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624"/>
        <w:rPr>
          <w:sz w:val="40"/>
          <w:szCs w:val="40"/>
        </w:rPr>
      </w:pPr>
      <w:r>
        <w:rPr>
          <w:rFonts w:hint="eastAsia"/>
          <w:sz w:val="40"/>
          <w:szCs w:val="40"/>
        </w:rPr>
        <w:pict>
          <v:shape id="_x0000_s2054" o:spid="_x0000_s2054" o:spt="32" type="#_x0000_t32" style="position:absolute;left:0pt;margin-left:528pt;margin-top:177.75pt;height:50.25pt;width:0.05pt;z-index:251660288;mso-width-relative:page;mso-height-relative:page;" o:connectortype="straight" filled="f" stroked="t" coordsize="21600,21600">
            <v:path arrowok="t"/>
            <v:fill on="f" focussize="0,0"/>
            <v:stroke weight="3pt" color="#8064A2"/>
            <v:imagedata o:title=""/>
            <o:lock v:ext="edit"/>
          </v:shape>
        </w:pict>
      </w:r>
      <w:bookmarkStart w:id="0" w:name="_GoBack"/>
      <w:bookmarkEnd w:id="0"/>
      <w:r>
        <w:rPr>
          <w:rFonts w:hint="eastAsia"/>
          <w:sz w:val="40"/>
          <w:szCs w:val="40"/>
        </w:rPr>
        <w:drawing>
          <wp:inline distT="0" distB="0" distL="0" distR="0">
            <wp:extent cx="12646660" cy="8477250"/>
            <wp:effectExtent l="95250" t="0" r="5969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23757" w:h="16783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4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after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after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after="4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7E65"/>
    <w:rsid w:val="000C5B5C"/>
    <w:rsid w:val="000D1810"/>
    <w:rsid w:val="0010167D"/>
    <w:rsid w:val="00255C5E"/>
    <w:rsid w:val="00292EF9"/>
    <w:rsid w:val="002B5FDF"/>
    <w:rsid w:val="003A4AAA"/>
    <w:rsid w:val="003A7E65"/>
    <w:rsid w:val="003D5EBE"/>
    <w:rsid w:val="00473AB9"/>
    <w:rsid w:val="005F54FF"/>
    <w:rsid w:val="006B4BAC"/>
    <w:rsid w:val="007062FD"/>
    <w:rsid w:val="00867B1A"/>
    <w:rsid w:val="008C3863"/>
    <w:rsid w:val="00A4251A"/>
    <w:rsid w:val="00AA209D"/>
    <w:rsid w:val="00B14797"/>
    <w:rsid w:val="00BE1374"/>
    <w:rsid w:val="00D0797C"/>
    <w:rsid w:val="00E0155D"/>
    <w:rsid w:val="00EF207A"/>
    <w:rsid w:val="00F92333"/>
    <w:rsid w:val="00FC0977"/>
    <w:rsid w:val="0A3D1EEC"/>
    <w:rsid w:val="156642B0"/>
    <w:rsid w:val="167E1DE1"/>
    <w:rsid w:val="18DE7491"/>
    <w:rsid w:val="2A6B32FF"/>
    <w:rsid w:val="2BA128FB"/>
    <w:rsid w:val="2BF002FF"/>
    <w:rsid w:val="336602E4"/>
    <w:rsid w:val="45921F0F"/>
    <w:rsid w:val="50E8269D"/>
    <w:rsid w:val="66245E96"/>
    <w:rsid w:val="6FCA4797"/>
    <w:rsid w:val="7A5C194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Lines="200" w:line="48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diagramColors" Target="diagrams/colors1.xml"/><Relationship Id="rId12" Type="http://schemas.openxmlformats.org/officeDocument/2006/relationships/diagramQuickStyle" Target="diagrams/quickStyle1.xml"/><Relationship Id="rId11" Type="http://schemas.openxmlformats.org/officeDocument/2006/relationships/diagramLayout" Target="diagrams/layout1.xml"/><Relationship Id="rId10" Type="http://schemas.openxmlformats.org/officeDocument/2006/relationships/diagramData" Target="diagrams/data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19C607-E6D3-487D-8CF3-6AD92B41BF8B}" type="doc">
      <dgm:prSet loTypeId="urn:microsoft.com/office/officeart/2005/8/layout/orgChart1#1" loCatId="hierarchy" qsTypeId="urn:microsoft.com/office/officeart/2005/8/quickstyle/3d2" qsCatId="3D" csTypeId="urn:microsoft.com/office/officeart/2005/8/colors/colorful3" csCatId="colorful" phldr="1"/>
      <dgm:spPr/>
      <dgm:t>
        <a:bodyPr/>
        <a:p>
          <a:endParaRPr lang="zh-CN" altLang="en-US"/>
        </a:p>
      </dgm:t>
    </dgm:pt>
    <dgm:pt modelId="{50899118-8111-4931-9578-203E4FDB8445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党群办</a:t>
          </a:r>
          <a:endParaRPr sz="1050"/>
        </a:p>
      </dgm:t>
    </dgm:pt>
    <dgm:pt modelId="{CDCB75CA-C62F-4E57-A286-34553A4CA4CF}" cxnId="{B0148A6E-BDE1-4933-A9F0-7A0810AEB735}" type="parTrans">
      <dgm:prSet/>
      <dgm:spPr/>
      <dgm:t>
        <a:bodyPr/>
        <a:p>
          <a:endParaRPr lang="zh-CN" altLang="en-US"/>
        </a:p>
      </dgm:t>
    </dgm:pt>
    <dgm:pt modelId="{BD6D4B56-54F1-4236-9DB5-91716490ED43}" cxnId="{B0148A6E-BDE1-4933-A9F0-7A0810AEB735}" type="sibTrans">
      <dgm:prSet/>
      <dgm:spPr/>
      <dgm:t>
        <a:bodyPr/>
        <a:p>
          <a:endParaRPr lang="zh-CN" altLang="en-US"/>
        </a:p>
      </dgm:t>
    </dgm:pt>
    <dgm:pt modelId="{D9AAA979-BE6A-4C6B-943A-9648F743985E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院办公室</a:t>
          </a:r>
        </a:p>
      </dgm:t>
    </dgm:pt>
    <dgm:pt modelId="{86497D41-6240-43FE-B6B9-0C872FE6978F}" cxnId="{0EC74CDA-FBEF-46E0-AF04-154619EB01FB}" type="parTrans">
      <dgm:prSet/>
      <dgm:spPr/>
      <dgm:t>
        <a:bodyPr/>
        <a:p>
          <a:endParaRPr lang="zh-CN" altLang="en-US"/>
        </a:p>
      </dgm:t>
    </dgm:pt>
    <dgm:pt modelId="{63257152-627D-4545-82C8-54D7B0C04AAE}" cxnId="{0EC74CDA-FBEF-46E0-AF04-154619EB01FB}" type="sibTrans">
      <dgm:prSet/>
      <dgm:spPr/>
      <dgm:t>
        <a:bodyPr/>
        <a:p>
          <a:endParaRPr lang="zh-CN" altLang="en-US"/>
        </a:p>
      </dgm:t>
    </dgm:pt>
    <dgm:pt modelId="{CD293052-9369-4755-AE46-B1345F80A8D9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审计科</a:t>
          </a:r>
          <a:endParaRPr sz="1050"/>
        </a:p>
      </dgm:t>
    </dgm:pt>
    <dgm:pt modelId="{CFAF9094-283D-411A-AC7B-4FB719F410E6}" cxnId="{8208C4D6-FE9F-42B2-BC04-81F5B7931A19}" type="parTrans">
      <dgm:prSet/>
      <dgm:spPr/>
      <dgm:t>
        <a:bodyPr/>
        <a:p>
          <a:endParaRPr lang="zh-CN" altLang="en-US"/>
        </a:p>
      </dgm:t>
    </dgm:pt>
    <dgm:pt modelId="{FE8A1220-B6BF-4B12-9BB7-6FE5A5EBA8AF}" cxnId="{8208C4D6-FE9F-42B2-BC04-81F5B7931A19}" type="sibTrans">
      <dgm:prSet/>
      <dgm:spPr/>
      <dgm:t>
        <a:bodyPr/>
        <a:p>
          <a:endParaRPr lang="zh-CN" altLang="en-US"/>
        </a:p>
      </dgm:t>
    </dgm:pt>
    <dgm:pt modelId="{6FE71978-AA53-445C-8B11-99C6D79A66F4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宣传科</a:t>
          </a:r>
        </a:p>
      </dgm:t>
    </dgm:pt>
    <dgm:pt modelId="{2D20E7DE-AD4E-48F8-8443-A3B82E8B927A}" cxnId="{984C442E-0E36-43A4-B780-C871088101BD}" type="parTrans">
      <dgm:prSet/>
      <dgm:spPr/>
      <dgm:t>
        <a:bodyPr/>
        <a:p>
          <a:endParaRPr lang="zh-CN" altLang="en-US"/>
        </a:p>
      </dgm:t>
    </dgm:pt>
    <dgm:pt modelId="{021CA702-BD60-40FC-85E3-AA168B12E948}" cxnId="{984C442E-0E36-43A4-B780-C871088101BD}" type="sibTrans">
      <dgm:prSet/>
      <dgm:spPr/>
      <dgm:t>
        <a:bodyPr/>
        <a:p>
          <a:endParaRPr lang="zh-CN" altLang="en-US"/>
        </a:p>
      </dgm:t>
    </dgm:pt>
    <dgm:pt modelId="{18B8BC17-7079-488A-BD13-D7C39A6F0C4A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工会</a:t>
          </a:r>
          <a:endParaRPr sz="1050"/>
        </a:p>
      </dgm:t>
    </dgm:pt>
    <dgm:pt modelId="{5C222037-6A63-4465-ABF7-FC29BF1B86D0}" cxnId="{D2D87AE9-33E3-4836-A65C-03A717E0ED4D}" type="parTrans">
      <dgm:prSet/>
      <dgm:spPr/>
      <dgm:t>
        <a:bodyPr/>
        <a:p>
          <a:endParaRPr lang="zh-CN" altLang="en-US"/>
        </a:p>
      </dgm:t>
    </dgm:pt>
    <dgm:pt modelId="{9D5F00AA-79EC-485D-A9F5-8FF7291C0894}" cxnId="{D2D87AE9-33E3-4836-A65C-03A717E0ED4D}" type="sibTrans">
      <dgm:prSet/>
      <dgm:spPr/>
      <dgm:t>
        <a:bodyPr/>
        <a:p>
          <a:endParaRPr lang="zh-CN" altLang="en-US"/>
        </a:p>
      </dgm:t>
    </dgm:pt>
    <dgm:pt modelId="{F92B0304-A4BD-453E-9364-0714A3D600E9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文明办</a:t>
          </a:r>
          <a:endParaRPr sz="1050"/>
        </a:p>
      </dgm:t>
    </dgm:pt>
    <dgm:pt modelId="{19178A58-3F9D-4DFA-97A8-64F64A01A1A7}" cxnId="{E9257F11-2C59-4865-84B4-69D80414098A}" type="parTrans">
      <dgm:prSet/>
      <dgm:spPr/>
      <dgm:t>
        <a:bodyPr/>
        <a:p>
          <a:endParaRPr lang="zh-CN" altLang="en-US"/>
        </a:p>
      </dgm:t>
    </dgm:pt>
    <dgm:pt modelId="{52403705-7D32-4C39-AAC1-F9A1F88EF1E6}" cxnId="{E9257F11-2C59-4865-84B4-69D80414098A}" type="sibTrans">
      <dgm:prSet/>
      <dgm:spPr/>
      <dgm:t>
        <a:bodyPr/>
        <a:p>
          <a:endParaRPr lang="zh-CN" altLang="en-US"/>
        </a:p>
      </dgm:t>
    </dgm:pt>
    <dgm:pt modelId="{AB3DCE03-D4A1-4E59-A279-79FA7A27CCFA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保卫科</a:t>
          </a:r>
          <a:endParaRPr sz="1050"/>
        </a:p>
      </dgm:t>
    </dgm:pt>
    <dgm:pt modelId="{0B838D9E-ABAA-48DC-8EB8-7D58D2D97187}" cxnId="{40B0FB9D-10C9-4FDA-9A47-E56002BCFE64}" type="parTrans">
      <dgm:prSet/>
      <dgm:spPr/>
      <dgm:t>
        <a:bodyPr/>
        <a:p>
          <a:endParaRPr lang="zh-CN" altLang="en-US"/>
        </a:p>
      </dgm:t>
    </dgm:pt>
    <dgm:pt modelId="{1E717D36-0B8D-4C1B-B00F-BC3C7349C5EF}" cxnId="{40B0FB9D-10C9-4FDA-9A47-E56002BCFE64}" type="sibTrans">
      <dgm:prSet/>
      <dgm:spPr/>
      <dgm:t>
        <a:bodyPr/>
        <a:p>
          <a:endParaRPr lang="zh-CN" altLang="en-US"/>
        </a:p>
      </dgm:t>
    </dgm:pt>
    <dgm:pt modelId="{464598AE-5E30-44AB-91A3-17929A0EDF06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团委</a:t>
          </a:r>
          <a:endParaRPr sz="1050"/>
        </a:p>
      </dgm:t>
    </dgm:pt>
    <dgm:pt modelId="{F4DEDFFC-0D54-4667-81B0-AD7DFC5ED2B6}" cxnId="{25B968BF-C7E8-4A07-B9D5-AF320CAAAA8B}" type="parTrans">
      <dgm:prSet/>
      <dgm:spPr/>
      <dgm:t>
        <a:bodyPr/>
        <a:p>
          <a:endParaRPr lang="zh-CN" altLang="en-US"/>
        </a:p>
      </dgm:t>
    </dgm:pt>
    <dgm:pt modelId="{7980FE45-413C-495E-9270-F6B15CDEF248}" cxnId="{25B968BF-C7E8-4A07-B9D5-AF320CAAAA8B}" type="sibTrans">
      <dgm:prSet/>
      <dgm:spPr/>
      <dgm:t>
        <a:bodyPr/>
        <a:p>
          <a:endParaRPr lang="zh-CN" altLang="en-US"/>
        </a:p>
      </dgm:t>
    </dgm:pt>
    <dgm:pt modelId="{587BC760-48C4-410E-BB5E-E31DD82D8945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 b="1"/>
            <a:t>副</a:t>
          </a:r>
          <a:r>
            <a:rPr lang="zh-CN" altLang="en-US" sz="1050" b="1">
              <a:latin typeface="仿宋_GB2312" panose="02010609030101010101" charset="-122"/>
              <a:ea typeface="仿宋_GB2312" panose="02010609030101010101" charset="-122"/>
            </a:rPr>
            <a:t>院长</a:t>
          </a:r>
        </a:p>
      </dgm:t>
    </dgm:pt>
    <dgm:pt modelId="{FD12B62A-02A5-4402-BF7B-E5241B790EDB}" cxnId="{8DD186E9-7D49-4981-8C1F-C28423848FA8}" type="parTrans">
      <dgm:prSet/>
      <dgm:spPr/>
      <dgm:t>
        <a:bodyPr/>
        <a:p>
          <a:endParaRPr lang="zh-CN" altLang="en-US"/>
        </a:p>
      </dgm:t>
    </dgm:pt>
    <dgm:pt modelId="{212F1F57-8369-41FD-92F3-3A701ADC8C4F}" cxnId="{8DD186E9-7D49-4981-8C1F-C28423848FA8}" type="sibTrans">
      <dgm:prSet/>
      <dgm:spPr/>
      <dgm:t>
        <a:bodyPr/>
        <a:p>
          <a:endParaRPr lang="zh-CN" altLang="en-US"/>
        </a:p>
      </dgm:t>
    </dgm:pt>
    <dgm:pt modelId="{A388383D-3D6E-44E2-B917-A8A32F25EB48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人事科</a:t>
          </a:r>
        </a:p>
      </dgm:t>
    </dgm:pt>
    <dgm:pt modelId="{26E8182E-1C95-4E61-BE1A-516C4A58268F}" cxnId="{30124EAD-1CAE-4AD1-9A8B-C4B48DD1D1B6}" type="parTrans">
      <dgm:prSet/>
      <dgm:spPr/>
      <dgm:t>
        <a:bodyPr/>
        <a:p>
          <a:endParaRPr lang="zh-CN" altLang="en-US"/>
        </a:p>
      </dgm:t>
    </dgm:pt>
    <dgm:pt modelId="{09DCFD57-87AE-45B3-9D41-01A1B321987A}" cxnId="{30124EAD-1CAE-4AD1-9A8B-C4B48DD1D1B6}" type="sibTrans">
      <dgm:prSet/>
      <dgm:spPr/>
      <dgm:t>
        <a:bodyPr/>
        <a:p>
          <a:endParaRPr lang="zh-CN" altLang="en-US"/>
        </a:p>
      </dgm:t>
    </dgm:pt>
    <dgm:pt modelId="{92F86E41-76F3-4D31-9538-BEEF76436D5B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门诊部</a:t>
          </a:r>
        </a:p>
      </dgm:t>
    </dgm:pt>
    <dgm:pt modelId="{5C0E77E5-3A08-43FC-B707-AC91BCCE3D8C}" cxnId="{AC7DB030-7699-4E25-991C-286EA3631E6C}" type="parTrans">
      <dgm:prSet/>
      <dgm:spPr/>
      <dgm:t>
        <a:bodyPr/>
        <a:p>
          <a:endParaRPr lang="zh-CN" altLang="en-US"/>
        </a:p>
      </dgm:t>
    </dgm:pt>
    <dgm:pt modelId="{EB4850B8-A9B3-4208-8F44-BAA719ACC700}" cxnId="{AC7DB030-7699-4E25-991C-286EA3631E6C}" type="sibTrans">
      <dgm:prSet/>
      <dgm:spPr/>
      <dgm:t>
        <a:bodyPr/>
        <a:p>
          <a:endParaRPr lang="zh-CN" altLang="en-US"/>
        </a:p>
      </dgm:t>
    </dgm:pt>
    <dgm:pt modelId="{EC3EB279-7C83-41D4-997A-0A0B55F92E10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医联办</a:t>
          </a:r>
          <a:endParaRPr sz="1050"/>
        </a:p>
      </dgm:t>
    </dgm:pt>
    <dgm:pt modelId="{17275E60-04C2-4943-A99A-0A17803BD788}" cxnId="{A0EB5861-C333-4232-B7C3-E9F9E4CFB6F1}" type="parTrans">
      <dgm:prSet/>
      <dgm:spPr/>
      <dgm:t>
        <a:bodyPr/>
        <a:p>
          <a:endParaRPr lang="zh-CN" altLang="en-US"/>
        </a:p>
      </dgm:t>
    </dgm:pt>
    <dgm:pt modelId="{5ED5A7EC-2476-4231-BB77-86D8B32ADB99}" cxnId="{A0EB5861-C333-4232-B7C3-E9F9E4CFB6F1}" type="sibTrans">
      <dgm:prSet/>
      <dgm:spPr/>
      <dgm:t>
        <a:bodyPr/>
        <a:p>
          <a:endParaRPr lang="zh-CN" altLang="en-US"/>
        </a:p>
      </dgm:t>
    </dgm:pt>
    <dgm:pt modelId="{E8E386B0-A809-4EE8-B639-50EB8DFA55C3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放射科</a:t>
          </a:r>
        </a:p>
      </dgm:t>
    </dgm:pt>
    <dgm:pt modelId="{75F002B0-2926-4CF4-A098-5415564A565C}" cxnId="{27506E4B-05BF-4D48-95A2-23DE186EA601}" type="parTrans">
      <dgm:prSet/>
      <dgm:spPr/>
      <dgm:t>
        <a:bodyPr/>
        <a:p>
          <a:endParaRPr lang="zh-CN" altLang="en-US"/>
        </a:p>
      </dgm:t>
    </dgm:pt>
    <dgm:pt modelId="{23E04C76-BCF7-4990-8FFA-00FAB671BFCC}" cxnId="{27506E4B-05BF-4D48-95A2-23DE186EA601}" type="sibTrans">
      <dgm:prSet/>
      <dgm:spPr/>
      <dgm:t>
        <a:bodyPr/>
        <a:p>
          <a:endParaRPr lang="zh-CN" altLang="en-US"/>
        </a:p>
      </dgm:t>
    </dgm:pt>
    <dgm:pt modelId="{0649ADB7-7C9A-4573-8088-1CDC6E1898A2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超声科</a:t>
          </a:r>
        </a:p>
      </dgm:t>
    </dgm:pt>
    <dgm:pt modelId="{820A8670-8ED8-4D07-AED6-9920E50207FA}" cxnId="{F23C6400-4FE2-4DE2-B3B5-3F999A40DFA2}" type="parTrans">
      <dgm:prSet/>
      <dgm:spPr/>
      <dgm:t>
        <a:bodyPr/>
        <a:p>
          <a:endParaRPr lang="zh-CN" altLang="en-US"/>
        </a:p>
      </dgm:t>
    </dgm:pt>
    <dgm:pt modelId="{4A46DA8C-AD38-474A-B57A-D8D67EE5AA76}" cxnId="{F23C6400-4FE2-4DE2-B3B5-3F999A40DFA2}" type="sibTrans">
      <dgm:prSet/>
      <dgm:spPr/>
      <dgm:t>
        <a:bodyPr/>
        <a:p>
          <a:endParaRPr lang="zh-CN" altLang="en-US"/>
        </a:p>
      </dgm:t>
    </dgm:pt>
    <dgm:pt modelId="{3C6D2CA7-3BFF-4384-B482-32E4CF6DCC53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检验科</a:t>
          </a:r>
        </a:p>
      </dgm:t>
    </dgm:pt>
    <dgm:pt modelId="{62936315-9335-4588-8085-016AA222409B}" cxnId="{F4357C04-B211-4F38-A6BE-2372296C33EF}" type="parTrans">
      <dgm:prSet/>
      <dgm:spPr/>
      <dgm:t>
        <a:bodyPr/>
        <a:p>
          <a:endParaRPr lang="zh-CN" altLang="en-US"/>
        </a:p>
      </dgm:t>
    </dgm:pt>
    <dgm:pt modelId="{59087870-50DB-431C-810D-7E36F36AB077}" cxnId="{F4357C04-B211-4F38-A6BE-2372296C33EF}" type="sibTrans">
      <dgm:prSet/>
      <dgm:spPr/>
      <dgm:t>
        <a:bodyPr/>
        <a:p>
          <a:endParaRPr lang="zh-CN" altLang="en-US"/>
        </a:p>
      </dgm:t>
    </dgm:pt>
    <dgm:pt modelId="{0D5DBBBF-184E-4463-93A8-B1AF88E91B2F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药剂科</a:t>
          </a:r>
        </a:p>
      </dgm:t>
    </dgm:pt>
    <dgm:pt modelId="{65255694-0C4E-4298-8BBC-CCDD10F7FB99}" cxnId="{26C70B99-F9BE-425C-9DFB-634B543DE151}" type="parTrans">
      <dgm:prSet/>
      <dgm:spPr/>
      <dgm:t>
        <a:bodyPr/>
        <a:p>
          <a:endParaRPr lang="zh-CN" altLang="en-US"/>
        </a:p>
      </dgm:t>
    </dgm:pt>
    <dgm:pt modelId="{A71D5260-3C08-46E7-8D60-AEFB1CA06652}" cxnId="{26C70B99-F9BE-425C-9DFB-634B543DE151}" type="sibTrans">
      <dgm:prSet/>
      <dgm:spPr/>
      <dgm:t>
        <a:bodyPr/>
        <a:p>
          <a:endParaRPr lang="zh-CN" altLang="en-US"/>
        </a:p>
      </dgm:t>
    </dgm:pt>
    <dgm:pt modelId="{6B3889D1-6C50-42A3-BADF-48A573DB047E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病理科</a:t>
          </a:r>
        </a:p>
      </dgm:t>
    </dgm:pt>
    <dgm:pt modelId="{7DA838B4-930C-409E-94F8-004C73FAF083}" cxnId="{6CB41AB2-E1E5-448B-B23F-1E5B81102A82}" type="parTrans">
      <dgm:prSet/>
      <dgm:spPr/>
      <dgm:t>
        <a:bodyPr/>
        <a:p>
          <a:endParaRPr lang="zh-CN" altLang="en-US"/>
        </a:p>
      </dgm:t>
    </dgm:pt>
    <dgm:pt modelId="{6C658BB0-A523-4C45-9D0C-FF999B9B6886}" cxnId="{6CB41AB2-E1E5-448B-B23F-1E5B81102A82}" type="sibTrans">
      <dgm:prSet/>
      <dgm:spPr/>
      <dgm:t>
        <a:bodyPr/>
        <a:p>
          <a:endParaRPr lang="zh-CN" altLang="en-US"/>
        </a:p>
      </dgm:t>
    </dgm:pt>
    <dgm:pt modelId="{8CCFFA70-B0C1-4F4E-B09F-D8071F276569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心脑电图室</a:t>
          </a:r>
        </a:p>
      </dgm:t>
    </dgm:pt>
    <dgm:pt modelId="{82318C4E-8706-484E-8DEE-786358C88BE8}" cxnId="{7077A46F-79E1-4300-8B16-EB2B98931E02}" type="parTrans">
      <dgm:prSet/>
      <dgm:spPr/>
      <dgm:t>
        <a:bodyPr/>
        <a:p>
          <a:endParaRPr lang="zh-CN" altLang="en-US"/>
        </a:p>
      </dgm:t>
    </dgm:pt>
    <dgm:pt modelId="{2FEA18EA-6045-4C9D-92F3-56D1B53ECFDB}" cxnId="{7077A46F-79E1-4300-8B16-EB2B98931E02}" type="sibTrans">
      <dgm:prSet/>
      <dgm:spPr/>
      <dgm:t>
        <a:bodyPr/>
        <a:p>
          <a:endParaRPr lang="zh-CN" altLang="en-US"/>
        </a:p>
      </dgm:t>
    </dgm:pt>
    <dgm:pt modelId="{09C082E4-CBD5-46F7-9024-C037B7F5261A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遗传室</a:t>
          </a:r>
        </a:p>
      </dgm:t>
    </dgm:pt>
    <dgm:pt modelId="{16056EF7-EB0B-4AFE-A4E2-9B364903ED96}" cxnId="{55CAEF32-B241-4EB6-AD17-0003D7FDBD03}" type="parTrans">
      <dgm:prSet/>
      <dgm:spPr/>
      <dgm:t>
        <a:bodyPr/>
        <a:p>
          <a:endParaRPr lang="zh-CN" altLang="en-US"/>
        </a:p>
      </dgm:t>
    </dgm:pt>
    <dgm:pt modelId="{A49BE9EB-21DB-4D52-8122-6A703DD16CDC}" cxnId="{55CAEF32-B241-4EB6-AD17-0003D7FDBD03}" type="sibTrans">
      <dgm:prSet/>
      <dgm:spPr/>
      <dgm:t>
        <a:bodyPr/>
        <a:p>
          <a:endParaRPr lang="zh-CN" altLang="en-US"/>
        </a:p>
      </dgm:t>
    </dgm:pt>
    <dgm:pt modelId="{715EB370-F0F9-49F5-AAC1-5FC724C68ABC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住院处</a:t>
          </a:r>
        </a:p>
      </dgm:t>
    </dgm:pt>
    <dgm:pt modelId="{A897FD83-5269-404C-A6D3-CC6758F4F630}" cxnId="{CC0F03EC-3D7B-49B8-961A-1E5F153AC124}" type="parTrans">
      <dgm:prSet/>
      <dgm:spPr/>
      <dgm:t>
        <a:bodyPr/>
        <a:p>
          <a:endParaRPr lang="zh-CN" altLang="en-US"/>
        </a:p>
      </dgm:t>
    </dgm:pt>
    <dgm:pt modelId="{3BEB6731-F6B8-458E-9F41-2B81031574EB}" cxnId="{CC0F03EC-3D7B-49B8-961A-1E5F153AC124}" type="sibTrans">
      <dgm:prSet/>
      <dgm:spPr/>
      <dgm:t>
        <a:bodyPr/>
        <a:p>
          <a:endParaRPr lang="zh-CN" altLang="en-US"/>
        </a:p>
      </dgm:t>
    </dgm:pt>
    <dgm:pt modelId="{CE02A459-E774-4384-9C78-0D3CB1B8FBA5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收款室</a:t>
          </a:r>
        </a:p>
      </dgm:t>
    </dgm:pt>
    <dgm:pt modelId="{FF401C6F-DC65-490E-B9C6-78E3B4294BA9}" cxnId="{D35D0850-D81F-49AE-88D4-11DC44CC0871}" type="parTrans">
      <dgm:prSet/>
      <dgm:spPr/>
      <dgm:t>
        <a:bodyPr/>
        <a:p>
          <a:endParaRPr lang="zh-CN" altLang="en-US"/>
        </a:p>
      </dgm:t>
    </dgm:pt>
    <dgm:pt modelId="{7CE572CA-7A1F-410B-8C50-A2BA9658AF96}" cxnId="{D35D0850-D81F-49AE-88D4-11DC44CC0871}" type="sibTrans">
      <dgm:prSet/>
      <dgm:spPr/>
      <dgm:t>
        <a:bodyPr/>
        <a:p>
          <a:endParaRPr lang="zh-CN" altLang="en-US"/>
        </a:p>
      </dgm:t>
    </dgm:pt>
    <dgm:pt modelId="{4F52A3E6-EA91-4963-9BC8-CB325540E62F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急诊科</a:t>
          </a:r>
        </a:p>
      </dgm:t>
    </dgm:pt>
    <dgm:pt modelId="{A2E4B098-1C60-46A8-8CF9-7FE0DB7CD922}" cxnId="{C2B549C8-77D0-4412-9960-084BBF7E6447}" type="parTrans">
      <dgm:prSet/>
      <dgm:spPr/>
      <dgm:t>
        <a:bodyPr/>
        <a:p>
          <a:endParaRPr lang="zh-CN" altLang="en-US"/>
        </a:p>
      </dgm:t>
    </dgm:pt>
    <dgm:pt modelId="{C2A6187E-04E7-4C22-8B17-2D8229BB809D}" cxnId="{C2B549C8-77D0-4412-9960-084BBF7E6447}" type="sibTrans">
      <dgm:prSet/>
      <dgm:spPr/>
      <dgm:t>
        <a:bodyPr/>
        <a:p>
          <a:endParaRPr lang="zh-CN" altLang="en-US"/>
        </a:p>
      </dgm:t>
    </dgm:pt>
    <dgm:pt modelId="{5C896C48-B048-44CA-8043-D6E6F0213529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手术室</a:t>
          </a:r>
        </a:p>
      </dgm:t>
    </dgm:pt>
    <dgm:pt modelId="{E933D288-B98B-4737-BF65-0D0CBB1E1165}" cxnId="{F07B00B1-B67A-4BEE-A740-83C1EC6757F9}" type="parTrans">
      <dgm:prSet/>
      <dgm:spPr/>
      <dgm:t>
        <a:bodyPr/>
        <a:p>
          <a:endParaRPr lang="zh-CN" altLang="en-US"/>
        </a:p>
      </dgm:t>
    </dgm:pt>
    <dgm:pt modelId="{FD7A110F-F611-4F9F-8E06-5502AA44D1E3}" cxnId="{F07B00B1-B67A-4BEE-A740-83C1EC6757F9}" type="sibTrans">
      <dgm:prSet/>
      <dgm:spPr/>
      <dgm:t>
        <a:bodyPr/>
        <a:p>
          <a:endParaRPr lang="zh-CN" altLang="en-US"/>
        </a:p>
      </dgm:t>
    </dgm:pt>
    <dgm:pt modelId="{FB2EC251-7553-488B-9B9F-B62F5E5F9D95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>
              <a:latin typeface="仿宋_GB2312" panose="02010609030101010101" charset="-122"/>
              <a:ea typeface="仿宋_GB2312" panose="02010609030101010101" charset="-122"/>
            </a:rPr>
            <a:t>社防科</a:t>
          </a:r>
          <a:endParaRPr sz="1050">
            <a:latin typeface="仿宋_GB2312" panose="02010609030101010101" charset="-122"/>
            <a:ea typeface="仿宋_GB2312" panose="02010609030101010101" charset="-122"/>
          </a:endParaRPr>
        </a:p>
      </dgm:t>
    </dgm:pt>
    <dgm:pt modelId="{F79AF35B-86D1-4D51-ABEE-AB87AAD94C7E}" cxnId="{AA796129-EA6D-472A-9CE8-B5AAEB8BCDB8}" type="parTrans">
      <dgm:prSet/>
      <dgm:spPr/>
      <dgm:t>
        <a:bodyPr/>
        <a:p>
          <a:endParaRPr lang="zh-CN" altLang="en-US"/>
        </a:p>
      </dgm:t>
    </dgm:pt>
    <dgm:pt modelId="{12A6F54F-67BF-4A8B-BD3E-53DE437EB763}" cxnId="{AA796129-EA6D-472A-9CE8-B5AAEB8BCDB8}" type="sibTrans">
      <dgm:prSet/>
      <dgm:spPr/>
      <dgm:t>
        <a:bodyPr/>
        <a:p>
          <a:endParaRPr lang="zh-CN" altLang="en-US"/>
        </a:p>
      </dgm:t>
    </dgm:pt>
    <dgm:pt modelId="{D97EB033-447E-42D6-BE39-CB541BCE549E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质管科</a:t>
          </a:r>
          <a:endParaRPr sz="1050"/>
        </a:p>
      </dgm:t>
    </dgm:pt>
    <dgm:pt modelId="{F2D15C8C-2E80-487D-A774-9A4021CF6398}" cxnId="{85BF9FD9-9BA1-4673-9C14-0B3BD56CA501}" type="parTrans">
      <dgm:prSet/>
      <dgm:spPr/>
      <dgm:t>
        <a:bodyPr/>
        <a:p>
          <a:endParaRPr lang="zh-CN" altLang="en-US"/>
        </a:p>
      </dgm:t>
    </dgm:pt>
    <dgm:pt modelId="{0ADC7DA9-38CE-4846-83B9-5C8799C2F246}" cxnId="{85BF9FD9-9BA1-4673-9C14-0B3BD56CA501}" type="sibTrans">
      <dgm:prSet/>
      <dgm:spPr/>
      <dgm:t>
        <a:bodyPr/>
        <a:p>
          <a:endParaRPr lang="zh-CN" altLang="en-US"/>
        </a:p>
      </dgm:t>
    </dgm:pt>
    <dgm:pt modelId="{1C402651-F8E0-4F3D-A5F1-D8CDE4E88675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科教科</a:t>
          </a:r>
          <a:endParaRPr sz="1050"/>
        </a:p>
      </dgm:t>
    </dgm:pt>
    <dgm:pt modelId="{127A9B17-1ED0-4605-AAAC-B65B05DEE231}" cxnId="{7CBFDDAA-AB88-462B-AB8E-5D27F852A1AF}" type="parTrans">
      <dgm:prSet/>
      <dgm:spPr/>
      <dgm:t>
        <a:bodyPr/>
        <a:p>
          <a:endParaRPr lang="zh-CN" altLang="en-US"/>
        </a:p>
      </dgm:t>
    </dgm:pt>
    <dgm:pt modelId="{CB7F6BD7-E1E8-4606-8570-46D00C847947}" cxnId="{7CBFDDAA-AB88-462B-AB8E-5D27F852A1AF}" type="sibTrans">
      <dgm:prSet/>
      <dgm:spPr/>
      <dgm:t>
        <a:bodyPr/>
        <a:p>
          <a:endParaRPr lang="zh-CN" altLang="en-US"/>
        </a:p>
      </dgm:t>
    </dgm:pt>
    <dgm:pt modelId="{0EB61758-1F2B-4EB0-993D-3002142778D5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设备科</a:t>
          </a:r>
          <a:endParaRPr sz="1050"/>
        </a:p>
      </dgm:t>
    </dgm:pt>
    <dgm:pt modelId="{23ECAA2B-F244-40DA-B6CD-98D8C3C9DDC4}" cxnId="{B104B038-A1B6-4118-ADFC-6E4B7550179B}" type="parTrans">
      <dgm:prSet/>
      <dgm:spPr/>
      <dgm:t>
        <a:bodyPr/>
        <a:p>
          <a:endParaRPr lang="zh-CN" altLang="en-US"/>
        </a:p>
      </dgm:t>
    </dgm:pt>
    <dgm:pt modelId="{61096CA0-F66E-4BD4-B8CB-736E2A3F1823}" cxnId="{B104B038-A1B6-4118-ADFC-6E4B7550179B}" type="sibTrans">
      <dgm:prSet/>
      <dgm:spPr/>
      <dgm:t>
        <a:bodyPr/>
        <a:p>
          <a:endParaRPr lang="zh-CN" altLang="en-US"/>
        </a:p>
      </dgm:t>
    </dgm:pt>
    <dgm:pt modelId="{4F34A9DC-A56D-4136-BF68-D695249E575F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核算办</a:t>
          </a:r>
          <a:endParaRPr sz="1050"/>
        </a:p>
      </dgm:t>
    </dgm:pt>
    <dgm:pt modelId="{3733525C-70D9-4162-94FF-91B63A7906C6}" cxnId="{294222EC-F96E-4344-B210-AF834FEF239E}" type="parTrans">
      <dgm:prSet/>
      <dgm:spPr/>
      <dgm:t>
        <a:bodyPr/>
        <a:p>
          <a:endParaRPr lang="zh-CN" altLang="en-US"/>
        </a:p>
      </dgm:t>
    </dgm:pt>
    <dgm:pt modelId="{C6B32B37-BD11-4D46-AD93-56DD1D95719C}" cxnId="{294222EC-F96E-4344-B210-AF834FEF239E}" type="sibTrans">
      <dgm:prSet/>
      <dgm:spPr/>
      <dgm:t>
        <a:bodyPr/>
        <a:p>
          <a:endParaRPr lang="zh-CN" altLang="en-US"/>
        </a:p>
      </dgm:t>
    </dgm:pt>
    <dgm:pt modelId="{50978D11-FBC9-4F59-B2F0-EC4114A896EA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 b="1"/>
            <a:t>副院长</a:t>
          </a:r>
          <a:endParaRPr sz="1050" b="1"/>
        </a:p>
      </dgm:t>
    </dgm:pt>
    <dgm:pt modelId="{1C10D94C-4F20-4804-921E-3A721C2D5BEE}" cxnId="{00ABCE18-86BF-4516-9211-97E7273064D8}" type="parTrans">
      <dgm:prSet/>
      <dgm:spPr/>
      <dgm:t>
        <a:bodyPr/>
        <a:p>
          <a:endParaRPr lang="zh-CN" altLang="en-US"/>
        </a:p>
      </dgm:t>
    </dgm:pt>
    <dgm:pt modelId="{5E74C0E1-9566-48EE-92DC-3DC79D5F3FAB}" cxnId="{00ABCE18-86BF-4516-9211-97E7273064D8}" type="sibTrans">
      <dgm:prSet/>
      <dgm:spPr/>
      <dgm:t>
        <a:bodyPr/>
        <a:p>
          <a:endParaRPr lang="zh-CN" altLang="en-US"/>
        </a:p>
      </dgm:t>
    </dgm:pt>
    <dgm:pt modelId="{F57FE674-821B-4BD9-884C-A22E115A1D6A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医务科</a:t>
          </a:r>
          <a:endParaRPr sz="1050"/>
        </a:p>
      </dgm:t>
    </dgm:pt>
    <dgm:pt modelId="{4E5F117C-47A0-4694-9BFE-087917E444C1}" cxnId="{D22A3483-0AB3-46E5-8B6D-82C07E81973B}" type="parTrans">
      <dgm:prSet/>
      <dgm:spPr/>
      <dgm:t>
        <a:bodyPr/>
        <a:p>
          <a:endParaRPr lang="zh-CN" altLang="en-US"/>
        </a:p>
      </dgm:t>
    </dgm:pt>
    <dgm:pt modelId="{E7677569-8CAA-4C14-A721-0AA0C1BCD08F}" cxnId="{D22A3483-0AB3-46E5-8B6D-82C07E81973B}" type="sibTrans">
      <dgm:prSet/>
      <dgm:spPr/>
      <dgm:t>
        <a:bodyPr/>
        <a:p>
          <a:endParaRPr lang="zh-CN" altLang="en-US"/>
        </a:p>
      </dgm:t>
    </dgm:pt>
    <dgm:pt modelId="{0074FD03-7AFE-4383-8DC1-FA4D435A2373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内科</a:t>
          </a:r>
          <a:endParaRPr sz="1050"/>
        </a:p>
      </dgm:t>
    </dgm:pt>
    <dgm:pt modelId="{B1FFA674-8991-4BB9-8D18-522AF6D3F3E3}" cxnId="{44D8540C-95A1-4920-9062-1D2D6038E1C6}" type="parTrans">
      <dgm:prSet/>
      <dgm:spPr/>
      <dgm:t>
        <a:bodyPr/>
        <a:p>
          <a:endParaRPr lang="zh-CN" altLang="en-US"/>
        </a:p>
      </dgm:t>
    </dgm:pt>
    <dgm:pt modelId="{B1277123-3344-4E92-B35F-7A894B471493}" cxnId="{44D8540C-95A1-4920-9062-1D2D6038E1C6}" type="sibTrans">
      <dgm:prSet/>
      <dgm:spPr/>
      <dgm:t>
        <a:bodyPr/>
        <a:p>
          <a:endParaRPr lang="zh-CN" altLang="en-US"/>
        </a:p>
      </dgm:t>
    </dgm:pt>
    <dgm:pt modelId="{6BC9C665-905B-486E-A681-0CAC42F264E0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耳鼻喉</a:t>
          </a:r>
        </a:p>
      </dgm:t>
    </dgm:pt>
    <dgm:pt modelId="{DF1F10CE-092E-4312-B774-930A520D52AB}" cxnId="{82DEEEE2-AF36-4131-9D2A-A6D406A709C0}" type="parTrans">
      <dgm:prSet/>
      <dgm:spPr/>
      <dgm:t>
        <a:bodyPr/>
        <a:p>
          <a:endParaRPr lang="zh-CN" altLang="en-US"/>
        </a:p>
      </dgm:t>
    </dgm:pt>
    <dgm:pt modelId="{7B2E9DB7-A980-40EF-9ECD-50219C6C1139}" cxnId="{82DEEEE2-AF36-4131-9D2A-A6D406A709C0}" type="sibTrans">
      <dgm:prSet/>
      <dgm:spPr/>
      <dgm:t>
        <a:bodyPr/>
        <a:p>
          <a:endParaRPr lang="zh-CN" altLang="en-US"/>
        </a:p>
      </dgm:t>
    </dgm:pt>
    <dgm:pt modelId="{3E3DD3A1-1413-4321-A24D-0DB113300CAA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皮肤科</a:t>
          </a:r>
        </a:p>
      </dgm:t>
    </dgm:pt>
    <dgm:pt modelId="{795D436F-C6C2-4E39-8C51-9E633254F8EC}" cxnId="{0FD1905B-3462-4BC3-90A9-C93AE312E00E}" type="parTrans">
      <dgm:prSet/>
      <dgm:spPr/>
      <dgm:t>
        <a:bodyPr/>
        <a:p>
          <a:endParaRPr lang="zh-CN" altLang="en-US"/>
        </a:p>
      </dgm:t>
    </dgm:pt>
    <dgm:pt modelId="{C82B4DB0-12E9-4F66-9965-B14AB619B5FF}" cxnId="{0FD1905B-3462-4BC3-90A9-C93AE312E00E}" type="sibTrans">
      <dgm:prSet/>
      <dgm:spPr/>
      <dgm:t>
        <a:bodyPr/>
        <a:p>
          <a:endParaRPr lang="zh-CN" altLang="en-US"/>
        </a:p>
      </dgm:t>
    </dgm:pt>
    <dgm:pt modelId="{DF0A7932-EC30-446E-B286-0CC588AED7B2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中医科</a:t>
          </a:r>
        </a:p>
      </dgm:t>
    </dgm:pt>
    <dgm:pt modelId="{AC7A9B38-0639-40F5-92C7-50A82A33BC04}" cxnId="{43C8C8B3-21DC-4ACB-B584-5EEE098B49AB}" type="parTrans">
      <dgm:prSet/>
      <dgm:spPr/>
      <dgm:t>
        <a:bodyPr/>
        <a:p>
          <a:endParaRPr lang="zh-CN" altLang="en-US"/>
        </a:p>
      </dgm:t>
    </dgm:pt>
    <dgm:pt modelId="{9E21B1FC-3159-4C3C-A6D6-99C9EE85A571}" cxnId="{43C8C8B3-21DC-4ACB-B584-5EEE098B49AB}" type="sibTrans">
      <dgm:prSet/>
      <dgm:spPr/>
      <dgm:t>
        <a:bodyPr/>
        <a:p>
          <a:endParaRPr lang="zh-CN" altLang="en-US"/>
        </a:p>
      </dgm:t>
    </dgm:pt>
    <dgm:pt modelId="{DBAB137D-660F-486E-8FAD-4A9079DF47A1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眼科</a:t>
          </a:r>
        </a:p>
      </dgm:t>
    </dgm:pt>
    <dgm:pt modelId="{8091BCF9-0325-4206-9456-C64022477397}" cxnId="{001571ED-42A1-43E1-9A61-C39F0586AE2F}" type="parTrans">
      <dgm:prSet/>
      <dgm:spPr/>
      <dgm:t>
        <a:bodyPr/>
        <a:p>
          <a:endParaRPr lang="zh-CN" altLang="en-US"/>
        </a:p>
      </dgm:t>
    </dgm:pt>
    <dgm:pt modelId="{EEC0866C-52E9-494E-B3C8-9148BE908009}" cxnId="{001571ED-42A1-43E1-9A61-C39F0586AE2F}" type="sibTrans">
      <dgm:prSet/>
      <dgm:spPr/>
      <dgm:t>
        <a:bodyPr/>
        <a:p>
          <a:endParaRPr lang="zh-CN" altLang="en-US"/>
        </a:p>
      </dgm:t>
    </dgm:pt>
    <dgm:pt modelId="{9A2BC0F9-D631-4282-96E9-6FE6A299517E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口腔科</a:t>
          </a:r>
        </a:p>
      </dgm:t>
    </dgm:pt>
    <dgm:pt modelId="{29E15FBF-D989-46E0-BD87-90AC49C40FBC}" cxnId="{B545859F-C079-428B-909E-3CEBE2A127DD}" type="parTrans">
      <dgm:prSet/>
      <dgm:spPr/>
      <dgm:t>
        <a:bodyPr/>
        <a:p>
          <a:endParaRPr lang="zh-CN" altLang="en-US"/>
        </a:p>
      </dgm:t>
    </dgm:pt>
    <dgm:pt modelId="{82703D85-0AF5-4CA8-A329-411F15DD9F0E}" cxnId="{B545859F-C079-428B-909E-3CEBE2A127DD}" type="sibTrans">
      <dgm:prSet/>
      <dgm:spPr/>
      <dgm:t>
        <a:bodyPr/>
        <a:p>
          <a:endParaRPr lang="zh-CN" altLang="en-US"/>
        </a:p>
      </dgm:t>
    </dgm:pt>
    <dgm:pt modelId="{FECC4E60-DBD1-486B-A6EE-3A8BEF6A95C1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外科</a:t>
          </a:r>
          <a:endParaRPr sz="1050"/>
        </a:p>
      </dgm:t>
    </dgm:pt>
    <dgm:pt modelId="{13615D52-7520-45B3-BDC6-B967C84F52D0}" cxnId="{E3FA5652-ED31-4545-BF3D-996E39057AE3}" type="parTrans">
      <dgm:prSet/>
      <dgm:spPr/>
      <dgm:t>
        <a:bodyPr/>
        <a:p>
          <a:endParaRPr lang="zh-CN" altLang="en-US"/>
        </a:p>
      </dgm:t>
    </dgm:pt>
    <dgm:pt modelId="{B5056668-D0AF-4F40-9D5C-1D2E27E12E16}" cxnId="{E3FA5652-ED31-4545-BF3D-996E39057AE3}" type="sibTrans">
      <dgm:prSet/>
      <dgm:spPr/>
      <dgm:t>
        <a:bodyPr/>
        <a:p>
          <a:endParaRPr lang="zh-CN" altLang="en-US"/>
        </a:p>
      </dgm:t>
    </dgm:pt>
    <dgm:pt modelId="{BD7F6F51-C370-4A1C-9A2C-E129A8EB2766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甲乳外科</a:t>
          </a:r>
        </a:p>
      </dgm:t>
    </dgm:pt>
    <dgm:pt modelId="{BCF8902A-9A10-4D4E-9E50-D473E5E0279E}" cxnId="{FBA294FF-7DD8-40A6-902F-916C9F02AB71}" type="parTrans">
      <dgm:prSet/>
      <dgm:spPr/>
      <dgm:t>
        <a:bodyPr/>
        <a:p>
          <a:endParaRPr lang="zh-CN" altLang="en-US"/>
        </a:p>
      </dgm:t>
    </dgm:pt>
    <dgm:pt modelId="{AC48B927-1F66-4840-A165-05ED1FBC2259}" cxnId="{FBA294FF-7DD8-40A6-902F-916C9F02AB71}" type="sibTrans">
      <dgm:prSet/>
      <dgm:spPr/>
      <dgm:t>
        <a:bodyPr/>
        <a:p>
          <a:endParaRPr lang="zh-CN" altLang="en-US"/>
        </a:p>
      </dgm:t>
    </dgm:pt>
    <dgm:pt modelId="{DD467ED0-FB17-4D80-BF97-6C7EADF63200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泌尿外科</a:t>
          </a:r>
        </a:p>
      </dgm:t>
    </dgm:pt>
    <dgm:pt modelId="{C4B044BD-1C8F-46AD-BFB7-C52CD7C3C628}" cxnId="{9B3F5308-606B-4298-BC12-CE422EF4CA78}" type="parTrans">
      <dgm:prSet/>
      <dgm:spPr/>
      <dgm:t>
        <a:bodyPr/>
        <a:p>
          <a:endParaRPr lang="zh-CN" altLang="en-US"/>
        </a:p>
      </dgm:t>
    </dgm:pt>
    <dgm:pt modelId="{15CB9195-9EE6-439E-A639-EB2A881E3D05}" cxnId="{9B3F5308-606B-4298-BC12-CE422EF4CA78}" type="sibTrans">
      <dgm:prSet/>
      <dgm:spPr/>
      <dgm:t>
        <a:bodyPr/>
        <a:p>
          <a:endParaRPr lang="zh-CN" altLang="en-US"/>
        </a:p>
      </dgm:t>
    </dgm:pt>
    <dgm:pt modelId="{B5D76795-D729-4F57-88E1-BA6F69F6F025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心脏外科</a:t>
          </a:r>
        </a:p>
      </dgm:t>
    </dgm:pt>
    <dgm:pt modelId="{82D6747E-18C2-4884-84C6-D73D0B37AA6B}" cxnId="{DCD012C2-19E7-4F88-BF83-0EADABB881D4}" type="parTrans">
      <dgm:prSet/>
      <dgm:spPr/>
      <dgm:t>
        <a:bodyPr/>
        <a:p>
          <a:endParaRPr lang="zh-CN" altLang="en-US"/>
        </a:p>
      </dgm:t>
    </dgm:pt>
    <dgm:pt modelId="{4D7739B9-9E6D-4239-B884-80C265C4A761}" cxnId="{DCD012C2-19E7-4F88-BF83-0EADABB881D4}" type="sibTrans">
      <dgm:prSet/>
      <dgm:spPr/>
      <dgm:t>
        <a:bodyPr/>
        <a:p>
          <a:endParaRPr lang="zh-CN" altLang="en-US"/>
        </a:p>
      </dgm:t>
    </dgm:pt>
    <dgm:pt modelId="{7F120602-C2C2-4A6E-82E6-62A440CA697F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妇科</a:t>
          </a:r>
          <a:endParaRPr sz="1050"/>
        </a:p>
      </dgm:t>
    </dgm:pt>
    <dgm:pt modelId="{930EB9CE-8728-4725-A5EC-A2EBFEF440B7}" cxnId="{9D69531E-B8F7-40CD-9DF0-F6FAAEE5DFB3}" type="parTrans">
      <dgm:prSet/>
      <dgm:spPr/>
      <dgm:t>
        <a:bodyPr/>
        <a:p>
          <a:endParaRPr lang="zh-CN" altLang="en-US"/>
        </a:p>
      </dgm:t>
    </dgm:pt>
    <dgm:pt modelId="{ABD26259-C766-4103-876F-DC4FA0FE25F7}" cxnId="{9D69531E-B8F7-40CD-9DF0-F6FAAEE5DFB3}" type="sibTrans">
      <dgm:prSet/>
      <dgm:spPr/>
      <dgm:t>
        <a:bodyPr/>
        <a:p>
          <a:endParaRPr lang="zh-CN" altLang="en-US"/>
        </a:p>
      </dgm:t>
    </dgm:pt>
    <dgm:pt modelId="{7FECEACC-8BFD-4D72-951D-F904D0568916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妇保科</a:t>
          </a:r>
        </a:p>
      </dgm:t>
    </dgm:pt>
    <dgm:pt modelId="{A59F3E4B-AE9A-4B55-B9EE-8DB754D19021}" cxnId="{80F4D54D-31AC-448F-B57A-57C255E2AA53}" type="parTrans">
      <dgm:prSet/>
      <dgm:spPr/>
      <dgm:t>
        <a:bodyPr/>
        <a:p>
          <a:endParaRPr lang="zh-CN" altLang="en-US"/>
        </a:p>
      </dgm:t>
    </dgm:pt>
    <dgm:pt modelId="{C29E5B14-8ADE-43D6-BB82-F1BA199A5484}" cxnId="{80F4D54D-31AC-448F-B57A-57C255E2AA53}" type="sibTrans">
      <dgm:prSet/>
      <dgm:spPr/>
      <dgm:t>
        <a:bodyPr/>
        <a:p>
          <a:endParaRPr lang="zh-CN" altLang="en-US"/>
        </a:p>
      </dgm:t>
    </dgm:pt>
    <dgm:pt modelId="{8A0B137C-B578-433D-B56C-EB13F61A44AC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产科</a:t>
          </a:r>
        </a:p>
      </dgm:t>
    </dgm:pt>
    <dgm:pt modelId="{B0FFF030-DE93-4381-AC0A-658316A994F0}" cxnId="{89A9B11A-4867-4E6D-9D85-4FD8EA620BD8}" type="parTrans">
      <dgm:prSet/>
      <dgm:spPr/>
      <dgm:t>
        <a:bodyPr/>
        <a:p>
          <a:endParaRPr lang="zh-CN" altLang="en-US"/>
        </a:p>
      </dgm:t>
    </dgm:pt>
    <dgm:pt modelId="{2845450A-C541-4D94-84DA-B259194DE99F}" cxnId="{89A9B11A-4867-4E6D-9D85-4FD8EA620BD8}" type="sibTrans">
      <dgm:prSet/>
      <dgm:spPr/>
      <dgm:t>
        <a:bodyPr/>
        <a:p>
          <a:endParaRPr lang="zh-CN" altLang="en-US"/>
        </a:p>
      </dgm:t>
    </dgm:pt>
    <dgm:pt modelId="{D7622519-36CF-4502-A7AE-C9158481C6DA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生殖中心</a:t>
          </a:r>
        </a:p>
      </dgm:t>
    </dgm:pt>
    <dgm:pt modelId="{718DBED2-2058-4228-9310-B72D0AE72B15}" cxnId="{1241B198-2FB4-47DD-9558-696E9A99FFCC}" type="parTrans">
      <dgm:prSet/>
      <dgm:spPr/>
      <dgm:t>
        <a:bodyPr/>
        <a:p>
          <a:endParaRPr lang="zh-CN" altLang="en-US"/>
        </a:p>
      </dgm:t>
    </dgm:pt>
    <dgm:pt modelId="{ADA4FB57-A321-4233-A346-FCB36D1854BD}" cxnId="{1241B198-2FB4-47DD-9558-696E9A99FFCC}" type="sibTrans">
      <dgm:prSet/>
      <dgm:spPr/>
      <dgm:t>
        <a:bodyPr/>
        <a:p>
          <a:endParaRPr lang="zh-CN" altLang="en-US"/>
        </a:p>
      </dgm:t>
    </dgm:pt>
    <dgm:pt modelId="{06EBF19B-E51A-4F79-BF8C-07EB73ACCC50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儿科</a:t>
          </a:r>
        </a:p>
      </dgm:t>
    </dgm:pt>
    <dgm:pt modelId="{4EF84768-B7AA-4B8D-94BE-BE63F67CE39E}" cxnId="{148A3F4A-5536-4013-8B48-05C3F3F08507}" type="parTrans">
      <dgm:prSet/>
      <dgm:spPr/>
      <dgm:t>
        <a:bodyPr/>
        <a:p>
          <a:endParaRPr lang="zh-CN" altLang="en-US"/>
        </a:p>
      </dgm:t>
    </dgm:pt>
    <dgm:pt modelId="{7A4995E8-75DE-445A-B6B9-025849DF93C2}" cxnId="{148A3F4A-5536-4013-8B48-05C3F3F08507}" type="sibTrans">
      <dgm:prSet/>
      <dgm:spPr/>
      <dgm:t>
        <a:bodyPr/>
        <a:p>
          <a:endParaRPr lang="zh-CN" altLang="en-US"/>
        </a:p>
      </dgm:t>
    </dgm:pt>
    <dgm:pt modelId="{24CC38EF-0C4E-4A6F-BFA5-F1DFD3F24896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儿童保健科</a:t>
          </a:r>
        </a:p>
      </dgm:t>
    </dgm:pt>
    <dgm:pt modelId="{7A90F205-4605-4430-9DBE-C3DAABB880CF}" cxnId="{2E298CF0-4145-4355-B6A0-9198E3DF10FF}" type="parTrans">
      <dgm:prSet/>
      <dgm:spPr/>
      <dgm:t>
        <a:bodyPr/>
        <a:p>
          <a:endParaRPr lang="zh-CN" altLang="en-US"/>
        </a:p>
      </dgm:t>
    </dgm:pt>
    <dgm:pt modelId="{9BA732FE-7C4E-4FDF-8788-509239D6D773}" cxnId="{2E298CF0-4145-4355-B6A0-9198E3DF10FF}" type="sibTrans">
      <dgm:prSet/>
      <dgm:spPr/>
      <dgm:t>
        <a:bodyPr/>
        <a:p>
          <a:endParaRPr lang="zh-CN" altLang="en-US"/>
        </a:p>
      </dgm:t>
    </dgm:pt>
    <dgm:pt modelId="{5EA104FF-8CFA-40DB-9A1D-EB9AE9DD80E3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儿童康复科</a:t>
          </a:r>
        </a:p>
      </dgm:t>
    </dgm:pt>
    <dgm:pt modelId="{F54A7C78-C30C-407A-A7C8-2208C83BC05D}" cxnId="{EC2093FB-A271-491C-9A20-F8C7AEB3D8CD}" type="parTrans">
      <dgm:prSet/>
      <dgm:spPr/>
      <dgm:t>
        <a:bodyPr/>
        <a:p>
          <a:endParaRPr lang="zh-CN" altLang="en-US"/>
        </a:p>
      </dgm:t>
    </dgm:pt>
    <dgm:pt modelId="{A4DA9674-16A1-4473-8A1A-B5C7E07C7430}" cxnId="{EC2093FB-A271-491C-9A20-F8C7AEB3D8CD}" type="sibTrans">
      <dgm:prSet/>
      <dgm:spPr/>
      <dgm:t>
        <a:bodyPr/>
        <a:p>
          <a:endParaRPr lang="zh-CN" altLang="en-US"/>
        </a:p>
      </dgm:t>
    </dgm:pt>
    <dgm:pt modelId="{4B276802-438E-471B-9158-807B649EC80F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儿童国际部</a:t>
          </a:r>
        </a:p>
      </dgm:t>
    </dgm:pt>
    <dgm:pt modelId="{48CF92C2-8B4E-4C15-9945-E4A2D42491E3}" cxnId="{4A000C37-80B9-47A3-B741-B6E4138C385F}" type="parTrans">
      <dgm:prSet/>
      <dgm:spPr/>
      <dgm:t>
        <a:bodyPr/>
        <a:p>
          <a:endParaRPr lang="zh-CN" altLang="en-US"/>
        </a:p>
      </dgm:t>
    </dgm:pt>
    <dgm:pt modelId="{3B81A232-4C9C-4F35-A349-36D1F1BE6DCC}" cxnId="{4A000C37-80B9-47A3-B741-B6E4138C385F}" type="sibTrans">
      <dgm:prSet/>
      <dgm:spPr/>
      <dgm:t>
        <a:bodyPr/>
        <a:p>
          <a:endParaRPr lang="zh-CN" altLang="en-US"/>
        </a:p>
      </dgm:t>
    </dgm:pt>
    <dgm:pt modelId="{8C4497F1-62E1-4128-95C9-B2E102B422B8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新筛中心</a:t>
          </a:r>
        </a:p>
      </dgm:t>
    </dgm:pt>
    <dgm:pt modelId="{320ABDA1-4003-496E-BF01-0FA8C50A8EBD}" cxnId="{D0BFDF0B-7094-4DE1-A619-427AB76459F0}" type="parTrans">
      <dgm:prSet/>
      <dgm:spPr/>
      <dgm:t>
        <a:bodyPr/>
        <a:p>
          <a:endParaRPr lang="zh-CN" altLang="en-US"/>
        </a:p>
      </dgm:t>
    </dgm:pt>
    <dgm:pt modelId="{F8118BEE-0694-4FB0-9643-FF03049059DE}" cxnId="{D0BFDF0B-7094-4DE1-A619-427AB76459F0}" type="sibTrans">
      <dgm:prSet/>
      <dgm:spPr/>
      <dgm:t>
        <a:bodyPr/>
        <a:p>
          <a:endParaRPr lang="zh-CN" altLang="en-US"/>
        </a:p>
      </dgm:t>
    </dgm:pt>
    <dgm:pt modelId="{30969808-6991-449C-ACA7-61204ECF1B8A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病案室</a:t>
          </a:r>
        </a:p>
      </dgm:t>
    </dgm:pt>
    <dgm:pt modelId="{4DA600E7-4EDF-4195-AD3A-4C8BABD3D94E}" cxnId="{AE92541C-DE69-4F5D-A325-94820AB45D5B}" type="parTrans">
      <dgm:prSet/>
      <dgm:spPr/>
      <dgm:t>
        <a:bodyPr/>
        <a:p>
          <a:endParaRPr lang="zh-CN" altLang="en-US"/>
        </a:p>
      </dgm:t>
    </dgm:pt>
    <dgm:pt modelId="{7D587730-51DE-444C-8ACC-CCFA351C87F3}" cxnId="{AE92541C-DE69-4F5D-A325-94820AB45D5B}" type="sibTrans">
      <dgm:prSet/>
      <dgm:spPr/>
      <dgm:t>
        <a:bodyPr/>
        <a:p>
          <a:endParaRPr lang="zh-CN" altLang="en-US"/>
        </a:p>
      </dgm:t>
    </dgm:pt>
    <dgm:pt modelId="{F7D20579-CE1B-4398-A39E-DFC27EEA1A68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护理部</a:t>
          </a:r>
        </a:p>
      </dgm:t>
    </dgm:pt>
    <dgm:pt modelId="{E08E88E0-281B-41FE-838A-B04A13B9CCA8}" cxnId="{1635BDA5-6B08-431E-A5CA-58C70261A48A}" type="parTrans">
      <dgm:prSet/>
      <dgm:spPr/>
      <dgm:t>
        <a:bodyPr/>
        <a:p>
          <a:endParaRPr lang="zh-CN" altLang="en-US"/>
        </a:p>
      </dgm:t>
    </dgm:pt>
    <dgm:pt modelId="{8DF94445-7119-47D7-8E9D-E16901913A4B}" cxnId="{1635BDA5-6B08-431E-A5CA-58C70261A48A}" type="sibTrans">
      <dgm:prSet/>
      <dgm:spPr/>
      <dgm:t>
        <a:bodyPr/>
        <a:p>
          <a:endParaRPr lang="zh-CN" altLang="en-US"/>
        </a:p>
      </dgm:t>
    </dgm:pt>
    <dgm:pt modelId="{49CD68C6-E445-4B11-9399-C9560FD7699F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感染管理科</a:t>
          </a:r>
          <a:endParaRPr sz="1050"/>
        </a:p>
      </dgm:t>
    </dgm:pt>
    <dgm:pt modelId="{6F2DC8D1-AC53-48DF-8A6F-DDC439590518}" cxnId="{26B8D258-C398-469B-94B8-F0A32CD3E97E}" type="parTrans">
      <dgm:prSet/>
      <dgm:spPr/>
      <dgm:t>
        <a:bodyPr/>
        <a:p>
          <a:endParaRPr lang="zh-CN" altLang="en-US"/>
        </a:p>
      </dgm:t>
    </dgm:pt>
    <dgm:pt modelId="{C8587CC2-EBEC-40B5-B7BF-EF0C6C2839E9}" cxnId="{26B8D258-C398-469B-94B8-F0A32CD3E97E}" type="sibTrans">
      <dgm:prSet/>
      <dgm:spPr/>
      <dgm:t>
        <a:bodyPr/>
        <a:p>
          <a:endParaRPr lang="zh-CN" altLang="en-US"/>
        </a:p>
      </dgm:t>
    </dgm:pt>
    <dgm:pt modelId="{4F911A21-ACD2-4B7B-B8BA-85C6067DDF09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医改办</a:t>
          </a:r>
          <a:endParaRPr sz="1050"/>
        </a:p>
      </dgm:t>
    </dgm:pt>
    <dgm:pt modelId="{8384E08B-67CC-49C4-8C08-AE88E459EA6D}" cxnId="{633F33DC-1298-4E19-9A78-D559318C4A2C}" type="parTrans">
      <dgm:prSet/>
      <dgm:spPr/>
      <dgm:t>
        <a:bodyPr/>
        <a:p>
          <a:endParaRPr lang="zh-CN" altLang="en-US"/>
        </a:p>
      </dgm:t>
    </dgm:pt>
    <dgm:pt modelId="{E7981F4C-DC8E-4AB1-BFBC-087B98B74080}" cxnId="{633F33DC-1298-4E19-9A78-D559318C4A2C}" type="sibTrans">
      <dgm:prSet/>
      <dgm:spPr/>
      <dgm:t>
        <a:bodyPr/>
        <a:p>
          <a:endParaRPr lang="zh-CN" altLang="en-US"/>
        </a:p>
      </dgm:t>
    </dgm:pt>
    <dgm:pt modelId="{6E9B5D0F-E282-418A-81CD-FC2012BB1C2A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 b="1"/>
            <a:t>工会主席</a:t>
          </a:r>
        </a:p>
      </dgm:t>
    </dgm:pt>
    <dgm:pt modelId="{63D4A302-B05F-486D-B856-94F8B7E7E0F5}" cxnId="{2CCDBA60-70EB-498E-956D-77C8DB932359}" type="parTrans">
      <dgm:prSet/>
      <dgm:spPr/>
      <dgm:t>
        <a:bodyPr/>
        <a:p>
          <a:endParaRPr lang="zh-CN" altLang="en-US"/>
        </a:p>
      </dgm:t>
    </dgm:pt>
    <dgm:pt modelId="{EBF07171-50A6-4209-96E5-F60AB84B4A14}" cxnId="{2CCDBA60-70EB-498E-956D-77C8DB932359}" type="sibTrans">
      <dgm:prSet/>
      <dgm:spPr/>
      <dgm:t>
        <a:bodyPr/>
        <a:p>
          <a:endParaRPr lang="zh-CN" altLang="en-US"/>
        </a:p>
      </dgm:t>
    </dgm:pt>
    <dgm:pt modelId="{E41B5BEF-15F6-443D-A6D4-25C15D80E3C1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财务科</a:t>
          </a:r>
          <a:endParaRPr sz="1050"/>
        </a:p>
      </dgm:t>
    </dgm:pt>
    <dgm:pt modelId="{5C842F64-43E1-4507-9080-087740FD183B}" cxnId="{7EB12D3A-4C76-4E6D-BB21-B9D98C87021C}" type="parTrans">
      <dgm:prSet/>
      <dgm:spPr/>
      <dgm:t>
        <a:bodyPr/>
        <a:p>
          <a:endParaRPr lang="zh-CN" altLang="en-US"/>
        </a:p>
      </dgm:t>
    </dgm:pt>
    <dgm:pt modelId="{6A7768DE-0E22-4469-AED7-1998B388C35F}" cxnId="{7EB12D3A-4C76-4E6D-BB21-B9D98C87021C}" type="sibTrans">
      <dgm:prSet/>
      <dgm:spPr/>
      <dgm:t>
        <a:bodyPr/>
        <a:p>
          <a:endParaRPr lang="zh-CN" altLang="en-US"/>
        </a:p>
      </dgm:t>
    </dgm:pt>
    <dgm:pt modelId="{7B43C668-4645-4285-9A45-F91B892015A9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信息科</a:t>
          </a:r>
          <a:endParaRPr sz="1050"/>
        </a:p>
      </dgm:t>
    </dgm:pt>
    <dgm:pt modelId="{F8590C14-2C82-4145-B9EF-1115A2886F82}" cxnId="{2579EC96-3254-4922-8A8A-D2148DC3DD5B}" type="parTrans">
      <dgm:prSet/>
      <dgm:spPr/>
      <dgm:t>
        <a:bodyPr/>
        <a:p>
          <a:endParaRPr lang="zh-CN" altLang="en-US"/>
        </a:p>
      </dgm:t>
    </dgm:pt>
    <dgm:pt modelId="{16632FBC-F943-4A0C-9364-26639E2C2465}" cxnId="{2579EC96-3254-4922-8A8A-D2148DC3DD5B}" type="sibTrans">
      <dgm:prSet/>
      <dgm:spPr/>
      <dgm:t>
        <a:bodyPr/>
        <a:p>
          <a:endParaRPr lang="zh-CN" altLang="en-US"/>
        </a:p>
      </dgm:t>
    </dgm:pt>
    <dgm:pt modelId="{6D8AD0E6-AB29-480E-9B6B-838991B1C4D0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基建科</a:t>
          </a:r>
          <a:endParaRPr sz="1050"/>
        </a:p>
      </dgm:t>
    </dgm:pt>
    <dgm:pt modelId="{F8358323-94C6-46C0-A26D-2B67E5ED172D}" cxnId="{2A37904A-8155-4458-953A-40FF6B02B873}" type="parTrans">
      <dgm:prSet/>
      <dgm:spPr/>
      <dgm:t>
        <a:bodyPr/>
        <a:p>
          <a:endParaRPr lang="zh-CN" altLang="en-US"/>
        </a:p>
      </dgm:t>
    </dgm:pt>
    <dgm:pt modelId="{F3B615FF-DD56-4335-8860-657C67D7FFF5}" cxnId="{2A37904A-8155-4458-953A-40FF6B02B873}" type="sibTrans">
      <dgm:prSet/>
      <dgm:spPr/>
      <dgm:t>
        <a:bodyPr/>
        <a:p>
          <a:endParaRPr lang="zh-CN" altLang="en-US"/>
        </a:p>
      </dgm:t>
    </dgm:pt>
    <dgm:pt modelId="{9227B74C-BD42-49D2-AFDF-38EA6D81B9D7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总务科</a:t>
          </a:r>
          <a:endParaRPr sz="1050"/>
        </a:p>
      </dgm:t>
    </dgm:pt>
    <dgm:pt modelId="{7CB52C2D-6AD4-490A-BACA-CE426EE91FED}" cxnId="{D7F942E1-3185-40F1-BF15-7C39BF3C3F31}" type="parTrans">
      <dgm:prSet/>
      <dgm:spPr/>
      <dgm:t>
        <a:bodyPr/>
        <a:p>
          <a:endParaRPr lang="zh-CN" altLang="en-US"/>
        </a:p>
      </dgm:t>
    </dgm:pt>
    <dgm:pt modelId="{48915640-3DC2-43D9-85F9-7B99F608AADF}" cxnId="{D7F942E1-3185-40F1-BF15-7C39BF3C3F31}" type="sibTrans">
      <dgm:prSet/>
      <dgm:spPr/>
      <dgm:t>
        <a:bodyPr/>
        <a:p>
          <a:endParaRPr lang="zh-CN" altLang="en-US"/>
        </a:p>
      </dgm:t>
    </dgm:pt>
    <dgm:pt modelId="{0FCDEBAA-100D-4CF8-A892-C97F7471DCCF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医保科</a:t>
          </a:r>
          <a:endParaRPr sz="1050"/>
        </a:p>
      </dgm:t>
    </dgm:pt>
    <dgm:pt modelId="{E8025A42-A13F-42CB-9B41-D6AA44E4B7F1}" cxnId="{0092D9BD-43FD-4844-87FB-CE2847A08CE0}" type="parTrans">
      <dgm:prSet/>
      <dgm:spPr/>
      <dgm:t>
        <a:bodyPr/>
        <a:p>
          <a:endParaRPr lang="zh-CN" altLang="en-US"/>
        </a:p>
      </dgm:t>
    </dgm:pt>
    <dgm:pt modelId="{BB542BB8-283E-489A-8244-6A6AFCFA22AE}" cxnId="{0092D9BD-43FD-4844-87FB-CE2847A08CE0}" type="sibTrans">
      <dgm:prSet/>
      <dgm:spPr/>
      <dgm:t>
        <a:bodyPr/>
        <a:p>
          <a:endParaRPr lang="zh-CN" altLang="en-US"/>
        </a:p>
      </dgm:t>
    </dgm:pt>
    <dgm:pt modelId="{15E6DEB0-20A3-404F-A914-EFCE68E43229}" type="asst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招标办</a:t>
          </a:r>
          <a:endParaRPr sz="1050"/>
        </a:p>
      </dgm:t>
    </dgm:pt>
    <dgm:pt modelId="{19A5DEC4-5FC2-403D-9E6A-BE43A2A02215}" cxnId="{4DC7CEED-33F0-42C0-B7AF-324A7219C1D2}" type="parTrans">
      <dgm:prSet/>
      <dgm:spPr/>
      <dgm:t>
        <a:bodyPr/>
        <a:p>
          <a:endParaRPr lang="zh-CN" altLang="en-US"/>
        </a:p>
      </dgm:t>
    </dgm:pt>
    <dgm:pt modelId="{7A653E4D-925F-4DA8-AE4A-18C4F25B9092}" cxnId="{4DC7CEED-33F0-42C0-B7AF-324A7219C1D2}" type="sibTrans">
      <dgm:prSet/>
      <dgm:spPr/>
      <dgm:t>
        <a:bodyPr/>
        <a:p>
          <a:endParaRPr lang="zh-CN" altLang="en-US"/>
        </a:p>
      </dgm:t>
    </dgm:pt>
    <dgm:pt modelId="{4F078EBE-6B63-4500-90FB-A46043391DF0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 b="1"/>
            <a:t>纪委书记</a:t>
          </a:r>
        </a:p>
      </dgm:t>
    </dgm:pt>
    <dgm:pt modelId="{A7BFA2F4-4847-41D0-A5E4-3B6EA0770D81}" cxnId="{CB48C6FF-E811-4679-ACF7-E68B41644338}" type="parTrans">
      <dgm:prSet/>
      <dgm:spPr/>
      <dgm:t>
        <a:bodyPr/>
        <a:p>
          <a:endParaRPr lang="zh-CN" altLang="en-US"/>
        </a:p>
      </dgm:t>
    </dgm:pt>
    <dgm:pt modelId="{1FFC2C48-C6A8-47E2-98C0-DF3CFF1374B1}" cxnId="{CB48C6FF-E811-4679-ACF7-E68B41644338}" type="sibTrans">
      <dgm:prSet/>
      <dgm:spPr/>
      <dgm:t>
        <a:bodyPr/>
        <a:p>
          <a:endParaRPr lang="zh-CN" altLang="en-US"/>
        </a:p>
      </dgm:t>
    </dgm:pt>
    <dgm:pt modelId="{12E91253-4AEE-4371-9F8A-EFB30228DBFD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监察室</a:t>
          </a:r>
          <a:endParaRPr sz="1050"/>
        </a:p>
      </dgm:t>
    </dgm:pt>
    <dgm:pt modelId="{67E92031-B0AA-4A2E-9EE6-9043D173282F}" cxnId="{F1815FAC-C863-4B05-9B95-863B9551CD44}" type="parTrans">
      <dgm:prSet/>
      <dgm:spPr/>
      <dgm:t>
        <a:bodyPr/>
        <a:p>
          <a:endParaRPr lang="zh-CN" altLang="en-US"/>
        </a:p>
      </dgm:t>
    </dgm:pt>
    <dgm:pt modelId="{B37FECF2-75E1-4C2B-83D4-B0092D87AD24}" cxnId="{F1815FAC-C863-4B05-9B95-863B9551CD44}" type="sibTrans">
      <dgm:prSet/>
      <dgm:spPr/>
      <dgm:t>
        <a:bodyPr/>
        <a:p>
          <a:endParaRPr lang="zh-CN" altLang="en-US"/>
        </a:p>
      </dgm:t>
    </dgm:pt>
    <dgm:pt modelId="{BA0D90D9-E457-494A-BFA1-EA3388A55D4B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纠风办</a:t>
          </a:r>
          <a:endParaRPr sz="1050"/>
        </a:p>
      </dgm:t>
    </dgm:pt>
    <dgm:pt modelId="{7D46C4F0-B973-4067-804E-7E9882CDB362}" cxnId="{547B1773-1C9A-45B8-8181-C3254AFD9E74}" type="parTrans">
      <dgm:prSet/>
      <dgm:spPr/>
      <dgm:t>
        <a:bodyPr/>
        <a:p>
          <a:endParaRPr lang="zh-CN" altLang="en-US"/>
        </a:p>
      </dgm:t>
    </dgm:pt>
    <dgm:pt modelId="{1259FE93-B18E-4168-AD94-7454A211E37E}" cxnId="{547B1773-1C9A-45B8-8181-C3254AFD9E74}" type="sibTrans">
      <dgm:prSet/>
      <dgm:spPr/>
      <dgm:t>
        <a:bodyPr/>
        <a:p>
          <a:endParaRPr lang="zh-CN" altLang="en-US"/>
        </a:p>
      </dgm:t>
    </dgm:pt>
    <dgm:pt modelId="{FCC719EC-CC84-4288-9F09-3C8BAAD8ECFF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医患办</a:t>
          </a:r>
          <a:endParaRPr sz="1050"/>
        </a:p>
      </dgm:t>
    </dgm:pt>
    <dgm:pt modelId="{C3F71AEC-9D8B-4311-8A09-6CB2E74A3D0A}" cxnId="{BC764649-8288-4332-95D0-3525592F8CFF}" type="parTrans">
      <dgm:prSet/>
      <dgm:spPr/>
      <dgm:t>
        <a:bodyPr/>
        <a:p>
          <a:endParaRPr lang="zh-CN" altLang="en-US"/>
        </a:p>
      </dgm:t>
    </dgm:pt>
    <dgm:pt modelId="{B5BFC537-92D9-4BAF-B952-E642025B3BDA}" cxnId="{BC764649-8288-4332-95D0-3525592F8CFF}" type="sibTrans">
      <dgm:prSet/>
      <dgm:spPr/>
      <dgm:t>
        <a:bodyPr/>
        <a:p>
          <a:endParaRPr lang="zh-CN" altLang="en-US"/>
        </a:p>
      </dgm:t>
    </dgm:pt>
    <dgm:pt modelId="{AB504862-49BA-4363-84A3-B2EBCAF13D91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 b="1"/>
            <a:t>大学院区负责人</a:t>
          </a:r>
          <a:endParaRPr lang="zh-CN" altLang="zh-CN" sz="1050" b="1"/>
        </a:p>
      </dgm:t>
    </dgm:pt>
    <dgm:pt modelId="{B1655100-2C4D-4EB6-9020-4C904F8E996A}" cxnId="{F9C61D09-F898-4491-B4B2-00DE05D9C671}" type="parTrans">
      <dgm:prSet/>
      <dgm:spPr/>
      <dgm:t>
        <a:bodyPr/>
        <a:p>
          <a:endParaRPr lang="zh-CN" altLang="en-US"/>
        </a:p>
      </dgm:t>
    </dgm:pt>
    <dgm:pt modelId="{61B82164-614D-4D50-A3A3-8DA3B4EE2BD8}" cxnId="{F9C61D09-F898-4491-B4B2-00DE05D9C671}" type="sibTrans">
      <dgm:prSet/>
      <dgm:spPr/>
      <dgm:t>
        <a:bodyPr/>
        <a:p>
          <a:endParaRPr lang="zh-CN" altLang="en-US"/>
        </a:p>
      </dgm:t>
    </dgm:pt>
    <dgm:pt modelId="{D82F8817-2CF6-4B55-BDDD-219422CB3454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大学院区</a:t>
          </a:r>
        </a:p>
      </dgm:t>
    </dgm:pt>
    <dgm:pt modelId="{7DDDB0B1-7CCD-48C1-AC99-5D71DFC9389F}" cxnId="{365A776F-43CE-4A07-A1F3-26CC0AE10F78}" type="parTrans">
      <dgm:prSet/>
      <dgm:spPr/>
      <dgm:t>
        <a:bodyPr/>
        <a:p>
          <a:endParaRPr lang="zh-CN" altLang="en-US"/>
        </a:p>
      </dgm:t>
    </dgm:pt>
    <dgm:pt modelId="{2720653E-8AED-46C1-886C-8D5B1E2272D6}" cxnId="{365A776F-43CE-4A07-A1F3-26CC0AE10F78}" type="sibTrans">
      <dgm:prSet/>
      <dgm:spPr/>
      <dgm:t>
        <a:bodyPr/>
        <a:p>
          <a:endParaRPr lang="zh-CN" altLang="en-US"/>
        </a:p>
      </dgm:t>
    </dgm:pt>
    <dgm:pt modelId="{FAD4CD79-C9BF-42F2-94D3-74FDE9CF6375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大学内科</a:t>
          </a:r>
        </a:p>
      </dgm:t>
    </dgm:pt>
    <dgm:pt modelId="{97B54D82-D130-47D1-9A67-AC3FA160902C}" cxnId="{61373E89-97B8-4F8A-AFDE-ABFE46D2EB92}" type="parTrans">
      <dgm:prSet/>
      <dgm:spPr/>
      <dgm:t>
        <a:bodyPr/>
        <a:p>
          <a:endParaRPr lang="zh-CN" altLang="en-US"/>
        </a:p>
      </dgm:t>
    </dgm:pt>
    <dgm:pt modelId="{30A76AD2-BE12-4724-BDAC-BD6491BDBDEB}" cxnId="{61373E89-97B8-4F8A-AFDE-ABFE46D2EB92}" type="sibTrans">
      <dgm:prSet/>
      <dgm:spPr/>
      <dgm:t>
        <a:bodyPr/>
        <a:p>
          <a:endParaRPr lang="zh-CN" altLang="en-US"/>
        </a:p>
      </dgm:t>
    </dgm:pt>
    <dgm:pt modelId="{07D08A0E-1183-41F7-9FE9-C44216B0ACB2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耳鼻喉</a:t>
          </a:r>
        </a:p>
      </dgm:t>
    </dgm:pt>
    <dgm:pt modelId="{0D9B2E3C-A8BF-4A59-85F7-19B7641CD702}" cxnId="{519F28C2-AA96-4C80-BC7D-A973C42FE674}" type="parTrans">
      <dgm:prSet/>
      <dgm:spPr/>
      <dgm:t>
        <a:bodyPr/>
        <a:p>
          <a:endParaRPr lang="zh-CN" altLang="en-US"/>
        </a:p>
      </dgm:t>
    </dgm:pt>
    <dgm:pt modelId="{6882834F-95E9-4553-8AFE-D30868BD5F94}" cxnId="{519F28C2-AA96-4C80-BC7D-A973C42FE674}" type="sibTrans">
      <dgm:prSet/>
      <dgm:spPr/>
      <dgm:t>
        <a:bodyPr/>
        <a:p>
          <a:endParaRPr lang="zh-CN" altLang="en-US"/>
        </a:p>
      </dgm:t>
    </dgm:pt>
    <dgm:pt modelId="{6878DDE2-932E-487B-9299-88D97FA1AEFC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皮肤科</a:t>
          </a:r>
        </a:p>
      </dgm:t>
    </dgm:pt>
    <dgm:pt modelId="{D3C4FA98-3AE5-47A5-A9A7-75E7A52A8093}" cxnId="{73C7CCFC-8C2F-4BA1-901F-96E6C6170227}" type="parTrans">
      <dgm:prSet/>
      <dgm:spPr/>
      <dgm:t>
        <a:bodyPr/>
        <a:p>
          <a:endParaRPr lang="zh-CN" altLang="en-US"/>
        </a:p>
      </dgm:t>
    </dgm:pt>
    <dgm:pt modelId="{C447DC17-039E-4ADD-8786-4465007019AA}" cxnId="{73C7CCFC-8C2F-4BA1-901F-96E6C6170227}" type="sibTrans">
      <dgm:prSet/>
      <dgm:spPr/>
      <dgm:t>
        <a:bodyPr/>
        <a:p>
          <a:endParaRPr lang="zh-CN" altLang="en-US"/>
        </a:p>
      </dgm:t>
    </dgm:pt>
    <dgm:pt modelId="{3353ED84-12EF-4FFB-8917-297E537D6ECC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口腔科</a:t>
          </a:r>
        </a:p>
      </dgm:t>
    </dgm:pt>
    <dgm:pt modelId="{92A2D752-1666-48FD-9A97-6E7B23B6C618}" cxnId="{0844061D-79A9-40CA-AE08-47398619BA99}" type="parTrans">
      <dgm:prSet/>
      <dgm:spPr/>
      <dgm:t>
        <a:bodyPr/>
        <a:p>
          <a:endParaRPr lang="zh-CN" altLang="en-US"/>
        </a:p>
      </dgm:t>
    </dgm:pt>
    <dgm:pt modelId="{60326AD6-577D-4E95-8A3C-DAE4173DD948}" cxnId="{0844061D-79A9-40CA-AE08-47398619BA99}" type="sibTrans">
      <dgm:prSet/>
      <dgm:spPr/>
      <dgm:t>
        <a:bodyPr/>
        <a:p>
          <a:endParaRPr lang="zh-CN" altLang="en-US"/>
        </a:p>
      </dgm:t>
    </dgm:pt>
    <dgm:pt modelId="{F7C0410C-D1ED-4BAC-9B41-1F5395D69A7C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眼科</a:t>
          </a:r>
        </a:p>
      </dgm:t>
    </dgm:pt>
    <dgm:pt modelId="{92F5A8C2-FA19-4ACB-9FBC-6ADD62CBD4DE}" cxnId="{135AAEEA-DD4D-4B47-922B-60B08EE68AD5}" type="parTrans">
      <dgm:prSet/>
      <dgm:spPr/>
      <dgm:t>
        <a:bodyPr/>
        <a:p>
          <a:endParaRPr lang="zh-CN" altLang="en-US"/>
        </a:p>
      </dgm:t>
    </dgm:pt>
    <dgm:pt modelId="{A2BB8A69-5DCE-4AA3-B16F-9C584A186C7D}" cxnId="{135AAEEA-DD4D-4B47-922B-60B08EE68AD5}" type="sibTrans">
      <dgm:prSet/>
      <dgm:spPr/>
      <dgm:t>
        <a:bodyPr/>
        <a:p>
          <a:endParaRPr lang="zh-CN" altLang="en-US"/>
        </a:p>
      </dgm:t>
    </dgm:pt>
    <dgm:pt modelId="{6864BF24-4EF9-4146-98AB-C7AC9DAA5BBA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大学外科</a:t>
          </a:r>
        </a:p>
      </dgm:t>
    </dgm:pt>
    <dgm:pt modelId="{4162183D-0FC8-4F5C-AED0-8CC02A129D9D}" cxnId="{31A04724-97A4-45E6-9505-13D9CC312433}" type="parTrans">
      <dgm:prSet/>
      <dgm:spPr/>
      <dgm:t>
        <a:bodyPr/>
        <a:p>
          <a:endParaRPr lang="zh-CN" altLang="en-US"/>
        </a:p>
      </dgm:t>
    </dgm:pt>
    <dgm:pt modelId="{28D73E4E-2D92-4F2D-A28A-B4D5E50A8DEE}" cxnId="{31A04724-97A4-45E6-9505-13D9CC312433}" type="sibTrans">
      <dgm:prSet/>
      <dgm:spPr/>
      <dgm:t>
        <a:bodyPr/>
        <a:p>
          <a:endParaRPr lang="zh-CN" altLang="en-US"/>
        </a:p>
      </dgm:t>
    </dgm:pt>
    <dgm:pt modelId="{63305609-0BAC-4128-BA80-55DF4A9E4D65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乳腺外科</a:t>
          </a:r>
        </a:p>
      </dgm:t>
    </dgm:pt>
    <dgm:pt modelId="{96AB070D-0DB9-4D5C-B33A-4D0E6BE054DD}" cxnId="{4AA888E5-7866-4212-8114-C3801957B1BB}" type="parTrans">
      <dgm:prSet/>
      <dgm:spPr/>
      <dgm:t>
        <a:bodyPr/>
        <a:p>
          <a:endParaRPr lang="zh-CN" altLang="en-US"/>
        </a:p>
      </dgm:t>
    </dgm:pt>
    <dgm:pt modelId="{D3FF9526-57A2-4E0F-B20C-4E93FDE2EA3C}" cxnId="{4AA888E5-7866-4212-8114-C3801957B1BB}" type="sibTrans">
      <dgm:prSet/>
      <dgm:spPr/>
      <dgm:t>
        <a:bodyPr/>
        <a:p>
          <a:endParaRPr lang="zh-CN" altLang="en-US"/>
        </a:p>
      </dgm:t>
    </dgm:pt>
    <dgm:pt modelId="{EDDB5115-5E36-4BC6-A7CC-BAE60BFE68D2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泌尿外科</a:t>
          </a:r>
        </a:p>
      </dgm:t>
    </dgm:pt>
    <dgm:pt modelId="{D5DE9E8E-327A-449A-BA5C-7DD8FA56441A}" cxnId="{D9FF65B1-2DB6-4594-8E1B-4438F9F7D8C0}" type="parTrans">
      <dgm:prSet/>
      <dgm:spPr/>
      <dgm:t>
        <a:bodyPr/>
        <a:p>
          <a:endParaRPr lang="zh-CN" altLang="en-US"/>
        </a:p>
      </dgm:t>
    </dgm:pt>
    <dgm:pt modelId="{28618DA0-BA03-4BA5-A9E1-8489D42CE530}" cxnId="{D9FF65B1-2DB6-4594-8E1B-4438F9F7D8C0}" type="sibTrans">
      <dgm:prSet/>
      <dgm:spPr/>
      <dgm:t>
        <a:bodyPr/>
        <a:p>
          <a:endParaRPr lang="zh-CN" altLang="en-US"/>
        </a:p>
      </dgm:t>
    </dgm:pt>
    <dgm:pt modelId="{73D40DF9-AE95-4EEA-A0F5-860086409FF3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大学儿科</a:t>
          </a:r>
        </a:p>
      </dgm:t>
    </dgm:pt>
    <dgm:pt modelId="{0D1A8EE7-3754-45E3-8B20-CC5659A4A5FF}" cxnId="{0D38BD77-1658-48BB-9824-DCB7948FC984}" type="parTrans">
      <dgm:prSet/>
      <dgm:spPr/>
      <dgm:t>
        <a:bodyPr/>
        <a:p>
          <a:endParaRPr lang="zh-CN" altLang="en-US"/>
        </a:p>
      </dgm:t>
    </dgm:pt>
    <dgm:pt modelId="{021E35DC-2F69-429F-89D9-B973C55F87FB}" cxnId="{0D38BD77-1658-48BB-9824-DCB7948FC984}" type="sibTrans">
      <dgm:prSet/>
      <dgm:spPr/>
      <dgm:t>
        <a:bodyPr/>
        <a:p>
          <a:endParaRPr lang="zh-CN" altLang="en-US"/>
        </a:p>
      </dgm:t>
    </dgm:pt>
    <dgm:pt modelId="{3BE0C0F0-B61F-4C42-BD0E-B06354BE36D6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新生儿门诊</a:t>
          </a:r>
        </a:p>
      </dgm:t>
    </dgm:pt>
    <dgm:pt modelId="{6A0B38FA-398E-4124-9C40-6921286C2939}" cxnId="{BD97354E-31EF-4561-87F7-D903B84316E3}" type="parTrans">
      <dgm:prSet/>
      <dgm:spPr/>
      <dgm:t>
        <a:bodyPr/>
        <a:p>
          <a:endParaRPr lang="zh-CN" altLang="en-US"/>
        </a:p>
      </dgm:t>
    </dgm:pt>
    <dgm:pt modelId="{08B28EA7-8CC4-465E-84A4-E9D10D37F0CA}" cxnId="{BD97354E-31EF-4561-87F7-D903B84316E3}" type="sibTrans">
      <dgm:prSet/>
      <dgm:spPr/>
      <dgm:t>
        <a:bodyPr/>
        <a:p>
          <a:endParaRPr lang="zh-CN" altLang="en-US"/>
        </a:p>
      </dgm:t>
    </dgm:pt>
    <dgm:pt modelId="{9F17D463-EAB9-42BA-B434-EE51DA402B93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儿童康复科</a:t>
          </a:r>
        </a:p>
      </dgm:t>
    </dgm:pt>
    <dgm:pt modelId="{2EF6C6E6-7273-44AE-8C57-FDB580579BE9}" cxnId="{416F317F-11A3-46B9-85AE-A06006C6E7DF}" type="parTrans">
      <dgm:prSet/>
      <dgm:spPr/>
      <dgm:t>
        <a:bodyPr/>
        <a:p>
          <a:endParaRPr lang="zh-CN" altLang="en-US"/>
        </a:p>
      </dgm:t>
    </dgm:pt>
    <dgm:pt modelId="{691A841D-B0A7-4B6E-B17C-C7CBB65E8FC7}" cxnId="{416F317F-11A3-46B9-85AE-A06006C6E7DF}" type="sibTrans">
      <dgm:prSet/>
      <dgm:spPr/>
      <dgm:t>
        <a:bodyPr/>
        <a:p>
          <a:endParaRPr lang="zh-CN" altLang="en-US"/>
        </a:p>
      </dgm:t>
    </dgm:pt>
    <dgm:pt modelId="{CCC54414-8D7F-4833-A99B-C37745DF9E92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大学妇产科</a:t>
          </a:r>
        </a:p>
      </dgm:t>
    </dgm:pt>
    <dgm:pt modelId="{C71DE6CB-13AF-42B6-92E7-03FA75101FED}" cxnId="{DF975A9D-480E-4148-ACAD-E2AC9C19AC8F}" type="parTrans">
      <dgm:prSet/>
      <dgm:spPr/>
      <dgm:t>
        <a:bodyPr/>
        <a:p>
          <a:endParaRPr lang="zh-CN" altLang="en-US"/>
        </a:p>
      </dgm:t>
    </dgm:pt>
    <dgm:pt modelId="{92A26DDE-3131-4EFE-9F58-94487E792934}" cxnId="{DF975A9D-480E-4148-ACAD-E2AC9C19AC8F}" type="sibTrans">
      <dgm:prSet/>
      <dgm:spPr/>
      <dgm:t>
        <a:bodyPr/>
        <a:p>
          <a:endParaRPr lang="zh-CN" altLang="en-US"/>
        </a:p>
      </dgm:t>
    </dgm:pt>
    <dgm:pt modelId="{3DFB1292-36ED-4ED6-8DED-6CCAEE443EAC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急诊科</a:t>
          </a:r>
        </a:p>
      </dgm:t>
    </dgm:pt>
    <dgm:pt modelId="{2CB6AC91-6E76-41C6-8D8B-F57D02FC6D0D}" cxnId="{A23FFDC3-6E82-4920-9289-90AAC65F8D99}" type="parTrans">
      <dgm:prSet/>
      <dgm:spPr/>
      <dgm:t>
        <a:bodyPr/>
        <a:p>
          <a:endParaRPr lang="zh-CN" altLang="en-US"/>
        </a:p>
      </dgm:t>
    </dgm:pt>
    <dgm:pt modelId="{E13EC780-A3F1-42E8-96E6-29C1CBDC2F38}" cxnId="{A23FFDC3-6E82-4920-9289-90AAC65F8D99}" type="sibTrans">
      <dgm:prSet/>
      <dgm:spPr/>
      <dgm:t>
        <a:bodyPr/>
        <a:p>
          <a:endParaRPr lang="zh-CN" altLang="en-US"/>
        </a:p>
      </dgm:t>
    </dgm:pt>
    <dgm:pt modelId="{56DF1378-6614-49FB-8E87-5B179FF31E59}">
      <dgm:prSet custT="1"/>
      <dgm:spPr/>
      <dgm:t>
        <a:bodyPr/>
        <a:p>
          <a:r>
            <a:rPr lang="zh-CN" altLang="en-US" sz="1400" b="1">
              <a:latin typeface="仿宋_GB2312" panose="02010609030101010101" charset="-122"/>
              <a:ea typeface="仿宋_GB2312" panose="02010609030101010101" charset="-122"/>
            </a:rPr>
            <a:t>党委书记</a:t>
          </a:r>
        </a:p>
      </dgm:t>
    </dgm:pt>
    <dgm:pt modelId="{508E0B2A-AC70-46DF-A861-796696DE28D3}" cxnId="{40237C23-94B4-43AC-BA4B-5F3B7B60FD71}" type="parTrans">
      <dgm:prSet/>
      <dgm:spPr/>
      <dgm:t>
        <a:bodyPr/>
        <a:p>
          <a:endParaRPr lang="zh-CN" altLang="en-US"/>
        </a:p>
      </dgm:t>
    </dgm:pt>
    <dgm:pt modelId="{1D79861A-A355-490F-9FB7-8314F8104C16}" cxnId="{40237C23-94B4-43AC-BA4B-5F3B7B60FD71}" type="sibTrans">
      <dgm:prSet/>
      <dgm:spPr/>
      <dgm:t>
        <a:bodyPr/>
        <a:p>
          <a:endParaRPr lang="zh-CN" altLang="en-US"/>
        </a:p>
      </dgm:t>
    </dgm:pt>
    <dgm:pt modelId="{19023A29-8A75-4812-A9E1-228EC7639BAB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 b="1"/>
            <a:t>党委副书记</a:t>
          </a:r>
        </a:p>
      </dgm:t>
    </dgm:pt>
    <dgm:pt modelId="{69E37C91-1373-406E-9DD7-ACC36B75BF6A}" cxnId="{D55F5E1A-AFEE-429A-829B-50E61DC4F434}" type="sibTrans">
      <dgm:prSet/>
      <dgm:spPr/>
      <dgm:t>
        <a:bodyPr/>
        <a:p>
          <a:endParaRPr lang="zh-CN" altLang="en-US"/>
        </a:p>
      </dgm:t>
    </dgm:pt>
    <dgm:pt modelId="{E047B34F-B4E9-4F55-BD88-E89E5B26D137}" cxnId="{D55F5E1A-AFEE-429A-829B-50E61DC4F434}" type="parTrans">
      <dgm:prSet/>
      <dgm:spPr/>
      <dgm:t>
        <a:bodyPr/>
        <a:p>
          <a:endParaRPr lang="zh-CN" altLang="en-US">
            <a:solidFill>
              <a:schemeClr val="bg1"/>
            </a:solidFill>
          </a:endParaRPr>
        </a:p>
      </dgm:t>
    </dgm:pt>
    <dgm:pt modelId="{4B6D9D96-EBAB-4952-BDB9-A414B2C3FE12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>
              <a:latin typeface="仿宋_GB2312" panose="02010609030101010101" charset="-122"/>
              <a:ea typeface="仿宋_GB2312" panose="02010609030101010101" charset="-122"/>
            </a:rPr>
            <a:t>院长</a:t>
          </a:r>
          <a:r>
            <a:rPr lang="en-US" altLang="zh-CN" sz="1400" b="1">
              <a:latin typeface="仿宋_GB2312" panose="02010609030101010101" charset="-122"/>
              <a:ea typeface="仿宋_GB2312" panose="02010609030101010101" charset="-122"/>
            </a:rPr>
            <a:t>   </a:t>
          </a:r>
          <a:r>
            <a:rPr lang="zh-CN" altLang="en-US" sz="1400" b="1">
              <a:latin typeface="仿宋_GB2312" panose="02010609030101010101" charset="-122"/>
              <a:ea typeface="仿宋_GB2312" panose="02010609030101010101" charset="-122"/>
            </a:rPr>
            <a:t> </a:t>
          </a:r>
        </a:p>
      </dgm:t>
    </dgm:pt>
    <dgm:pt modelId="{A839CEB1-2EEB-41E3-BEF4-B239FED48B75}" cxnId="{B893246F-EBBD-4178-A86F-826D27714DD3}" type="sibTrans">
      <dgm:prSet/>
      <dgm:spPr/>
      <dgm:t>
        <a:bodyPr/>
        <a:p>
          <a:endParaRPr lang="zh-CN" altLang="en-US"/>
        </a:p>
      </dgm:t>
    </dgm:pt>
    <dgm:pt modelId="{68CBDD87-76FD-4424-9502-4B198F06923F}" cxnId="{B893246F-EBBD-4178-A86F-826D27714DD3}" type="parTrans">
      <dgm:prSet/>
      <dgm:spPr/>
      <dgm:t>
        <a:bodyPr/>
        <a:p>
          <a:endParaRPr lang="zh-CN" altLang="en-US"/>
        </a:p>
      </dgm:t>
    </dgm:pt>
    <dgm:pt modelId="{ED6B7399-EA30-4019-A58C-552F41F13333}" type="pres">
      <dgm:prSet presAssocID="{7819C607-E6D3-487D-8CF3-6AD92B41BF8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p>
          <a:endParaRPr lang="zh-CN" altLang="en-US"/>
        </a:p>
      </dgm:t>
    </dgm:pt>
    <dgm:pt modelId="{4E7C6E3E-C2A3-4785-9C29-198E28993B0A}" type="pres">
      <dgm:prSet presAssocID="{4B6D9D96-EBAB-4952-BDB9-A414B2C3FE12}" presName="hierRoot1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4C3C1450-964D-4305-9987-FEC0F0A682AC}" type="pres">
      <dgm:prSet presAssocID="{4B6D9D96-EBAB-4952-BDB9-A414B2C3FE12}" presName="rootComposite1" presStyleCnt="0"/>
      <dgm:spPr/>
      <dgm:t>
        <a:bodyPr/>
        <a:p>
          <a:endParaRPr lang="zh-CN" altLang="en-US"/>
        </a:p>
      </dgm:t>
    </dgm:pt>
    <dgm:pt modelId="{0B6E76B1-D6C1-4FC7-9FDB-AA790E9AB96E}" type="pres">
      <dgm:prSet presAssocID="{4B6D9D96-EBAB-4952-BDB9-A414B2C3FE12}" presName="rootText1" presStyleLbl="node0" presStyleIdx="0" presStyleCnt="2" custScaleX="218183" custScaleY="106634" custLinFactY="-100000" custLinFactNeighborX="-27725" custLinFactNeighborY="-15744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702CA405-C358-43FD-8FE1-1AF3843DA8E0}" type="pres">
      <dgm:prSet presAssocID="{4B6D9D96-EBAB-4952-BDB9-A414B2C3FE12}" presName="rootConnector1" presStyleLbl="node1" presStyleIdx="0" presStyleCnt="0"/>
      <dgm:spPr/>
      <dgm:t>
        <a:bodyPr/>
        <a:p>
          <a:endParaRPr lang="zh-CN" altLang="en-US"/>
        </a:p>
      </dgm:t>
    </dgm:pt>
    <dgm:pt modelId="{395D78F6-A4BF-419E-9DD9-92996C0507E9}" type="pres">
      <dgm:prSet presAssocID="{4B6D9D96-EBAB-4952-BDB9-A414B2C3FE12}" presName="hierChild2" presStyleCnt="0"/>
      <dgm:spPr/>
      <dgm:t>
        <a:bodyPr/>
        <a:p>
          <a:endParaRPr lang="zh-CN" altLang="en-US"/>
        </a:p>
      </dgm:t>
    </dgm:pt>
    <dgm:pt modelId="{00F7D517-72F9-4F71-B563-4CFBBBB47C1B}" type="pres">
      <dgm:prSet presAssocID="{E047B34F-B4E9-4F55-BD88-E89E5B26D137}" presName="Name37" presStyleLbl="parChTrans1D2" presStyleIdx="0" presStyleCnt="6"/>
      <dgm:spPr/>
      <dgm:t>
        <a:bodyPr/>
        <a:p>
          <a:endParaRPr lang="zh-CN" altLang="en-US"/>
        </a:p>
      </dgm:t>
    </dgm:pt>
    <dgm:pt modelId="{7BDFB7B7-9024-416C-B26C-9DA700AC8D5B}" type="pres">
      <dgm:prSet presAssocID="{19023A29-8A75-4812-A9E1-228EC7639BAB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6E519ECA-F005-4B2E-9B57-9BADE7021213}" type="pres">
      <dgm:prSet presAssocID="{19023A29-8A75-4812-A9E1-228EC7639BAB}" presName="rootComposite" presStyleCnt="0"/>
      <dgm:spPr/>
      <dgm:t>
        <a:bodyPr/>
        <a:p>
          <a:endParaRPr lang="zh-CN" altLang="en-US"/>
        </a:p>
      </dgm:t>
    </dgm:pt>
    <dgm:pt modelId="{0CBCB5AD-99FE-4CD2-B4F4-F239DC8D2FA7}" type="pres">
      <dgm:prSet presAssocID="{19023A29-8A75-4812-A9E1-228EC7639BAB}" presName="rootText" presStyleLbl="node2" presStyleIdx="0" presStyleCnt="6" custScaleX="154574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76C82616-F5A0-4544-9BDA-180035D31FEE}" type="pres">
      <dgm:prSet presAssocID="{19023A29-8A75-4812-A9E1-228EC7639BAB}" presName="rootConnector" presStyleLbl="node2" presStyleIdx="0" presStyleCnt="6"/>
      <dgm:spPr/>
      <dgm:t>
        <a:bodyPr/>
        <a:p>
          <a:endParaRPr lang="zh-CN" altLang="en-US"/>
        </a:p>
      </dgm:t>
    </dgm:pt>
    <dgm:pt modelId="{E291D576-6C2F-4747-9D7B-308678058F8D}" type="pres">
      <dgm:prSet presAssocID="{19023A29-8A75-4812-A9E1-228EC7639BAB}" presName="hierChild4" presStyleCnt="0"/>
      <dgm:spPr/>
      <dgm:t>
        <a:bodyPr/>
        <a:p>
          <a:endParaRPr lang="zh-CN" altLang="en-US"/>
        </a:p>
      </dgm:t>
    </dgm:pt>
    <dgm:pt modelId="{C8F36268-372A-444A-8713-CA5F807C2F0B}" type="pres">
      <dgm:prSet presAssocID="{CDCB75CA-C62F-4E57-A286-34553A4CA4CF}" presName="Name37" presStyleLbl="parChTrans1D3" presStyleIdx="0" presStyleCnt="29"/>
      <dgm:spPr/>
      <dgm:t>
        <a:bodyPr/>
        <a:p>
          <a:endParaRPr lang="zh-CN" altLang="en-US"/>
        </a:p>
      </dgm:t>
    </dgm:pt>
    <dgm:pt modelId="{7267D302-8D48-4436-896C-F538FB8D678A}" type="pres">
      <dgm:prSet presAssocID="{50899118-8111-4931-9578-203E4FDB8445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93D035D9-9848-4DC8-80C4-5004A6E05358}" type="pres">
      <dgm:prSet presAssocID="{50899118-8111-4931-9578-203E4FDB8445}" presName="rootComposite" presStyleCnt="0"/>
      <dgm:spPr/>
      <dgm:t>
        <a:bodyPr/>
        <a:p>
          <a:endParaRPr lang="zh-CN" altLang="en-US"/>
        </a:p>
      </dgm:t>
    </dgm:pt>
    <dgm:pt modelId="{812625F6-8A57-4C1E-BBA2-8DEB9136AEF1}" type="pres">
      <dgm:prSet presAssocID="{50899118-8111-4931-9578-203E4FDB8445}" presName="rootText" presStyleLbl="node3" presStyleIdx="0" presStyleCnt="2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38B1590E-34CC-4732-B7EB-54A2F4223D4A}" type="pres">
      <dgm:prSet presAssocID="{50899118-8111-4931-9578-203E4FDB8445}" presName="rootConnector" presStyleLbl="node3" presStyleIdx="0" presStyleCnt="28"/>
      <dgm:spPr/>
      <dgm:t>
        <a:bodyPr/>
        <a:p>
          <a:endParaRPr lang="zh-CN" altLang="en-US"/>
        </a:p>
      </dgm:t>
    </dgm:pt>
    <dgm:pt modelId="{4A2A4174-D8CE-4BFE-8E4E-FDAD1CA1C9CA}" type="pres">
      <dgm:prSet presAssocID="{50899118-8111-4931-9578-203E4FDB8445}" presName="hierChild4" presStyleCnt="0"/>
      <dgm:spPr/>
      <dgm:t>
        <a:bodyPr/>
        <a:p>
          <a:endParaRPr lang="zh-CN" altLang="en-US"/>
        </a:p>
      </dgm:t>
    </dgm:pt>
    <dgm:pt modelId="{CFBCE07E-F7DF-4347-B049-6AC3C5C66151}" type="pres">
      <dgm:prSet presAssocID="{50899118-8111-4931-9578-203E4FDB8445}" presName="hierChild5" presStyleCnt="0"/>
      <dgm:spPr/>
      <dgm:t>
        <a:bodyPr/>
        <a:p>
          <a:endParaRPr lang="zh-CN" altLang="en-US"/>
        </a:p>
      </dgm:t>
    </dgm:pt>
    <dgm:pt modelId="{1882ECAD-3708-4078-8277-3C04382EA131}" type="pres">
      <dgm:prSet presAssocID="{86497D41-6240-43FE-B6B9-0C872FE6978F}" presName="Name37" presStyleLbl="parChTrans1D3" presStyleIdx="1" presStyleCnt="29"/>
      <dgm:spPr/>
      <dgm:t>
        <a:bodyPr/>
        <a:p>
          <a:endParaRPr lang="zh-CN" altLang="en-US"/>
        </a:p>
      </dgm:t>
    </dgm:pt>
    <dgm:pt modelId="{7D3B0013-5F4F-4949-8D6E-AD300F9D7F55}" type="pres">
      <dgm:prSet presAssocID="{D9AAA979-BE6A-4C6B-943A-9648F743985E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0A6C7D37-3916-4D96-9BC2-E7B54B7DA530}" type="pres">
      <dgm:prSet presAssocID="{D9AAA979-BE6A-4C6B-943A-9648F743985E}" presName="rootComposite" presStyleCnt="0"/>
      <dgm:spPr/>
      <dgm:t>
        <a:bodyPr/>
        <a:p>
          <a:endParaRPr lang="zh-CN" altLang="en-US"/>
        </a:p>
      </dgm:t>
    </dgm:pt>
    <dgm:pt modelId="{024F8FF1-BAC5-4C98-B64A-EA1E087F42C3}" type="pres">
      <dgm:prSet presAssocID="{D9AAA979-BE6A-4C6B-943A-9648F743985E}" presName="rootText" presStyleLbl="node3" presStyleIdx="1" presStyleCnt="28" custScaleX="138864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700E812C-AAC9-4775-B71A-4550A909F4E7}" type="pres">
      <dgm:prSet presAssocID="{D9AAA979-BE6A-4C6B-943A-9648F743985E}" presName="rootConnector" presStyleLbl="node3" presStyleIdx="1" presStyleCnt="28"/>
      <dgm:spPr/>
      <dgm:t>
        <a:bodyPr/>
        <a:p>
          <a:endParaRPr lang="zh-CN" altLang="en-US"/>
        </a:p>
      </dgm:t>
    </dgm:pt>
    <dgm:pt modelId="{A482BE09-1523-4C9E-A379-6C7BE6188F48}" type="pres">
      <dgm:prSet presAssocID="{D9AAA979-BE6A-4C6B-943A-9648F743985E}" presName="hierChild4" presStyleCnt="0"/>
      <dgm:spPr/>
      <dgm:t>
        <a:bodyPr/>
        <a:p>
          <a:endParaRPr lang="zh-CN" altLang="en-US"/>
        </a:p>
      </dgm:t>
    </dgm:pt>
    <dgm:pt modelId="{AF1569DD-44FA-444E-BDE3-9B8D39B1BF91}" type="pres">
      <dgm:prSet presAssocID="{D9AAA979-BE6A-4C6B-943A-9648F743985E}" presName="hierChild5" presStyleCnt="0"/>
      <dgm:spPr/>
      <dgm:t>
        <a:bodyPr/>
        <a:p>
          <a:endParaRPr lang="zh-CN" altLang="en-US"/>
        </a:p>
      </dgm:t>
    </dgm:pt>
    <dgm:pt modelId="{D0FBFAE1-BD39-456B-85E2-1971C6281F78}" type="pres">
      <dgm:prSet presAssocID="{CFAF9094-283D-411A-AC7B-4FB719F410E6}" presName="Name37" presStyleLbl="parChTrans1D3" presStyleIdx="2" presStyleCnt="29"/>
      <dgm:spPr/>
      <dgm:t>
        <a:bodyPr/>
        <a:p>
          <a:endParaRPr lang="zh-CN" altLang="en-US"/>
        </a:p>
      </dgm:t>
    </dgm:pt>
    <dgm:pt modelId="{82529EDB-EC5A-42CB-931C-34E94953A5F6}" type="pres">
      <dgm:prSet presAssocID="{CD293052-9369-4755-AE46-B1345F80A8D9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F7C28D21-8E5A-4F22-B122-5A62CE039D1E}" type="pres">
      <dgm:prSet presAssocID="{CD293052-9369-4755-AE46-B1345F80A8D9}" presName="rootComposite" presStyleCnt="0"/>
      <dgm:spPr/>
      <dgm:t>
        <a:bodyPr/>
        <a:p>
          <a:endParaRPr lang="zh-CN" altLang="en-US"/>
        </a:p>
      </dgm:t>
    </dgm:pt>
    <dgm:pt modelId="{BA288F36-082E-4253-B135-3E14B2046494}" type="pres">
      <dgm:prSet presAssocID="{CD293052-9369-4755-AE46-B1345F80A8D9}" presName="rootText" presStyleLbl="node3" presStyleIdx="2" presStyleCnt="2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A759F2A5-A8B1-4AA6-82E0-15B26664D8F3}" type="pres">
      <dgm:prSet presAssocID="{CD293052-9369-4755-AE46-B1345F80A8D9}" presName="rootConnector" presStyleLbl="node3" presStyleIdx="2" presStyleCnt="28"/>
      <dgm:spPr/>
      <dgm:t>
        <a:bodyPr/>
        <a:p>
          <a:endParaRPr lang="zh-CN" altLang="en-US"/>
        </a:p>
      </dgm:t>
    </dgm:pt>
    <dgm:pt modelId="{9C5F44EC-38B8-4511-BB36-AE50C3224CD0}" type="pres">
      <dgm:prSet presAssocID="{CD293052-9369-4755-AE46-B1345F80A8D9}" presName="hierChild4" presStyleCnt="0"/>
      <dgm:spPr/>
      <dgm:t>
        <a:bodyPr/>
        <a:p>
          <a:endParaRPr lang="zh-CN" altLang="en-US"/>
        </a:p>
      </dgm:t>
    </dgm:pt>
    <dgm:pt modelId="{B366C778-B91E-4557-8A47-733D94336CB8}" type="pres">
      <dgm:prSet presAssocID="{CD293052-9369-4755-AE46-B1345F80A8D9}" presName="hierChild5" presStyleCnt="0"/>
      <dgm:spPr/>
      <dgm:t>
        <a:bodyPr/>
        <a:p>
          <a:endParaRPr lang="zh-CN" altLang="en-US"/>
        </a:p>
      </dgm:t>
    </dgm:pt>
    <dgm:pt modelId="{A06C641D-2E6A-4110-BFBD-0615075DD5C9}" type="pres">
      <dgm:prSet presAssocID="{2D20E7DE-AD4E-48F8-8443-A3B82E8B927A}" presName="Name37" presStyleLbl="parChTrans1D3" presStyleIdx="3" presStyleCnt="29"/>
      <dgm:spPr/>
      <dgm:t>
        <a:bodyPr/>
        <a:p>
          <a:endParaRPr lang="zh-CN" altLang="en-US"/>
        </a:p>
      </dgm:t>
    </dgm:pt>
    <dgm:pt modelId="{ACC17611-8C53-4BF7-A775-4EACA323B8CB}" type="pres">
      <dgm:prSet presAssocID="{6FE71978-AA53-445C-8B11-99C6D79A66F4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37B66403-9A5B-415A-B16B-77FEB59EB39B}" type="pres">
      <dgm:prSet presAssocID="{6FE71978-AA53-445C-8B11-99C6D79A66F4}" presName="rootComposite" presStyleCnt="0"/>
      <dgm:spPr/>
      <dgm:t>
        <a:bodyPr/>
        <a:p>
          <a:endParaRPr lang="zh-CN" altLang="en-US"/>
        </a:p>
      </dgm:t>
    </dgm:pt>
    <dgm:pt modelId="{F9753F3E-5036-43C5-B7AD-4B5E40BBDFD3}" type="pres">
      <dgm:prSet presAssocID="{6FE71978-AA53-445C-8B11-99C6D79A66F4}" presName="rootText" presStyleLbl="node3" presStyleIdx="3" presStyleCnt="2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A6C553B6-2F34-4054-859C-641D6BB45715}" type="pres">
      <dgm:prSet presAssocID="{6FE71978-AA53-445C-8B11-99C6D79A66F4}" presName="rootConnector" presStyleLbl="node3" presStyleIdx="3" presStyleCnt="28"/>
      <dgm:spPr/>
      <dgm:t>
        <a:bodyPr/>
        <a:p>
          <a:endParaRPr lang="zh-CN" altLang="en-US"/>
        </a:p>
      </dgm:t>
    </dgm:pt>
    <dgm:pt modelId="{AD3ACE58-1191-4D01-A630-541CE520C726}" type="pres">
      <dgm:prSet presAssocID="{6FE71978-AA53-445C-8B11-99C6D79A66F4}" presName="hierChild4" presStyleCnt="0"/>
      <dgm:spPr/>
      <dgm:t>
        <a:bodyPr/>
        <a:p>
          <a:endParaRPr lang="zh-CN" altLang="en-US"/>
        </a:p>
      </dgm:t>
    </dgm:pt>
    <dgm:pt modelId="{4AA3BDD9-910D-490F-8121-0DF1BE694004}" type="pres">
      <dgm:prSet presAssocID="{6FE71978-AA53-445C-8B11-99C6D79A66F4}" presName="hierChild5" presStyleCnt="0"/>
      <dgm:spPr/>
      <dgm:t>
        <a:bodyPr/>
        <a:p>
          <a:endParaRPr lang="zh-CN" altLang="en-US"/>
        </a:p>
      </dgm:t>
    </dgm:pt>
    <dgm:pt modelId="{A1C672B8-0ED3-4713-BAEC-CB39EF0FF9DC}" type="pres">
      <dgm:prSet presAssocID="{5C222037-6A63-4465-ABF7-FC29BF1B86D0}" presName="Name37" presStyleLbl="parChTrans1D3" presStyleIdx="4" presStyleCnt="29"/>
      <dgm:spPr/>
      <dgm:t>
        <a:bodyPr/>
        <a:p>
          <a:endParaRPr lang="zh-CN" altLang="en-US"/>
        </a:p>
      </dgm:t>
    </dgm:pt>
    <dgm:pt modelId="{7953A111-B9FD-43F4-8501-7F742A3D8259}" type="pres">
      <dgm:prSet presAssocID="{18B8BC17-7079-488A-BD13-D7C39A6F0C4A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01784634-48D2-437F-A4D6-2A186C5EB273}" type="pres">
      <dgm:prSet presAssocID="{18B8BC17-7079-488A-BD13-D7C39A6F0C4A}" presName="rootComposite" presStyleCnt="0"/>
      <dgm:spPr/>
      <dgm:t>
        <a:bodyPr/>
        <a:p>
          <a:endParaRPr lang="zh-CN" altLang="en-US"/>
        </a:p>
      </dgm:t>
    </dgm:pt>
    <dgm:pt modelId="{4D9D1C9C-5AB7-4973-8D0C-4930716FD61B}" type="pres">
      <dgm:prSet presAssocID="{18B8BC17-7079-488A-BD13-D7C39A6F0C4A}" presName="rootText" presStyleLbl="node3" presStyleIdx="4" presStyleCnt="2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5BE50222-E7A1-46DF-9BD9-4A204A2CC1FB}" type="pres">
      <dgm:prSet presAssocID="{18B8BC17-7079-488A-BD13-D7C39A6F0C4A}" presName="rootConnector" presStyleLbl="node3" presStyleIdx="4" presStyleCnt="28"/>
      <dgm:spPr/>
      <dgm:t>
        <a:bodyPr/>
        <a:p>
          <a:endParaRPr lang="zh-CN" altLang="en-US"/>
        </a:p>
      </dgm:t>
    </dgm:pt>
    <dgm:pt modelId="{C7F9C110-0608-4E84-BB30-7AF242DFE82D}" type="pres">
      <dgm:prSet presAssocID="{18B8BC17-7079-488A-BD13-D7C39A6F0C4A}" presName="hierChild4" presStyleCnt="0"/>
      <dgm:spPr/>
      <dgm:t>
        <a:bodyPr/>
        <a:p>
          <a:endParaRPr lang="zh-CN" altLang="en-US"/>
        </a:p>
      </dgm:t>
    </dgm:pt>
    <dgm:pt modelId="{A374D677-BAA8-40AF-8356-5FE70EBBB5B9}" type="pres">
      <dgm:prSet presAssocID="{18B8BC17-7079-488A-BD13-D7C39A6F0C4A}" presName="hierChild5" presStyleCnt="0"/>
      <dgm:spPr/>
      <dgm:t>
        <a:bodyPr/>
        <a:p>
          <a:endParaRPr lang="zh-CN" altLang="en-US"/>
        </a:p>
      </dgm:t>
    </dgm:pt>
    <dgm:pt modelId="{E343FB04-CBE4-4491-B384-D049253E7374}" type="pres">
      <dgm:prSet presAssocID="{19178A58-3F9D-4DFA-97A8-64F64A01A1A7}" presName="Name37" presStyleLbl="parChTrans1D3" presStyleIdx="5" presStyleCnt="29"/>
      <dgm:spPr/>
      <dgm:t>
        <a:bodyPr/>
        <a:p>
          <a:endParaRPr lang="zh-CN" altLang="en-US"/>
        </a:p>
      </dgm:t>
    </dgm:pt>
    <dgm:pt modelId="{9CF76BBD-B1FA-4370-925C-EC213B8C326E}" type="pres">
      <dgm:prSet presAssocID="{F92B0304-A4BD-453E-9364-0714A3D600E9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EA666850-4F59-45CA-927E-426465191D5A}" type="pres">
      <dgm:prSet presAssocID="{F92B0304-A4BD-453E-9364-0714A3D600E9}" presName="rootComposite" presStyleCnt="0"/>
      <dgm:spPr/>
      <dgm:t>
        <a:bodyPr/>
        <a:p>
          <a:endParaRPr lang="zh-CN" altLang="en-US"/>
        </a:p>
      </dgm:t>
    </dgm:pt>
    <dgm:pt modelId="{D17ECDD8-C778-4225-9B5B-3E2FD68B8274}" type="pres">
      <dgm:prSet presAssocID="{F92B0304-A4BD-453E-9364-0714A3D600E9}" presName="rootText" presStyleLbl="node3" presStyleIdx="5" presStyleCnt="2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3AB130A8-5E08-46E8-AD7D-9C848392B360}" type="pres">
      <dgm:prSet presAssocID="{F92B0304-A4BD-453E-9364-0714A3D600E9}" presName="rootConnector" presStyleLbl="node3" presStyleIdx="5" presStyleCnt="28"/>
      <dgm:spPr/>
      <dgm:t>
        <a:bodyPr/>
        <a:p>
          <a:endParaRPr lang="zh-CN" altLang="en-US"/>
        </a:p>
      </dgm:t>
    </dgm:pt>
    <dgm:pt modelId="{38A7F24A-89C5-4D51-BE75-DA14C05F5855}" type="pres">
      <dgm:prSet presAssocID="{F92B0304-A4BD-453E-9364-0714A3D600E9}" presName="hierChild4" presStyleCnt="0"/>
      <dgm:spPr/>
      <dgm:t>
        <a:bodyPr/>
        <a:p>
          <a:endParaRPr lang="zh-CN" altLang="en-US"/>
        </a:p>
      </dgm:t>
    </dgm:pt>
    <dgm:pt modelId="{32B525F7-8620-4603-99D9-11E189842A71}" type="pres">
      <dgm:prSet presAssocID="{F92B0304-A4BD-453E-9364-0714A3D600E9}" presName="hierChild5" presStyleCnt="0"/>
      <dgm:spPr/>
      <dgm:t>
        <a:bodyPr/>
        <a:p>
          <a:endParaRPr lang="zh-CN" altLang="en-US"/>
        </a:p>
      </dgm:t>
    </dgm:pt>
    <dgm:pt modelId="{FCCE7CD8-09B5-49A4-9725-873339B8EE7D}" type="pres">
      <dgm:prSet presAssocID="{0B838D9E-ABAA-48DC-8EB8-7D58D2D97187}" presName="Name37" presStyleLbl="parChTrans1D3" presStyleIdx="6" presStyleCnt="29"/>
      <dgm:spPr/>
      <dgm:t>
        <a:bodyPr/>
        <a:p>
          <a:endParaRPr lang="zh-CN" altLang="en-US"/>
        </a:p>
      </dgm:t>
    </dgm:pt>
    <dgm:pt modelId="{B5862203-DF76-4187-B20F-B43CDEC4C300}" type="pres">
      <dgm:prSet presAssocID="{AB3DCE03-D4A1-4E59-A279-79FA7A27CCFA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855E6E7C-82B3-4E07-A357-4FA948331124}" type="pres">
      <dgm:prSet presAssocID="{AB3DCE03-D4A1-4E59-A279-79FA7A27CCFA}" presName="rootComposite" presStyleCnt="0"/>
      <dgm:spPr/>
      <dgm:t>
        <a:bodyPr/>
        <a:p>
          <a:endParaRPr lang="zh-CN" altLang="en-US"/>
        </a:p>
      </dgm:t>
    </dgm:pt>
    <dgm:pt modelId="{AE1DA94B-4457-4FA8-A966-99271BA241CC}" type="pres">
      <dgm:prSet presAssocID="{AB3DCE03-D4A1-4E59-A279-79FA7A27CCFA}" presName="rootText" presStyleLbl="node3" presStyleIdx="6" presStyleCnt="2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DAA3D2C5-B266-4751-9D37-4F08EA9C1AA2}" type="pres">
      <dgm:prSet presAssocID="{AB3DCE03-D4A1-4E59-A279-79FA7A27CCFA}" presName="rootConnector" presStyleLbl="node3" presStyleIdx="6" presStyleCnt="28"/>
      <dgm:spPr/>
      <dgm:t>
        <a:bodyPr/>
        <a:p>
          <a:endParaRPr lang="zh-CN" altLang="en-US"/>
        </a:p>
      </dgm:t>
    </dgm:pt>
    <dgm:pt modelId="{2A521737-83D0-4287-AADC-B77C92577B33}" type="pres">
      <dgm:prSet presAssocID="{AB3DCE03-D4A1-4E59-A279-79FA7A27CCFA}" presName="hierChild4" presStyleCnt="0"/>
      <dgm:spPr/>
      <dgm:t>
        <a:bodyPr/>
        <a:p>
          <a:endParaRPr lang="zh-CN" altLang="en-US"/>
        </a:p>
      </dgm:t>
    </dgm:pt>
    <dgm:pt modelId="{3FF9CCE4-4C70-4700-B04B-24B6BA385CEB}" type="pres">
      <dgm:prSet presAssocID="{AB3DCE03-D4A1-4E59-A279-79FA7A27CCFA}" presName="hierChild5" presStyleCnt="0"/>
      <dgm:spPr/>
      <dgm:t>
        <a:bodyPr/>
        <a:p>
          <a:endParaRPr lang="zh-CN" altLang="en-US"/>
        </a:p>
      </dgm:t>
    </dgm:pt>
    <dgm:pt modelId="{1C0DC949-BA6D-41CE-961B-C47EE569A1A6}" type="pres">
      <dgm:prSet presAssocID="{F4DEDFFC-0D54-4667-81B0-AD7DFC5ED2B6}" presName="Name37" presStyleLbl="parChTrans1D3" presStyleIdx="7" presStyleCnt="29"/>
      <dgm:spPr/>
      <dgm:t>
        <a:bodyPr/>
        <a:p>
          <a:endParaRPr lang="zh-CN" altLang="en-US"/>
        </a:p>
      </dgm:t>
    </dgm:pt>
    <dgm:pt modelId="{8CA489D5-4E93-472D-9C73-8EF1405912C7}" type="pres">
      <dgm:prSet presAssocID="{464598AE-5E30-44AB-91A3-17929A0EDF06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4131CBAD-99B9-4404-8942-DA5DAE2D8C9F}" type="pres">
      <dgm:prSet presAssocID="{464598AE-5E30-44AB-91A3-17929A0EDF06}" presName="rootComposite" presStyleCnt="0"/>
      <dgm:spPr/>
      <dgm:t>
        <a:bodyPr/>
        <a:p>
          <a:endParaRPr lang="zh-CN" altLang="en-US"/>
        </a:p>
      </dgm:t>
    </dgm:pt>
    <dgm:pt modelId="{C77D5394-0CF2-426C-8035-B3508F8232BA}" type="pres">
      <dgm:prSet presAssocID="{464598AE-5E30-44AB-91A3-17929A0EDF06}" presName="rootText" presStyleLbl="node3" presStyleIdx="7" presStyleCnt="2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ADF4396B-E39D-418D-80C9-747013DC51C5}" type="pres">
      <dgm:prSet presAssocID="{464598AE-5E30-44AB-91A3-17929A0EDF06}" presName="rootConnector" presStyleLbl="node3" presStyleIdx="7" presStyleCnt="28"/>
      <dgm:spPr/>
      <dgm:t>
        <a:bodyPr/>
        <a:p>
          <a:endParaRPr lang="zh-CN" altLang="en-US"/>
        </a:p>
      </dgm:t>
    </dgm:pt>
    <dgm:pt modelId="{B6BCC0E3-8199-4D54-8C84-5F7EAC3E5C0B}" type="pres">
      <dgm:prSet presAssocID="{464598AE-5E30-44AB-91A3-17929A0EDF06}" presName="hierChild4" presStyleCnt="0"/>
      <dgm:spPr/>
      <dgm:t>
        <a:bodyPr/>
        <a:p>
          <a:endParaRPr lang="zh-CN" altLang="en-US"/>
        </a:p>
      </dgm:t>
    </dgm:pt>
    <dgm:pt modelId="{E482D818-DC56-4950-A439-3CF641CCDCA8}" type="pres">
      <dgm:prSet presAssocID="{464598AE-5E30-44AB-91A3-17929A0EDF06}" presName="hierChild5" presStyleCnt="0"/>
      <dgm:spPr/>
      <dgm:t>
        <a:bodyPr/>
        <a:p>
          <a:endParaRPr lang="zh-CN" altLang="en-US"/>
        </a:p>
      </dgm:t>
    </dgm:pt>
    <dgm:pt modelId="{8F50FEBF-A3F7-41E0-BCCB-FB7E2C8C2394}" type="pres">
      <dgm:prSet presAssocID="{19023A29-8A75-4812-A9E1-228EC7639BAB}" presName="hierChild5" presStyleCnt="0"/>
      <dgm:spPr/>
      <dgm:t>
        <a:bodyPr/>
        <a:p>
          <a:endParaRPr lang="zh-CN" altLang="en-US"/>
        </a:p>
      </dgm:t>
    </dgm:pt>
    <dgm:pt modelId="{4960AADC-4B7F-441E-8420-A310B3AF6217}" type="pres">
      <dgm:prSet presAssocID="{FD12B62A-02A5-4402-BF7B-E5241B790EDB}" presName="Name37" presStyleLbl="parChTrans1D2" presStyleIdx="1" presStyleCnt="6"/>
      <dgm:spPr/>
      <dgm:t>
        <a:bodyPr/>
        <a:p>
          <a:endParaRPr lang="zh-CN" altLang="en-US"/>
        </a:p>
      </dgm:t>
    </dgm:pt>
    <dgm:pt modelId="{81F57BB0-F770-405C-804D-6EB1BD9F6052}" type="pres">
      <dgm:prSet presAssocID="{587BC760-48C4-410E-BB5E-E31DD82D8945}" presName="hierRoot2" presStyleCnt="0">
        <dgm:presLayoutVars>
          <dgm:hierBranch/>
        </dgm:presLayoutVars>
      </dgm:prSet>
      <dgm:spPr/>
      <dgm:t>
        <a:bodyPr/>
        <a:p>
          <a:endParaRPr lang="zh-CN" altLang="en-US"/>
        </a:p>
      </dgm:t>
    </dgm:pt>
    <dgm:pt modelId="{81D06D74-1BC4-4635-82A9-0258D7E4920E}" type="pres">
      <dgm:prSet presAssocID="{587BC760-48C4-410E-BB5E-E31DD82D8945}" presName="rootComposite" presStyleCnt="0"/>
      <dgm:spPr/>
      <dgm:t>
        <a:bodyPr/>
        <a:p>
          <a:endParaRPr lang="zh-CN" altLang="en-US"/>
        </a:p>
      </dgm:t>
    </dgm:pt>
    <dgm:pt modelId="{83FDFA75-ECC4-4528-BABA-F44A050709C0}" type="pres">
      <dgm:prSet presAssocID="{587BC760-48C4-410E-BB5E-E31DD82D8945}" presName="rootText" presStyleLbl="node2" presStyleIdx="1" presStyleCnt="6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398DDE34-EE84-4116-9560-FD9BE09F19F2}" type="pres">
      <dgm:prSet presAssocID="{587BC760-48C4-410E-BB5E-E31DD82D8945}" presName="rootConnector" presStyleLbl="node2" presStyleIdx="1" presStyleCnt="6"/>
      <dgm:spPr/>
      <dgm:t>
        <a:bodyPr/>
        <a:p>
          <a:endParaRPr lang="zh-CN" altLang="en-US"/>
        </a:p>
      </dgm:t>
    </dgm:pt>
    <dgm:pt modelId="{9EB77BEF-1C7A-467C-8F6D-B4D556ED2318}" type="pres">
      <dgm:prSet presAssocID="{587BC760-48C4-410E-BB5E-E31DD82D8945}" presName="hierChild4" presStyleCnt="0"/>
      <dgm:spPr/>
      <dgm:t>
        <a:bodyPr/>
        <a:p>
          <a:endParaRPr lang="zh-CN" altLang="en-US"/>
        </a:p>
      </dgm:t>
    </dgm:pt>
    <dgm:pt modelId="{E13B0199-2C53-4A50-8C5A-BA632A627F01}" type="pres">
      <dgm:prSet presAssocID="{26E8182E-1C95-4E61-BE1A-516C4A58268F}" presName="Name35" presStyleLbl="parChTrans1D3" presStyleIdx="8" presStyleCnt="29"/>
      <dgm:spPr/>
      <dgm:t>
        <a:bodyPr/>
        <a:p>
          <a:endParaRPr lang="zh-CN" altLang="en-US"/>
        </a:p>
      </dgm:t>
    </dgm:pt>
    <dgm:pt modelId="{5869F39F-7B5C-48FA-9B1A-F28390BA4DC2}" type="pres">
      <dgm:prSet presAssocID="{A388383D-3D6E-44E2-B917-A8A32F25EB48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C9FF0595-55C1-4453-9033-1FF918506202}" type="pres">
      <dgm:prSet presAssocID="{A388383D-3D6E-44E2-B917-A8A32F25EB48}" presName="rootComposite" presStyleCnt="0"/>
      <dgm:spPr/>
      <dgm:t>
        <a:bodyPr/>
        <a:p>
          <a:endParaRPr lang="zh-CN" altLang="en-US"/>
        </a:p>
      </dgm:t>
    </dgm:pt>
    <dgm:pt modelId="{799F6270-0915-406E-B711-7DE0D2FDADE3}" type="pres">
      <dgm:prSet presAssocID="{A388383D-3D6E-44E2-B917-A8A32F25EB48}" presName="rootText" presStyleLbl="node3" presStyleIdx="8" presStyleCnt="2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F0646E8A-B846-4D6D-AAB9-AA60ECA97598}" type="pres">
      <dgm:prSet presAssocID="{A388383D-3D6E-44E2-B917-A8A32F25EB48}" presName="rootConnector" presStyleLbl="node3" presStyleIdx="8" presStyleCnt="28"/>
      <dgm:spPr/>
      <dgm:t>
        <a:bodyPr/>
        <a:p>
          <a:endParaRPr lang="zh-CN" altLang="en-US"/>
        </a:p>
      </dgm:t>
    </dgm:pt>
    <dgm:pt modelId="{3407EE0D-C278-49AF-B3BB-8BE02E8B747B}" type="pres">
      <dgm:prSet presAssocID="{A388383D-3D6E-44E2-B917-A8A32F25EB48}" presName="hierChild4" presStyleCnt="0"/>
      <dgm:spPr/>
      <dgm:t>
        <a:bodyPr/>
        <a:p>
          <a:endParaRPr lang="zh-CN" altLang="en-US"/>
        </a:p>
      </dgm:t>
    </dgm:pt>
    <dgm:pt modelId="{60CC7FCC-EC3E-49B6-8058-97C9ABE5FBCE}" type="pres">
      <dgm:prSet presAssocID="{A388383D-3D6E-44E2-B917-A8A32F25EB48}" presName="hierChild5" presStyleCnt="0"/>
      <dgm:spPr/>
      <dgm:t>
        <a:bodyPr/>
        <a:p>
          <a:endParaRPr lang="zh-CN" altLang="en-US"/>
        </a:p>
      </dgm:t>
    </dgm:pt>
    <dgm:pt modelId="{FC8618AB-EB0E-4F9F-81AB-C90FE816BAF6}" type="pres">
      <dgm:prSet presAssocID="{5C0E77E5-3A08-43FC-B707-AC91BCCE3D8C}" presName="Name35" presStyleLbl="parChTrans1D3" presStyleIdx="9" presStyleCnt="29"/>
      <dgm:spPr/>
      <dgm:t>
        <a:bodyPr/>
        <a:p>
          <a:endParaRPr lang="zh-CN" altLang="en-US"/>
        </a:p>
      </dgm:t>
    </dgm:pt>
    <dgm:pt modelId="{C300327E-419C-471F-B931-582FF67EA5F3}" type="pres">
      <dgm:prSet presAssocID="{92F86E41-76F3-4D31-9538-BEEF76436D5B}" presName="hierRoot2" presStyleCnt="0">
        <dgm:presLayoutVars>
          <dgm:hierBranch val="hang"/>
        </dgm:presLayoutVars>
      </dgm:prSet>
      <dgm:spPr/>
      <dgm:t>
        <a:bodyPr/>
        <a:p>
          <a:endParaRPr lang="zh-CN" altLang="en-US"/>
        </a:p>
      </dgm:t>
    </dgm:pt>
    <dgm:pt modelId="{9944C9A5-BBC7-4902-8BAF-81B3C7FE293F}" type="pres">
      <dgm:prSet presAssocID="{92F86E41-76F3-4D31-9538-BEEF76436D5B}" presName="rootComposite" presStyleCnt="0"/>
      <dgm:spPr/>
      <dgm:t>
        <a:bodyPr/>
        <a:p>
          <a:endParaRPr lang="zh-CN" altLang="en-US"/>
        </a:p>
      </dgm:t>
    </dgm:pt>
    <dgm:pt modelId="{27F2223A-B088-402F-A738-0C7BC15975F1}" type="pres">
      <dgm:prSet presAssocID="{92F86E41-76F3-4D31-9538-BEEF76436D5B}" presName="rootText" presStyleLbl="node3" presStyleIdx="9" presStyleCnt="2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3DBDB91E-B9EA-4BF4-B524-90FB2F660530}" type="pres">
      <dgm:prSet presAssocID="{92F86E41-76F3-4D31-9538-BEEF76436D5B}" presName="rootConnector" presStyleLbl="node3" presStyleIdx="9" presStyleCnt="28"/>
      <dgm:spPr/>
      <dgm:t>
        <a:bodyPr/>
        <a:p>
          <a:endParaRPr lang="zh-CN" altLang="en-US"/>
        </a:p>
      </dgm:t>
    </dgm:pt>
    <dgm:pt modelId="{451A1CB1-761F-491E-A7B4-324680ABC47C}" type="pres">
      <dgm:prSet presAssocID="{92F86E41-76F3-4D31-9538-BEEF76436D5B}" presName="hierChild4" presStyleCnt="0"/>
      <dgm:spPr/>
      <dgm:t>
        <a:bodyPr/>
        <a:p>
          <a:endParaRPr lang="zh-CN" altLang="en-US"/>
        </a:p>
      </dgm:t>
    </dgm:pt>
    <dgm:pt modelId="{5092FD7A-CE12-4033-BC7F-A38C14F80A43}" type="pres">
      <dgm:prSet presAssocID="{17275E60-04C2-4943-A99A-0A17803BD788}" presName="Name48" presStyleLbl="parChTrans1D4" presStyleIdx="0" presStyleCnt="45"/>
      <dgm:spPr/>
      <dgm:t>
        <a:bodyPr/>
        <a:p>
          <a:endParaRPr lang="zh-CN" altLang="en-US"/>
        </a:p>
      </dgm:t>
    </dgm:pt>
    <dgm:pt modelId="{4FE439A4-950C-48C8-BDF4-24C921748745}" type="pres">
      <dgm:prSet presAssocID="{EC3EB279-7C83-41D4-997A-0A0B55F92E10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2543225E-26BA-4184-B6DC-6FD15B9C9014}" type="pres">
      <dgm:prSet presAssocID="{EC3EB279-7C83-41D4-997A-0A0B55F92E10}" presName="rootComposite" presStyleCnt="0"/>
      <dgm:spPr/>
      <dgm:t>
        <a:bodyPr/>
        <a:p>
          <a:endParaRPr lang="zh-CN" altLang="en-US"/>
        </a:p>
      </dgm:t>
    </dgm:pt>
    <dgm:pt modelId="{095AB6D2-3D88-4672-A6FB-F84AC25DE2AD}" type="pres">
      <dgm:prSet presAssocID="{EC3EB279-7C83-41D4-997A-0A0B55F92E10}" presName="rootText" presStyleLbl="node4" presStyleIdx="0" presStyleCnt="4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E1F1A2DE-7D0A-4973-BEBD-93397272103B}" type="pres">
      <dgm:prSet presAssocID="{EC3EB279-7C83-41D4-997A-0A0B55F92E10}" presName="rootConnector" presStyleLbl="node4" presStyleIdx="0" presStyleCnt="45"/>
      <dgm:spPr/>
      <dgm:t>
        <a:bodyPr/>
        <a:p>
          <a:endParaRPr lang="zh-CN" altLang="en-US"/>
        </a:p>
      </dgm:t>
    </dgm:pt>
    <dgm:pt modelId="{F6023573-4546-43E1-B775-18C1D1DEB345}" type="pres">
      <dgm:prSet presAssocID="{EC3EB279-7C83-41D4-997A-0A0B55F92E10}" presName="hierChild4" presStyleCnt="0"/>
      <dgm:spPr/>
      <dgm:t>
        <a:bodyPr/>
        <a:p>
          <a:endParaRPr lang="zh-CN" altLang="en-US"/>
        </a:p>
      </dgm:t>
    </dgm:pt>
    <dgm:pt modelId="{81B14B8C-1EF8-4312-BD1F-DAB099769FAF}" type="pres">
      <dgm:prSet presAssocID="{EC3EB279-7C83-41D4-997A-0A0B55F92E10}" presName="hierChild5" presStyleCnt="0"/>
      <dgm:spPr/>
      <dgm:t>
        <a:bodyPr/>
        <a:p>
          <a:endParaRPr lang="zh-CN" altLang="en-US"/>
        </a:p>
      </dgm:t>
    </dgm:pt>
    <dgm:pt modelId="{DB71B8D7-6FED-4345-9BFB-57C126828AC4}" type="pres">
      <dgm:prSet presAssocID="{75F002B0-2926-4CF4-A098-5415564A565C}" presName="Name48" presStyleLbl="parChTrans1D4" presStyleIdx="1" presStyleCnt="45"/>
      <dgm:spPr/>
      <dgm:t>
        <a:bodyPr/>
        <a:p>
          <a:endParaRPr lang="zh-CN" altLang="en-US"/>
        </a:p>
      </dgm:t>
    </dgm:pt>
    <dgm:pt modelId="{9961E7D7-E547-49BE-8545-9DA5D2EBD09C}" type="pres">
      <dgm:prSet presAssocID="{E8E386B0-A809-4EE8-B639-50EB8DFA55C3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6AE1F666-4724-42F3-A8DC-0A6EFDE6AD38}" type="pres">
      <dgm:prSet presAssocID="{E8E386B0-A809-4EE8-B639-50EB8DFA55C3}" presName="rootComposite" presStyleCnt="0"/>
      <dgm:spPr/>
      <dgm:t>
        <a:bodyPr/>
        <a:p>
          <a:endParaRPr lang="zh-CN" altLang="en-US"/>
        </a:p>
      </dgm:t>
    </dgm:pt>
    <dgm:pt modelId="{A644E3E1-7FFD-4D4F-ABEE-9D3F74D839A4}" type="pres">
      <dgm:prSet presAssocID="{E8E386B0-A809-4EE8-B639-50EB8DFA55C3}" presName="rootText" presStyleLbl="node4" presStyleIdx="1" presStyleCnt="4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5FFC2825-3A8F-40AB-9102-167BB770612E}" type="pres">
      <dgm:prSet presAssocID="{E8E386B0-A809-4EE8-B639-50EB8DFA55C3}" presName="rootConnector" presStyleLbl="node4" presStyleIdx="1" presStyleCnt="45"/>
      <dgm:spPr/>
      <dgm:t>
        <a:bodyPr/>
        <a:p>
          <a:endParaRPr lang="zh-CN" altLang="en-US"/>
        </a:p>
      </dgm:t>
    </dgm:pt>
    <dgm:pt modelId="{BED5DE06-5F5A-417B-9419-68CE595F7228}" type="pres">
      <dgm:prSet presAssocID="{E8E386B0-A809-4EE8-B639-50EB8DFA55C3}" presName="hierChild4" presStyleCnt="0"/>
      <dgm:spPr/>
      <dgm:t>
        <a:bodyPr/>
        <a:p>
          <a:endParaRPr lang="zh-CN" altLang="en-US"/>
        </a:p>
      </dgm:t>
    </dgm:pt>
    <dgm:pt modelId="{9D6F9381-D560-41A1-92F4-5B2C666EF5C8}" type="pres">
      <dgm:prSet presAssocID="{E8E386B0-A809-4EE8-B639-50EB8DFA55C3}" presName="hierChild5" presStyleCnt="0"/>
      <dgm:spPr/>
      <dgm:t>
        <a:bodyPr/>
        <a:p>
          <a:endParaRPr lang="zh-CN" altLang="en-US"/>
        </a:p>
      </dgm:t>
    </dgm:pt>
    <dgm:pt modelId="{4C797055-B21C-4FBC-BCA6-50DA231EA4BA}" type="pres">
      <dgm:prSet presAssocID="{820A8670-8ED8-4D07-AED6-9920E50207FA}" presName="Name48" presStyleLbl="parChTrans1D4" presStyleIdx="2" presStyleCnt="45"/>
      <dgm:spPr/>
      <dgm:t>
        <a:bodyPr/>
        <a:p>
          <a:endParaRPr lang="zh-CN" altLang="en-US"/>
        </a:p>
      </dgm:t>
    </dgm:pt>
    <dgm:pt modelId="{04DE51C7-F9F1-49E4-B821-4D81F5A92E72}" type="pres">
      <dgm:prSet presAssocID="{0649ADB7-7C9A-4573-8088-1CDC6E1898A2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EDA9B088-A92E-452E-9B33-8B914E4C2038}" type="pres">
      <dgm:prSet presAssocID="{0649ADB7-7C9A-4573-8088-1CDC6E1898A2}" presName="rootComposite" presStyleCnt="0"/>
      <dgm:spPr/>
      <dgm:t>
        <a:bodyPr/>
        <a:p>
          <a:endParaRPr lang="zh-CN" altLang="en-US"/>
        </a:p>
      </dgm:t>
    </dgm:pt>
    <dgm:pt modelId="{80E7700D-1E80-41BA-9615-8770410B40F9}" type="pres">
      <dgm:prSet presAssocID="{0649ADB7-7C9A-4573-8088-1CDC6E1898A2}" presName="rootText" presStyleLbl="node4" presStyleIdx="2" presStyleCnt="4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F52E0782-A2BE-413D-8627-1FB0253C5E90}" type="pres">
      <dgm:prSet presAssocID="{0649ADB7-7C9A-4573-8088-1CDC6E1898A2}" presName="rootConnector" presStyleLbl="node4" presStyleIdx="2" presStyleCnt="45"/>
      <dgm:spPr/>
      <dgm:t>
        <a:bodyPr/>
        <a:p>
          <a:endParaRPr lang="zh-CN" altLang="en-US"/>
        </a:p>
      </dgm:t>
    </dgm:pt>
    <dgm:pt modelId="{9858CD5C-14FF-4172-9C79-CB69B4F282E9}" type="pres">
      <dgm:prSet presAssocID="{0649ADB7-7C9A-4573-8088-1CDC6E1898A2}" presName="hierChild4" presStyleCnt="0"/>
      <dgm:spPr/>
      <dgm:t>
        <a:bodyPr/>
        <a:p>
          <a:endParaRPr lang="zh-CN" altLang="en-US"/>
        </a:p>
      </dgm:t>
    </dgm:pt>
    <dgm:pt modelId="{FE36AB7A-39CD-4465-B4B1-BE28FAA5211A}" type="pres">
      <dgm:prSet presAssocID="{0649ADB7-7C9A-4573-8088-1CDC6E1898A2}" presName="hierChild5" presStyleCnt="0"/>
      <dgm:spPr/>
      <dgm:t>
        <a:bodyPr/>
        <a:p>
          <a:endParaRPr lang="zh-CN" altLang="en-US"/>
        </a:p>
      </dgm:t>
    </dgm:pt>
    <dgm:pt modelId="{315FF8E5-BB4B-4401-83BB-928993C15ED4}" type="pres">
      <dgm:prSet presAssocID="{62936315-9335-4588-8085-016AA222409B}" presName="Name48" presStyleLbl="parChTrans1D4" presStyleIdx="3" presStyleCnt="45"/>
      <dgm:spPr/>
      <dgm:t>
        <a:bodyPr/>
        <a:p>
          <a:endParaRPr lang="zh-CN" altLang="en-US"/>
        </a:p>
      </dgm:t>
    </dgm:pt>
    <dgm:pt modelId="{CF93A50D-303C-4696-B3D4-CDEF2993C928}" type="pres">
      <dgm:prSet presAssocID="{3C6D2CA7-3BFF-4384-B482-32E4CF6DCC53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0F61C340-48AF-4624-ADED-BC8236CA7C0B}" type="pres">
      <dgm:prSet presAssocID="{3C6D2CA7-3BFF-4384-B482-32E4CF6DCC53}" presName="rootComposite" presStyleCnt="0"/>
      <dgm:spPr/>
      <dgm:t>
        <a:bodyPr/>
        <a:p>
          <a:endParaRPr lang="zh-CN" altLang="en-US"/>
        </a:p>
      </dgm:t>
    </dgm:pt>
    <dgm:pt modelId="{DD5A8445-1B23-4237-A91E-1F46C9A4334E}" type="pres">
      <dgm:prSet presAssocID="{3C6D2CA7-3BFF-4384-B482-32E4CF6DCC53}" presName="rootText" presStyleLbl="node4" presStyleIdx="3" presStyleCnt="4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D97811BC-15E6-4A16-871A-9FAFBE660E7C}" type="pres">
      <dgm:prSet presAssocID="{3C6D2CA7-3BFF-4384-B482-32E4CF6DCC53}" presName="rootConnector" presStyleLbl="node4" presStyleIdx="3" presStyleCnt="45"/>
      <dgm:spPr/>
      <dgm:t>
        <a:bodyPr/>
        <a:p>
          <a:endParaRPr lang="zh-CN" altLang="en-US"/>
        </a:p>
      </dgm:t>
    </dgm:pt>
    <dgm:pt modelId="{465EDB6D-4F1C-42BB-A5AC-C4643C63A409}" type="pres">
      <dgm:prSet presAssocID="{3C6D2CA7-3BFF-4384-B482-32E4CF6DCC53}" presName="hierChild4" presStyleCnt="0"/>
      <dgm:spPr/>
      <dgm:t>
        <a:bodyPr/>
        <a:p>
          <a:endParaRPr lang="zh-CN" altLang="en-US"/>
        </a:p>
      </dgm:t>
    </dgm:pt>
    <dgm:pt modelId="{0BFE544C-FABA-44F4-9060-F96CBC4BC071}" type="pres">
      <dgm:prSet presAssocID="{3C6D2CA7-3BFF-4384-B482-32E4CF6DCC53}" presName="hierChild5" presStyleCnt="0"/>
      <dgm:spPr/>
      <dgm:t>
        <a:bodyPr/>
        <a:p>
          <a:endParaRPr lang="zh-CN" altLang="en-US"/>
        </a:p>
      </dgm:t>
    </dgm:pt>
    <dgm:pt modelId="{5B6CB477-3434-4EDE-9199-E88E3D1E7E7C}" type="pres">
      <dgm:prSet presAssocID="{65255694-0C4E-4298-8BBC-CCDD10F7FB99}" presName="Name48" presStyleLbl="parChTrans1D4" presStyleIdx="4" presStyleCnt="45"/>
      <dgm:spPr/>
      <dgm:t>
        <a:bodyPr/>
        <a:p>
          <a:endParaRPr lang="zh-CN" altLang="en-US"/>
        </a:p>
      </dgm:t>
    </dgm:pt>
    <dgm:pt modelId="{12F210B6-A363-4C01-93BC-B7792163AF28}" type="pres">
      <dgm:prSet presAssocID="{0D5DBBBF-184E-4463-93A8-B1AF88E91B2F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7CBC389B-090E-4500-AAFD-4E7FE6CCE625}" type="pres">
      <dgm:prSet presAssocID="{0D5DBBBF-184E-4463-93A8-B1AF88E91B2F}" presName="rootComposite" presStyleCnt="0"/>
      <dgm:spPr/>
      <dgm:t>
        <a:bodyPr/>
        <a:p>
          <a:endParaRPr lang="zh-CN" altLang="en-US"/>
        </a:p>
      </dgm:t>
    </dgm:pt>
    <dgm:pt modelId="{1F68D825-24DB-4F11-B6DB-826A8EB9A470}" type="pres">
      <dgm:prSet presAssocID="{0D5DBBBF-184E-4463-93A8-B1AF88E91B2F}" presName="rootText" presStyleLbl="node4" presStyleIdx="4" presStyleCnt="4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273B6F31-B2CB-4D2F-9CA0-E1B1D29E57CA}" type="pres">
      <dgm:prSet presAssocID="{0D5DBBBF-184E-4463-93A8-B1AF88E91B2F}" presName="rootConnector" presStyleLbl="node4" presStyleIdx="4" presStyleCnt="45"/>
      <dgm:spPr/>
      <dgm:t>
        <a:bodyPr/>
        <a:p>
          <a:endParaRPr lang="zh-CN" altLang="en-US"/>
        </a:p>
      </dgm:t>
    </dgm:pt>
    <dgm:pt modelId="{D7FCFB1A-2F22-4275-AC79-4E1463226B4A}" type="pres">
      <dgm:prSet presAssocID="{0D5DBBBF-184E-4463-93A8-B1AF88E91B2F}" presName="hierChild4" presStyleCnt="0"/>
      <dgm:spPr/>
      <dgm:t>
        <a:bodyPr/>
        <a:p>
          <a:endParaRPr lang="zh-CN" altLang="en-US"/>
        </a:p>
      </dgm:t>
    </dgm:pt>
    <dgm:pt modelId="{E372623C-4123-47DB-BBCC-35F1211F6236}" type="pres">
      <dgm:prSet presAssocID="{0D5DBBBF-184E-4463-93A8-B1AF88E91B2F}" presName="hierChild5" presStyleCnt="0"/>
      <dgm:spPr/>
      <dgm:t>
        <a:bodyPr/>
        <a:p>
          <a:endParaRPr lang="zh-CN" altLang="en-US"/>
        </a:p>
      </dgm:t>
    </dgm:pt>
    <dgm:pt modelId="{C8FAA06E-89A6-4B4D-ADA3-263E6A01CB79}" type="pres">
      <dgm:prSet presAssocID="{7DA838B4-930C-409E-94F8-004C73FAF083}" presName="Name48" presStyleLbl="parChTrans1D4" presStyleIdx="5" presStyleCnt="45"/>
      <dgm:spPr/>
      <dgm:t>
        <a:bodyPr/>
        <a:p>
          <a:endParaRPr lang="zh-CN" altLang="en-US"/>
        </a:p>
      </dgm:t>
    </dgm:pt>
    <dgm:pt modelId="{39E364E3-E859-46B5-97AB-40207B1BA96A}" type="pres">
      <dgm:prSet presAssocID="{6B3889D1-6C50-42A3-BADF-48A573DB047E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8BB6903D-49EE-439F-B615-7CEF5842D5A5}" type="pres">
      <dgm:prSet presAssocID="{6B3889D1-6C50-42A3-BADF-48A573DB047E}" presName="rootComposite" presStyleCnt="0"/>
      <dgm:spPr/>
      <dgm:t>
        <a:bodyPr/>
        <a:p>
          <a:endParaRPr lang="zh-CN" altLang="en-US"/>
        </a:p>
      </dgm:t>
    </dgm:pt>
    <dgm:pt modelId="{D32529C9-AEA7-4FC1-B416-F0BB0E70C202}" type="pres">
      <dgm:prSet presAssocID="{6B3889D1-6C50-42A3-BADF-48A573DB047E}" presName="rootText" presStyleLbl="node4" presStyleIdx="5" presStyleCnt="4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3DC3CD96-45E5-4264-9955-DF432C7DED9F}" type="pres">
      <dgm:prSet presAssocID="{6B3889D1-6C50-42A3-BADF-48A573DB047E}" presName="rootConnector" presStyleLbl="node4" presStyleIdx="5" presStyleCnt="45"/>
      <dgm:spPr/>
      <dgm:t>
        <a:bodyPr/>
        <a:p>
          <a:endParaRPr lang="zh-CN" altLang="en-US"/>
        </a:p>
      </dgm:t>
    </dgm:pt>
    <dgm:pt modelId="{63378394-4DA6-472B-97DA-F0A41BEF0781}" type="pres">
      <dgm:prSet presAssocID="{6B3889D1-6C50-42A3-BADF-48A573DB047E}" presName="hierChild4" presStyleCnt="0"/>
      <dgm:spPr/>
      <dgm:t>
        <a:bodyPr/>
        <a:p>
          <a:endParaRPr lang="zh-CN" altLang="en-US"/>
        </a:p>
      </dgm:t>
    </dgm:pt>
    <dgm:pt modelId="{5E119568-90AC-4340-8082-EC112A207EA1}" type="pres">
      <dgm:prSet presAssocID="{6B3889D1-6C50-42A3-BADF-48A573DB047E}" presName="hierChild5" presStyleCnt="0"/>
      <dgm:spPr/>
      <dgm:t>
        <a:bodyPr/>
        <a:p>
          <a:endParaRPr lang="zh-CN" altLang="en-US"/>
        </a:p>
      </dgm:t>
    </dgm:pt>
    <dgm:pt modelId="{A0900559-B5BB-49F2-8446-7822634EA8DA}" type="pres">
      <dgm:prSet presAssocID="{82318C4E-8706-484E-8DEE-786358C88BE8}" presName="Name48" presStyleLbl="parChTrans1D4" presStyleIdx="6" presStyleCnt="45"/>
      <dgm:spPr/>
      <dgm:t>
        <a:bodyPr/>
        <a:p>
          <a:endParaRPr lang="zh-CN" altLang="en-US"/>
        </a:p>
      </dgm:t>
    </dgm:pt>
    <dgm:pt modelId="{BB58355E-22C8-4D34-99BF-99CB9142D438}" type="pres">
      <dgm:prSet presAssocID="{8CCFFA70-B0C1-4F4E-B09F-D8071F276569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1E968CDC-B6EA-45D9-8790-B32F0CA0C5EF}" type="pres">
      <dgm:prSet presAssocID="{8CCFFA70-B0C1-4F4E-B09F-D8071F276569}" presName="rootComposite" presStyleCnt="0"/>
      <dgm:spPr/>
      <dgm:t>
        <a:bodyPr/>
        <a:p>
          <a:endParaRPr lang="zh-CN" altLang="en-US"/>
        </a:p>
      </dgm:t>
    </dgm:pt>
    <dgm:pt modelId="{56FF6DCE-EF40-4169-A021-A3D1776FE9C3}" type="pres">
      <dgm:prSet presAssocID="{8CCFFA70-B0C1-4F4E-B09F-D8071F276569}" presName="rootText" presStyleLbl="node4" presStyleIdx="6" presStyleCnt="45" custScaleX="143519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71911935-DC13-4233-9A40-BD306AF714CD}" type="pres">
      <dgm:prSet presAssocID="{8CCFFA70-B0C1-4F4E-B09F-D8071F276569}" presName="rootConnector" presStyleLbl="node4" presStyleIdx="6" presStyleCnt="45"/>
      <dgm:spPr/>
      <dgm:t>
        <a:bodyPr/>
        <a:p>
          <a:endParaRPr lang="zh-CN" altLang="en-US"/>
        </a:p>
      </dgm:t>
    </dgm:pt>
    <dgm:pt modelId="{95B2AA72-E575-4B1C-AD8C-726268A32B8E}" type="pres">
      <dgm:prSet presAssocID="{8CCFFA70-B0C1-4F4E-B09F-D8071F276569}" presName="hierChild4" presStyleCnt="0"/>
      <dgm:spPr/>
      <dgm:t>
        <a:bodyPr/>
        <a:p>
          <a:endParaRPr lang="zh-CN" altLang="en-US"/>
        </a:p>
      </dgm:t>
    </dgm:pt>
    <dgm:pt modelId="{51BE5871-BC0D-46BF-BCA5-C42D4E451538}" type="pres">
      <dgm:prSet presAssocID="{8CCFFA70-B0C1-4F4E-B09F-D8071F276569}" presName="hierChild5" presStyleCnt="0"/>
      <dgm:spPr/>
      <dgm:t>
        <a:bodyPr/>
        <a:p>
          <a:endParaRPr lang="zh-CN" altLang="en-US"/>
        </a:p>
      </dgm:t>
    </dgm:pt>
    <dgm:pt modelId="{DA33EFE7-085C-4462-AFC8-1F179C6F8872}" type="pres">
      <dgm:prSet presAssocID="{16056EF7-EB0B-4AFE-A4E2-9B364903ED96}" presName="Name48" presStyleLbl="parChTrans1D4" presStyleIdx="7" presStyleCnt="45"/>
      <dgm:spPr/>
      <dgm:t>
        <a:bodyPr/>
        <a:p>
          <a:endParaRPr lang="zh-CN" altLang="en-US"/>
        </a:p>
      </dgm:t>
    </dgm:pt>
    <dgm:pt modelId="{7FAA80F7-3A3D-45F2-A1AC-E88F7362D8F6}" type="pres">
      <dgm:prSet presAssocID="{09C082E4-CBD5-46F7-9024-C037B7F5261A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90A9661B-A9D2-4366-A871-6B249B95A290}" type="pres">
      <dgm:prSet presAssocID="{09C082E4-CBD5-46F7-9024-C037B7F5261A}" presName="rootComposite" presStyleCnt="0"/>
      <dgm:spPr/>
      <dgm:t>
        <a:bodyPr/>
        <a:p>
          <a:endParaRPr lang="zh-CN" altLang="en-US"/>
        </a:p>
      </dgm:t>
    </dgm:pt>
    <dgm:pt modelId="{9483AA40-B9E7-4CE2-A46D-4240B295050D}" type="pres">
      <dgm:prSet presAssocID="{09C082E4-CBD5-46F7-9024-C037B7F5261A}" presName="rootText" presStyleLbl="node4" presStyleIdx="7" presStyleCnt="4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658F159A-F18B-4423-85C9-13A1F742C932}" type="pres">
      <dgm:prSet presAssocID="{09C082E4-CBD5-46F7-9024-C037B7F5261A}" presName="rootConnector" presStyleLbl="node4" presStyleIdx="7" presStyleCnt="45"/>
      <dgm:spPr/>
      <dgm:t>
        <a:bodyPr/>
        <a:p>
          <a:endParaRPr lang="zh-CN" altLang="en-US"/>
        </a:p>
      </dgm:t>
    </dgm:pt>
    <dgm:pt modelId="{EB0D33F8-253F-488B-A775-83421E64F99D}" type="pres">
      <dgm:prSet presAssocID="{09C082E4-CBD5-46F7-9024-C037B7F5261A}" presName="hierChild4" presStyleCnt="0"/>
      <dgm:spPr/>
      <dgm:t>
        <a:bodyPr/>
        <a:p>
          <a:endParaRPr lang="zh-CN" altLang="en-US"/>
        </a:p>
      </dgm:t>
    </dgm:pt>
    <dgm:pt modelId="{B4A366B6-8D5B-46D3-9427-0883203B8B09}" type="pres">
      <dgm:prSet presAssocID="{09C082E4-CBD5-46F7-9024-C037B7F5261A}" presName="hierChild5" presStyleCnt="0"/>
      <dgm:spPr/>
      <dgm:t>
        <a:bodyPr/>
        <a:p>
          <a:endParaRPr lang="zh-CN" altLang="en-US"/>
        </a:p>
      </dgm:t>
    </dgm:pt>
    <dgm:pt modelId="{29A57D2A-2206-4839-8B35-B653851773A8}" type="pres">
      <dgm:prSet presAssocID="{A897FD83-5269-404C-A6D3-CC6758F4F630}" presName="Name48" presStyleLbl="parChTrans1D4" presStyleIdx="8" presStyleCnt="45"/>
      <dgm:spPr/>
      <dgm:t>
        <a:bodyPr/>
        <a:p>
          <a:endParaRPr lang="zh-CN" altLang="en-US"/>
        </a:p>
      </dgm:t>
    </dgm:pt>
    <dgm:pt modelId="{87CA51FE-B336-4866-A1CD-AAD23414C63C}" type="pres">
      <dgm:prSet presAssocID="{715EB370-F0F9-49F5-AAC1-5FC724C68ABC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0B491500-D3D8-4D76-989C-37DD5D1D0B10}" type="pres">
      <dgm:prSet presAssocID="{715EB370-F0F9-49F5-AAC1-5FC724C68ABC}" presName="rootComposite" presStyleCnt="0"/>
      <dgm:spPr/>
      <dgm:t>
        <a:bodyPr/>
        <a:p>
          <a:endParaRPr lang="zh-CN" altLang="en-US"/>
        </a:p>
      </dgm:t>
    </dgm:pt>
    <dgm:pt modelId="{E9A196B0-1888-49EF-9B56-281FA0EE232C}" type="pres">
      <dgm:prSet presAssocID="{715EB370-F0F9-49F5-AAC1-5FC724C68ABC}" presName="rootText" presStyleLbl="node4" presStyleIdx="8" presStyleCnt="4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A1E41D4A-617C-4CCF-95F1-30D5B55C13A2}" type="pres">
      <dgm:prSet presAssocID="{715EB370-F0F9-49F5-AAC1-5FC724C68ABC}" presName="rootConnector" presStyleLbl="node4" presStyleIdx="8" presStyleCnt="45"/>
      <dgm:spPr/>
      <dgm:t>
        <a:bodyPr/>
        <a:p>
          <a:endParaRPr lang="zh-CN" altLang="en-US"/>
        </a:p>
      </dgm:t>
    </dgm:pt>
    <dgm:pt modelId="{554960DA-9DBC-4AD3-80A8-07BCC802175C}" type="pres">
      <dgm:prSet presAssocID="{715EB370-F0F9-49F5-AAC1-5FC724C68ABC}" presName="hierChild4" presStyleCnt="0"/>
      <dgm:spPr/>
      <dgm:t>
        <a:bodyPr/>
        <a:p>
          <a:endParaRPr lang="zh-CN" altLang="en-US"/>
        </a:p>
      </dgm:t>
    </dgm:pt>
    <dgm:pt modelId="{0E20DED3-2A3E-42A0-9096-78D5BA6D9BD4}" type="pres">
      <dgm:prSet presAssocID="{715EB370-F0F9-49F5-AAC1-5FC724C68ABC}" presName="hierChild5" presStyleCnt="0"/>
      <dgm:spPr/>
      <dgm:t>
        <a:bodyPr/>
        <a:p>
          <a:endParaRPr lang="zh-CN" altLang="en-US"/>
        </a:p>
      </dgm:t>
    </dgm:pt>
    <dgm:pt modelId="{7280D765-BD5D-48EC-9B02-1EA9F9F9E922}" type="pres">
      <dgm:prSet presAssocID="{FF401C6F-DC65-490E-B9C6-78E3B4294BA9}" presName="Name48" presStyleLbl="parChTrans1D4" presStyleIdx="9" presStyleCnt="45"/>
      <dgm:spPr/>
      <dgm:t>
        <a:bodyPr/>
        <a:p>
          <a:endParaRPr lang="zh-CN" altLang="en-US"/>
        </a:p>
      </dgm:t>
    </dgm:pt>
    <dgm:pt modelId="{A6A7FB8C-CAC1-450C-A69C-2DBC385815BE}" type="pres">
      <dgm:prSet presAssocID="{CE02A459-E774-4384-9C78-0D3CB1B8FBA5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1A820A54-8A7B-4311-9F59-70AF6263C5BE}" type="pres">
      <dgm:prSet presAssocID="{CE02A459-E774-4384-9C78-0D3CB1B8FBA5}" presName="rootComposite" presStyleCnt="0"/>
      <dgm:spPr/>
      <dgm:t>
        <a:bodyPr/>
        <a:p>
          <a:endParaRPr lang="zh-CN" altLang="en-US"/>
        </a:p>
      </dgm:t>
    </dgm:pt>
    <dgm:pt modelId="{2F7FBC1C-D94D-4661-A2E6-F9A8A477C59A}" type="pres">
      <dgm:prSet presAssocID="{CE02A459-E774-4384-9C78-0D3CB1B8FBA5}" presName="rootText" presStyleLbl="node4" presStyleIdx="9" presStyleCnt="4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892055CC-A842-4E6E-B4AC-155681702E9E}" type="pres">
      <dgm:prSet presAssocID="{CE02A459-E774-4384-9C78-0D3CB1B8FBA5}" presName="rootConnector" presStyleLbl="node4" presStyleIdx="9" presStyleCnt="45"/>
      <dgm:spPr/>
      <dgm:t>
        <a:bodyPr/>
        <a:p>
          <a:endParaRPr lang="zh-CN" altLang="en-US"/>
        </a:p>
      </dgm:t>
    </dgm:pt>
    <dgm:pt modelId="{184CB0C2-1BF7-4E91-811C-52B8C394E2EC}" type="pres">
      <dgm:prSet presAssocID="{CE02A459-E774-4384-9C78-0D3CB1B8FBA5}" presName="hierChild4" presStyleCnt="0"/>
      <dgm:spPr/>
      <dgm:t>
        <a:bodyPr/>
        <a:p>
          <a:endParaRPr lang="zh-CN" altLang="en-US"/>
        </a:p>
      </dgm:t>
    </dgm:pt>
    <dgm:pt modelId="{345BB65E-9682-4159-9C10-69CC76761CB2}" type="pres">
      <dgm:prSet presAssocID="{CE02A459-E774-4384-9C78-0D3CB1B8FBA5}" presName="hierChild5" presStyleCnt="0"/>
      <dgm:spPr/>
      <dgm:t>
        <a:bodyPr/>
        <a:p>
          <a:endParaRPr lang="zh-CN" altLang="en-US"/>
        </a:p>
      </dgm:t>
    </dgm:pt>
    <dgm:pt modelId="{72282D02-CFED-476E-8F54-3F0A45CCDAF2}" type="pres">
      <dgm:prSet presAssocID="{A2E4B098-1C60-46A8-8CF9-7FE0DB7CD922}" presName="Name48" presStyleLbl="parChTrans1D4" presStyleIdx="10" presStyleCnt="45"/>
      <dgm:spPr/>
      <dgm:t>
        <a:bodyPr/>
        <a:p>
          <a:endParaRPr lang="zh-CN" altLang="en-US"/>
        </a:p>
      </dgm:t>
    </dgm:pt>
    <dgm:pt modelId="{280F4B92-39F4-4545-A064-478BF106F6C2}" type="pres">
      <dgm:prSet presAssocID="{4F52A3E6-EA91-4963-9BC8-CB325540E62F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B0D3066D-A2F5-4037-B2AF-E3ACBCE28F2D}" type="pres">
      <dgm:prSet presAssocID="{4F52A3E6-EA91-4963-9BC8-CB325540E62F}" presName="rootComposite" presStyleCnt="0"/>
      <dgm:spPr/>
      <dgm:t>
        <a:bodyPr/>
        <a:p>
          <a:endParaRPr lang="zh-CN" altLang="en-US"/>
        </a:p>
      </dgm:t>
    </dgm:pt>
    <dgm:pt modelId="{74934B78-59BF-4AB1-B29A-3EFFB369B3ED}" type="pres">
      <dgm:prSet presAssocID="{4F52A3E6-EA91-4963-9BC8-CB325540E62F}" presName="rootText" presStyleLbl="node4" presStyleIdx="10" presStyleCnt="4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50EB7743-1DDD-4079-908E-EF680EB5421B}" type="pres">
      <dgm:prSet presAssocID="{4F52A3E6-EA91-4963-9BC8-CB325540E62F}" presName="rootConnector" presStyleLbl="node4" presStyleIdx="10" presStyleCnt="45"/>
      <dgm:spPr/>
      <dgm:t>
        <a:bodyPr/>
        <a:p>
          <a:endParaRPr lang="zh-CN" altLang="en-US"/>
        </a:p>
      </dgm:t>
    </dgm:pt>
    <dgm:pt modelId="{F6964027-27EA-4943-A28F-439152505C91}" type="pres">
      <dgm:prSet presAssocID="{4F52A3E6-EA91-4963-9BC8-CB325540E62F}" presName="hierChild4" presStyleCnt="0"/>
      <dgm:spPr/>
      <dgm:t>
        <a:bodyPr/>
        <a:p>
          <a:endParaRPr lang="zh-CN" altLang="en-US"/>
        </a:p>
      </dgm:t>
    </dgm:pt>
    <dgm:pt modelId="{3AF5EABF-67E3-4C4F-B6AA-2D79BC909A4E}" type="pres">
      <dgm:prSet presAssocID="{4F52A3E6-EA91-4963-9BC8-CB325540E62F}" presName="hierChild5" presStyleCnt="0"/>
      <dgm:spPr/>
      <dgm:t>
        <a:bodyPr/>
        <a:p>
          <a:endParaRPr lang="zh-CN" altLang="en-US"/>
        </a:p>
      </dgm:t>
    </dgm:pt>
    <dgm:pt modelId="{6535C152-FBA2-4C48-B5EB-889E65889AA6}" type="pres">
      <dgm:prSet presAssocID="{E933D288-B98B-4737-BF65-0D0CBB1E1165}" presName="Name48" presStyleLbl="parChTrans1D4" presStyleIdx="11" presStyleCnt="45"/>
      <dgm:spPr/>
      <dgm:t>
        <a:bodyPr/>
        <a:p>
          <a:endParaRPr lang="zh-CN" altLang="en-US"/>
        </a:p>
      </dgm:t>
    </dgm:pt>
    <dgm:pt modelId="{635CB5F6-F308-4023-BAA5-87E03ABDF4F2}" type="pres">
      <dgm:prSet presAssocID="{5C896C48-B048-44CA-8043-D6E6F0213529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4F43584A-21FE-4318-A205-C525546887C0}" type="pres">
      <dgm:prSet presAssocID="{5C896C48-B048-44CA-8043-D6E6F0213529}" presName="rootComposite" presStyleCnt="0"/>
      <dgm:spPr/>
      <dgm:t>
        <a:bodyPr/>
        <a:p>
          <a:endParaRPr lang="zh-CN" altLang="en-US"/>
        </a:p>
      </dgm:t>
    </dgm:pt>
    <dgm:pt modelId="{70472D2C-8A39-42C3-9C50-AC01AA5DF4DA}" type="pres">
      <dgm:prSet presAssocID="{5C896C48-B048-44CA-8043-D6E6F0213529}" presName="rootText" presStyleLbl="node4" presStyleIdx="11" presStyleCnt="4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31A5A646-DB97-4DCC-B337-AA092DDBCC2B}" type="pres">
      <dgm:prSet presAssocID="{5C896C48-B048-44CA-8043-D6E6F0213529}" presName="rootConnector" presStyleLbl="node4" presStyleIdx="11" presStyleCnt="45"/>
      <dgm:spPr/>
      <dgm:t>
        <a:bodyPr/>
        <a:p>
          <a:endParaRPr lang="zh-CN" altLang="en-US"/>
        </a:p>
      </dgm:t>
    </dgm:pt>
    <dgm:pt modelId="{D42A96AB-53FD-44FA-B3E2-4270F12D8A98}" type="pres">
      <dgm:prSet presAssocID="{5C896C48-B048-44CA-8043-D6E6F0213529}" presName="hierChild4" presStyleCnt="0"/>
      <dgm:spPr/>
      <dgm:t>
        <a:bodyPr/>
        <a:p>
          <a:endParaRPr lang="zh-CN" altLang="en-US"/>
        </a:p>
      </dgm:t>
    </dgm:pt>
    <dgm:pt modelId="{45F028C9-B6ED-4D42-99CC-435E24121CEC}" type="pres">
      <dgm:prSet presAssocID="{5C896C48-B048-44CA-8043-D6E6F0213529}" presName="hierChild5" presStyleCnt="0"/>
      <dgm:spPr/>
      <dgm:t>
        <a:bodyPr/>
        <a:p>
          <a:endParaRPr lang="zh-CN" altLang="en-US"/>
        </a:p>
      </dgm:t>
    </dgm:pt>
    <dgm:pt modelId="{4C2A92A9-43A8-4797-8064-FE8D377C7F4F}" type="pres">
      <dgm:prSet presAssocID="{92F86E41-76F3-4D31-9538-BEEF76436D5B}" presName="hierChild5" presStyleCnt="0"/>
      <dgm:spPr/>
      <dgm:t>
        <a:bodyPr/>
        <a:p>
          <a:endParaRPr lang="zh-CN" altLang="en-US"/>
        </a:p>
      </dgm:t>
    </dgm:pt>
    <dgm:pt modelId="{35B74B55-0D59-4620-BBED-14EEAD0EE595}" type="pres">
      <dgm:prSet presAssocID="{F79AF35B-86D1-4D51-ABEE-AB87AAD94C7E}" presName="Name35" presStyleLbl="parChTrans1D3" presStyleIdx="10" presStyleCnt="29"/>
      <dgm:spPr/>
      <dgm:t>
        <a:bodyPr/>
        <a:p>
          <a:endParaRPr lang="zh-CN" altLang="en-US"/>
        </a:p>
      </dgm:t>
    </dgm:pt>
    <dgm:pt modelId="{3831D735-6559-4F40-873B-FF67D90A0DFF}" type="pres">
      <dgm:prSet presAssocID="{FB2EC251-7553-488B-9B9F-B62F5E5F9D95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D9A88D1A-DF4A-4073-8F06-5416C85C970E}" type="pres">
      <dgm:prSet presAssocID="{FB2EC251-7553-488B-9B9F-B62F5E5F9D95}" presName="rootComposite" presStyleCnt="0"/>
      <dgm:spPr/>
      <dgm:t>
        <a:bodyPr/>
        <a:p>
          <a:endParaRPr lang="zh-CN" altLang="en-US"/>
        </a:p>
      </dgm:t>
    </dgm:pt>
    <dgm:pt modelId="{5AE84D67-407A-40A1-BC4E-BDD83C04D77D}" type="pres">
      <dgm:prSet presAssocID="{FB2EC251-7553-488B-9B9F-B62F5E5F9D95}" presName="rootText" presStyleLbl="node3" presStyleIdx="10" presStyleCnt="2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11DB23E2-4515-43E6-903D-AE322BCE18FB}" type="pres">
      <dgm:prSet presAssocID="{FB2EC251-7553-488B-9B9F-B62F5E5F9D95}" presName="rootConnector" presStyleLbl="node3" presStyleIdx="10" presStyleCnt="28"/>
      <dgm:spPr/>
      <dgm:t>
        <a:bodyPr/>
        <a:p>
          <a:endParaRPr lang="zh-CN" altLang="en-US"/>
        </a:p>
      </dgm:t>
    </dgm:pt>
    <dgm:pt modelId="{DB95C1E8-ABA8-4ED7-86C1-3B73AD494FBA}" type="pres">
      <dgm:prSet presAssocID="{FB2EC251-7553-488B-9B9F-B62F5E5F9D95}" presName="hierChild4" presStyleCnt="0"/>
      <dgm:spPr/>
      <dgm:t>
        <a:bodyPr/>
        <a:p>
          <a:endParaRPr lang="zh-CN" altLang="en-US"/>
        </a:p>
      </dgm:t>
    </dgm:pt>
    <dgm:pt modelId="{61621CA2-E54E-4394-B320-DB7D53EAF59C}" type="pres">
      <dgm:prSet presAssocID="{FB2EC251-7553-488B-9B9F-B62F5E5F9D95}" presName="hierChild5" presStyleCnt="0"/>
      <dgm:spPr/>
      <dgm:t>
        <a:bodyPr/>
        <a:p>
          <a:endParaRPr lang="zh-CN" altLang="en-US"/>
        </a:p>
      </dgm:t>
    </dgm:pt>
    <dgm:pt modelId="{38E4C825-5E0C-406F-AE40-5C5D27FAB549}" type="pres">
      <dgm:prSet presAssocID="{F2D15C8C-2E80-487D-A774-9A4021CF6398}" presName="Name35" presStyleLbl="parChTrans1D3" presStyleIdx="11" presStyleCnt="29"/>
      <dgm:spPr/>
      <dgm:t>
        <a:bodyPr/>
        <a:p>
          <a:endParaRPr lang="zh-CN" altLang="en-US"/>
        </a:p>
      </dgm:t>
    </dgm:pt>
    <dgm:pt modelId="{E76A7533-5C67-48E9-B7B2-F512C14AC8FA}" type="pres">
      <dgm:prSet presAssocID="{D97EB033-447E-42D6-BE39-CB541BCE549E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1AE9CC50-BB0E-43B3-B51C-587CEA20C6BF}" type="pres">
      <dgm:prSet presAssocID="{D97EB033-447E-42D6-BE39-CB541BCE549E}" presName="rootComposite" presStyleCnt="0"/>
      <dgm:spPr/>
      <dgm:t>
        <a:bodyPr/>
        <a:p>
          <a:endParaRPr lang="zh-CN" altLang="en-US"/>
        </a:p>
      </dgm:t>
    </dgm:pt>
    <dgm:pt modelId="{C806DD30-99BA-4E20-9B74-FB08C26A0620}" type="pres">
      <dgm:prSet presAssocID="{D97EB033-447E-42D6-BE39-CB541BCE549E}" presName="rootText" presStyleLbl="node3" presStyleIdx="11" presStyleCnt="2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CFB069E1-D654-4BFF-BA4B-816F6947BE06}" type="pres">
      <dgm:prSet presAssocID="{D97EB033-447E-42D6-BE39-CB541BCE549E}" presName="rootConnector" presStyleLbl="node3" presStyleIdx="11" presStyleCnt="28"/>
      <dgm:spPr/>
      <dgm:t>
        <a:bodyPr/>
        <a:p>
          <a:endParaRPr lang="zh-CN" altLang="en-US"/>
        </a:p>
      </dgm:t>
    </dgm:pt>
    <dgm:pt modelId="{B3A123BA-5345-487B-86A4-DB5554BF6EE3}" type="pres">
      <dgm:prSet presAssocID="{D97EB033-447E-42D6-BE39-CB541BCE549E}" presName="hierChild4" presStyleCnt="0"/>
      <dgm:spPr/>
      <dgm:t>
        <a:bodyPr/>
        <a:p>
          <a:endParaRPr lang="zh-CN" altLang="en-US"/>
        </a:p>
      </dgm:t>
    </dgm:pt>
    <dgm:pt modelId="{A11D7FC6-5EBC-4909-82E0-F308CB3B3BDE}" type="pres">
      <dgm:prSet presAssocID="{D97EB033-447E-42D6-BE39-CB541BCE549E}" presName="hierChild5" presStyleCnt="0"/>
      <dgm:spPr/>
      <dgm:t>
        <a:bodyPr/>
        <a:p>
          <a:endParaRPr lang="zh-CN" altLang="en-US"/>
        </a:p>
      </dgm:t>
    </dgm:pt>
    <dgm:pt modelId="{0594B7D2-18EC-49F7-A459-649487FCF3AE}" type="pres">
      <dgm:prSet presAssocID="{127A9B17-1ED0-4605-AAAC-B65B05DEE231}" presName="Name35" presStyleLbl="parChTrans1D3" presStyleIdx="12" presStyleCnt="29"/>
      <dgm:spPr/>
      <dgm:t>
        <a:bodyPr/>
        <a:p>
          <a:endParaRPr lang="zh-CN" altLang="en-US"/>
        </a:p>
      </dgm:t>
    </dgm:pt>
    <dgm:pt modelId="{88AB95AB-B352-4D96-B3C8-DF47D3CB508D}" type="pres">
      <dgm:prSet presAssocID="{1C402651-F8E0-4F3D-A5F1-D8CDE4E88675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B91C3EE2-A1BC-4D70-B7B1-4C24943F74D5}" type="pres">
      <dgm:prSet presAssocID="{1C402651-F8E0-4F3D-A5F1-D8CDE4E88675}" presName="rootComposite" presStyleCnt="0"/>
      <dgm:spPr/>
      <dgm:t>
        <a:bodyPr/>
        <a:p>
          <a:endParaRPr lang="zh-CN" altLang="en-US"/>
        </a:p>
      </dgm:t>
    </dgm:pt>
    <dgm:pt modelId="{935165CA-964F-4552-9444-50F0AF872D7F}" type="pres">
      <dgm:prSet presAssocID="{1C402651-F8E0-4F3D-A5F1-D8CDE4E88675}" presName="rootText" presStyleLbl="node3" presStyleIdx="12" presStyleCnt="2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231A2681-35A1-4CCA-A9A3-9C374ADCEE47}" type="pres">
      <dgm:prSet presAssocID="{1C402651-F8E0-4F3D-A5F1-D8CDE4E88675}" presName="rootConnector" presStyleLbl="node3" presStyleIdx="12" presStyleCnt="28"/>
      <dgm:spPr/>
      <dgm:t>
        <a:bodyPr/>
        <a:p>
          <a:endParaRPr lang="zh-CN" altLang="en-US"/>
        </a:p>
      </dgm:t>
    </dgm:pt>
    <dgm:pt modelId="{D4594D6B-BDA8-4C8C-89AA-19C1DA6D53D7}" type="pres">
      <dgm:prSet presAssocID="{1C402651-F8E0-4F3D-A5F1-D8CDE4E88675}" presName="hierChild4" presStyleCnt="0"/>
      <dgm:spPr/>
      <dgm:t>
        <a:bodyPr/>
        <a:p>
          <a:endParaRPr lang="zh-CN" altLang="en-US"/>
        </a:p>
      </dgm:t>
    </dgm:pt>
    <dgm:pt modelId="{FCBCB724-3CE7-4CFD-885E-DD9CC40D3ACD}" type="pres">
      <dgm:prSet presAssocID="{1C402651-F8E0-4F3D-A5F1-D8CDE4E88675}" presName="hierChild5" presStyleCnt="0"/>
      <dgm:spPr/>
      <dgm:t>
        <a:bodyPr/>
        <a:p>
          <a:endParaRPr lang="zh-CN" altLang="en-US"/>
        </a:p>
      </dgm:t>
    </dgm:pt>
    <dgm:pt modelId="{A49AE2DF-A304-42EA-9067-FC8B142A7B19}" type="pres">
      <dgm:prSet presAssocID="{23ECAA2B-F244-40DA-B6CD-98D8C3C9DDC4}" presName="Name35" presStyleLbl="parChTrans1D3" presStyleIdx="13" presStyleCnt="29"/>
      <dgm:spPr/>
      <dgm:t>
        <a:bodyPr/>
        <a:p>
          <a:endParaRPr lang="zh-CN" altLang="en-US"/>
        </a:p>
      </dgm:t>
    </dgm:pt>
    <dgm:pt modelId="{BC4F883B-ED44-4C88-8882-97EFE0F0CC25}" type="pres">
      <dgm:prSet presAssocID="{0EB61758-1F2B-4EB0-993D-3002142778D5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F6EE6090-07C4-43CC-B02F-441BD7573A91}" type="pres">
      <dgm:prSet presAssocID="{0EB61758-1F2B-4EB0-993D-3002142778D5}" presName="rootComposite" presStyleCnt="0"/>
      <dgm:spPr/>
      <dgm:t>
        <a:bodyPr/>
        <a:p>
          <a:endParaRPr lang="zh-CN" altLang="en-US"/>
        </a:p>
      </dgm:t>
    </dgm:pt>
    <dgm:pt modelId="{86FD05E2-1A08-4520-AA07-6EAA68537FBC}" type="pres">
      <dgm:prSet presAssocID="{0EB61758-1F2B-4EB0-993D-3002142778D5}" presName="rootText" presStyleLbl="node3" presStyleIdx="13" presStyleCnt="2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218424F8-145C-4738-B208-64D80935A99E}" type="pres">
      <dgm:prSet presAssocID="{0EB61758-1F2B-4EB0-993D-3002142778D5}" presName="rootConnector" presStyleLbl="node3" presStyleIdx="13" presStyleCnt="28"/>
      <dgm:spPr/>
      <dgm:t>
        <a:bodyPr/>
        <a:p>
          <a:endParaRPr lang="zh-CN" altLang="en-US"/>
        </a:p>
      </dgm:t>
    </dgm:pt>
    <dgm:pt modelId="{974BDF34-BABA-4365-B869-5A45AA5DED08}" type="pres">
      <dgm:prSet presAssocID="{0EB61758-1F2B-4EB0-993D-3002142778D5}" presName="hierChild4" presStyleCnt="0"/>
      <dgm:spPr/>
      <dgm:t>
        <a:bodyPr/>
        <a:p>
          <a:endParaRPr lang="zh-CN" altLang="en-US"/>
        </a:p>
      </dgm:t>
    </dgm:pt>
    <dgm:pt modelId="{306B655E-7EE0-49E2-84E1-7FB3A92B036B}" type="pres">
      <dgm:prSet presAssocID="{0EB61758-1F2B-4EB0-993D-3002142778D5}" presName="hierChild5" presStyleCnt="0"/>
      <dgm:spPr/>
      <dgm:t>
        <a:bodyPr/>
        <a:p>
          <a:endParaRPr lang="zh-CN" altLang="en-US"/>
        </a:p>
      </dgm:t>
    </dgm:pt>
    <dgm:pt modelId="{2DFBF464-FEE5-4B2B-989C-2DA5207D6C01}" type="pres">
      <dgm:prSet presAssocID="{3733525C-70D9-4162-94FF-91B63A7906C6}" presName="Name35" presStyleLbl="parChTrans1D3" presStyleIdx="14" presStyleCnt="29"/>
      <dgm:spPr/>
      <dgm:t>
        <a:bodyPr/>
        <a:p>
          <a:endParaRPr lang="zh-CN" altLang="en-US"/>
        </a:p>
      </dgm:t>
    </dgm:pt>
    <dgm:pt modelId="{85366E07-8C2E-43F1-BC70-D9D238CEEA90}" type="pres">
      <dgm:prSet presAssocID="{4F34A9DC-A56D-4136-BF68-D695249E575F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3D1C2A99-AA26-4676-A2A9-7B08227C018F}" type="pres">
      <dgm:prSet presAssocID="{4F34A9DC-A56D-4136-BF68-D695249E575F}" presName="rootComposite" presStyleCnt="0"/>
      <dgm:spPr/>
      <dgm:t>
        <a:bodyPr/>
        <a:p>
          <a:endParaRPr lang="zh-CN" altLang="en-US"/>
        </a:p>
      </dgm:t>
    </dgm:pt>
    <dgm:pt modelId="{41A243EE-7FB9-47FE-8864-F0270DA3FC55}" type="pres">
      <dgm:prSet presAssocID="{4F34A9DC-A56D-4136-BF68-D695249E575F}" presName="rootText" presStyleLbl="node3" presStyleIdx="14" presStyleCnt="2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3C652706-6C4C-414E-A6DF-6285AA443DB2}" type="pres">
      <dgm:prSet presAssocID="{4F34A9DC-A56D-4136-BF68-D695249E575F}" presName="rootConnector" presStyleLbl="node3" presStyleIdx="14" presStyleCnt="28"/>
      <dgm:spPr/>
      <dgm:t>
        <a:bodyPr/>
        <a:p>
          <a:endParaRPr lang="zh-CN" altLang="en-US"/>
        </a:p>
      </dgm:t>
    </dgm:pt>
    <dgm:pt modelId="{8F8BA0C3-667C-41BD-8AE5-D03D324D1F81}" type="pres">
      <dgm:prSet presAssocID="{4F34A9DC-A56D-4136-BF68-D695249E575F}" presName="hierChild4" presStyleCnt="0"/>
      <dgm:spPr/>
      <dgm:t>
        <a:bodyPr/>
        <a:p>
          <a:endParaRPr lang="zh-CN" altLang="en-US"/>
        </a:p>
      </dgm:t>
    </dgm:pt>
    <dgm:pt modelId="{409AB055-97CF-44D8-9A06-E1250B44A50F}" type="pres">
      <dgm:prSet presAssocID="{4F34A9DC-A56D-4136-BF68-D695249E575F}" presName="hierChild5" presStyleCnt="0"/>
      <dgm:spPr/>
      <dgm:t>
        <a:bodyPr/>
        <a:p>
          <a:endParaRPr lang="zh-CN" altLang="en-US"/>
        </a:p>
      </dgm:t>
    </dgm:pt>
    <dgm:pt modelId="{D0FEB0DF-2A5C-4B0F-B726-5C8D7776644E}" type="pres">
      <dgm:prSet presAssocID="{587BC760-48C4-410E-BB5E-E31DD82D8945}" presName="hierChild5" presStyleCnt="0"/>
      <dgm:spPr/>
      <dgm:t>
        <a:bodyPr/>
        <a:p>
          <a:endParaRPr lang="zh-CN" altLang="en-US"/>
        </a:p>
      </dgm:t>
    </dgm:pt>
    <dgm:pt modelId="{A5150D26-BB7F-44E0-BF26-A4CFC162EAB1}" type="pres">
      <dgm:prSet presAssocID="{1C10D94C-4F20-4804-921E-3A721C2D5BEE}" presName="Name37" presStyleLbl="parChTrans1D2" presStyleIdx="2" presStyleCnt="6"/>
      <dgm:spPr/>
      <dgm:t>
        <a:bodyPr/>
        <a:p>
          <a:endParaRPr lang="zh-CN" altLang="en-US"/>
        </a:p>
      </dgm:t>
    </dgm:pt>
    <dgm:pt modelId="{26BAF67C-F4CE-43AD-9643-3A0FE1EAFF4C}" type="pres">
      <dgm:prSet presAssocID="{50978D11-FBC9-4F59-B2F0-EC4114A896EA}" presName="hierRoot2" presStyleCnt="0">
        <dgm:presLayoutVars>
          <dgm:hierBranch/>
        </dgm:presLayoutVars>
      </dgm:prSet>
      <dgm:spPr/>
      <dgm:t>
        <a:bodyPr/>
        <a:p>
          <a:endParaRPr lang="zh-CN" altLang="en-US"/>
        </a:p>
      </dgm:t>
    </dgm:pt>
    <dgm:pt modelId="{535BA84B-B1F9-4B72-B82F-7091467B9B77}" type="pres">
      <dgm:prSet presAssocID="{50978D11-FBC9-4F59-B2F0-EC4114A896EA}" presName="rootComposite" presStyleCnt="0"/>
      <dgm:spPr/>
      <dgm:t>
        <a:bodyPr/>
        <a:p>
          <a:endParaRPr lang="zh-CN" altLang="en-US"/>
        </a:p>
      </dgm:t>
    </dgm:pt>
    <dgm:pt modelId="{2ABB23FA-C338-4F68-AB3F-71BA97DEC7E7}" type="pres">
      <dgm:prSet presAssocID="{50978D11-FBC9-4F59-B2F0-EC4114A896EA}" presName="rootText" presStyleLbl="node2" presStyleIdx="2" presStyleCnt="6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7F2E054C-C5AC-4F17-970E-8386362E939F}" type="pres">
      <dgm:prSet presAssocID="{50978D11-FBC9-4F59-B2F0-EC4114A896EA}" presName="rootConnector" presStyleLbl="node2" presStyleIdx="2" presStyleCnt="6"/>
      <dgm:spPr/>
      <dgm:t>
        <a:bodyPr/>
        <a:p>
          <a:endParaRPr lang="zh-CN" altLang="en-US"/>
        </a:p>
      </dgm:t>
    </dgm:pt>
    <dgm:pt modelId="{4079BAFB-3FD0-4B40-825A-AC66F755FB58}" type="pres">
      <dgm:prSet presAssocID="{50978D11-FBC9-4F59-B2F0-EC4114A896EA}" presName="hierChild4" presStyleCnt="0"/>
      <dgm:spPr/>
      <dgm:t>
        <a:bodyPr/>
        <a:p>
          <a:endParaRPr lang="zh-CN" altLang="en-US"/>
        </a:p>
      </dgm:t>
    </dgm:pt>
    <dgm:pt modelId="{715F6108-7FE8-444D-882A-037FF43649DA}" type="pres">
      <dgm:prSet presAssocID="{4E5F117C-47A0-4694-9BFE-087917E444C1}" presName="Name35" presStyleLbl="parChTrans1D3" presStyleIdx="15" presStyleCnt="29"/>
      <dgm:spPr/>
      <dgm:t>
        <a:bodyPr/>
        <a:p>
          <a:endParaRPr lang="zh-CN" altLang="en-US"/>
        </a:p>
      </dgm:t>
    </dgm:pt>
    <dgm:pt modelId="{062B6B5C-F28A-4EDB-8584-317DCE3C2B72}" type="pres">
      <dgm:prSet presAssocID="{F57FE674-821B-4BD9-884C-A22E115A1D6A}" presName="hierRoot2" presStyleCnt="0">
        <dgm:presLayoutVars>
          <dgm:hierBranch/>
        </dgm:presLayoutVars>
      </dgm:prSet>
      <dgm:spPr/>
      <dgm:t>
        <a:bodyPr/>
        <a:p>
          <a:endParaRPr lang="zh-CN" altLang="en-US"/>
        </a:p>
      </dgm:t>
    </dgm:pt>
    <dgm:pt modelId="{90407C1D-5307-42AA-B6C7-D10115F94E1D}" type="pres">
      <dgm:prSet presAssocID="{F57FE674-821B-4BD9-884C-A22E115A1D6A}" presName="rootComposite" presStyleCnt="0"/>
      <dgm:spPr/>
      <dgm:t>
        <a:bodyPr/>
        <a:p>
          <a:endParaRPr lang="zh-CN" altLang="en-US"/>
        </a:p>
      </dgm:t>
    </dgm:pt>
    <dgm:pt modelId="{80B617AD-5360-4721-BB6C-80DA5612F655}" type="pres">
      <dgm:prSet presAssocID="{F57FE674-821B-4BD9-884C-A22E115A1D6A}" presName="rootText" presStyleLbl="node3" presStyleIdx="15" presStyleCnt="2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12CF9742-A419-42A6-B809-960689F42C88}" type="pres">
      <dgm:prSet presAssocID="{F57FE674-821B-4BD9-884C-A22E115A1D6A}" presName="rootConnector" presStyleLbl="node3" presStyleIdx="15" presStyleCnt="28"/>
      <dgm:spPr/>
      <dgm:t>
        <a:bodyPr/>
        <a:p>
          <a:endParaRPr lang="zh-CN" altLang="en-US"/>
        </a:p>
      </dgm:t>
    </dgm:pt>
    <dgm:pt modelId="{8C41EA76-9F93-448D-8EF4-D5B725D79B11}" type="pres">
      <dgm:prSet presAssocID="{F57FE674-821B-4BD9-884C-A22E115A1D6A}" presName="hierChild4" presStyleCnt="0"/>
      <dgm:spPr/>
      <dgm:t>
        <a:bodyPr/>
        <a:p>
          <a:endParaRPr lang="zh-CN" altLang="en-US"/>
        </a:p>
      </dgm:t>
    </dgm:pt>
    <dgm:pt modelId="{774283BB-9CBD-4E8A-9044-CD894647BDDD}" type="pres">
      <dgm:prSet presAssocID="{B1FFA674-8991-4BB9-8D18-522AF6D3F3E3}" presName="Name35" presStyleLbl="parChTrans1D4" presStyleIdx="12" presStyleCnt="45"/>
      <dgm:spPr/>
      <dgm:t>
        <a:bodyPr/>
        <a:p>
          <a:endParaRPr lang="zh-CN" altLang="en-US"/>
        </a:p>
      </dgm:t>
    </dgm:pt>
    <dgm:pt modelId="{EADCF874-7677-406B-A5E4-0987C8213A21}" type="pres">
      <dgm:prSet presAssocID="{0074FD03-7AFE-4383-8DC1-FA4D435A2373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48D04890-530B-40A8-983B-0FB5E6EF0F55}" type="pres">
      <dgm:prSet presAssocID="{0074FD03-7AFE-4383-8DC1-FA4D435A2373}" presName="rootComposite" presStyleCnt="0"/>
      <dgm:spPr/>
      <dgm:t>
        <a:bodyPr/>
        <a:p>
          <a:endParaRPr lang="zh-CN" altLang="en-US"/>
        </a:p>
      </dgm:t>
    </dgm:pt>
    <dgm:pt modelId="{F7226DF2-BECF-4241-A6F0-BB2705821205}" type="pres">
      <dgm:prSet presAssocID="{0074FD03-7AFE-4383-8DC1-FA4D435A2373}" presName="rootText" presStyleLbl="node4" presStyleIdx="12" presStyleCnt="4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37EB44ED-370C-4376-9B11-BC40442E0B7B}" type="pres">
      <dgm:prSet presAssocID="{0074FD03-7AFE-4383-8DC1-FA4D435A2373}" presName="rootConnector" presStyleLbl="node4" presStyleIdx="12" presStyleCnt="45"/>
      <dgm:spPr/>
      <dgm:t>
        <a:bodyPr/>
        <a:p>
          <a:endParaRPr lang="zh-CN" altLang="en-US"/>
        </a:p>
      </dgm:t>
    </dgm:pt>
    <dgm:pt modelId="{BFE7F8CA-8F20-4F1C-9DFB-D3DEDA609A86}" type="pres">
      <dgm:prSet presAssocID="{0074FD03-7AFE-4383-8DC1-FA4D435A2373}" presName="hierChild4" presStyleCnt="0"/>
      <dgm:spPr/>
      <dgm:t>
        <a:bodyPr/>
        <a:p>
          <a:endParaRPr lang="zh-CN" altLang="en-US"/>
        </a:p>
      </dgm:t>
    </dgm:pt>
    <dgm:pt modelId="{7D181376-0F0D-4D41-801F-A8660CA0E55C}" type="pres">
      <dgm:prSet presAssocID="{DF1F10CE-092E-4312-B774-930A520D52AB}" presName="Name37" presStyleLbl="parChTrans1D4" presStyleIdx="13" presStyleCnt="45"/>
      <dgm:spPr/>
      <dgm:t>
        <a:bodyPr/>
        <a:p>
          <a:endParaRPr lang="zh-CN" altLang="en-US"/>
        </a:p>
      </dgm:t>
    </dgm:pt>
    <dgm:pt modelId="{5E9170F2-E98D-4212-A84D-15D539555BE2}" type="pres">
      <dgm:prSet presAssocID="{6BC9C665-905B-486E-A681-0CAC42F264E0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0D86A46E-A380-4FAD-B73D-F85A9C31EE4E}" type="pres">
      <dgm:prSet presAssocID="{6BC9C665-905B-486E-A681-0CAC42F264E0}" presName="rootComposite" presStyleCnt="0"/>
      <dgm:spPr/>
      <dgm:t>
        <a:bodyPr/>
        <a:p>
          <a:endParaRPr lang="zh-CN" altLang="en-US"/>
        </a:p>
      </dgm:t>
    </dgm:pt>
    <dgm:pt modelId="{0F5F2307-42F3-4DDA-BF17-8523268986D1}" type="pres">
      <dgm:prSet presAssocID="{6BC9C665-905B-486E-A681-0CAC42F264E0}" presName="rootText" presStyleLbl="node4" presStyleIdx="13" presStyleCnt="4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D0544833-1F1F-4E97-9EF0-2CC6A3294F95}" type="pres">
      <dgm:prSet presAssocID="{6BC9C665-905B-486E-A681-0CAC42F264E0}" presName="rootConnector" presStyleLbl="node4" presStyleIdx="13" presStyleCnt="45"/>
      <dgm:spPr/>
      <dgm:t>
        <a:bodyPr/>
        <a:p>
          <a:endParaRPr lang="zh-CN" altLang="en-US"/>
        </a:p>
      </dgm:t>
    </dgm:pt>
    <dgm:pt modelId="{235866D7-EA54-4F2A-B30A-6349176025D6}" type="pres">
      <dgm:prSet presAssocID="{6BC9C665-905B-486E-A681-0CAC42F264E0}" presName="hierChild4" presStyleCnt="0"/>
      <dgm:spPr/>
      <dgm:t>
        <a:bodyPr/>
        <a:p>
          <a:endParaRPr lang="zh-CN" altLang="en-US"/>
        </a:p>
      </dgm:t>
    </dgm:pt>
    <dgm:pt modelId="{F499C790-03D4-4AEB-A47B-622C884B7639}" type="pres">
      <dgm:prSet presAssocID="{6BC9C665-905B-486E-A681-0CAC42F264E0}" presName="hierChild5" presStyleCnt="0"/>
      <dgm:spPr/>
      <dgm:t>
        <a:bodyPr/>
        <a:p>
          <a:endParaRPr lang="zh-CN" altLang="en-US"/>
        </a:p>
      </dgm:t>
    </dgm:pt>
    <dgm:pt modelId="{43E9BA12-B247-4170-BD91-673472F00619}" type="pres">
      <dgm:prSet presAssocID="{795D436F-C6C2-4E39-8C51-9E633254F8EC}" presName="Name37" presStyleLbl="parChTrans1D4" presStyleIdx="14" presStyleCnt="45"/>
      <dgm:spPr/>
      <dgm:t>
        <a:bodyPr/>
        <a:p>
          <a:endParaRPr lang="zh-CN" altLang="en-US"/>
        </a:p>
      </dgm:t>
    </dgm:pt>
    <dgm:pt modelId="{5A26F7C9-AC84-4821-B919-587A1ABD9691}" type="pres">
      <dgm:prSet presAssocID="{3E3DD3A1-1413-4321-A24D-0DB113300CAA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C4291B66-39CC-4B3C-9988-10A095F73A9E}" type="pres">
      <dgm:prSet presAssocID="{3E3DD3A1-1413-4321-A24D-0DB113300CAA}" presName="rootComposite" presStyleCnt="0"/>
      <dgm:spPr/>
      <dgm:t>
        <a:bodyPr/>
        <a:p>
          <a:endParaRPr lang="zh-CN" altLang="en-US"/>
        </a:p>
      </dgm:t>
    </dgm:pt>
    <dgm:pt modelId="{235A857F-50EF-4E30-B337-9FE4C50BF11C}" type="pres">
      <dgm:prSet presAssocID="{3E3DD3A1-1413-4321-A24D-0DB113300CAA}" presName="rootText" presStyleLbl="node4" presStyleIdx="14" presStyleCnt="4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AA24E1FB-4ADE-4872-AF29-4E95773FF4F0}" type="pres">
      <dgm:prSet presAssocID="{3E3DD3A1-1413-4321-A24D-0DB113300CAA}" presName="rootConnector" presStyleLbl="node4" presStyleIdx="14" presStyleCnt="45"/>
      <dgm:spPr/>
      <dgm:t>
        <a:bodyPr/>
        <a:p>
          <a:endParaRPr lang="zh-CN" altLang="en-US"/>
        </a:p>
      </dgm:t>
    </dgm:pt>
    <dgm:pt modelId="{4654FD1D-E798-4AD9-8910-1FC188036AC7}" type="pres">
      <dgm:prSet presAssocID="{3E3DD3A1-1413-4321-A24D-0DB113300CAA}" presName="hierChild4" presStyleCnt="0"/>
      <dgm:spPr/>
      <dgm:t>
        <a:bodyPr/>
        <a:p>
          <a:endParaRPr lang="zh-CN" altLang="en-US"/>
        </a:p>
      </dgm:t>
    </dgm:pt>
    <dgm:pt modelId="{B5A86616-CFE8-44E4-AFE0-82437C9D7694}" type="pres">
      <dgm:prSet presAssocID="{3E3DD3A1-1413-4321-A24D-0DB113300CAA}" presName="hierChild5" presStyleCnt="0"/>
      <dgm:spPr/>
      <dgm:t>
        <a:bodyPr/>
        <a:p>
          <a:endParaRPr lang="zh-CN" altLang="en-US"/>
        </a:p>
      </dgm:t>
    </dgm:pt>
    <dgm:pt modelId="{F7622B1B-7112-4972-9AC9-A6AB485D9F45}" type="pres">
      <dgm:prSet presAssocID="{AC7A9B38-0639-40F5-92C7-50A82A33BC04}" presName="Name37" presStyleLbl="parChTrans1D4" presStyleIdx="15" presStyleCnt="45"/>
      <dgm:spPr/>
      <dgm:t>
        <a:bodyPr/>
        <a:p>
          <a:endParaRPr lang="zh-CN" altLang="en-US"/>
        </a:p>
      </dgm:t>
    </dgm:pt>
    <dgm:pt modelId="{BE8521D8-CCA8-4C84-B4CE-6AB9A1B9FFF6}" type="pres">
      <dgm:prSet presAssocID="{DF0A7932-EC30-446E-B286-0CC588AED7B2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48A6A21E-8C07-4BB5-BEB7-74C194F30D56}" type="pres">
      <dgm:prSet presAssocID="{DF0A7932-EC30-446E-B286-0CC588AED7B2}" presName="rootComposite" presStyleCnt="0"/>
      <dgm:spPr/>
      <dgm:t>
        <a:bodyPr/>
        <a:p>
          <a:endParaRPr lang="zh-CN" altLang="en-US"/>
        </a:p>
      </dgm:t>
    </dgm:pt>
    <dgm:pt modelId="{41D2A3A0-8DE3-4BDB-A645-8FFD4744CA90}" type="pres">
      <dgm:prSet presAssocID="{DF0A7932-EC30-446E-B286-0CC588AED7B2}" presName="rootText" presStyleLbl="node4" presStyleIdx="15" presStyleCnt="4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75A9E6C2-A3DB-46A0-B6FE-F1CCF6AD5887}" type="pres">
      <dgm:prSet presAssocID="{DF0A7932-EC30-446E-B286-0CC588AED7B2}" presName="rootConnector" presStyleLbl="node4" presStyleIdx="15" presStyleCnt="45"/>
      <dgm:spPr/>
      <dgm:t>
        <a:bodyPr/>
        <a:p>
          <a:endParaRPr lang="zh-CN" altLang="en-US"/>
        </a:p>
      </dgm:t>
    </dgm:pt>
    <dgm:pt modelId="{4337D099-F09E-49EB-9211-9A57AAD28232}" type="pres">
      <dgm:prSet presAssocID="{DF0A7932-EC30-446E-B286-0CC588AED7B2}" presName="hierChild4" presStyleCnt="0"/>
      <dgm:spPr/>
      <dgm:t>
        <a:bodyPr/>
        <a:p>
          <a:endParaRPr lang="zh-CN" altLang="en-US"/>
        </a:p>
      </dgm:t>
    </dgm:pt>
    <dgm:pt modelId="{E7EE166F-FF95-4156-879C-411C5D81D9DB}" type="pres">
      <dgm:prSet presAssocID="{DF0A7932-EC30-446E-B286-0CC588AED7B2}" presName="hierChild5" presStyleCnt="0"/>
      <dgm:spPr/>
      <dgm:t>
        <a:bodyPr/>
        <a:p>
          <a:endParaRPr lang="zh-CN" altLang="en-US"/>
        </a:p>
      </dgm:t>
    </dgm:pt>
    <dgm:pt modelId="{69D72FD9-9A93-47D5-BB3B-0DE78A08A6DA}" type="pres">
      <dgm:prSet presAssocID="{8091BCF9-0325-4206-9456-C64022477397}" presName="Name37" presStyleLbl="parChTrans1D4" presStyleIdx="16" presStyleCnt="45"/>
      <dgm:spPr/>
      <dgm:t>
        <a:bodyPr/>
        <a:p>
          <a:endParaRPr lang="zh-CN" altLang="en-US"/>
        </a:p>
      </dgm:t>
    </dgm:pt>
    <dgm:pt modelId="{A25553CD-3CAF-4CA4-84EC-0610369E2D14}" type="pres">
      <dgm:prSet presAssocID="{DBAB137D-660F-486E-8FAD-4A9079DF47A1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FA5B1418-F0E0-4B1B-B74A-70DBCD99965C}" type="pres">
      <dgm:prSet presAssocID="{DBAB137D-660F-486E-8FAD-4A9079DF47A1}" presName="rootComposite" presStyleCnt="0"/>
      <dgm:spPr/>
      <dgm:t>
        <a:bodyPr/>
        <a:p>
          <a:endParaRPr lang="zh-CN" altLang="en-US"/>
        </a:p>
      </dgm:t>
    </dgm:pt>
    <dgm:pt modelId="{B51A203D-6E74-46C0-894E-57CA22F20CD8}" type="pres">
      <dgm:prSet presAssocID="{DBAB137D-660F-486E-8FAD-4A9079DF47A1}" presName="rootText" presStyleLbl="node4" presStyleIdx="16" presStyleCnt="4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1F471FB4-229C-4E81-80AF-8A5F4B8DB115}" type="pres">
      <dgm:prSet presAssocID="{DBAB137D-660F-486E-8FAD-4A9079DF47A1}" presName="rootConnector" presStyleLbl="node4" presStyleIdx="16" presStyleCnt="45"/>
      <dgm:spPr/>
      <dgm:t>
        <a:bodyPr/>
        <a:p>
          <a:endParaRPr lang="zh-CN" altLang="en-US"/>
        </a:p>
      </dgm:t>
    </dgm:pt>
    <dgm:pt modelId="{B3A51928-3442-4741-BAB7-944EF30EDA0A}" type="pres">
      <dgm:prSet presAssocID="{DBAB137D-660F-486E-8FAD-4A9079DF47A1}" presName="hierChild4" presStyleCnt="0"/>
      <dgm:spPr/>
      <dgm:t>
        <a:bodyPr/>
        <a:p>
          <a:endParaRPr lang="zh-CN" altLang="en-US"/>
        </a:p>
      </dgm:t>
    </dgm:pt>
    <dgm:pt modelId="{531852CA-EEF0-4812-82A3-8AD8BB6DC630}" type="pres">
      <dgm:prSet presAssocID="{DBAB137D-660F-486E-8FAD-4A9079DF47A1}" presName="hierChild5" presStyleCnt="0"/>
      <dgm:spPr/>
      <dgm:t>
        <a:bodyPr/>
        <a:p>
          <a:endParaRPr lang="zh-CN" altLang="en-US"/>
        </a:p>
      </dgm:t>
    </dgm:pt>
    <dgm:pt modelId="{B428F8F3-2986-4521-A3AF-7666B8807C77}" type="pres">
      <dgm:prSet presAssocID="{29E15FBF-D989-46E0-BD87-90AC49C40FBC}" presName="Name37" presStyleLbl="parChTrans1D4" presStyleIdx="17" presStyleCnt="45"/>
      <dgm:spPr/>
      <dgm:t>
        <a:bodyPr/>
        <a:p>
          <a:endParaRPr lang="zh-CN" altLang="en-US"/>
        </a:p>
      </dgm:t>
    </dgm:pt>
    <dgm:pt modelId="{2BD57F44-8140-48A4-A759-35FD0F41D194}" type="pres">
      <dgm:prSet presAssocID="{9A2BC0F9-D631-4282-96E9-6FE6A299517E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169D6DCF-3E74-4C4E-8D8F-BE95BA30ECB6}" type="pres">
      <dgm:prSet presAssocID="{9A2BC0F9-D631-4282-96E9-6FE6A299517E}" presName="rootComposite" presStyleCnt="0"/>
      <dgm:spPr/>
      <dgm:t>
        <a:bodyPr/>
        <a:p>
          <a:endParaRPr lang="zh-CN" altLang="en-US"/>
        </a:p>
      </dgm:t>
    </dgm:pt>
    <dgm:pt modelId="{5D9F2C26-ECFD-4871-92D5-18E0CE442F87}" type="pres">
      <dgm:prSet presAssocID="{9A2BC0F9-D631-4282-96E9-6FE6A299517E}" presName="rootText" presStyleLbl="node4" presStyleIdx="17" presStyleCnt="4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C35FF989-D369-4154-8EBC-286DEB211FA7}" type="pres">
      <dgm:prSet presAssocID="{9A2BC0F9-D631-4282-96E9-6FE6A299517E}" presName="rootConnector" presStyleLbl="node4" presStyleIdx="17" presStyleCnt="45"/>
      <dgm:spPr/>
      <dgm:t>
        <a:bodyPr/>
        <a:p>
          <a:endParaRPr lang="zh-CN" altLang="en-US"/>
        </a:p>
      </dgm:t>
    </dgm:pt>
    <dgm:pt modelId="{6DA2025B-F149-4121-83C3-5938D9E31FA2}" type="pres">
      <dgm:prSet presAssocID="{9A2BC0F9-D631-4282-96E9-6FE6A299517E}" presName="hierChild4" presStyleCnt="0"/>
      <dgm:spPr/>
      <dgm:t>
        <a:bodyPr/>
        <a:p>
          <a:endParaRPr lang="zh-CN" altLang="en-US"/>
        </a:p>
      </dgm:t>
    </dgm:pt>
    <dgm:pt modelId="{49FCCA73-C54E-4E05-B5B8-7957575BE0A0}" type="pres">
      <dgm:prSet presAssocID="{9A2BC0F9-D631-4282-96E9-6FE6A299517E}" presName="hierChild5" presStyleCnt="0"/>
      <dgm:spPr/>
      <dgm:t>
        <a:bodyPr/>
        <a:p>
          <a:endParaRPr lang="zh-CN" altLang="en-US"/>
        </a:p>
      </dgm:t>
    </dgm:pt>
    <dgm:pt modelId="{A56D78C4-4A68-498C-8DF1-CADE4A5CF654}" type="pres">
      <dgm:prSet presAssocID="{0074FD03-7AFE-4383-8DC1-FA4D435A2373}" presName="hierChild5" presStyleCnt="0"/>
      <dgm:spPr/>
      <dgm:t>
        <a:bodyPr/>
        <a:p>
          <a:endParaRPr lang="zh-CN" altLang="en-US"/>
        </a:p>
      </dgm:t>
    </dgm:pt>
    <dgm:pt modelId="{D4094C3F-C7B4-4D41-B62A-A23A8EB2E251}" type="pres">
      <dgm:prSet presAssocID="{13615D52-7520-45B3-BDC6-B967C84F52D0}" presName="Name35" presStyleLbl="parChTrans1D4" presStyleIdx="18" presStyleCnt="45"/>
      <dgm:spPr/>
      <dgm:t>
        <a:bodyPr/>
        <a:p>
          <a:endParaRPr lang="zh-CN" altLang="en-US"/>
        </a:p>
      </dgm:t>
    </dgm:pt>
    <dgm:pt modelId="{454DC3A7-C1AF-462E-9EC6-F4C6DF42F262}" type="pres">
      <dgm:prSet presAssocID="{FECC4E60-DBD1-486B-A6EE-3A8BEF6A95C1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8CAB8D8A-565C-474C-BD43-C57D34758BD9}" type="pres">
      <dgm:prSet presAssocID="{FECC4E60-DBD1-486B-A6EE-3A8BEF6A95C1}" presName="rootComposite" presStyleCnt="0"/>
      <dgm:spPr/>
      <dgm:t>
        <a:bodyPr/>
        <a:p>
          <a:endParaRPr lang="zh-CN" altLang="en-US"/>
        </a:p>
      </dgm:t>
    </dgm:pt>
    <dgm:pt modelId="{823ECB3F-4B46-4B48-BD33-2B3DC35AF5C8}" type="pres">
      <dgm:prSet presAssocID="{FECC4E60-DBD1-486B-A6EE-3A8BEF6A95C1}" presName="rootText" presStyleLbl="node4" presStyleIdx="18" presStyleCnt="4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73AE6811-16FF-4A8D-B00B-4FDECB0BDDF1}" type="pres">
      <dgm:prSet presAssocID="{FECC4E60-DBD1-486B-A6EE-3A8BEF6A95C1}" presName="rootConnector" presStyleLbl="node4" presStyleIdx="18" presStyleCnt="45"/>
      <dgm:spPr/>
      <dgm:t>
        <a:bodyPr/>
        <a:p>
          <a:endParaRPr lang="zh-CN" altLang="en-US"/>
        </a:p>
      </dgm:t>
    </dgm:pt>
    <dgm:pt modelId="{FBAF842D-1367-4A1E-9B54-B17C3D597178}" type="pres">
      <dgm:prSet presAssocID="{FECC4E60-DBD1-486B-A6EE-3A8BEF6A95C1}" presName="hierChild4" presStyleCnt="0"/>
      <dgm:spPr/>
      <dgm:t>
        <a:bodyPr/>
        <a:p>
          <a:endParaRPr lang="zh-CN" altLang="en-US"/>
        </a:p>
      </dgm:t>
    </dgm:pt>
    <dgm:pt modelId="{06099A82-F742-4D1D-865F-353FC50A152D}" type="pres">
      <dgm:prSet presAssocID="{BCF8902A-9A10-4D4E-9E50-D473E5E0279E}" presName="Name37" presStyleLbl="parChTrans1D4" presStyleIdx="19" presStyleCnt="45"/>
      <dgm:spPr/>
      <dgm:t>
        <a:bodyPr/>
        <a:p>
          <a:endParaRPr lang="zh-CN" altLang="en-US"/>
        </a:p>
      </dgm:t>
    </dgm:pt>
    <dgm:pt modelId="{00863DF5-DE98-4F08-ADD2-B8A7EF525BF7}" type="pres">
      <dgm:prSet presAssocID="{BD7F6F51-C370-4A1C-9A2C-E129A8EB2766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54AFDCBA-C684-4965-BF0E-98A1CEB92AF5}" type="pres">
      <dgm:prSet presAssocID="{BD7F6F51-C370-4A1C-9A2C-E129A8EB2766}" presName="rootComposite" presStyleCnt="0"/>
      <dgm:spPr/>
      <dgm:t>
        <a:bodyPr/>
        <a:p>
          <a:endParaRPr lang="zh-CN" altLang="en-US"/>
        </a:p>
      </dgm:t>
    </dgm:pt>
    <dgm:pt modelId="{4A2264CD-E926-4CCD-B801-AD57F31912A9}" type="pres">
      <dgm:prSet presAssocID="{BD7F6F51-C370-4A1C-9A2C-E129A8EB2766}" presName="rootText" presStyleLbl="node4" presStyleIdx="19" presStyleCnt="45" custScaleX="119027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B48E80CF-2DBD-424D-B257-157A4D8E416A}" type="pres">
      <dgm:prSet presAssocID="{BD7F6F51-C370-4A1C-9A2C-E129A8EB2766}" presName="rootConnector" presStyleLbl="node4" presStyleIdx="19" presStyleCnt="45"/>
      <dgm:spPr/>
      <dgm:t>
        <a:bodyPr/>
        <a:p>
          <a:endParaRPr lang="zh-CN" altLang="en-US"/>
        </a:p>
      </dgm:t>
    </dgm:pt>
    <dgm:pt modelId="{72E99A69-93CC-4E3B-8866-C237F5C40BD8}" type="pres">
      <dgm:prSet presAssocID="{BD7F6F51-C370-4A1C-9A2C-E129A8EB2766}" presName="hierChild4" presStyleCnt="0"/>
      <dgm:spPr/>
      <dgm:t>
        <a:bodyPr/>
        <a:p>
          <a:endParaRPr lang="zh-CN" altLang="en-US"/>
        </a:p>
      </dgm:t>
    </dgm:pt>
    <dgm:pt modelId="{9B9D8EAC-184A-4CFF-8D8A-FBBD5BEBE425}" type="pres">
      <dgm:prSet presAssocID="{BD7F6F51-C370-4A1C-9A2C-E129A8EB2766}" presName="hierChild5" presStyleCnt="0"/>
      <dgm:spPr/>
      <dgm:t>
        <a:bodyPr/>
        <a:p>
          <a:endParaRPr lang="zh-CN" altLang="en-US"/>
        </a:p>
      </dgm:t>
    </dgm:pt>
    <dgm:pt modelId="{16F7501D-24CC-436D-990E-4367A5C8094B}" type="pres">
      <dgm:prSet presAssocID="{C4B044BD-1C8F-46AD-BFB7-C52CD7C3C628}" presName="Name37" presStyleLbl="parChTrans1D4" presStyleIdx="20" presStyleCnt="45"/>
      <dgm:spPr/>
      <dgm:t>
        <a:bodyPr/>
        <a:p>
          <a:endParaRPr lang="zh-CN" altLang="en-US"/>
        </a:p>
      </dgm:t>
    </dgm:pt>
    <dgm:pt modelId="{53371761-A248-4FE8-88BB-6E3B984D5B4D}" type="pres">
      <dgm:prSet presAssocID="{DD467ED0-FB17-4D80-BF97-6C7EADF63200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16D6B821-C058-49A2-8668-84730C6FD945}" type="pres">
      <dgm:prSet presAssocID="{DD467ED0-FB17-4D80-BF97-6C7EADF63200}" presName="rootComposite" presStyleCnt="0"/>
      <dgm:spPr/>
      <dgm:t>
        <a:bodyPr/>
        <a:p>
          <a:endParaRPr lang="zh-CN" altLang="en-US"/>
        </a:p>
      </dgm:t>
    </dgm:pt>
    <dgm:pt modelId="{8E2FACE1-19AA-4C47-B1AB-24B6ED3D2E42}" type="pres">
      <dgm:prSet presAssocID="{DD467ED0-FB17-4D80-BF97-6C7EADF63200}" presName="rootText" presStyleLbl="node4" presStyleIdx="20" presStyleCnt="45" custScaleX="122690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D58A5133-3ACF-4015-8254-856F17E92DF0}" type="pres">
      <dgm:prSet presAssocID="{DD467ED0-FB17-4D80-BF97-6C7EADF63200}" presName="rootConnector" presStyleLbl="node4" presStyleIdx="20" presStyleCnt="45"/>
      <dgm:spPr/>
      <dgm:t>
        <a:bodyPr/>
        <a:p>
          <a:endParaRPr lang="zh-CN" altLang="en-US"/>
        </a:p>
      </dgm:t>
    </dgm:pt>
    <dgm:pt modelId="{0AD57375-732F-48DD-AA9D-1B031DFDE585}" type="pres">
      <dgm:prSet presAssocID="{DD467ED0-FB17-4D80-BF97-6C7EADF63200}" presName="hierChild4" presStyleCnt="0"/>
      <dgm:spPr/>
      <dgm:t>
        <a:bodyPr/>
        <a:p>
          <a:endParaRPr lang="zh-CN" altLang="en-US"/>
        </a:p>
      </dgm:t>
    </dgm:pt>
    <dgm:pt modelId="{2D089724-18FD-4C77-8932-1DD1D2B4A31E}" type="pres">
      <dgm:prSet presAssocID="{DD467ED0-FB17-4D80-BF97-6C7EADF63200}" presName="hierChild5" presStyleCnt="0"/>
      <dgm:spPr/>
      <dgm:t>
        <a:bodyPr/>
        <a:p>
          <a:endParaRPr lang="zh-CN" altLang="en-US"/>
        </a:p>
      </dgm:t>
    </dgm:pt>
    <dgm:pt modelId="{8D970B15-F9D5-41E3-A231-081DAFDA1936}" type="pres">
      <dgm:prSet presAssocID="{82D6747E-18C2-4884-84C6-D73D0B37AA6B}" presName="Name37" presStyleLbl="parChTrans1D4" presStyleIdx="21" presStyleCnt="45"/>
      <dgm:spPr/>
      <dgm:t>
        <a:bodyPr/>
        <a:p>
          <a:endParaRPr lang="zh-CN" altLang="en-US"/>
        </a:p>
      </dgm:t>
    </dgm:pt>
    <dgm:pt modelId="{FDDAF620-797A-4081-BB0D-B53016C3DA71}" type="pres">
      <dgm:prSet presAssocID="{B5D76795-D729-4F57-88E1-BA6F69F6F025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674FF043-29E0-4FDD-810E-30A6D01B9EC0}" type="pres">
      <dgm:prSet presAssocID="{B5D76795-D729-4F57-88E1-BA6F69F6F025}" presName="rootComposite" presStyleCnt="0"/>
      <dgm:spPr/>
      <dgm:t>
        <a:bodyPr/>
        <a:p>
          <a:endParaRPr lang="zh-CN" altLang="en-US"/>
        </a:p>
      </dgm:t>
    </dgm:pt>
    <dgm:pt modelId="{820B5247-5D4B-4BFE-A1E0-B9F080DF68A6}" type="pres">
      <dgm:prSet presAssocID="{B5D76795-D729-4F57-88E1-BA6F69F6F025}" presName="rootText" presStyleLbl="node4" presStyleIdx="21" presStyleCnt="45" custScaleX="115364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5A12C855-AC19-4B06-A05A-DB55925C2803}" type="pres">
      <dgm:prSet presAssocID="{B5D76795-D729-4F57-88E1-BA6F69F6F025}" presName="rootConnector" presStyleLbl="node4" presStyleIdx="21" presStyleCnt="45"/>
      <dgm:spPr/>
      <dgm:t>
        <a:bodyPr/>
        <a:p>
          <a:endParaRPr lang="zh-CN" altLang="en-US"/>
        </a:p>
      </dgm:t>
    </dgm:pt>
    <dgm:pt modelId="{1E8F5F34-2889-4444-B575-96FFADE8DD4D}" type="pres">
      <dgm:prSet presAssocID="{B5D76795-D729-4F57-88E1-BA6F69F6F025}" presName="hierChild4" presStyleCnt="0"/>
      <dgm:spPr/>
      <dgm:t>
        <a:bodyPr/>
        <a:p>
          <a:endParaRPr lang="zh-CN" altLang="en-US"/>
        </a:p>
      </dgm:t>
    </dgm:pt>
    <dgm:pt modelId="{06C39FCA-5371-4572-8A35-3BF859066F99}" type="pres">
      <dgm:prSet presAssocID="{B5D76795-D729-4F57-88E1-BA6F69F6F025}" presName="hierChild5" presStyleCnt="0"/>
      <dgm:spPr/>
      <dgm:t>
        <a:bodyPr/>
        <a:p>
          <a:endParaRPr lang="zh-CN" altLang="en-US"/>
        </a:p>
      </dgm:t>
    </dgm:pt>
    <dgm:pt modelId="{60651309-13C8-4087-8428-20F9DB0D0A73}" type="pres">
      <dgm:prSet presAssocID="{FECC4E60-DBD1-486B-A6EE-3A8BEF6A95C1}" presName="hierChild5" presStyleCnt="0"/>
      <dgm:spPr/>
      <dgm:t>
        <a:bodyPr/>
        <a:p>
          <a:endParaRPr lang="zh-CN" altLang="en-US"/>
        </a:p>
      </dgm:t>
    </dgm:pt>
    <dgm:pt modelId="{9A379249-A534-4707-8FA0-AD39315DEA90}" type="pres">
      <dgm:prSet presAssocID="{930EB9CE-8728-4725-A5EC-A2EBFEF440B7}" presName="Name35" presStyleLbl="parChTrans1D4" presStyleIdx="22" presStyleCnt="45"/>
      <dgm:spPr/>
      <dgm:t>
        <a:bodyPr/>
        <a:p>
          <a:endParaRPr lang="zh-CN" altLang="en-US"/>
        </a:p>
      </dgm:t>
    </dgm:pt>
    <dgm:pt modelId="{915C8CFF-E37F-4A8F-A4F7-405856F337C0}" type="pres">
      <dgm:prSet presAssocID="{7F120602-C2C2-4A6E-82E6-62A440CA697F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9663ABCD-E73F-4771-8544-B87280F8FF54}" type="pres">
      <dgm:prSet presAssocID="{7F120602-C2C2-4A6E-82E6-62A440CA697F}" presName="rootComposite" presStyleCnt="0"/>
      <dgm:spPr/>
      <dgm:t>
        <a:bodyPr/>
        <a:p>
          <a:endParaRPr lang="zh-CN" altLang="en-US"/>
        </a:p>
      </dgm:t>
    </dgm:pt>
    <dgm:pt modelId="{03E41E0E-4367-4F28-BFC0-39704D87D9ED}" type="pres">
      <dgm:prSet presAssocID="{7F120602-C2C2-4A6E-82E6-62A440CA697F}" presName="rootText" presStyleLbl="node4" presStyleIdx="22" presStyleCnt="4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7FA875A4-9733-4FB3-AE92-49F74D487B38}" type="pres">
      <dgm:prSet presAssocID="{7F120602-C2C2-4A6E-82E6-62A440CA697F}" presName="rootConnector" presStyleLbl="node4" presStyleIdx="22" presStyleCnt="45"/>
      <dgm:spPr/>
      <dgm:t>
        <a:bodyPr/>
        <a:p>
          <a:endParaRPr lang="zh-CN" altLang="en-US"/>
        </a:p>
      </dgm:t>
    </dgm:pt>
    <dgm:pt modelId="{F6FE0F0E-2FA1-49A0-BC17-C837A5EBD672}" type="pres">
      <dgm:prSet presAssocID="{7F120602-C2C2-4A6E-82E6-62A440CA697F}" presName="hierChild4" presStyleCnt="0"/>
      <dgm:spPr/>
      <dgm:t>
        <a:bodyPr/>
        <a:p>
          <a:endParaRPr lang="zh-CN" altLang="en-US"/>
        </a:p>
      </dgm:t>
    </dgm:pt>
    <dgm:pt modelId="{62CA6CE5-22F3-4CA2-8442-5E45132B68C6}" type="pres">
      <dgm:prSet presAssocID="{A59F3E4B-AE9A-4B55-B9EE-8DB754D19021}" presName="Name37" presStyleLbl="parChTrans1D4" presStyleIdx="23" presStyleCnt="45"/>
      <dgm:spPr/>
      <dgm:t>
        <a:bodyPr/>
        <a:p>
          <a:endParaRPr lang="zh-CN" altLang="en-US"/>
        </a:p>
      </dgm:t>
    </dgm:pt>
    <dgm:pt modelId="{E09DA998-B73D-4F4D-B501-FF5D56274CA6}" type="pres">
      <dgm:prSet presAssocID="{7FECEACC-8BFD-4D72-951D-F904D0568916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37930E08-CA59-41AA-A6F3-244A8D46E650}" type="pres">
      <dgm:prSet presAssocID="{7FECEACC-8BFD-4D72-951D-F904D0568916}" presName="rootComposite" presStyleCnt="0"/>
      <dgm:spPr/>
      <dgm:t>
        <a:bodyPr/>
        <a:p>
          <a:endParaRPr lang="zh-CN" altLang="en-US"/>
        </a:p>
      </dgm:t>
    </dgm:pt>
    <dgm:pt modelId="{73B08B3D-7C91-45D9-BA2E-206BA9D95F89}" type="pres">
      <dgm:prSet presAssocID="{7FECEACC-8BFD-4D72-951D-F904D0568916}" presName="rootText" presStyleLbl="node4" presStyleIdx="23" presStyleCnt="4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E7A1AC72-3A16-4894-BEA8-FCC55A38199A}" type="pres">
      <dgm:prSet presAssocID="{7FECEACC-8BFD-4D72-951D-F904D0568916}" presName="rootConnector" presStyleLbl="node4" presStyleIdx="23" presStyleCnt="45"/>
      <dgm:spPr/>
      <dgm:t>
        <a:bodyPr/>
        <a:p>
          <a:endParaRPr lang="zh-CN" altLang="en-US"/>
        </a:p>
      </dgm:t>
    </dgm:pt>
    <dgm:pt modelId="{2166AF81-9BEF-4AEC-90C7-1F6257DC1C62}" type="pres">
      <dgm:prSet presAssocID="{7FECEACC-8BFD-4D72-951D-F904D0568916}" presName="hierChild4" presStyleCnt="0"/>
      <dgm:spPr/>
      <dgm:t>
        <a:bodyPr/>
        <a:p>
          <a:endParaRPr lang="zh-CN" altLang="en-US"/>
        </a:p>
      </dgm:t>
    </dgm:pt>
    <dgm:pt modelId="{1F67664D-D198-479C-B89C-38FE6BFAB698}" type="pres">
      <dgm:prSet presAssocID="{7FECEACC-8BFD-4D72-951D-F904D0568916}" presName="hierChild5" presStyleCnt="0"/>
      <dgm:spPr/>
      <dgm:t>
        <a:bodyPr/>
        <a:p>
          <a:endParaRPr lang="zh-CN" altLang="en-US"/>
        </a:p>
      </dgm:t>
    </dgm:pt>
    <dgm:pt modelId="{0B797F18-015D-4BD3-A621-D072E172B801}" type="pres">
      <dgm:prSet presAssocID="{B0FFF030-DE93-4381-AC0A-658316A994F0}" presName="Name37" presStyleLbl="parChTrans1D4" presStyleIdx="24" presStyleCnt="45"/>
      <dgm:spPr/>
      <dgm:t>
        <a:bodyPr/>
        <a:p>
          <a:endParaRPr lang="zh-CN" altLang="en-US"/>
        </a:p>
      </dgm:t>
    </dgm:pt>
    <dgm:pt modelId="{916ABFAA-6E12-4B4B-9585-92EBAFD41566}" type="pres">
      <dgm:prSet presAssocID="{8A0B137C-B578-433D-B56C-EB13F61A44AC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4D123DA2-B03A-45A4-B642-8417618769D3}" type="pres">
      <dgm:prSet presAssocID="{8A0B137C-B578-433D-B56C-EB13F61A44AC}" presName="rootComposite" presStyleCnt="0"/>
      <dgm:spPr/>
      <dgm:t>
        <a:bodyPr/>
        <a:p>
          <a:endParaRPr lang="zh-CN" altLang="en-US"/>
        </a:p>
      </dgm:t>
    </dgm:pt>
    <dgm:pt modelId="{C704C22E-8E4C-4D02-969B-410E731580E7}" type="pres">
      <dgm:prSet presAssocID="{8A0B137C-B578-433D-B56C-EB13F61A44AC}" presName="rootText" presStyleLbl="node4" presStyleIdx="24" presStyleCnt="4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28A1969E-5BC5-4B84-BBF7-8EDE95E3AD3E}" type="pres">
      <dgm:prSet presAssocID="{8A0B137C-B578-433D-B56C-EB13F61A44AC}" presName="rootConnector" presStyleLbl="node4" presStyleIdx="24" presStyleCnt="45"/>
      <dgm:spPr/>
      <dgm:t>
        <a:bodyPr/>
        <a:p>
          <a:endParaRPr lang="zh-CN" altLang="en-US"/>
        </a:p>
      </dgm:t>
    </dgm:pt>
    <dgm:pt modelId="{DC527997-CE7B-487B-908D-CA89E2153E9D}" type="pres">
      <dgm:prSet presAssocID="{8A0B137C-B578-433D-B56C-EB13F61A44AC}" presName="hierChild4" presStyleCnt="0"/>
      <dgm:spPr/>
      <dgm:t>
        <a:bodyPr/>
        <a:p>
          <a:endParaRPr lang="zh-CN" altLang="en-US"/>
        </a:p>
      </dgm:t>
    </dgm:pt>
    <dgm:pt modelId="{335552B7-DD0F-4901-8783-F2782B92DE1A}" type="pres">
      <dgm:prSet presAssocID="{8A0B137C-B578-433D-B56C-EB13F61A44AC}" presName="hierChild5" presStyleCnt="0"/>
      <dgm:spPr/>
      <dgm:t>
        <a:bodyPr/>
        <a:p>
          <a:endParaRPr lang="zh-CN" altLang="en-US"/>
        </a:p>
      </dgm:t>
    </dgm:pt>
    <dgm:pt modelId="{1FFDF18C-D594-4327-86F8-3DC1FD1728B1}" type="pres">
      <dgm:prSet presAssocID="{718DBED2-2058-4228-9310-B72D0AE72B15}" presName="Name37" presStyleLbl="parChTrans1D4" presStyleIdx="25" presStyleCnt="45"/>
      <dgm:spPr/>
      <dgm:t>
        <a:bodyPr/>
        <a:p>
          <a:endParaRPr lang="zh-CN" altLang="en-US"/>
        </a:p>
      </dgm:t>
    </dgm:pt>
    <dgm:pt modelId="{CD5E26A4-ADA0-44CB-A641-4B30C582ACAC}" type="pres">
      <dgm:prSet presAssocID="{D7622519-36CF-4502-A7AE-C9158481C6DA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71C0E8BE-6861-4F5B-99BF-451BD7E29BB1}" type="pres">
      <dgm:prSet presAssocID="{D7622519-36CF-4502-A7AE-C9158481C6DA}" presName="rootComposite" presStyleCnt="0"/>
      <dgm:spPr/>
      <dgm:t>
        <a:bodyPr/>
        <a:p>
          <a:endParaRPr lang="zh-CN" altLang="en-US"/>
        </a:p>
      </dgm:t>
    </dgm:pt>
    <dgm:pt modelId="{205E02BD-4B2E-467D-A7DA-9C362DB569B1}" type="pres">
      <dgm:prSet presAssocID="{D7622519-36CF-4502-A7AE-C9158481C6DA}" presName="rootText" presStyleLbl="node4" presStyleIdx="25" presStyleCnt="45" custScaleX="118409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3436DB43-D83A-46D6-AD2C-18DAC98C6DF3}" type="pres">
      <dgm:prSet presAssocID="{D7622519-36CF-4502-A7AE-C9158481C6DA}" presName="rootConnector" presStyleLbl="node4" presStyleIdx="25" presStyleCnt="45"/>
      <dgm:spPr/>
      <dgm:t>
        <a:bodyPr/>
        <a:p>
          <a:endParaRPr lang="zh-CN" altLang="en-US"/>
        </a:p>
      </dgm:t>
    </dgm:pt>
    <dgm:pt modelId="{C716F1C3-1F69-4B90-8AE9-519EA5DAB2EF}" type="pres">
      <dgm:prSet presAssocID="{D7622519-36CF-4502-A7AE-C9158481C6DA}" presName="hierChild4" presStyleCnt="0"/>
      <dgm:spPr/>
      <dgm:t>
        <a:bodyPr/>
        <a:p>
          <a:endParaRPr lang="zh-CN" altLang="en-US"/>
        </a:p>
      </dgm:t>
    </dgm:pt>
    <dgm:pt modelId="{49D066AE-54DE-4EBE-9D52-AB7A94B4A6D7}" type="pres">
      <dgm:prSet presAssocID="{D7622519-36CF-4502-A7AE-C9158481C6DA}" presName="hierChild5" presStyleCnt="0"/>
      <dgm:spPr/>
      <dgm:t>
        <a:bodyPr/>
        <a:p>
          <a:endParaRPr lang="zh-CN" altLang="en-US"/>
        </a:p>
      </dgm:t>
    </dgm:pt>
    <dgm:pt modelId="{B68CD996-744E-472E-B8A3-BFE8D8ECF985}" type="pres">
      <dgm:prSet presAssocID="{7F120602-C2C2-4A6E-82E6-62A440CA697F}" presName="hierChild5" presStyleCnt="0"/>
      <dgm:spPr/>
      <dgm:t>
        <a:bodyPr/>
        <a:p>
          <a:endParaRPr lang="zh-CN" altLang="en-US"/>
        </a:p>
      </dgm:t>
    </dgm:pt>
    <dgm:pt modelId="{DCF4179C-6C46-4D67-BB27-7F5E6CA65EBC}" type="pres">
      <dgm:prSet presAssocID="{4EF84768-B7AA-4B8D-94BE-BE63F67CE39E}" presName="Name35" presStyleLbl="parChTrans1D4" presStyleIdx="26" presStyleCnt="45"/>
      <dgm:spPr/>
      <dgm:t>
        <a:bodyPr/>
        <a:p>
          <a:endParaRPr lang="zh-CN" altLang="en-US"/>
        </a:p>
      </dgm:t>
    </dgm:pt>
    <dgm:pt modelId="{F02BD4B0-FDB6-430E-A85C-20E2332A34DB}" type="pres">
      <dgm:prSet presAssocID="{06EBF19B-E51A-4F79-BF8C-07EB73ACCC50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ED9717C7-03C0-496B-B149-E6E152AC5A0A}" type="pres">
      <dgm:prSet presAssocID="{06EBF19B-E51A-4F79-BF8C-07EB73ACCC50}" presName="rootComposite" presStyleCnt="0"/>
      <dgm:spPr/>
      <dgm:t>
        <a:bodyPr/>
        <a:p>
          <a:endParaRPr lang="zh-CN" altLang="en-US"/>
        </a:p>
      </dgm:t>
    </dgm:pt>
    <dgm:pt modelId="{4D6861BC-14DD-4227-A217-2261B0F62B38}" type="pres">
      <dgm:prSet presAssocID="{06EBF19B-E51A-4F79-BF8C-07EB73ACCC50}" presName="rootText" presStyleLbl="node4" presStyleIdx="26" presStyleCnt="4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24783103-B6D7-4EB4-9462-0BC3DB1CED66}" type="pres">
      <dgm:prSet presAssocID="{06EBF19B-E51A-4F79-BF8C-07EB73ACCC50}" presName="rootConnector" presStyleLbl="node4" presStyleIdx="26" presStyleCnt="45"/>
      <dgm:spPr/>
      <dgm:t>
        <a:bodyPr/>
        <a:p>
          <a:endParaRPr lang="zh-CN" altLang="en-US"/>
        </a:p>
      </dgm:t>
    </dgm:pt>
    <dgm:pt modelId="{8671CF33-74CE-4A94-A665-CF6F2289E739}" type="pres">
      <dgm:prSet presAssocID="{06EBF19B-E51A-4F79-BF8C-07EB73ACCC50}" presName="hierChild4" presStyleCnt="0"/>
      <dgm:spPr/>
      <dgm:t>
        <a:bodyPr/>
        <a:p>
          <a:endParaRPr lang="zh-CN" altLang="en-US"/>
        </a:p>
      </dgm:t>
    </dgm:pt>
    <dgm:pt modelId="{F4BBF59A-6C85-457C-B69F-1089C3E775FD}" type="pres">
      <dgm:prSet presAssocID="{7A90F205-4605-4430-9DBE-C3DAABB880CF}" presName="Name37" presStyleLbl="parChTrans1D4" presStyleIdx="27" presStyleCnt="45"/>
      <dgm:spPr/>
      <dgm:t>
        <a:bodyPr/>
        <a:p>
          <a:endParaRPr lang="zh-CN" altLang="en-US"/>
        </a:p>
      </dgm:t>
    </dgm:pt>
    <dgm:pt modelId="{0F8B8420-67B2-4DB0-BC75-DACF022B0FE3}" type="pres">
      <dgm:prSet presAssocID="{24CC38EF-0C4E-4A6F-BFA5-F1DFD3F24896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D27E56EA-7630-455A-89E0-5AE329CE7B65}" type="pres">
      <dgm:prSet presAssocID="{24CC38EF-0C4E-4A6F-BFA5-F1DFD3F24896}" presName="rootComposite" presStyleCnt="0"/>
      <dgm:spPr/>
      <dgm:t>
        <a:bodyPr/>
        <a:p>
          <a:endParaRPr lang="zh-CN" altLang="en-US"/>
        </a:p>
      </dgm:t>
    </dgm:pt>
    <dgm:pt modelId="{7B152A20-C53E-417D-8949-E0BE5002F0B7}" type="pres">
      <dgm:prSet presAssocID="{24CC38EF-0C4E-4A6F-BFA5-F1DFD3F24896}" presName="rootText" presStyleLbl="node4" presStyleIdx="27" presStyleCnt="45" custScaleX="18808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D215D34B-21C1-428C-B7BF-5E4EED491743}" type="pres">
      <dgm:prSet presAssocID="{24CC38EF-0C4E-4A6F-BFA5-F1DFD3F24896}" presName="rootConnector" presStyleLbl="node4" presStyleIdx="27" presStyleCnt="45"/>
      <dgm:spPr/>
      <dgm:t>
        <a:bodyPr/>
        <a:p>
          <a:endParaRPr lang="zh-CN" altLang="en-US"/>
        </a:p>
      </dgm:t>
    </dgm:pt>
    <dgm:pt modelId="{2A3F73D4-4B2E-45B5-897C-47A7EF293A19}" type="pres">
      <dgm:prSet presAssocID="{24CC38EF-0C4E-4A6F-BFA5-F1DFD3F24896}" presName="hierChild4" presStyleCnt="0"/>
      <dgm:spPr/>
      <dgm:t>
        <a:bodyPr/>
        <a:p>
          <a:endParaRPr lang="zh-CN" altLang="en-US"/>
        </a:p>
      </dgm:t>
    </dgm:pt>
    <dgm:pt modelId="{2309C02A-574D-4D58-8535-C57A2F71AF66}" type="pres">
      <dgm:prSet presAssocID="{24CC38EF-0C4E-4A6F-BFA5-F1DFD3F24896}" presName="hierChild5" presStyleCnt="0"/>
      <dgm:spPr/>
      <dgm:t>
        <a:bodyPr/>
        <a:p>
          <a:endParaRPr lang="zh-CN" altLang="en-US"/>
        </a:p>
      </dgm:t>
    </dgm:pt>
    <dgm:pt modelId="{A751F58F-06B6-4C7A-91D3-4FA0C9A27464}" type="pres">
      <dgm:prSet presAssocID="{F54A7C78-C30C-407A-A7C8-2208C83BC05D}" presName="Name37" presStyleLbl="parChTrans1D4" presStyleIdx="28" presStyleCnt="45"/>
      <dgm:spPr/>
      <dgm:t>
        <a:bodyPr/>
        <a:p>
          <a:endParaRPr lang="zh-CN" altLang="en-US"/>
        </a:p>
      </dgm:t>
    </dgm:pt>
    <dgm:pt modelId="{5DFB3FE5-D1EB-4CD0-8B5C-1F9EC52ABA41}" type="pres">
      <dgm:prSet presAssocID="{5EA104FF-8CFA-40DB-9A1D-EB9AE9DD80E3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196241D4-E868-4B30-A76F-F3ED6AA03B01}" type="pres">
      <dgm:prSet presAssocID="{5EA104FF-8CFA-40DB-9A1D-EB9AE9DD80E3}" presName="rootComposite" presStyleCnt="0"/>
      <dgm:spPr/>
      <dgm:t>
        <a:bodyPr/>
        <a:p>
          <a:endParaRPr lang="zh-CN" altLang="en-US"/>
        </a:p>
      </dgm:t>
    </dgm:pt>
    <dgm:pt modelId="{412B0390-DD80-4733-B3C6-3538F191809D}" type="pres">
      <dgm:prSet presAssocID="{5EA104FF-8CFA-40DB-9A1D-EB9AE9DD80E3}" presName="rootText" presStyleLbl="node4" presStyleIdx="28" presStyleCnt="45" custScaleX="184650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40C7BD0F-D144-46B8-9371-C63D62DB6B9C}" type="pres">
      <dgm:prSet presAssocID="{5EA104FF-8CFA-40DB-9A1D-EB9AE9DD80E3}" presName="rootConnector" presStyleLbl="node4" presStyleIdx="28" presStyleCnt="45"/>
      <dgm:spPr/>
      <dgm:t>
        <a:bodyPr/>
        <a:p>
          <a:endParaRPr lang="zh-CN" altLang="en-US"/>
        </a:p>
      </dgm:t>
    </dgm:pt>
    <dgm:pt modelId="{6DFEE3DE-199D-4E1D-8D34-D9FE89E7E738}" type="pres">
      <dgm:prSet presAssocID="{5EA104FF-8CFA-40DB-9A1D-EB9AE9DD80E3}" presName="hierChild4" presStyleCnt="0"/>
      <dgm:spPr/>
      <dgm:t>
        <a:bodyPr/>
        <a:p>
          <a:endParaRPr lang="zh-CN" altLang="en-US"/>
        </a:p>
      </dgm:t>
    </dgm:pt>
    <dgm:pt modelId="{609E0668-6DF3-4963-BEB7-3F596518D064}" type="pres">
      <dgm:prSet presAssocID="{5EA104FF-8CFA-40DB-9A1D-EB9AE9DD80E3}" presName="hierChild5" presStyleCnt="0"/>
      <dgm:spPr/>
      <dgm:t>
        <a:bodyPr/>
        <a:p>
          <a:endParaRPr lang="zh-CN" altLang="en-US"/>
        </a:p>
      </dgm:t>
    </dgm:pt>
    <dgm:pt modelId="{E3A14F2C-4108-4C02-8162-AB2C5A690F42}" type="pres">
      <dgm:prSet presAssocID="{48CF92C2-8B4E-4C15-9945-E4A2D42491E3}" presName="Name37" presStyleLbl="parChTrans1D4" presStyleIdx="29" presStyleCnt="45"/>
      <dgm:spPr/>
      <dgm:t>
        <a:bodyPr/>
        <a:p>
          <a:endParaRPr lang="zh-CN" altLang="en-US"/>
        </a:p>
      </dgm:t>
    </dgm:pt>
    <dgm:pt modelId="{83664C51-C504-4D83-AF20-2DBE7C73701E}" type="pres">
      <dgm:prSet presAssocID="{4B276802-438E-471B-9158-807B649EC80F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64787E69-5D25-437E-AB76-A47B22D39914}" type="pres">
      <dgm:prSet presAssocID="{4B276802-438E-471B-9158-807B649EC80F}" presName="rootComposite" presStyleCnt="0"/>
      <dgm:spPr/>
      <dgm:t>
        <a:bodyPr/>
        <a:p>
          <a:endParaRPr lang="zh-CN" altLang="en-US"/>
        </a:p>
      </dgm:t>
    </dgm:pt>
    <dgm:pt modelId="{C718E888-D667-4732-9CA1-A1809153CB24}" type="pres">
      <dgm:prSet presAssocID="{4B276802-438E-471B-9158-807B649EC80F}" presName="rootText" presStyleLbl="node4" presStyleIdx="29" presStyleCnt="45" custScaleX="17967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6A2FBA61-9816-4585-A24A-A9ACD0C6C7CD}" type="pres">
      <dgm:prSet presAssocID="{4B276802-438E-471B-9158-807B649EC80F}" presName="rootConnector" presStyleLbl="node4" presStyleIdx="29" presStyleCnt="45"/>
      <dgm:spPr/>
      <dgm:t>
        <a:bodyPr/>
        <a:p>
          <a:endParaRPr lang="zh-CN" altLang="en-US"/>
        </a:p>
      </dgm:t>
    </dgm:pt>
    <dgm:pt modelId="{C46D8E64-0A95-432E-990D-9523FBC1CE61}" type="pres">
      <dgm:prSet presAssocID="{4B276802-438E-471B-9158-807B649EC80F}" presName="hierChild4" presStyleCnt="0"/>
      <dgm:spPr/>
      <dgm:t>
        <a:bodyPr/>
        <a:p>
          <a:endParaRPr lang="zh-CN" altLang="en-US"/>
        </a:p>
      </dgm:t>
    </dgm:pt>
    <dgm:pt modelId="{2CF178E1-1888-43E6-B7F8-A01B015ADF43}" type="pres">
      <dgm:prSet presAssocID="{4B276802-438E-471B-9158-807B649EC80F}" presName="hierChild5" presStyleCnt="0"/>
      <dgm:spPr/>
      <dgm:t>
        <a:bodyPr/>
        <a:p>
          <a:endParaRPr lang="zh-CN" altLang="en-US"/>
        </a:p>
      </dgm:t>
    </dgm:pt>
    <dgm:pt modelId="{1347AE22-7813-4F12-8E0D-FD8D17C2ADB0}" type="pres">
      <dgm:prSet presAssocID="{320ABDA1-4003-496E-BF01-0FA8C50A8EBD}" presName="Name37" presStyleLbl="parChTrans1D4" presStyleIdx="30" presStyleCnt="45"/>
      <dgm:spPr/>
      <dgm:t>
        <a:bodyPr/>
        <a:p>
          <a:endParaRPr lang="zh-CN" altLang="en-US"/>
        </a:p>
      </dgm:t>
    </dgm:pt>
    <dgm:pt modelId="{9306ED28-640F-41C5-A207-0883D5692BB0}" type="pres">
      <dgm:prSet presAssocID="{8C4497F1-62E1-4128-95C9-B2E102B422B8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E205495F-0ABA-47E0-96DE-E3C64936D122}" type="pres">
      <dgm:prSet presAssocID="{8C4497F1-62E1-4128-95C9-B2E102B422B8}" presName="rootComposite" presStyleCnt="0"/>
      <dgm:spPr/>
      <dgm:t>
        <a:bodyPr/>
        <a:p>
          <a:endParaRPr lang="zh-CN" altLang="en-US"/>
        </a:p>
      </dgm:t>
    </dgm:pt>
    <dgm:pt modelId="{AAA5C166-81BE-43CA-82D1-6853125A37FF}" type="pres">
      <dgm:prSet presAssocID="{8C4497F1-62E1-4128-95C9-B2E102B422B8}" presName="rootText" presStyleLbl="node4" presStyleIdx="30" presStyleCnt="45" custScaleX="125873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000A5CB2-315F-433B-A5C6-75348FFC158E}" type="pres">
      <dgm:prSet presAssocID="{8C4497F1-62E1-4128-95C9-B2E102B422B8}" presName="rootConnector" presStyleLbl="node4" presStyleIdx="30" presStyleCnt="45"/>
      <dgm:spPr/>
      <dgm:t>
        <a:bodyPr/>
        <a:p>
          <a:endParaRPr lang="zh-CN" altLang="en-US"/>
        </a:p>
      </dgm:t>
    </dgm:pt>
    <dgm:pt modelId="{6A9CFBC0-D21F-42D7-8C68-439F7DA4C826}" type="pres">
      <dgm:prSet presAssocID="{8C4497F1-62E1-4128-95C9-B2E102B422B8}" presName="hierChild4" presStyleCnt="0"/>
      <dgm:spPr/>
      <dgm:t>
        <a:bodyPr/>
        <a:p>
          <a:endParaRPr lang="zh-CN" altLang="en-US"/>
        </a:p>
      </dgm:t>
    </dgm:pt>
    <dgm:pt modelId="{B5403E04-2C12-4E74-8145-95E5C4BA3B59}" type="pres">
      <dgm:prSet presAssocID="{8C4497F1-62E1-4128-95C9-B2E102B422B8}" presName="hierChild5" presStyleCnt="0"/>
      <dgm:spPr/>
      <dgm:t>
        <a:bodyPr/>
        <a:p>
          <a:endParaRPr lang="zh-CN" altLang="en-US"/>
        </a:p>
      </dgm:t>
    </dgm:pt>
    <dgm:pt modelId="{12FBA9B4-30D7-4718-8BD1-2C11DE79EFBD}" type="pres">
      <dgm:prSet presAssocID="{06EBF19B-E51A-4F79-BF8C-07EB73ACCC50}" presName="hierChild5" presStyleCnt="0"/>
      <dgm:spPr/>
      <dgm:t>
        <a:bodyPr/>
        <a:p>
          <a:endParaRPr lang="zh-CN" altLang="en-US"/>
        </a:p>
      </dgm:t>
    </dgm:pt>
    <dgm:pt modelId="{0F79C205-7B16-4CFC-BDB5-E347C4DF01E0}" type="pres">
      <dgm:prSet presAssocID="{4DA600E7-4EDF-4195-AD3A-4C8BABD3D94E}" presName="Name35" presStyleLbl="parChTrans1D4" presStyleIdx="31" presStyleCnt="45"/>
      <dgm:spPr/>
      <dgm:t>
        <a:bodyPr/>
        <a:p>
          <a:endParaRPr lang="zh-CN" altLang="en-US"/>
        </a:p>
      </dgm:t>
    </dgm:pt>
    <dgm:pt modelId="{3E8FC899-2EC9-4716-93D5-D65666893D42}" type="pres">
      <dgm:prSet presAssocID="{30969808-6991-449C-ACA7-61204ECF1B8A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59E1EADB-D214-478B-96FE-436C30BA5C47}" type="pres">
      <dgm:prSet presAssocID="{30969808-6991-449C-ACA7-61204ECF1B8A}" presName="rootComposite" presStyleCnt="0"/>
      <dgm:spPr/>
      <dgm:t>
        <a:bodyPr/>
        <a:p>
          <a:endParaRPr lang="zh-CN" altLang="en-US"/>
        </a:p>
      </dgm:t>
    </dgm:pt>
    <dgm:pt modelId="{48C9E81C-CC62-45F8-AC2C-9A8E6ED4A1AC}" type="pres">
      <dgm:prSet presAssocID="{30969808-6991-449C-ACA7-61204ECF1B8A}" presName="rootText" presStyleLbl="node4" presStyleIdx="31" presStyleCnt="4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F0528979-0CEC-4167-9CB3-F3CDD4B1146B}" type="pres">
      <dgm:prSet presAssocID="{30969808-6991-449C-ACA7-61204ECF1B8A}" presName="rootConnector" presStyleLbl="node4" presStyleIdx="31" presStyleCnt="45"/>
      <dgm:spPr/>
      <dgm:t>
        <a:bodyPr/>
        <a:p>
          <a:endParaRPr lang="zh-CN" altLang="en-US"/>
        </a:p>
      </dgm:t>
    </dgm:pt>
    <dgm:pt modelId="{9ABEA955-D772-4D55-BB60-02934507B58B}" type="pres">
      <dgm:prSet presAssocID="{30969808-6991-449C-ACA7-61204ECF1B8A}" presName="hierChild4" presStyleCnt="0"/>
      <dgm:spPr/>
      <dgm:t>
        <a:bodyPr/>
        <a:p>
          <a:endParaRPr lang="zh-CN" altLang="en-US"/>
        </a:p>
      </dgm:t>
    </dgm:pt>
    <dgm:pt modelId="{BCC05A67-5DEE-4621-8A0F-51C211361B82}" type="pres">
      <dgm:prSet presAssocID="{30969808-6991-449C-ACA7-61204ECF1B8A}" presName="hierChild5" presStyleCnt="0"/>
      <dgm:spPr/>
      <dgm:t>
        <a:bodyPr/>
        <a:p>
          <a:endParaRPr lang="zh-CN" altLang="en-US"/>
        </a:p>
      </dgm:t>
    </dgm:pt>
    <dgm:pt modelId="{1471DAAB-C3B1-4924-A7CF-903897516D5F}" type="pres">
      <dgm:prSet presAssocID="{F57FE674-821B-4BD9-884C-A22E115A1D6A}" presName="hierChild5" presStyleCnt="0"/>
      <dgm:spPr/>
      <dgm:t>
        <a:bodyPr/>
        <a:p>
          <a:endParaRPr lang="zh-CN" altLang="en-US"/>
        </a:p>
      </dgm:t>
    </dgm:pt>
    <dgm:pt modelId="{1F1F63EC-C6D0-49D0-8ABA-7F91BA78BFDA}" type="pres">
      <dgm:prSet presAssocID="{E08E88E0-281B-41FE-838A-B04A13B9CCA8}" presName="Name35" presStyleLbl="parChTrans1D3" presStyleIdx="16" presStyleCnt="29"/>
      <dgm:spPr/>
      <dgm:t>
        <a:bodyPr/>
        <a:p>
          <a:endParaRPr lang="zh-CN" altLang="en-US"/>
        </a:p>
      </dgm:t>
    </dgm:pt>
    <dgm:pt modelId="{0D73186C-316B-4D2C-9F78-DD011C6EDBC7}" type="pres">
      <dgm:prSet presAssocID="{F7D20579-CE1B-4398-A39E-DFC27EEA1A68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C760E2B2-C102-4DF4-954F-7B10A1ABF15B}" type="pres">
      <dgm:prSet presAssocID="{F7D20579-CE1B-4398-A39E-DFC27EEA1A68}" presName="rootComposite" presStyleCnt="0"/>
      <dgm:spPr/>
      <dgm:t>
        <a:bodyPr/>
        <a:p>
          <a:endParaRPr lang="zh-CN" altLang="en-US"/>
        </a:p>
      </dgm:t>
    </dgm:pt>
    <dgm:pt modelId="{6D3B4E11-8EEC-4F48-8465-499088120B6E}" type="pres">
      <dgm:prSet presAssocID="{F7D20579-CE1B-4398-A39E-DFC27EEA1A68}" presName="rootText" presStyleLbl="node3" presStyleIdx="16" presStyleCnt="2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B535B819-62CE-44B6-990E-A1516EFF7F7A}" type="pres">
      <dgm:prSet presAssocID="{F7D20579-CE1B-4398-A39E-DFC27EEA1A68}" presName="rootConnector" presStyleLbl="node3" presStyleIdx="16" presStyleCnt="28"/>
      <dgm:spPr/>
      <dgm:t>
        <a:bodyPr/>
        <a:p>
          <a:endParaRPr lang="zh-CN" altLang="en-US"/>
        </a:p>
      </dgm:t>
    </dgm:pt>
    <dgm:pt modelId="{044BE611-6BB4-4023-B225-517E0B0690D5}" type="pres">
      <dgm:prSet presAssocID="{F7D20579-CE1B-4398-A39E-DFC27EEA1A68}" presName="hierChild4" presStyleCnt="0"/>
      <dgm:spPr/>
      <dgm:t>
        <a:bodyPr/>
        <a:p>
          <a:endParaRPr lang="zh-CN" altLang="en-US"/>
        </a:p>
      </dgm:t>
    </dgm:pt>
    <dgm:pt modelId="{A4F70608-094D-4765-92E4-ADEF82D011AD}" type="pres">
      <dgm:prSet presAssocID="{F7D20579-CE1B-4398-A39E-DFC27EEA1A68}" presName="hierChild5" presStyleCnt="0"/>
      <dgm:spPr/>
      <dgm:t>
        <a:bodyPr/>
        <a:p>
          <a:endParaRPr lang="zh-CN" altLang="en-US"/>
        </a:p>
      </dgm:t>
    </dgm:pt>
    <dgm:pt modelId="{3EE68717-C7A4-43E8-951D-78859BA4BE19}" type="pres">
      <dgm:prSet presAssocID="{6F2DC8D1-AC53-48DF-8A6F-DDC439590518}" presName="Name35" presStyleLbl="parChTrans1D3" presStyleIdx="17" presStyleCnt="29"/>
      <dgm:spPr/>
      <dgm:t>
        <a:bodyPr/>
        <a:p>
          <a:endParaRPr lang="zh-CN" altLang="en-US"/>
        </a:p>
      </dgm:t>
    </dgm:pt>
    <dgm:pt modelId="{5382BD5D-8409-4D02-9F5C-FA3C8207ABD3}" type="pres">
      <dgm:prSet presAssocID="{49CD68C6-E445-4B11-9399-C9560FD7699F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16173F36-096B-4339-903A-525A8C5251DC}" type="pres">
      <dgm:prSet presAssocID="{49CD68C6-E445-4B11-9399-C9560FD7699F}" presName="rootComposite" presStyleCnt="0"/>
      <dgm:spPr/>
      <dgm:t>
        <a:bodyPr/>
        <a:p>
          <a:endParaRPr lang="zh-CN" altLang="en-US"/>
        </a:p>
      </dgm:t>
    </dgm:pt>
    <dgm:pt modelId="{81C8B16C-1CE0-48DF-9BB0-8A9A35513BA8}" type="pres">
      <dgm:prSet presAssocID="{49CD68C6-E445-4B11-9399-C9560FD7699F}" presName="rootText" presStyleLbl="node3" presStyleIdx="17" presStyleCnt="28" custScaleX="15331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8FC68280-90F4-4571-9150-71FAC4312F70}" type="pres">
      <dgm:prSet presAssocID="{49CD68C6-E445-4B11-9399-C9560FD7699F}" presName="rootConnector" presStyleLbl="node3" presStyleIdx="17" presStyleCnt="28"/>
      <dgm:spPr/>
      <dgm:t>
        <a:bodyPr/>
        <a:p>
          <a:endParaRPr lang="zh-CN" altLang="en-US"/>
        </a:p>
      </dgm:t>
    </dgm:pt>
    <dgm:pt modelId="{CDD3FB40-A846-4208-A42E-D3AF8C33F508}" type="pres">
      <dgm:prSet presAssocID="{49CD68C6-E445-4B11-9399-C9560FD7699F}" presName="hierChild4" presStyleCnt="0"/>
      <dgm:spPr/>
      <dgm:t>
        <a:bodyPr/>
        <a:p>
          <a:endParaRPr lang="zh-CN" altLang="en-US"/>
        </a:p>
      </dgm:t>
    </dgm:pt>
    <dgm:pt modelId="{9A6BF1F3-6A57-40C9-8EC1-D652DABD41B2}" type="pres">
      <dgm:prSet presAssocID="{49CD68C6-E445-4B11-9399-C9560FD7699F}" presName="hierChild5" presStyleCnt="0"/>
      <dgm:spPr/>
      <dgm:t>
        <a:bodyPr/>
        <a:p>
          <a:endParaRPr lang="zh-CN" altLang="en-US"/>
        </a:p>
      </dgm:t>
    </dgm:pt>
    <dgm:pt modelId="{2E9F779E-8DB2-4A8D-B8A6-99FA2AB06C40}" type="pres">
      <dgm:prSet presAssocID="{8384E08B-67CC-49C4-8C08-AE88E459EA6D}" presName="Name35" presStyleLbl="parChTrans1D3" presStyleIdx="18" presStyleCnt="29"/>
      <dgm:spPr/>
      <dgm:t>
        <a:bodyPr/>
        <a:p>
          <a:endParaRPr lang="zh-CN" altLang="en-US"/>
        </a:p>
      </dgm:t>
    </dgm:pt>
    <dgm:pt modelId="{AC6E8CE2-606A-4766-AAA8-705FAC5C428B}" type="pres">
      <dgm:prSet presAssocID="{4F911A21-ACD2-4B7B-B8BA-85C6067DDF09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F04479FB-179C-42B7-BB15-98BF0D8E8071}" type="pres">
      <dgm:prSet presAssocID="{4F911A21-ACD2-4B7B-B8BA-85C6067DDF09}" presName="rootComposite" presStyleCnt="0"/>
      <dgm:spPr/>
      <dgm:t>
        <a:bodyPr/>
        <a:p>
          <a:endParaRPr lang="zh-CN" altLang="en-US"/>
        </a:p>
      </dgm:t>
    </dgm:pt>
    <dgm:pt modelId="{70720148-4A6D-43A7-98CB-3AC0FF0073B7}" type="pres">
      <dgm:prSet presAssocID="{4F911A21-ACD2-4B7B-B8BA-85C6067DDF09}" presName="rootText" presStyleLbl="node3" presStyleIdx="18" presStyleCnt="2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14E72AC8-A27A-49AD-ADF2-7A1F6BDE19DD}" type="pres">
      <dgm:prSet presAssocID="{4F911A21-ACD2-4B7B-B8BA-85C6067DDF09}" presName="rootConnector" presStyleLbl="node3" presStyleIdx="18" presStyleCnt="28"/>
      <dgm:spPr/>
      <dgm:t>
        <a:bodyPr/>
        <a:p>
          <a:endParaRPr lang="zh-CN" altLang="en-US"/>
        </a:p>
      </dgm:t>
    </dgm:pt>
    <dgm:pt modelId="{A0348806-603C-4B34-8637-E916BC50EB2C}" type="pres">
      <dgm:prSet presAssocID="{4F911A21-ACD2-4B7B-B8BA-85C6067DDF09}" presName="hierChild4" presStyleCnt="0"/>
      <dgm:spPr/>
      <dgm:t>
        <a:bodyPr/>
        <a:p>
          <a:endParaRPr lang="zh-CN" altLang="en-US"/>
        </a:p>
      </dgm:t>
    </dgm:pt>
    <dgm:pt modelId="{73FAE5FC-387D-4A83-819B-F9A4502753E9}" type="pres">
      <dgm:prSet presAssocID="{4F911A21-ACD2-4B7B-B8BA-85C6067DDF09}" presName="hierChild5" presStyleCnt="0"/>
      <dgm:spPr/>
      <dgm:t>
        <a:bodyPr/>
        <a:p>
          <a:endParaRPr lang="zh-CN" altLang="en-US"/>
        </a:p>
      </dgm:t>
    </dgm:pt>
    <dgm:pt modelId="{2035B2AB-3A65-47C8-833C-E4BEEA2CB811}" type="pres">
      <dgm:prSet presAssocID="{50978D11-FBC9-4F59-B2F0-EC4114A896EA}" presName="hierChild5" presStyleCnt="0"/>
      <dgm:spPr/>
      <dgm:t>
        <a:bodyPr/>
        <a:p>
          <a:endParaRPr lang="zh-CN" altLang="en-US"/>
        </a:p>
      </dgm:t>
    </dgm:pt>
    <dgm:pt modelId="{609CC28B-8293-44F0-B2FF-854770152A14}" type="pres">
      <dgm:prSet presAssocID="{63D4A302-B05F-486D-B856-94F8B7E7E0F5}" presName="Name37" presStyleLbl="parChTrans1D2" presStyleIdx="3" presStyleCnt="6"/>
      <dgm:spPr/>
      <dgm:t>
        <a:bodyPr/>
        <a:p>
          <a:endParaRPr lang="zh-CN" altLang="en-US"/>
        </a:p>
      </dgm:t>
    </dgm:pt>
    <dgm:pt modelId="{4DC5B945-BD8F-4BD0-BFBE-4CEBE4829140}" type="pres">
      <dgm:prSet presAssocID="{6E9B5D0F-E282-418A-81CD-FC2012BB1C2A}" presName="hierRoot2" presStyleCnt="0">
        <dgm:presLayoutVars>
          <dgm:hierBranch val="l"/>
        </dgm:presLayoutVars>
      </dgm:prSet>
      <dgm:spPr/>
      <dgm:t>
        <a:bodyPr/>
        <a:p>
          <a:endParaRPr lang="zh-CN" altLang="en-US"/>
        </a:p>
      </dgm:t>
    </dgm:pt>
    <dgm:pt modelId="{2D7F0B19-C265-44AA-A7B4-35EB20CC3F71}" type="pres">
      <dgm:prSet presAssocID="{6E9B5D0F-E282-418A-81CD-FC2012BB1C2A}" presName="rootComposite" presStyleCnt="0"/>
      <dgm:spPr/>
      <dgm:t>
        <a:bodyPr/>
        <a:p>
          <a:endParaRPr lang="zh-CN" altLang="en-US"/>
        </a:p>
      </dgm:t>
    </dgm:pt>
    <dgm:pt modelId="{682588C1-BBBC-49BC-9DDF-082F4E9B4C9E}" type="pres">
      <dgm:prSet presAssocID="{6E9B5D0F-E282-418A-81CD-FC2012BB1C2A}" presName="rootText" presStyleLbl="node2" presStyleIdx="3" presStyleCnt="6" custScaleX="128934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BE3358CD-A70F-43FD-A001-F91C896D4CFC}" type="pres">
      <dgm:prSet presAssocID="{6E9B5D0F-E282-418A-81CD-FC2012BB1C2A}" presName="rootConnector" presStyleLbl="node2" presStyleIdx="3" presStyleCnt="6"/>
      <dgm:spPr/>
      <dgm:t>
        <a:bodyPr/>
        <a:p>
          <a:endParaRPr lang="zh-CN" altLang="en-US"/>
        </a:p>
      </dgm:t>
    </dgm:pt>
    <dgm:pt modelId="{60F6157A-88E9-452F-9D9E-616A6841D02C}" type="pres">
      <dgm:prSet presAssocID="{6E9B5D0F-E282-418A-81CD-FC2012BB1C2A}" presName="hierChild4" presStyleCnt="0"/>
      <dgm:spPr/>
      <dgm:t>
        <a:bodyPr/>
        <a:p>
          <a:endParaRPr lang="zh-CN" altLang="en-US"/>
        </a:p>
      </dgm:t>
    </dgm:pt>
    <dgm:pt modelId="{D49EDC30-CA50-45E8-BE8B-E00B4ADAFA38}" type="pres">
      <dgm:prSet presAssocID="{5C842F64-43E1-4507-9080-087740FD183B}" presName="Name50" presStyleLbl="parChTrans1D3" presStyleIdx="19" presStyleCnt="29"/>
      <dgm:spPr/>
      <dgm:t>
        <a:bodyPr/>
        <a:p>
          <a:endParaRPr lang="zh-CN" altLang="en-US"/>
        </a:p>
      </dgm:t>
    </dgm:pt>
    <dgm:pt modelId="{E2EEBCCB-C8BE-4260-BB58-9A117E470302}" type="pres">
      <dgm:prSet presAssocID="{E41B5BEF-15F6-443D-A6D4-25C15D80E3C1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5933BB74-29B2-40A7-9103-D9BAF05181F9}" type="pres">
      <dgm:prSet presAssocID="{E41B5BEF-15F6-443D-A6D4-25C15D80E3C1}" presName="rootComposite" presStyleCnt="0"/>
      <dgm:spPr/>
      <dgm:t>
        <a:bodyPr/>
        <a:p>
          <a:endParaRPr lang="zh-CN" altLang="en-US"/>
        </a:p>
      </dgm:t>
    </dgm:pt>
    <dgm:pt modelId="{04BFFC5C-00C1-4893-BE40-508870B75DF2}" type="pres">
      <dgm:prSet presAssocID="{E41B5BEF-15F6-443D-A6D4-25C15D80E3C1}" presName="rootText" presStyleLbl="node3" presStyleIdx="19" presStyleCnt="2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6B58F491-4F0C-441F-87A1-259B7484864C}" type="pres">
      <dgm:prSet presAssocID="{E41B5BEF-15F6-443D-A6D4-25C15D80E3C1}" presName="rootConnector" presStyleLbl="node3" presStyleIdx="19" presStyleCnt="28"/>
      <dgm:spPr/>
      <dgm:t>
        <a:bodyPr/>
        <a:p>
          <a:endParaRPr lang="zh-CN" altLang="en-US"/>
        </a:p>
      </dgm:t>
    </dgm:pt>
    <dgm:pt modelId="{35D8A74C-1879-40C5-832C-47F35614F977}" type="pres">
      <dgm:prSet presAssocID="{E41B5BEF-15F6-443D-A6D4-25C15D80E3C1}" presName="hierChild4" presStyleCnt="0"/>
      <dgm:spPr/>
      <dgm:t>
        <a:bodyPr/>
        <a:p>
          <a:endParaRPr lang="zh-CN" altLang="en-US"/>
        </a:p>
      </dgm:t>
    </dgm:pt>
    <dgm:pt modelId="{4157B4BF-F1C4-433E-8F9F-F9763487BFF6}" type="pres">
      <dgm:prSet presAssocID="{E41B5BEF-15F6-443D-A6D4-25C15D80E3C1}" presName="hierChild5" presStyleCnt="0"/>
      <dgm:spPr/>
      <dgm:t>
        <a:bodyPr/>
        <a:p>
          <a:endParaRPr lang="zh-CN" altLang="en-US"/>
        </a:p>
      </dgm:t>
    </dgm:pt>
    <dgm:pt modelId="{DE54AA2A-B856-421E-9ADF-6392956DC62F}" type="pres">
      <dgm:prSet presAssocID="{F8590C14-2C82-4145-B9EF-1115A2886F82}" presName="Name50" presStyleLbl="parChTrans1D3" presStyleIdx="20" presStyleCnt="29"/>
      <dgm:spPr/>
      <dgm:t>
        <a:bodyPr/>
        <a:p>
          <a:endParaRPr lang="zh-CN" altLang="en-US"/>
        </a:p>
      </dgm:t>
    </dgm:pt>
    <dgm:pt modelId="{DCA08924-57C4-4EC6-BF10-F3343E51CCBD}" type="pres">
      <dgm:prSet presAssocID="{7B43C668-4645-4285-9A45-F91B892015A9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E4C71724-4B0F-41CA-8C61-A933ABEA2079}" type="pres">
      <dgm:prSet presAssocID="{7B43C668-4645-4285-9A45-F91B892015A9}" presName="rootComposite" presStyleCnt="0"/>
      <dgm:spPr/>
      <dgm:t>
        <a:bodyPr/>
        <a:p>
          <a:endParaRPr lang="zh-CN" altLang="en-US"/>
        </a:p>
      </dgm:t>
    </dgm:pt>
    <dgm:pt modelId="{FF6B557D-E080-4E25-9234-D4994E137D40}" type="pres">
      <dgm:prSet presAssocID="{7B43C668-4645-4285-9A45-F91B892015A9}" presName="rootText" presStyleLbl="node3" presStyleIdx="20" presStyleCnt="2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41452A15-E4EF-4699-9FB2-7301319871D2}" type="pres">
      <dgm:prSet presAssocID="{7B43C668-4645-4285-9A45-F91B892015A9}" presName="rootConnector" presStyleLbl="node3" presStyleIdx="20" presStyleCnt="28"/>
      <dgm:spPr/>
      <dgm:t>
        <a:bodyPr/>
        <a:p>
          <a:endParaRPr lang="zh-CN" altLang="en-US"/>
        </a:p>
      </dgm:t>
    </dgm:pt>
    <dgm:pt modelId="{8435ECA5-6FFD-428E-9717-AF83EED8918C}" type="pres">
      <dgm:prSet presAssocID="{7B43C668-4645-4285-9A45-F91B892015A9}" presName="hierChild4" presStyleCnt="0"/>
      <dgm:spPr/>
      <dgm:t>
        <a:bodyPr/>
        <a:p>
          <a:endParaRPr lang="zh-CN" altLang="en-US"/>
        </a:p>
      </dgm:t>
    </dgm:pt>
    <dgm:pt modelId="{34AB8B75-97D8-4D7B-BC13-25B81A259A01}" type="pres">
      <dgm:prSet presAssocID="{7B43C668-4645-4285-9A45-F91B892015A9}" presName="hierChild5" presStyleCnt="0"/>
      <dgm:spPr/>
      <dgm:t>
        <a:bodyPr/>
        <a:p>
          <a:endParaRPr lang="zh-CN" altLang="en-US"/>
        </a:p>
      </dgm:t>
    </dgm:pt>
    <dgm:pt modelId="{5FE7935B-FFB7-41F7-A327-D01B7CD92B32}" type="pres">
      <dgm:prSet presAssocID="{F8358323-94C6-46C0-A26D-2B67E5ED172D}" presName="Name50" presStyleLbl="parChTrans1D3" presStyleIdx="21" presStyleCnt="29"/>
      <dgm:spPr/>
      <dgm:t>
        <a:bodyPr/>
        <a:p>
          <a:endParaRPr lang="zh-CN" altLang="en-US"/>
        </a:p>
      </dgm:t>
    </dgm:pt>
    <dgm:pt modelId="{BBDD185C-A7B4-4039-AB8E-7622B5E12300}" type="pres">
      <dgm:prSet presAssocID="{6D8AD0E6-AB29-480E-9B6B-838991B1C4D0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993BFB75-D91D-4677-A0B0-3FC0446514F2}" type="pres">
      <dgm:prSet presAssocID="{6D8AD0E6-AB29-480E-9B6B-838991B1C4D0}" presName="rootComposite" presStyleCnt="0"/>
      <dgm:spPr/>
      <dgm:t>
        <a:bodyPr/>
        <a:p>
          <a:endParaRPr lang="zh-CN" altLang="en-US"/>
        </a:p>
      </dgm:t>
    </dgm:pt>
    <dgm:pt modelId="{36749456-478C-428E-89D0-35A67525F5CF}" type="pres">
      <dgm:prSet presAssocID="{6D8AD0E6-AB29-480E-9B6B-838991B1C4D0}" presName="rootText" presStyleLbl="node3" presStyleIdx="21" presStyleCnt="2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2C3A391D-F205-42A8-BEA9-703676C0178F}" type="pres">
      <dgm:prSet presAssocID="{6D8AD0E6-AB29-480E-9B6B-838991B1C4D0}" presName="rootConnector" presStyleLbl="node3" presStyleIdx="21" presStyleCnt="28"/>
      <dgm:spPr/>
      <dgm:t>
        <a:bodyPr/>
        <a:p>
          <a:endParaRPr lang="zh-CN" altLang="en-US"/>
        </a:p>
      </dgm:t>
    </dgm:pt>
    <dgm:pt modelId="{56C508DD-A636-4FEC-88F3-4EE4B05A3705}" type="pres">
      <dgm:prSet presAssocID="{6D8AD0E6-AB29-480E-9B6B-838991B1C4D0}" presName="hierChild4" presStyleCnt="0"/>
      <dgm:spPr/>
      <dgm:t>
        <a:bodyPr/>
        <a:p>
          <a:endParaRPr lang="zh-CN" altLang="en-US"/>
        </a:p>
      </dgm:t>
    </dgm:pt>
    <dgm:pt modelId="{0C746F08-1556-4F41-94AC-F54B17655A80}" type="pres">
      <dgm:prSet presAssocID="{6D8AD0E6-AB29-480E-9B6B-838991B1C4D0}" presName="hierChild5" presStyleCnt="0"/>
      <dgm:spPr/>
      <dgm:t>
        <a:bodyPr/>
        <a:p>
          <a:endParaRPr lang="zh-CN" altLang="en-US"/>
        </a:p>
      </dgm:t>
    </dgm:pt>
    <dgm:pt modelId="{DD52FB66-F39E-4B39-887C-A195DE646E28}" type="pres">
      <dgm:prSet presAssocID="{7CB52C2D-6AD4-490A-BACA-CE426EE91FED}" presName="Name50" presStyleLbl="parChTrans1D3" presStyleIdx="22" presStyleCnt="29"/>
      <dgm:spPr/>
      <dgm:t>
        <a:bodyPr/>
        <a:p>
          <a:endParaRPr lang="zh-CN" altLang="en-US"/>
        </a:p>
      </dgm:t>
    </dgm:pt>
    <dgm:pt modelId="{2D6F5340-7642-46BD-A410-AE34F315B18B}" type="pres">
      <dgm:prSet presAssocID="{9227B74C-BD42-49D2-AFDF-38EA6D81B9D7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F8181125-6AC0-4197-8245-58324A33030D}" type="pres">
      <dgm:prSet presAssocID="{9227B74C-BD42-49D2-AFDF-38EA6D81B9D7}" presName="rootComposite" presStyleCnt="0"/>
      <dgm:spPr/>
      <dgm:t>
        <a:bodyPr/>
        <a:p>
          <a:endParaRPr lang="zh-CN" altLang="en-US"/>
        </a:p>
      </dgm:t>
    </dgm:pt>
    <dgm:pt modelId="{C209F930-BC68-459F-801C-D6DF995E6252}" type="pres">
      <dgm:prSet presAssocID="{9227B74C-BD42-49D2-AFDF-38EA6D81B9D7}" presName="rootText" presStyleLbl="node3" presStyleIdx="22" presStyleCnt="2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FEA87EFF-3B0A-48AF-8952-1101FAD808B2}" type="pres">
      <dgm:prSet presAssocID="{9227B74C-BD42-49D2-AFDF-38EA6D81B9D7}" presName="rootConnector" presStyleLbl="node3" presStyleIdx="22" presStyleCnt="28"/>
      <dgm:spPr/>
      <dgm:t>
        <a:bodyPr/>
        <a:p>
          <a:endParaRPr lang="zh-CN" altLang="en-US"/>
        </a:p>
      </dgm:t>
    </dgm:pt>
    <dgm:pt modelId="{17AFE8EF-4E8F-4780-8C5B-C6E2685D2B83}" type="pres">
      <dgm:prSet presAssocID="{9227B74C-BD42-49D2-AFDF-38EA6D81B9D7}" presName="hierChild4" presStyleCnt="0"/>
      <dgm:spPr/>
      <dgm:t>
        <a:bodyPr/>
        <a:p>
          <a:endParaRPr lang="zh-CN" altLang="en-US"/>
        </a:p>
      </dgm:t>
    </dgm:pt>
    <dgm:pt modelId="{5029D6BA-309B-4C37-84BD-DF93FE9B4693}" type="pres">
      <dgm:prSet presAssocID="{9227B74C-BD42-49D2-AFDF-38EA6D81B9D7}" presName="hierChild5" presStyleCnt="0"/>
      <dgm:spPr/>
      <dgm:t>
        <a:bodyPr/>
        <a:p>
          <a:endParaRPr lang="zh-CN" altLang="en-US"/>
        </a:p>
      </dgm:t>
    </dgm:pt>
    <dgm:pt modelId="{6ADBC111-8964-4AF6-9760-FF7AAF966156}" type="pres">
      <dgm:prSet presAssocID="{E8025A42-A13F-42CB-9B41-D6AA44E4B7F1}" presName="Name50" presStyleLbl="parChTrans1D3" presStyleIdx="23" presStyleCnt="29"/>
      <dgm:spPr/>
      <dgm:t>
        <a:bodyPr/>
        <a:p>
          <a:endParaRPr lang="zh-CN" altLang="en-US"/>
        </a:p>
      </dgm:t>
    </dgm:pt>
    <dgm:pt modelId="{52BA3D5F-F771-46CB-9B37-7CF054697C43}" type="pres">
      <dgm:prSet presAssocID="{0FCDEBAA-100D-4CF8-A892-C97F7471DCCF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1100BD2C-486B-456D-99D5-65D0169C4658}" type="pres">
      <dgm:prSet presAssocID="{0FCDEBAA-100D-4CF8-A892-C97F7471DCCF}" presName="rootComposite" presStyleCnt="0"/>
      <dgm:spPr/>
      <dgm:t>
        <a:bodyPr/>
        <a:p>
          <a:endParaRPr lang="zh-CN" altLang="en-US"/>
        </a:p>
      </dgm:t>
    </dgm:pt>
    <dgm:pt modelId="{AE8124F6-C649-4AC1-BEC8-93B0CF86A4D2}" type="pres">
      <dgm:prSet presAssocID="{0FCDEBAA-100D-4CF8-A892-C97F7471DCCF}" presName="rootText" presStyleLbl="node3" presStyleIdx="23" presStyleCnt="2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0814C967-4BBE-4E9B-AEB2-E15A309A4575}" type="pres">
      <dgm:prSet presAssocID="{0FCDEBAA-100D-4CF8-A892-C97F7471DCCF}" presName="rootConnector" presStyleLbl="node3" presStyleIdx="23" presStyleCnt="28"/>
      <dgm:spPr/>
      <dgm:t>
        <a:bodyPr/>
        <a:p>
          <a:endParaRPr lang="zh-CN" altLang="en-US"/>
        </a:p>
      </dgm:t>
    </dgm:pt>
    <dgm:pt modelId="{D9CF395B-2D52-4AAB-8AF6-763F197C13D3}" type="pres">
      <dgm:prSet presAssocID="{0FCDEBAA-100D-4CF8-A892-C97F7471DCCF}" presName="hierChild4" presStyleCnt="0"/>
      <dgm:spPr/>
      <dgm:t>
        <a:bodyPr/>
        <a:p>
          <a:endParaRPr lang="zh-CN" altLang="en-US"/>
        </a:p>
      </dgm:t>
    </dgm:pt>
    <dgm:pt modelId="{5A7A64C0-997A-4167-AF65-0080A034D317}" type="pres">
      <dgm:prSet presAssocID="{0FCDEBAA-100D-4CF8-A892-C97F7471DCCF}" presName="hierChild5" presStyleCnt="0"/>
      <dgm:spPr/>
      <dgm:t>
        <a:bodyPr/>
        <a:p>
          <a:endParaRPr lang="zh-CN" altLang="en-US"/>
        </a:p>
      </dgm:t>
    </dgm:pt>
    <dgm:pt modelId="{1908D8C2-FC70-4D93-9764-DB625BEC08CC}" type="pres">
      <dgm:prSet presAssocID="{6E9B5D0F-E282-418A-81CD-FC2012BB1C2A}" presName="hierChild5" presStyleCnt="0"/>
      <dgm:spPr/>
      <dgm:t>
        <a:bodyPr/>
        <a:p>
          <a:endParaRPr lang="zh-CN" altLang="en-US"/>
        </a:p>
      </dgm:t>
    </dgm:pt>
    <dgm:pt modelId="{0FDBFDA1-CBA0-40C2-AA6C-91573A604F02}" type="pres">
      <dgm:prSet presAssocID="{19A5DEC4-5FC2-403D-9E6A-BE43A2A02215}" presName="Name111" presStyleLbl="parChTrans1D3" presStyleIdx="24" presStyleCnt="29"/>
      <dgm:spPr/>
      <dgm:t>
        <a:bodyPr/>
        <a:p>
          <a:endParaRPr lang="zh-CN" altLang="en-US"/>
        </a:p>
      </dgm:t>
    </dgm:pt>
    <dgm:pt modelId="{A1F1548A-BB67-4E91-AACF-3EC7C52CF140}" type="pres">
      <dgm:prSet presAssocID="{15E6DEB0-20A3-404F-A914-EFCE68E43229}" presName="hierRoot3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5D89AA50-C137-436D-9DE7-7A390D177FAF}" type="pres">
      <dgm:prSet presAssocID="{15E6DEB0-20A3-404F-A914-EFCE68E43229}" presName="rootComposite3" presStyleCnt="0"/>
      <dgm:spPr/>
      <dgm:t>
        <a:bodyPr/>
        <a:p>
          <a:endParaRPr lang="zh-CN" altLang="en-US"/>
        </a:p>
      </dgm:t>
    </dgm:pt>
    <dgm:pt modelId="{C39A930C-C45E-4FA4-AE02-AED43970F3AD}" type="pres">
      <dgm:prSet presAssocID="{15E6DEB0-20A3-404F-A914-EFCE68E43229}" presName="rootText3" presStyleLbl="asst2" presStyleIdx="0" presStyleCnt="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21B713E1-8793-4AC5-985B-E52AFA01B934}" type="pres">
      <dgm:prSet presAssocID="{15E6DEB0-20A3-404F-A914-EFCE68E43229}" presName="rootConnector3" presStyleLbl="asst2" presStyleIdx="0" presStyleCnt="1"/>
      <dgm:spPr/>
      <dgm:t>
        <a:bodyPr/>
        <a:p>
          <a:endParaRPr lang="zh-CN" altLang="en-US"/>
        </a:p>
      </dgm:t>
    </dgm:pt>
    <dgm:pt modelId="{DC52DBDA-3437-4626-94B2-B039D2DEA1BC}" type="pres">
      <dgm:prSet presAssocID="{15E6DEB0-20A3-404F-A914-EFCE68E43229}" presName="hierChild6" presStyleCnt="0"/>
      <dgm:spPr/>
      <dgm:t>
        <a:bodyPr/>
        <a:p>
          <a:endParaRPr lang="zh-CN" altLang="en-US"/>
        </a:p>
      </dgm:t>
    </dgm:pt>
    <dgm:pt modelId="{CF7EFF81-B81B-4078-AC39-EF27738DF72D}" type="pres">
      <dgm:prSet presAssocID="{15E6DEB0-20A3-404F-A914-EFCE68E43229}" presName="hierChild7" presStyleCnt="0"/>
      <dgm:spPr/>
      <dgm:t>
        <a:bodyPr/>
        <a:p>
          <a:endParaRPr lang="zh-CN" altLang="en-US"/>
        </a:p>
      </dgm:t>
    </dgm:pt>
    <dgm:pt modelId="{DB859D1C-8900-45EF-94F7-90B547E0F2F4}" type="pres">
      <dgm:prSet presAssocID="{A7BFA2F4-4847-41D0-A5E4-3B6EA0770D81}" presName="Name37" presStyleLbl="parChTrans1D2" presStyleIdx="4" presStyleCnt="6"/>
      <dgm:spPr/>
      <dgm:t>
        <a:bodyPr/>
        <a:p>
          <a:endParaRPr lang="zh-CN" altLang="en-US"/>
        </a:p>
      </dgm:t>
    </dgm:pt>
    <dgm:pt modelId="{4F1F9979-7638-4119-8020-8EAB3A7E9B74}" type="pres">
      <dgm:prSet presAssocID="{4F078EBE-6B63-4500-90FB-A46043391DF0}" presName="hierRoot2" presStyleCnt="0">
        <dgm:presLayoutVars>
          <dgm:hierBranch val="r"/>
        </dgm:presLayoutVars>
      </dgm:prSet>
      <dgm:spPr/>
      <dgm:t>
        <a:bodyPr/>
        <a:p>
          <a:endParaRPr lang="zh-CN" altLang="en-US"/>
        </a:p>
      </dgm:t>
    </dgm:pt>
    <dgm:pt modelId="{3D113A66-6908-42DF-9B56-E80203B5E7D9}" type="pres">
      <dgm:prSet presAssocID="{4F078EBE-6B63-4500-90FB-A46043391DF0}" presName="rootComposite" presStyleCnt="0"/>
      <dgm:spPr/>
      <dgm:t>
        <a:bodyPr/>
        <a:p>
          <a:endParaRPr lang="zh-CN" altLang="en-US"/>
        </a:p>
      </dgm:t>
    </dgm:pt>
    <dgm:pt modelId="{06674C5A-5732-43D6-BACD-FF4D84B1405F}" type="pres">
      <dgm:prSet presAssocID="{4F078EBE-6B63-4500-90FB-A46043391DF0}" presName="rootText" presStyleLbl="node2" presStyleIdx="4" presStyleCnt="6" custScaleX="145984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71FF4BD7-14B5-43F7-BCAE-148A4CA84470}" type="pres">
      <dgm:prSet presAssocID="{4F078EBE-6B63-4500-90FB-A46043391DF0}" presName="rootConnector" presStyleLbl="node2" presStyleIdx="4" presStyleCnt="6"/>
      <dgm:spPr/>
      <dgm:t>
        <a:bodyPr/>
        <a:p>
          <a:endParaRPr lang="zh-CN" altLang="en-US"/>
        </a:p>
      </dgm:t>
    </dgm:pt>
    <dgm:pt modelId="{903C12A9-ED81-4222-AA72-635F31144ABA}" type="pres">
      <dgm:prSet presAssocID="{4F078EBE-6B63-4500-90FB-A46043391DF0}" presName="hierChild4" presStyleCnt="0"/>
      <dgm:spPr/>
      <dgm:t>
        <a:bodyPr/>
        <a:p>
          <a:endParaRPr lang="zh-CN" altLang="en-US"/>
        </a:p>
      </dgm:t>
    </dgm:pt>
    <dgm:pt modelId="{8C5D2560-18F8-4C58-BFB0-85FBF4F6EAEA}" type="pres">
      <dgm:prSet presAssocID="{67E92031-B0AA-4A2E-9EE6-9043D173282F}" presName="Name50" presStyleLbl="parChTrans1D3" presStyleIdx="25" presStyleCnt="29"/>
      <dgm:spPr/>
      <dgm:t>
        <a:bodyPr/>
        <a:p>
          <a:endParaRPr lang="zh-CN" altLang="en-US"/>
        </a:p>
      </dgm:t>
    </dgm:pt>
    <dgm:pt modelId="{8FC238DA-21CD-45DC-9262-F68E5F35F85F}" type="pres">
      <dgm:prSet presAssocID="{12E91253-4AEE-4371-9F8A-EFB30228DBFD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573E4164-3CCE-4FE5-8E52-92A5B9E53311}" type="pres">
      <dgm:prSet presAssocID="{12E91253-4AEE-4371-9F8A-EFB30228DBFD}" presName="rootComposite" presStyleCnt="0"/>
      <dgm:spPr/>
      <dgm:t>
        <a:bodyPr/>
        <a:p>
          <a:endParaRPr lang="zh-CN" altLang="en-US"/>
        </a:p>
      </dgm:t>
    </dgm:pt>
    <dgm:pt modelId="{24105466-25B6-495F-A0AA-7503339FA339}" type="pres">
      <dgm:prSet presAssocID="{12E91253-4AEE-4371-9F8A-EFB30228DBFD}" presName="rootText" presStyleLbl="node3" presStyleIdx="24" presStyleCnt="2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C7698680-1523-4163-B493-393B4E6F40B2}" type="pres">
      <dgm:prSet presAssocID="{12E91253-4AEE-4371-9F8A-EFB30228DBFD}" presName="rootConnector" presStyleLbl="node3" presStyleIdx="24" presStyleCnt="28"/>
      <dgm:spPr/>
      <dgm:t>
        <a:bodyPr/>
        <a:p>
          <a:endParaRPr lang="zh-CN" altLang="en-US"/>
        </a:p>
      </dgm:t>
    </dgm:pt>
    <dgm:pt modelId="{6C816C82-0B2C-4A38-9338-FBB0F8C39EED}" type="pres">
      <dgm:prSet presAssocID="{12E91253-4AEE-4371-9F8A-EFB30228DBFD}" presName="hierChild4" presStyleCnt="0"/>
      <dgm:spPr/>
      <dgm:t>
        <a:bodyPr/>
        <a:p>
          <a:endParaRPr lang="zh-CN" altLang="en-US"/>
        </a:p>
      </dgm:t>
    </dgm:pt>
    <dgm:pt modelId="{5F6EF411-E2BE-4DC5-B388-769BF7EF0BF2}" type="pres">
      <dgm:prSet presAssocID="{12E91253-4AEE-4371-9F8A-EFB30228DBFD}" presName="hierChild5" presStyleCnt="0"/>
      <dgm:spPr/>
      <dgm:t>
        <a:bodyPr/>
        <a:p>
          <a:endParaRPr lang="zh-CN" altLang="en-US"/>
        </a:p>
      </dgm:t>
    </dgm:pt>
    <dgm:pt modelId="{A0503C5C-CC05-4E73-A419-57E94AFC088D}" type="pres">
      <dgm:prSet presAssocID="{7D46C4F0-B973-4067-804E-7E9882CDB362}" presName="Name50" presStyleLbl="parChTrans1D3" presStyleIdx="26" presStyleCnt="29"/>
      <dgm:spPr/>
      <dgm:t>
        <a:bodyPr/>
        <a:p>
          <a:endParaRPr lang="zh-CN" altLang="en-US"/>
        </a:p>
      </dgm:t>
    </dgm:pt>
    <dgm:pt modelId="{7ADFC27A-14CD-48E0-B2E3-3D3210F25E60}" type="pres">
      <dgm:prSet presAssocID="{BA0D90D9-E457-494A-BFA1-EA3388A55D4B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C880FA9D-6B05-40DD-BC17-8DC6E0B0CF10}" type="pres">
      <dgm:prSet presAssocID="{BA0D90D9-E457-494A-BFA1-EA3388A55D4B}" presName="rootComposite" presStyleCnt="0"/>
      <dgm:spPr/>
      <dgm:t>
        <a:bodyPr/>
        <a:p>
          <a:endParaRPr lang="zh-CN" altLang="en-US"/>
        </a:p>
      </dgm:t>
    </dgm:pt>
    <dgm:pt modelId="{7CC6075A-9584-494C-B333-C69145554D3B}" type="pres">
      <dgm:prSet presAssocID="{BA0D90D9-E457-494A-BFA1-EA3388A55D4B}" presName="rootText" presStyleLbl="node3" presStyleIdx="25" presStyleCnt="2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6E2F3025-A040-4546-9748-68EBBCBFFCF4}" type="pres">
      <dgm:prSet presAssocID="{BA0D90D9-E457-494A-BFA1-EA3388A55D4B}" presName="rootConnector" presStyleLbl="node3" presStyleIdx="25" presStyleCnt="28"/>
      <dgm:spPr/>
      <dgm:t>
        <a:bodyPr/>
        <a:p>
          <a:endParaRPr lang="zh-CN" altLang="en-US"/>
        </a:p>
      </dgm:t>
    </dgm:pt>
    <dgm:pt modelId="{8C262309-C951-476C-94DA-FA2AEEBD8D22}" type="pres">
      <dgm:prSet presAssocID="{BA0D90D9-E457-494A-BFA1-EA3388A55D4B}" presName="hierChild4" presStyleCnt="0"/>
      <dgm:spPr/>
      <dgm:t>
        <a:bodyPr/>
        <a:p>
          <a:endParaRPr lang="zh-CN" altLang="en-US"/>
        </a:p>
      </dgm:t>
    </dgm:pt>
    <dgm:pt modelId="{9F1D9CEA-3342-44D4-B759-4C3B78C95512}" type="pres">
      <dgm:prSet presAssocID="{BA0D90D9-E457-494A-BFA1-EA3388A55D4B}" presName="hierChild5" presStyleCnt="0"/>
      <dgm:spPr/>
      <dgm:t>
        <a:bodyPr/>
        <a:p>
          <a:endParaRPr lang="zh-CN" altLang="en-US"/>
        </a:p>
      </dgm:t>
    </dgm:pt>
    <dgm:pt modelId="{7D5F0DED-4BF7-4CF7-8BC5-B1E6A8F671E1}" type="pres">
      <dgm:prSet presAssocID="{C3F71AEC-9D8B-4311-8A09-6CB2E74A3D0A}" presName="Name50" presStyleLbl="parChTrans1D3" presStyleIdx="27" presStyleCnt="29"/>
      <dgm:spPr/>
      <dgm:t>
        <a:bodyPr/>
        <a:p>
          <a:endParaRPr lang="zh-CN" altLang="en-US"/>
        </a:p>
      </dgm:t>
    </dgm:pt>
    <dgm:pt modelId="{9E150793-F958-4946-A219-97DB43A2FD10}" type="pres">
      <dgm:prSet presAssocID="{FCC719EC-CC84-4288-9F09-3C8BAAD8ECFF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0D0AAF42-F1F3-4A06-BE73-E8FB269404E0}" type="pres">
      <dgm:prSet presAssocID="{FCC719EC-CC84-4288-9F09-3C8BAAD8ECFF}" presName="rootComposite" presStyleCnt="0"/>
      <dgm:spPr/>
      <dgm:t>
        <a:bodyPr/>
        <a:p>
          <a:endParaRPr lang="zh-CN" altLang="en-US"/>
        </a:p>
      </dgm:t>
    </dgm:pt>
    <dgm:pt modelId="{8FD82EAD-33C5-475C-AF8B-9CFE6AAB09AA}" type="pres">
      <dgm:prSet presAssocID="{FCC719EC-CC84-4288-9F09-3C8BAAD8ECFF}" presName="rootText" presStyleLbl="node3" presStyleIdx="26" presStyleCnt="2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A4F65F22-41A3-4B08-B9E7-04BA1B27BE06}" type="pres">
      <dgm:prSet presAssocID="{FCC719EC-CC84-4288-9F09-3C8BAAD8ECFF}" presName="rootConnector" presStyleLbl="node3" presStyleIdx="26" presStyleCnt="28"/>
      <dgm:spPr/>
      <dgm:t>
        <a:bodyPr/>
        <a:p>
          <a:endParaRPr lang="zh-CN" altLang="en-US"/>
        </a:p>
      </dgm:t>
    </dgm:pt>
    <dgm:pt modelId="{5D0E01C5-6958-4FB3-90D3-8DF8772BC987}" type="pres">
      <dgm:prSet presAssocID="{FCC719EC-CC84-4288-9F09-3C8BAAD8ECFF}" presName="hierChild4" presStyleCnt="0"/>
      <dgm:spPr/>
      <dgm:t>
        <a:bodyPr/>
        <a:p>
          <a:endParaRPr lang="zh-CN" altLang="en-US"/>
        </a:p>
      </dgm:t>
    </dgm:pt>
    <dgm:pt modelId="{2C608A3A-A9B4-49A7-BFEE-3F7061919BF6}" type="pres">
      <dgm:prSet presAssocID="{FCC719EC-CC84-4288-9F09-3C8BAAD8ECFF}" presName="hierChild5" presStyleCnt="0"/>
      <dgm:spPr/>
      <dgm:t>
        <a:bodyPr/>
        <a:p>
          <a:endParaRPr lang="zh-CN" altLang="en-US"/>
        </a:p>
      </dgm:t>
    </dgm:pt>
    <dgm:pt modelId="{1157E1F5-AA79-4D9B-A7E4-0F72B7F81C40}" type="pres">
      <dgm:prSet presAssocID="{4F078EBE-6B63-4500-90FB-A46043391DF0}" presName="hierChild5" presStyleCnt="0"/>
      <dgm:spPr/>
      <dgm:t>
        <a:bodyPr/>
        <a:p>
          <a:endParaRPr lang="zh-CN" altLang="en-US"/>
        </a:p>
      </dgm:t>
    </dgm:pt>
    <dgm:pt modelId="{076774C1-AC85-4295-8D22-08C1A57EA25C}" type="pres">
      <dgm:prSet presAssocID="{B1655100-2C4D-4EB6-9020-4C904F8E996A}" presName="Name37" presStyleLbl="parChTrans1D2" presStyleIdx="5" presStyleCnt="6"/>
      <dgm:spPr/>
      <dgm:t>
        <a:bodyPr/>
        <a:p>
          <a:endParaRPr lang="zh-CN" altLang="en-US"/>
        </a:p>
      </dgm:t>
    </dgm:pt>
    <dgm:pt modelId="{AB339F7E-99FD-499F-8BEB-0245A9918B2D}" type="pres">
      <dgm:prSet presAssocID="{AB504862-49BA-4363-84A3-B2EBCAF13D91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C1813D3D-013E-47C8-BECC-6A2493CF91F8}" type="pres">
      <dgm:prSet presAssocID="{AB504862-49BA-4363-84A3-B2EBCAF13D91}" presName="rootComposite" presStyleCnt="0"/>
      <dgm:spPr/>
      <dgm:t>
        <a:bodyPr/>
        <a:p>
          <a:endParaRPr lang="zh-CN" altLang="en-US"/>
        </a:p>
      </dgm:t>
    </dgm:pt>
    <dgm:pt modelId="{75B90EF2-1B71-45B6-8B8E-F1FD9F1FFB95}" type="pres">
      <dgm:prSet presAssocID="{AB504862-49BA-4363-84A3-B2EBCAF13D91}" presName="rootText" presStyleLbl="node2" presStyleIdx="5" presStyleCnt="6" custScaleX="20224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8D91215F-E418-4602-8CFD-451DA48598EF}" type="pres">
      <dgm:prSet presAssocID="{AB504862-49BA-4363-84A3-B2EBCAF13D91}" presName="rootConnector" presStyleLbl="node2" presStyleIdx="5" presStyleCnt="6"/>
      <dgm:spPr/>
      <dgm:t>
        <a:bodyPr/>
        <a:p>
          <a:endParaRPr lang="zh-CN" altLang="en-US"/>
        </a:p>
      </dgm:t>
    </dgm:pt>
    <dgm:pt modelId="{BC288581-2D5C-44C9-8A38-FB1AD905C7DA}" type="pres">
      <dgm:prSet presAssocID="{AB504862-49BA-4363-84A3-B2EBCAF13D91}" presName="hierChild4" presStyleCnt="0"/>
      <dgm:spPr/>
      <dgm:t>
        <a:bodyPr/>
        <a:p>
          <a:endParaRPr lang="zh-CN" altLang="en-US"/>
        </a:p>
      </dgm:t>
    </dgm:pt>
    <dgm:pt modelId="{05A5C6C4-8E07-444C-8491-7576A47E4012}" type="pres">
      <dgm:prSet presAssocID="{7DDDB0B1-7CCD-48C1-AC99-5D71DFC9389F}" presName="Name37" presStyleLbl="parChTrans1D3" presStyleIdx="28" presStyleCnt="29"/>
      <dgm:spPr/>
      <dgm:t>
        <a:bodyPr/>
        <a:p>
          <a:endParaRPr lang="zh-CN" altLang="en-US"/>
        </a:p>
      </dgm:t>
    </dgm:pt>
    <dgm:pt modelId="{27001E12-1363-48DA-B289-527C9E448131}" type="pres">
      <dgm:prSet presAssocID="{D82F8817-2CF6-4B55-BDDD-219422CB3454}" presName="hierRoot2" presStyleCnt="0">
        <dgm:presLayoutVars>
          <dgm:hierBranch/>
        </dgm:presLayoutVars>
      </dgm:prSet>
      <dgm:spPr/>
      <dgm:t>
        <a:bodyPr/>
        <a:p>
          <a:endParaRPr lang="zh-CN" altLang="en-US"/>
        </a:p>
      </dgm:t>
    </dgm:pt>
    <dgm:pt modelId="{51745E9C-0623-4FB5-8F78-3EF35BFC6483}" type="pres">
      <dgm:prSet presAssocID="{D82F8817-2CF6-4B55-BDDD-219422CB3454}" presName="rootComposite" presStyleCnt="0"/>
      <dgm:spPr/>
      <dgm:t>
        <a:bodyPr/>
        <a:p>
          <a:endParaRPr lang="zh-CN" altLang="en-US"/>
        </a:p>
      </dgm:t>
    </dgm:pt>
    <dgm:pt modelId="{48E4BE74-73F6-44E6-8B2F-DF8BA15E0B8F}" type="pres">
      <dgm:prSet presAssocID="{D82F8817-2CF6-4B55-BDDD-219422CB3454}" presName="rootText" presStyleLbl="node3" presStyleIdx="27" presStyleCnt="28" custScaleX="13887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A8580B20-670C-4EBC-9870-619E4B77FEF6}" type="pres">
      <dgm:prSet presAssocID="{D82F8817-2CF6-4B55-BDDD-219422CB3454}" presName="rootConnector" presStyleLbl="node3" presStyleIdx="27" presStyleCnt="28"/>
      <dgm:spPr/>
      <dgm:t>
        <a:bodyPr/>
        <a:p>
          <a:endParaRPr lang="zh-CN" altLang="en-US"/>
        </a:p>
      </dgm:t>
    </dgm:pt>
    <dgm:pt modelId="{F7E69D6D-C0D3-41E0-B4C1-347C410A2C8D}" type="pres">
      <dgm:prSet presAssocID="{D82F8817-2CF6-4B55-BDDD-219422CB3454}" presName="hierChild4" presStyleCnt="0"/>
      <dgm:spPr/>
      <dgm:t>
        <a:bodyPr/>
        <a:p>
          <a:endParaRPr lang="zh-CN" altLang="en-US"/>
        </a:p>
      </dgm:t>
    </dgm:pt>
    <dgm:pt modelId="{E34F0AB4-2B3D-4948-ABAE-62A09542CE21}" type="pres">
      <dgm:prSet presAssocID="{97B54D82-D130-47D1-9A67-AC3FA160902C}" presName="Name35" presStyleLbl="parChTrans1D4" presStyleIdx="32" presStyleCnt="45"/>
      <dgm:spPr/>
      <dgm:t>
        <a:bodyPr/>
        <a:p>
          <a:endParaRPr lang="zh-CN" altLang="en-US"/>
        </a:p>
      </dgm:t>
    </dgm:pt>
    <dgm:pt modelId="{54E0D7B1-6776-44E7-95FE-8CCC344BE253}" type="pres">
      <dgm:prSet presAssocID="{FAD4CD79-C9BF-42F2-94D3-74FDE9CF6375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5BD60EEC-20F9-40DA-B141-1DE7986A6122}" type="pres">
      <dgm:prSet presAssocID="{FAD4CD79-C9BF-42F2-94D3-74FDE9CF6375}" presName="rootComposite" presStyleCnt="0"/>
      <dgm:spPr/>
      <dgm:t>
        <a:bodyPr/>
        <a:p>
          <a:endParaRPr lang="zh-CN" altLang="en-US"/>
        </a:p>
      </dgm:t>
    </dgm:pt>
    <dgm:pt modelId="{A1D0CFB5-47EC-4172-9808-12D8DB129ED6}" type="pres">
      <dgm:prSet presAssocID="{FAD4CD79-C9BF-42F2-94D3-74FDE9CF6375}" presName="rootText" presStyleLbl="node4" presStyleIdx="32" presStyleCnt="45" custScaleX="12024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A3A55664-6C7D-4DC1-818B-94654F1E10F8}" type="pres">
      <dgm:prSet presAssocID="{FAD4CD79-C9BF-42F2-94D3-74FDE9CF6375}" presName="rootConnector" presStyleLbl="node4" presStyleIdx="32" presStyleCnt="45"/>
      <dgm:spPr/>
      <dgm:t>
        <a:bodyPr/>
        <a:p>
          <a:endParaRPr lang="zh-CN" altLang="en-US"/>
        </a:p>
      </dgm:t>
    </dgm:pt>
    <dgm:pt modelId="{4A2F5803-A9C1-4EEB-BBF0-D1951B7C102B}" type="pres">
      <dgm:prSet presAssocID="{FAD4CD79-C9BF-42F2-94D3-74FDE9CF6375}" presName="hierChild4" presStyleCnt="0"/>
      <dgm:spPr/>
      <dgm:t>
        <a:bodyPr/>
        <a:p>
          <a:endParaRPr lang="zh-CN" altLang="en-US"/>
        </a:p>
      </dgm:t>
    </dgm:pt>
    <dgm:pt modelId="{68C0D514-CF56-49F7-B9BF-431D7460D5E2}" type="pres">
      <dgm:prSet presAssocID="{0D9B2E3C-A8BF-4A59-85F7-19B7641CD702}" presName="Name37" presStyleLbl="parChTrans1D4" presStyleIdx="33" presStyleCnt="45"/>
      <dgm:spPr/>
      <dgm:t>
        <a:bodyPr/>
        <a:p>
          <a:endParaRPr lang="zh-CN" altLang="en-US"/>
        </a:p>
      </dgm:t>
    </dgm:pt>
    <dgm:pt modelId="{300A68F0-0583-4292-94EC-2A74EF480B9E}" type="pres">
      <dgm:prSet presAssocID="{07D08A0E-1183-41F7-9FE9-C44216B0ACB2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0257CD05-D221-4E11-BB96-76944827A187}" type="pres">
      <dgm:prSet presAssocID="{07D08A0E-1183-41F7-9FE9-C44216B0ACB2}" presName="rootComposite" presStyleCnt="0"/>
      <dgm:spPr/>
      <dgm:t>
        <a:bodyPr/>
        <a:p>
          <a:endParaRPr lang="zh-CN" altLang="en-US"/>
        </a:p>
      </dgm:t>
    </dgm:pt>
    <dgm:pt modelId="{8C54CC3C-9D40-413C-854B-0E823547D683}" type="pres">
      <dgm:prSet presAssocID="{07D08A0E-1183-41F7-9FE9-C44216B0ACB2}" presName="rootText" presStyleLbl="node4" presStyleIdx="33" presStyleCnt="4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04CEAA84-93A3-4EB2-B3A3-0E9AE1E75903}" type="pres">
      <dgm:prSet presAssocID="{07D08A0E-1183-41F7-9FE9-C44216B0ACB2}" presName="rootConnector" presStyleLbl="node4" presStyleIdx="33" presStyleCnt="45"/>
      <dgm:spPr/>
      <dgm:t>
        <a:bodyPr/>
        <a:p>
          <a:endParaRPr lang="zh-CN" altLang="en-US"/>
        </a:p>
      </dgm:t>
    </dgm:pt>
    <dgm:pt modelId="{DDC994AA-64A2-4EC2-96A8-9445A329F1D5}" type="pres">
      <dgm:prSet presAssocID="{07D08A0E-1183-41F7-9FE9-C44216B0ACB2}" presName="hierChild4" presStyleCnt="0"/>
      <dgm:spPr/>
      <dgm:t>
        <a:bodyPr/>
        <a:p>
          <a:endParaRPr lang="zh-CN" altLang="en-US"/>
        </a:p>
      </dgm:t>
    </dgm:pt>
    <dgm:pt modelId="{862CCA9B-C981-4EB4-BDD2-9A36F8B3F3E6}" type="pres">
      <dgm:prSet presAssocID="{07D08A0E-1183-41F7-9FE9-C44216B0ACB2}" presName="hierChild5" presStyleCnt="0"/>
      <dgm:spPr/>
      <dgm:t>
        <a:bodyPr/>
        <a:p>
          <a:endParaRPr lang="zh-CN" altLang="en-US"/>
        </a:p>
      </dgm:t>
    </dgm:pt>
    <dgm:pt modelId="{9249403F-B070-4582-99B4-A01C1BA65078}" type="pres">
      <dgm:prSet presAssocID="{D3C4FA98-3AE5-47A5-A9A7-75E7A52A8093}" presName="Name37" presStyleLbl="parChTrans1D4" presStyleIdx="34" presStyleCnt="45"/>
      <dgm:spPr/>
      <dgm:t>
        <a:bodyPr/>
        <a:p>
          <a:endParaRPr lang="zh-CN" altLang="en-US"/>
        </a:p>
      </dgm:t>
    </dgm:pt>
    <dgm:pt modelId="{300E606E-AD5F-45D3-8813-EF993529DF4B}" type="pres">
      <dgm:prSet presAssocID="{6878DDE2-932E-487B-9299-88D97FA1AEFC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7D9DF082-BB94-4EF3-B04E-4F7FB8E301AC}" type="pres">
      <dgm:prSet presAssocID="{6878DDE2-932E-487B-9299-88D97FA1AEFC}" presName="rootComposite" presStyleCnt="0"/>
      <dgm:spPr/>
      <dgm:t>
        <a:bodyPr/>
        <a:p>
          <a:endParaRPr lang="zh-CN" altLang="en-US"/>
        </a:p>
      </dgm:t>
    </dgm:pt>
    <dgm:pt modelId="{7B9ED938-B4F4-4DF2-BD84-FB35A47F4FFE}" type="pres">
      <dgm:prSet presAssocID="{6878DDE2-932E-487B-9299-88D97FA1AEFC}" presName="rootText" presStyleLbl="node4" presStyleIdx="34" presStyleCnt="4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E12EBBB9-E4DB-4E79-AD83-F2AF87433C8A}" type="pres">
      <dgm:prSet presAssocID="{6878DDE2-932E-487B-9299-88D97FA1AEFC}" presName="rootConnector" presStyleLbl="node4" presStyleIdx="34" presStyleCnt="45"/>
      <dgm:spPr/>
      <dgm:t>
        <a:bodyPr/>
        <a:p>
          <a:endParaRPr lang="zh-CN" altLang="en-US"/>
        </a:p>
      </dgm:t>
    </dgm:pt>
    <dgm:pt modelId="{60E72B99-EC86-465C-84D9-20D5368B2B7E}" type="pres">
      <dgm:prSet presAssocID="{6878DDE2-932E-487B-9299-88D97FA1AEFC}" presName="hierChild4" presStyleCnt="0"/>
      <dgm:spPr/>
      <dgm:t>
        <a:bodyPr/>
        <a:p>
          <a:endParaRPr lang="zh-CN" altLang="en-US"/>
        </a:p>
      </dgm:t>
    </dgm:pt>
    <dgm:pt modelId="{EBA2CEA9-E8BC-408B-8B46-2F89C2509B8C}" type="pres">
      <dgm:prSet presAssocID="{6878DDE2-932E-487B-9299-88D97FA1AEFC}" presName="hierChild5" presStyleCnt="0"/>
      <dgm:spPr/>
      <dgm:t>
        <a:bodyPr/>
        <a:p>
          <a:endParaRPr lang="zh-CN" altLang="en-US"/>
        </a:p>
      </dgm:t>
    </dgm:pt>
    <dgm:pt modelId="{EB9999E8-A908-458D-B8FD-7FC787B9BCC6}" type="pres">
      <dgm:prSet presAssocID="{92A2D752-1666-48FD-9A97-6E7B23B6C618}" presName="Name37" presStyleLbl="parChTrans1D4" presStyleIdx="35" presStyleCnt="45"/>
      <dgm:spPr/>
      <dgm:t>
        <a:bodyPr/>
        <a:p>
          <a:endParaRPr lang="zh-CN" altLang="en-US"/>
        </a:p>
      </dgm:t>
    </dgm:pt>
    <dgm:pt modelId="{868FEC77-D285-41AA-B16E-72F691DA8C31}" type="pres">
      <dgm:prSet presAssocID="{3353ED84-12EF-4FFB-8917-297E537D6ECC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83E9B2A6-F3DA-4B16-A530-C748408740EC}" type="pres">
      <dgm:prSet presAssocID="{3353ED84-12EF-4FFB-8917-297E537D6ECC}" presName="rootComposite" presStyleCnt="0"/>
      <dgm:spPr/>
      <dgm:t>
        <a:bodyPr/>
        <a:p>
          <a:endParaRPr lang="zh-CN" altLang="en-US"/>
        </a:p>
      </dgm:t>
    </dgm:pt>
    <dgm:pt modelId="{BB8C521D-AAA3-4513-87C6-154994BD8C91}" type="pres">
      <dgm:prSet presAssocID="{3353ED84-12EF-4FFB-8917-297E537D6ECC}" presName="rootText" presStyleLbl="node4" presStyleIdx="35" presStyleCnt="4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AB917715-096F-4BA6-B95D-EA30999E3D8E}" type="pres">
      <dgm:prSet presAssocID="{3353ED84-12EF-4FFB-8917-297E537D6ECC}" presName="rootConnector" presStyleLbl="node4" presStyleIdx="35" presStyleCnt="45"/>
      <dgm:spPr/>
      <dgm:t>
        <a:bodyPr/>
        <a:p>
          <a:endParaRPr lang="zh-CN" altLang="en-US"/>
        </a:p>
      </dgm:t>
    </dgm:pt>
    <dgm:pt modelId="{049A8739-EABF-499E-96B1-EEA3F5B2E278}" type="pres">
      <dgm:prSet presAssocID="{3353ED84-12EF-4FFB-8917-297E537D6ECC}" presName="hierChild4" presStyleCnt="0"/>
      <dgm:spPr/>
      <dgm:t>
        <a:bodyPr/>
        <a:p>
          <a:endParaRPr lang="zh-CN" altLang="en-US"/>
        </a:p>
      </dgm:t>
    </dgm:pt>
    <dgm:pt modelId="{63FE6FC8-AE99-495B-8F91-582E6F5370ED}" type="pres">
      <dgm:prSet presAssocID="{3353ED84-12EF-4FFB-8917-297E537D6ECC}" presName="hierChild5" presStyleCnt="0"/>
      <dgm:spPr/>
      <dgm:t>
        <a:bodyPr/>
        <a:p>
          <a:endParaRPr lang="zh-CN" altLang="en-US"/>
        </a:p>
      </dgm:t>
    </dgm:pt>
    <dgm:pt modelId="{2E2B0B84-1307-404A-B7DF-9A9A1F73A80B}" type="pres">
      <dgm:prSet presAssocID="{92F5A8C2-FA19-4ACB-9FBC-6ADD62CBD4DE}" presName="Name37" presStyleLbl="parChTrans1D4" presStyleIdx="36" presStyleCnt="45"/>
      <dgm:spPr/>
      <dgm:t>
        <a:bodyPr/>
        <a:p>
          <a:endParaRPr lang="zh-CN" altLang="en-US"/>
        </a:p>
      </dgm:t>
    </dgm:pt>
    <dgm:pt modelId="{3C011CB8-83E0-47DF-8BC3-EED23DF976D7}" type="pres">
      <dgm:prSet presAssocID="{F7C0410C-D1ED-4BAC-9B41-1F5395D69A7C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8ABD0DF2-F285-44A0-A8EA-FFB7872E6C74}" type="pres">
      <dgm:prSet presAssocID="{F7C0410C-D1ED-4BAC-9B41-1F5395D69A7C}" presName="rootComposite" presStyleCnt="0"/>
      <dgm:spPr/>
      <dgm:t>
        <a:bodyPr/>
        <a:p>
          <a:endParaRPr lang="zh-CN" altLang="en-US"/>
        </a:p>
      </dgm:t>
    </dgm:pt>
    <dgm:pt modelId="{F9D05965-2427-4AE9-9C62-F70399B8655C}" type="pres">
      <dgm:prSet presAssocID="{F7C0410C-D1ED-4BAC-9B41-1F5395D69A7C}" presName="rootText" presStyleLbl="node4" presStyleIdx="36" presStyleCnt="4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F066EA3C-8E47-440D-A03F-65E0D1D3C676}" type="pres">
      <dgm:prSet presAssocID="{F7C0410C-D1ED-4BAC-9B41-1F5395D69A7C}" presName="rootConnector" presStyleLbl="node4" presStyleIdx="36" presStyleCnt="45"/>
      <dgm:spPr/>
      <dgm:t>
        <a:bodyPr/>
        <a:p>
          <a:endParaRPr lang="zh-CN" altLang="en-US"/>
        </a:p>
      </dgm:t>
    </dgm:pt>
    <dgm:pt modelId="{04CD767C-B747-45D4-A5BA-8C7D0F01D4C8}" type="pres">
      <dgm:prSet presAssocID="{F7C0410C-D1ED-4BAC-9B41-1F5395D69A7C}" presName="hierChild4" presStyleCnt="0"/>
      <dgm:spPr/>
      <dgm:t>
        <a:bodyPr/>
        <a:p>
          <a:endParaRPr lang="zh-CN" altLang="en-US"/>
        </a:p>
      </dgm:t>
    </dgm:pt>
    <dgm:pt modelId="{B3478F14-B091-480C-958B-404AC26F3CD5}" type="pres">
      <dgm:prSet presAssocID="{F7C0410C-D1ED-4BAC-9B41-1F5395D69A7C}" presName="hierChild5" presStyleCnt="0"/>
      <dgm:spPr/>
      <dgm:t>
        <a:bodyPr/>
        <a:p>
          <a:endParaRPr lang="zh-CN" altLang="en-US"/>
        </a:p>
      </dgm:t>
    </dgm:pt>
    <dgm:pt modelId="{AAB718DE-6405-4C40-8ECE-AF0F4D16E4D7}" type="pres">
      <dgm:prSet presAssocID="{FAD4CD79-C9BF-42F2-94D3-74FDE9CF6375}" presName="hierChild5" presStyleCnt="0"/>
      <dgm:spPr/>
      <dgm:t>
        <a:bodyPr/>
        <a:p>
          <a:endParaRPr lang="zh-CN" altLang="en-US"/>
        </a:p>
      </dgm:t>
    </dgm:pt>
    <dgm:pt modelId="{92E6F3AA-0E2C-4564-BAD6-A80FA1DD7CC2}" type="pres">
      <dgm:prSet presAssocID="{4162183D-0FC8-4F5C-AED0-8CC02A129D9D}" presName="Name35" presStyleLbl="parChTrans1D4" presStyleIdx="37" presStyleCnt="45"/>
      <dgm:spPr/>
      <dgm:t>
        <a:bodyPr/>
        <a:p>
          <a:endParaRPr lang="zh-CN" altLang="en-US"/>
        </a:p>
      </dgm:t>
    </dgm:pt>
    <dgm:pt modelId="{F7475E7E-A680-4907-BD99-FA9F02109E5C}" type="pres">
      <dgm:prSet presAssocID="{6864BF24-4EF9-4146-98AB-C7AC9DAA5BBA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2DF8685F-4479-4F34-8980-927A114CC508}" type="pres">
      <dgm:prSet presAssocID="{6864BF24-4EF9-4146-98AB-C7AC9DAA5BBA}" presName="rootComposite" presStyleCnt="0"/>
      <dgm:spPr/>
      <dgm:t>
        <a:bodyPr/>
        <a:p>
          <a:endParaRPr lang="zh-CN" altLang="en-US"/>
        </a:p>
      </dgm:t>
    </dgm:pt>
    <dgm:pt modelId="{3E2E9F3D-63CB-46C7-9706-59388CC4CF5A}" type="pres">
      <dgm:prSet presAssocID="{6864BF24-4EF9-4146-98AB-C7AC9DAA5BBA}" presName="rootText" presStyleLbl="node4" presStyleIdx="37" presStyleCnt="45" custScaleX="152137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658B0485-24E8-45E3-9BD7-463E734FFF27}" type="pres">
      <dgm:prSet presAssocID="{6864BF24-4EF9-4146-98AB-C7AC9DAA5BBA}" presName="rootConnector" presStyleLbl="node4" presStyleIdx="37" presStyleCnt="45"/>
      <dgm:spPr/>
      <dgm:t>
        <a:bodyPr/>
        <a:p>
          <a:endParaRPr lang="zh-CN" altLang="en-US"/>
        </a:p>
      </dgm:t>
    </dgm:pt>
    <dgm:pt modelId="{A70D674D-6034-495B-A4B9-5478FE505E29}" type="pres">
      <dgm:prSet presAssocID="{6864BF24-4EF9-4146-98AB-C7AC9DAA5BBA}" presName="hierChild4" presStyleCnt="0"/>
      <dgm:spPr/>
      <dgm:t>
        <a:bodyPr/>
        <a:p>
          <a:endParaRPr lang="zh-CN" altLang="en-US"/>
        </a:p>
      </dgm:t>
    </dgm:pt>
    <dgm:pt modelId="{343529AE-42BE-4D91-BD0B-61B79C751B40}" type="pres">
      <dgm:prSet presAssocID="{96AB070D-0DB9-4D5C-B33A-4D0E6BE054DD}" presName="Name37" presStyleLbl="parChTrans1D4" presStyleIdx="38" presStyleCnt="45"/>
      <dgm:spPr/>
      <dgm:t>
        <a:bodyPr/>
        <a:p>
          <a:endParaRPr lang="zh-CN" altLang="en-US"/>
        </a:p>
      </dgm:t>
    </dgm:pt>
    <dgm:pt modelId="{EF08BA2B-8B5A-4842-AB42-ADFD120E2094}" type="pres">
      <dgm:prSet presAssocID="{63305609-0BAC-4128-BA80-55DF4A9E4D65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93748764-C1B4-47BB-B838-58506A5C8A4C}" type="pres">
      <dgm:prSet presAssocID="{63305609-0BAC-4128-BA80-55DF4A9E4D65}" presName="rootComposite" presStyleCnt="0"/>
      <dgm:spPr/>
      <dgm:t>
        <a:bodyPr/>
        <a:p>
          <a:endParaRPr lang="zh-CN" altLang="en-US"/>
        </a:p>
      </dgm:t>
    </dgm:pt>
    <dgm:pt modelId="{51B46630-A6D0-4110-AC2F-B789319B6C4B}" type="pres">
      <dgm:prSet presAssocID="{63305609-0BAC-4128-BA80-55DF4A9E4D65}" presName="rootText" presStyleLbl="node4" presStyleIdx="38" presStyleCnt="45" custScaleX="135163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D4584D3A-F68B-4E0B-8696-0B4F787392F0}" type="pres">
      <dgm:prSet presAssocID="{63305609-0BAC-4128-BA80-55DF4A9E4D65}" presName="rootConnector" presStyleLbl="node4" presStyleIdx="38" presStyleCnt="45"/>
      <dgm:spPr/>
      <dgm:t>
        <a:bodyPr/>
        <a:p>
          <a:endParaRPr lang="zh-CN" altLang="en-US"/>
        </a:p>
      </dgm:t>
    </dgm:pt>
    <dgm:pt modelId="{801E005C-120A-41CB-80D3-2EBB30C843E5}" type="pres">
      <dgm:prSet presAssocID="{63305609-0BAC-4128-BA80-55DF4A9E4D65}" presName="hierChild4" presStyleCnt="0"/>
      <dgm:spPr/>
      <dgm:t>
        <a:bodyPr/>
        <a:p>
          <a:endParaRPr lang="zh-CN" altLang="en-US"/>
        </a:p>
      </dgm:t>
    </dgm:pt>
    <dgm:pt modelId="{4B2F7D14-56E5-4776-B15A-FED981C44594}" type="pres">
      <dgm:prSet presAssocID="{63305609-0BAC-4128-BA80-55DF4A9E4D65}" presName="hierChild5" presStyleCnt="0"/>
      <dgm:spPr/>
      <dgm:t>
        <a:bodyPr/>
        <a:p>
          <a:endParaRPr lang="zh-CN" altLang="en-US"/>
        </a:p>
      </dgm:t>
    </dgm:pt>
    <dgm:pt modelId="{0E51513A-D4F0-4FE7-BEF6-46FC318DAD9F}" type="pres">
      <dgm:prSet presAssocID="{D5DE9E8E-327A-449A-BA5C-7DD8FA56441A}" presName="Name37" presStyleLbl="parChTrans1D4" presStyleIdx="39" presStyleCnt="45"/>
      <dgm:spPr/>
      <dgm:t>
        <a:bodyPr/>
        <a:p>
          <a:endParaRPr lang="zh-CN" altLang="en-US"/>
        </a:p>
      </dgm:t>
    </dgm:pt>
    <dgm:pt modelId="{4D5D97A6-E82D-426F-8E8A-0047DD20C231}" type="pres">
      <dgm:prSet presAssocID="{EDDB5115-5E36-4BC6-A7CC-BAE60BFE68D2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53FCF6A3-CE26-4427-ADC7-3DFFACF79CE3}" type="pres">
      <dgm:prSet presAssocID="{EDDB5115-5E36-4BC6-A7CC-BAE60BFE68D2}" presName="rootComposite" presStyleCnt="0"/>
      <dgm:spPr/>
      <dgm:t>
        <a:bodyPr/>
        <a:p>
          <a:endParaRPr lang="zh-CN" altLang="en-US"/>
        </a:p>
      </dgm:t>
    </dgm:pt>
    <dgm:pt modelId="{2AD74961-8809-442F-BBDE-5DB9F77450FF}" type="pres">
      <dgm:prSet presAssocID="{EDDB5115-5E36-4BC6-A7CC-BAE60BFE68D2}" presName="rootText" presStyleLbl="node4" presStyleIdx="39" presStyleCnt="45" custScaleX="139806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C89F59F0-C6AA-4662-BDBE-F13E68BBE5C5}" type="pres">
      <dgm:prSet presAssocID="{EDDB5115-5E36-4BC6-A7CC-BAE60BFE68D2}" presName="rootConnector" presStyleLbl="node4" presStyleIdx="39" presStyleCnt="45"/>
      <dgm:spPr/>
      <dgm:t>
        <a:bodyPr/>
        <a:p>
          <a:endParaRPr lang="zh-CN" altLang="en-US"/>
        </a:p>
      </dgm:t>
    </dgm:pt>
    <dgm:pt modelId="{89558075-6D14-4886-8B76-1E145012399B}" type="pres">
      <dgm:prSet presAssocID="{EDDB5115-5E36-4BC6-A7CC-BAE60BFE68D2}" presName="hierChild4" presStyleCnt="0"/>
      <dgm:spPr/>
      <dgm:t>
        <a:bodyPr/>
        <a:p>
          <a:endParaRPr lang="zh-CN" altLang="en-US"/>
        </a:p>
      </dgm:t>
    </dgm:pt>
    <dgm:pt modelId="{A474C28D-A139-4A02-ABB1-E2F7E0B4097C}" type="pres">
      <dgm:prSet presAssocID="{EDDB5115-5E36-4BC6-A7CC-BAE60BFE68D2}" presName="hierChild5" presStyleCnt="0"/>
      <dgm:spPr/>
      <dgm:t>
        <a:bodyPr/>
        <a:p>
          <a:endParaRPr lang="zh-CN" altLang="en-US"/>
        </a:p>
      </dgm:t>
    </dgm:pt>
    <dgm:pt modelId="{981402EF-4A68-47FD-A6DC-5D046210CA9A}" type="pres">
      <dgm:prSet presAssocID="{6864BF24-4EF9-4146-98AB-C7AC9DAA5BBA}" presName="hierChild5" presStyleCnt="0"/>
      <dgm:spPr/>
      <dgm:t>
        <a:bodyPr/>
        <a:p>
          <a:endParaRPr lang="zh-CN" altLang="en-US"/>
        </a:p>
      </dgm:t>
    </dgm:pt>
    <dgm:pt modelId="{4B098561-D36A-47B0-8476-AD19D0662BEF}" type="pres">
      <dgm:prSet presAssocID="{0D1A8EE7-3754-45E3-8B20-CC5659A4A5FF}" presName="Name35" presStyleLbl="parChTrans1D4" presStyleIdx="40" presStyleCnt="45"/>
      <dgm:spPr/>
      <dgm:t>
        <a:bodyPr/>
        <a:p>
          <a:endParaRPr lang="zh-CN" altLang="en-US"/>
        </a:p>
      </dgm:t>
    </dgm:pt>
    <dgm:pt modelId="{12224FF1-033C-4FF1-97CC-B8FDF4F0BAED}" type="pres">
      <dgm:prSet presAssocID="{73D40DF9-AE95-4EEA-A0F5-860086409FF3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016F8B74-1F2A-465A-8A43-E63E4D6B8BB5}" type="pres">
      <dgm:prSet presAssocID="{73D40DF9-AE95-4EEA-A0F5-860086409FF3}" presName="rootComposite" presStyleCnt="0"/>
      <dgm:spPr/>
      <dgm:t>
        <a:bodyPr/>
        <a:p>
          <a:endParaRPr lang="zh-CN" altLang="en-US"/>
        </a:p>
      </dgm:t>
    </dgm:pt>
    <dgm:pt modelId="{0D3BECF4-9BBB-4CE9-A375-9B5ACD6E8E9C}" type="pres">
      <dgm:prSet presAssocID="{73D40DF9-AE95-4EEA-A0F5-860086409FF3}" presName="rootText" presStyleLbl="node4" presStyleIdx="40" presStyleCnt="45" custScaleX="120147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3BC9ECCA-4DE8-4F9B-A603-D21AB3560A01}" type="pres">
      <dgm:prSet presAssocID="{73D40DF9-AE95-4EEA-A0F5-860086409FF3}" presName="rootConnector" presStyleLbl="node4" presStyleIdx="40" presStyleCnt="45"/>
      <dgm:spPr/>
      <dgm:t>
        <a:bodyPr/>
        <a:p>
          <a:endParaRPr lang="zh-CN" altLang="en-US"/>
        </a:p>
      </dgm:t>
    </dgm:pt>
    <dgm:pt modelId="{6E87BC14-3E90-483F-B7AC-ACB7349A4D04}" type="pres">
      <dgm:prSet presAssocID="{73D40DF9-AE95-4EEA-A0F5-860086409FF3}" presName="hierChild4" presStyleCnt="0"/>
      <dgm:spPr/>
      <dgm:t>
        <a:bodyPr/>
        <a:p>
          <a:endParaRPr lang="zh-CN" altLang="en-US"/>
        </a:p>
      </dgm:t>
    </dgm:pt>
    <dgm:pt modelId="{8FE36492-BD7F-4055-B749-DDBBAEAAC89D}" type="pres">
      <dgm:prSet presAssocID="{6A0B38FA-398E-4124-9C40-6921286C2939}" presName="Name37" presStyleLbl="parChTrans1D4" presStyleIdx="41" presStyleCnt="45"/>
      <dgm:spPr/>
      <dgm:t>
        <a:bodyPr/>
        <a:p>
          <a:endParaRPr lang="zh-CN" altLang="en-US"/>
        </a:p>
      </dgm:t>
    </dgm:pt>
    <dgm:pt modelId="{FA9C5389-81C0-40F5-B674-F2AA1E8872E8}" type="pres">
      <dgm:prSet presAssocID="{3BE0C0F0-B61F-4C42-BD0E-B06354BE36D6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748DF4B6-17C2-4A1F-961E-BE448E5F9ED5}" type="pres">
      <dgm:prSet presAssocID="{3BE0C0F0-B61F-4C42-BD0E-B06354BE36D6}" presName="rootComposite" presStyleCnt="0"/>
      <dgm:spPr/>
      <dgm:t>
        <a:bodyPr/>
        <a:p>
          <a:endParaRPr lang="zh-CN" altLang="en-US"/>
        </a:p>
      </dgm:t>
    </dgm:pt>
    <dgm:pt modelId="{39F03F69-E00D-4421-A16B-0E27548B6E99}" type="pres">
      <dgm:prSet presAssocID="{3BE0C0F0-B61F-4C42-BD0E-B06354BE36D6}" presName="rootText" presStyleLbl="node4" presStyleIdx="41" presStyleCnt="45" custScaleX="158990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E7A8AD45-3895-4909-8D0B-778A97F7676B}" type="pres">
      <dgm:prSet presAssocID="{3BE0C0F0-B61F-4C42-BD0E-B06354BE36D6}" presName="rootConnector" presStyleLbl="node4" presStyleIdx="41" presStyleCnt="45"/>
      <dgm:spPr/>
      <dgm:t>
        <a:bodyPr/>
        <a:p>
          <a:endParaRPr lang="zh-CN" altLang="en-US"/>
        </a:p>
      </dgm:t>
    </dgm:pt>
    <dgm:pt modelId="{6605B19D-72C2-487E-A53B-57311C8D4230}" type="pres">
      <dgm:prSet presAssocID="{3BE0C0F0-B61F-4C42-BD0E-B06354BE36D6}" presName="hierChild4" presStyleCnt="0"/>
      <dgm:spPr/>
      <dgm:t>
        <a:bodyPr/>
        <a:p>
          <a:endParaRPr lang="zh-CN" altLang="en-US"/>
        </a:p>
      </dgm:t>
    </dgm:pt>
    <dgm:pt modelId="{E48DDF25-298D-4A18-95AA-CF8F05DF00DA}" type="pres">
      <dgm:prSet presAssocID="{3BE0C0F0-B61F-4C42-BD0E-B06354BE36D6}" presName="hierChild5" presStyleCnt="0"/>
      <dgm:spPr/>
      <dgm:t>
        <a:bodyPr/>
        <a:p>
          <a:endParaRPr lang="zh-CN" altLang="en-US"/>
        </a:p>
      </dgm:t>
    </dgm:pt>
    <dgm:pt modelId="{BD0CFA23-C769-4FCB-A8F2-1DBA0A358A71}" type="pres">
      <dgm:prSet presAssocID="{2EF6C6E6-7273-44AE-8C57-FDB580579BE9}" presName="Name37" presStyleLbl="parChTrans1D4" presStyleIdx="42" presStyleCnt="45"/>
      <dgm:spPr/>
      <dgm:t>
        <a:bodyPr/>
        <a:p>
          <a:endParaRPr lang="zh-CN" altLang="en-US"/>
        </a:p>
      </dgm:t>
    </dgm:pt>
    <dgm:pt modelId="{3D169667-1325-492C-81F9-DF50F2621B82}" type="pres">
      <dgm:prSet presAssocID="{9F17D463-EAB9-42BA-B434-EE51DA402B93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F4B77A50-96F1-4475-A6DD-3B42D5AB5C6E}" type="pres">
      <dgm:prSet presAssocID="{9F17D463-EAB9-42BA-B434-EE51DA402B93}" presName="rootComposite" presStyleCnt="0"/>
      <dgm:spPr/>
      <dgm:t>
        <a:bodyPr/>
        <a:p>
          <a:endParaRPr lang="zh-CN" altLang="en-US"/>
        </a:p>
      </dgm:t>
    </dgm:pt>
    <dgm:pt modelId="{908CAABC-4274-4C2C-9E19-94F486D5C195}" type="pres">
      <dgm:prSet presAssocID="{9F17D463-EAB9-42BA-B434-EE51DA402B93}" presName="rootText" presStyleLbl="node4" presStyleIdx="42" presStyleCnt="45" custScaleX="16293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03AE1BAD-EF4F-4875-9F4D-009DFFE8280E}" type="pres">
      <dgm:prSet presAssocID="{9F17D463-EAB9-42BA-B434-EE51DA402B93}" presName="rootConnector" presStyleLbl="node4" presStyleIdx="42" presStyleCnt="45"/>
      <dgm:spPr/>
      <dgm:t>
        <a:bodyPr/>
        <a:p>
          <a:endParaRPr lang="zh-CN" altLang="en-US"/>
        </a:p>
      </dgm:t>
    </dgm:pt>
    <dgm:pt modelId="{1D3C76D5-945F-4853-AF43-AD94ACCD76C7}" type="pres">
      <dgm:prSet presAssocID="{9F17D463-EAB9-42BA-B434-EE51DA402B93}" presName="hierChild4" presStyleCnt="0"/>
      <dgm:spPr/>
      <dgm:t>
        <a:bodyPr/>
        <a:p>
          <a:endParaRPr lang="zh-CN" altLang="en-US"/>
        </a:p>
      </dgm:t>
    </dgm:pt>
    <dgm:pt modelId="{7927EADA-2D95-49B3-BEE4-FD8BF103885A}" type="pres">
      <dgm:prSet presAssocID="{9F17D463-EAB9-42BA-B434-EE51DA402B93}" presName="hierChild5" presStyleCnt="0"/>
      <dgm:spPr/>
      <dgm:t>
        <a:bodyPr/>
        <a:p>
          <a:endParaRPr lang="zh-CN" altLang="en-US"/>
        </a:p>
      </dgm:t>
    </dgm:pt>
    <dgm:pt modelId="{82F9E3D0-CDAA-4EAA-A4A2-2DE8C868CE64}" type="pres">
      <dgm:prSet presAssocID="{73D40DF9-AE95-4EEA-A0F5-860086409FF3}" presName="hierChild5" presStyleCnt="0"/>
      <dgm:spPr/>
      <dgm:t>
        <a:bodyPr/>
        <a:p>
          <a:endParaRPr lang="zh-CN" altLang="en-US"/>
        </a:p>
      </dgm:t>
    </dgm:pt>
    <dgm:pt modelId="{CC202F64-ABB4-465D-899C-AAD96FF555F9}" type="pres">
      <dgm:prSet presAssocID="{C71DE6CB-13AF-42B6-92E7-03FA75101FED}" presName="Name35" presStyleLbl="parChTrans1D4" presStyleIdx="43" presStyleCnt="45"/>
      <dgm:spPr/>
      <dgm:t>
        <a:bodyPr/>
        <a:p>
          <a:endParaRPr lang="zh-CN" altLang="en-US"/>
        </a:p>
      </dgm:t>
    </dgm:pt>
    <dgm:pt modelId="{0C882C56-D8ED-453E-950D-5088CC4F3241}" type="pres">
      <dgm:prSet presAssocID="{CCC54414-8D7F-4833-A99B-C37745DF9E92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35B87FE9-FBBA-4B42-B49F-C041D72E41D1}" type="pres">
      <dgm:prSet presAssocID="{CCC54414-8D7F-4833-A99B-C37745DF9E92}" presName="rootComposite" presStyleCnt="0"/>
      <dgm:spPr/>
      <dgm:t>
        <a:bodyPr/>
        <a:p>
          <a:endParaRPr lang="zh-CN" altLang="en-US"/>
        </a:p>
      </dgm:t>
    </dgm:pt>
    <dgm:pt modelId="{82C4B041-65AA-4198-8F7B-7F2E67A3390A}" type="pres">
      <dgm:prSet presAssocID="{CCC54414-8D7F-4833-A99B-C37745DF9E92}" presName="rootText" presStyleLbl="node4" presStyleIdx="43" presStyleCnt="45" custScaleX="15468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5A3A1F61-409F-43BB-8020-F24590EB2626}" type="pres">
      <dgm:prSet presAssocID="{CCC54414-8D7F-4833-A99B-C37745DF9E92}" presName="rootConnector" presStyleLbl="node4" presStyleIdx="43" presStyleCnt="45"/>
      <dgm:spPr/>
      <dgm:t>
        <a:bodyPr/>
        <a:p>
          <a:endParaRPr lang="zh-CN" altLang="en-US"/>
        </a:p>
      </dgm:t>
    </dgm:pt>
    <dgm:pt modelId="{F6D29E47-1470-462E-B367-B55D9528C2D5}" type="pres">
      <dgm:prSet presAssocID="{CCC54414-8D7F-4833-A99B-C37745DF9E92}" presName="hierChild4" presStyleCnt="0"/>
      <dgm:spPr/>
      <dgm:t>
        <a:bodyPr/>
        <a:p>
          <a:endParaRPr lang="zh-CN" altLang="en-US"/>
        </a:p>
      </dgm:t>
    </dgm:pt>
    <dgm:pt modelId="{37CACE86-250A-4991-A3BE-A48C435F607E}" type="pres">
      <dgm:prSet presAssocID="{CCC54414-8D7F-4833-A99B-C37745DF9E92}" presName="hierChild5" presStyleCnt="0"/>
      <dgm:spPr/>
      <dgm:t>
        <a:bodyPr/>
        <a:p>
          <a:endParaRPr lang="zh-CN" altLang="en-US"/>
        </a:p>
      </dgm:t>
    </dgm:pt>
    <dgm:pt modelId="{3BA27C22-553A-4DCA-B00B-51DB2E49A3CC}" type="pres">
      <dgm:prSet presAssocID="{2CB6AC91-6E76-41C6-8D8B-F57D02FC6D0D}" presName="Name35" presStyleLbl="parChTrans1D4" presStyleIdx="44" presStyleCnt="45"/>
      <dgm:spPr/>
      <dgm:t>
        <a:bodyPr/>
        <a:p>
          <a:endParaRPr lang="zh-CN" altLang="en-US"/>
        </a:p>
      </dgm:t>
    </dgm:pt>
    <dgm:pt modelId="{14A033DC-DDD8-4E4F-A849-245643DDEA80}" type="pres">
      <dgm:prSet presAssocID="{3DFB1292-36ED-4ED6-8DED-6CCAEE443EAC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5659BBC7-4501-4E6F-BDCB-96EE8C8FF054}" type="pres">
      <dgm:prSet presAssocID="{3DFB1292-36ED-4ED6-8DED-6CCAEE443EAC}" presName="rootComposite" presStyleCnt="0"/>
      <dgm:spPr/>
      <dgm:t>
        <a:bodyPr/>
        <a:p>
          <a:endParaRPr lang="zh-CN" altLang="en-US"/>
        </a:p>
      </dgm:t>
    </dgm:pt>
    <dgm:pt modelId="{F6442AB5-389B-4F75-BFB2-70956D74D134}" type="pres">
      <dgm:prSet presAssocID="{3DFB1292-36ED-4ED6-8DED-6CCAEE443EAC}" presName="rootText" presStyleLbl="node4" presStyleIdx="44" presStyleCnt="4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623DE264-61E7-4D3C-88BA-83750D0F0D74}" type="pres">
      <dgm:prSet presAssocID="{3DFB1292-36ED-4ED6-8DED-6CCAEE443EAC}" presName="rootConnector" presStyleLbl="node4" presStyleIdx="44" presStyleCnt="45"/>
      <dgm:spPr/>
      <dgm:t>
        <a:bodyPr/>
        <a:p>
          <a:endParaRPr lang="zh-CN" altLang="en-US"/>
        </a:p>
      </dgm:t>
    </dgm:pt>
    <dgm:pt modelId="{BBBACB8A-A150-4376-B1B3-235A171DEC34}" type="pres">
      <dgm:prSet presAssocID="{3DFB1292-36ED-4ED6-8DED-6CCAEE443EAC}" presName="hierChild4" presStyleCnt="0"/>
      <dgm:spPr/>
      <dgm:t>
        <a:bodyPr/>
        <a:p>
          <a:endParaRPr lang="zh-CN" altLang="en-US"/>
        </a:p>
      </dgm:t>
    </dgm:pt>
    <dgm:pt modelId="{FA457CF3-769B-4A37-8BFE-F48315E52EFB}" type="pres">
      <dgm:prSet presAssocID="{3DFB1292-36ED-4ED6-8DED-6CCAEE443EAC}" presName="hierChild5" presStyleCnt="0"/>
      <dgm:spPr/>
      <dgm:t>
        <a:bodyPr/>
        <a:p>
          <a:endParaRPr lang="zh-CN" altLang="en-US"/>
        </a:p>
      </dgm:t>
    </dgm:pt>
    <dgm:pt modelId="{25B582EB-5B3F-4354-9098-7509BD7EFCBC}" type="pres">
      <dgm:prSet presAssocID="{D82F8817-2CF6-4B55-BDDD-219422CB3454}" presName="hierChild5" presStyleCnt="0"/>
      <dgm:spPr/>
      <dgm:t>
        <a:bodyPr/>
        <a:p>
          <a:endParaRPr lang="zh-CN" altLang="en-US"/>
        </a:p>
      </dgm:t>
    </dgm:pt>
    <dgm:pt modelId="{41F7E656-A4ED-4765-BF48-4C6A2ADA1F5C}" type="pres">
      <dgm:prSet presAssocID="{AB504862-49BA-4363-84A3-B2EBCAF13D91}" presName="hierChild5" presStyleCnt="0"/>
      <dgm:spPr/>
      <dgm:t>
        <a:bodyPr/>
        <a:p>
          <a:endParaRPr lang="zh-CN" altLang="en-US"/>
        </a:p>
      </dgm:t>
    </dgm:pt>
    <dgm:pt modelId="{DBAA222B-5355-4A37-8BE9-BD317A980161}" type="pres">
      <dgm:prSet presAssocID="{4B6D9D96-EBAB-4952-BDB9-A414B2C3FE12}" presName="hierChild3" presStyleCnt="0"/>
      <dgm:spPr/>
      <dgm:t>
        <a:bodyPr/>
        <a:p>
          <a:endParaRPr lang="zh-CN" altLang="en-US"/>
        </a:p>
      </dgm:t>
    </dgm:pt>
    <dgm:pt modelId="{54248A2B-AFC1-4015-AA95-7F197D31AD33}" type="pres">
      <dgm:prSet presAssocID="{56DF1378-6614-49FB-8E87-5B179FF31E59}" presName="hierRoot1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7AFEC53A-D5E9-4CD4-8637-4C0578C9CA0A}" type="pres">
      <dgm:prSet presAssocID="{56DF1378-6614-49FB-8E87-5B179FF31E59}" presName="rootComposite1" presStyleCnt="0"/>
      <dgm:spPr/>
      <dgm:t>
        <a:bodyPr/>
        <a:p>
          <a:endParaRPr lang="zh-CN" altLang="en-US"/>
        </a:p>
      </dgm:t>
    </dgm:pt>
    <dgm:pt modelId="{F260B353-0032-45BC-9EDA-727C6611AED0}" type="pres">
      <dgm:prSet presAssocID="{56DF1378-6614-49FB-8E87-5B179FF31E59}" presName="rootText1" presStyleLbl="node0" presStyleIdx="1" presStyleCnt="2" custScaleX="213296" custScaleY="113876" custLinFactY="-100000" custLinFactNeighborX="-31685" custLinFactNeighborY="-15744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B90E5E84-9178-4FE2-A7D6-C87D6AB98DD6}" type="pres">
      <dgm:prSet presAssocID="{56DF1378-6614-49FB-8E87-5B179FF31E59}" presName="rootConnector1" presStyleLbl="node1" presStyleIdx="0" presStyleCnt="0"/>
      <dgm:spPr/>
      <dgm:t>
        <a:bodyPr/>
        <a:p>
          <a:endParaRPr lang="zh-CN" altLang="en-US"/>
        </a:p>
      </dgm:t>
    </dgm:pt>
    <dgm:pt modelId="{D5B8A16F-2F87-4B2D-A909-6C052E1F3E5B}" type="pres">
      <dgm:prSet presAssocID="{56DF1378-6614-49FB-8E87-5B179FF31E59}" presName="hierChild2" presStyleCnt="0"/>
      <dgm:spPr/>
      <dgm:t>
        <a:bodyPr/>
        <a:p>
          <a:endParaRPr lang="zh-CN" altLang="en-US"/>
        </a:p>
      </dgm:t>
    </dgm:pt>
    <dgm:pt modelId="{1F1E41C0-511D-4122-B66C-6B18B630FFB6}" type="pres">
      <dgm:prSet presAssocID="{56DF1378-6614-49FB-8E87-5B179FF31E59}" presName="hierChild3" presStyleCnt="0"/>
      <dgm:spPr/>
      <dgm:t>
        <a:bodyPr/>
        <a:p>
          <a:endParaRPr lang="zh-CN" altLang="en-US"/>
        </a:p>
      </dgm:t>
    </dgm:pt>
  </dgm:ptLst>
  <dgm:cxnLst>
    <dgm:cxn modelId="{91036DFE-7303-46B8-BBDC-3EEE5226A348}" type="presOf" srcId="{9F17D463-EAB9-42BA-B434-EE51DA402B93}" destId="{03AE1BAD-EF4F-4875-9F4D-009DFFE8280E}" srcOrd="1" destOrd="0" presId="urn:microsoft.com/office/officeart/2005/8/layout/orgChart1#1"/>
    <dgm:cxn modelId="{6CB41AB2-E1E5-448B-B23F-1E5B81102A82}" srcId="{92F86E41-76F3-4D31-9538-BEEF76436D5B}" destId="{6B3889D1-6C50-42A3-BADF-48A573DB047E}" srcOrd="5" destOrd="0" parTransId="{7DA838B4-930C-409E-94F8-004C73FAF083}" sibTransId="{6C658BB0-A523-4C45-9D0C-FF999B9B6886}"/>
    <dgm:cxn modelId="{8227C413-2484-4003-8D8D-69F387DEF4A3}" type="presOf" srcId="{D9AAA979-BE6A-4C6B-943A-9648F743985E}" destId="{700E812C-AAC9-4775-B71A-4550A909F4E7}" srcOrd="1" destOrd="0" presId="urn:microsoft.com/office/officeart/2005/8/layout/orgChart1#1"/>
    <dgm:cxn modelId="{01E65702-8D39-4AB7-8168-AF90B659062C}" type="presOf" srcId="{D82F8817-2CF6-4B55-BDDD-219422CB3454}" destId="{48E4BE74-73F6-44E6-8B2F-DF8BA15E0B8F}" srcOrd="0" destOrd="0" presId="urn:microsoft.com/office/officeart/2005/8/layout/orgChart1#1"/>
    <dgm:cxn modelId="{506F2235-5F85-4C8E-9D7B-20369C8DA15E}" type="presOf" srcId="{6878DDE2-932E-487B-9299-88D97FA1AEFC}" destId="{E12EBBB9-E4DB-4E79-AD83-F2AF87433C8A}" srcOrd="1" destOrd="0" presId="urn:microsoft.com/office/officeart/2005/8/layout/orgChart1#1"/>
    <dgm:cxn modelId="{6A94CDD1-94F6-4862-847E-41DF0DF04C43}" type="presOf" srcId="{0D5DBBBF-184E-4463-93A8-B1AF88E91B2F}" destId="{273B6F31-B2CB-4D2F-9CA0-E1B1D29E57CA}" srcOrd="1" destOrd="0" presId="urn:microsoft.com/office/officeart/2005/8/layout/orgChart1#1"/>
    <dgm:cxn modelId="{8BC97F78-4430-40DA-B163-FDCA8C92A9FC}" type="presOf" srcId="{86497D41-6240-43FE-B6B9-0C872FE6978F}" destId="{1882ECAD-3708-4078-8277-3C04382EA131}" srcOrd="0" destOrd="0" presId="urn:microsoft.com/office/officeart/2005/8/layout/orgChart1#1"/>
    <dgm:cxn modelId="{72B0192A-C906-4AF5-910E-EA23C44FC292}" type="presOf" srcId="{F7C0410C-D1ED-4BAC-9B41-1F5395D69A7C}" destId="{F9D05965-2427-4AE9-9C62-F70399B8655C}" srcOrd="0" destOrd="0" presId="urn:microsoft.com/office/officeart/2005/8/layout/orgChart1#1"/>
    <dgm:cxn modelId="{25B968BF-C7E8-4A07-B9D5-AF320CAAAA8B}" srcId="{19023A29-8A75-4812-A9E1-228EC7639BAB}" destId="{464598AE-5E30-44AB-91A3-17929A0EDF06}" srcOrd="7" destOrd="0" parTransId="{F4DEDFFC-0D54-4667-81B0-AD7DFC5ED2B6}" sibTransId="{7980FE45-413C-495E-9270-F6B15CDEF248}"/>
    <dgm:cxn modelId="{86D3D442-DCA3-4876-B999-D73EF9893437}" type="presOf" srcId="{09C082E4-CBD5-46F7-9024-C037B7F5261A}" destId="{9483AA40-B9E7-4CE2-A46D-4240B295050D}" srcOrd="0" destOrd="0" presId="urn:microsoft.com/office/officeart/2005/8/layout/orgChart1#1"/>
    <dgm:cxn modelId="{30124EAD-1CAE-4AD1-9A8B-C4B48DD1D1B6}" srcId="{587BC760-48C4-410E-BB5E-E31DD82D8945}" destId="{A388383D-3D6E-44E2-B917-A8A32F25EB48}" srcOrd="0" destOrd="0" parTransId="{26E8182E-1C95-4E61-BE1A-516C4A58268F}" sibTransId="{09DCFD57-87AE-45B3-9D41-01A1B321987A}"/>
    <dgm:cxn modelId="{1BAC757C-8819-4952-B727-3DD4440F4C68}" type="presOf" srcId="{AB3DCE03-D4A1-4E59-A279-79FA7A27CCFA}" destId="{DAA3D2C5-B266-4751-9D37-4F08EA9C1AA2}" srcOrd="1" destOrd="0" presId="urn:microsoft.com/office/officeart/2005/8/layout/orgChart1#1"/>
    <dgm:cxn modelId="{A7A1F5D3-09EB-441B-B364-7F5A9B7E3D20}" type="presOf" srcId="{6864BF24-4EF9-4146-98AB-C7AC9DAA5BBA}" destId="{658B0485-24E8-45E3-9BD7-463E734FFF27}" srcOrd="1" destOrd="0" presId="urn:microsoft.com/office/officeart/2005/8/layout/orgChart1#1"/>
    <dgm:cxn modelId="{BCC4E47C-7BE7-4ADA-8A36-3DE81A9CBE0F}" type="presOf" srcId="{8CCFFA70-B0C1-4F4E-B09F-D8071F276569}" destId="{71911935-DC13-4233-9A40-BD306AF714CD}" srcOrd="1" destOrd="0" presId="urn:microsoft.com/office/officeart/2005/8/layout/orgChart1#1"/>
    <dgm:cxn modelId="{C64D1A53-A8FD-4181-BCF6-C5E63FD8A01D}" type="presOf" srcId="{6B3889D1-6C50-42A3-BADF-48A573DB047E}" destId="{3DC3CD96-45E5-4264-9955-DF432C7DED9F}" srcOrd="1" destOrd="0" presId="urn:microsoft.com/office/officeart/2005/8/layout/orgChart1#1"/>
    <dgm:cxn modelId="{27BF45BE-0C97-4FAC-B93F-538A8AA09EC0}" type="presOf" srcId="{2D20E7DE-AD4E-48F8-8443-A3B82E8B927A}" destId="{A06C641D-2E6A-4110-BFBD-0615075DD5C9}" srcOrd="0" destOrd="0" presId="urn:microsoft.com/office/officeart/2005/8/layout/orgChart1#1"/>
    <dgm:cxn modelId="{931239C9-23CB-4322-BC40-14CF7B3EC2E4}" type="presOf" srcId="{DF0A7932-EC30-446E-B286-0CC588AED7B2}" destId="{75A9E6C2-A3DB-46A0-B6FE-F1CCF6AD5887}" srcOrd="1" destOrd="0" presId="urn:microsoft.com/office/officeart/2005/8/layout/orgChart1#1"/>
    <dgm:cxn modelId="{BD1A8B46-476A-4F09-A125-4D16556F34E3}" type="presOf" srcId="{CD293052-9369-4755-AE46-B1345F80A8D9}" destId="{A759F2A5-A8B1-4AA6-82E0-15B26664D8F3}" srcOrd="1" destOrd="0" presId="urn:microsoft.com/office/officeart/2005/8/layout/orgChart1#1"/>
    <dgm:cxn modelId="{C4110AB0-7E1C-47DC-9CFF-C5CB84D845EE}" type="presOf" srcId="{4B6D9D96-EBAB-4952-BDB9-A414B2C3FE12}" destId="{702CA405-C358-43FD-8FE1-1AF3843DA8E0}" srcOrd="1" destOrd="0" presId="urn:microsoft.com/office/officeart/2005/8/layout/orgChart1#1"/>
    <dgm:cxn modelId="{F9190F42-6C75-404C-8412-CD46D4813522}" type="presOf" srcId="{63305609-0BAC-4128-BA80-55DF4A9E4D65}" destId="{51B46630-A6D0-4110-AC2F-B789319B6C4B}" srcOrd="0" destOrd="0" presId="urn:microsoft.com/office/officeart/2005/8/layout/orgChart1#1"/>
    <dgm:cxn modelId="{9AD7440D-0754-4994-99BA-EAA7EA2D077F}" type="presOf" srcId="{17275E60-04C2-4943-A99A-0A17803BD788}" destId="{5092FD7A-CE12-4033-BC7F-A38C14F80A43}" srcOrd="0" destOrd="0" presId="urn:microsoft.com/office/officeart/2005/8/layout/orgChart1#1"/>
    <dgm:cxn modelId="{416F317F-11A3-46B9-85AE-A06006C6E7DF}" srcId="{73D40DF9-AE95-4EEA-A0F5-860086409FF3}" destId="{9F17D463-EAB9-42BA-B434-EE51DA402B93}" srcOrd="1" destOrd="0" parTransId="{2EF6C6E6-7273-44AE-8C57-FDB580579BE9}" sibTransId="{691A841D-B0A7-4B6E-B17C-C7CBB65E8FC7}"/>
    <dgm:cxn modelId="{8DBE971A-4F60-4E46-B10E-2E70B394F19B}" type="presOf" srcId="{EC3EB279-7C83-41D4-997A-0A0B55F92E10}" destId="{E1F1A2DE-7D0A-4973-BEBD-93397272103B}" srcOrd="1" destOrd="0" presId="urn:microsoft.com/office/officeart/2005/8/layout/orgChart1#1"/>
    <dgm:cxn modelId="{1618E4BD-A05C-4839-8D46-7BCEB8798EDA}" type="presOf" srcId="{19A5DEC4-5FC2-403D-9E6A-BE43A2A02215}" destId="{0FDBFDA1-CBA0-40C2-AA6C-91573A604F02}" srcOrd="0" destOrd="0" presId="urn:microsoft.com/office/officeart/2005/8/layout/orgChart1#1"/>
    <dgm:cxn modelId="{F07B00B1-B67A-4BEE-A740-83C1EC6757F9}" srcId="{92F86E41-76F3-4D31-9538-BEEF76436D5B}" destId="{5C896C48-B048-44CA-8043-D6E6F0213529}" srcOrd="11" destOrd="0" parTransId="{E933D288-B98B-4737-BF65-0D0CBB1E1165}" sibTransId="{FD7A110F-F611-4F9F-8E06-5502AA44D1E3}"/>
    <dgm:cxn modelId="{A637EEF6-5341-434B-BC14-8CC7553B0929}" type="presOf" srcId="{F8358323-94C6-46C0-A26D-2B67E5ED172D}" destId="{5FE7935B-FFB7-41F7-A327-D01B7CD92B32}" srcOrd="0" destOrd="0" presId="urn:microsoft.com/office/officeart/2005/8/layout/orgChart1#1"/>
    <dgm:cxn modelId="{26B8D258-C398-469B-94B8-F0A32CD3E97E}" srcId="{50978D11-FBC9-4F59-B2F0-EC4114A896EA}" destId="{49CD68C6-E445-4B11-9399-C9560FD7699F}" srcOrd="2" destOrd="0" parTransId="{6F2DC8D1-AC53-48DF-8A6F-DDC439590518}" sibTransId="{C8587CC2-EBEC-40B5-B7BF-EF0C6C2839E9}"/>
    <dgm:cxn modelId="{AD92A364-76BE-403B-92A6-6040F3DBAEC8}" type="presOf" srcId="{715EB370-F0F9-49F5-AAC1-5FC724C68ABC}" destId="{A1E41D4A-617C-4CCF-95F1-30D5B55C13A2}" srcOrd="1" destOrd="0" presId="urn:microsoft.com/office/officeart/2005/8/layout/orgChart1#1"/>
    <dgm:cxn modelId="{82DEEEE2-AF36-4131-9D2A-A6D406A709C0}" srcId="{0074FD03-7AFE-4383-8DC1-FA4D435A2373}" destId="{6BC9C665-905B-486E-A681-0CAC42F264E0}" srcOrd="0" destOrd="0" parTransId="{DF1F10CE-092E-4312-B774-930A520D52AB}" sibTransId="{7B2E9DB7-A980-40EF-9ECD-50219C6C1139}"/>
    <dgm:cxn modelId="{D7DE2774-2907-4758-975A-10B10A0036F9}" type="presOf" srcId="{3E3DD3A1-1413-4321-A24D-0DB113300CAA}" destId="{235A857F-50EF-4E30-B337-9FE4C50BF11C}" srcOrd="0" destOrd="0" presId="urn:microsoft.com/office/officeart/2005/8/layout/orgChart1#1"/>
    <dgm:cxn modelId="{AC38FD65-E64C-4A9B-A960-EBC82F743A1C}" type="presOf" srcId="{127A9B17-1ED0-4605-AAAC-B65B05DEE231}" destId="{0594B7D2-18EC-49F7-A459-649487FCF3AE}" srcOrd="0" destOrd="0" presId="urn:microsoft.com/office/officeart/2005/8/layout/orgChart1#1"/>
    <dgm:cxn modelId="{C09B0D55-9593-43B0-8142-1B0A7B767E8C}" type="presOf" srcId="{AB504862-49BA-4363-84A3-B2EBCAF13D91}" destId="{75B90EF2-1B71-45B6-8B8E-F1FD9F1FFB95}" srcOrd="0" destOrd="0" presId="urn:microsoft.com/office/officeart/2005/8/layout/orgChart1#1"/>
    <dgm:cxn modelId="{BD7DFE9E-3EFE-4350-96D4-21F7305701A0}" type="presOf" srcId="{18B8BC17-7079-488A-BD13-D7C39A6F0C4A}" destId="{5BE50222-E7A1-46DF-9BD9-4A204A2CC1FB}" srcOrd="1" destOrd="0" presId="urn:microsoft.com/office/officeart/2005/8/layout/orgChart1#1"/>
    <dgm:cxn modelId="{B104B038-A1B6-4118-ADFC-6E4B7550179B}" srcId="{587BC760-48C4-410E-BB5E-E31DD82D8945}" destId="{0EB61758-1F2B-4EB0-993D-3002142778D5}" srcOrd="5" destOrd="0" parTransId="{23ECAA2B-F244-40DA-B6CD-98D8C3C9DDC4}" sibTransId="{61096CA0-F66E-4BD4-B8CB-736E2A3F1823}"/>
    <dgm:cxn modelId="{B4BF8446-C02E-4DB4-BF11-8A6755AAC171}" type="presOf" srcId="{7819C607-E6D3-487D-8CF3-6AD92B41BF8B}" destId="{ED6B7399-EA30-4019-A58C-552F41F13333}" srcOrd="0" destOrd="0" presId="urn:microsoft.com/office/officeart/2005/8/layout/orgChart1#1"/>
    <dgm:cxn modelId="{6E7CDEFC-E4F8-4E88-B562-1414DBC5F45A}" type="presOf" srcId="{D5DE9E8E-327A-449A-BA5C-7DD8FA56441A}" destId="{0E51513A-D4F0-4FE7-BEF6-46FC318DAD9F}" srcOrd="0" destOrd="0" presId="urn:microsoft.com/office/officeart/2005/8/layout/orgChart1#1"/>
    <dgm:cxn modelId="{9086B2AA-396A-45F5-A42C-5C1ACA632BB5}" type="presOf" srcId="{A897FD83-5269-404C-A6D3-CC6758F4F630}" destId="{29A57D2A-2206-4839-8B35-B653851773A8}" srcOrd="0" destOrd="0" presId="urn:microsoft.com/office/officeart/2005/8/layout/orgChart1#1"/>
    <dgm:cxn modelId="{744C8D83-35AE-4136-ADA1-B3A9CDD9465F}" type="presOf" srcId="{30969808-6991-449C-ACA7-61204ECF1B8A}" destId="{F0528979-0CEC-4167-9CB3-F3CDD4B1146B}" srcOrd="1" destOrd="0" presId="urn:microsoft.com/office/officeart/2005/8/layout/orgChart1#1"/>
    <dgm:cxn modelId="{D2AA9A45-DA8D-4A9B-9443-7B74A1BAC652}" type="presOf" srcId="{4F078EBE-6B63-4500-90FB-A46043391DF0}" destId="{06674C5A-5732-43D6-BACD-FF4D84B1405F}" srcOrd="0" destOrd="0" presId="urn:microsoft.com/office/officeart/2005/8/layout/orgChart1#1"/>
    <dgm:cxn modelId="{CA46F358-FB80-4203-95E3-62C0EE6BE8CB}" type="presOf" srcId="{FCC719EC-CC84-4288-9F09-3C8BAAD8ECFF}" destId="{8FD82EAD-33C5-475C-AF8B-9CFE6AAB09AA}" srcOrd="0" destOrd="0" presId="urn:microsoft.com/office/officeart/2005/8/layout/orgChart1#1"/>
    <dgm:cxn modelId="{B4A67544-035D-4D97-9666-561C8C75F21E}" type="presOf" srcId="{6E9B5D0F-E282-418A-81CD-FC2012BB1C2A}" destId="{BE3358CD-A70F-43FD-A001-F91C896D4CFC}" srcOrd="1" destOrd="0" presId="urn:microsoft.com/office/officeart/2005/8/layout/orgChart1#1"/>
    <dgm:cxn modelId="{AF21DE5F-568C-4F96-9770-22CDE6DA3F04}" type="presOf" srcId="{50899118-8111-4931-9578-203E4FDB8445}" destId="{38B1590E-34CC-4732-B7EB-54A2F4223D4A}" srcOrd="1" destOrd="0" presId="urn:microsoft.com/office/officeart/2005/8/layout/orgChart1#1"/>
    <dgm:cxn modelId="{33A8FC69-40F8-42A3-8AD5-B5EC5489AC74}" type="presOf" srcId="{795D436F-C6C2-4E39-8C51-9E633254F8EC}" destId="{43E9BA12-B247-4170-BD91-673472F00619}" srcOrd="0" destOrd="0" presId="urn:microsoft.com/office/officeart/2005/8/layout/orgChart1#1"/>
    <dgm:cxn modelId="{BE3FC32A-1F15-401C-B1AC-92D8E36BBADE}" type="presOf" srcId="{07D08A0E-1183-41F7-9FE9-C44216B0ACB2}" destId="{8C54CC3C-9D40-413C-854B-0E823547D683}" srcOrd="0" destOrd="0" presId="urn:microsoft.com/office/officeart/2005/8/layout/orgChart1#1"/>
    <dgm:cxn modelId="{7077A46F-79E1-4300-8B16-EB2B98931E02}" srcId="{92F86E41-76F3-4D31-9538-BEEF76436D5B}" destId="{8CCFFA70-B0C1-4F4E-B09F-D8071F276569}" srcOrd="6" destOrd="0" parTransId="{82318C4E-8706-484E-8DEE-786358C88BE8}" sibTransId="{2FEA18EA-6045-4C9D-92F3-56D1B53ECFDB}"/>
    <dgm:cxn modelId="{6F08FCCA-83D9-4B7D-98F8-BE853488FBEA}" type="presOf" srcId="{E41B5BEF-15F6-443D-A6D4-25C15D80E3C1}" destId="{6B58F491-4F0C-441F-87A1-259B7484864C}" srcOrd="1" destOrd="0" presId="urn:microsoft.com/office/officeart/2005/8/layout/orgChart1#1"/>
    <dgm:cxn modelId="{CC0F03EC-3D7B-49B8-961A-1E5F153AC124}" srcId="{92F86E41-76F3-4D31-9538-BEEF76436D5B}" destId="{715EB370-F0F9-49F5-AAC1-5FC724C68ABC}" srcOrd="8" destOrd="0" parTransId="{A897FD83-5269-404C-A6D3-CC6758F4F630}" sibTransId="{3BEB6731-F6B8-458E-9F41-2B81031574EB}"/>
    <dgm:cxn modelId="{C76218D2-5906-40E5-B7E0-AF62554C7187}" type="presOf" srcId="{FF401C6F-DC65-490E-B9C6-78E3B4294BA9}" destId="{7280D765-BD5D-48EC-9B02-1EA9F9F9E922}" srcOrd="0" destOrd="0" presId="urn:microsoft.com/office/officeart/2005/8/layout/orgChart1#1"/>
    <dgm:cxn modelId="{C5A057C3-8D35-49B3-801C-634FBE958849}" type="presOf" srcId="{320ABDA1-4003-496E-BF01-0FA8C50A8EBD}" destId="{1347AE22-7813-4F12-8E0D-FD8D17C2ADB0}" srcOrd="0" destOrd="0" presId="urn:microsoft.com/office/officeart/2005/8/layout/orgChart1#1"/>
    <dgm:cxn modelId="{6AFF6BCD-EDA1-4977-941F-297664C0AEE7}" type="presOf" srcId="{2CB6AC91-6E76-41C6-8D8B-F57D02FC6D0D}" destId="{3BA27C22-553A-4DCA-B00B-51DB2E49A3CC}" srcOrd="0" destOrd="0" presId="urn:microsoft.com/office/officeart/2005/8/layout/orgChart1#1"/>
    <dgm:cxn modelId="{9A5EEFDD-EE21-4AB2-9E89-2A9BBABEEE56}" type="presOf" srcId="{DD467ED0-FB17-4D80-BF97-6C7EADF63200}" destId="{8E2FACE1-19AA-4C47-B1AB-24B6ED3D2E42}" srcOrd="0" destOrd="0" presId="urn:microsoft.com/office/officeart/2005/8/layout/orgChart1#1"/>
    <dgm:cxn modelId="{7B7A5433-AC1B-4CBA-82BE-495DB9C60BAC}" type="presOf" srcId="{6BC9C665-905B-486E-A681-0CAC42F264E0}" destId="{D0544833-1F1F-4E97-9EF0-2CC6A3294F95}" srcOrd="1" destOrd="0" presId="urn:microsoft.com/office/officeart/2005/8/layout/orgChart1#1"/>
    <dgm:cxn modelId="{0AA5F826-59D5-44A9-BC4A-D720397278DD}" type="presOf" srcId="{50978D11-FBC9-4F59-B2F0-EC4114A896EA}" destId="{7F2E054C-C5AC-4F17-970E-8386362E939F}" srcOrd="1" destOrd="0" presId="urn:microsoft.com/office/officeart/2005/8/layout/orgChart1#1"/>
    <dgm:cxn modelId="{AC7DB030-7699-4E25-991C-286EA3631E6C}" srcId="{587BC760-48C4-410E-BB5E-E31DD82D8945}" destId="{92F86E41-76F3-4D31-9538-BEEF76436D5B}" srcOrd="1" destOrd="0" parTransId="{5C0E77E5-3A08-43FC-B707-AC91BCCE3D8C}" sibTransId="{EB4850B8-A9B3-4208-8F44-BAA719ACC700}"/>
    <dgm:cxn modelId="{BD97354E-31EF-4561-87F7-D903B84316E3}" srcId="{73D40DF9-AE95-4EEA-A0F5-860086409FF3}" destId="{3BE0C0F0-B61F-4C42-BD0E-B06354BE36D6}" srcOrd="0" destOrd="0" parTransId="{6A0B38FA-398E-4124-9C40-6921286C2939}" sibTransId="{08B28EA7-8CC4-465E-84A4-E9D10D37F0CA}"/>
    <dgm:cxn modelId="{6E06443E-8634-4F83-B1F3-D0F4A00436DB}" type="presOf" srcId="{0B838D9E-ABAA-48DC-8EB8-7D58D2D97187}" destId="{FCCE7CD8-09B5-49A4-9725-873339B8EE7D}" srcOrd="0" destOrd="0" presId="urn:microsoft.com/office/officeart/2005/8/layout/orgChart1#1"/>
    <dgm:cxn modelId="{CACD0D2C-D01A-4923-8EEB-AFC5641FDAF1}" type="presOf" srcId="{FB2EC251-7553-488B-9B9F-B62F5E5F9D95}" destId="{5AE84D67-407A-40A1-BC4E-BDD83C04D77D}" srcOrd="0" destOrd="0" presId="urn:microsoft.com/office/officeart/2005/8/layout/orgChart1#1"/>
    <dgm:cxn modelId="{A76684DF-9351-4115-84CE-6CE1916D3CB0}" type="presOf" srcId="{56DF1378-6614-49FB-8E87-5B179FF31E59}" destId="{B90E5E84-9178-4FE2-A7D6-C87D6AB98DD6}" srcOrd="1" destOrd="0" presId="urn:microsoft.com/office/officeart/2005/8/layout/orgChart1#1"/>
    <dgm:cxn modelId="{09A963F7-3994-4D0A-A74C-AEF13C36EF18}" type="presOf" srcId="{4F52A3E6-EA91-4963-9BC8-CB325540E62F}" destId="{74934B78-59BF-4AB1-B29A-3EFFB369B3ED}" srcOrd="0" destOrd="0" presId="urn:microsoft.com/office/officeart/2005/8/layout/orgChart1#1"/>
    <dgm:cxn modelId="{5A38FC9C-C8AE-4343-BE2D-276E9870A5C3}" type="presOf" srcId="{1C10D94C-4F20-4804-921E-3A721C2D5BEE}" destId="{A5150D26-BB7F-44E0-BF26-A4CFC162EAB1}" srcOrd="0" destOrd="0" presId="urn:microsoft.com/office/officeart/2005/8/layout/orgChart1#1"/>
    <dgm:cxn modelId="{D872439F-BDB2-4C40-BB47-DFDC24E28669}" type="presOf" srcId="{D9AAA979-BE6A-4C6B-943A-9648F743985E}" destId="{024F8FF1-BAC5-4C98-B64A-EA1E087F42C3}" srcOrd="0" destOrd="0" presId="urn:microsoft.com/office/officeart/2005/8/layout/orgChart1#1"/>
    <dgm:cxn modelId="{A53DB9B0-10F7-4221-A319-13A193B60BA8}" type="presOf" srcId="{8A0B137C-B578-433D-B56C-EB13F61A44AC}" destId="{C704C22E-8E4C-4D02-969B-410E731580E7}" srcOrd="0" destOrd="0" presId="urn:microsoft.com/office/officeart/2005/8/layout/orgChart1#1"/>
    <dgm:cxn modelId="{7721C5B2-8CD5-4976-8C92-0A255BE63A2C}" type="presOf" srcId="{A7BFA2F4-4847-41D0-A5E4-3B6EA0770D81}" destId="{DB859D1C-8900-45EF-94F7-90B547E0F2F4}" srcOrd="0" destOrd="0" presId="urn:microsoft.com/office/officeart/2005/8/layout/orgChart1#1"/>
    <dgm:cxn modelId="{D7F942E1-3185-40F1-BF15-7C39BF3C3F31}" srcId="{6E9B5D0F-E282-418A-81CD-FC2012BB1C2A}" destId="{9227B74C-BD42-49D2-AFDF-38EA6D81B9D7}" srcOrd="3" destOrd="0" parTransId="{7CB52C2D-6AD4-490A-BACA-CE426EE91FED}" sibTransId="{48915640-3DC2-43D9-85F9-7B99F608AADF}"/>
    <dgm:cxn modelId="{98EBEBE8-5689-4272-9437-20A9D7D212AF}" type="presOf" srcId="{6878DDE2-932E-487B-9299-88D97FA1AEFC}" destId="{7B9ED938-B4F4-4DF2-BD84-FB35A47F4FFE}" srcOrd="0" destOrd="0" presId="urn:microsoft.com/office/officeart/2005/8/layout/orgChart1#1"/>
    <dgm:cxn modelId="{40237C23-94B4-43AC-BA4B-5F3B7B60FD71}" srcId="{7819C607-E6D3-487D-8CF3-6AD92B41BF8B}" destId="{56DF1378-6614-49FB-8E87-5B179FF31E59}" srcOrd="1" destOrd="0" parTransId="{508E0B2A-AC70-46DF-A861-796696DE28D3}" sibTransId="{1D79861A-A355-490F-9FB7-8314F8104C16}"/>
    <dgm:cxn modelId="{D7715A24-B7BC-4E0E-8CB3-FDAF8C37926A}" type="presOf" srcId="{56DF1378-6614-49FB-8E87-5B179FF31E59}" destId="{F260B353-0032-45BC-9EDA-727C6611AED0}" srcOrd="0" destOrd="0" presId="urn:microsoft.com/office/officeart/2005/8/layout/orgChart1#1"/>
    <dgm:cxn modelId="{24442341-4BA3-41F1-9661-758EA75154BC}" type="presOf" srcId="{9227B74C-BD42-49D2-AFDF-38EA6D81B9D7}" destId="{FEA87EFF-3B0A-48AF-8952-1101FAD808B2}" srcOrd="1" destOrd="0" presId="urn:microsoft.com/office/officeart/2005/8/layout/orgChart1#1"/>
    <dgm:cxn modelId="{2A37904A-8155-4458-953A-40FF6B02B873}" srcId="{6E9B5D0F-E282-418A-81CD-FC2012BB1C2A}" destId="{6D8AD0E6-AB29-480E-9B6B-838991B1C4D0}" srcOrd="2" destOrd="0" parTransId="{F8358323-94C6-46C0-A26D-2B67E5ED172D}" sibTransId="{F3B615FF-DD56-4335-8860-657C67D7FFF5}"/>
    <dgm:cxn modelId="{0E9B499B-8074-4F10-859B-6C019D195EBA}" type="presOf" srcId="{3C6D2CA7-3BFF-4384-B482-32E4CF6DCC53}" destId="{DD5A8445-1B23-4237-A91E-1F46C9A4334E}" srcOrd="0" destOrd="0" presId="urn:microsoft.com/office/officeart/2005/8/layout/orgChart1#1"/>
    <dgm:cxn modelId="{6D3611FC-76ED-4BEB-BBA8-4F6E26371F51}" type="presOf" srcId="{15E6DEB0-20A3-404F-A914-EFCE68E43229}" destId="{C39A930C-C45E-4FA4-AE02-AED43970F3AD}" srcOrd="0" destOrd="0" presId="urn:microsoft.com/office/officeart/2005/8/layout/orgChart1#1"/>
    <dgm:cxn modelId="{800AA436-D300-4276-BF9A-EF1B59227343}" type="presOf" srcId="{BCF8902A-9A10-4D4E-9E50-D473E5E0279E}" destId="{06099A82-F742-4D1D-865F-353FC50A152D}" srcOrd="0" destOrd="0" presId="urn:microsoft.com/office/officeart/2005/8/layout/orgChart1#1"/>
    <dgm:cxn modelId="{1A06D29F-9540-454F-A218-BDFA6652BDA5}" type="presOf" srcId="{0EB61758-1F2B-4EB0-993D-3002142778D5}" destId="{86FD05E2-1A08-4520-AA07-6EAA68537FBC}" srcOrd="0" destOrd="0" presId="urn:microsoft.com/office/officeart/2005/8/layout/orgChart1#1"/>
    <dgm:cxn modelId="{11864C36-AE96-41C1-9AB4-D8941F350420}" type="presOf" srcId="{C3F71AEC-9D8B-4311-8A09-6CB2E74A3D0A}" destId="{7D5F0DED-4BF7-4CF7-8BC5-B1E6A8F671E1}" srcOrd="0" destOrd="0" presId="urn:microsoft.com/office/officeart/2005/8/layout/orgChart1#1"/>
    <dgm:cxn modelId="{294222EC-F96E-4344-B210-AF834FEF239E}" srcId="{587BC760-48C4-410E-BB5E-E31DD82D8945}" destId="{4F34A9DC-A56D-4136-BF68-D695249E575F}" srcOrd="6" destOrd="0" parTransId="{3733525C-70D9-4162-94FF-91B63A7906C6}" sibTransId="{C6B32B37-BD11-4D46-AD93-56DD1D95719C}"/>
    <dgm:cxn modelId="{386F57CD-5F54-41A8-A779-6311B0E06471}" type="presOf" srcId="{5EA104FF-8CFA-40DB-9A1D-EB9AE9DD80E3}" destId="{40C7BD0F-D144-46B8-9371-C63D62DB6B9C}" srcOrd="1" destOrd="0" presId="urn:microsoft.com/office/officeart/2005/8/layout/orgChart1#1"/>
    <dgm:cxn modelId="{5B0129C8-1A94-4562-9378-A9F856D38759}" type="presOf" srcId="{4F34A9DC-A56D-4136-BF68-D695249E575F}" destId="{41A243EE-7FB9-47FE-8864-F0270DA3FC55}" srcOrd="0" destOrd="0" presId="urn:microsoft.com/office/officeart/2005/8/layout/orgChart1#1"/>
    <dgm:cxn modelId="{6FA0F0A0-563A-4678-8D4F-B5FE1B29FAF8}" type="presOf" srcId="{B1FFA674-8991-4BB9-8D18-522AF6D3F3E3}" destId="{774283BB-9CBD-4E8A-9044-CD894647BDDD}" srcOrd="0" destOrd="0" presId="urn:microsoft.com/office/officeart/2005/8/layout/orgChart1#1"/>
    <dgm:cxn modelId="{A096B27A-1AA2-45C4-927B-EB6D12AB8B47}" type="presOf" srcId="{6F2DC8D1-AC53-48DF-8A6F-DDC439590518}" destId="{3EE68717-C7A4-43E8-951D-78859BA4BE19}" srcOrd="0" destOrd="0" presId="urn:microsoft.com/office/officeart/2005/8/layout/orgChart1#1"/>
    <dgm:cxn modelId="{38739791-B099-450C-8A66-F4D04229B38D}" type="presOf" srcId="{3C6D2CA7-3BFF-4384-B482-32E4CF6DCC53}" destId="{D97811BC-15E6-4A16-871A-9FAFBE660E7C}" srcOrd="1" destOrd="0" presId="urn:microsoft.com/office/officeart/2005/8/layout/orgChart1#1"/>
    <dgm:cxn modelId="{FA26DC6C-8171-4EDB-BF37-2AFE93C88A96}" type="presOf" srcId="{0D1A8EE7-3754-45E3-8B20-CC5659A4A5FF}" destId="{4B098561-D36A-47B0-8476-AD19D0662BEF}" srcOrd="0" destOrd="0" presId="urn:microsoft.com/office/officeart/2005/8/layout/orgChart1#1"/>
    <dgm:cxn modelId="{97A44035-2CE5-45AC-901C-7AD10E34593F}" type="presOf" srcId="{3BE0C0F0-B61F-4C42-BD0E-B06354BE36D6}" destId="{39F03F69-E00D-4421-A16B-0E27548B6E99}" srcOrd="0" destOrd="0" presId="urn:microsoft.com/office/officeart/2005/8/layout/orgChart1#1"/>
    <dgm:cxn modelId="{AC51761E-45DE-4F5A-87D1-13327DB0F15E}" type="presOf" srcId="{8C4497F1-62E1-4128-95C9-B2E102B422B8}" destId="{AAA5C166-81BE-43CA-82D1-6853125A37FF}" srcOrd="0" destOrd="0" presId="urn:microsoft.com/office/officeart/2005/8/layout/orgChart1#1"/>
    <dgm:cxn modelId="{5D08583A-7205-44DA-A5F0-17071BE55AE7}" type="presOf" srcId="{7DDDB0B1-7CCD-48C1-AC99-5D71DFC9389F}" destId="{05A5C6C4-8E07-444C-8491-7576A47E4012}" srcOrd="0" destOrd="0" presId="urn:microsoft.com/office/officeart/2005/8/layout/orgChart1#1"/>
    <dgm:cxn modelId="{3CF5EC5E-0F73-47FD-AECB-1D7B9AB9FF06}" type="presOf" srcId="{63305609-0BAC-4128-BA80-55DF4A9E4D65}" destId="{D4584D3A-F68B-4E0B-8696-0B4F787392F0}" srcOrd="1" destOrd="0" presId="urn:microsoft.com/office/officeart/2005/8/layout/orgChart1#1"/>
    <dgm:cxn modelId="{8C407F9E-89B2-4900-8357-8EAE05E66083}" type="presOf" srcId="{D97EB033-447E-42D6-BE39-CB541BCE549E}" destId="{CFB069E1-D654-4BFF-BA4B-816F6947BE06}" srcOrd="1" destOrd="0" presId="urn:microsoft.com/office/officeart/2005/8/layout/orgChart1#1"/>
    <dgm:cxn modelId="{31A04724-97A4-45E6-9505-13D9CC312433}" srcId="{D82F8817-2CF6-4B55-BDDD-219422CB3454}" destId="{6864BF24-4EF9-4146-98AB-C7AC9DAA5BBA}" srcOrd="1" destOrd="0" parTransId="{4162183D-0FC8-4F5C-AED0-8CC02A129D9D}" sibTransId="{28D73E4E-2D92-4F2D-A28A-B4D5E50A8DEE}"/>
    <dgm:cxn modelId="{DDB742D7-D76E-42EA-A90B-0BFA569C65D7}" type="presOf" srcId="{F2D15C8C-2E80-487D-A774-9A4021CF6398}" destId="{38E4C825-5E0C-406F-AE40-5C5D27FAB549}" srcOrd="0" destOrd="0" presId="urn:microsoft.com/office/officeart/2005/8/layout/orgChart1#1"/>
    <dgm:cxn modelId="{85BF9FD9-9BA1-4673-9C14-0B3BD56CA501}" srcId="{587BC760-48C4-410E-BB5E-E31DD82D8945}" destId="{D97EB033-447E-42D6-BE39-CB541BCE549E}" srcOrd="3" destOrd="0" parTransId="{F2D15C8C-2E80-487D-A774-9A4021CF6398}" sibTransId="{0ADC7DA9-38CE-4846-83B9-5C8799C2F246}"/>
    <dgm:cxn modelId="{511A5034-F005-4E21-9335-9E62AA0731F4}" type="presOf" srcId="{48CF92C2-8B4E-4C15-9945-E4A2D42491E3}" destId="{E3A14F2C-4108-4C02-8162-AB2C5A690F42}" srcOrd="0" destOrd="0" presId="urn:microsoft.com/office/officeart/2005/8/layout/orgChart1#1"/>
    <dgm:cxn modelId="{1462AB21-C458-41E0-90DA-DD953699CCE5}" type="presOf" srcId="{E8E386B0-A809-4EE8-B639-50EB8DFA55C3}" destId="{A644E3E1-7FFD-4D4F-ABEE-9D3F74D839A4}" srcOrd="0" destOrd="0" presId="urn:microsoft.com/office/officeart/2005/8/layout/orgChart1#1"/>
    <dgm:cxn modelId="{1635BDA5-6B08-431E-A5CA-58C70261A48A}" srcId="{50978D11-FBC9-4F59-B2F0-EC4114A896EA}" destId="{F7D20579-CE1B-4398-A39E-DFC27EEA1A68}" srcOrd="1" destOrd="0" parTransId="{E08E88E0-281B-41FE-838A-B04A13B9CCA8}" sibTransId="{8DF94445-7119-47D7-8E9D-E16901913A4B}"/>
    <dgm:cxn modelId="{0D7528DA-FC21-4FFC-9B73-898B3EA7D595}" type="presOf" srcId="{0074FD03-7AFE-4383-8DC1-FA4D435A2373}" destId="{F7226DF2-BECF-4241-A6F0-BB2705821205}" srcOrd="0" destOrd="0" presId="urn:microsoft.com/office/officeart/2005/8/layout/orgChart1#1"/>
    <dgm:cxn modelId="{73C7CCFC-8C2F-4BA1-901F-96E6C6170227}" srcId="{FAD4CD79-C9BF-42F2-94D3-74FDE9CF6375}" destId="{6878DDE2-932E-487B-9299-88D97FA1AEFC}" srcOrd="1" destOrd="0" parTransId="{D3C4FA98-3AE5-47A5-A9A7-75E7A52A8093}" sibTransId="{C447DC17-039E-4ADD-8786-4465007019AA}"/>
    <dgm:cxn modelId="{A868F9A5-4C3C-43E4-A8EE-45C0E697116A}" type="presOf" srcId="{0D9B2E3C-A8BF-4A59-85F7-19B7641CD702}" destId="{68C0D514-CF56-49F7-B9BF-431D7460D5E2}" srcOrd="0" destOrd="0" presId="urn:microsoft.com/office/officeart/2005/8/layout/orgChart1#1"/>
    <dgm:cxn modelId="{793BF49F-D751-4232-BF7F-1479E03217E8}" type="presOf" srcId="{7B43C668-4645-4285-9A45-F91B892015A9}" destId="{41452A15-E4EF-4699-9FB2-7301319871D2}" srcOrd="1" destOrd="0" presId="urn:microsoft.com/office/officeart/2005/8/layout/orgChart1#1"/>
    <dgm:cxn modelId="{0092D9BD-43FD-4844-87FB-CE2847A08CE0}" srcId="{6E9B5D0F-E282-418A-81CD-FC2012BB1C2A}" destId="{0FCDEBAA-100D-4CF8-A892-C97F7471DCCF}" srcOrd="4" destOrd="0" parTransId="{E8025A42-A13F-42CB-9B41-D6AA44E4B7F1}" sibTransId="{BB542BB8-283E-489A-8244-6A6AFCFA22AE}"/>
    <dgm:cxn modelId="{886A5AAB-A149-4E4A-9435-FD0DAFE65C92}" type="presOf" srcId="{6E9B5D0F-E282-418A-81CD-FC2012BB1C2A}" destId="{682588C1-BBBC-49BC-9DDF-082F4E9B4C9E}" srcOrd="0" destOrd="0" presId="urn:microsoft.com/office/officeart/2005/8/layout/orgChart1#1"/>
    <dgm:cxn modelId="{E3FA5652-ED31-4545-BF3D-996E39057AE3}" srcId="{F57FE674-821B-4BD9-884C-A22E115A1D6A}" destId="{FECC4E60-DBD1-486B-A6EE-3A8BEF6A95C1}" srcOrd="1" destOrd="0" parTransId="{13615D52-7520-45B3-BDC6-B967C84F52D0}" sibTransId="{B5056668-D0AF-4F40-9D5C-1D2E27E12E16}"/>
    <dgm:cxn modelId="{E02E9C83-7F03-4139-BB63-0FD6CA40D13E}" type="presOf" srcId="{DBAB137D-660F-486E-8FAD-4A9079DF47A1}" destId="{B51A203D-6E74-46C0-894E-57CA22F20CD8}" srcOrd="0" destOrd="0" presId="urn:microsoft.com/office/officeart/2005/8/layout/orgChart1#1"/>
    <dgm:cxn modelId="{576D4360-8BD4-4C8F-B085-11B5BE7674DE}" type="presOf" srcId="{CCC54414-8D7F-4833-A99B-C37745DF9E92}" destId="{82C4B041-65AA-4198-8F7B-7F2E67A3390A}" srcOrd="0" destOrd="0" presId="urn:microsoft.com/office/officeart/2005/8/layout/orgChart1#1"/>
    <dgm:cxn modelId="{2E555DC8-0A5B-4F44-85A3-6A4D3095D7CE}" type="presOf" srcId="{4F078EBE-6B63-4500-90FB-A46043391DF0}" destId="{71FF4BD7-14B5-43F7-BCAE-148A4CA84470}" srcOrd="1" destOrd="0" presId="urn:microsoft.com/office/officeart/2005/8/layout/orgChart1#1"/>
    <dgm:cxn modelId="{0A130A43-B381-45F3-8EB9-D67B752B0EB8}" type="presOf" srcId="{07D08A0E-1183-41F7-9FE9-C44216B0ACB2}" destId="{04CEAA84-93A3-4EB2-B3A3-0E9AE1E75903}" srcOrd="1" destOrd="0" presId="urn:microsoft.com/office/officeart/2005/8/layout/orgChart1#1"/>
    <dgm:cxn modelId="{3514F360-E555-49AC-A875-3F6BAEA5FEBD}" type="presOf" srcId="{7F120602-C2C2-4A6E-82E6-62A440CA697F}" destId="{03E41E0E-4367-4F28-BFC0-39704D87D9ED}" srcOrd="0" destOrd="0" presId="urn:microsoft.com/office/officeart/2005/8/layout/orgChart1#1"/>
    <dgm:cxn modelId="{55CAEF32-B241-4EB6-AD17-0003D7FDBD03}" srcId="{92F86E41-76F3-4D31-9538-BEEF76436D5B}" destId="{09C082E4-CBD5-46F7-9024-C037B7F5261A}" srcOrd="7" destOrd="0" parTransId="{16056EF7-EB0B-4AFE-A4E2-9B364903ED96}" sibTransId="{A49BE9EB-21DB-4D52-8122-6A703DD16CDC}"/>
    <dgm:cxn modelId="{1D5C6BE9-D5F0-4F16-9D9B-96DCC5C19162}" type="presOf" srcId="{7FECEACC-8BFD-4D72-951D-F904D0568916}" destId="{73B08B3D-7C91-45D9-BA2E-206BA9D95F89}" srcOrd="0" destOrd="0" presId="urn:microsoft.com/office/officeart/2005/8/layout/orgChart1#1"/>
    <dgm:cxn modelId="{3880EDC0-B5AD-4C92-A491-2E3F65479B76}" type="presOf" srcId="{DD467ED0-FB17-4D80-BF97-6C7EADF63200}" destId="{D58A5133-3ACF-4015-8254-856F17E92DF0}" srcOrd="1" destOrd="0" presId="urn:microsoft.com/office/officeart/2005/8/layout/orgChart1#1"/>
    <dgm:cxn modelId="{42A24BDD-2736-4FC0-9363-3DC9DDFA5407}" type="presOf" srcId="{49CD68C6-E445-4B11-9399-C9560FD7699F}" destId="{8FC68280-90F4-4571-9150-71FAC4312F70}" srcOrd="1" destOrd="0" presId="urn:microsoft.com/office/officeart/2005/8/layout/orgChart1#1"/>
    <dgm:cxn modelId="{31676A84-5418-42B1-AA95-4A0E787E1531}" type="presOf" srcId="{CDCB75CA-C62F-4E57-A286-34553A4CA4CF}" destId="{C8F36268-372A-444A-8713-CA5F807C2F0B}" srcOrd="0" destOrd="0" presId="urn:microsoft.com/office/officeart/2005/8/layout/orgChart1#1"/>
    <dgm:cxn modelId="{3B473A1D-B660-4984-8E24-0560E782B5DD}" type="presOf" srcId="{96AB070D-0DB9-4D5C-B33A-4D0E6BE054DD}" destId="{343529AE-42BE-4D91-BD0B-61B79C751B40}" srcOrd="0" destOrd="0" presId="urn:microsoft.com/office/officeart/2005/8/layout/orgChart1#1"/>
    <dgm:cxn modelId="{3F3E3301-439F-491E-8975-5DF0F4356831}" type="presOf" srcId="{F54A7C78-C30C-407A-A7C8-2208C83BC05D}" destId="{A751F58F-06B6-4C7A-91D3-4FA0C9A27464}" srcOrd="0" destOrd="0" presId="urn:microsoft.com/office/officeart/2005/8/layout/orgChart1#1"/>
    <dgm:cxn modelId="{21D87C09-0D31-44D8-AE8F-F466F78B5B0D}" type="presOf" srcId="{26E8182E-1C95-4E61-BE1A-516C4A58268F}" destId="{E13B0199-2C53-4A50-8C5A-BA632A627F01}" srcOrd="0" destOrd="0" presId="urn:microsoft.com/office/officeart/2005/8/layout/orgChart1#1"/>
    <dgm:cxn modelId="{48D4CFA4-7797-48B8-9DBC-B83A33C8D92A}" type="presOf" srcId="{5C896C48-B048-44CA-8043-D6E6F0213529}" destId="{70472D2C-8A39-42C3-9C50-AC01AA5DF4DA}" srcOrd="0" destOrd="0" presId="urn:microsoft.com/office/officeart/2005/8/layout/orgChart1#1"/>
    <dgm:cxn modelId="{C0176FC7-C6DC-409D-B87E-8F4D93785B02}" type="presOf" srcId="{23ECAA2B-F244-40DA-B6CD-98D8C3C9DDC4}" destId="{A49AE2DF-A304-42EA-9067-FC8B142A7B19}" srcOrd="0" destOrd="0" presId="urn:microsoft.com/office/officeart/2005/8/layout/orgChart1#1"/>
    <dgm:cxn modelId="{694CB3A4-3914-4FD8-AE9F-7CEE8A88DA70}" type="presOf" srcId="{18B8BC17-7079-488A-BD13-D7C39A6F0C4A}" destId="{4D9D1C9C-5AB7-4973-8D0C-4930716FD61B}" srcOrd="0" destOrd="0" presId="urn:microsoft.com/office/officeart/2005/8/layout/orgChart1#1"/>
    <dgm:cxn modelId="{57E7312B-8FC1-4A4D-8D55-5F9545D32AFF}" type="presOf" srcId="{718DBED2-2058-4228-9310-B72D0AE72B15}" destId="{1FFDF18C-D594-4327-86F8-3DC1FD1728B1}" srcOrd="0" destOrd="0" presId="urn:microsoft.com/office/officeart/2005/8/layout/orgChart1#1"/>
    <dgm:cxn modelId="{001571ED-42A1-43E1-9A61-C39F0586AE2F}" srcId="{0074FD03-7AFE-4383-8DC1-FA4D435A2373}" destId="{DBAB137D-660F-486E-8FAD-4A9079DF47A1}" srcOrd="3" destOrd="0" parTransId="{8091BCF9-0325-4206-9456-C64022477397}" sibTransId="{EEC0866C-52E9-494E-B3C8-9148BE908009}"/>
    <dgm:cxn modelId="{7EB12D3A-4C76-4E6D-BB21-B9D98C87021C}" srcId="{6E9B5D0F-E282-418A-81CD-FC2012BB1C2A}" destId="{E41B5BEF-15F6-443D-A6D4-25C15D80E3C1}" srcOrd="0" destOrd="0" parTransId="{5C842F64-43E1-4507-9080-087740FD183B}" sibTransId="{6A7768DE-0E22-4469-AED7-1998B388C35F}"/>
    <dgm:cxn modelId="{A71FFC84-A084-430C-A503-4D3AB8EE3CAB}" type="presOf" srcId="{F7C0410C-D1ED-4BAC-9B41-1F5395D69A7C}" destId="{F066EA3C-8E47-440D-A03F-65E0D1D3C676}" srcOrd="1" destOrd="0" presId="urn:microsoft.com/office/officeart/2005/8/layout/orgChart1#1"/>
    <dgm:cxn modelId="{933726D0-73FD-49B6-99BB-631C9A61326C}" type="presOf" srcId="{5C896C48-B048-44CA-8043-D6E6F0213529}" destId="{31A5A646-DB97-4DCC-B337-AA092DDBCC2B}" srcOrd="1" destOrd="0" presId="urn:microsoft.com/office/officeart/2005/8/layout/orgChart1#1"/>
    <dgm:cxn modelId="{B680B2EF-3D20-433E-8A43-6639101956ED}" type="presOf" srcId="{9A2BC0F9-D631-4282-96E9-6FE6A299517E}" destId="{C35FF989-D369-4154-8EBC-286DEB211FA7}" srcOrd="1" destOrd="0" presId="urn:microsoft.com/office/officeart/2005/8/layout/orgChart1#1"/>
    <dgm:cxn modelId="{29921509-452F-4A73-B851-063F9D4CFA47}" type="presOf" srcId="{8A0B137C-B578-433D-B56C-EB13F61A44AC}" destId="{28A1969E-5BC5-4B84-BBF7-8EDE95E3AD3E}" srcOrd="1" destOrd="0" presId="urn:microsoft.com/office/officeart/2005/8/layout/orgChart1#1"/>
    <dgm:cxn modelId="{CB48C6FF-E811-4679-ACF7-E68B41644338}" srcId="{4B6D9D96-EBAB-4952-BDB9-A414B2C3FE12}" destId="{4F078EBE-6B63-4500-90FB-A46043391DF0}" srcOrd="4" destOrd="0" parTransId="{A7BFA2F4-4847-41D0-A5E4-3B6EA0770D81}" sibTransId="{1FFC2C48-C6A8-47E2-98C0-DF3CFF1374B1}"/>
    <dgm:cxn modelId="{44D8540C-95A1-4920-9062-1D2D6038E1C6}" srcId="{F57FE674-821B-4BD9-884C-A22E115A1D6A}" destId="{0074FD03-7AFE-4383-8DC1-FA4D435A2373}" srcOrd="0" destOrd="0" parTransId="{B1FFA674-8991-4BB9-8D18-522AF6D3F3E3}" sibTransId="{B1277123-3344-4E92-B35F-7A894B471493}"/>
    <dgm:cxn modelId="{B545859F-C079-428B-909E-3CEBE2A127DD}" srcId="{0074FD03-7AFE-4383-8DC1-FA4D435A2373}" destId="{9A2BC0F9-D631-4282-96E9-6FE6A299517E}" srcOrd="4" destOrd="0" parTransId="{29E15FBF-D989-46E0-BD87-90AC49C40FBC}" sibTransId="{82703D85-0AF5-4CA8-A329-411F15DD9F0E}"/>
    <dgm:cxn modelId="{199D6310-02B2-4084-AC21-5BDBA9979CED}" type="presOf" srcId="{7A90F205-4605-4430-9DBE-C3DAABB880CF}" destId="{F4BBF59A-6C85-457C-B69F-1089C3E775FD}" srcOrd="0" destOrd="0" presId="urn:microsoft.com/office/officeart/2005/8/layout/orgChart1#1"/>
    <dgm:cxn modelId="{23B007E1-BF09-4D4F-B401-570BA6145E67}" type="presOf" srcId="{F7D20579-CE1B-4398-A39E-DFC27EEA1A68}" destId="{6D3B4E11-8EEC-4F48-8465-499088120B6E}" srcOrd="0" destOrd="0" presId="urn:microsoft.com/office/officeart/2005/8/layout/orgChart1#1"/>
    <dgm:cxn modelId="{C230497F-1236-40FD-AFDB-E320D888D9B9}" type="presOf" srcId="{AC7A9B38-0639-40F5-92C7-50A82A33BC04}" destId="{F7622B1B-7112-4972-9AC9-A6AB485D9F45}" srcOrd="0" destOrd="0" presId="urn:microsoft.com/office/officeart/2005/8/layout/orgChart1#1"/>
    <dgm:cxn modelId="{4267E0C5-06A8-4977-B9C9-170A6B3ED8CA}" type="presOf" srcId="{09C082E4-CBD5-46F7-9024-C037B7F5261A}" destId="{658F159A-F18B-4423-85C9-13A1F742C932}" srcOrd="1" destOrd="0" presId="urn:microsoft.com/office/officeart/2005/8/layout/orgChart1#1"/>
    <dgm:cxn modelId="{72F3A690-491E-452F-B862-C15B1EB0A9A0}" type="presOf" srcId="{3353ED84-12EF-4FFB-8917-297E537D6ECC}" destId="{AB917715-096F-4BA6-B95D-EA30999E3D8E}" srcOrd="1" destOrd="0" presId="urn:microsoft.com/office/officeart/2005/8/layout/orgChart1#1"/>
    <dgm:cxn modelId="{D35D0850-D81F-49AE-88D4-11DC44CC0871}" srcId="{92F86E41-76F3-4D31-9538-BEEF76436D5B}" destId="{CE02A459-E774-4384-9C78-0D3CB1B8FBA5}" srcOrd="9" destOrd="0" parTransId="{FF401C6F-DC65-490E-B9C6-78E3B4294BA9}" sibTransId="{7CE572CA-7A1F-410B-8C50-A2BA9658AF96}"/>
    <dgm:cxn modelId="{62B36DB3-F177-42F3-93F9-3517BE668EC2}" type="presOf" srcId="{4DA600E7-4EDF-4195-AD3A-4C8BABD3D94E}" destId="{0F79C205-7B16-4CFC-BDB5-E347C4DF01E0}" srcOrd="0" destOrd="0" presId="urn:microsoft.com/office/officeart/2005/8/layout/orgChart1#1"/>
    <dgm:cxn modelId="{553326F7-3581-47F8-BFE2-B5DD32079EE2}" type="presOf" srcId="{E8E386B0-A809-4EE8-B639-50EB8DFA55C3}" destId="{5FFC2825-3A8F-40AB-9102-167BB770612E}" srcOrd="1" destOrd="0" presId="urn:microsoft.com/office/officeart/2005/8/layout/orgChart1#1"/>
    <dgm:cxn modelId="{F1815FAC-C863-4B05-9B95-863B9551CD44}" srcId="{4F078EBE-6B63-4500-90FB-A46043391DF0}" destId="{12E91253-4AEE-4371-9F8A-EFB30228DBFD}" srcOrd="0" destOrd="0" parTransId="{67E92031-B0AA-4A2E-9EE6-9043D173282F}" sibTransId="{B37FECF2-75E1-4C2B-83D4-B0092D87AD24}"/>
    <dgm:cxn modelId="{F4357C04-B211-4F38-A6BE-2372296C33EF}" srcId="{92F86E41-76F3-4D31-9538-BEEF76436D5B}" destId="{3C6D2CA7-3BFF-4384-B482-32E4CF6DCC53}" srcOrd="3" destOrd="0" parTransId="{62936315-9335-4588-8085-016AA222409B}" sibTransId="{59087870-50DB-431C-810D-7E36F36AB077}"/>
    <dgm:cxn modelId="{4BB776EE-7920-467C-8F87-8238D6F858AB}" type="presOf" srcId="{6FE71978-AA53-445C-8B11-99C6D79A66F4}" destId="{A6C553B6-2F34-4054-859C-641D6BB45715}" srcOrd="1" destOrd="0" presId="urn:microsoft.com/office/officeart/2005/8/layout/orgChart1#1"/>
    <dgm:cxn modelId="{BFFD1DE6-867B-4459-A308-A3F4F7E33767}" type="presOf" srcId="{B1655100-2C4D-4EB6-9020-4C904F8E996A}" destId="{076774C1-AC85-4295-8D22-08C1A57EA25C}" srcOrd="0" destOrd="0" presId="urn:microsoft.com/office/officeart/2005/8/layout/orgChart1#1"/>
    <dgm:cxn modelId="{EF302E2C-F9E1-4ED3-BDC7-12298A304272}" type="presOf" srcId="{BA0D90D9-E457-494A-BFA1-EA3388A55D4B}" destId="{6E2F3025-A040-4546-9748-68EBBCBFFCF4}" srcOrd="1" destOrd="0" presId="urn:microsoft.com/office/officeart/2005/8/layout/orgChart1#1"/>
    <dgm:cxn modelId="{5DEA6177-5C3F-4D13-BE4B-52F7FB3A21D9}" type="presOf" srcId="{19023A29-8A75-4812-A9E1-228EC7639BAB}" destId="{0CBCB5AD-99FE-4CD2-B4F4-F239DC8D2FA7}" srcOrd="0" destOrd="0" presId="urn:microsoft.com/office/officeart/2005/8/layout/orgChart1#1"/>
    <dgm:cxn modelId="{CD3D3989-6020-481C-821A-866F5D87F32E}" type="presOf" srcId="{3DFB1292-36ED-4ED6-8DED-6CCAEE443EAC}" destId="{F6442AB5-389B-4F75-BFB2-70956D74D134}" srcOrd="0" destOrd="0" presId="urn:microsoft.com/office/officeart/2005/8/layout/orgChart1#1"/>
    <dgm:cxn modelId="{DB596F61-0D10-45B6-A5AC-EFD9AA30D5A8}" type="presOf" srcId="{73D40DF9-AE95-4EEA-A0F5-860086409FF3}" destId="{0D3BECF4-9BBB-4CE9-A375-9B5ACD6E8E9C}" srcOrd="0" destOrd="0" presId="urn:microsoft.com/office/officeart/2005/8/layout/orgChart1#1"/>
    <dgm:cxn modelId="{B877353D-F7D7-45B5-A37E-EE52E957AE7F}" type="presOf" srcId="{12E91253-4AEE-4371-9F8A-EFB30228DBFD}" destId="{C7698680-1523-4163-B493-393B4E6F40B2}" srcOrd="1" destOrd="0" presId="urn:microsoft.com/office/officeart/2005/8/layout/orgChart1#1"/>
    <dgm:cxn modelId="{9F768440-D52B-4E08-A1B6-1B2934AD497C}" type="presOf" srcId="{DF0A7932-EC30-446E-B286-0CC588AED7B2}" destId="{41D2A3A0-8DE3-4BDB-A645-8FFD4744CA90}" srcOrd="0" destOrd="0" presId="urn:microsoft.com/office/officeart/2005/8/layout/orgChart1#1"/>
    <dgm:cxn modelId="{2F3EB8CD-2B4F-4832-AEA7-0D1C0A775B0C}" type="presOf" srcId="{3BE0C0F0-B61F-4C42-BD0E-B06354BE36D6}" destId="{E7A8AD45-3895-4909-8D0B-778A97F7676B}" srcOrd="1" destOrd="0" presId="urn:microsoft.com/office/officeart/2005/8/layout/orgChart1#1"/>
    <dgm:cxn modelId="{7DCF9EEC-143D-4895-8EC0-72F73B5DABB6}" type="presOf" srcId="{4E5F117C-47A0-4694-9BFE-087917E444C1}" destId="{715F6108-7FE8-444D-882A-037FF43649DA}" srcOrd="0" destOrd="0" presId="urn:microsoft.com/office/officeart/2005/8/layout/orgChart1#1"/>
    <dgm:cxn modelId="{8E04A722-9CAF-4B19-8298-C991A0549D12}" type="presOf" srcId="{FB2EC251-7553-488B-9B9F-B62F5E5F9D95}" destId="{11DB23E2-4515-43E6-903D-AE322BCE18FB}" srcOrd="1" destOrd="0" presId="urn:microsoft.com/office/officeart/2005/8/layout/orgChart1#1"/>
    <dgm:cxn modelId="{26C70B99-F9BE-425C-9DFB-634B543DE151}" srcId="{92F86E41-76F3-4D31-9538-BEEF76436D5B}" destId="{0D5DBBBF-184E-4463-93A8-B1AF88E91B2F}" srcOrd="4" destOrd="0" parTransId="{65255694-0C4E-4298-8BBC-CCDD10F7FB99}" sibTransId="{A71D5260-3C08-46E7-8D60-AEFB1CA06652}"/>
    <dgm:cxn modelId="{0FDC0548-06FE-4F7B-B1A7-5AC44D3735F4}" type="presOf" srcId="{F7D20579-CE1B-4398-A39E-DFC27EEA1A68}" destId="{B535B819-62CE-44B6-990E-A1516EFF7F7A}" srcOrd="1" destOrd="0" presId="urn:microsoft.com/office/officeart/2005/8/layout/orgChart1#1"/>
    <dgm:cxn modelId="{DA41B8CF-B99B-48C6-A458-C57C475FA288}" type="presOf" srcId="{4F911A21-ACD2-4B7B-B8BA-85C6067DDF09}" destId="{70720148-4A6D-43A7-98CB-3AC0FF0073B7}" srcOrd="0" destOrd="0" presId="urn:microsoft.com/office/officeart/2005/8/layout/orgChart1#1"/>
    <dgm:cxn modelId="{AC6BAC30-6D5A-4756-9582-73C2D6844BDA}" type="presOf" srcId="{97B54D82-D130-47D1-9A67-AC3FA160902C}" destId="{E34F0AB4-2B3D-4948-ABAE-62A09542CE21}" srcOrd="0" destOrd="0" presId="urn:microsoft.com/office/officeart/2005/8/layout/orgChart1#1"/>
    <dgm:cxn modelId="{9861F7DC-7FEC-4F09-8BCF-12F445492D3F}" type="presOf" srcId="{D82F8817-2CF6-4B55-BDDD-219422CB3454}" destId="{A8580B20-670C-4EBC-9870-619E4B77FEF6}" srcOrd="1" destOrd="0" presId="urn:microsoft.com/office/officeart/2005/8/layout/orgChart1#1"/>
    <dgm:cxn modelId="{03C5F43F-93E6-4845-9FE9-D0A5F9C83415}" type="presOf" srcId="{F79AF35B-86D1-4D51-ABEE-AB87AAD94C7E}" destId="{35B74B55-0D59-4620-BBED-14EEAD0EE595}" srcOrd="0" destOrd="0" presId="urn:microsoft.com/office/officeart/2005/8/layout/orgChart1#1"/>
    <dgm:cxn modelId="{0E34271D-E82E-4BC1-872F-EFA3846780BE}" type="presOf" srcId="{3353ED84-12EF-4FFB-8917-297E537D6ECC}" destId="{BB8C521D-AAA3-4513-87C6-154994BD8C91}" srcOrd="0" destOrd="0" presId="urn:microsoft.com/office/officeart/2005/8/layout/orgChart1#1"/>
    <dgm:cxn modelId="{34BE0668-A53A-486D-8B87-B8F6DF4A996C}" type="presOf" srcId="{DF1F10CE-092E-4312-B774-930A520D52AB}" destId="{7D181376-0F0D-4D41-801F-A8660CA0E55C}" srcOrd="0" destOrd="0" presId="urn:microsoft.com/office/officeart/2005/8/layout/orgChart1#1"/>
    <dgm:cxn modelId="{456B86F5-DA05-445A-A805-EF39C03CAC39}" type="presOf" srcId="{19178A58-3F9D-4DFA-97A8-64F64A01A1A7}" destId="{E343FB04-CBE4-4491-B384-D049253E7374}" srcOrd="0" destOrd="0" presId="urn:microsoft.com/office/officeart/2005/8/layout/orgChart1#1"/>
    <dgm:cxn modelId="{D5A43363-CBC9-4101-BD94-EC8826451070}" type="presOf" srcId="{75F002B0-2926-4CF4-A098-5415564A565C}" destId="{DB71B8D7-6FED-4345-9BFB-57C126828AC4}" srcOrd="0" destOrd="0" presId="urn:microsoft.com/office/officeart/2005/8/layout/orgChart1#1"/>
    <dgm:cxn modelId="{58771C27-ABF5-464F-AAD7-75E33CA34219}" type="presOf" srcId="{D97EB033-447E-42D6-BE39-CB541BCE549E}" destId="{C806DD30-99BA-4E20-9B74-FB08C26A0620}" srcOrd="0" destOrd="0" presId="urn:microsoft.com/office/officeart/2005/8/layout/orgChart1#1"/>
    <dgm:cxn modelId="{AF3B9011-0986-4FA9-8381-1C3AB1986492}" type="presOf" srcId="{12E91253-4AEE-4371-9F8A-EFB30228DBFD}" destId="{24105466-25B6-495F-A0AA-7503339FA339}" srcOrd="0" destOrd="0" presId="urn:microsoft.com/office/officeart/2005/8/layout/orgChart1#1"/>
    <dgm:cxn modelId="{85A2FA7D-B3C1-453D-82C3-8CBA0FE3F5AC}" type="presOf" srcId="{F8590C14-2C82-4145-B9EF-1115A2886F82}" destId="{DE54AA2A-B856-421E-9ADF-6392956DC62F}" srcOrd="0" destOrd="0" presId="urn:microsoft.com/office/officeart/2005/8/layout/orgChart1#1"/>
    <dgm:cxn modelId="{E25788A7-0FFB-4599-BD58-3F834D8B7277}" type="presOf" srcId="{0FCDEBAA-100D-4CF8-A892-C97F7471DCCF}" destId="{AE8124F6-C649-4AC1-BEC8-93B0CF86A4D2}" srcOrd="0" destOrd="0" presId="urn:microsoft.com/office/officeart/2005/8/layout/orgChart1#1"/>
    <dgm:cxn modelId="{744FBD9E-79C3-48E0-8E7C-92AF263D829F}" type="presOf" srcId="{8C4497F1-62E1-4128-95C9-B2E102B422B8}" destId="{000A5CB2-315F-433B-A5C6-75348FFC158E}" srcOrd="1" destOrd="0" presId="urn:microsoft.com/office/officeart/2005/8/layout/orgChart1#1"/>
    <dgm:cxn modelId="{DBE2CDAF-EE7C-4307-8DFC-E8EB75D42337}" type="presOf" srcId="{7D46C4F0-B973-4067-804E-7E9882CDB362}" destId="{A0503C5C-CC05-4E73-A419-57E94AFC088D}" srcOrd="0" destOrd="0" presId="urn:microsoft.com/office/officeart/2005/8/layout/orgChart1#1"/>
    <dgm:cxn modelId="{DC09C5E4-3F32-45E9-8F70-E0E204219391}" type="presOf" srcId="{EDDB5115-5E36-4BC6-A7CC-BAE60BFE68D2}" destId="{2AD74961-8809-442F-BBDE-5DB9F77450FF}" srcOrd="0" destOrd="0" presId="urn:microsoft.com/office/officeart/2005/8/layout/orgChart1#1"/>
    <dgm:cxn modelId="{B893246F-EBBD-4178-A86F-826D27714DD3}" srcId="{7819C607-E6D3-487D-8CF3-6AD92B41BF8B}" destId="{4B6D9D96-EBAB-4952-BDB9-A414B2C3FE12}" srcOrd="0" destOrd="0" parTransId="{68CBDD87-76FD-4424-9502-4B198F06923F}" sibTransId="{A839CEB1-2EEB-41E3-BEF4-B239FED48B75}"/>
    <dgm:cxn modelId="{031CB69E-2951-4B81-AC82-01AD7AC9A198}" type="presOf" srcId="{4B6D9D96-EBAB-4952-BDB9-A414B2C3FE12}" destId="{0B6E76B1-D6C1-4FC7-9FDB-AA790E9AB96E}" srcOrd="0" destOrd="0" presId="urn:microsoft.com/office/officeart/2005/8/layout/orgChart1#1"/>
    <dgm:cxn modelId="{6CADDB40-CB45-4565-88CB-AB4AEEA39A9E}" type="presOf" srcId="{F92B0304-A4BD-453E-9364-0714A3D600E9}" destId="{3AB130A8-5E08-46E8-AD7D-9C848392B360}" srcOrd="1" destOrd="0" presId="urn:microsoft.com/office/officeart/2005/8/layout/orgChart1#1"/>
    <dgm:cxn modelId="{BDE613C3-9159-4205-A725-B397CDFB3EB7}" type="presOf" srcId="{50978D11-FBC9-4F59-B2F0-EC4114A896EA}" destId="{2ABB23FA-C338-4F68-AB3F-71BA97DEC7E7}" srcOrd="0" destOrd="0" presId="urn:microsoft.com/office/officeart/2005/8/layout/orgChart1#1"/>
    <dgm:cxn modelId="{753A94DE-C3DD-45E7-9907-9063CCA71D51}" type="presOf" srcId="{BA0D90D9-E457-494A-BFA1-EA3388A55D4B}" destId="{7CC6075A-9584-494C-B333-C69145554D3B}" srcOrd="0" destOrd="0" presId="urn:microsoft.com/office/officeart/2005/8/layout/orgChart1#1"/>
    <dgm:cxn modelId="{0DEC628D-4258-4673-9F71-69C60676DB07}" type="presOf" srcId="{8CCFFA70-B0C1-4F4E-B09F-D8071F276569}" destId="{56FF6DCE-EF40-4169-A021-A3D1776FE9C3}" srcOrd="0" destOrd="0" presId="urn:microsoft.com/office/officeart/2005/8/layout/orgChart1#1"/>
    <dgm:cxn modelId="{4B68E1DA-6E55-45AC-BFA8-B7E8A5819F60}" type="presOf" srcId="{0649ADB7-7C9A-4573-8088-1CDC6E1898A2}" destId="{80E7700D-1E80-41BA-9615-8770410B40F9}" srcOrd="0" destOrd="0" presId="urn:microsoft.com/office/officeart/2005/8/layout/orgChart1#1"/>
    <dgm:cxn modelId="{F57A19C1-2CD7-4760-873F-7634009E1F0E}" type="presOf" srcId="{464598AE-5E30-44AB-91A3-17929A0EDF06}" destId="{C77D5394-0CF2-426C-8035-B3508F8232BA}" srcOrd="0" destOrd="0" presId="urn:microsoft.com/office/officeart/2005/8/layout/orgChart1#1"/>
    <dgm:cxn modelId="{F252989B-A3C1-4952-A94D-A24F13CFAA2A}" type="presOf" srcId="{AB3DCE03-D4A1-4E59-A279-79FA7A27CCFA}" destId="{AE1DA94B-4457-4FA8-A966-99271BA241CC}" srcOrd="0" destOrd="0" presId="urn:microsoft.com/office/officeart/2005/8/layout/orgChart1#1"/>
    <dgm:cxn modelId="{BC026E1E-42BB-4A7D-81FC-0BA55F420A61}" type="presOf" srcId="{24CC38EF-0C4E-4A6F-BFA5-F1DFD3F24896}" destId="{D215D34B-21C1-428C-B7BF-5E4EED491743}" srcOrd="1" destOrd="0" presId="urn:microsoft.com/office/officeart/2005/8/layout/orgChart1#1"/>
    <dgm:cxn modelId="{8DD186E9-7D49-4981-8C1F-C28423848FA8}" srcId="{4B6D9D96-EBAB-4952-BDB9-A414B2C3FE12}" destId="{587BC760-48C4-410E-BB5E-E31DD82D8945}" srcOrd="1" destOrd="0" parTransId="{FD12B62A-02A5-4402-BF7B-E5241B790EDB}" sibTransId="{212F1F57-8369-41FD-92F3-3A701ADC8C4F}"/>
    <dgm:cxn modelId="{8E8589BD-3B34-4395-8E4D-34A842C3E253}" type="presOf" srcId="{63D4A302-B05F-486D-B856-94F8B7E7E0F5}" destId="{609CC28B-8293-44F0-B2FF-854770152A14}" srcOrd="0" destOrd="0" presId="urn:microsoft.com/office/officeart/2005/8/layout/orgChart1#1"/>
    <dgm:cxn modelId="{6FBBC172-D434-47D6-A31E-4D54BC228A4E}" type="presOf" srcId="{D7622519-36CF-4502-A7AE-C9158481C6DA}" destId="{3436DB43-D83A-46D6-AD2C-18DAC98C6DF3}" srcOrd="1" destOrd="0" presId="urn:microsoft.com/office/officeart/2005/8/layout/orgChart1#1"/>
    <dgm:cxn modelId="{E8447EFA-45CA-45F9-9248-446112C75667}" type="presOf" srcId="{FD12B62A-02A5-4402-BF7B-E5241B790EDB}" destId="{4960AADC-4B7F-441E-8420-A310B3AF6217}" srcOrd="0" destOrd="0" presId="urn:microsoft.com/office/officeart/2005/8/layout/orgChart1#1"/>
    <dgm:cxn modelId="{2253FC8C-8DA3-4CB4-8E94-13570F334123}" type="presOf" srcId="{8091BCF9-0325-4206-9456-C64022477397}" destId="{69D72FD9-9A93-47D5-BB3B-0DE78A08A6DA}" srcOrd="0" destOrd="0" presId="urn:microsoft.com/office/officeart/2005/8/layout/orgChart1#1"/>
    <dgm:cxn modelId="{4A72C0FF-7A72-43B8-BCF2-FCAA7F69B00C}" type="presOf" srcId="{D3C4FA98-3AE5-47A5-A9A7-75E7A52A8093}" destId="{9249403F-B070-4582-99B4-A01C1BA65078}" srcOrd="0" destOrd="0" presId="urn:microsoft.com/office/officeart/2005/8/layout/orgChart1#1"/>
    <dgm:cxn modelId="{7FF48494-8BD2-45BA-8D85-61CD5DA528D5}" type="presOf" srcId="{CCC54414-8D7F-4833-A99B-C37745DF9E92}" destId="{5A3A1F61-409F-43BB-8020-F24590EB2626}" srcOrd="1" destOrd="0" presId="urn:microsoft.com/office/officeart/2005/8/layout/orgChart1#1"/>
    <dgm:cxn modelId="{E15460FF-6B72-49A4-858D-800A4BE5E909}" type="presOf" srcId="{5EA104FF-8CFA-40DB-9A1D-EB9AE9DD80E3}" destId="{412B0390-DD80-4733-B3C6-3538F191809D}" srcOrd="0" destOrd="0" presId="urn:microsoft.com/office/officeart/2005/8/layout/orgChart1#1"/>
    <dgm:cxn modelId="{81D84E35-0C84-4E3B-88A3-C3B09239113F}" type="presOf" srcId="{587BC760-48C4-410E-BB5E-E31DD82D8945}" destId="{83FDFA75-ECC4-4528-BABA-F44A050709C0}" srcOrd="0" destOrd="0" presId="urn:microsoft.com/office/officeart/2005/8/layout/orgChart1#1"/>
    <dgm:cxn modelId="{E451E9C6-4908-42E3-85DB-E25DE71F6C8B}" type="presOf" srcId="{F57FE674-821B-4BD9-884C-A22E115A1D6A}" destId="{80B617AD-5360-4721-BB6C-80DA5612F655}" srcOrd="0" destOrd="0" presId="urn:microsoft.com/office/officeart/2005/8/layout/orgChart1#1"/>
    <dgm:cxn modelId="{5621266A-D729-40CF-8FCE-57FF8D3C6E23}" type="presOf" srcId="{6864BF24-4EF9-4146-98AB-C7AC9DAA5BBA}" destId="{3E2E9F3D-63CB-46C7-9706-59388CC4CF5A}" srcOrd="0" destOrd="0" presId="urn:microsoft.com/office/officeart/2005/8/layout/orgChart1#1"/>
    <dgm:cxn modelId="{0844061D-79A9-40CA-AE08-47398619BA99}" srcId="{FAD4CD79-C9BF-42F2-94D3-74FDE9CF6375}" destId="{3353ED84-12EF-4FFB-8917-297E537D6ECC}" srcOrd="2" destOrd="0" parTransId="{92A2D752-1666-48FD-9A97-6E7B23B6C618}" sibTransId="{60326AD6-577D-4E95-8A3C-DAE4173DD948}"/>
    <dgm:cxn modelId="{7D100AF8-0CFD-4E16-9388-5A6547661619}" type="presOf" srcId="{B5D76795-D729-4F57-88E1-BA6F69F6F025}" destId="{5A12C855-AC19-4B06-A05A-DB55925C2803}" srcOrd="1" destOrd="0" presId="urn:microsoft.com/office/officeart/2005/8/layout/orgChart1#1"/>
    <dgm:cxn modelId="{467C377E-F326-4A7B-A4A3-47E1E853B771}" type="presOf" srcId="{B5D76795-D729-4F57-88E1-BA6F69F6F025}" destId="{820B5247-5D4B-4BFE-A1E0-B9F080DF68A6}" srcOrd="0" destOrd="0" presId="urn:microsoft.com/office/officeart/2005/8/layout/orgChart1#1"/>
    <dgm:cxn modelId="{61373E89-97B8-4F8A-AFDE-ABFE46D2EB92}" srcId="{D82F8817-2CF6-4B55-BDDD-219422CB3454}" destId="{FAD4CD79-C9BF-42F2-94D3-74FDE9CF6375}" srcOrd="0" destOrd="0" parTransId="{97B54D82-D130-47D1-9A67-AC3FA160902C}" sibTransId="{30A76AD2-BE12-4724-BDAC-BD6491BDBDEB}"/>
    <dgm:cxn modelId="{721C9972-0F20-476E-9C6A-73C11A2F9F67}" type="presOf" srcId="{587BC760-48C4-410E-BB5E-E31DD82D8945}" destId="{398DDE34-EE84-4116-9560-FD9BE09F19F2}" srcOrd="1" destOrd="0" presId="urn:microsoft.com/office/officeart/2005/8/layout/orgChart1#1"/>
    <dgm:cxn modelId="{4A000C37-80B9-47A3-B741-B6E4138C385F}" srcId="{06EBF19B-E51A-4F79-BF8C-07EB73ACCC50}" destId="{4B276802-438E-471B-9158-807B649EC80F}" srcOrd="2" destOrd="0" parTransId="{48CF92C2-8B4E-4C15-9945-E4A2D42491E3}" sibTransId="{3B81A232-4C9C-4F35-A349-36D1F1BE6DCC}"/>
    <dgm:cxn modelId="{87376600-9165-47FF-884E-F5F7C5BD0F4C}" type="presOf" srcId="{DBAB137D-660F-486E-8FAD-4A9079DF47A1}" destId="{1F471FB4-229C-4E81-80AF-8A5F4B8DB115}" srcOrd="1" destOrd="0" presId="urn:microsoft.com/office/officeart/2005/8/layout/orgChart1#1"/>
    <dgm:cxn modelId="{ADB4CDEB-C221-44B0-ACDD-BE4E0D8F4F2E}" type="presOf" srcId="{24CC38EF-0C4E-4A6F-BFA5-F1DFD3F24896}" destId="{7B152A20-C53E-417D-8949-E0BE5002F0B7}" srcOrd="0" destOrd="0" presId="urn:microsoft.com/office/officeart/2005/8/layout/orgChart1#1"/>
    <dgm:cxn modelId="{8208C4D6-FE9F-42B2-BC04-81F5B7931A19}" srcId="{19023A29-8A75-4812-A9E1-228EC7639BAB}" destId="{CD293052-9369-4755-AE46-B1345F80A8D9}" srcOrd="2" destOrd="0" parTransId="{CFAF9094-283D-411A-AC7B-4FB719F410E6}" sibTransId="{FE8A1220-B6BF-4B12-9BB7-6FE5A5EBA8AF}"/>
    <dgm:cxn modelId="{0121CA17-A134-4903-8304-A220D8E327C7}" type="presOf" srcId="{5C842F64-43E1-4507-9080-087740FD183B}" destId="{D49EDC30-CA50-45E8-BE8B-E00B4ADAFA38}" srcOrd="0" destOrd="0" presId="urn:microsoft.com/office/officeart/2005/8/layout/orgChart1#1"/>
    <dgm:cxn modelId="{3BA322EB-234E-49ED-87BC-1CEEC7A2FD2F}" type="presOf" srcId="{A2E4B098-1C60-46A8-8CF9-7FE0DB7CD922}" destId="{72282D02-CFED-476E-8F54-3F0A45CCDAF2}" srcOrd="0" destOrd="0" presId="urn:microsoft.com/office/officeart/2005/8/layout/orgChart1#1"/>
    <dgm:cxn modelId="{D752413C-8B69-4DE2-852E-108CAFB002A5}" type="presOf" srcId="{9227B74C-BD42-49D2-AFDF-38EA6D81B9D7}" destId="{C209F930-BC68-459F-801C-D6DF995E6252}" srcOrd="0" destOrd="0" presId="urn:microsoft.com/office/officeart/2005/8/layout/orgChart1#1"/>
    <dgm:cxn modelId="{365A776F-43CE-4A07-A1F3-26CC0AE10F78}" srcId="{AB504862-49BA-4363-84A3-B2EBCAF13D91}" destId="{D82F8817-2CF6-4B55-BDDD-219422CB3454}" srcOrd="0" destOrd="0" parTransId="{7DDDB0B1-7CCD-48C1-AC99-5D71DFC9389F}" sibTransId="{2720653E-8AED-46C1-886C-8D5B1E2272D6}"/>
    <dgm:cxn modelId="{547B1773-1C9A-45B8-8181-C3254AFD9E74}" srcId="{4F078EBE-6B63-4500-90FB-A46043391DF0}" destId="{BA0D90D9-E457-494A-BFA1-EA3388A55D4B}" srcOrd="1" destOrd="0" parTransId="{7D46C4F0-B973-4067-804E-7E9882CDB362}" sibTransId="{1259FE93-B18E-4168-AD94-7454A211E37E}"/>
    <dgm:cxn modelId="{5B618FBA-9867-460B-B8CE-3F3A3E40387B}" type="presOf" srcId="{FCC719EC-CC84-4288-9F09-3C8BAAD8ECFF}" destId="{A4F65F22-41A3-4B08-B9E7-04BA1B27BE06}" srcOrd="1" destOrd="0" presId="urn:microsoft.com/office/officeart/2005/8/layout/orgChart1#1"/>
    <dgm:cxn modelId="{41BBE7CF-33CE-45CF-BB9A-10ADC474F0F7}" type="presOf" srcId="{4B276802-438E-471B-9158-807B649EC80F}" destId="{C718E888-D667-4732-9CA1-A1809153CB24}" srcOrd="0" destOrd="0" presId="urn:microsoft.com/office/officeart/2005/8/layout/orgChart1#1"/>
    <dgm:cxn modelId="{6BA35E49-2BB8-4281-AE24-C0203050BF67}" type="presOf" srcId="{6A0B38FA-398E-4124-9C40-6921286C2939}" destId="{8FE36492-BD7F-4055-B749-DDBBAEAAC89D}" srcOrd="0" destOrd="0" presId="urn:microsoft.com/office/officeart/2005/8/layout/orgChart1#1"/>
    <dgm:cxn modelId="{24D823EC-1982-4927-AEE8-F6C973A8FE10}" type="presOf" srcId="{7FECEACC-8BFD-4D72-951D-F904D0568916}" destId="{E7A1AC72-3A16-4894-BEA8-FCC55A38199A}" srcOrd="1" destOrd="0" presId="urn:microsoft.com/office/officeart/2005/8/layout/orgChart1#1"/>
    <dgm:cxn modelId="{C6A1A3DF-FF47-41C9-A6C2-5F1FCDCEEF3F}" type="presOf" srcId="{3733525C-70D9-4162-94FF-91B63A7906C6}" destId="{2DFBF464-FEE5-4B2B-989C-2DA5207D6C01}" srcOrd="0" destOrd="0" presId="urn:microsoft.com/office/officeart/2005/8/layout/orgChart1#1"/>
    <dgm:cxn modelId="{0D38BD77-1658-48BB-9824-DCB7948FC984}" srcId="{D82F8817-2CF6-4B55-BDDD-219422CB3454}" destId="{73D40DF9-AE95-4EEA-A0F5-860086409FF3}" srcOrd="2" destOrd="0" parTransId="{0D1A8EE7-3754-45E3-8B20-CC5659A4A5FF}" sibTransId="{021E35DC-2F69-429F-89D9-B973C55F87FB}"/>
    <dgm:cxn modelId="{D761A70A-D3BC-42C6-8420-837C931FF6EB}" type="presOf" srcId="{7B43C668-4645-4285-9A45-F91B892015A9}" destId="{FF6B557D-E080-4E25-9234-D4994E137D40}" srcOrd="0" destOrd="0" presId="urn:microsoft.com/office/officeart/2005/8/layout/orgChart1#1"/>
    <dgm:cxn modelId="{800B2E1D-9086-433D-AA1C-2338A7165B36}" type="presOf" srcId="{0649ADB7-7C9A-4573-8088-1CDC6E1898A2}" destId="{F52E0782-A2BE-413D-8627-1FB0253C5E90}" srcOrd="1" destOrd="0" presId="urn:microsoft.com/office/officeart/2005/8/layout/orgChart1#1"/>
    <dgm:cxn modelId="{E220910D-516D-4DEC-8DB1-D2B9D8567213}" type="presOf" srcId="{F92B0304-A4BD-453E-9364-0714A3D600E9}" destId="{D17ECDD8-C778-4225-9B5B-3E2FD68B8274}" srcOrd="0" destOrd="0" presId="urn:microsoft.com/office/officeart/2005/8/layout/orgChart1#1"/>
    <dgm:cxn modelId="{20A18139-EA2B-43B2-86D3-9D61924AAFCE}" type="presOf" srcId="{E08E88E0-281B-41FE-838A-B04A13B9CCA8}" destId="{1F1F63EC-C6D0-49D0-8ABA-7F91BA78BFDA}" srcOrd="0" destOrd="0" presId="urn:microsoft.com/office/officeart/2005/8/layout/orgChart1#1"/>
    <dgm:cxn modelId="{BDD3DD13-2760-4D5A-8894-CF235833F4D1}" type="presOf" srcId="{16056EF7-EB0B-4AFE-A4E2-9B364903ED96}" destId="{DA33EFE7-085C-4462-AFC8-1F179C6F8872}" srcOrd="0" destOrd="0" presId="urn:microsoft.com/office/officeart/2005/8/layout/orgChart1#1"/>
    <dgm:cxn modelId="{BC764649-8288-4332-95D0-3525592F8CFF}" srcId="{4F078EBE-6B63-4500-90FB-A46043391DF0}" destId="{FCC719EC-CC84-4288-9F09-3C8BAAD8ECFF}" srcOrd="2" destOrd="0" parTransId="{C3F71AEC-9D8B-4311-8A09-6CB2E74A3D0A}" sibTransId="{B5BFC537-92D9-4BAF-B952-E642025B3BDA}"/>
    <dgm:cxn modelId="{B0148A6E-BDE1-4933-A9F0-7A0810AEB735}" srcId="{19023A29-8A75-4812-A9E1-228EC7639BAB}" destId="{50899118-8111-4931-9578-203E4FDB8445}" srcOrd="0" destOrd="0" parTransId="{CDCB75CA-C62F-4E57-A286-34553A4CA4CF}" sibTransId="{BD6D4B56-54F1-4236-9DB5-91716490ED43}"/>
    <dgm:cxn modelId="{D9FF65B1-2DB6-4594-8E1B-4438F9F7D8C0}" srcId="{6864BF24-4EF9-4146-98AB-C7AC9DAA5BBA}" destId="{EDDB5115-5E36-4BC6-A7CC-BAE60BFE68D2}" srcOrd="1" destOrd="0" parTransId="{D5DE9E8E-327A-449A-BA5C-7DD8FA56441A}" sibTransId="{28618DA0-BA03-4BA5-A9E1-8489D42CE530}"/>
    <dgm:cxn modelId="{1E319D93-0F6A-47CB-936A-CAC26D714C0C}" type="presOf" srcId="{715EB370-F0F9-49F5-AAC1-5FC724C68ABC}" destId="{E9A196B0-1888-49EF-9B56-281FA0EE232C}" srcOrd="0" destOrd="0" presId="urn:microsoft.com/office/officeart/2005/8/layout/orgChart1#1"/>
    <dgm:cxn modelId="{28D2F103-5B57-44A9-BBC4-FD60AAC62E86}" type="presOf" srcId="{4F34A9DC-A56D-4136-BF68-D695249E575F}" destId="{3C652706-6C4C-414E-A6DF-6285AA443DB2}" srcOrd="1" destOrd="0" presId="urn:microsoft.com/office/officeart/2005/8/layout/orgChart1#1"/>
    <dgm:cxn modelId="{2F4DF7D7-7B00-4B62-BBA0-25FD70F33F2C}" type="presOf" srcId="{AB504862-49BA-4363-84A3-B2EBCAF13D91}" destId="{8D91215F-E418-4602-8CFD-451DA48598EF}" srcOrd="1" destOrd="0" presId="urn:microsoft.com/office/officeart/2005/8/layout/orgChart1#1"/>
    <dgm:cxn modelId="{61834E3A-2D96-43D8-A079-DEC415C9C9E5}" type="presOf" srcId="{2EF6C6E6-7273-44AE-8C57-FDB580579BE9}" destId="{BD0CFA23-C769-4FCB-A8F2-1DBA0A358A71}" srcOrd="0" destOrd="0" presId="urn:microsoft.com/office/officeart/2005/8/layout/orgChart1#1"/>
    <dgm:cxn modelId="{314435B4-FDAE-47E3-9C4E-B9BB8B5E6886}" type="presOf" srcId="{F4DEDFFC-0D54-4667-81B0-AD7DFC5ED2B6}" destId="{1C0DC949-BA6D-41CE-961B-C47EE569A1A6}" srcOrd="0" destOrd="0" presId="urn:microsoft.com/office/officeart/2005/8/layout/orgChart1#1"/>
    <dgm:cxn modelId="{813CB232-AECB-4B0C-B59C-0E095D6CE703}" type="presOf" srcId="{0FCDEBAA-100D-4CF8-A892-C97F7471DCCF}" destId="{0814C967-4BBE-4E9B-AEB2-E15A309A4575}" srcOrd="1" destOrd="0" presId="urn:microsoft.com/office/officeart/2005/8/layout/orgChart1#1"/>
    <dgm:cxn modelId="{2CCDBA60-70EB-498E-956D-77C8DB932359}" srcId="{4B6D9D96-EBAB-4952-BDB9-A414B2C3FE12}" destId="{6E9B5D0F-E282-418A-81CD-FC2012BB1C2A}" srcOrd="3" destOrd="0" parTransId="{63D4A302-B05F-486D-B856-94F8B7E7E0F5}" sibTransId="{EBF07171-50A6-4209-96E5-F60AB84B4A14}"/>
    <dgm:cxn modelId="{FD06C564-DB88-4268-8C18-F2C9B8326B79}" type="presOf" srcId="{3DFB1292-36ED-4ED6-8DED-6CCAEE443EAC}" destId="{623DE264-61E7-4D3C-88BA-83750D0F0D74}" srcOrd="1" destOrd="0" presId="urn:microsoft.com/office/officeart/2005/8/layout/orgChart1#1"/>
    <dgm:cxn modelId="{BAD4E651-848D-417A-AC4B-52EE436FA6CC}" type="presOf" srcId="{15E6DEB0-20A3-404F-A914-EFCE68E43229}" destId="{21B713E1-8793-4AC5-985B-E52AFA01B934}" srcOrd="1" destOrd="0" presId="urn:microsoft.com/office/officeart/2005/8/layout/orgChart1#1"/>
    <dgm:cxn modelId="{E1E4D81B-4F34-4547-A173-CEA35E11E831}" type="presOf" srcId="{06EBF19B-E51A-4F79-BF8C-07EB73ACCC50}" destId="{24783103-B6D7-4EB4-9462-0BC3DB1CED66}" srcOrd="1" destOrd="0" presId="urn:microsoft.com/office/officeart/2005/8/layout/orgChart1#1"/>
    <dgm:cxn modelId="{A0EB5861-C333-4232-B7C3-E9F9E4CFB6F1}" srcId="{92F86E41-76F3-4D31-9538-BEEF76436D5B}" destId="{EC3EB279-7C83-41D4-997A-0A0B55F92E10}" srcOrd="0" destOrd="0" parTransId="{17275E60-04C2-4943-A99A-0A17803BD788}" sibTransId="{5ED5A7EC-2476-4231-BB77-86D8B32ADB99}"/>
    <dgm:cxn modelId="{43C834C2-58D9-4BF7-A3D5-12E13F0E5B9E}" type="presOf" srcId="{1C402651-F8E0-4F3D-A5F1-D8CDE4E88675}" destId="{935165CA-964F-4552-9444-50F0AF872D7F}" srcOrd="0" destOrd="0" presId="urn:microsoft.com/office/officeart/2005/8/layout/orgChart1#1"/>
    <dgm:cxn modelId="{98CFE594-0647-4313-9B38-60810EE58A98}" type="presOf" srcId="{FAD4CD79-C9BF-42F2-94D3-74FDE9CF6375}" destId="{A1D0CFB5-47EC-4172-9808-12D8DB129ED6}" srcOrd="0" destOrd="0" presId="urn:microsoft.com/office/officeart/2005/8/layout/orgChart1#1"/>
    <dgm:cxn modelId="{2E298CF0-4145-4355-B6A0-9198E3DF10FF}" srcId="{06EBF19B-E51A-4F79-BF8C-07EB73ACCC50}" destId="{24CC38EF-0C4E-4A6F-BFA5-F1DFD3F24896}" srcOrd="0" destOrd="0" parTransId="{7A90F205-4605-4430-9DBE-C3DAABB880CF}" sibTransId="{9BA732FE-7C4E-4FDF-8788-509239D6D773}"/>
    <dgm:cxn modelId="{93914B9A-6E8A-4250-8D59-BC61AF5F4AFA}" type="presOf" srcId="{A388383D-3D6E-44E2-B917-A8A32F25EB48}" destId="{F0646E8A-B846-4D6D-AAB9-AA60ECA97598}" srcOrd="1" destOrd="0" presId="urn:microsoft.com/office/officeart/2005/8/layout/orgChart1#1"/>
    <dgm:cxn modelId="{27506E4B-05BF-4D48-95A2-23DE186EA601}" srcId="{92F86E41-76F3-4D31-9538-BEEF76436D5B}" destId="{E8E386B0-A809-4EE8-B639-50EB8DFA55C3}" srcOrd="1" destOrd="0" parTransId="{75F002B0-2926-4CF4-A098-5415564A565C}" sibTransId="{23E04C76-BCF7-4990-8FFA-00FAB671BFCC}"/>
    <dgm:cxn modelId="{8A6C56B3-410F-4F50-A0D9-A06C70122902}" type="presOf" srcId="{E41B5BEF-15F6-443D-A6D4-25C15D80E3C1}" destId="{04BFFC5C-00C1-4893-BE40-508870B75DF2}" srcOrd="0" destOrd="0" presId="urn:microsoft.com/office/officeart/2005/8/layout/orgChart1#1"/>
    <dgm:cxn modelId="{6B10A9B1-FF01-4AEE-94B4-29940E74A450}" type="presOf" srcId="{A388383D-3D6E-44E2-B917-A8A32F25EB48}" destId="{799F6270-0915-406E-B711-7DE0D2FDADE3}" srcOrd="0" destOrd="0" presId="urn:microsoft.com/office/officeart/2005/8/layout/orgChart1#1"/>
    <dgm:cxn modelId="{F9D9153C-8C0A-4128-BF61-4D511D3B9E6B}" type="presOf" srcId="{65255694-0C4E-4298-8BBC-CCDD10F7FB99}" destId="{5B6CB477-3434-4EDE-9199-E88E3D1E7E7C}" srcOrd="0" destOrd="0" presId="urn:microsoft.com/office/officeart/2005/8/layout/orgChart1#1"/>
    <dgm:cxn modelId="{F1E93079-93FC-46AF-90BE-7A22AE24C638}" type="presOf" srcId="{19023A29-8A75-4812-A9E1-228EC7639BAB}" destId="{76C82616-F5A0-4544-9BDA-180035D31FEE}" srcOrd="1" destOrd="0" presId="urn:microsoft.com/office/officeart/2005/8/layout/orgChart1#1"/>
    <dgm:cxn modelId="{148A3F4A-5536-4013-8B48-05C3F3F08507}" srcId="{F57FE674-821B-4BD9-884C-A22E115A1D6A}" destId="{06EBF19B-E51A-4F79-BF8C-07EB73ACCC50}" srcOrd="3" destOrd="0" parTransId="{4EF84768-B7AA-4B8D-94BE-BE63F67CE39E}" sibTransId="{7A4995E8-75DE-445A-B6B9-025849DF93C2}"/>
    <dgm:cxn modelId="{02E53A6A-EAEA-44E6-9EA0-92CB306CB13A}" type="presOf" srcId="{92F5A8C2-FA19-4ACB-9FBC-6ADD62CBD4DE}" destId="{2E2B0B84-1307-404A-B7DF-9A9A1F73A80B}" srcOrd="0" destOrd="0" presId="urn:microsoft.com/office/officeart/2005/8/layout/orgChart1#1"/>
    <dgm:cxn modelId="{EDC02F09-7A98-4A52-BEC6-3E78787FB0CD}" type="presOf" srcId="{0EB61758-1F2B-4EB0-993D-3002142778D5}" destId="{218424F8-145C-4738-B208-64D80935A99E}" srcOrd="1" destOrd="0" presId="urn:microsoft.com/office/officeart/2005/8/layout/orgChart1#1"/>
    <dgm:cxn modelId="{67E9AD64-28AC-40F6-8F65-805CE7126D05}" type="presOf" srcId="{82D6747E-18C2-4884-84C6-D73D0B37AA6B}" destId="{8D970B15-F9D5-41E3-A231-081DAFDA1936}" srcOrd="0" destOrd="0" presId="urn:microsoft.com/office/officeart/2005/8/layout/orgChart1#1"/>
    <dgm:cxn modelId="{DCD012C2-19E7-4F88-BF83-0EADABB881D4}" srcId="{FECC4E60-DBD1-486B-A6EE-3A8BEF6A95C1}" destId="{B5D76795-D729-4F57-88E1-BA6F69F6F025}" srcOrd="2" destOrd="0" parTransId="{82D6747E-18C2-4884-84C6-D73D0B37AA6B}" sibTransId="{4D7739B9-9E6D-4239-B884-80C265C4A761}"/>
    <dgm:cxn modelId="{95E5FEBC-829F-4B7F-941B-2F017C4EECF4}" type="presOf" srcId="{6FE71978-AA53-445C-8B11-99C6D79A66F4}" destId="{F9753F3E-5036-43C5-B7AD-4B5E40BBDFD3}" srcOrd="0" destOrd="0" presId="urn:microsoft.com/office/officeart/2005/8/layout/orgChart1#1"/>
    <dgm:cxn modelId="{7600A49F-C2CD-4517-B902-E77F09EAE61F}" type="presOf" srcId="{4F52A3E6-EA91-4963-9BC8-CB325540E62F}" destId="{50EB7743-1DDD-4079-908E-EF680EB5421B}" srcOrd="1" destOrd="0" presId="urn:microsoft.com/office/officeart/2005/8/layout/orgChart1#1"/>
    <dgm:cxn modelId="{0FD1905B-3462-4BC3-90A9-C93AE312E00E}" srcId="{0074FD03-7AFE-4383-8DC1-FA4D435A2373}" destId="{3E3DD3A1-1413-4321-A24D-0DB113300CAA}" srcOrd="1" destOrd="0" parTransId="{795D436F-C6C2-4E39-8C51-9E633254F8EC}" sibTransId="{C82B4DB0-12E9-4F66-9965-B14AB619B5FF}"/>
    <dgm:cxn modelId="{0A68DA0F-0ABA-4079-9B57-238807F275F7}" type="presOf" srcId="{C4B044BD-1C8F-46AD-BFB7-C52CD7C3C628}" destId="{16F7501D-24CC-436D-990E-4367A5C8094B}" srcOrd="0" destOrd="0" presId="urn:microsoft.com/office/officeart/2005/8/layout/orgChart1#1"/>
    <dgm:cxn modelId="{71E11DF0-3B1E-4BD9-9FF6-B3866ECE980C}" type="presOf" srcId="{5C0E77E5-3A08-43FC-B707-AC91BCCE3D8C}" destId="{FC8618AB-EB0E-4F9F-81AB-C90FE816BAF6}" srcOrd="0" destOrd="0" presId="urn:microsoft.com/office/officeart/2005/8/layout/orgChart1#1"/>
    <dgm:cxn modelId="{648DFE80-2F4E-4996-B6CF-6D80A8C9F600}" type="presOf" srcId="{E8025A42-A13F-42CB-9B41-D6AA44E4B7F1}" destId="{6ADBC111-8964-4AF6-9760-FF7AAF966156}" srcOrd="0" destOrd="0" presId="urn:microsoft.com/office/officeart/2005/8/layout/orgChart1#1"/>
    <dgm:cxn modelId="{9B3F5308-606B-4298-BC12-CE422EF4CA78}" srcId="{FECC4E60-DBD1-486B-A6EE-3A8BEF6A95C1}" destId="{DD467ED0-FB17-4D80-BF97-6C7EADF63200}" srcOrd="1" destOrd="0" parTransId="{C4B044BD-1C8F-46AD-BFB7-C52CD7C3C628}" sibTransId="{15CB9195-9EE6-439E-A639-EB2A881E3D05}"/>
    <dgm:cxn modelId="{46996A35-A7F6-4D32-BEB0-0AEC332BD5EB}" type="presOf" srcId="{4EF84768-B7AA-4B8D-94BE-BE63F67CE39E}" destId="{DCF4179C-6C46-4D67-BB27-7F5E6CA65EBC}" srcOrd="0" destOrd="0" presId="urn:microsoft.com/office/officeart/2005/8/layout/orgChart1#1"/>
    <dgm:cxn modelId="{40B0FB9D-10C9-4FDA-9A47-E56002BCFE64}" srcId="{19023A29-8A75-4812-A9E1-228EC7639BAB}" destId="{AB3DCE03-D4A1-4E59-A279-79FA7A27CCFA}" srcOrd="6" destOrd="0" parTransId="{0B838D9E-ABAA-48DC-8EB8-7D58D2D97187}" sibTransId="{1E717D36-0B8D-4C1B-B00F-BC3C7349C5EF}"/>
    <dgm:cxn modelId="{36F34DB5-DF93-478F-8E00-BA2D23CDF13C}" type="presOf" srcId="{464598AE-5E30-44AB-91A3-17929A0EDF06}" destId="{ADF4396B-E39D-418D-80C9-747013DC51C5}" srcOrd="1" destOrd="0" presId="urn:microsoft.com/office/officeart/2005/8/layout/orgChart1#1"/>
    <dgm:cxn modelId="{D37E1A86-6F1D-4E21-AD64-85A3BAD26989}" type="presOf" srcId="{4F911A21-ACD2-4B7B-B8BA-85C6067DDF09}" destId="{14E72AC8-A27A-49AD-ADF2-7A1F6BDE19DD}" srcOrd="1" destOrd="0" presId="urn:microsoft.com/office/officeart/2005/8/layout/orgChart1#1"/>
    <dgm:cxn modelId="{AD8B28BF-E068-4D35-A05B-70ED9B56FEA2}" type="presOf" srcId="{3E3DD3A1-1413-4321-A24D-0DB113300CAA}" destId="{AA24E1FB-4ADE-4872-AF29-4E95773FF4F0}" srcOrd="1" destOrd="0" presId="urn:microsoft.com/office/officeart/2005/8/layout/orgChart1#1"/>
    <dgm:cxn modelId="{D2D87AE9-33E3-4836-A65C-03A717E0ED4D}" srcId="{19023A29-8A75-4812-A9E1-228EC7639BAB}" destId="{18B8BC17-7079-488A-BD13-D7C39A6F0C4A}" srcOrd="4" destOrd="0" parTransId="{5C222037-6A63-4465-ABF7-FC29BF1B86D0}" sibTransId="{9D5F00AA-79EC-485D-A9F5-8FF7291C0894}"/>
    <dgm:cxn modelId="{E11F6E90-FB15-4888-A383-588C5D7B725A}" type="presOf" srcId="{49CD68C6-E445-4B11-9399-C9560FD7699F}" destId="{81C8B16C-1CE0-48DF-9BB0-8A9A35513BA8}" srcOrd="0" destOrd="0" presId="urn:microsoft.com/office/officeart/2005/8/layout/orgChart1#1"/>
    <dgm:cxn modelId="{64FA0328-4CF4-4443-B402-2B79D29400DB}" type="presOf" srcId="{BD7F6F51-C370-4A1C-9A2C-E129A8EB2766}" destId="{B48E80CF-2DBD-424D-B257-157A4D8E416A}" srcOrd="1" destOrd="0" presId="urn:microsoft.com/office/officeart/2005/8/layout/orgChart1#1"/>
    <dgm:cxn modelId="{4AA888E5-7866-4212-8114-C3801957B1BB}" srcId="{6864BF24-4EF9-4146-98AB-C7AC9DAA5BBA}" destId="{63305609-0BAC-4128-BA80-55DF4A9E4D65}" srcOrd="0" destOrd="0" parTransId="{96AB070D-0DB9-4D5C-B33A-4D0E6BE054DD}" sibTransId="{D3FF9526-57A2-4E0F-B20C-4E93FDE2EA3C}"/>
    <dgm:cxn modelId="{3DCF85D2-9BDB-4B54-A3C6-DD4DBFBC638E}" type="presOf" srcId="{F57FE674-821B-4BD9-884C-A22E115A1D6A}" destId="{12CF9742-A419-42A6-B809-960689F42C88}" srcOrd="1" destOrd="0" presId="urn:microsoft.com/office/officeart/2005/8/layout/orgChart1#1"/>
    <dgm:cxn modelId="{18530046-FEBD-4509-8C52-DAD47C1F70BB}" type="presOf" srcId="{7DA838B4-930C-409E-94F8-004C73FAF083}" destId="{C8FAA06E-89A6-4B4D-ADA3-263E6A01CB79}" srcOrd="0" destOrd="0" presId="urn:microsoft.com/office/officeart/2005/8/layout/orgChart1#1"/>
    <dgm:cxn modelId="{9D69531E-B8F7-40CD-9DF0-F6FAAEE5DFB3}" srcId="{F57FE674-821B-4BD9-884C-A22E115A1D6A}" destId="{7F120602-C2C2-4A6E-82E6-62A440CA697F}" srcOrd="2" destOrd="0" parTransId="{930EB9CE-8728-4725-A5EC-A2EBFEF440B7}" sibTransId="{ABD26259-C766-4103-876F-DC4FA0FE25F7}"/>
    <dgm:cxn modelId="{EC7FEE68-9FAC-490D-A04E-E5253C7DC7A0}" type="presOf" srcId="{CE02A459-E774-4384-9C78-0D3CB1B8FBA5}" destId="{2F7FBC1C-D94D-4661-A2E6-F9A8A477C59A}" srcOrd="0" destOrd="0" presId="urn:microsoft.com/office/officeart/2005/8/layout/orgChart1#1"/>
    <dgm:cxn modelId="{768D8F28-EAAA-4571-BB2B-B9DA957B630F}" type="presOf" srcId="{6B3889D1-6C50-42A3-BADF-48A573DB047E}" destId="{D32529C9-AEA7-4FC1-B416-F0BB0E70C202}" srcOrd="0" destOrd="0" presId="urn:microsoft.com/office/officeart/2005/8/layout/orgChart1#1"/>
    <dgm:cxn modelId="{DF975A9D-480E-4148-ACAD-E2AC9C19AC8F}" srcId="{D82F8817-2CF6-4B55-BDDD-219422CB3454}" destId="{CCC54414-8D7F-4833-A99B-C37745DF9E92}" srcOrd="3" destOrd="0" parTransId="{C71DE6CB-13AF-42B6-92E7-03FA75101FED}" sibTransId="{92A26DDE-3131-4EFE-9F58-94487E792934}"/>
    <dgm:cxn modelId="{D55F5E1A-AFEE-429A-829B-50E61DC4F434}" srcId="{4B6D9D96-EBAB-4952-BDB9-A414B2C3FE12}" destId="{19023A29-8A75-4812-A9E1-228EC7639BAB}" srcOrd="0" destOrd="0" parTransId="{E047B34F-B4E9-4F55-BD88-E89E5B26D137}" sibTransId="{69E37C91-1373-406E-9DD7-ACC36B75BF6A}"/>
    <dgm:cxn modelId="{79D51EBB-1BCE-40FD-AEB4-24F8B2ABBC3D}" type="presOf" srcId="{29E15FBF-D989-46E0-BD87-90AC49C40FBC}" destId="{B428F8F3-2986-4521-A3AF-7666B8807C77}" srcOrd="0" destOrd="0" presId="urn:microsoft.com/office/officeart/2005/8/layout/orgChart1#1"/>
    <dgm:cxn modelId="{2579EC96-3254-4922-8A8A-D2148DC3DD5B}" srcId="{6E9B5D0F-E282-418A-81CD-FC2012BB1C2A}" destId="{7B43C668-4645-4285-9A45-F91B892015A9}" srcOrd="1" destOrd="0" parTransId="{F8590C14-2C82-4145-B9EF-1115A2886F82}" sibTransId="{16632FBC-F943-4A0C-9364-26639E2C2465}"/>
    <dgm:cxn modelId="{4DC7CEED-33F0-42C0-B7AF-324A7219C1D2}" srcId="{6E9B5D0F-E282-418A-81CD-FC2012BB1C2A}" destId="{15E6DEB0-20A3-404F-A914-EFCE68E43229}" srcOrd="5" destOrd="0" parTransId="{19A5DEC4-5FC2-403D-9E6A-BE43A2A02215}" sibTransId="{7A653E4D-925F-4DA8-AE4A-18C4F25B9092}"/>
    <dgm:cxn modelId="{694ECFD5-ED90-46EE-A292-CB597E7FCE26}" type="presOf" srcId="{930EB9CE-8728-4725-A5EC-A2EBFEF440B7}" destId="{9A379249-A534-4707-8FA0-AD39315DEA90}" srcOrd="0" destOrd="0" presId="urn:microsoft.com/office/officeart/2005/8/layout/orgChart1#1"/>
    <dgm:cxn modelId="{51990465-9C3E-45DB-925D-3B2712DEA61A}" type="presOf" srcId="{FECC4E60-DBD1-486B-A6EE-3A8BEF6A95C1}" destId="{823ECB3F-4B46-4B48-BD33-2B3DC35AF5C8}" srcOrd="0" destOrd="0" presId="urn:microsoft.com/office/officeart/2005/8/layout/orgChart1#1"/>
    <dgm:cxn modelId="{D22A3483-0AB3-46E5-8B6D-82C07E81973B}" srcId="{50978D11-FBC9-4F59-B2F0-EC4114A896EA}" destId="{F57FE674-821B-4BD9-884C-A22E115A1D6A}" srcOrd="0" destOrd="0" parTransId="{4E5F117C-47A0-4694-9BFE-087917E444C1}" sibTransId="{E7677569-8CAA-4C14-A721-0AA0C1BCD08F}"/>
    <dgm:cxn modelId="{519F28C2-AA96-4C80-BC7D-A973C42FE674}" srcId="{FAD4CD79-C9BF-42F2-94D3-74FDE9CF6375}" destId="{07D08A0E-1183-41F7-9FE9-C44216B0ACB2}" srcOrd="0" destOrd="0" parTransId="{0D9B2E3C-A8BF-4A59-85F7-19B7641CD702}" sibTransId="{6882834F-95E9-4553-8AFE-D30868BD5F94}"/>
    <dgm:cxn modelId="{E9257F11-2C59-4865-84B4-69D80414098A}" srcId="{19023A29-8A75-4812-A9E1-228EC7639BAB}" destId="{F92B0304-A4BD-453E-9364-0714A3D600E9}" srcOrd="5" destOrd="0" parTransId="{19178A58-3F9D-4DFA-97A8-64F64A01A1A7}" sibTransId="{52403705-7D32-4C39-AAC1-F9A1F88EF1E6}"/>
    <dgm:cxn modelId="{6ACA1663-F4DF-49C4-BD62-A23BA335B03B}" type="presOf" srcId="{820A8670-8ED8-4D07-AED6-9920E50207FA}" destId="{4C797055-B21C-4FBC-BCA6-50DA231EA4BA}" srcOrd="0" destOrd="0" presId="urn:microsoft.com/office/officeart/2005/8/layout/orgChart1#1"/>
    <dgm:cxn modelId="{984C442E-0E36-43A4-B780-C871088101BD}" srcId="{19023A29-8A75-4812-A9E1-228EC7639BAB}" destId="{6FE71978-AA53-445C-8B11-99C6D79A66F4}" srcOrd="3" destOrd="0" parTransId="{2D20E7DE-AD4E-48F8-8443-A3B82E8B927A}" sibTransId="{021CA702-BD60-40FC-85E3-AA168B12E948}"/>
    <dgm:cxn modelId="{202D374F-9E7C-439E-9659-A9F4C066A724}" type="presOf" srcId="{FECC4E60-DBD1-486B-A6EE-3A8BEF6A95C1}" destId="{73AE6811-16FF-4A8D-B00B-4FDECB0BDDF1}" srcOrd="1" destOrd="0" presId="urn:microsoft.com/office/officeart/2005/8/layout/orgChart1#1"/>
    <dgm:cxn modelId="{C85C9895-52F1-41E5-BF02-38F5923B3770}" type="presOf" srcId="{6BC9C665-905B-486E-A681-0CAC42F264E0}" destId="{0F5F2307-42F3-4DDA-BF17-8523268986D1}" srcOrd="0" destOrd="0" presId="urn:microsoft.com/office/officeart/2005/8/layout/orgChart1#1"/>
    <dgm:cxn modelId="{8FA1F072-2830-4F7D-A6FA-656F5D128DE2}" type="presOf" srcId="{CFAF9094-283D-411A-AC7B-4FB719F410E6}" destId="{D0FBFAE1-BD39-456B-85E2-1971C6281F78}" srcOrd="0" destOrd="0" presId="urn:microsoft.com/office/officeart/2005/8/layout/orgChart1#1"/>
    <dgm:cxn modelId="{E56DB276-77EE-46C0-BD7B-8416D845982C}" type="presOf" srcId="{4B276802-438E-471B-9158-807B649EC80F}" destId="{6A2FBA61-9816-4585-A24A-A9ACD0C6C7CD}" srcOrd="1" destOrd="0" presId="urn:microsoft.com/office/officeart/2005/8/layout/orgChart1#1"/>
    <dgm:cxn modelId="{C9A1BE58-5152-4113-8A3E-B741A1383C61}" type="presOf" srcId="{0D5DBBBF-184E-4463-93A8-B1AF88E91B2F}" destId="{1F68D825-24DB-4F11-B6DB-826A8EB9A470}" srcOrd="0" destOrd="0" presId="urn:microsoft.com/office/officeart/2005/8/layout/orgChart1#1"/>
    <dgm:cxn modelId="{00ABCE18-86BF-4516-9211-97E7273064D8}" srcId="{4B6D9D96-EBAB-4952-BDB9-A414B2C3FE12}" destId="{50978D11-FBC9-4F59-B2F0-EC4114A896EA}" srcOrd="2" destOrd="0" parTransId="{1C10D94C-4F20-4804-921E-3A721C2D5BEE}" sibTransId="{5E74C0E1-9566-48EE-92DC-3DC79D5F3FAB}"/>
    <dgm:cxn modelId="{8EBF8A83-395D-43DD-9658-7022A00B709F}" type="presOf" srcId="{8384E08B-67CC-49C4-8C08-AE88E459EA6D}" destId="{2E9F779E-8DB2-4A8D-B8A6-99FA2AB06C40}" srcOrd="0" destOrd="0" presId="urn:microsoft.com/office/officeart/2005/8/layout/orgChart1#1"/>
    <dgm:cxn modelId="{0EC74CDA-FBEF-46E0-AF04-154619EB01FB}" srcId="{19023A29-8A75-4812-A9E1-228EC7639BAB}" destId="{D9AAA979-BE6A-4C6B-943A-9648F743985E}" srcOrd="1" destOrd="0" parTransId="{86497D41-6240-43FE-B6B9-0C872FE6978F}" sibTransId="{63257152-627D-4545-82C8-54D7B0C04AAE}"/>
    <dgm:cxn modelId="{10F02DA0-1799-4B62-9CA3-123244DC3EB8}" type="presOf" srcId="{9A2BC0F9-D631-4282-96E9-6FE6A299517E}" destId="{5D9F2C26-ECFD-4871-92D5-18E0CE442F87}" srcOrd="0" destOrd="0" presId="urn:microsoft.com/office/officeart/2005/8/layout/orgChart1#1"/>
    <dgm:cxn modelId="{1241B198-2FB4-47DD-9558-696E9A99FFCC}" srcId="{7F120602-C2C2-4A6E-82E6-62A440CA697F}" destId="{D7622519-36CF-4502-A7AE-C9158481C6DA}" srcOrd="2" destOrd="0" parTransId="{718DBED2-2058-4228-9310-B72D0AE72B15}" sibTransId="{ADA4FB57-A321-4233-A346-FCB36D1854BD}"/>
    <dgm:cxn modelId="{D56E6A49-55A8-42D4-92CE-58FC415E14BB}" type="presOf" srcId="{1C402651-F8E0-4F3D-A5F1-D8CDE4E88675}" destId="{231A2681-35A1-4CCA-A9A3-9C374ADCEE47}" srcOrd="1" destOrd="0" presId="urn:microsoft.com/office/officeart/2005/8/layout/orgChart1#1"/>
    <dgm:cxn modelId="{135AAEEA-DD4D-4B47-922B-60B08EE68AD5}" srcId="{FAD4CD79-C9BF-42F2-94D3-74FDE9CF6375}" destId="{F7C0410C-D1ED-4BAC-9B41-1F5395D69A7C}" srcOrd="3" destOrd="0" parTransId="{92F5A8C2-FA19-4ACB-9FBC-6ADD62CBD4DE}" sibTransId="{A2BB8A69-5DCE-4AA3-B16F-9C584A186C7D}"/>
    <dgm:cxn modelId="{AA65A236-3E50-4178-A6B1-5DD5C95CAE98}" type="presOf" srcId="{13615D52-7520-45B3-BDC6-B967C84F52D0}" destId="{D4094C3F-C7B4-4D41-B62A-A23A8EB2E251}" srcOrd="0" destOrd="0" presId="urn:microsoft.com/office/officeart/2005/8/layout/orgChart1#1"/>
    <dgm:cxn modelId="{A7EC55B2-9B91-445B-8177-42E9FD9290F3}" type="presOf" srcId="{D7622519-36CF-4502-A7AE-C9158481C6DA}" destId="{205E02BD-4B2E-467D-A7DA-9C362DB569B1}" srcOrd="0" destOrd="0" presId="urn:microsoft.com/office/officeart/2005/8/layout/orgChart1#1"/>
    <dgm:cxn modelId="{B552FA36-3B34-4D35-A31A-A5A440770025}" type="presOf" srcId="{9F17D463-EAB9-42BA-B434-EE51DA402B93}" destId="{908CAABC-4274-4C2C-9E19-94F486D5C195}" srcOrd="0" destOrd="0" presId="urn:microsoft.com/office/officeart/2005/8/layout/orgChart1#1"/>
    <dgm:cxn modelId="{54ABD6DA-7BB6-4166-ACA0-DE992F1352DA}" type="presOf" srcId="{7F120602-C2C2-4A6E-82E6-62A440CA697F}" destId="{7FA875A4-9733-4FB3-AE92-49F74D487B38}" srcOrd="1" destOrd="0" presId="urn:microsoft.com/office/officeart/2005/8/layout/orgChart1#1"/>
    <dgm:cxn modelId="{21C8A203-4422-4AE2-B817-925664F82926}" type="presOf" srcId="{5C222037-6A63-4465-ABF7-FC29BF1B86D0}" destId="{A1C672B8-0ED3-4713-BAEC-CB39EF0FF9DC}" srcOrd="0" destOrd="0" presId="urn:microsoft.com/office/officeart/2005/8/layout/orgChart1#1"/>
    <dgm:cxn modelId="{37F0185E-97FE-4CD2-A761-02CFF48EDE17}" type="presOf" srcId="{BD7F6F51-C370-4A1C-9A2C-E129A8EB2766}" destId="{4A2264CD-E926-4CCD-B801-AD57F31912A9}" srcOrd="0" destOrd="0" presId="urn:microsoft.com/office/officeart/2005/8/layout/orgChart1#1"/>
    <dgm:cxn modelId="{3834EB53-04F7-4A00-BD10-C88A0B574F15}" type="presOf" srcId="{EDDB5115-5E36-4BC6-A7CC-BAE60BFE68D2}" destId="{C89F59F0-C6AA-4662-BDBE-F13E68BBE5C5}" srcOrd="1" destOrd="0" presId="urn:microsoft.com/office/officeart/2005/8/layout/orgChart1#1"/>
    <dgm:cxn modelId="{43C8C8B3-21DC-4ACB-B584-5EEE098B49AB}" srcId="{0074FD03-7AFE-4383-8DC1-FA4D435A2373}" destId="{DF0A7932-EC30-446E-B286-0CC588AED7B2}" srcOrd="2" destOrd="0" parTransId="{AC7A9B38-0639-40F5-92C7-50A82A33BC04}" sibTransId="{9E21B1FC-3159-4C3C-A6D6-99C9EE85A571}"/>
    <dgm:cxn modelId="{6FD338A1-A25F-44E8-8392-B5FDF087B73B}" type="presOf" srcId="{CE02A459-E774-4384-9C78-0D3CB1B8FBA5}" destId="{892055CC-A842-4E6E-B4AC-155681702E9E}" srcOrd="1" destOrd="0" presId="urn:microsoft.com/office/officeart/2005/8/layout/orgChart1#1"/>
    <dgm:cxn modelId="{11031C15-844A-4E16-8502-2977DEE7D1A0}" type="presOf" srcId="{6D8AD0E6-AB29-480E-9B6B-838991B1C4D0}" destId="{2C3A391D-F205-42A8-BEA9-703676C0178F}" srcOrd="1" destOrd="0" presId="urn:microsoft.com/office/officeart/2005/8/layout/orgChart1#1"/>
    <dgm:cxn modelId="{125E867A-38BA-402E-A077-9A0CDA1010C3}" type="presOf" srcId="{E047B34F-B4E9-4F55-BD88-E89E5B26D137}" destId="{00F7D517-72F9-4F71-B563-4CFBBBB47C1B}" srcOrd="0" destOrd="0" presId="urn:microsoft.com/office/officeart/2005/8/layout/orgChart1#1"/>
    <dgm:cxn modelId="{EC2093FB-A271-491C-9A20-F8C7AEB3D8CD}" srcId="{06EBF19B-E51A-4F79-BF8C-07EB73ACCC50}" destId="{5EA104FF-8CFA-40DB-9A1D-EB9AE9DD80E3}" srcOrd="1" destOrd="0" parTransId="{F54A7C78-C30C-407A-A7C8-2208C83BC05D}" sibTransId="{A4DA9674-16A1-4473-8A1A-B5C7E07C7430}"/>
    <dgm:cxn modelId="{BD5B8615-8346-45CF-858D-3D7668B58822}" type="presOf" srcId="{CD293052-9369-4755-AE46-B1345F80A8D9}" destId="{BA288F36-082E-4253-B135-3E14B2046494}" srcOrd="0" destOrd="0" presId="urn:microsoft.com/office/officeart/2005/8/layout/orgChart1#1"/>
    <dgm:cxn modelId="{F32F0348-64F1-4C32-9EA6-855A4DB454DF}" type="presOf" srcId="{62936315-9335-4588-8085-016AA222409B}" destId="{315FF8E5-BB4B-4401-83BB-928993C15ED4}" srcOrd="0" destOrd="0" presId="urn:microsoft.com/office/officeart/2005/8/layout/orgChart1#1"/>
    <dgm:cxn modelId="{66DDFC0B-7E29-44D5-B2CA-D68E3638DC15}" type="presOf" srcId="{FAD4CD79-C9BF-42F2-94D3-74FDE9CF6375}" destId="{A3A55664-6C7D-4DC1-818B-94654F1E10F8}" srcOrd="1" destOrd="0" presId="urn:microsoft.com/office/officeart/2005/8/layout/orgChart1#1"/>
    <dgm:cxn modelId="{A23FFDC3-6E82-4920-9289-90AAC65F8D99}" srcId="{D82F8817-2CF6-4B55-BDDD-219422CB3454}" destId="{3DFB1292-36ED-4ED6-8DED-6CCAEE443EAC}" srcOrd="4" destOrd="0" parTransId="{2CB6AC91-6E76-41C6-8D8B-F57D02FC6D0D}" sibTransId="{E13EC780-A3F1-42E8-96E6-29C1CBDC2F38}"/>
    <dgm:cxn modelId="{24543F02-C425-4E8D-B4BE-A21A2F0DCA5F}" type="presOf" srcId="{6D8AD0E6-AB29-480E-9B6B-838991B1C4D0}" destId="{36749456-478C-428E-89D0-35A67525F5CF}" srcOrd="0" destOrd="0" presId="urn:microsoft.com/office/officeart/2005/8/layout/orgChart1#1"/>
    <dgm:cxn modelId="{032FE722-5530-4868-9019-762E270C3548}" type="presOf" srcId="{73D40DF9-AE95-4EEA-A0F5-860086409FF3}" destId="{3BC9ECCA-4DE8-4F9B-A603-D21AB3560A01}" srcOrd="1" destOrd="0" presId="urn:microsoft.com/office/officeart/2005/8/layout/orgChart1#1"/>
    <dgm:cxn modelId="{D0BFDF0B-7094-4DE1-A619-427AB76459F0}" srcId="{06EBF19B-E51A-4F79-BF8C-07EB73ACCC50}" destId="{8C4497F1-62E1-4128-95C9-B2E102B422B8}" srcOrd="3" destOrd="0" parTransId="{320ABDA1-4003-496E-BF01-0FA8C50A8EBD}" sibTransId="{F8118BEE-0694-4FB0-9643-FF03049059DE}"/>
    <dgm:cxn modelId="{F9C61D09-F898-4491-B4B2-00DE05D9C671}" srcId="{4B6D9D96-EBAB-4952-BDB9-A414B2C3FE12}" destId="{AB504862-49BA-4363-84A3-B2EBCAF13D91}" srcOrd="5" destOrd="0" parTransId="{B1655100-2C4D-4EB6-9020-4C904F8E996A}" sibTransId="{61B82164-614D-4D50-A3A3-8DA3B4EE2BD8}"/>
    <dgm:cxn modelId="{7CBFDDAA-AB88-462B-AB8E-5D27F852A1AF}" srcId="{587BC760-48C4-410E-BB5E-E31DD82D8945}" destId="{1C402651-F8E0-4F3D-A5F1-D8CDE4E88675}" srcOrd="4" destOrd="0" parTransId="{127A9B17-1ED0-4605-AAAC-B65B05DEE231}" sibTransId="{CB7F6BD7-E1E8-4606-8570-46D00C847947}"/>
    <dgm:cxn modelId="{979F8564-061B-4C2A-B44C-1C008C523CE6}" type="presOf" srcId="{A59F3E4B-AE9A-4B55-B9EE-8DB754D19021}" destId="{62CA6CE5-22F3-4CA2-8442-5E45132B68C6}" srcOrd="0" destOrd="0" presId="urn:microsoft.com/office/officeart/2005/8/layout/orgChart1#1"/>
    <dgm:cxn modelId="{E25CDE91-35B7-4E2C-B9AA-9BE5EDB06812}" type="presOf" srcId="{92A2D752-1666-48FD-9A97-6E7B23B6C618}" destId="{EB9999E8-A908-458D-B8FD-7FC787B9BCC6}" srcOrd="0" destOrd="0" presId="urn:microsoft.com/office/officeart/2005/8/layout/orgChart1#1"/>
    <dgm:cxn modelId="{5ABC967A-3545-4D4D-B2AF-751CE9EBB961}" type="presOf" srcId="{30969808-6991-449C-ACA7-61204ECF1B8A}" destId="{48C9E81C-CC62-45F8-AC2C-9A8E6ED4A1AC}" srcOrd="0" destOrd="0" presId="urn:microsoft.com/office/officeart/2005/8/layout/orgChart1#1"/>
    <dgm:cxn modelId="{80F4D54D-31AC-448F-B57A-57C255E2AA53}" srcId="{7F120602-C2C2-4A6E-82E6-62A440CA697F}" destId="{7FECEACC-8BFD-4D72-951D-F904D0568916}" srcOrd="0" destOrd="0" parTransId="{A59F3E4B-AE9A-4B55-B9EE-8DB754D19021}" sibTransId="{C29E5B14-8ADE-43D6-BB82-F1BA199A5484}"/>
    <dgm:cxn modelId="{C58CD204-5502-4231-9AF5-586BFE38228A}" type="presOf" srcId="{82318C4E-8706-484E-8DEE-786358C88BE8}" destId="{A0900559-B5BB-49F2-8446-7822634EA8DA}" srcOrd="0" destOrd="0" presId="urn:microsoft.com/office/officeart/2005/8/layout/orgChart1#1"/>
    <dgm:cxn modelId="{AE92541C-DE69-4F5D-A325-94820AB45D5B}" srcId="{F57FE674-821B-4BD9-884C-A22E115A1D6A}" destId="{30969808-6991-449C-ACA7-61204ECF1B8A}" srcOrd="4" destOrd="0" parTransId="{4DA600E7-4EDF-4195-AD3A-4C8BABD3D94E}" sibTransId="{7D587730-51DE-444C-8ACC-CCFA351C87F3}"/>
    <dgm:cxn modelId="{120536FB-288B-49D1-8CEE-DFF8D5A72BBD}" type="presOf" srcId="{50899118-8111-4931-9578-203E4FDB8445}" destId="{812625F6-8A57-4C1E-BBA2-8DEB9136AEF1}" srcOrd="0" destOrd="0" presId="urn:microsoft.com/office/officeart/2005/8/layout/orgChart1#1"/>
    <dgm:cxn modelId="{D0885E88-E1F7-40CB-8FE5-2F36A7880B6F}" type="presOf" srcId="{B0FFF030-DE93-4381-AC0A-658316A994F0}" destId="{0B797F18-015D-4BD3-A621-D072E172B801}" srcOrd="0" destOrd="0" presId="urn:microsoft.com/office/officeart/2005/8/layout/orgChart1#1"/>
    <dgm:cxn modelId="{A4C19407-D044-4AC2-A642-BAF77BA0DC17}" type="presOf" srcId="{EC3EB279-7C83-41D4-997A-0A0B55F92E10}" destId="{095AB6D2-3D88-4672-A6FB-F84AC25DE2AD}" srcOrd="0" destOrd="0" presId="urn:microsoft.com/office/officeart/2005/8/layout/orgChart1#1"/>
    <dgm:cxn modelId="{BD10EFDF-44B3-4637-97E4-6E8F3F045252}" type="presOf" srcId="{4162183D-0FC8-4F5C-AED0-8CC02A129D9D}" destId="{92E6F3AA-0E2C-4564-BAD6-A80FA1DD7CC2}" srcOrd="0" destOrd="0" presId="urn:microsoft.com/office/officeart/2005/8/layout/orgChart1#1"/>
    <dgm:cxn modelId="{C2B549C8-77D0-4412-9960-084BBF7E6447}" srcId="{92F86E41-76F3-4D31-9538-BEEF76436D5B}" destId="{4F52A3E6-EA91-4963-9BC8-CB325540E62F}" srcOrd="10" destOrd="0" parTransId="{A2E4B098-1C60-46A8-8CF9-7FE0DB7CD922}" sibTransId="{C2A6187E-04E7-4C22-8B17-2D8229BB809D}"/>
    <dgm:cxn modelId="{7D9BF7F4-EDE6-4204-85A6-53082B15700A}" type="presOf" srcId="{67E92031-B0AA-4A2E-9EE6-9043D173282F}" destId="{8C5D2560-18F8-4C58-BFB0-85FBF4F6EAEA}" srcOrd="0" destOrd="0" presId="urn:microsoft.com/office/officeart/2005/8/layout/orgChart1#1"/>
    <dgm:cxn modelId="{633F33DC-1298-4E19-9A78-D559318C4A2C}" srcId="{50978D11-FBC9-4F59-B2F0-EC4114A896EA}" destId="{4F911A21-ACD2-4B7B-B8BA-85C6067DDF09}" srcOrd="3" destOrd="0" parTransId="{8384E08B-67CC-49C4-8C08-AE88E459EA6D}" sibTransId="{E7981F4C-DC8E-4AB1-BFBC-087B98B74080}"/>
    <dgm:cxn modelId="{354B0111-7DA6-47A5-B2F4-8274E77F56F3}" type="presOf" srcId="{0074FD03-7AFE-4383-8DC1-FA4D435A2373}" destId="{37EB44ED-370C-4376-9B11-BC40442E0B7B}" srcOrd="1" destOrd="0" presId="urn:microsoft.com/office/officeart/2005/8/layout/orgChart1#1"/>
    <dgm:cxn modelId="{F23C6400-4FE2-4DE2-B3B5-3F999A40DFA2}" srcId="{92F86E41-76F3-4D31-9538-BEEF76436D5B}" destId="{0649ADB7-7C9A-4573-8088-1CDC6E1898A2}" srcOrd="2" destOrd="0" parTransId="{820A8670-8ED8-4D07-AED6-9920E50207FA}" sibTransId="{4A46DA8C-AD38-474A-B57A-D8D67EE5AA76}"/>
    <dgm:cxn modelId="{89A9B11A-4867-4E6D-9D85-4FD8EA620BD8}" srcId="{7F120602-C2C2-4A6E-82E6-62A440CA697F}" destId="{8A0B137C-B578-433D-B56C-EB13F61A44AC}" srcOrd="1" destOrd="0" parTransId="{B0FFF030-DE93-4381-AC0A-658316A994F0}" sibTransId="{2845450A-C541-4D94-84DA-B259194DE99F}"/>
    <dgm:cxn modelId="{DCCC2302-9099-4580-9E16-992E0DBF478C}" type="presOf" srcId="{92F86E41-76F3-4D31-9538-BEEF76436D5B}" destId="{3DBDB91E-B9EA-4BF4-B524-90FB2F660530}" srcOrd="1" destOrd="0" presId="urn:microsoft.com/office/officeart/2005/8/layout/orgChart1#1"/>
    <dgm:cxn modelId="{A1A24373-7A43-462B-83C8-D3DB0CF358E2}" type="presOf" srcId="{C71DE6CB-13AF-42B6-92E7-03FA75101FED}" destId="{CC202F64-ABB4-465D-899C-AAD96FF555F9}" srcOrd="0" destOrd="0" presId="urn:microsoft.com/office/officeart/2005/8/layout/orgChart1#1"/>
    <dgm:cxn modelId="{AA796129-EA6D-472A-9CE8-B5AAEB8BCDB8}" srcId="{587BC760-48C4-410E-BB5E-E31DD82D8945}" destId="{FB2EC251-7553-488B-9B9F-B62F5E5F9D95}" srcOrd="2" destOrd="0" parTransId="{F79AF35B-86D1-4D51-ABEE-AB87AAD94C7E}" sibTransId="{12A6F54F-67BF-4A8B-BD3E-53DE437EB763}"/>
    <dgm:cxn modelId="{8EEE03D6-72A9-4B7A-B4AC-B20A87FD795A}" type="presOf" srcId="{E933D288-B98B-4737-BF65-0D0CBB1E1165}" destId="{6535C152-FBA2-4C48-B5EB-889E65889AA6}" srcOrd="0" destOrd="0" presId="urn:microsoft.com/office/officeart/2005/8/layout/orgChart1#1"/>
    <dgm:cxn modelId="{84061CB9-D567-4E3C-9CC0-624F09E68879}" type="presOf" srcId="{92F86E41-76F3-4D31-9538-BEEF76436D5B}" destId="{27F2223A-B088-402F-A738-0C7BC15975F1}" srcOrd="0" destOrd="0" presId="urn:microsoft.com/office/officeart/2005/8/layout/orgChart1#1"/>
    <dgm:cxn modelId="{53B7856E-AEFD-465A-BED9-E911957AD049}" type="presOf" srcId="{7CB52C2D-6AD4-490A-BACA-CE426EE91FED}" destId="{DD52FB66-F39E-4B39-887C-A195DE646E28}" srcOrd="0" destOrd="0" presId="urn:microsoft.com/office/officeart/2005/8/layout/orgChart1#1"/>
    <dgm:cxn modelId="{FF4AEA0B-CC03-4481-8D57-2AC827B1BFA0}" type="presOf" srcId="{06EBF19B-E51A-4F79-BF8C-07EB73ACCC50}" destId="{4D6861BC-14DD-4227-A217-2261B0F62B38}" srcOrd="0" destOrd="0" presId="urn:microsoft.com/office/officeart/2005/8/layout/orgChart1#1"/>
    <dgm:cxn modelId="{FBA294FF-7DD8-40A6-902F-916C9F02AB71}" srcId="{FECC4E60-DBD1-486B-A6EE-3A8BEF6A95C1}" destId="{BD7F6F51-C370-4A1C-9A2C-E129A8EB2766}" srcOrd="0" destOrd="0" parTransId="{BCF8902A-9A10-4D4E-9E50-D473E5E0279E}" sibTransId="{AC48B927-1F66-4840-A165-05ED1FBC2259}"/>
    <dgm:cxn modelId="{4A690068-B044-4FB1-A6DE-6145352F66E6}" type="presParOf" srcId="{ED6B7399-EA30-4019-A58C-552F41F13333}" destId="{4E7C6E3E-C2A3-4785-9C29-198E28993B0A}" srcOrd="0" destOrd="0" presId="urn:microsoft.com/office/officeart/2005/8/layout/orgChart1#1"/>
    <dgm:cxn modelId="{D2955583-9479-4EC5-955E-A44CAB53FEB6}" type="presParOf" srcId="{4E7C6E3E-C2A3-4785-9C29-198E28993B0A}" destId="{4C3C1450-964D-4305-9987-FEC0F0A682AC}" srcOrd="0" destOrd="0" presId="urn:microsoft.com/office/officeart/2005/8/layout/orgChart1#1"/>
    <dgm:cxn modelId="{76A3433D-3ED6-4D46-8FFC-89B137E9A0E0}" type="presParOf" srcId="{4C3C1450-964D-4305-9987-FEC0F0A682AC}" destId="{0B6E76B1-D6C1-4FC7-9FDB-AA790E9AB96E}" srcOrd="0" destOrd="0" presId="urn:microsoft.com/office/officeart/2005/8/layout/orgChart1#1"/>
    <dgm:cxn modelId="{AA2323E6-EDE4-41E9-A831-F247C8F7391F}" type="presParOf" srcId="{4C3C1450-964D-4305-9987-FEC0F0A682AC}" destId="{702CA405-C358-43FD-8FE1-1AF3843DA8E0}" srcOrd="1" destOrd="0" presId="urn:microsoft.com/office/officeart/2005/8/layout/orgChart1#1"/>
    <dgm:cxn modelId="{F4C2F75C-4A71-4A04-8048-2700411A4F46}" type="presParOf" srcId="{4E7C6E3E-C2A3-4785-9C29-198E28993B0A}" destId="{395D78F6-A4BF-419E-9DD9-92996C0507E9}" srcOrd="1" destOrd="0" presId="urn:microsoft.com/office/officeart/2005/8/layout/orgChart1#1"/>
    <dgm:cxn modelId="{4E816A0D-9392-440D-952E-E4A7BE3A4E34}" type="presParOf" srcId="{395D78F6-A4BF-419E-9DD9-92996C0507E9}" destId="{00F7D517-72F9-4F71-B563-4CFBBBB47C1B}" srcOrd="0" destOrd="0" presId="urn:microsoft.com/office/officeart/2005/8/layout/orgChart1#1"/>
    <dgm:cxn modelId="{F1FC3BCD-14C0-40BC-9B05-17642702CE82}" type="presParOf" srcId="{395D78F6-A4BF-419E-9DD9-92996C0507E9}" destId="{7BDFB7B7-9024-416C-B26C-9DA700AC8D5B}" srcOrd="1" destOrd="0" presId="urn:microsoft.com/office/officeart/2005/8/layout/orgChart1#1"/>
    <dgm:cxn modelId="{56937638-74A8-40B5-9A44-CCFF6E9245E4}" type="presParOf" srcId="{7BDFB7B7-9024-416C-B26C-9DA700AC8D5B}" destId="{6E519ECA-F005-4B2E-9B57-9BADE7021213}" srcOrd="0" destOrd="0" presId="urn:microsoft.com/office/officeart/2005/8/layout/orgChart1#1"/>
    <dgm:cxn modelId="{9CE13069-3550-48E2-8938-5898861CCD3F}" type="presParOf" srcId="{6E519ECA-F005-4B2E-9B57-9BADE7021213}" destId="{0CBCB5AD-99FE-4CD2-B4F4-F239DC8D2FA7}" srcOrd="0" destOrd="0" presId="urn:microsoft.com/office/officeart/2005/8/layout/orgChart1#1"/>
    <dgm:cxn modelId="{04DA3E85-43D9-4BE6-9A79-B97486EE710E}" type="presParOf" srcId="{6E519ECA-F005-4B2E-9B57-9BADE7021213}" destId="{76C82616-F5A0-4544-9BDA-180035D31FEE}" srcOrd="1" destOrd="0" presId="urn:microsoft.com/office/officeart/2005/8/layout/orgChart1#1"/>
    <dgm:cxn modelId="{66F24BF7-327B-4FB4-A8A8-47E52EE28DD9}" type="presParOf" srcId="{7BDFB7B7-9024-416C-B26C-9DA700AC8D5B}" destId="{E291D576-6C2F-4747-9D7B-308678058F8D}" srcOrd="1" destOrd="0" presId="urn:microsoft.com/office/officeart/2005/8/layout/orgChart1#1"/>
    <dgm:cxn modelId="{D191486E-8F2F-46EA-9043-AF320D2BF538}" type="presParOf" srcId="{E291D576-6C2F-4747-9D7B-308678058F8D}" destId="{C8F36268-372A-444A-8713-CA5F807C2F0B}" srcOrd="0" destOrd="0" presId="urn:microsoft.com/office/officeart/2005/8/layout/orgChart1#1"/>
    <dgm:cxn modelId="{77A1013E-E9FF-4E85-8CE7-0D3038761D2F}" type="presParOf" srcId="{E291D576-6C2F-4747-9D7B-308678058F8D}" destId="{7267D302-8D48-4436-896C-F538FB8D678A}" srcOrd="1" destOrd="0" presId="urn:microsoft.com/office/officeart/2005/8/layout/orgChart1#1"/>
    <dgm:cxn modelId="{48E3F16C-1752-4A4B-9683-2A7DA35F9A89}" type="presParOf" srcId="{7267D302-8D48-4436-896C-F538FB8D678A}" destId="{93D035D9-9848-4DC8-80C4-5004A6E05358}" srcOrd="0" destOrd="0" presId="urn:microsoft.com/office/officeart/2005/8/layout/orgChart1#1"/>
    <dgm:cxn modelId="{6B03B69E-B3FF-447E-A57D-8D1A379C9B71}" type="presParOf" srcId="{93D035D9-9848-4DC8-80C4-5004A6E05358}" destId="{812625F6-8A57-4C1E-BBA2-8DEB9136AEF1}" srcOrd="0" destOrd="0" presId="urn:microsoft.com/office/officeart/2005/8/layout/orgChart1#1"/>
    <dgm:cxn modelId="{B762F310-B1D1-4884-B3E2-2E8600B28420}" type="presParOf" srcId="{93D035D9-9848-4DC8-80C4-5004A6E05358}" destId="{38B1590E-34CC-4732-B7EB-54A2F4223D4A}" srcOrd="1" destOrd="0" presId="urn:microsoft.com/office/officeart/2005/8/layout/orgChart1#1"/>
    <dgm:cxn modelId="{A4BBB8B8-2E09-4376-8B06-6D7E9B33BC65}" type="presParOf" srcId="{7267D302-8D48-4436-896C-F538FB8D678A}" destId="{4A2A4174-D8CE-4BFE-8E4E-FDAD1CA1C9CA}" srcOrd="1" destOrd="0" presId="urn:microsoft.com/office/officeart/2005/8/layout/orgChart1#1"/>
    <dgm:cxn modelId="{4AA55597-9AC9-4D2B-B2F5-E876B74E428D}" type="presParOf" srcId="{7267D302-8D48-4436-896C-F538FB8D678A}" destId="{CFBCE07E-F7DF-4347-B049-6AC3C5C66151}" srcOrd="2" destOrd="0" presId="urn:microsoft.com/office/officeart/2005/8/layout/orgChart1#1"/>
    <dgm:cxn modelId="{78620A85-18DD-4A27-9F01-28422C078755}" type="presParOf" srcId="{E291D576-6C2F-4747-9D7B-308678058F8D}" destId="{1882ECAD-3708-4078-8277-3C04382EA131}" srcOrd="2" destOrd="0" presId="urn:microsoft.com/office/officeart/2005/8/layout/orgChart1#1"/>
    <dgm:cxn modelId="{37DC85EF-4F81-486F-A0C4-2411B04CEC4D}" type="presParOf" srcId="{E291D576-6C2F-4747-9D7B-308678058F8D}" destId="{7D3B0013-5F4F-4949-8D6E-AD300F9D7F55}" srcOrd="3" destOrd="0" presId="urn:microsoft.com/office/officeart/2005/8/layout/orgChart1#1"/>
    <dgm:cxn modelId="{5051C6F4-1007-4B78-8DD5-04EDD629D504}" type="presParOf" srcId="{7D3B0013-5F4F-4949-8D6E-AD300F9D7F55}" destId="{0A6C7D37-3916-4D96-9BC2-E7B54B7DA530}" srcOrd="0" destOrd="0" presId="urn:microsoft.com/office/officeart/2005/8/layout/orgChart1#1"/>
    <dgm:cxn modelId="{7DB41E07-F91D-411A-9477-2CF5ABC64A1B}" type="presParOf" srcId="{0A6C7D37-3916-4D96-9BC2-E7B54B7DA530}" destId="{024F8FF1-BAC5-4C98-B64A-EA1E087F42C3}" srcOrd="0" destOrd="0" presId="urn:microsoft.com/office/officeart/2005/8/layout/orgChart1#1"/>
    <dgm:cxn modelId="{AFCDDA0F-88B8-46C8-9B3B-E1AAA926C5BC}" type="presParOf" srcId="{0A6C7D37-3916-4D96-9BC2-E7B54B7DA530}" destId="{700E812C-AAC9-4775-B71A-4550A909F4E7}" srcOrd="1" destOrd="0" presId="urn:microsoft.com/office/officeart/2005/8/layout/orgChart1#1"/>
    <dgm:cxn modelId="{23B11C23-7750-4031-8858-137110C8E029}" type="presParOf" srcId="{7D3B0013-5F4F-4949-8D6E-AD300F9D7F55}" destId="{A482BE09-1523-4C9E-A379-6C7BE6188F48}" srcOrd="1" destOrd="0" presId="urn:microsoft.com/office/officeart/2005/8/layout/orgChart1#1"/>
    <dgm:cxn modelId="{4C9D005E-E7B6-4F9F-B494-054BDD64E602}" type="presParOf" srcId="{7D3B0013-5F4F-4949-8D6E-AD300F9D7F55}" destId="{AF1569DD-44FA-444E-BDE3-9B8D39B1BF91}" srcOrd="2" destOrd="0" presId="urn:microsoft.com/office/officeart/2005/8/layout/orgChart1#1"/>
    <dgm:cxn modelId="{5C062B9F-8FB3-4964-ADB1-B981F4758162}" type="presParOf" srcId="{E291D576-6C2F-4747-9D7B-308678058F8D}" destId="{D0FBFAE1-BD39-456B-85E2-1971C6281F78}" srcOrd="4" destOrd="0" presId="urn:microsoft.com/office/officeart/2005/8/layout/orgChart1#1"/>
    <dgm:cxn modelId="{97AD6EC5-0079-4218-AC8C-2CFD58612DDD}" type="presParOf" srcId="{E291D576-6C2F-4747-9D7B-308678058F8D}" destId="{82529EDB-EC5A-42CB-931C-34E94953A5F6}" srcOrd="5" destOrd="0" presId="urn:microsoft.com/office/officeart/2005/8/layout/orgChart1#1"/>
    <dgm:cxn modelId="{E936F49F-9988-4E3F-9C1B-640BEA77B3E8}" type="presParOf" srcId="{82529EDB-EC5A-42CB-931C-34E94953A5F6}" destId="{F7C28D21-8E5A-4F22-B122-5A62CE039D1E}" srcOrd="0" destOrd="0" presId="urn:microsoft.com/office/officeart/2005/8/layout/orgChart1#1"/>
    <dgm:cxn modelId="{27F56E4B-D132-4F89-8696-6530492EC5EC}" type="presParOf" srcId="{F7C28D21-8E5A-4F22-B122-5A62CE039D1E}" destId="{BA288F36-082E-4253-B135-3E14B2046494}" srcOrd="0" destOrd="0" presId="urn:microsoft.com/office/officeart/2005/8/layout/orgChart1#1"/>
    <dgm:cxn modelId="{E8C9466E-C08B-4471-B452-9DAF8C4F4625}" type="presParOf" srcId="{F7C28D21-8E5A-4F22-B122-5A62CE039D1E}" destId="{A759F2A5-A8B1-4AA6-82E0-15B26664D8F3}" srcOrd="1" destOrd="0" presId="urn:microsoft.com/office/officeart/2005/8/layout/orgChart1#1"/>
    <dgm:cxn modelId="{EE01632F-2929-4546-BC36-2CF2A88478A9}" type="presParOf" srcId="{82529EDB-EC5A-42CB-931C-34E94953A5F6}" destId="{9C5F44EC-38B8-4511-BB36-AE50C3224CD0}" srcOrd="1" destOrd="0" presId="urn:microsoft.com/office/officeart/2005/8/layout/orgChart1#1"/>
    <dgm:cxn modelId="{041EA4AC-054B-4D84-9266-D82C1B72F930}" type="presParOf" srcId="{82529EDB-EC5A-42CB-931C-34E94953A5F6}" destId="{B366C778-B91E-4557-8A47-733D94336CB8}" srcOrd="2" destOrd="0" presId="urn:microsoft.com/office/officeart/2005/8/layout/orgChart1#1"/>
    <dgm:cxn modelId="{F2355F97-3AF0-432B-9F23-4E687BF6C0E8}" type="presParOf" srcId="{E291D576-6C2F-4747-9D7B-308678058F8D}" destId="{A06C641D-2E6A-4110-BFBD-0615075DD5C9}" srcOrd="6" destOrd="0" presId="urn:microsoft.com/office/officeart/2005/8/layout/orgChart1#1"/>
    <dgm:cxn modelId="{AD090A73-98DB-43EE-B406-D26BD927E486}" type="presParOf" srcId="{E291D576-6C2F-4747-9D7B-308678058F8D}" destId="{ACC17611-8C53-4BF7-A775-4EACA323B8CB}" srcOrd="7" destOrd="0" presId="urn:microsoft.com/office/officeart/2005/8/layout/orgChart1#1"/>
    <dgm:cxn modelId="{DB9BB78A-9360-4299-8647-84635A762E0C}" type="presParOf" srcId="{ACC17611-8C53-4BF7-A775-4EACA323B8CB}" destId="{37B66403-9A5B-415A-B16B-77FEB59EB39B}" srcOrd="0" destOrd="0" presId="urn:microsoft.com/office/officeart/2005/8/layout/orgChart1#1"/>
    <dgm:cxn modelId="{FA8059D1-B3CC-4F88-8695-D2085475AD2F}" type="presParOf" srcId="{37B66403-9A5B-415A-B16B-77FEB59EB39B}" destId="{F9753F3E-5036-43C5-B7AD-4B5E40BBDFD3}" srcOrd="0" destOrd="0" presId="urn:microsoft.com/office/officeart/2005/8/layout/orgChart1#1"/>
    <dgm:cxn modelId="{7192513D-FA69-4A82-AA66-C8398C6BBD84}" type="presParOf" srcId="{37B66403-9A5B-415A-B16B-77FEB59EB39B}" destId="{A6C553B6-2F34-4054-859C-641D6BB45715}" srcOrd="1" destOrd="0" presId="urn:microsoft.com/office/officeart/2005/8/layout/orgChart1#1"/>
    <dgm:cxn modelId="{AC437900-D808-4718-BD9E-5EC826630541}" type="presParOf" srcId="{ACC17611-8C53-4BF7-A775-4EACA323B8CB}" destId="{AD3ACE58-1191-4D01-A630-541CE520C726}" srcOrd="1" destOrd="0" presId="urn:microsoft.com/office/officeart/2005/8/layout/orgChart1#1"/>
    <dgm:cxn modelId="{56F4562D-B766-427C-8F53-C73527027BDA}" type="presParOf" srcId="{ACC17611-8C53-4BF7-A775-4EACA323B8CB}" destId="{4AA3BDD9-910D-490F-8121-0DF1BE694004}" srcOrd="2" destOrd="0" presId="urn:microsoft.com/office/officeart/2005/8/layout/orgChart1#1"/>
    <dgm:cxn modelId="{71C00C01-AC0F-4B59-A925-FAE5E639C993}" type="presParOf" srcId="{E291D576-6C2F-4747-9D7B-308678058F8D}" destId="{A1C672B8-0ED3-4713-BAEC-CB39EF0FF9DC}" srcOrd="8" destOrd="0" presId="urn:microsoft.com/office/officeart/2005/8/layout/orgChart1#1"/>
    <dgm:cxn modelId="{98EA1E55-9641-4927-806E-375EDCC17D89}" type="presParOf" srcId="{E291D576-6C2F-4747-9D7B-308678058F8D}" destId="{7953A111-B9FD-43F4-8501-7F742A3D8259}" srcOrd="9" destOrd="0" presId="urn:microsoft.com/office/officeart/2005/8/layout/orgChart1#1"/>
    <dgm:cxn modelId="{FB167881-8D9B-498F-8699-7D072DFB6895}" type="presParOf" srcId="{7953A111-B9FD-43F4-8501-7F742A3D8259}" destId="{01784634-48D2-437F-A4D6-2A186C5EB273}" srcOrd="0" destOrd="0" presId="urn:microsoft.com/office/officeart/2005/8/layout/orgChart1#1"/>
    <dgm:cxn modelId="{FBD88497-2283-41A4-B771-6CAD3137C559}" type="presParOf" srcId="{01784634-48D2-437F-A4D6-2A186C5EB273}" destId="{4D9D1C9C-5AB7-4973-8D0C-4930716FD61B}" srcOrd="0" destOrd="0" presId="urn:microsoft.com/office/officeart/2005/8/layout/orgChart1#1"/>
    <dgm:cxn modelId="{8C018E4C-621B-4D57-B2D7-86C6FBFC1A18}" type="presParOf" srcId="{01784634-48D2-437F-A4D6-2A186C5EB273}" destId="{5BE50222-E7A1-46DF-9BD9-4A204A2CC1FB}" srcOrd="1" destOrd="0" presId="urn:microsoft.com/office/officeart/2005/8/layout/orgChart1#1"/>
    <dgm:cxn modelId="{2AA20948-21B8-4367-8447-E80EB1B93ED6}" type="presParOf" srcId="{7953A111-B9FD-43F4-8501-7F742A3D8259}" destId="{C7F9C110-0608-4E84-BB30-7AF242DFE82D}" srcOrd="1" destOrd="0" presId="urn:microsoft.com/office/officeart/2005/8/layout/orgChart1#1"/>
    <dgm:cxn modelId="{D1BEF0CF-311B-499E-BC31-C4417BB9D83C}" type="presParOf" srcId="{7953A111-B9FD-43F4-8501-7F742A3D8259}" destId="{A374D677-BAA8-40AF-8356-5FE70EBBB5B9}" srcOrd="2" destOrd="0" presId="urn:microsoft.com/office/officeart/2005/8/layout/orgChart1#1"/>
    <dgm:cxn modelId="{5643FE7B-76AD-47C7-AA11-592C10C513E6}" type="presParOf" srcId="{E291D576-6C2F-4747-9D7B-308678058F8D}" destId="{E343FB04-CBE4-4491-B384-D049253E7374}" srcOrd="10" destOrd="0" presId="urn:microsoft.com/office/officeart/2005/8/layout/orgChart1#1"/>
    <dgm:cxn modelId="{A14725B4-A222-4D12-9C7E-00632AF24281}" type="presParOf" srcId="{E291D576-6C2F-4747-9D7B-308678058F8D}" destId="{9CF76BBD-B1FA-4370-925C-EC213B8C326E}" srcOrd="11" destOrd="0" presId="urn:microsoft.com/office/officeart/2005/8/layout/orgChart1#1"/>
    <dgm:cxn modelId="{351FB002-2996-4DA4-840C-422B82622D77}" type="presParOf" srcId="{9CF76BBD-B1FA-4370-925C-EC213B8C326E}" destId="{EA666850-4F59-45CA-927E-426465191D5A}" srcOrd="0" destOrd="0" presId="urn:microsoft.com/office/officeart/2005/8/layout/orgChart1#1"/>
    <dgm:cxn modelId="{F72FC836-9FDA-404C-8981-4BCB83739ECA}" type="presParOf" srcId="{EA666850-4F59-45CA-927E-426465191D5A}" destId="{D17ECDD8-C778-4225-9B5B-3E2FD68B8274}" srcOrd="0" destOrd="0" presId="urn:microsoft.com/office/officeart/2005/8/layout/orgChart1#1"/>
    <dgm:cxn modelId="{73F1D22C-298F-4B1F-85E0-1131257E4155}" type="presParOf" srcId="{EA666850-4F59-45CA-927E-426465191D5A}" destId="{3AB130A8-5E08-46E8-AD7D-9C848392B360}" srcOrd="1" destOrd="0" presId="urn:microsoft.com/office/officeart/2005/8/layout/orgChart1#1"/>
    <dgm:cxn modelId="{4F786925-3C36-447E-B238-F86FA0A6D4D8}" type="presParOf" srcId="{9CF76BBD-B1FA-4370-925C-EC213B8C326E}" destId="{38A7F24A-89C5-4D51-BE75-DA14C05F5855}" srcOrd="1" destOrd="0" presId="urn:microsoft.com/office/officeart/2005/8/layout/orgChart1#1"/>
    <dgm:cxn modelId="{2BF36AC2-EED4-4FBE-8D88-96FE65A17AE2}" type="presParOf" srcId="{9CF76BBD-B1FA-4370-925C-EC213B8C326E}" destId="{32B525F7-8620-4603-99D9-11E189842A71}" srcOrd="2" destOrd="0" presId="urn:microsoft.com/office/officeart/2005/8/layout/orgChart1#1"/>
    <dgm:cxn modelId="{4DAF6E51-3E9F-42F7-AA5A-FC774F3AFF2F}" type="presParOf" srcId="{E291D576-6C2F-4747-9D7B-308678058F8D}" destId="{FCCE7CD8-09B5-49A4-9725-873339B8EE7D}" srcOrd="12" destOrd="0" presId="urn:microsoft.com/office/officeart/2005/8/layout/orgChart1#1"/>
    <dgm:cxn modelId="{FE015648-20DE-4158-BD81-B463B1724DE5}" type="presParOf" srcId="{E291D576-6C2F-4747-9D7B-308678058F8D}" destId="{B5862203-DF76-4187-B20F-B43CDEC4C300}" srcOrd="13" destOrd="0" presId="urn:microsoft.com/office/officeart/2005/8/layout/orgChart1#1"/>
    <dgm:cxn modelId="{CF7ED4CB-5FE2-4844-8B59-B7D8DFCFF965}" type="presParOf" srcId="{B5862203-DF76-4187-B20F-B43CDEC4C300}" destId="{855E6E7C-82B3-4E07-A357-4FA948331124}" srcOrd="0" destOrd="0" presId="urn:microsoft.com/office/officeart/2005/8/layout/orgChart1#1"/>
    <dgm:cxn modelId="{D36160EC-DD28-4400-82CA-A98138B38122}" type="presParOf" srcId="{855E6E7C-82B3-4E07-A357-4FA948331124}" destId="{AE1DA94B-4457-4FA8-A966-99271BA241CC}" srcOrd="0" destOrd="0" presId="urn:microsoft.com/office/officeart/2005/8/layout/orgChart1#1"/>
    <dgm:cxn modelId="{5C21FD1F-A1C9-4BA4-A5D7-998F37AB57CD}" type="presParOf" srcId="{855E6E7C-82B3-4E07-A357-4FA948331124}" destId="{DAA3D2C5-B266-4751-9D37-4F08EA9C1AA2}" srcOrd="1" destOrd="0" presId="urn:microsoft.com/office/officeart/2005/8/layout/orgChart1#1"/>
    <dgm:cxn modelId="{8F1CCF1F-2ED2-4CE9-8C69-E1200EAAF575}" type="presParOf" srcId="{B5862203-DF76-4187-B20F-B43CDEC4C300}" destId="{2A521737-83D0-4287-AADC-B77C92577B33}" srcOrd="1" destOrd="0" presId="urn:microsoft.com/office/officeart/2005/8/layout/orgChart1#1"/>
    <dgm:cxn modelId="{E1FB6F27-305F-49B8-AD49-CDDE37E1E8E7}" type="presParOf" srcId="{B5862203-DF76-4187-B20F-B43CDEC4C300}" destId="{3FF9CCE4-4C70-4700-B04B-24B6BA385CEB}" srcOrd="2" destOrd="0" presId="urn:microsoft.com/office/officeart/2005/8/layout/orgChart1#1"/>
    <dgm:cxn modelId="{F1198E7E-FBEB-469B-A3E0-E122EC6F3A38}" type="presParOf" srcId="{E291D576-6C2F-4747-9D7B-308678058F8D}" destId="{1C0DC949-BA6D-41CE-961B-C47EE569A1A6}" srcOrd="14" destOrd="0" presId="urn:microsoft.com/office/officeart/2005/8/layout/orgChart1#1"/>
    <dgm:cxn modelId="{690DE413-1B50-470C-A02F-8F0B81F88A35}" type="presParOf" srcId="{E291D576-6C2F-4747-9D7B-308678058F8D}" destId="{8CA489D5-4E93-472D-9C73-8EF1405912C7}" srcOrd="15" destOrd="0" presId="urn:microsoft.com/office/officeart/2005/8/layout/orgChart1#1"/>
    <dgm:cxn modelId="{347687C0-E9E8-44BE-9913-7BCF41FC02BD}" type="presParOf" srcId="{8CA489D5-4E93-472D-9C73-8EF1405912C7}" destId="{4131CBAD-99B9-4404-8942-DA5DAE2D8C9F}" srcOrd="0" destOrd="0" presId="urn:microsoft.com/office/officeart/2005/8/layout/orgChart1#1"/>
    <dgm:cxn modelId="{82A5E123-C283-4CBF-ABDA-4F20A4DE8708}" type="presParOf" srcId="{4131CBAD-99B9-4404-8942-DA5DAE2D8C9F}" destId="{C77D5394-0CF2-426C-8035-B3508F8232BA}" srcOrd="0" destOrd="0" presId="urn:microsoft.com/office/officeart/2005/8/layout/orgChart1#1"/>
    <dgm:cxn modelId="{198085DA-F54E-4673-AA1E-3CF574FCF7F7}" type="presParOf" srcId="{4131CBAD-99B9-4404-8942-DA5DAE2D8C9F}" destId="{ADF4396B-E39D-418D-80C9-747013DC51C5}" srcOrd="1" destOrd="0" presId="urn:microsoft.com/office/officeart/2005/8/layout/orgChart1#1"/>
    <dgm:cxn modelId="{2A6E9C95-0995-48B0-860F-5B742BA07DBF}" type="presParOf" srcId="{8CA489D5-4E93-472D-9C73-8EF1405912C7}" destId="{B6BCC0E3-8199-4D54-8C84-5F7EAC3E5C0B}" srcOrd="1" destOrd="0" presId="urn:microsoft.com/office/officeart/2005/8/layout/orgChart1#1"/>
    <dgm:cxn modelId="{16D99AC4-81C3-4112-8E31-F2F6AD67C877}" type="presParOf" srcId="{8CA489D5-4E93-472D-9C73-8EF1405912C7}" destId="{E482D818-DC56-4950-A439-3CF641CCDCA8}" srcOrd="2" destOrd="0" presId="urn:microsoft.com/office/officeart/2005/8/layout/orgChart1#1"/>
    <dgm:cxn modelId="{008F5C46-8FD3-4E6E-8FC8-76171EEAF1D3}" type="presParOf" srcId="{7BDFB7B7-9024-416C-B26C-9DA700AC8D5B}" destId="{8F50FEBF-A3F7-41E0-BCCB-FB7E2C8C2394}" srcOrd="2" destOrd="0" presId="urn:microsoft.com/office/officeart/2005/8/layout/orgChart1#1"/>
    <dgm:cxn modelId="{2A2A3B68-EF19-44D7-A87A-64062F29EC5D}" type="presParOf" srcId="{395D78F6-A4BF-419E-9DD9-92996C0507E9}" destId="{4960AADC-4B7F-441E-8420-A310B3AF6217}" srcOrd="2" destOrd="0" presId="urn:microsoft.com/office/officeart/2005/8/layout/orgChart1#1"/>
    <dgm:cxn modelId="{6885E849-70B9-47E0-9062-A0966AE9237B}" type="presParOf" srcId="{395D78F6-A4BF-419E-9DD9-92996C0507E9}" destId="{81F57BB0-F770-405C-804D-6EB1BD9F6052}" srcOrd="3" destOrd="0" presId="urn:microsoft.com/office/officeart/2005/8/layout/orgChart1#1"/>
    <dgm:cxn modelId="{4C84FCD0-5D45-41EB-8FB4-0DE86467BB19}" type="presParOf" srcId="{81F57BB0-F770-405C-804D-6EB1BD9F6052}" destId="{81D06D74-1BC4-4635-82A9-0258D7E4920E}" srcOrd="0" destOrd="0" presId="urn:microsoft.com/office/officeart/2005/8/layout/orgChart1#1"/>
    <dgm:cxn modelId="{50104021-C45F-42EA-BAB3-3836AA374EE7}" type="presParOf" srcId="{81D06D74-1BC4-4635-82A9-0258D7E4920E}" destId="{83FDFA75-ECC4-4528-BABA-F44A050709C0}" srcOrd="0" destOrd="0" presId="urn:microsoft.com/office/officeart/2005/8/layout/orgChart1#1"/>
    <dgm:cxn modelId="{F824026A-85D3-4FC6-AA36-3B582C5418E2}" type="presParOf" srcId="{81D06D74-1BC4-4635-82A9-0258D7E4920E}" destId="{398DDE34-EE84-4116-9560-FD9BE09F19F2}" srcOrd="1" destOrd="0" presId="urn:microsoft.com/office/officeart/2005/8/layout/orgChart1#1"/>
    <dgm:cxn modelId="{6D390B67-11DF-4E3C-8854-91FE8DBD6A4D}" type="presParOf" srcId="{81F57BB0-F770-405C-804D-6EB1BD9F6052}" destId="{9EB77BEF-1C7A-467C-8F6D-B4D556ED2318}" srcOrd="1" destOrd="0" presId="urn:microsoft.com/office/officeart/2005/8/layout/orgChart1#1"/>
    <dgm:cxn modelId="{8C353D85-F8B7-4018-AEF5-4E33EB68393E}" type="presParOf" srcId="{9EB77BEF-1C7A-467C-8F6D-B4D556ED2318}" destId="{E13B0199-2C53-4A50-8C5A-BA632A627F01}" srcOrd="0" destOrd="0" presId="urn:microsoft.com/office/officeart/2005/8/layout/orgChart1#1"/>
    <dgm:cxn modelId="{93FF1AFF-8EAC-4B99-9CBD-64CD0B794497}" type="presParOf" srcId="{9EB77BEF-1C7A-467C-8F6D-B4D556ED2318}" destId="{5869F39F-7B5C-48FA-9B1A-F28390BA4DC2}" srcOrd="1" destOrd="0" presId="urn:microsoft.com/office/officeart/2005/8/layout/orgChart1#1"/>
    <dgm:cxn modelId="{F6AE66DA-AD58-4B51-8743-F4EE4086B4D7}" type="presParOf" srcId="{5869F39F-7B5C-48FA-9B1A-F28390BA4DC2}" destId="{C9FF0595-55C1-4453-9033-1FF918506202}" srcOrd="0" destOrd="0" presId="urn:microsoft.com/office/officeart/2005/8/layout/orgChart1#1"/>
    <dgm:cxn modelId="{63BA66B8-F9A0-4EFC-B530-63483DED402E}" type="presParOf" srcId="{C9FF0595-55C1-4453-9033-1FF918506202}" destId="{799F6270-0915-406E-B711-7DE0D2FDADE3}" srcOrd="0" destOrd="0" presId="urn:microsoft.com/office/officeart/2005/8/layout/orgChart1#1"/>
    <dgm:cxn modelId="{0DEBADD2-A1E4-4D22-856B-63B2C38CCAEA}" type="presParOf" srcId="{C9FF0595-55C1-4453-9033-1FF918506202}" destId="{F0646E8A-B846-4D6D-AAB9-AA60ECA97598}" srcOrd="1" destOrd="0" presId="urn:microsoft.com/office/officeart/2005/8/layout/orgChart1#1"/>
    <dgm:cxn modelId="{8DD6B82A-4DB7-4992-9FF3-0655F1736384}" type="presParOf" srcId="{5869F39F-7B5C-48FA-9B1A-F28390BA4DC2}" destId="{3407EE0D-C278-49AF-B3BB-8BE02E8B747B}" srcOrd="1" destOrd="0" presId="urn:microsoft.com/office/officeart/2005/8/layout/orgChart1#1"/>
    <dgm:cxn modelId="{48F45089-36D1-441C-BA5F-4ECCFF1E8412}" type="presParOf" srcId="{5869F39F-7B5C-48FA-9B1A-F28390BA4DC2}" destId="{60CC7FCC-EC3E-49B6-8058-97C9ABE5FBCE}" srcOrd="2" destOrd="0" presId="urn:microsoft.com/office/officeart/2005/8/layout/orgChart1#1"/>
    <dgm:cxn modelId="{FB0A3427-41BD-4C1D-9C9F-47ABC809B893}" type="presParOf" srcId="{9EB77BEF-1C7A-467C-8F6D-B4D556ED2318}" destId="{FC8618AB-EB0E-4F9F-81AB-C90FE816BAF6}" srcOrd="2" destOrd="0" presId="urn:microsoft.com/office/officeart/2005/8/layout/orgChart1#1"/>
    <dgm:cxn modelId="{1E4E0FC2-1C38-4473-A539-51BAFB7672C9}" type="presParOf" srcId="{9EB77BEF-1C7A-467C-8F6D-B4D556ED2318}" destId="{C300327E-419C-471F-B931-582FF67EA5F3}" srcOrd="3" destOrd="0" presId="urn:microsoft.com/office/officeart/2005/8/layout/orgChart1#1"/>
    <dgm:cxn modelId="{2FDEA795-BDD6-4037-8AE1-BC584C880B4F}" type="presParOf" srcId="{C300327E-419C-471F-B931-582FF67EA5F3}" destId="{9944C9A5-BBC7-4902-8BAF-81B3C7FE293F}" srcOrd="0" destOrd="0" presId="urn:microsoft.com/office/officeart/2005/8/layout/orgChart1#1"/>
    <dgm:cxn modelId="{FA64FE3F-4463-4093-BA9C-C28472625413}" type="presParOf" srcId="{9944C9A5-BBC7-4902-8BAF-81B3C7FE293F}" destId="{27F2223A-B088-402F-A738-0C7BC15975F1}" srcOrd="0" destOrd="0" presId="urn:microsoft.com/office/officeart/2005/8/layout/orgChart1#1"/>
    <dgm:cxn modelId="{2331E971-2D3C-4AE5-AFD3-3DFE97249D3C}" type="presParOf" srcId="{9944C9A5-BBC7-4902-8BAF-81B3C7FE293F}" destId="{3DBDB91E-B9EA-4BF4-B524-90FB2F660530}" srcOrd="1" destOrd="0" presId="urn:microsoft.com/office/officeart/2005/8/layout/orgChart1#1"/>
    <dgm:cxn modelId="{A06B8B2F-AB18-4B58-8D9F-9BF34C80462D}" type="presParOf" srcId="{C300327E-419C-471F-B931-582FF67EA5F3}" destId="{451A1CB1-761F-491E-A7B4-324680ABC47C}" srcOrd="1" destOrd="0" presId="urn:microsoft.com/office/officeart/2005/8/layout/orgChart1#1"/>
    <dgm:cxn modelId="{37D5B19D-278C-4BFD-B32A-CE0C7C4366AD}" type="presParOf" srcId="{451A1CB1-761F-491E-A7B4-324680ABC47C}" destId="{5092FD7A-CE12-4033-BC7F-A38C14F80A43}" srcOrd="0" destOrd="0" presId="urn:microsoft.com/office/officeart/2005/8/layout/orgChart1#1"/>
    <dgm:cxn modelId="{69A25EE2-0704-4557-AF0A-418A3871D6B5}" type="presParOf" srcId="{451A1CB1-761F-491E-A7B4-324680ABC47C}" destId="{4FE439A4-950C-48C8-BDF4-24C921748745}" srcOrd="1" destOrd="0" presId="urn:microsoft.com/office/officeart/2005/8/layout/orgChart1#1"/>
    <dgm:cxn modelId="{AECE3DB6-0C70-415E-BA5A-4BC5851DF596}" type="presParOf" srcId="{4FE439A4-950C-48C8-BDF4-24C921748745}" destId="{2543225E-26BA-4184-B6DC-6FD15B9C9014}" srcOrd="0" destOrd="0" presId="urn:microsoft.com/office/officeart/2005/8/layout/orgChart1#1"/>
    <dgm:cxn modelId="{96A19078-585F-4CCA-A6D0-E8F862F853D9}" type="presParOf" srcId="{2543225E-26BA-4184-B6DC-6FD15B9C9014}" destId="{095AB6D2-3D88-4672-A6FB-F84AC25DE2AD}" srcOrd="0" destOrd="0" presId="urn:microsoft.com/office/officeart/2005/8/layout/orgChart1#1"/>
    <dgm:cxn modelId="{57732A1D-3016-472E-8EC2-047873CB157F}" type="presParOf" srcId="{2543225E-26BA-4184-B6DC-6FD15B9C9014}" destId="{E1F1A2DE-7D0A-4973-BEBD-93397272103B}" srcOrd="1" destOrd="0" presId="urn:microsoft.com/office/officeart/2005/8/layout/orgChart1#1"/>
    <dgm:cxn modelId="{5F2E3ECF-AF75-43F9-8845-E0110ECCFE63}" type="presParOf" srcId="{4FE439A4-950C-48C8-BDF4-24C921748745}" destId="{F6023573-4546-43E1-B775-18C1D1DEB345}" srcOrd="1" destOrd="0" presId="urn:microsoft.com/office/officeart/2005/8/layout/orgChart1#1"/>
    <dgm:cxn modelId="{AC9C51D0-E6CB-4883-A338-6565A4099245}" type="presParOf" srcId="{4FE439A4-950C-48C8-BDF4-24C921748745}" destId="{81B14B8C-1EF8-4312-BD1F-DAB099769FAF}" srcOrd="2" destOrd="0" presId="urn:microsoft.com/office/officeart/2005/8/layout/orgChart1#1"/>
    <dgm:cxn modelId="{C0539B83-7606-4F6C-B60C-46289F214A85}" type="presParOf" srcId="{451A1CB1-761F-491E-A7B4-324680ABC47C}" destId="{DB71B8D7-6FED-4345-9BFB-57C126828AC4}" srcOrd="2" destOrd="0" presId="urn:microsoft.com/office/officeart/2005/8/layout/orgChart1#1"/>
    <dgm:cxn modelId="{57591021-ACE8-460B-9932-56338F5809D8}" type="presParOf" srcId="{451A1CB1-761F-491E-A7B4-324680ABC47C}" destId="{9961E7D7-E547-49BE-8545-9DA5D2EBD09C}" srcOrd="3" destOrd="0" presId="urn:microsoft.com/office/officeart/2005/8/layout/orgChart1#1"/>
    <dgm:cxn modelId="{433A6D1B-115A-4F0A-8F7A-B08ACECDCEFD}" type="presParOf" srcId="{9961E7D7-E547-49BE-8545-9DA5D2EBD09C}" destId="{6AE1F666-4724-42F3-A8DC-0A6EFDE6AD38}" srcOrd="0" destOrd="0" presId="urn:microsoft.com/office/officeart/2005/8/layout/orgChart1#1"/>
    <dgm:cxn modelId="{11E9FFD7-5B84-4926-A19C-47E135B4135E}" type="presParOf" srcId="{6AE1F666-4724-42F3-A8DC-0A6EFDE6AD38}" destId="{A644E3E1-7FFD-4D4F-ABEE-9D3F74D839A4}" srcOrd="0" destOrd="0" presId="urn:microsoft.com/office/officeart/2005/8/layout/orgChart1#1"/>
    <dgm:cxn modelId="{0BE77DAE-DD26-4253-BC98-8E8965C039B7}" type="presParOf" srcId="{6AE1F666-4724-42F3-A8DC-0A6EFDE6AD38}" destId="{5FFC2825-3A8F-40AB-9102-167BB770612E}" srcOrd="1" destOrd="0" presId="urn:microsoft.com/office/officeart/2005/8/layout/orgChart1#1"/>
    <dgm:cxn modelId="{97C8808C-728B-4FDB-B4BC-F77B8ADC05A5}" type="presParOf" srcId="{9961E7D7-E547-49BE-8545-9DA5D2EBD09C}" destId="{BED5DE06-5F5A-417B-9419-68CE595F7228}" srcOrd="1" destOrd="0" presId="urn:microsoft.com/office/officeart/2005/8/layout/orgChart1#1"/>
    <dgm:cxn modelId="{FA826BC5-03F0-459F-9632-362FF1658A47}" type="presParOf" srcId="{9961E7D7-E547-49BE-8545-9DA5D2EBD09C}" destId="{9D6F9381-D560-41A1-92F4-5B2C666EF5C8}" srcOrd="2" destOrd="0" presId="urn:microsoft.com/office/officeart/2005/8/layout/orgChart1#1"/>
    <dgm:cxn modelId="{DFE0E4A7-3A32-4F95-9587-A3C90D72486D}" type="presParOf" srcId="{451A1CB1-761F-491E-A7B4-324680ABC47C}" destId="{4C797055-B21C-4FBC-BCA6-50DA231EA4BA}" srcOrd="4" destOrd="0" presId="urn:microsoft.com/office/officeart/2005/8/layout/orgChart1#1"/>
    <dgm:cxn modelId="{9399B660-DEC3-4B81-840C-782E6CC99DC2}" type="presParOf" srcId="{451A1CB1-761F-491E-A7B4-324680ABC47C}" destId="{04DE51C7-F9F1-49E4-B821-4D81F5A92E72}" srcOrd="5" destOrd="0" presId="urn:microsoft.com/office/officeart/2005/8/layout/orgChart1#1"/>
    <dgm:cxn modelId="{5FFE9B73-24EA-400C-A860-554734B5DA1A}" type="presParOf" srcId="{04DE51C7-F9F1-49E4-B821-4D81F5A92E72}" destId="{EDA9B088-A92E-452E-9B33-8B914E4C2038}" srcOrd="0" destOrd="0" presId="urn:microsoft.com/office/officeart/2005/8/layout/orgChart1#1"/>
    <dgm:cxn modelId="{E05B3AD9-A7F4-42A5-8A44-8B0EB07BF4D9}" type="presParOf" srcId="{EDA9B088-A92E-452E-9B33-8B914E4C2038}" destId="{80E7700D-1E80-41BA-9615-8770410B40F9}" srcOrd="0" destOrd="0" presId="urn:microsoft.com/office/officeart/2005/8/layout/orgChart1#1"/>
    <dgm:cxn modelId="{7BD61840-B007-4DFE-9F87-DD91535024F1}" type="presParOf" srcId="{EDA9B088-A92E-452E-9B33-8B914E4C2038}" destId="{F52E0782-A2BE-413D-8627-1FB0253C5E90}" srcOrd="1" destOrd="0" presId="urn:microsoft.com/office/officeart/2005/8/layout/orgChart1#1"/>
    <dgm:cxn modelId="{379A4A82-3FD3-41F7-B20E-81D0E0AFE8BB}" type="presParOf" srcId="{04DE51C7-F9F1-49E4-B821-4D81F5A92E72}" destId="{9858CD5C-14FF-4172-9C79-CB69B4F282E9}" srcOrd="1" destOrd="0" presId="urn:microsoft.com/office/officeart/2005/8/layout/orgChart1#1"/>
    <dgm:cxn modelId="{73B80F62-7607-401F-BCEE-637A0A885A97}" type="presParOf" srcId="{04DE51C7-F9F1-49E4-B821-4D81F5A92E72}" destId="{FE36AB7A-39CD-4465-B4B1-BE28FAA5211A}" srcOrd="2" destOrd="0" presId="urn:microsoft.com/office/officeart/2005/8/layout/orgChart1#1"/>
    <dgm:cxn modelId="{509824AA-2CC5-4624-957A-E3A8C2880BF6}" type="presParOf" srcId="{451A1CB1-761F-491E-A7B4-324680ABC47C}" destId="{315FF8E5-BB4B-4401-83BB-928993C15ED4}" srcOrd="6" destOrd="0" presId="urn:microsoft.com/office/officeart/2005/8/layout/orgChart1#1"/>
    <dgm:cxn modelId="{B2EEB0AC-F8D0-44D2-8898-85EF89C17C6A}" type="presParOf" srcId="{451A1CB1-761F-491E-A7B4-324680ABC47C}" destId="{CF93A50D-303C-4696-B3D4-CDEF2993C928}" srcOrd="7" destOrd="0" presId="urn:microsoft.com/office/officeart/2005/8/layout/orgChart1#1"/>
    <dgm:cxn modelId="{F592F825-13C6-432C-8DD7-2D291EF434EE}" type="presParOf" srcId="{CF93A50D-303C-4696-B3D4-CDEF2993C928}" destId="{0F61C340-48AF-4624-ADED-BC8236CA7C0B}" srcOrd="0" destOrd="0" presId="urn:microsoft.com/office/officeart/2005/8/layout/orgChart1#1"/>
    <dgm:cxn modelId="{BF26B717-B50F-41B0-83EF-6631C7C62C43}" type="presParOf" srcId="{0F61C340-48AF-4624-ADED-BC8236CA7C0B}" destId="{DD5A8445-1B23-4237-A91E-1F46C9A4334E}" srcOrd="0" destOrd="0" presId="urn:microsoft.com/office/officeart/2005/8/layout/orgChart1#1"/>
    <dgm:cxn modelId="{0DDE6880-C41D-4541-95C0-BC45BF8DFDFE}" type="presParOf" srcId="{0F61C340-48AF-4624-ADED-BC8236CA7C0B}" destId="{D97811BC-15E6-4A16-871A-9FAFBE660E7C}" srcOrd="1" destOrd="0" presId="urn:microsoft.com/office/officeart/2005/8/layout/orgChart1#1"/>
    <dgm:cxn modelId="{1C374C6D-582E-4739-81D6-C2E0DB5A30AB}" type="presParOf" srcId="{CF93A50D-303C-4696-B3D4-CDEF2993C928}" destId="{465EDB6D-4F1C-42BB-A5AC-C4643C63A409}" srcOrd="1" destOrd="0" presId="urn:microsoft.com/office/officeart/2005/8/layout/orgChart1#1"/>
    <dgm:cxn modelId="{53614ABE-B784-4588-9100-E764BF67D7AF}" type="presParOf" srcId="{CF93A50D-303C-4696-B3D4-CDEF2993C928}" destId="{0BFE544C-FABA-44F4-9060-F96CBC4BC071}" srcOrd="2" destOrd="0" presId="urn:microsoft.com/office/officeart/2005/8/layout/orgChart1#1"/>
    <dgm:cxn modelId="{6C6DFCAC-1F6B-4F55-95F7-CA8883DBF06E}" type="presParOf" srcId="{451A1CB1-761F-491E-A7B4-324680ABC47C}" destId="{5B6CB477-3434-4EDE-9199-E88E3D1E7E7C}" srcOrd="8" destOrd="0" presId="urn:microsoft.com/office/officeart/2005/8/layout/orgChart1#1"/>
    <dgm:cxn modelId="{25BC6727-B94A-4087-9977-B9315254A3B7}" type="presParOf" srcId="{451A1CB1-761F-491E-A7B4-324680ABC47C}" destId="{12F210B6-A363-4C01-93BC-B7792163AF28}" srcOrd="9" destOrd="0" presId="urn:microsoft.com/office/officeart/2005/8/layout/orgChart1#1"/>
    <dgm:cxn modelId="{FFF8A3DD-3498-4F33-BEC4-9E84A9C00E0F}" type="presParOf" srcId="{12F210B6-A363-4C01-93BC-B7792163AF28}" destId="{7CBC389B-090E-4500-AAFD-4E7FE6CCE625}" srcOrd="0" destOrd="0" presId="urn:microsoft.com/office/officeart/2005/8/layout/orgChart1#1"/>
    <dgm:cxn modelId="{016F7B42-89BA-41AA-8E12-A11B794EB21B}" type="presParOf" srcId="{7CBC389B-090E-4500-AAFD-4E7FE6CCE625}" destId="{1F68D825-24DB-4F11-B6DB-826A8EB9A470}" srcOrd="0" destOrd="0" presId="urn:microsoft.com/office/officeart/2005/8/layout/orgChart1#1"/>
    <dgm:cxn modelId="{355595EC-D1D2-4420-B553-E4671CAE186E}" type="presParOf" srcId="{7CBC389B-090E-4500-AAFD-4E7FE6CCE625}" destId="{273B6F31-B2CB-4D2F-9CA0-E1B1D29E57CA}" srcOrd="1" destOrd="0" presId="urn:microsoft.com/office/officeart/2005/8/layout/orgChart1#1"/>
    <dgm:cxn modelId="{1F2CCE5E-2E95-410C-9845-044C81D8FCDE}" type="presParOf" srcId="{12F210B6-A363-4C01-93BC-B7792163AF28}" destId="{D7FCFB1A-2F22-4275-AC79-4E1463226B4A}" srcOrd="1" destOrd="0" presId="urn:microsoft.com/office/officeart/2005/8/layout/orgChart1#1"/>
    <dgm:cxn modelId="{07CDC94A-FE05-4B5C-B856-8C5CFD12FB14}" type="presParOf" srcId="{12F210B6-A363-4C01-93BC-B7792163AF28}" destId="{E372623C-4123-47DB-BBCC-35F1211F6236}" srcOrd="2" destOrd="0" presId="urn:microsoft.com/office/officeart/2005/8/layout/orgChart1#1"/>
    <dgm:cxn modelId="{F1653939-1DA0-4AA8-9FC5-C6D9063C1B86}" type="presParOf" srcId="{451A1CB1-761F-491E-A7B4-324680ABC47C}" destId="{C8FAA06E-89A6-4B4D-ADA3-263E6A01CB79}" srcOrd="10" destOrd="0" presId="urn:microsoft.com/office/officeart/2005/8/layout/orgChart1#1"/>
    <dgm:cxn modelId="{21AF4839-C8AD-4746-ACA3-F0F87E9A5B44}" type="presParOf" srcId="{451A1CB1-761F-491E-A7B4-324680ABC47C}" destId="{39E364E3-E859-46B5-97AB-40207B1BA96A}" srcOrd="11" destOrd="0" presId="urn:microsoft.com/office/officeart/2005/8/layout/orgChart1#1"/>
    <dgm:cxn modelId="{07A65A50-6F1D-42B4-BC86-C587E731169E}" type="presParOf" srcId="{39E364E3-E859-46B5-97AB-40207B1BA96A}" destId="{8BB6903D-49EE-439F-B615-7CEF5842D5A5}" srcOrd="0" destOrd="0" presId="urn:microsoft.com/office/officeart/2005/8/layout/orgChart1#1"/>
    <dgm:cxn modelId="{47CF1C90-2A0F-4B24-BD98-D4C454E2DC1F}" type="presParOf" srcId="{8BB6903D-49EE-439F-B615-7CEF5842D5A5}" destId="{D32529C9-AEA7-4FC1-B416-F0BB0E70C202}" srcOrd="0" destOrd="0" presId="urn:microsoft.com/office/officeart/2005/8/layout/orgChart1#1"/>
    <dgm:cxn modelId="{30BD8217-A998-4136-B02C-CF91F0B21EAD}" type="presParOf" srcId="{8BB6903D-49EE-439F-B615-7CEF5842D5A5}" destId="{3DC3CD96-45E5-4264-9955-DF432C7DED9F}" srcOrd="1" destOrd="0" presId="urn:microsoft.com/office/officeart/2005/8/layout/orgChart1#1"/>
    <dgm:cxn modelId="{A75032A9-FB36-4659-B2F0-79AF78D348E2}" type="presParOf" srcId="{39E364E3-E859-46B5-97AB-40207B1BA96A}" destId="{63378394-4DA6-472B-97DA-F0A41BEF0781}" srcOrd="1" destOrd="0" presId="urn:microsoft.com/office/officeart/2005/8/layout/orgChart1#1"/>
    <dgm:cxn modelId="{17C2EE12-5746-4DAF-BD7D-D1AB8EC4CFC1}" type="presParOf" srcId="{39E364E3-E859-46B5-97AB-40207B1BA96A}" destId="{5E119568-90AC-4340-8082-EC112A207EA1}" srcOrd="2" destOrd="0" presId="urn:microsoft.com/office/officeart/2005/8/layout/orgChart1#1"/>
    <dgm:cxn modelId="{91D3569E-0E9E-458E-B6DC-B41FBB380F22}" type="presParOf" srcId="{451A1CB1-761F-491E-A7B4-324680ABC47C}" destId="{A0900559-B5BB-49F2-8446-7822634EA8DA}" srcOrd="12" destOrd="0" presId="urn:microsoft.com/office/officeart/2005/8/layout/orgChart1#1"/>
    <dgm:cxn modelId="{8A2EE84D-E8EC-4E62-8023-9E428A5A4676}" type="presParOf" srcId="{451A1CB1-761F-491E-A7B4-324680ABC47C}" destId="{BB58355E-22C8-4D34-99BF-99CB9142D438}" srcOrd="13" destOrd="0" presId="urn:microsoft.com/office/officeart/2005/8/layout/orgChart1#1"/>
    <dgm:cxn modelId="{E03AAF47-14C4-4CDB-AFF7-333967B2F675}" type="presParOf" srcId="{BB58355E-22C8-4D34-99BF-99CB9142D438}" destId="{1E968CDC-B6EA-45D9-8790-B32F0CA0C5EF}" srcOrd="0" destOrd="0" presId="urn:microsoft.com/office/officeart/2005/8/layout/orgChart1#1"/>
    <dgm:cxn modelId="{20DBD0E8-A419-4F89-98D2-0406A5C02693}" type="presParOf" srcId="{1E968CDC-B6EA-45D9-8790-B32F0CA0C5EF}" destId="{56FF6DCE-EF40-4169-A021-A3D1776FE9C3}" srcOrd="0" destOrd="0" presId="urn:microsoft.com/office/officeart/2005/8/layout/orgChart1#1"/>
    <dgm:cxn modelId="{235CEA3A-A2FE-495E-8093-BA8BA8F81F18}" type="presParOf" srcId="{1E968CDC-B6EA-45D9-8790-B32F0CA0C5EF}" destId="{71911935-DC13-4233-9A40-BD306AF714CD}" srcOrd="1" destOrd="0" presId="urn:microsoft.com/office/officeart/2005/8/layout/orgChart1#1"/>
    <dgm:cxn modelId="{BC82C0DC-6B3C-4212-814F-3CCC602CF4BF}" type="presParOf" srcId="{BB58355E-22C8-4D34-99BF-99CB9142D438}" destId="{95B2AA72-E575-4B1C-AD8C-726268A32B8E}" srcOrd="1" destOrd="0" presId="urn:microsoft.com/office/officeart/2005/8/layout/orgChart1#1"/>
    <dgm:cxn modelId="{EF0FDA34-C6F2-4D28-A02A-B82192A6BC29}" type="presParOf" srcId="{BB58355E-22C8-4D34-99BF-99CB9142D438}" destId="{51BE5871-BC0D-46BF-BCA5-C42D4E451538}" srcOrd="2" destOrd="0" presId="urn:microsoft.com/office/officeart/2005/8/layout/orgChart1#1"/>
    <dgm:cxn modelId="{4703D65C-1E2F-47F6-BAF5-0D021140110E}" type="presParOf" srcId="{451A1CB1-761F-491E-A7B4-324680ABC47C}" destId="{DA33EFE7-085C-4462-AFC8-1F179C6F8872}" srcOrd="14" destOrd="0" presId="urn:microsoft.com/office/officeart/2005/8/layout/orgChart1#1"/>
    <dgm:cxn modelId="{44285190-71C9-453F-81F6-D35D5182BA46}" type="presParOf" srcId="{451A1CB1-761F-491E-A7B4-324680ABC47C}" destId="{7FAA80F7-3A3D-45F2-A1AC-E88F7362D8F6}" srcOrd="15" destOrd="0" presId="urn:microsoft.com/office/officeart/2005/8/layout/orgChart1#1"/>
    <dgm:cxn modelId="{CC4B7788-D265-40F5-BC5D-0EEDF8B2B5A1}" type="presParOf" srcId="{7FAA80F7-3A3D-45F2-A1AC-E88F7362D8F6}" destId="{90A9661B-A9D2-4366-A871-6B249B95A290}" srcOrd="0" destOrd="0" presId="urn:microsoft.com/office/officeart/2005/8/layout/orgChart1#1"/>
    <dgm:cxn modelId="{A3F4DC7E-FACB-43E6-AE71-551BDB3B548E}" type="presParOf" srcId="{90A9661B-A9D2-4366-A871-6B249B95A290}" destId="{9483AA40-B9E7-4CE2-A46D-4240B295050D}" srcOrd="0" destOrd="0" presId="urn:microsoft.com/office/officeart/2005/8/layout/orgChart1#1"/>
    <dgm:cxn modelId="{B0A3FD89-058B-448B-AC7F-E659D862701A}" type="presParOf" srcId="{90A9661B-A9D2-4366-A871-6B249B95A290}" destId="{658F159A-F18B-4423-85C9-13A1F742C932}" srcOrd="1" destOrd="0" presId="urn:microsoft.com/office/officeart/2005/8/layout/orgChart1#1"/>
    <dgm:cxn modelId="{F0F7267E-B6FA-4F23-866B-86AC8E0C236C}" type="presParOf" srcId="{7FAA80F7-3A3D-45F2-A1AC-E88F7362D8F6}" destId="{EB0D33F8-253F-488B-A775-83421E64F99D}" srcOrd="1" destOrd="0" presId="urn:microsoft.com/office/officeart/2005/8/layout/orgChart1#1"/>
    <dgm:cxn modelId="{0ACE84BB-61A9-40E3-8B4C-4438814C1E20}" type="presParOf" srcId="{7FAA80F7-3A3D-45F2-A1AC-E88F7362D8F6}" destId="{B4A366B6-8D5B-46D3-9427-0883203B8B09}" srcOrd="2" destOrd="0" presId="urn:microsoft.com/office/officeart/2005/8/layout/orgChart1#1"/>
    <dgm:cxn modelId="{29D3F61E-2C75-4D8C-8790-73BCEA4768CB}" type="presParOf" srcId="{451A1CB1-761F-491E-A7B4-324680ABC47C}" destId="{29A57D2A-2206-4839-8B35-B653851773A8}" srcOrd="16" destOrd="0" presId="urn:microsoft.com/office/officeart/2005/8/layout/orgChart1#1"/>
    <dgm:cxn modelId="{8C7689F6-85AA-4774-B64F-38F9CC729417}" type="presParOf" srcId="{451A1CB1-761F-491E-A7B4-324680ABC47C}" destId="{87CA51FE-B336-4866-A1CD-AAD23414C63C}" srcOrd="17" destOrd="0" presId="urn:microsoft.com/office/officeart/2005/8/layout/orgChart1#1"/>
    <dgm:cxn modelId="{2C84D5BD-1DDF-4D9E-AEFE-52D684F21E2D}" type="presParOf" srcId="{87CA51FE-B336-4866-A1CD-AAD23414C63C}" destId="{0B491500-D3D8-4D76-989C-37DD5D1D0B10}" srcOrd="0" destOrd="0" presId="urn:microsoft.com/office/officeart/2005/8/layout/orgChart1#1"/>
    <dgm:cxn modelId="{A404847D-9725-4A5E-AC0D-5DB4E7C28C6F}" type="presParOf" srcId="{0B491500-D3D8-4D76-989C-37DD5D1D0B10}" destId="{E9A196B0-1888-49EF-9B56-281FA0EE232C}" srcOrd="0" destOrd="0" presId="urn:microsoft.com/office/officeart/2005/8/layout/orgChart1#1"/>
    <dgm:cxn modelId="{F8E8F864-C96E-43C3-B5A7-711B16E55551}" type="presParOf" srcId="{0B491500-D3D8-4D76-989C-37DD5D1D0B10}" destId="{A1E41D4A-617C-4CCF-95F1-30D5B55C13A2}" srcOrd="1" destOrd="0" presId="urn:microsoft.com/office/officeart/2005/8/layout/orgChart1#1"/>
    <dgm:cxn modelId="{45FD2A5C-1B70-4E02-BB82-A795E45C0EB7}" type="presParOf" srcId="{87CA51FE-B336-4866-A1CD-AAD23414C63C}" destId="{554960DA-9DBC-4AD3-80A8-07BCC802175C}" srcOrd="1" destOrd="0" presId="urn:microsoft.com/office/officeart/2005/8/layout/orgChart1#1"/>
    <dgm:cxn modelId="{91372BE0-6307-4C51-8EAE-AB87D207A2A4}" type="presParOf" srcId="{87CA51FE-B336-4866-A1CD-AAD23414C63C}" destId="{0E20DED3-2A3E-42A0-9096-78D5BA6D9BD4}" srcOrd="2" destOrd="0" presId="urn:microsoft.com/office/officeart/2005/8/layout/orgChart1#1"/>
    <dgm:cxn modelId="{7EB11835-0B3D-4723-9081-FEF430035948}" type="presParOf" srcId="{451A1CB1-761F-491E-A7B4-324680ABC47C}" destId="{7280D765-BD5D-48EC-9B02-1EA9F9F9E922}" srcOrd="18" destOrd="0" presId="urn:microsoft.com/office/officeart/2005/8/layout/orgChart1#1"/>
    <dgm:cxn modelId="{E06C92EC-197F-4D78-9585-EC377ABCD803}" type="presParOf" srcId="{451A1CB1-761F-491E-A7B4-324680ABC47C}" destId="{A6A7FB8C-CAC1-450C-A69C-2DBC385815BE}" srcOrd="19" destOrd="0" presId="urn:microsoft.com/office/officeart/2005/8/layout/orgChart1#1"/>
    <dgm:cxn modelId="{57EE575F-49D5-4486-9780-2A529D92EE2B}" type="presParOf" srcId="{A6A7FB8C-CAC1-450C-A69C-2DBC385815BE}" destId="{1A820A54-8A7B-4311-9F59-70AF6263C5BE}" srcOrd="0" destOrd="0" presId="urn:microsoft.com/office/officeart/2005/8/layout/orgChart1#1"/>
    <dgm:cxn modelId="{CB9BA69D-0D50-4DB4-BD3D-7053D3011591}" type="presParOf" srcId="{1A820A54-8A7B-4311-9F59-70AF6263C5BE}" destId="{2F7FBC1C-D94D-4661-A2E6-F9A8A477C59A}" srcOrd="0" destOrd="0" presId="urn:microsoft.com/office/officeart/2005/8/layout/orgChart1#1"/>
    <dgm:cxn modelId="{73290FA4-3AB4-4621-B0CE-156D40F324D7}" type="presParOf" srcId="{1A820A54-8A7B-4311-9F59-70AF6263C5BE}" destId="{892055CC-A842-4E6E-B4AC-155681702E9E}" srcOrd="1" destOrd="0" presId="urn:microsoft.com/office/officeart/2005/8/layout/orgChart1#1"/>
    <dgm:cxn modelId="{712E72FC-E432-4833-99D2-193EFEE89C11}" type="presParOf" srcId="{A6A7FB8C-CAC1-450C-A69C-2DBC385815BE}" destId="{184CB0C2-1BF7-4E91-811C-52B8C394E2EC}" srcOrd="1" destOrd="0" presId="urn:microsoft.com/office/officeart/2005/8/layout/orgChart1#1"/>
    <dgm:cxn modelId="{4D8F6944-FA43-4198-A0F5-8D443F0A11AF}" type="presParOf" srcId="{A6A7FB8C-CAC1-450C-A69C-2DBC385815BE}" destId="{345BB65E-9682-4159-9C10-69CC76761CB2}" srcOrd="2" destOrd="0" presId="urn:microsoft.com/office/officeart/2005/8/layout/orgChart1#1"/>
    <dgm:cxn modelId="{B688F775-06EB-426F-8D26-A7EA5FDE74BE}" type="presParOf" srcId="{451A1CB1-761F-491E-A7B4-324680ABC47C}" destId="{72282D02-CFED-476E-8F54-3F0A45CCDAF2}" srcOrd="20" destOrd="0" presId="urn:microsoft.com/office/officeart/2005/8/layout/orgChart1#1"/>
    <dgm:cxn modelId="{1D8EC8B1-50C7-49C5-88D3-E5AF94573F20}" type="presParOf" srcId="{451A1CB1-761F-491E-A7B4-324680ABC47C}" destId="{280F4B92-39F4-4545-A064-478BF106F6C2}" srcOrd="21" destOrd="0" presId="urn:microsoft.com/office/officeart/2005/8/layout/orgChart1#1"/>
    <dgm:cxn modelId="{819BC61E-9C85-43D6-8541-49149051FE06}" type="presParOf" srcId="{280F4B92-39F4-4545-A064-478BF106F6C2}" destId="{B0D3066D-A2F5-4037-B2AF-E3ACBCE28F2D}" srcOrd="0" destOrd="0" presId="urn:microsoft.com/office/officeart/2005/8/layout/orgChart1#1"/>
    <dgm:cxn modelId="{A1BF7029-DF9E-4BCF-8F98-D9FFEF57B823}" type="presParOf" srcId="{B0D3066D-A2F5-4037-B2AF-E3ACBCE28F2D}" destId="{74934B78-59BF-4AB1-B29A-3EFFB369B3ED}" srcOrd="0" destOrd="0" presId="urn:microsoft.com/office/officeart/2005/8/layout/orgChart1#1"/>
    <dgm:cxn modelId="{F64E2E84-6E4B-4C58-899D-6C58EEAF1542}" type="presParOf" srcId="{B0D3066D-A2F5-4037-B2AF-E3ACBCE28F2D}" destId="{50EB7743-1DDD-4079-908E-EF680EB5421B}" srcOrd="1" destOrd="0" presId="urn:microsoft.com/office/officeart/2005/8/layout/orgChart1#1"/>
    <dgm:cxn modelId="{DF3C121B-F971-49C7-AF1D-3BE12D898BBF}" type="presParOf" srcId="{280F4B92-39F4-4545-A064-478BF106F6C2}" destId="{F6964027-27EA-4943-A28F-439152505C91}" srcOrd="1" destOrd="0" presId="urn:microsoft.com/office/officeart/2005/8/layout/orgChart1#1"/>
    <dgm:cxn modelId="{1F5FC72B-67BE-4E97-AA5E-D4EDA8350869}" type="presParOf" srcId="{280F4B92-39F4-4545-A064-478BF106F6C2}" destId="{3AF5EABF-67E3-4C4F-B6AA-2D79BC909A4E}" srcOrd="2" destOrd="0" presId="urn:microsoft.com/office/officeart/2005/8/layout/orgChart1#1"/>
    <dgm:cxn modelId="{E8739253-5B3F-4ACC-962F-BC2D35BF867E}" type="presParOf" srcId="{451A1CB1-761F-491E-A7B4-324680ABC47C}" destId="{6535C152-FBA2-4C48-B5EB-889E65889AA6}" srcOrd="22" destOrd="0" presId="urn:microsoft.com/office/officeart/2005/8/layout/orgChart1#1"/>
    <dgm:cxn modelId="{700FB35D-7A6D-406F-BA6A-814157A0CDCE}" type="presParOf" srcId="{451A1CB1-761F-491E-A7B4-324680ABC47C}" destId="{635CB5F6-F308-4023-BAA5-87E03ABDF4F2}" srcOrd="23" destOrd="0" presId="urn:microsoft.com/office/officeart/2005/8/layout/orgChart1#1"/>
    <dgm:cxn modelId="{ED753CED-5BDF-4377-8C0F-A4188BFD16CF}" type="presParOf" srcId="{635CB5F6-F308-4023-BAA5-87E03ABDF4F2}" destId="{4F43584A-21FE-4318-A205-C525546887C0}" srcOrd="0" destOrd="0" presId="urn:microsoft.com/office/officeart/2005/8/layout/orgChart1#1"/>
    <dgm:cxn modelId="{B5B0A05C-82C8-44D6-B3BB-A95DF05BF828}" type="presParOf" srcId="{4F43584A-21FE-4318-A205-C525546887C0}" destId="{70472D2C-8A39-42C3-9C50-AC01AA5DF4DA}" srcOrd="0" destOrd="0" presId="urn:microsoft.com/office/officeart/2005/8/layout/orgChart1#1"/>
    <dgm:cxn modelId="{A7633F77-290B-4784-BE87-D51A91C68686}" type="presParOf" srcId="{4F43584A-21FE-4318-A205-C525546887C0}" destId="{31A5A646-DB97-4DCC-B337-AA092DDBCC2B}" srcOrd="1" destOrd="0" presId="urn:microsoft.com/office/officeart/2005/8/layout/orgChart1#1"/>
    <dgm:cxn modelId="{E39402D2-99D0-4C1F-A517-73564956E1B8}" type="presParOf" srcId="{635CB5F6-F308-4023-BAA5-87E03ABDF4F2}" destId="{D42A96AB-53FD-44FA-B3E2-4270F12D8A98}" srcOrd="1" destOrd="0" presId="urn:microsoft.com/office/officeart/2005/8/layout/orgChart1#1"/>
    <dgm:cxn modelId="{761C2D58-CDA9-4027-84C0-FA5DFF8DFEB0}" type="presParOf" srcId="{635CB5F6-F308-4023-BAA5-87E03ABDF4F2}" destId="{45F028C9-B6ED-4D42-99CC-435E24121CEC}" srcOrd="2" destOrd="0" presId="urn:microsoft.com/office/officeart/2005/8/layout/orgChart1#1"/>
    <dgm:cxn modelId="{918A47F2-13B1-4A18-834B-72410C2D222A}" type="presParOf" srcId="{C300327E-419C-471F-B931-582FF67EA5F3}" destId="{4C2A92A9-43A8-4797-8064-FE8D377C7F4F}" srcOrd="2" destOrd="0" presId="urn:microsoft.com/office/officeart/2005/8/layout/orgChart1#1"/>
    <dgm:cxn modelId="{90A9F274-5D50-49F7-94D7-EF479606AEEA}" type="presParOf" srcId="{9EB77BEF-1C7A-467C-8F6D-B4D556ED2318}" destId="{35B74B55-0D59-4620-BBED-14EEAD0EE595}" srcOrd="4" destOrd="0" presId="urn:microsoft.com/office/officeart/2005/8/layout/orgChart1#1"/>
    <dgm:cxn modelId="{41D84485-CFA9-4D81-9D0B-D7F6D0C26C5A}" type="presParOf" srcId="{9EB77BEF-1C7A-467C-8F6D-B4D556ED2318}" destId="{3831D735-6559-4F40-873B-FF67D90A0DFF}" srcOrd="5" destOrd="0" presId="urn:microsoft.com/office/officeart/2005/8/layout/orgChart1#1"/>
    <dgm:cxn modelId="{4E6467EF-4478-4BA6-BBE5-BCCD3D603887}" type="presParOf" srcId="{3831D735-6559-4F40-873B-FF67D90A0DFF}" destId="{D9A88D1A-DF4A-4073-8F06-5416C85C970E}" srcOrd="0" destOrd="0" presId="urn:microsoft.com/office/officeart/2005/8/layout/orgChart1#1"/>
    <dgm:cxn modelId="{7817B47D-70BC-49D7-B96F-FDDE19951F23}" type="presParOf" srcId="{D9A88D1A-DF4A-4073-8F06-5416C85C970E}" destId="{5AE84D67-407A-40A1-BC4E-BDD83C04D77D}" srcOrd="0" destOrd="0" presId="urn:microsoft.com/office/officeart/2005/8/layout/orgChart1#1"/>
    <dgm:cxn modelId="{F1E7E4A0-4E33-4F21-98A8-910924DE25A6}" type="presParOf" srcId="{D9A88D1A-DF4A-4073-8F06-5416C85C970E}" destId="{11DB23E2-4515-43E6-903D-AE322BCE18FB}" srcOrd="1" destOrd="0" presId="urn:microsoft.com/office/officeart/2005/8/layout/orgChart1#1"/>
    <dgm:cxn modelId="{C62CF6B8-180A-4A5C-8E2A-6180BC29D9C2}" type="presParOf" srcId="{3831D735-6559-4F40-873B-FF67D90A0DFF}" destId="{DB95C1E8-ABA8-4ED7-86C1-3B73AD494FBA}" srcOrd="1" destOrd="0" presId="urn:microsoft.com/office/officeart/2005/8/layout/orgChart1#1"/>
    <dgm:cxn modelId="{AE7A9A4B-6279-4653-9D46-027FBF6B148C}" type="presParOf" srcId="{3831D735-6559-4F40-873B-FF67D90A0DFF}" destId="{61621CA2-E54E-4394-B320-DB7D53EAF59C}" srcOrd="2" destOrd="0" presId="urn:microsoft.com/office/officeart/2005/8/layout/orgChart1#1"/>
    <dgm:cxn modelId="{10D6F404-4BCC-45D1-A53C-2A799FF54066}" type="presParOf" srcId="{9EB77BEF-1C7A-467C-8F6D-B4D556ED2318}" destId="{38E4C825-5E0C-406F-AE40-5C5D27FAB549}" srcOrd="6" destOrd="0" presId="urn:microsoft.com/office/officeart/2005/8/layout/orgChart1#1"/>
    <dgm:cxn modelId="{BA76B56A-80B5-4EBE-9A8A-072EAE8DA23C}" type="presParOf" srcId="{9EB77BEF-1C7A-467C-8F6D-B4D556ED2318}" destId="{E76A7533-5C67-48E9-B7B2-F512C14AC8FA}" srcOrd="7" destOrd="0" presId="urn:microsoft.com/office/officeart/2005/8/layout/orgChart1#1"/>
    <dgm:cxn modelId="{7A064B2C-1D7E-44A4-A1CE-A34C2EF50C96}" type="presParOf" srcId="{E76A7533-5C67-48E9-B7B2-F512C14AC8FA}" destId="{1AE9CC50-BB0E-43B3-B51C-587CEA20C6BF}" srcOrd="0" destOrd="0" presId="urn:microsoft.com/office/officeart/2005/8/layout/orgChart1#1"/>
    <dgm:cxn modelId="{87845791-47DB-4450-93F4-945712B8FC35}" type="presParOf" srcId="{1AE9CC50-BB0E-43B3-B51C-587CEA20C6BF}" destId="{C806DD30-99BA-4E20-9B74-FB08C26A0620}" srcOrd="0" destOrd="0" presId="urn:microsoft.com/office/officeart/2005/8/layout/orgChart1#1"/>
    <dgm:cxn modelId="{DCB23190-F549-4D2B-A00D-AFAB33FDC3C5}" type="presParOf" srcId="{1AE9CC50-BB0E-43B3-B51C-587CEA20C6BF}" destId="{CFB069E1-D654-4BFF-BA4B-816F6947BE06}" srcOrd="1" destOrd="0" presId="urn:microsoft.com/office/officeart/2005/8/layout/orgChart1#1"/>
    <dgm:cxn modelId="{E8F0DD46-BE3D-4DAB-99B4-026A806952D4}" type="presParOf" srcId="{E76A7533-5C67-48E9-B7B2-F512C14AC8FA}" destId="{B3A123BA-5345-487B-86A4-DB5554BF6EE3}" srcOrd="1" destOrd="0" presId="urn:microsoft.com/office/officeart/2005/8/layout/orgChart1#1"/>
    <dgm:cxn modelId="{DE6EA6A4-C403-458E-AAD3-C06F50B3AA70}" type="presParOf" srcId="{E76A7533-5C67-48E9-B7B2-F512C14AC8FA}" destId="{A11D7FC6-5EBC-4909-82E0-F308CB3B3BDE}" srcOrd="2" destOrd="0" presId="urn:microsoft.com/office/officeart/2005/8/layout/orgChart1#1"/>
    <dgm:cxn modelId="{A04B94D9-5D80-4D9C-B8ED-35C37DA5134A}" type="presParOf" srcId="{9EB77BEF-1C7A-467C-8F6D-B4D556ED2318}" destId="{0594B7D2-18EC-49F7-A459-649487FCF3AE}" srcOrd="8" destOrd="0" presId="urn:microsoft.com/office/officeart/2005/8/layout/orgChart1#1"/>
    <dgm:cxn modelId="{06F04C72-B0F9-46F9-8163-FE0580841E6E}" type="presParOf" srcId="{9EB77BEF-1C7A-467C-8F6D-B4D556ED2318}" destId="{88AB95AB-B352-4D96-B3C8-DF47D3CB508D}" srcOrd="9" destOrd="0" presId="urn:microsoft.com/office/officeart/2005/8/layout/orgChart1#1"/>
    <dgm:cxn modelId="{17B0B778-1BE9-4A26-913F-C67044988328}" type="presParOf" srcId="{88AB95AB-B352-4D96-B3C8-DF47D3CB508D}" destId="{B91C3EE2-A1BC-4D70-B7B1-4C24943F74D5}" srcOrd="0" destOrd="0" presId="urn:microsoft.com/office/officeart/2005/8/layout/orgChart1#1"/>
    <dgm:cxn modelId="{EF86A559-CF68-486E-8F64-E371714245C5}" type="presParOf" srcId="{B91C3EE2-A1BC-4D70-B7B1-4C24943F74D5}" destId="{935165CA-964F-4552-9444-50F0AF872D7F}" srcOrd="0" destOrd="0" presId="urn:microsoft.com/office/officeart/2005/8/layout/orgChart1#1"/>
    <dgm:cxn modelId="{863FD155-FA71-43C2-B472-1D064A7784CB}" type="presParOf" srcId="{B91C3EE2-A1BC-4D70-B7B1-4C24943F74D5}" destId="{231A2681-35A1-4CCA-A9A3-9C374ADCEE47}" srcOrd="1" destOrd="0" presId="urn:microsoft.com/office/officeart/2005/8/layout/orgChart1#1"/>
    <dgm:cxn modelId="{C53D45C4-AFE2-4FB4-9463-BC7827E8B0CF}" type="presParOf" srcId="{88AB95AB-B352-4D96-B3C8-DF47D3CB508D}" destId="{D4594D6B-BDA8-4C8C-89AA-19C1DA6D53D7}" srcOrd="1" destOrd="0" presId="urn:microsoft.com/office/officeart/2005/8/layout/orgChart1#1"/>
    <dgm:cxn modelId="{414D0C90-8598-4190-B516-6EBB9CD3CCFE}" type="presParOf" srcId="{88AB95AB-B352-4D96-B3C8-DF47D3CB508D}" destId="{FCBCB724-3CE7-4CFD-885E-DD9CC40D3ACD}" srcOrd="2" destOrd="0" presId="urn:microsoft.com/office/officeart/2005/8/layout/orgChart1#1"/>
    <dgm:cxn modelId="{BC23C3A1-F6C2-4874-93EF-28F55DA630EA}" type="presParOf" srcId="{9EB77BEF-1C7A-467C-8F6D-B4D556ED2318}" destId="{A49AE2DF-A304-42EA-9067-FC8B142A7B19}" srcOrd="10" destOrd="0" presId="urn:microsoft.com/office/officeart/2005/8/layout/orgChart1#1"/>
    <dgm:cxn modelId="{0FA916D6-56B3-4F51-829E-B2DA0B5E4B77}" type="presParOf" srcId="{9EB77BEF-1C7A-467C-8F6D-B4D556ED2318}" destId="{BC4F883B-ED44-4C88-8882-97EFE0F0CC25}" srcOrd="11" destOrd="0" presId="urn:microsoft.com/office/officeart/2005/8/layout/orgChart1#1"/>
    <dgm:cxn modelId="{A53D77B4-4E1A-4784-82B8-A35CC31AD900}" type="presParOf" srcId="{BC4F883B-ED44-4C88-8882-97EFE0F0CC25}" destId="{F6EE6090-07C4-43CC-B02F-441BD7573A91}" srcOrd="0" destOrd="0" presId="urn:microsoft.com/office/officeart/2005/8/layout/orgChart1#1"/>
    <dgm:cxn modelId="{B0596C84-D0BF-4AA9-837B-6C7B9840023A}" type="presParOf" srcId="{F6EE6090-07C4-43CC-B02F-441BD7573A91}" destId="{86FD05E2-1A08-4520-AA07-6EAA68537FBC}" srcOrd="0" destOrd="0" presId="urn:microsoft.com/office/officeart/2005/8/layout/orgChart1#1"/>
    <dgm:cxn modelId="{FCE66759-D7F9-4520-B6F4-A306F810786C}" type="presParOf" srcId="{F6EE6090-07C4-43CC-B02F-441BD7573A91}" destId="{218424F8-145C-4738-B208-64D80935A99E}" srcOrd="1" destOrd="0" presId="urn:microsoft.com/office/officeart/2005/8/layout/orgChart1#1"/>
    <dgm:cxn modelId="{6FC1ADFD-2AAC-4BB1-9490-E410EA047119}" type="presParOf" srcId="{BC4F883B-ED44-4C88-8882-97EFE0F0CC25}" destId="{974BDF34-BABA-4365-B869-5A45AA5DED08}" srcOrd="1" destOrd="0" presId="urn:microsoft.com/office/officeart/2005/8/layout/orgChart1#1"/>
    <dgm:cxn modelId="{D2C1397F-DAAA-4D20-A10D-CC4F11D05CAD}" type="presParOf" srcId="{BC4F883B-ED44-4C88-8882-97EFE0F0CC25}" destId="{306B655E-7EE0-49E2-84E1-7FB3A92B036B}" srcOrd="2" destOrd="0" presId="urn:microsoft.com/office/officeart/2005/8/layout/orgChart1#1"/>
    <dgm:cxn modelId="{CBF7187E-7C13-47C0-BB7C-6F662FE4CE3F}" type="presParOf" srcId="{9EB77BEF-1C7A-467C-8F6D-B4D556ED2318}" destId="{2DFBF464-FEE5-4B2B-989C-2DA5207D6C01}" srcOrd="12" destOrd="0" presId="urn:microsoft.com/office/officeart/2005/8/layout/orgChart1#1"/>
    <dgm:cxn modelId="{348F389F-D77E-4E45-A1BB-05B4BD6045DA}" type="presParOf" srcId="{9EB77BEF-1C7A-467C-8F6D-B4D556ED2318}" destId="{85366E07-8C2E-43F1-BC70-D9D238CEEA90}" srcOrd="13" destOrd="0" presId="urn:microsoft.com/office/officeart/2005/8/layout/orgChart1#1"/>
    <dgm:cxn modelId="{AF3C6964-54C1-4ED5-B299-037CD970AC91}" type="presParOf" srcId="{85366E07-8C2E-43F1-BC70-D9D238CEEA90}" destId="{3D1C2A99-AA26-4676-A2A9-7B08227C018F}" srcOrd="0" destOrd="0" presId="urn:microsoft.com/office/officeart/2005/8/layout/orgChart1#1"/>
    <dgm:cxn modelId="{9FEB743B-0D4C-4D80-B6D8-968AD95258B2}" type="presParOf" srcId="{3D1C2A99-AA26-4676-A2A9-7B08227C018F}" destId="{41A243EE-7FB9-47FE-8864-F0270DA3FC55}" srcOrd="0" destOrd="0" presId="urn:microsoft.com/office/officeart/2005/8/layout/orgChart1#1"/>
    <dgm:cxn modelId="{B9E85C24-0B13-4EA5-AFB1-B6862361D7FC}" type="presParOf" srcId="{3D1C2A99-AA26-4676-A2A9-7B08227C018F}" destId="{3C652706-6C4C-414E-A6DF-6285AA443DB2}" srcOrd="1" destOrd="0" presId="urn:microsoft.com/office/officeart/2005/8/layout/orgChart1#1"/>
    <dgm:cxn modelId="{412DE708-8B1C-453B-BCF4-4AEF3890B844}" type="presParOf" srcId="{85366E07-8C2E-43F1-BC70-D9D238CEEA90}" destId="{8F8BA0C3-667C-41BD-8AE5-D03D324D1F81}" srcOrd="1" destOrd="0" presId="urn:microsoft.com/office/officeart/2005/8/layout/orgChart1#1"/>
    <dgm:cxn modelId="{B6FFED1C-DE19-4627-8684-10ED810AD172}" type="presParOf" srcId="{85366E07-8C2E-43F1-BC70-D9D238CEEA90}" destId="{409AB055-97CF-44D8-9A06-E1250B44A50F}" srcOrd="2" destOrd="0" presId="urn:microsoft.com/office/officeart/2005/8/layout/orgChart1#1"/>
    <dgm:cxn modelId="{E5436987-DE93-440B-9FA5-6AEE8728A717}" type="presParOf" srcId="{81F57BB0-F770-405C-804D-6EB1BD9F6052}" destId="{D0FEB0DF-2A5C-4B0F-B726-5C8D7776644E}" srcOrd="2" destOrd="0" presId="urn:microsoft.com/office/officeart/2005/8/layout/orgChart1#1"/>
    <dgm:cxn modelId="{B0CAB256-BF10-4B62-8D09-ECC4C829B2A6}" type="presParOf" srcId="{395D78F6-A4BF-419E-9DD9-92996C0507E9}" destId="{A5150D26-BB7F-44E0-BF26-A4CFC162EAB1}" srcOrd="4" destOrd="0" presId="urn:microsoft.com/office/officeart/2005/8/layout/orgChart1#1"/>
    <dgm:cxn modelId="{CB90DC89-C1CF-408F-B3F3-48FD76FAF55A}" type="presParOf" srcId="{395D78F6-A4BF-419E-9DD9-92996C0507E9}" destId="{26BAF67C-F4CE-43AD-9643-3A0FE1EAFF4C}" srcOrd="5" destOrd="0" presId="urn:microsoft.com/office/officeart/2005/8/layout/orgChart1#1"/>
    <dgm:cxn modelId="{145352CD-806D-4A04-BA73-7674B974D2CC}" type="presParOf" srcId="{26BAF67C-F4CE-43AD-9643-3A0FE1EAFF4C}" destId="{535BA84B-B1F9-4B72-B82F-7091467B9B77}" srcOrd="0" destOrd="0" presId="urn:microsoft.com/office/officeart/2005/8/layout/orgChart1#1"/>
    <dgm:cxn modelId="{29BD77BA-B1F2-43A3-AF7B-1055CCFA4FC3}" type="presParOf" srcId="{535BA84B-B1F9-4B72-B82F-7091467B9B77}" destId="{2ABB23FA-C338-4F68-AB3F-71BA97DEC7E7}" srcOrd="0" destOrd="0" presId="urn:microsoft.com/office/officeart/2005/8/layout/orgChart1#1"/>
    <dgm:cxn modelId="{D307481C-77B0-4B23-98C0-B37CB4DDF8AF}" type="presParOf" srcId="{535BA84B-B1F9-4B72-B82F-7091467B9B77}" destId="{7F2E054C-C5AC-4F17-970E-8386362E939F}" srcOrd="1" destOrd="0" presId="urn:microsoft.com/office/officeart/2005/8/layout/orgChart1#1"/>
    <dgm:cxn modelId="{D524EB7A-0E3A-4246-9A67-9B9BCE5206CF}" type="presParOf" srcId="{26BAF67C-F4CE-43AD-9643-3A0FE1EAFF4C}" destId="{4079BAFB-3FD0-4B40-825A-AC66F755FB58}" srcOrd="1" destOrd="0" presId="urn:microsoft.com/office/officeart/2005/8/layout/orgChart1#1"/>
    <dgm:cxn modelId="{05D86AF7-F22D-449A-8780-A8BB3F0A4D54}" type="presParOf" srcId="{4079BAFB-3FD0-4B40-825A-AC66F755FB58}" destId="{715F6108-7FE8-444D-882A-037FF43649DA}" srcOrd="0" destOrd="0" presId="urn:microsoft.com/office/officeart/2005/8/layout/orgChart1#1"/>
    <dgm:cxn modelId="{C0159D93-EC7A-4065-9DD1-6392409131E4}" type="presParOf" srcId="{4079BAFB-3FD0-4B40-825A-AC66F755FB58}" destId="{062B6B5C-F28A-4EDB-8584-317DCE3C2B72}" srcOrd="1" destOrd="0" presId="urn:microsoft.com/office/officeart/2005/8/layout/orgChart1#1"/>
    <dgm:cxn modelId="{2F795E7D-5DCA-4A0F-9796-614E2836B2CB}" type="presParOf" srcId="{062B6B5C-F28A-4EDB-8584-317DCE3C2B72}" destId="{90407C1D-5307-42AA-B6C7-D10115F94E1D}" srcOrd="0" destOrd="0" presId="urn:microsoft.com/office/officeart/2005/8/layout/orgChart1#1"/>
    <dgm:cxn modelId="{77DA74E0-DA60-4813-9EE3-8857AEC61032}" type="presParOf" srcId="{90407C1D-5307-42AA-B6C7-D10115F94E1D}" destId="{80B617AD-5360-4721-BB6C-80DA5612F655}" srcOrd="0" destOrd="0" presId="urn:microsoft.com/office/officeart/2005/8/layout/orgChart1#1"/>
    <dgm:cxn modelId="{77E77B6F-9514-4561-A769-1B1C3DE04C91}" type="presParOf" srcId="{90407C1D-5307-42AA-B6C7-D10115F94E1D}" destId="{12CF9742-A419-42A6-B809-960689F42C88}" srcOrd="1" destOrd="0" presId="urn:microsoft.com/office/officeart/2005/8/layout/orgChart1#1"/>
    <dgm:cxn modelId="{F676E425-9DFF-4F89-A231-D45174230A15}" type="presParOf" srcId="{062B6B5C-F28A-4EDB-8584-317DCE3C2B72}" destId="{8C41EA76-9F93-448D-8EF4-D5B725D79B11}" srcOrd="1" destOrd="0" presId="urn:microsoft.com/office/officeart/2005/8/layout/orgChart1#1"/>
    <dgm:cxn modelId="{6DA9A5F5-382A-4384-BFB8-FC213082D540}" type="presParOf" srcId="{8C41EA76-9F93-448D-8EF4-D5B725D79B11}" destId="{774283BB-9CBD-4E8A-9044-CD894647BDDD}" srcOrd="0" destOrd="0" presId="urn:microsoft.com/office/officeart/2005/8/layout/orgChart1#1"/>
    <dgm:cxn modelId="{AED7BD78-C154-4CBC-9CFE-DBBF70B8C011}" type="presParOf" srcId="{8C41EA76-9F93-448D-8EF4-D5B725D79B11}" destId="{EADCF874-7677-406B-A5E4-0987C8213A21}" srcOrd="1" destOrd="0" presId="urn:microsoft.com/office/officeart/2005/8/layout/orgChart1#1"/>
    <dgm:cxn modelId="{99B1B6A0-1CD8-455A-BB51-2D345DE84778}" type="presParOf" srcId="{EADCF874-7677-406B-A5E4-0987C8213A21}" destId="{48D04890-530B-40A8-983B-0FB5E6EF0F55}" srcOrd="0" destOrd="0" presId="urn:microsoft.com/office/officeart/2005/8/layout/orgChart1#1"/>
    <dgm:cxn modelId="{75163A88-F32E-4A13-A2B2-ACFBB103A4F1}" type="presParOf" srcId="{48D04890-530B-40A8-983B-0FB5E6EF0F55}" destId="{F7226DF2-BECF-4241-A6F0-BB2705821205}" srcOrd="0" destOrd="0" presId="urn:microsoft.com/office/officeart/2005/8/layout/orgChart1#1"/>
    <dgm:cxn modelId="{82A2062E-D7C3-4EC9-A7C7-8A7E393EE5E4}" type="presParOf" srcId="{48D04890-530B-40A8-983B-0FB5E6EF0F55}" destId="{37EB44ED-370C-4376-9B11-BC40442E0B7B}" srcOrd="1" destOrd="0" presId="urn:microsoft.com/office/officeart/2005/8/layout/orgChart1#1"/>
    <dgm:cxn modelId="{0DC47F6B-A6D7-4423-9211-F971D143FE71}" type="presParOf" srcId="{EADCF874-7677-406B-A5E4-0987C8213A21}" destId="{BFE7F8CA-8F20-4F1C-9DFB-D3DEDA609A86}" srcOrd="1" destOrd="0" presId="urn:microsoft.com/office/officeart/2005/8/layout/orgChart1#1"/>
    <dgm:cxn modelId="{B274F826-5BA4-4A9E-B339-F1E92CD927E9}" type="presParOf" srcId="{BFE7F8CA-8F20-4F1C-9DFB-D3DEDA609A86}" destId="{7D181376-0F0D-4D41-801F-A8660CA0E55C}" srcOrd="0" destOrd="0" presId="urn:microsoft.com/office/officeart/2005/8/layout/orgChart1#1"/>
    <dgm:cxn modelId="{6EACA0FF-D0BD-439C-B992-584278930DF7}" type="presParOf" srcId="{BFE7F8CA-8F20-4F1C-9DFB-D3DEDA609A86}" destId="{5E9170F2-E98D-4212-A84D-15D539555BE2}" srcOrd="1" destOrd="0" presId="urn:microsoft.com/office/officeart/2005/8/layout/orgChart1#1"/>
    <dgm:cxn modelId="{2F8293C7-D91F-48B7-80C8-A1F84420D888}" type="presParOf" srcId="{5E9170F2-E98D-4212-A84D-15D539555BE2}" destId="{0D86A46E-A380-4FAD-B73D-F85A9C31EE4E}" srcOrd="0" destOrd="0" presId="urn:microsoft.com/office/officeart/2005/8/layout/orgChart1#1"/>
    <dgm:cxn modelId="{AF67DD28-4436-4B95-8807-31C1FC923009}" type="presParOf" srcId="{0D86A46E-A380-4FAD-B73D-F85A9C31EE4E}" destId="{0F5F2307-42F3-4DDA-BF17-8523268986D1}" srcOrd="0" destOrd="0" presId="urn:microsoft.com/office/officeart/2005/8/layout/orgChart1#1"/>
    <dgm:cxn modelId="{98025C4D-4741-4C5D-847F-73AD06ECA8A0}" type="presParOf" srcId="{0D86A46E-A380-4FAD-B73D-F85A9C31EE4E}" destId="{D0544833-1F1F-4E97-9EF0-2CC6A3294F95}" srcOrd="1" destOrd="0" presId="urn:microsoft.com/office/officeart/2005/8/layout/orgChart1#1"/>
    <dgm:cxn modelId="{1432ABBF-05E0-4305-A31B-3D366BBBB8BE}" type="presParOf" srcId="{5E9170F2-E98D-4212-A84D-15D539555BE2}" destId="{235866D7-EA54-4F2A-B30A-6349176025D6}" srcOrd="1" destOrd="0" presId="urn:microsoft.com/office/officeart/2005/8/layout/orgChart1#1"/>
    <dgm:cxn modelId="{C0C215FD-2A23-40A2-9187-27E428FA20E6}" type="presParOf" srcId="{5E9170F2-E98D-4212-A84D-15D539555BE2}" destId="{F499C790-03D4-4AEB-A47B-622C884B7639}" srcOrd="2" destOrd="0" presId="urn:microsoft.com/office/officeart/2005/8/layout/orgChart1#1"/>
    <dgm:cxn modelId="{9A810FD8-948E-4AFA-A692-C0B4F8D40A9F}" type="presParOf" srcId="{BFE7F8CA-8F20-4F1C-9DFB-D3DEDA609A86}" destId="{43E9BA12-B247-4170-BD91-673472F00619}" srcOrd="2" destOrd="0" presId="urn:microsoft.com/office/officeart/2005/8/layout/orgChart1#1"/>
    <dgm:cxn modelId="{495F6BD3-22CB-42EE-90AA-055958CBD212}" type="presParOf" srcId="{BFE7F8CA-8F20-4F1C-9DFB-D3DEDA609A86}" destId="{5A26F7C9-AC84-4821-B919-587A1ABD9691}" srcOrd="3" destOrd="0" presId="urn:microsoft.com/office/officeart/2005/8/layout/orgChart1#1"/>
    <dgm:cxn modelId="{82F5A39E-D7E6-4D93-9810-D345C07EE37A}" type="presParOf" srcId="{5A26F7C9-AC84-4821-B919-587A1ABD9691}" destId="{C4291B66-39CC-4B3C-9988-10A095F73A9E}" srcOrd="0" destOrd="0" presId="urn:microsoft.com/office/officeart/2005/8/layout/orgChart1#1"/>
    <dgm:cxn modelId="{EE19E6AD-380F-4CF6-8C5B-E3EAC665DB9B}" type="presParOf" srcId="{C4291B66-39CC-4B3C-9988-10A095F73A9E}" destId="{235A857F-50EF-4E30-B337-9FE4C50BF11C}" srcOrd="0" destOrd="0" presId="urn:microsoft.com/office/officeart/2005/8/layout/orgChart1#1"/>
    <dgm:cxn modelId="{56DB88C2-A07C-4182-95E9-5A11BC0CC871}" type="presParOf" srcId="{C4291B66-39CC-4B3C-9988-10A095F73A9E}" destId="{AA24E1FB-4ADE-4872-AF29-4E95773FF4F0}" srcOrd="1" destOrd="0" presId="urn:microsoft.com/office/officeart/2005/8/layout/orgChart1#1"/>
    <dgm:cxn modelId="{E32A93FE-2322-40B6-8199-72FCB993A3F9}" type="presParOf" srcId="{5A26F7C9-AC84-4821-B919-587A1ABD9691}" destId="{4654FD1D-E798-4AD9-8910-1FC188036AC7}" srcOrd="1" destOrd="0" presId="urn:microsoft.com/office/officeart/2005/8/layout/orgChart1#1"/>
    <dgm:cxn modelId="{EDEE807D-796E-4725-8DF1-4154F7F63A5C}" type="presParOf" srcId="{5A26F7C9-AC84-4821-B919-587A1ABD9691}" destId="{B5A86616-CFE8-44E4-AFE0-82437C9D7694}" srcOrd="2" destOrd="0" presId="urn:microsoft.com/office/officeart/2005/8/layout/orgChart1#1"/>
    <dgm:cxn modelId="{14C4EC04-41F1-4BBE-BA5A-F55587232B1C}" type="presParOf" srcId="{BFE7F8CA-8F20-4F1C-9DFB-D3DEDA609A86}" destId="{F7622B1B-7112-4972-9AC9-A6AB485D9F45}" srcOrd="4" destOrd="0" presId="urn:microsoft.com/office/officeart/2005/8/layout/orgChart1#1"/>
    <dgm:cxn modelId="{34842AA6-9F02-4DC9-84FF-7D409512814B}" type="presParOf" srcId="{BFE7F8CA-8F20-4F1C-9DFB-D3DEDA609A86}" destId="{BE8521D8-CCA8-4C84-B4CE-6AB9A1B9FFF6}" srcOrd="5" destOrd="0" presId="urn:microsoft.com/office/officeart/2005/8/layout/orgChart1#1"/>
    <dgm:cxn modelId="{B6804FB2-B4A8-444E-87A3-BF68E35FC42F}" type="presParOf" srcId="{BE8521D8-CCA8-4C84-B4CE-6AB9A1B9FFF6}" destId="{48A6A21E-8C07-4BB5-BEB7-74C194F30D56}" srcOrd="0" destOrd="0" presId="urn:microsoft.com/office/officeart/2005/8/layout/orgChart1#1"/>
    <dgm:cxn modelId="{16F93F69-F5F5-403D-9C48-6A06A5E3A8B0}" type="presParOf" srcId="{48A6A21E-8C07-4BB5-BEB7-74C194F30D56}" destId="{41D2A3A0-8DE3-4BDB-A645-8FFD4744CA90}" srcOrd="0" destOrd="0" presId="urn:microsoft.com/office/officeart/2005/8/layout/orgChart1#1"/>
    <dgm:cxn modelId="{700E8B6D-4092-48F4-A603-5578A9D17207}" type="presParOf" srcId="{48A6A21E-8C07-4BB5-BEB7-74C194F30D56}" destId="{75A9E6C2-A3DB-46A0-B6FE-F1CCF6AD5887}" srcOrd="1" destOrd="0" presId="urn:microsoft.com/office/officeart/2005/8/layout/orgChart1#1"/>
    <dgm:cxn modelId="{50FCE512-C87B-4BC4-ADCB-706A4C5E427D}" type="presParOf" srcId="{BE8521D8-CCA8-4C84-B4CE-6AB9A1B9FFF6}" destId="{4337D099-F09E-49EB-9211-9A57AAD28232}" srcOrd="1" destOrd="0" presId="urn:microsoft.com/office/officeart/2005/8/layout/orgChart1#1"/>
    <dgm:cxn modelId="{2E119DE4-DFA9-4992-9C69-9F7EA9BAC9C1}" type="presParOf" srcId="{BE8521D8-CCA8-4C84-B4CE-6AB9A1B9FFF6}" destId="{E7EE166F-FF95-4156-879C-411C5D81D9DB}" srcOrd="2" destOrd="0" presId="urn:microsoft.com/office/officeart/2005/8/layout/orgChart1#1"/>
    <dgm:cxn modelId="{F7B4C312-6005-4AEB-BD4B-FA0996323432}" type="presParOf" srcId="{BFE7F8CA-8F20-4F1C-9DFB-D3DEDA609A86}" destId="{69D72FD9-9A93-47D5-BB3B-0DE78A08A6DA}" srcOrd="6" destOrd="0" presId="urn:microsoft.com/office/officeart/2005/8/layout/orgChart1#1"/>
    <dgm:cxn modelId="{1C5B2CF4-C61C-4CBF-A90A-C3B9C660BB3F}" type="presParOf" srcId="{BFE7F8CA-8F20-4F1C-9DFB-D3DEDA609A86}" destId="{A25553CD-3CAF-4CA4-84EC-0610369E2D14}" srcOrd="7" destOrd="0" presId="urn:microsoft.com/office/officeart/2005/8/layout/orgChart1#1"/>
    <dgm:cxn modelId="{D68F5B15-E59C-48E3-A020-46AC3271CE83}" type="presParOf" srcId="{A25553CD-3CAF-4CA4-84EC-0610369E2D14}" destId="{FA5B1418-F0E0-4B1B-B74A-70DBCD99965C}" srcOrd="0" destOrd="0" presId="urn:microsoft.com/office/officeart/2005/8/layout/orgChart1#1"/>
    <dgm:cxn modelId="{C72E8D5B-1103-4D35-A032-845B6B9CA1FB}" type="presParOf" srcId="{FA5B1418-F0E0-4B1B-B74A-70DBCD99965C}" destId="{B51A203D-6E74-46C0-894E-57CA22F20CD8}" srcOrd="0" destOrd="0" presId="urn:microsoft.com/office/officeart/2005/8/layout/orgChart1#1"/>
    <dgm:cxn modelId="{BF42B116-92EA-4662-9127-4E1FD3C841D2}" type="presParOf" srcId="{FA5B1418-F0E0-4B1B-B74A-70DBCD99965C}" destId="{1F471FB4-229C-4E81-80AF-8A5F4B8DB115}" srcOrd="1" destOrd="0" presId="urn:microsoft.com/office/officeart/2005/8/layout/orgChart1#1"/>
    <dgm:cxn modelId="{EE68064B-0674-4730-8C78-1B95ED2144DD}" type="presParOf" srcId="{A25553CD-3CAF-4CA4-84EC-0610369E2D14}" destId="{B3A51928-3442-4741-BAB7-944EF30EDA0A}" srcOrd="1" destOrd="0" presId="urn:microsoft.com/office/officeart/2005/8/layout/orgChart1#1"/>
    <dgm:cxn modelId="{65DAE647-78A1-4E77-ABC4-2D15B4D4687A}" type="presParOf" srcId="{A25553CD-3CAF-4CA4-84EC-0610369E2D14}" destId="{531852CA-EEF0-4812-82A3-8AD8BB6DC630}" srcOrd="2" destOrd="0" presId="urn:microsoft.com/office/officeart/2005/8/layout/orgChart1#1"/>
    <dgm:cxn modelId="{169E315A-8112-4C22-931E-3BE5F0892BE8}" type="presParOf" srcId="{BFE7F8CA-8F20-4F1C-9DFB-D3DEDA609A86}" destId="{B428F8F3-2986-4521-A3AF-7666B8807C77}" srcOrd="8" destOrd="0" presId="urn:microsoft.com/office/officeart/2005/8/layout/orgChart1#1"/>
    <dgm:cxn modelId="{08643CEE-5806-42BA-8D95-289F1E4EE2E4}" type="presParOf" srcId="{BFE7F8CA-8F20-4F1C-9DFB-D3DEDA609A86}" destId="{2BD57F44-8140-48A4-A759-35FD0F41D194}" srcOrd="9" destOrd="0" presId="urn:microsoft.com/office/officeart/2005/8/layout/orgChart1#1"/>
    <dgm:cxn modelId="{83A00254-9834-4EAA-BDCF-118792075B4A}" type="presParOf" srcId="{2BD57F44-8140-48A4-A759-35FD0F41D194}" destId="{169D6DCF-3E74-4C4E-8D8F-BE95BA30ECB6}" srcOrd="0" destOrd="0" presId="urn:microsoft.com/office/officeart/2005/8/layout/orgChart1#1"/>
    <dgm:cxn modelId="{01C0ACCC-3C3D-4F92-B716-49A2BA702DDD}" type="presParOf" srcId="{169D6DCF-3E74-4C4E-8D8F-BE95BA30ECB6}" destId="{5D9F2C26-ECFD-4871-92D5-18E0CE442F87}" srcOrd="0" destOrd="0" presId="urn:microsoft.com/office/officeart/2005/8/layout/orgChart1#1"/>
    <dgm:cxn modelId="{F71019C2-2255-45BE-A2B1-A2CDF1C73D9B}" type="presParOf" srcId="{169D6DCF-3E74-4C4E-8D8F-BE95BA30ECB6}" destId="{C35FF989-D369-4154-8EBC-286DEB211FA7}" srcOrd="1" destOrd="0" presId="urn:microsoft.com/office/officeart/2005/8/layout/orgChart1#1"/>
    <dgm:cxn modelId="{6F97BC1F-669C-4C72-8EC6-5AAD49C7A917}" type="presParOf" srcId="{2BD57F44-8140-48A4-A759-35FD0F41D194}" destId="{6DA2025B-F149-4121-83C3-5938D9E31FA2}" srcOrd="1" destOrd="0" presId="urn:microsoft.com/office/officeart/2005/8/layout/orgChart1#1"/>
    <dgm:cxn modelId="{0155FC80-B702-4539-B763-78B722FA52E1}" type="presParOf" srcId="{2BD57F44-8140-48A4-A759-35FD0F41D194}" destId="{49FCCA73-C54E-4E05-B5B8-7957575BE0A0}" srcOrd="2" destOrd="0" presId="urn:microsoft.com/office/officeart/2005/8/layout/orgChart1#1"/>
    <dgm:cxn modelId="{DDF2ECAE-60DE-4930-AB23-96746B46702E}" type="presParOf" srcId="{EADCF874-7677-406B-A5E4-0987C8213A21}" destId="{A56D78C4-4A68-498C-8DF1-CADE4A5CF654}" srcOrd="2" destOrd="0" presId="urn:microsoft.com/office/officeart/2005/8/layout/orgChart1#1"/>
    <dgm:cxn modelId="{F9C23970-CFEF-43F4-AF02-3B0429696FEF}" type="presParOf" srcId="{8C41EA76-9F93-448D-8EF4-D5B725D79B11}" destId="{D4094C3F-C7B4-4D41-B62A-A23A8EB2E251}" srcOrd="2" destOrd="0" presId="urn:microsoft.com/office/officeart/2005/8/layout/orgChart1#1"/>
    <dgm:cxn modelId="{A78CE5EE-68AE-4B33-ACF1-7A2FC524BCB3}" type="presParOf" srcId="{8C41EA76-9F93-448D-8EF4-D5B725D79B11}" destId="{454DC3A7-C1AF-462E-9EC6-F4C6DF42F262}" srcOrd="3" destOrd="0" presId="urn:microsoft.com/office/officeart/2005/8/layout/orgChart1#1"/>
    <dgm:cxn modelId="{39A1252F-08D8-493F-87F5-26529D26D67F}" type="presParOf" srcId="{454DC3A7-C1AF-462E-9EC6-F4C6DF42F262}" destId="{8CAB8D8A-565C-474C-BD43-C57D34758BD9}" srcOrd="0" destOrd="0" presId="urn:microsoft.com/office/officeart/2005/8/layout/orgChart1#1"/>
    <dgm:cxn modelId="{E072896E-90E9-45BC-8C81-E1C1B2DDBDA3}" type="presParOf" srcId="{8CAB8D8A-565C-474C-BD43-C57D34758BD9}" destId="{823ECB3F-4B46-4B48-BD33-2B3DC35AF5C8}" srcOrd="0" destOrd="0" presId="urn:microsoft.com/office/officeart/2005/8/layout/orgChart1#1"/>
    <dgm:cxn modelId="{2F647E17-5E55-4256-A0E9-841E8B7F2120}" type="presParOf" srcId="{8CAB8D8A-565C-474C-BD43-C57D34758BD9}" destId="{73AE6811-16FF-4A8D-B00B-4FDECB0BDDF1}" srcOrd="1" destOrd="0" presId="urn:microsoft.com/office/officeart/2005/8/layout/orgChart1#1"/>
    <dgm:cxn modelId="{62CD362B-B0C5-43E3-944D-CF8B3FF82FAD}" type="presParOf" srcId="{454DC3A7-C1AF-462E-9EC6-F4C6DF42F262}" destId="{FBAF842D-1367-4A1E-9B54-B17C3D597178}" srcOrd="1" destOrd="0" presId="urn:microsoft.com/office/officeart/2005/8/layout/orgChart1#1"/>
    <dgm:cxn modelId="{1A06C2CE-93FF-4A41-9AE2-9A57DB4457EC}" type="presParOf" srcId="{FBAF842D-1367-4A1E-9B54-B17C3D597178}" destId="{06099A82-F742-4D1D-865F-353FC50A152D}" srcOrd="0" destOrd="0" presId="urn:microsoft.com/office/officeart/2005/8/layout/orgChart1#1"/>
    <dgm:cxn modelId="{AAE2B77E-71C3-46E5-9437-E3F002AF4E7A}" type="presParOf" srcId="{FBAF842D-1367-4A1E-9B54-B17C3D597178}" destId="{00863DF5-DE98-4F08-ADD2-B8A7EF525BF7}" srcOrd="1" destOrd="0" presId="urn:microsoft.com/office/officeart/2005/8/layout/orgChart1#1"/>
    <dgm:cxn modelId="{06BB1896-5205-471F-94ED-8B3646C6E244}" type="presParOf" srcId="{00863DF5-DE98-4F08-ADD2-B8A7EF525BF7}" destId="{54AFDCBA-C684-4965-BF0E-98A1CEB92AF5}" srcOrd="0" destOrd="0" presId="urn:microsoft.com/office/officeart/2005/8/layout/orgChart1#1"/>
    <dgm:cxn modelId="{332CEB56-6870-4BED-9337-23B7811B206E}" type="presParOf" srcId="{54AFDCBA-C684-4965-BF0E-98A1CEB92AF5}" destId="{4A2264CD-E926-4CCD-B801-AD57F31912A9}" srcOrd="0" destOrd="0" presId="urn:microsoft.com/office/officeart/2005/8/layout/orgChart1#1"/>
    <dgm:cxn modelId="{ADE851FC-2E4B-4AAA-8B8D-B32A63734A77}" type="presParOf" srcId="{54AFDCBA-C684-4965-BF0E-98A1CEB92AF5}" destId="{B48E80CF-2DBD-424D-B257-157A4D8E416A}" srcOrd="1" destOrd="0" presId="urn:microsoft.com/office/officeart/2005/8/layout/orgChart1#1"/>
    <dgm:cxn modelId="{9CA62026-4A7F-480C-9050-17619FCA8651}" type="presParOf" srcId="{00863DF5-DE98-4F08-ADD2-B8A7EF525BF7}" destId="{72E99A69-93CC-4E3B-8866-C237F5C40BD8}" srcOrd="1" destOrd="0" presId="urn:microsoft.com/office/officeart/2005/8/layout/orgChart1#1"/>
    <dgm:cxn modelId="{8D47C559-DE21-46D6-8489-2A46A8BECA11}" type="presParOf" srcId="{00863DF5-DE98-4F08-ADD2-B8A7EF525BF7}" destId="{9B9D8EAC-184A-4CFF-8D8A-FBBD5BEBE425}" srcOrd="2" destOrd="0" presId="urn:microsoft.com/office/officeart/2005/8/layout/orgChart1#1"/>
    <dgm:cxn modelId="{F9394CB4-49D2-4B2B-9D16-F1787E465013}" type="presParOf" srcId="{FBAF842D-1367-4A1E-9B54-B17C3D597178}" destId="{16F7501D-24CC-436D-990E-4367A5C8094B}" srcOrd="2" destOrd="0" presId="urn:microsoft.com/office/officeart/2005/8/layout/orgChart1#1"/>
    <dgm:cxn modelId="{FA04DB9B-D016-4294-B0FC-18BA379C7A91}" type="presParOf" srcId="{FBAF842D-1367-4A1E-9B54-B17C3D597178}" destId="{53371761-A248-4FE8-88BB-6E3B984D5B4D}" srcOrd="3" destOrd="0" presId="urn:microsoft.com/office/officeart/2005/8/layout/orgChart1#1"/>
    <dgm:cxn modelId="{0D44281B-31B2-4324-903E-CCF589BD0AD2}" type="presParOf" srcId="{53371761-A248-4FE8-88BB-6E3B984D5B4D}" destId="{16D6B821-C058-49A2-8668-84730C6FD945}" srcOrd="0" destOrd="0" presId="urn:microsoft.com/office/officeart/2005/8/layout/orgChart1#1"/>
    <dgm:cxn modelId="{317C5FD4-C92F-46A4-A049-AC2388825DB7}" type="presParOf" srcId="{16D6B821-C058-49A2-8668-84730C6FD945}" destId="{8E2FACE1-19AA-4C47-B1AB-24B6ED3D2E42}" srcOrd="0" destOrd="0" presId="urn:microsoft.com/office/officeart/2005/8/layout/orgChart1#1"/>
    <dgm:cxn modelId="{5EFDABCF-A184-4D9D-A0E9-4D2B825ED1AD}" type="presParOf" srcId="{16D6B821-C058-49A2-8668-84730C6FD945}" destId="{D58A5133-3ACF-4015-8254-856F17E92DF0}" srcOrd="1" destOrd="0" presId="urn:microsoft.com/office/officeart/2005/8/layout/orgChart1#1"/>
    <dgm:cxn modelId="{FF9C75AF-144D-41DB-93FD-D13718C7E0F6}" type="presParOf" srcId="{53371761-A248-4FE8-88BB-6E3B984D5B4D}" destId="{0AD57375-732F-48DD-AA9D-1B031DFDE585}" srcOrd="1" destOrd="0" presId="urn:microsoft.com/office/officeart/2005/8/layout/orgChart1#1"/>
    <dgm:cxn modelId="{9EDCFDF2-A7B4-4DB5-9066-C02FA7A54BAD}" type="presParOf" srcId="{53371761-A248-4FE8-88BB-6E3B984D5B4D}" destId="{2D089724-18FD-4C77-8932-1DD1D2B4A31E}" srcOrd="2" destOrd="0" presId="urn:microsoft.com/office/officeart/2005/8/layout/orgChart1#1"/>
    <dgm:cxn modelId="{325A83CB-EC45-421D-93A7-0560933A9292}" type="presParOf" srcId="{FBAF842D-1367-4A1E-9B54-B17C3D597178}" destId="{8D970B15-F9D5-41E3-A231-081DAFDA1936}" srcOrd="4" destOrd="0" presId="urn:microsoft.com/office/officeart/2005/8/layout/orgChart1#1"/>
    <dgm:cxn modelId="{E434BFFD-A02E-431D-A38A-16AA06D45ABA}" type="presParOf" srcId="{FBAF842D-1367-4A1E-9B54-B17C3D597178}" destId="{FDDAF620-797A-4081-BB0D-B53016C3DA71}" srcOrd="5" destOrd="0" presId="urn:microsoft.com/office/officeart/2005/8/layout/orgChart1#1"/>
    <dgm:cxn modelId="{2BEC9046-A431-44A6-8FE8-8390463E0EA0}" type="presParOf" srcId="{FDDAF620-797A-4081-BB0D-B53016C3DA71}" destId="{674FF043-29E0-4FDD-810E-30A6D01B9EC0}" srcOrd="0" destOrd="0" presId="urn:microsoft.com/office/officeart/2005/8/layout/orgChart1#1"/>
    <dgm:cxn modelId="{65AEAF0E-6E48-41BC-B67B-4629D1AD88D8}" type="presParOf" srcId="{674FF043-29E0-4FDD-810E-30A6D01B9EC0}" destId="{820B5247-5D4B-4BFE-A1E0-B9F080DF68A6}" srcOrd="0" destOrd="0" presId="urn:microsoft.com/office/officeart/2005/8/layout/orgChart1#1"/>
    <dgm:cxn modelId="{9015FA29-D648-43AA-8E08-FDD58CDCC69A}" type="presParOf" srcId="{674FF043-29E0-4FDD-810E-30A6D01B9EC0}" destId="{5A12C855-AC19-4B06-A05A-DB55925C2803}" srcOrd="1" destOrd="0" presId="urn:microsoft.com/office/officeart/2005/8/layout/orgChart1#1"/>
    <dgm:cxn modelId="{9A165F0E-1A18-48DB-A342-E4543BF91876}" type="presParOf" srcId="{FDDAF620-797A-4081-BB0D-B53016C3DA71}" destId="{1E8F5F34-2889-4444-B575-96FFADE8DD4D}" srcOrd="1" destOrd="0" presId="urn:microsoft.com/office/officeart/2005/8/layout/orgChart1#1"/>
    <dgm:cxn modelId="{8B312108-FE6C-438A-80BF-3BEFD79ECD48}" type="presParOf" srcId="{FDDAF620-797A-4081-BB0D-B53016C3DA71}" destId="{06C39FCA-5371-4572-8A35-3BF859066F99}" srcOrd="2" destOrd="0" presId="urn:microsoft.com/office/officeart/2005/8/layout/orgChart1#1"/>
    <dgm:cxn modelId="{4DDCAC18-21CA-4C5C-AF50-88C0186A0586}" type="presParOf" srcId="{454DC3A7-C1AF-462E-9EC6-F4C6DF42F262}" destId="{60651309-13C8-4087-8428-20F9DB0D0A73}" srcOrd="2" destOrd="0" presId="urn:microsoft.com/office/officeart/2005/8/layout/orgChart1#1"/>
    <dgm:cxn modelId="{02C2CF46-F57C-4925-929F-F771B7A7AF14}" type="presParOf" srcId="{8C41EA76-9F93-448D-8EF4-D5B725D79B11}" destId="{9A379249-A534-4707-8FA0-AD39315DEA90}" srcOrd="4" destOrd="0" presId="urn:microsoft.com/office/officeart/2005/8/layout/orgChart1#1"/>
    <dgm:cxn modelId="{B94B9EFB-A063-4C58-80ED-333FA8895462}" type="presParOf" srcId="{8C41EA76-9F93-448D-8EF4-D5B725D79B11}" destId="{915C8CFF-E37F-4A8F-A4F7-405856F337C0}" srcOrd="5" destOrd="0" presId="urn:microsoft.com/office/officeart/2005/8/layout/orgChart1#1"/>
    <dgm:cxn modelId="{1EADF270-BD5E-4939-90FE-B7932918F37E}" type="presParOf" srcId="{915C8CFF-E37F-4A8F-A4F7-405856F337C0}" destId="{9663ABCD-E73F-4771-8544-B87280F8FF54}" srcOrd="0" destOrd="0" presId="urn:microsoft.com/office/officeart/2005/8/layout/orgChart1#1"/>
    <dgm:cxn modelId="{5491BC7C-D5A8-4A68-B759-2BC7DDF95519}" type="presParOf" srcId="{9663ABCD-E73F-4771-8544-B87280F8FF54}" destId="{03E41E0E-4367-4F28-BFC0-39704D87D9ED}" srcOrd="0" destOrd="0" presId="urn:microsoft.com/office/officeart/2005/8/layout/orgChart1#1"/>
    <dgm:cxn modelId="{A32AE6B3-86F9-4C32-90BA-3A6DF39D6042}" type="presParOf" srcId="{9663ABCD-E73F-4771-8544-B87280F8FF54}" destId="{7FA875A4-9733-4FB3-AE92-49F74D487B38}" srcOrd="1" destOrd="0" presId="urn:microsoft.com/office/officeart/2005/8/layout/orgChart1#1"/>
    <dgm:cxn modelId="{7AD96633-17BC-4067-A18F-084BE3512301}" type="presParOf" srcId="{915C8CFF-E37F-4A8F-A4F7-405856F337C0}" destId="{F6FE0F0E-2FA1-49A0-BC17-C837A5EBD672}" srcOrd="1" destOrd="0" presId="urn:microsoft.com/office/officeart/2005/8/layout/orgChart1#1"/>
    <dgm:cxn modelId="{B28B0F67-3955-44F6-BEFB-DAC5CE476129}" type="presParOf" srcId="{F6FE0F0E-2FA1-49A0-BC17-C837A5EBD672}" destId="{62CA6CE5-22F3-4CA2-8442-5E45132B68C6}" srcOrd="0" destOrd="0" presId="urn:microsoft.com/office/officeart/2005/8/layout/orgChart1#1"/>
    <dgm:cxn modelId="{E7CE5CB2-F73F-424B-948B-CA93822A55F5}" type="presParOf" srcId="{F6FE0F0E-2FA1-49A0-BC17-C837A5EBD672}" destId="{E09DA998-B73D-4F4D-B501-FF5D56274CA6}" srcOrd="1" destOrd="0" presId="urn:microsoft.com/office/officeart/2005/8/layout/orgChart1#1"/>
    <dgm:cxn modelId="{686313B5-8CF0-472A-8B55-AC34AA70BFF8}" type="presParOf" srcId="{E09DA998-B73D-4F4D-B501-FF5D56274CA6}" destId="{37930E08-CA59-41AA-A6F3-244A8D46E650}" srcOrd="0" destOrd="0" presId="urn:microsoft.com/office/officeart/2005/8/layout/orgChart1#1"/>
    <dgm:cxn modelId="{3032004E-D845-4A1E-98E2-024C6B09B34C}" type="presParOf" srcId="{37930E08-CA59-41AA-A6F3-244A8D46E650}" destId="{73B08B3D-7C91-45D9-BA2E-206BA9D95F89}" srcOrd="0" destOrd="0" presId="urn:microsoft.com/office/officeart/2005/8/layout/orgChart1#1"/>
    <dgm:cxn modelId="{D4E3A09A-ADF1-4055-A86F-9F09E415B470}" type="presParOf" srcId="{37930E08-CA59-41AA-A6F3-244A8D46E650}" destId="{E7A1AC72-3A16-4894-BEA8-FCC55A38199A}" srcOrd="1" destOrd="0" presId="urn:microsoft.com/office/officeart/2005/8/layout/orgChart1#1"/>
    <dgm:cxn modelId="{181FFC8D-D674-41F1-B2F1-05E58E3AF8D2}" type="presParOf" srcId="{E09DA998-B73D-4F4D-B501-FF5D56274CA6}" destId="{2166AF81-9BEF-4AEC-90C7-1F6257DC1C62}" srcOrd="1" destOrd="0" presId="urn:microsoft.com/office/officeart/2005/8/layout/orgChart1#1"/>
    <dgm:cxn modelId="{4364C5C8-E9DA-4AF2-AC6A-D928A24D902D}" type="presParOf" srcId="{E09DA998-B73D-4F4D-B501-FF5D56274CA6}" destId="{1F67664D-D198-479C-B89C-38FE6BFAB698}" srcOrd="2" destOrd="0" presId="urn:microsoft.com/office/officeart/2005/8/layout/orgChart1#1"/>
    <dgm:cxn modelId="{8712C9E7-87C6-4F08-A2CF-1FDEB3227536}" type="presParOf" srcId="{F6FE0F0E-2FA1-49A0-BC17-C837A5EBD672}" destId="{0B797F18-015D-4BD3-A621-D072E172B801}" srcOrd="2" destOrd="0" presId="urn:microsoft.com/office/officeart/2005/8/layout/orgChart1#1"/>
    <dgm:cxn modelId="{5C9E0D0C-60AC-4067-91B3-B1574EFE95F8}" type="presParOf" srcId="{F6FE0F0E-2FA1-49A0-BC17-C837A5EBD672}" destId="{916ABFAA-6E12-4B4B-9585-92EBAFD41566}" srcOrd="3" destOrd="0" presId="urn:microsoft.com/office/officeart/2005/8/layout/orgChart1#1"/>
    <dgm:cxn modelId="{21DE3908-6FEB-457D-B302-823B9507AF14}" type="presParOf" srcId="{916ABFAA-6E12-4B4B-9585-92EBAFD41566}" destId="{4D123DA2-B03A-45A4-B642-8417618769D3}" srcOrd="0" destOrd="0" presId="urn:microsoft.com/office/officeart/2005/8/layout/orgChart1#1"/>
    <dgm:cxn modelId="{E8AF646C-861F-4A70-99E3-A6D8EFADADDF}" type="presParOf" srcId="{4D123DA2-B03A-45A4-B642-8417618769D3}" destId="{C704C22E-8E4C-4D02-969B-410E731580E7}" srcOrd="0" destOrd="0" presId="urn:microsoft.com/office/officeart/2005/8/layout/orgChart1#1"/>
    <dgm:cxn modelId="{52231478-D4D9-4BC6-A297-107FDEFF1C2D}" type="presParOf" srcId="{4D123DA2-B03A-45A4-B642-8417618769D3}" destId="{28A1969E-5BC5-4B84-BBF7-8EDE95E3AD3E}" srcOrd="1" destOrd="0" presId="urn:microsoft.com/office/officeart/2005/8/layout/orgChart1#1"/>
    <dgm:cxn modelId="{B1A1CD71-E3BA-4ABF-87F6-7503D689DE33}" type="presParOf" srcId="{916ABFAA-6E12-4B4B-9585-92EBAFD41566}" destId="{DC527997-CE7B-487B-908D-CA89E2153E9D}" srcOrd="1" destOrd="0" presId="urn:microsoft.com/office/officeart/2005/8/layout/orgChart1#1"/>
    <dgm:cxn modelId="{B2D4C42B-67F6-49E9-A291-45DA7101E65E}" type="presParOf" srcId="{916ABFAA-6E12-4B4B-9585-92EBAFD41566}" destId="{335552B7-DD0F-4901-8783-F2782B92DE1A}" srcOrd="2" destOrd="0" presId="urn:microsoft.com/office/officeart/2005/8/layout/orgChart1#1"/>
    <dgm:cxn modelId="{59C07426-699E-417E-A52F-5F4100F947E7}" type="presParOf" srcId="{F6FE0F0E-2FA1-49A0-BC17-C837A5EBD672}" destId="{1FFDF18C-D594-4327-86F8-3DC1FD1728B1}" srcOrd="4" destOrd="0" presId="urn:microsoft.com/office/officeart/2005/8/layout/orgChart1#1"/>
    <dgm:cxn modelId="{01CEF06C-E839-46D0-960C-1BE06349DA80}" type="presParOf" srcId="{F6FE0F0E-2FA1-49A0-BC17-C837A5EBD672}" destId="{CD5E26A4-ADA0-44CB-A641-4B30C582ACAC}" srcOrd="5" destOrd="0" presId="urn:microsoft.com/office/officeart/2005/8/layout/orgChart1#1"/>
    <dgm:cxn modelId="{09FAEEDF-6A33-4C66-A216-400BD71B92CD}" type="presParOf" srcId="{CD5E26A4-ADA0-44CB-A641-4B30C582ACAC}" destId="{71C0E8BE-6861-4F5B-99BF-451BD7E29BB1}" srcOrd="0" destOrd="0" presId="urn:microsoft.com/office/officeart/2005/8/layout/orgChart1#1"/>
    <dgm:cxn modelId="{DE7F3C9B-1363-476F-9BF8-425441B42862}" type="presParOf" srcId="{71C0E8BE-6861-4F5B-99BF-451BD7E29BB1}" destId="{205E02BD-4B2E-467D-A7DA-9C362DB569B1}" srcOrd="0" destOrd="0" presId="urn:microsoft.com/office/officeart/2005/8/layout/orgChart1#1"/>
    <dgm:cxn modelId="{EA5B0C1F-31B6-4AD0-9365-2AD66B306168}" type="presParOf" srcId="{71C0E8BE-6861-4F5B-99BF-451BD7E29BB1}" destId="{3436DB43-D83A-46D6-AD2C-18DAC98C6DF3}" srcOrd="1" destOrd="0" presId="urn:microsoft.com/office/officeart/2005/8/layout/orgChart1#1"/>
    <dgm:cxn modelId="{51D34FB1-DA72-4DA3-897D-0977942C77CD}" type="presParOf" srcId="{CD5E26A4-ADA0-44CB-A641-4B30C582ACAC}" destId="{C716F1C3-1F69-4B90-8AE9-519EA5DAB2EF}" srcOrd="1" destOrd="0" presId="urn:microsoft.com/office/officeart/2005/8/layout/orgChart1#1"/>
    <dgm:cxn modelId="{8A6269FE-8819-4AFD-9368-46ACA10BC2EE}" type="presParOf" srcId="{CD5E26A4-ADA0-44CB-A641-4B30C582ACAC}" destId="{49D066AE-54DE-4EBE-9D52-AB7A94B4A6D7}" srcOrd="2" destOrd="0" presId="urn:microsoft.com/office/officeart/2005/8/layout/orgChart1#1"/>
    <dgm:cxn modelId="{AF1058B8-E4A3-4440-858B-908AC6FB28D8}" type="presParOf" srcId="{915C8CFF-E37F-4A8F-A4F7-405856F337C0}" destId="{B68CD996-744E-472E-B8A3-BFE8D8ECF985}" srcOrd="2" destOrd="0" presId="urn:microsoft.com/office/officeart/2005/8/layout/orgChart1#1"/>
    <dgm:cxn modelId="{BC9C4718-A8D9-42E0-9EA9-888719ADCDA0}" type="presParOf" srcId="{8C41EA76-9F93-448D-8EF4-D5B725D79B11}" destId="{DCF4179C-6C46-4D67-BB27-7F5E6CA65EBC}" srcOrd="6" destOrd="0" presId="urn:microsoft.com/office/officeart/2005/8/layout/orgChart1#1"/>
    <dgm:cxn modelId="{4BACBD13-2213-4D6D-B2C4-8F704A8B622D}" type="presParOf" srcId="{8C41EA76-9F93-448D-8EF4-D5B725D79B11}" destId="{F02BD4B0-FDB6-430E-A85C-20E2332A34DB}" srcOrd="7" destOrd="0" presId="urn:microsoft.com/office/officeart/2005/8/layout/orgChart1#1"/>
    <dgm:cxn modelId="{8F0E632E-DEB5-4494-8816-D0D7075248C7}" type="presParOf" srcId="{F02BD4B0-FDB6-430E-A85C-20E2332A34DB}" destId="{ED9717C7-03C0-496B-B149-E6E152AC5A0A}" srcOrd="0" destOrd="0" presId="urn:microsoft.com/office/officeart/2005/8/layout/orgChart1#1"/>
    <dgm:cxn modelId="{5146D74D-7858-4636-A09F-2D11B78A48E4}" type="presParOf" srcId="{ED9717C7-03C0-496B-B149-E6E152AC5A0A}" destId="{4D6861BC-14DD-4227-A217-2261B0F62B38}" srcOrd="0" destOrd="0" presId="urn:microsoft.com/office/officeart/2005/8/layout/orgChart1#1"/>
    <dgm:cxn modelId="{917442E7-F8C4-44FE-A7CD-520B0D308552}" type="presParOf" srcId="{ED9717C7-03C0-496B-B149-E6E152AC5A0A}" destId="{24783103-B6D7-4EB4-9462-0BC3DB1CED66}" srcOrd="1" destOrd="0" presId="urn:microsoft.com/office/officeart/2005/8/layout/orgChart1#1"/>
    <dgm:cxn modelId="{79D6FEAB-8EA9-4CC1-B43B-D9A8602F2B20}" type="presParOf" srcId="{F02BD4B0-FDB6-430E-A85C-20E2332A34DB}" destId="{8671CF33-74CE-4A94-A665-CF6F2289E739}" srcOrd="1" destOrd="0" presId="urn:microsoft.com/office/officeart/2005/8/layout/orgChart1#1"/>
    <dgm:cxn modelId="{B5223FED-C971-447F-856E-FC7D55392B61}" type="presParOf" srcId="{8671CF33-74CE-4A94-A665-CF6F2289E739}" destId="{F4BBF59A-6C85-457C-B69F-1089C3E775FD}" srcOrd="0" destOrd="0" presId="urn:microsoft.com/office/officeart/2005/8/layout/orgChart1#1"/>
    <dgm:cxn modelId="{678DCAD3-46C8-4895-BE97-413117214187}" type="presParOf" srcId="{8671CF33-74CE-4A94-A665-CF6F2289E739}" destId="{0F8B8420-67B2-4DB0-BC75-DACF022B0FE3}" srcOrd="1" destOrd="0" presId="urn:microsoft.com/office/officeart/2005/8/layout/orgChart1#1"/>
    <dgm:cxn modelId="{DB11FEBE-F70B-4635-9276-DBFAD761DEB2}" type="presParOf" srcId="{0F8B8420-67B2-4DB0-BC75-DACF022B0FE3}" destId="{D27E56EA-7630-455A-89E0-5AE329CE7B65}" srcOrd="0" destOrd="0" presId="urn:microsoft.com/office/officeart/2005/8/layout/orgChart1#1"/>
    <dgm:cxn modelId="{2BB0692C-CDE1-4C81-8030-F2C09C96D16F}" type="presParOf" srcId="{D27E56EA-7630-455A-89E0-5AE329CE7B65}" destId="{7B152A20-C53E-417D-8949-E0BE5002F0B7}" srcOrd="0" destOrd="0" presId="urn:microsoft.com/office/officeart/2005/8/layout/orgChart1#1"/>
    <dgm:cxn modelId="{A09360A2-825C-4129-A06D-1590FAE2EC5D}" type="presParOf" srcId="{D27E56EA-7630-455A-89E0-5AE329CE7B65}" destId="{D215D34B-21C1-428C-B7BF-5E4EED491743}" srcOrd="1" destOrd="0" presId="urn:microsoft.com/office/officeart/2005/8/layout/orgChart1#1"/>
    <dgm:cxn modelId="{B54B2FED-83D3-4CB6-BADC-51950FDC5E2E}" type="presParOf" srcId="{0F8B8420-67B2-4DB0-BC75-DACF022B0FE3}" destId="{2A3F73D4-4B2E-45B5-897C-47A7EF293A19}" srcOrd="1" destOrd="0" presId="urn:microsoft.com/office/officeart/2005/8/layout/orgChart1#1"/>
    <dgm:cxn modelId="{7CA50933-8CCC-433D-8BD3-58743DCCEE81}" type="presParOf" srcId="{0F8B8420-67B2-4DB0-BC75-DACF022B0FE3}" destId="{2309C02A-574D-4D58-8535-C57A2F71AF66}" srcOrd="2" destOrd="0" presId="urn:microsoft.com/office/officeart/2005/8/layout/orgChart1#1"/>
    <dgm:cxn modelId="{DB00349B-9460-4F33-A599-650079AC4DD8}" type="presParOf" srcId="{8671CF33-74CE-4A94-A665-CF6F2289E739}" destId="{A751F58F-06B6-4C7A-91D3-4FA0C9A27464}" srcOrd="2" destOrd="0" presId="urn:microsoft.com/office/officeart/2005/8/layout/orgChart1#1"/>
    <dgm:cxn modelId="{EB55E7A9-3DD8-48E8-8FEF-09514C7C0FDD}" type="presParOf" srcId="{8671CF33-74CE-4A94-A665-CF6F2289E739}" destId="{5DFB3FE5-D1EB-4CD0-8B5C-1F9EC52ABA41}" srcOrd="3" destOrd="0" presId="urn:microsoft.com/office/officeart/2005/8/layout/orgChart1#1"/>
    <dgm:cxn modelId="{E0604AF4-5A56-403A-A653-B5FA3B0F7DF7}" type="presParOf" srcId="{5DFB3FE5-D1EB-4CD0-8B5C-1F9EC52ABA41}" destId="{196241D4-E868-4B30-A76F-F3ED6AA03B01}" srcOrd="0" destOrd="0" presId="urn:microsoft.com/office/officeart/2005/8/layout/orgChart1#1"/>
    <dgm:cxn modelId="{DEC0D07A-5B9C-47E6-92D8-9945509DD845}" type="presParOf" srcId="{196241D4-E868-4B30-A76F-F3ED6AA03B01}" destId="{412B0390-DD80-4733-B3C6-3538F191809D}" srcOrd="0" destOrd="0" presId="urn:microsoft.com/office/officeart/2005/8/layout/orgChart1#1"/>
    <dgm:cxn modelId="{EB57CEA1-87BD-4662-A6B8-6BD1B5F66B9A}" type="presParOf" srcId="{196241D4-E868-4B30-A76F-F3ED6AA03B01}" destId="{40C7BD0F-D144-46B8-9371-C63D62DB6B9C}" srcOrd="1" destOrd="0" presId="urn:microsoft.com/office/officeart/2005/8/layout/orgChart1#1"/>
    <dgm:cxn modelId="{685EF34F-65F8-4077-8AB7-8F4F31BA5DE9}" type="presParOf" srcId="{5DFB3FE5-D1EB-4CD0-8B5C-1F9EC52ABA41}" destId="{6DFEE3DE-199D-4E1D-8D34-D9FE89E7E738}" srcOrd="1" destOrd="0" presId="urn:microsoft.com/office/officeart/2005/8/layout/orgChart1#1"/>
    <dgm:cxn modelId="{220162AF-6D27-46AA-AD11-3A71E998A17A}" type="presParOf" srcId="{5DFB3FE5-D1EB-4CD0-8B5C-1F9EC52ABA41}" destId="{609E0668-6DF3-4963-BEB7-3F596518D064}" srcOrd="2" destOrd="0" presId="urn:microsoft.com/office/officeart/2005/8/layout/orgChart1#1"/>
    <dgm:cxn modelId="{0843AA28-4302-4F28-8806-4CB9F055CD6D}" type="presParOf" srcId="{8671CF33-74CE-4A94-A665-CF6F2289E739}" destId="{E3A14F2C-4108-4C02-8162-AB2C5A690F42}" srcOrd="4" destOrd="0" presId="urn:microsoft.com/office/officeart/2005/8/layout/orgChart1#1"/>
    <dgm:cxn modelId="{0E0E207D-61F5-4D22-A28A-1C94947EE11F}" type="presParOf" srcId="{8671CF33-74CE-4A94-A665-CF6F2289E739}" destId="{83664C51-C504-4D83-AF20-2DBE7C73701E}" srcOrd="5" destOrd="0" presId="urn:microsoft.com/office/officeart/2005/8/layout/orgChart1#1"/>
    <dgm:cxn modelId="{3479DBD8-7E6C-439F-93EC-821443936520}" type="presParOf" srcId="{83664C51-C504-4D83-AF20-2DBE7C73701E}" destId="{64787E69-5D25-437E-AB76-A47B22D39914}" srcOrd="0" destOrd="0" presId="urn:microsoft.com/office/officeart/2005/8/layout/orgChart1#1"/>
    <dgm:cxn modelId="{D13801A7-CCD5-41DE-B12A-5EE196C6833D}" type="presParOf" srcId="{64787E69-5D25-437E-AB76-A47B22D39914}" destId="{C718E888-D667-4732-9CA1-A1809153CB24}" srcOrd="0" destOrd="0" presId="urn:microsoft.com/office/officeart/2005/8/layout/orgChart1#1"/>
    <dgm:cxn modelId="{0A252825-2F13-4617-A3F0-3796B631F53A}" type="presParOf" srcId="{64787E69-5D25-437E-AB76-A47B22D39914}" destId="{6A2FBA61-9816-4585-A24A-A9ACD0C6C7CD}" srcOrd="1" destOrd="0" presId="urn:microsoft.com/office/officeart/2005/8/layout/orgChart1#1"/>
    <dgm:cxn modelId="{AA8184F2-60D8-4F82-895D-6B45732C3D28}" type="presParOf" srcId="{83664C51-C504-4D83-AF20-2DBE7C73701E}" destId="{C46D8E64-0A95-432E-990D-9523FBC1CE61}" srcOrd="1" destOrd="0" presId="urn:microsoft.com/office/officeart/2005/8/layout/orgChart1#1"/>
    <dgm:cxn modelId="{4E8EAA6A-AB16-4961-A0EE-AF9B9EB66D4A}" type="presParOf" srcId="{83664C51-C504-4D83-AF20-2DBE7C73701E}" destId="{2CF178E1-1888-43E6-B7F8-A01B015ADF43}" srcOrd="2" destOrd="0" presId="urn:microsoft.com/office/officeart/2005/8/layout/orgChart1#1"/>
    <dgm:cxn modelId="{6A5B3F97-2A53-4F86-B704-28FB35C9EC15}" type="presParOf" srcId="{8671CF33-74CE-4A94-A665-CF6F2289E739}" destId="{1347AE22-7813-4F12-8E0D-FD8D17C2ADB0}" srcOrd="6" destOrd="0" presId="urn:microsoft.com/office/officeart/2005/8/layout/orgChart1#1"/>
    <dgm:cxn modelId="{A8547FA6-9527-4E0C-B171-2DF345E2AEBF}" type="presParOf" srcId="{8671CF33-74CE-4A94-A665-CF6F2289E739}" destId="{9306ED28-640F-41C5-A207-0883D5692BB0}" srcOrd="7" destOrd="0" presId="urn:microsoft.com/office/officeart/2005/8/layout/orgChart1#1"/>
    <dgm:cxn modelId="{1E323303-989D-4325-834B-2D2BB50E982B}" type="presParOf" srcId="{9306ED28-640F-41C5-A207-0883D5692BB0}" destId="{E205495F-0ABA-47E0-96DE-E3C64936D122}" srcOrd="0" destOrd="0" presId="urn:microsoft.com/office/officeart/2005/8/layout/orgChart1#1"/>
    <dgm:cxn modelId="{2F8E1FCB-F36F-48DC-9857-1B2768A22737}" type="presParOf" srcId="{E205495F-0ABA-47E0-96DE-E3C64936D122}" destId="{AAA5C166-81BE-43CA-82D1-6853125A37FF}" srcOrd="0" destOrd="0" presId="urn:microsoft.com/office/officeart/2005/8/layout/orgChart1#1"/>
    <dgm:cxn modelId="{29BEF386-C402-4FD2-8CA7-6332AF4FC4CD}" type="presParOf" srcId="{E205495F-0ABA-47E0-96DE-E3C64936D122}" destId="{000A5CB2-315F-433B-A5C6-75348FFC158E}" srcOrd="1" destOrd="0" presId="urn:microsoft.com/office/officeart/2005/8/layout/orgChart1#1"/>
    <dgm:cxn modelId="{2F223616-1747-4115-B674-CB7EE1E0D17A}" type="presParOf" srcId="{9306ED28-640F-41C5-A207-0883D5692BB0}" destId="{6A9CFBC0-D21F-42D7-8C68-439F7DA4C826}" srcOrd="1" destOrd="0" presId="urn:microsoft.com/office/officeart/2005/8/layout/orgChart1#1"/>
    <dgm:cxn modelId="{C1335DB2-2579-44FC-9A73-312110B5672D}" type="presParOf" srcId="{9306ED28-640F-41C5-A207-0883D5692BB0}" destId="{B5403E04-2C12-4E74-8145-95E5C4BA3B59}" srcOrd="2" destOrd="0" presId="urn:microsoft.com/office/officeart/2005/8/layout/orgChart1#1"/>
    <dgm:cxn modelId="{580F4FBE-5292-4BB2-85A5-5D976EC3E0F9}" type="presParOf" srcId="{F02BD4B0-FDB6-430E-A85C-20E2332A34DB}" destId="{12FBA9B4-30D7-4718-8BD1-2C11DE79EFBD}" srcOrd="2" destOrd="0" presId="urn:microsoft.com/office/officeart/2005/8/layout/orgChart1#1"/>
    <dgm:cxn modelId="{552A0F59-6AC1-4982-A20B-E234F60F5865}" type="presParOf" srcId="{8C41EA76-9F93-448D-8EF4-D5B725D79B11}" destId="{0F79C205-7B16-4CFC-BDB5-E347C4DF01E0}" srcOrd="8" destOrd="0" presId="urn:microsoft.com/office/officeart/2005/8/layout/orgChart1#1"/>
    <dgm:cxn modelId="{7348D58E-370C-4CCC-B1D7-E7449DD5D947}" type="presParOf" srcId="{8C41EA76-9F93-448D-8EF4-D5B725D79B11}" destId="{3E8FC899-2EC9-4716-93D5-D65666893D42}" srcOrd="9" destOrd="0" presId="urn:microsoft.com/office/officeart/2005/8/layout/orgChart1#1"/>
    <dgm:cxn modelId="{49C204E1-0E98-4024-91B9-283768DF9C6E}" type="presParOf" srcId="{3E8FC899-2EC9-4716-93D5-D65666893D42}" destId="{59E1EADB-D214-478B-96FE-436C30BA5C47}" srcOrd="0" destOrd="0" presId="urn:microsoft.com/office/officeart/2005/8/layout/orgChart1#1"/>
    <dgm:cxn modelId="{A660175A-A540-42D5-9B03-60B1EF306442}" type="presParOf" srcId="{59E1EADB-D214-478B-96FE-436C30BA5C47}" destId="{48C9E81C-CC62-45F8-AC2C-9A8E6ED4A1AC}" srcOrd="0" destOrd="0" presId="urn:microsoft.com/office/officeart/2005/8/layout/orgChart1#1"/>
    <dgm:cxn modelId="{7FC582E1-E4BD-432E-A628-EAE9F46CCDE6}" type="presParOf" srcId="{59E1EADB-D214-478B-96FE-436C30BA5C47}" destId="{F0528979-0CEC-4167-9CB3-F3CDD4B1146B}" srcOrd="1" destOrd="0" presId="urn:microsoft.com/office/officeart/2005/8/layout/orgChart1#1"/>
    <dgm:cxn modelId="{443C77DC-F404-41D4-8085-8F2E0B71C47F}" type="presParOf" srcId="{3E8FC899-2EC9-4716-93D5-D65666893D42}" destId="{9ABEA955-D772-4D55-BB60-02934507B58B}" srcOrd="1" destOrd="0" presId="urn:microsoft.com/office/officeart/2005/8/layout/orgChart1#1"/>
    <dgm:cxn modelId="{2484E0D9-6B85-4D33-93F9-FB39885A1711}" type="presParOf" srcId="{3E8FC899-2EC9-4716-93D5-D65666893D42}" destId="{BCC05A67-5DEE-4621-8A0F-51C211361B82}" srcOrd="2" destOrd="0" presId="urn:microsoft.com/office/officeart/2005/8/layout/orgChart1#1"/>
    <dgm:cxn modelId="{E3B4531E-B216-4EE3-9924-6177366EF1F7}" type="presParOf" srcId="{062B6B5C-F28A-4EDB-8584-317DCE3C2B72}" destId="{1471DAAB-C3B1-4924-A7CF-903897516D5F}" srcOrd="2" destOrd="0" presId="urn:microsoft.com/office/officeart/2005/8/layout/orgChart1#1"/>
    <dgm:cxn modelId="{D0F802F9-94CB-465A-8214-2E4C4A0CC86E}" type="presParOf" srcId="{4079BAFB-3FD0-4B40-825A-AC66F755FB58}" destId="{1F1F63EC-C6D0-49D0-8ABA-7F91BA78BFDA}" srcOrd="2" destOrd="0" presId="urn:microsoft.com/office/officeart/2005/8/layout/orgChart1#1"/>
    <dgm:cxn modelId="{7B286C43-1484-491A-BB2A-E16E7791C44E}" type="presParOf" srcId="{4079BAFB-3FD0-4B40-825A-AC66F755FB58}" destId="{0D73186C-316B-4D2C-9F78-DD011C6EDBC7}" srcOrd="3" destOrd="0" presId="urn:microsoft.com/office/officeart/2005/8/layout/orgChart1#1"/>
    <dgm:cxn modelId="{4516BA10-DBD6-4278-8F78-CED64D6701E1}" type="presParOf" srcId="{0D73186C-316B-4D2C-9F78-DD011C6EDBC7}" destId="{C760E2B2-C102-4DF4-954F-7B10A1ABF15B}" srcOrd="0" destOrd="0" presId="urn:microsoft.com/office/officeart/2005/8/layout/orgChart1#1"/>
    <dgm:cxn modelId="{42776C36-99FC-4104-98FD-746200B3D9EA}" type="presParOf" srcId="{C760E2B2-C102-4DF4-954F-7B10A1ABF15B}" destId="{6D3B4E11-8EEC-4F48-8465-499088120B6E}" srcOrd="0" destOrd="0" presId="urn:microsoft.com/office/officeart/2005/8/layout/orgChart1#1"/>
    <dgm:cxn modelId="{38EB0904-194B-42F4-953C-E8B90F57E2C3}" type="presParOf" srcId="{C760E2B2-C102-4DF4-954F-7B10A1ABF15B}" destId="{B535B819-62CE-44B6-990E-A1516EFF7F7A}" srcOrd="1" destOrd="0" presId="urn:microsoft.com/office/officeart/2005/8/layout/orgChart1#1"/>
    <dgm:cxn modelId="{05BA884A-FC49-4D8B-A49C-9A5B4935A4F9}" type="presParOf" srcId="{0D73186C-316B-4D2C-9F78-DD011C6EDBC7}" destId="{044BE611-6BB4-4023-B225-517E0B0690D5}" srcOrd="1" destOrd="0" presId="urn:microsoft.com/office/officeart/2005/8/layout/orgChart1#1"/>
    <dgm:cxn modelId="{26E56725-C776-4FD3-AF39-F370D06E160F}" type="presParOf" srcId="{0D73186C-316B-4D2C-9F78-DD011C6EDBC7}" destId="{A4F70608-094D-4765-92E4-ADEF82D011AD}" srcOrd="2" destOrd="0" presId="urn:microsoft.com/office/officeart/2005/8/layout/orgChart1#1"/>
    <dgm:cxn modelId="{DE2CDFEF-26E6-4362-8383-F53999456A48}" type="presParOf" srcId="{4079BAFB-3FD0-4B40-825A-AC66F755FB58}" destId="{3EE68717-C7A4-43E8-951D-78859BA4BE19}" srcOrd="4" destOrd="0" presId="urn:microsoft.com/office/officeart/2005/8/layout/orgChart1#1"/>
    <dgm:cxn modelId="{A6238ECA-8028-4F9D-AC91-135674E71C77}" type="presParOf" srcId="{4079BAFB-3FD0-4B40-825A-AC66F755FB58}" destId="{5382BD5D-8409-4D02-9F5C-FA3C8207ABD3}" srcOrd="5" destOrd="0" presId="urn:microsoft.com/office/officeart/2005/8/layout/orgChart1#1"/>
    <dgm:cxn modelId="{4446A1C3-ED9C-4389-A451-AA3883547345}" type="presParOf" srcId="{5382BD5D-8409-4D02-9F5C-FA3C8207ABD3}" destId="{16173F36-096B-4339-903A-525A8C5251DC}" srcOrd="0" destOrd="0" presId="urn:microsoft.com/office/officeart/2005/8/layout/orgChart1#1"/>
    <dgm:cxn modelId="{318E29CF-D7DC-43E3-BE4C-C0DD64BB38DA}" type="presParOf" srcId="{16173F36-096B-4339-903A-525A8C5251DC}" destId="{81C8B16C-1CE0-48DF-9BB0-8A9A35513BA8}" srcOrd="0" destOrd="0" presId="urn:microsoft.com/office/officeart/2005/8/layout/orgChart1#1"/>
    <dgm:cxn modelId="{38680A7E-CC47-4322-8E4C-31DC8153C144}" type="presParOf" srcId="{16173F36-096B-4339-903A-525A8C5251DC}" destId="{8FC68280-90F4-4571-9150-71FAC4312F70}" srcOrd="1" destOrd="0" presId="urn:microsoft.com/office/officeart/2005/8/layout/orgChart1#1"/>
    <dgm:cxn modelId="{E2BFAE41-0C47-4AED-8A62-FA1B2C6048A2}" type="presParOf" srcId="{5382BD5D-8409-4D02-9F5C-FA3C8207ABD3}" destId="{CDD3FB40-A846-4208-A42E-D3AF8C33F508}" srcOrd="1" destOrd="0" presId="urn:microsoft.com/office/officeart/2005/8/layout/orgChart1#1"/>
    <dgm:cxn modelId="{B0744312-66C3-4065-BBF4-E0279F8D55D5}" type="presParOf" srcId="{5382BD5D-8409-4D02-9F5C-FA3C8207ABD3}" destId="{9A6BF1F3-6A57-40C9-8EC1-D652DABD41B2}" srcOrd="2" destOrd="0" presId="urn:microsoft.com/office/officeart/2005/8/layout/orgChart1#1"/>
    <dgm:cxn modelId="{FB6E62C2-EF82-4407-8E99-63ED0DA3C6D6}" type="presParOf" srcId="{4079BAFB-3FD0-4B40-825A-AC66F755FB58}" destId="{2E9F779E-8DB2-4A8D-B8A6-99FA2AB06C40}" srcOrd="6" destOrd="0" presId="urn:microsoft.com/office/officeart/2005/8/layout/orgChart1#1"/>
    <dgm:cxn modelId="{C32EEB32-A29B-41CD-88B4-FEA65768C717}" type="presParOf" srcId="{4079BAFB-3FD0-4B40-825A-AC66F755FB58}" destId="{AC6E8CE2-606A-4766-AAA8-705FAC5C428B}" srcOrd="7" destOrd="0" presId="urn:microsoft.com/office/officeart/2005/8/layout/orgChart1#1"/>
    <dgm:cxn modelId="{15778DA0-3B4F-4EDD-8BB7-8EA4772AD59C}" type="presParOf" srcId="{AC6E8CE2-606A-4766-AAA8-705FAC5C428B}" destId="{F04479FB-179C-42B7-BB15-98BF0D8E8071}" srcOrd="0" destOrd="0" presId="urn:microsoft.com/office/officeart/2005/8/layout/orgChart1#1"/>
    <dgm:cxn modelId="{BB5E838A-F328-4C65-A3DC-63468C72E29F}" type="presParOf" srcId="{F04479FB-179C-42B7-BB15-98BF0D8E8071}" destId="{70720148-4A6D-43A7-98CB-3AC0FF0073B7}" srcOrd="0" destOrd="0" presId="urn:microsoft.com/office/officeart/2005/8/layout/orgChart1#1"/>
    <dgm:cxn modelId="{185BB931-236A-46F3-868D-53E57AB6CCC6}" type="presParOf" srcId="{F04479FB-179C-42B7-BB15-98BF0D8E8071}" destId="{14E72AC8-A27A-49AD-ADF2-7A1F6BDE19DD}" srcOrd="1" destOrd="0" presId="urn:microsoft.com/office/officeart/2005/8/layout/orgChart1#1"/>
    <dgm:cxn modelId="{EB15DE06-08F1-4947-9C9B-2187E1407224}" type="presParOf" srcId="{AC6E8CE2-606A-4766-AAA8-705FAC5C428B}" destId="{A0348806-603C-4B34-8637-E916BC50EB2C}" srcOrd="1" destOrd="0" presId="urn:microsoft.com/office/officeart/2005/8/layout/orgChart1#1"/>
    <dgm:cxn modelId="{C1E345B8-37E9-46C4-9CB6-3C534A76DDB2}" type="presParOf" srcId="{AC6E8CE2-606A-4766-AAA8-705FAC5C428B}" destId="{73FAE5FC-387D-4A83-819B-F9A4502753E9}" srcOrd="2" destOrd="0" presId="urn:microsoft.com/office/officeart/2005/8/layout/orgChart1#1"/>
    <dgm:cxn modelId="{7B4190F8-6284-44FC-8AB9-0A350C81600F}" type="presParOf" srcId="{26BAF67C-F4CE-43AD-9643-3A0FE1EAFF4C}" destId="{2035B2AB-3A65-47C8-833C-E4BEEA2CB811}" srcOrd="2" destOrd="0" presId="urn:microsoft.com/office/officeart/2005/8/layout/orgChart1#1"/>
    <dgm:cxn modelId="{6E2C6A8F-5BF4-4552-88E0-4600CA49CC7A}" type="presParOf" srcId="{395D78F6-A4BF-419E-9DD9-92996C0507E9}" destId="{609CC28B-8293-44F0-B2FF-854770152A14}" srcOrd="6" destOrd="0" presId="urn:microsoft.com/office/officeart/2005/8/layout/orgChart1#1"/>
    <dgm:cxn modelId="{C5DFA876-2BC6-4CB3-B531-A43E4BECA45A}" type="presParOf" srcId="{395D78F6-A4BF-419E-9DD9-92996C0507E9}" destId="{4DC5B945-BD8F-4BD0-BFBE-4CEBE4829140}" srcOrd="7" destOrd="0" presId="urn:microsoft.com/office/officeart/2005/8/layout/orgChart1#1"/>
    <dgm:cxn modelId="{C8830356-C090-4187-B2FE-69D9990A1B8C}" type="presParOf" srcId="{4DC5B945-BD8F-4BD0-BFBE-4CEBE4829140}" destId="{2D7F0B19-C265-44AA-A7B4-35EB20CC3F71}" srcOrd="0" destOrd="0" presId="urn:microsoft.com/office/officeart/2005/8/layout/orgChart1#1"/>
    <dgm:cxn modelId="{77210934-11A1-425B-AB44-9936085F82D1}" type="presParOf" srcId="{2D7F0B19-C265-44AA-A7B4-35EB20CC3F71}" destId="{682588C1-BBBC-49BC-9DDF-082F4E9B4C9E}" srcOrd="0" destOrd="0" presId="urn:microsoft.com/office/officeart/2005/8/layout/orgChart1#1"/>
    <dgm:cxn modelId="{5246E5C4-D886-4E1C-845C-749779A2BF2C}" type="presParOf" srcId="{2D7F0B19-C265-44AA-A7B4-35EB20CC3F71}" destId="{BE3358CD-A70F-43FD-A001-F91C896D4CFC}" srcOrd="1" destOrd="0" presId="urn:microsoft.com/office/officeart/2005/8/layout/orgChart1#1"/>
    <dgm:cxn modelId="{72B1B161-71DD-49B1-AF93-B0B1CD97BF6A}" type="presParOf" srcId="{4DC5B945-BD8F-4BD0-BFBE-4CEBE4829140}" destId="{60F6157A-88E9-452F-9D9E-616A6841D02C}" srcOrd="1" destOrd="0" presId="urn:microsoft.com/office/officeart/2005/8/layout/orgChart1#1"/>
    <dgm:cxn modelId="{0BD1B354-CD2F-4E34-910D-8D9E5BC89537}" type="presParOf" srcId="{60F6157A-88E9-452F-9D9E-616A6841D02C}" destId="{D49EDC30-CA50-45E8-BE8B-E00B4ADAFA38}" srcOrd="0" destOrd="0" presId="urn:microsoft.com/office/officeart/2005/8/layout/orgChart1#1"/>
    <dgm:cxn modelId="{47F1AD79-54D7-4827-951F-B5F05A992667}" type="presParOf" srcId="{60F6157A-88E9-452F-9D9E-616A6841D02C}" destId="{E2EEBCCB-C8BE-4260-BB58-9A117E470302}" srcOrd="1" destOrd="0" presId="urn:microsoft.com/office/officeart/2005/8/layout/orgChart1#1"/>
    <dgm:cxn modelId="{5ADFDDA6-8410-4050-AB8D-53776B6B7DAF}" type="presParOf" srcId="{E2EEBCCB-C8BE-4260-BB58-9A117E470302}" destId="{5933BB74-29B2-40A7-9103-D9BAF05181F9}" srcOrd="0" destOrd="0" presId="urn:microsoft.com/office/officeart/2005/8/layout/orgChart1#1"/>
    <dgm:cxn modelId="{7929D29B-90AF-4D4E-9FAE-A33F417B4F06}" type="presParOf" srcId="{5933BB74-29B2-40A7-9103-D9BAF05181F9}" destId="{04BFFC5C-00C1-4893-BE40-508870B75DF2}" srcOrd="0" destOrd="0" presId="urn:microsoft.com/office/officeart/2005/8/layout/orgChart1#1"/>
    <dgm:cxn modelId="{0D2C9CE2-089A-49CA-8946-307CD5EE3FF2}" type="presParOf" srcId="{5933BB74-29B2-40A7-9103-D9BAF05181F9}" destId="{6B58F491-4F0C-441F-87A1-259B7484864C}" srcOrd="1" destOrd="0" presId="urn:microsoft.com/office/officeart/2005/8/layout/orgChart1#1"/>
    <dgm:cxn modelId="{A12C1ABC-64A6-4216-9CD4-30A0EEDDBCBE}" type="presParOf" srcId="{E2EEBCCB-C8BE-4260-BB58-9A117E470302}" destId="{35D8A74C-1879-40C5-832C-47F35614F977}" srcOrd="1" destOrd="0" presId="urn:microsoft.com/office/officeart/2005/8/layout/orgChart1#1"/>
    <dgm:cxn modelId="{B2DBAFE7-55E6-4603-8BB1-365D2765EEB2}" type="presParOf" srcId="{E2EEBCCB-C8BE-4260-BB58-9A117E470302}" destId="{4157B4BF-F1C4-433E-8F9F-F9763487BFF6}" srcOrd="2" destOrd="0" presId="urn:microsoft.com/office/officeart/2005/8/layout/orgChart1#1"/>
    <dgm:cxn modelId="{40AD8AC8-711A-44D9-89DE-D19B5FDD75C7}" type="presParOf" srcId="{60F6157A-88E9-452F-9D9E-616A6841D02C}" destId="{DE54AA2A-B856-421E-9ADF-6392956DC62F}" srcOrd="2" destOrd="0" presId="urn:microsoft.com/office/officeart/2005/8/layout/orgChart1#1"/>
    <dgm:cxn modelId="{C3FAEFA8-C2BB-472A-811A-BDDCF2369EFC}" type="presParOf" srcId="{60F6157A-88E9-452F-9D9E-616A6841D02C}" destId="{DCA08924-57C4-4EC6-BF10-F3343E51CCBD}" srcOrd="3" destOrd="0" presId="urn:microsoft.com/office/officeart/2005/8/layout/orgChart1#1"/>
    <dgm:cxn modelId="{55C75DE4-3BFF-4391-981D-1998BFC244DC}" type="presParOf" srcId="{DCA08924-57C4-4EC6-BF10-F3343E51CCBD}" destId="{E4C71724-4B0F-41CA-8C61-A933ABEA2079}" srcOrd="0" destOrd="0" presId="urn:microsoft.com/office/officeart/2005/8/layout/orgChart1#1"/>
    <dgm:cxn modelId="{8D5C6828-D8D8-4E35-93AD-D57241C485D0}" type="presParOf" srcId="{E4C71724-4B0F-41CA-8C61-A933ABEA2079}" destId="{FF6B557D-E080-4E25-9234-D4994E137D40}" srcOrd="0" destOrd="0" presId="urn:microsoft.com/office/officeart/2005/8/layout/orgChart1#1"/>
    <dgm:cxn modelId="{BCDCA4BF-8B18-4861-BA24-380F89782822}" type="presParOf" srcId="{E4C71724-4B0F-41CA-8C61-A933ABEA2079}" destId="{41452A15-E4EF-4699-9FB2-7301319871D2}" srcOrd="1" destOrd="0" presId="urn:microsoft.com/office/officeart/2005/8/layout/orgChart1#1"/>
    <dgm:cxn modelId="{D0A00D52-395F-468D-B5E1-AC4F10C0E1A0}" type="presParOf" srcId="{DCA08924-57C4-4EC6-BF10-F3343E51CCBD}" destId="{8435ECA5-6FFD-428E-9717-AF83EED8918C}" srcOrd="1" destOrd="0" presId="urn:microsoft.com/office/officeart/2005/8/layout/orgChart1#1"/>
    <dgm:cxn modelId="{18392386-B823-4EA9-8ABD-540EF4D885E7}" type="presParOf" srcId="{DCA08924-57C4-4EC6-BF10-F3343E51CCBD}" destId="{34AB8B75-97D8-4D7B-BC13-25B81A259A01}" srcOrd="2" destOrd="0" presId="urn:microsoft.com/office/officeart/2005/8/layout/orgChart1#1"/>
    <dgm:cxn modelId="{134259D0-6486-4B09-BC11-F639701A8053}" type="presParOf" srcId="{60F6157A-88E9-452F-9D9E-616A6841D02C}" destId="{5FE7935B-FFB7-41F7-A327-D01B7CD92B32}" srcOrd="4" destOrd="0" presId="urn:microsoft.com/office/officeart/2005/8/layout/orgChart1#1"/>
    <dgm:cxn modelId="{655B6784-7648-4FF2-8026-4FBEBFF2CC53}" type="presParOf" srcId="{60F6157A-88E9-452F-9D9E-616A6841D02C}" destId="{BBDD185C-A7B4-4039-AB8E-7622B5E12300}" srcOrd="5" destOrd="0" presId="urn:microsoft.com/office/officeart/2005/8/layout/orgChart1#1"/>
    <dgm:cxn modelId="{3CD40325-87ED-4A84-B13A-8E2128FD57F7}" type="presParOf" srcId="{BBDD185C-A7B4-4039-AB8E-7622B5E12300}" destId="{993BFB75-D91D-4677-A0B0-3FC0446514F2}" srcOrd="0" destOrd="0" presId="urn:microsoft.com/office/officeart/2005/8/layout/orgChart1#1"/>
    <dgm:cxn modelId="{FF32742B-CBCD-4208-BCE4-61B393FC06C4}" type="presParOf" srcId="{993BFB75-D91D-4677-A0B0-3FC0446514F2}" destId="{36749456-478C-428E-89D0-35A67525F5CF}" srcOrd="0" destOrd="0" presId="urn:microsoft.com/office/officeart/2005/8/layout/orgChart1#1"/>
    <dgm:cxn modelId="{E4291022-833D-4E51-9FF3-370515CC3FC1}" type="presParOf" srcId="{993BFB75-D91D-4677-A0B0-3FC0446514F2}" destId="{2C3A391D-F205-42A8-BEA9-703676C0178F}" srcOrd="1" destOrd="0" presId="urn:microsoft.com/office/officeart/2005/8/layout/orgChart1#1"/>
    <dgm:cxn modelId="{944F3B28-BC6C-4A3A-97AA-37020E4B7B4F}" type="presParOf" srcId="{BBDD185C-A7B4-4039-AB8E-7622B5E12300}" destId="{56C508DD-A636-4FEC-88F3-4EE4B05A3705}" srcOrd="1" destOrd="0" presId="urn:microsoft.com/office/officeart/2005/8/layout/orgChart1#1"/>
    <dgm:cxn modelId="{4058680F-D489-407A-A4E6-E6E4C0A880AC}" type="presParOf" srcId="{BBDD185C-A7B4-4039-AB8E-7622B5E12300}" destId="{0C746F08-1556-4F41-94AC-F54B17655A80}" srcOrd="2" destOrd="0" presId="urn:microsoft.com/office/officeart/2005/8/layout/orgChart1#1"/>
    <dgm:cxn modelId="{A7186AF4-ED5E-4A1C-9098-092FC1926922}" type="presParOf" srcId="{60F6157A-88E9-452F-9D9E-616A6841D02C}" destId="{DD52FB66-F39E-4B39-887C-A195DE646E28}" srcOrd="6" destOrd="0" presId="urn:microsoft.com/office/officeart/2005/8/layout/orgChart1#1"/>
    <dgm:cxn modelId="{A9F4AE4B-F318-4E70-9A44-C53498A0A67A}" type="presParOf" srcId="{60F6157A-88E9-452F-9D9E-616A6841D02C}" destId="{2D6F5340-7642-46BD-A410-AE34F315B18B}" srcOrd="7" destOrd="0" presId="urn:microsoft.com/office/officeart/2005/8/layout/orgChart1#1"/>
    <dgm:cxn modelId="{C1B567A8-C93A-4EF0-B207-C3B1B07B3991}" type="presParOf" srcId="{2D6F5340-7642-46BD-A410-AE34F315B18B}" destId="{F8181125-6AC0-4197-8245-58324A33030D}" srcOrd="0" destOrd="0" presId="urn:microsoft.com/office/officeart/2005/8/layout/orgChart1#1"/>
    <dgm:cxn modelId="{9B421345-E312-47BB-BFB9-8C271E074F9A}" type="presParOf" srcId="{F8181125-6AC0-4197-8245-58324A33030D}" destId="{C209F930-BC68-459F-801C-D6DF995E6252}" srcOrd="0" destOrd="0" presId="urn:microsoft.com/office/officeart/2005/8/layout/orgChart1#1"/>
    <dgm:cxn modelId="{6B5E4624-3AAC-408B-969B-4BFA086905FF}" type="presParOf" srcId="{F8181125-6AC0-4197-8245-58324A33030D}" destId="{FEA87EFF-3B0A-48AF-8952-1101FAD808B2}" srcOrd="1" destOrd="0" presId="urn:microsoft.com/office/officeart/2005/8/layout/orgChart1#1"/>
    <dgm:cxn modelId="{9A28BA87-1DD4-474E-AF44-8B63C827EB4C}" type="presParOf" srcId="{2D6F5340-7642-46BD-A410-AE34F315B18B}" destId="{17AFE8EF-4E8F-4780-8C5B-C6E2685D2B83}" srcOrd="1" destOrd="0" presId="urn:microsoft.com/office/officeart/2005/8/layout/orgChart1#1"/>
    <dgm:cxn modelId="{CABD422D-5DB4-4D5D-A17B-E83D75948FCB}" type="presParOf" srcId="{2D6F5340-7642-46BD-A410-AE34F315B18B}" destId="{5029D6BA-309B-4C37-84BD-DF93FE9B4693}" srcOrd="2" destOrd="0" presId="urn:microsoft.com/office/officeart/2005/8/layout/orgChart1#1"/>
    <dgm:cxn modelId="{49BF69E9-CD4F-4176-B455-838963DFE3EE}" type="presParOf" srcId="{60F6157A-88E9-452F-9D9E-616A6841D02C}" destId="{6ADBC111-8964-4AF6-9760-FF7AAF966156}" srcOrd="8" destOrd="0" presId="urn:microsoft.com/office/officeart/2005/8/layout/orgChart1#1"/>
    <dgm:cxn modelId="{242C974C-4648-4B9E-8601-CDD66C18E7D1}" type="presParOf" srcId="{60F6157A-88E9-452F-9D9E-616A6841D02C}" destId="{52BA3D5F-F771-46CB-9B37-7CF054697C43}" srcOrd="9" destOrd="0" presId="urn:microsoft.com/office/officeart/2005/8/layout/orgChart1#1"/>
    <dgm:cxn modelId="{28ED2A11-CF42-459B-BF03-A9A2532640C6}" type="presParOf" srcId="{52BA3D5F-F771-46CB-9B37-7CF054697C43}" destId="{1100BD2C-486B-456D-99D5-65D0169C4658}" srcOrd="0" destOrd="0" presId="urn:microsoft.com/office/officeart/2005/8/layout/orgChart1#1"/>
    <dgm:cxn modelId="{56195460-9612-4CA0-9D21-A9D9AF3CFB76}" type="presParOf" srcId="{1100BD2C-486B-456D-99D5-65D0169C4658}" destId="{AE8124F6-C649-4AC1-BEC8-93B0CF86A4D2}" srcOrd="0" destOrd="0" presId="urn:microsoft.com/office/officeart/2005/8/layout/orgChart1#1"/>
    <dgm:cxn modelId="{EC28F2A6-1DC2-48D7-89A1-81E0E169605F}" type="presParOf" srcId="{1100BD2C-486B-456D-99D5-65D0169C4658}" destId="{0814C967-4BBE-4E9B-AEB2-E15A309A4575}" srcOrd="1" destOrd="0" presId="urn:microsoft.com/office/officeart/2005/8/layout/orgChart1#1"/>
    <dgm:cxn modelId="{36BACD25-FDFC-43B2-91CF-2F4F8073F7C7}" type="presParOf" srcId="{52BA3D5F-F771-46CB-9B37-7CF054697C43}" destId="{D9CF395B-2D52-4AAB-8AF6-763F197C13D3}" srcOrd="1" destOrd="0" presId="urn:microsoft.com/office/officeart/2005/8/layout/orgChart1#1"/>
    <dgm:cxn modelId="{32DF0A97-742F-439F-ADB8-E8686968472B}" type="presParOf" srcId="{52BA3D5F-F771-46CB-9B37-7CF054697C43}" destId="{5A7A64C0-997A-4167-AF65-0080A034D317}" srcOrd="2" destOrd="0" presId="urn:microsoft.com/office/officeart/2005/8/layout/orgChart1#1"/>
    <dgm:cxn modelId="{57E73D20-01D8-4DCD-ABD8-019DFD4A831E}" type="presParOf" srcId="{4DC5B945-BD8F-4BD0-BFBE-4CEBE4829140}" destId="{1908D8C2-FC70-4D93-9764-DB625BEC08CC}" srcOrd="2" destOrd="0" presId="urn:microsoft.com/office/officeart/2005/8/layout/orgChart1#1"/>
    <dgm:cxn modelId="{348DACFB-236C-4B45-97D3-F0EEF47643E1}" type="presParOf" srcId="{1908D8C2-FC70-4D93-9764-DB625BEC08CC}" destId="{0FDBFDA1-CBA0-40C2-AA6C-91573A604F02}" srcOrd="0" destOrd="0" presId="urn:microsoft.com/office/officeart/2005/8/layout/orgChart1#1"/>
    <dgm:cxn modelId="{222E8DFD-82DF-4DFF-AE40-E4F410D2D679}" type="presParOf" srcId="{1908D8C2-FC70-4D93-9764-DB625BEC08CC}" destId="{A1F1548A-BB67-4E91-AACF-3EC7C52CF140}" srcOrd="1" destOrd="0" presId="urn:microsoft.com/office/officeart/2005/8/layout/orgChart1#1"/>
    <dgm:cxn modelId="{269BDA5B-847E-4EBE-BC26-D8119514EB1F}" type="presParOf" srcId="{A1F1548A-BB67-4E91-AACF-3EC7C52CF140}" destId="{5D89AA50-C137-436D-9DE7-7A390D177FAF}" srcOrd="0" destOrd="0" presId="urn:microsoft.com/office/officeart/2005/8/layout/orgChart1#1"/>
    <dgm:cxn modelId="{23018F07-51D8-4E30-8E00-382F09DF68AE}" type="presParOf" srcId="{5D89AA50-C137-436D-9DE7-7A390D177FAF}" destId="{C39A930C-C45E-4FA4-AE02-AED43970F3AD}" srcOrd="0" destOrd="0" presId="urn:microsoft.com/office/officeart/2005/8/layout/orgChart1#1"/>
    <dgm:cxn modelId="{0C544CE4-24CA-4E94-B113-F0F9B4D37129}" type="presParOf" srcId="{5D89AA50-C137-436D-9DE7-7A390D177FAF}" destId="{21B713E1-8793-4AC5-985B-E52AFA01B934}" srcOrd="1" destOrd="0" presId="urn:microsoft.com/office/officeart/2005/8/layout/orgChart1#1"/>
    <dgm:cxn modelId="{EE5A37C5-0B3C-4B83-AC39-ABF96ECE2BD6}" type="presParOf" srcId="{A1F1548A-BB67-4E91-AACF-3EC7C52CF140}" destId="{DC52DBDA-3437-4626-94B2-B039D2DEA1BC}" srcOrd="1" destOrd="0" presId="urn:microsoft.com/office/officeart/2005/8/layout/orgChart1#1"/>
    <dgm:cxn modelId="{342653A5-DBEA-44E6-B9F5-34B2E0C3EAA2}" type="presParOf" srcId="{A1F1548A-BB67-4E91-AACF-3EC7C52CF140}" destId="{CF7EFF81-B81B-4078-AC39-EF27738DF72D}" srcOrd="2" destOrd="0" presId="urn:microsoft.com/office/officeart/2005/8/layout/orgChart1#1"/>
    <dgm:cxn modelId="{108CD516-2AF7-4EED-BF5F-510A8EED7C44}" type="presParOf" srcId="{395D78F6-A4BF-419E-9DD9-92996C0507E9}" destId="{DB859D1C-8900-45EF-94F7-90B547E0F2F4}" srcOrd="8" destOrd="0" presId="urn:microsoft.com/office/officeart/2005/8/layout/orgChart1#1"/>
    <dgm:cxn modelId="{7C56D2B9-0614-4969-B435-28D397E13AB2}" type="presParOf" srcId="{395D78F6-A4BF-419E-9DD9-92996C0507E9}" destId="{4F1F9979-7638-4119-8020-8EAB3A7E9B74}" srcOrd="9" destOrd="0" presId="urn:microsoft.com/office/officeart/2005/8/layout/orgChart1#1"/>
    <dgm:cxn modelId="{AAD58AD6-3C61-4179-B124-F24116DCB902}" type="presParOf" srcId="{4F1F9979-7638-4119-8020-8EAB3A7E9B74}" destId="{3D113A66-6908-42DF-9B56-E80203B5E7D9}" srcOrd="0" destOrd="0" presId="urn:microsoft.com/office/officeart/2005/8/layout/orgChart1#1"/>
    <dgm:cxn modelId="{ABC67496-D095-426E-9D32-D57B1A557190}" type="presParOf" srcId="{3D113A66-6908-42DF-9B56-E80203B5E7D9}" destId="{06674C5A-5732-43D6-BACD-FF4D84B1405F}" srcOrd="0" destOrd="0" presId="urn:microsoft.com/office/officeart/2005/8/layout/orgChart1#1"/>
    <dgm:cxn modelId="{77A964ED-56A2-4906-A0CB-9E2ECDBB06DE}" type="presParOf" srcId="{3D113A66-6908-42DF-9B56-E80203B5E7D9}" destId="{71FF4BD7-14B5-43F7-BCAE-148A4CA84470}" srcOrd="1" destOrd="0" presId="urn:microsoft.com/office/officeart/2005/8/layout/orgChart1#1"/>
    <dgm:cxn modelId="{5D01B18E-7D79-45AC-B766-B7220F29BF61}" type="presParOf" srcId="{4F1F9979-7638-4119-8020-8EAB3A7E9B74}" destId="{903C12A9-ED81-4222-AA72-635F31144ABA}" srcOrd="1" destOrd="0" presId="urn:microsoft.com/office/officeart/2005/8/layout/orgChart1#1"/>
    <dgm:cxn modelId="{C770BE5D-C549-46FA-8EE8-F4E7467876DC}" type="presParOf" srcId="{903C12A9-ED81-4222-AA72-635F31144ABA}" destId="{8C5D2560-18F8-4C58-BFB0-85FBF4F6EAEA}" srcOrd="0" destOrd="0" presId="urn:microsoft.com/office/officeart/2005/8/layout/orgChart1#1"/>
    <dgm:cxn modelId="{5CC7BF10-D8AB-4392-A2DA-EA4F8708350B}" type="presParOf" srcId="{903C12A9-ED81-4222-AA72-635F31144ABA}" destId="{8FC238DA-21CD-45DC-9262-F68E5F35F85F}" srcOrd="1" destOrd="0" presId="urn:microsoft.com/office/officeart/2005/8/layout/orgChart1#1"/>
    <dgm:cxn modelId="{B99D4FE2-50F9-4340-9D63-03F1419DFAD1}" type="presParOf" srcId="{8FC238DA-21CD-45DC-9262-F68E5F35F85F}" destId="{573E4164-3CCE-4FE5-8E52-92A5B9E53311}" srcOrd="0" destOrd="0" presId="urn:microsoft.com/office/officeart/2005/8/layout/orgChart1#1"/>
    <dgm:cxn modelId="{681B9A42-E18F-4018-B666-25A4F7CADF51}" type="presParOf" srcId="{573E4164-3CCE-4FE5-8E52-92A5B9E53311}" destId="{24105466-25B6-495F-A0AA-7503339FA339}" srcOrd="0" destOrd="0" presId="urn:microsoft.com/office/officeart/2005/8/layout/orgChart1#1"/>
    <dgm:cxn modelId="{3F3D9E24-500D-4B85-9EB4-5C44EFC8EC06}" type="presParOf" srcId="{573E4164-3CCE-4FE5-8E52-92A5B9E53311}" destId="{C7698680-1523-4163-B493-393B4E6F40B2}" srcOrd="1" destOrd="0" presId="urn:microsoft.com/office/officeart/2005/8/layout/orgChart1#1"/>
    <dgm:cxn modelId="{9E420713-9914-4121-8FDA-EE28593EC745}" type="presParOf" srcId="{8FC238DA-21CD-45DC-9262-F68E5F35F85F}" destId="{6C816C82-0B2C-4A38-9338-FBB0F8C39EED}" srcOrd="1" destOrd="0" presId="urn:microsoft.com/office/officeart/2005/8/layout/orgChart1#1"/>
    <dgm:cxn modelId="{70F5FF45-8F28-4E4E-B299-50224AA888F5}" type="presParOf" srcId="{8FC238DA-21CD-45DC-9262-F68E5F35F85F}" destId="{5F6EF411-E2BE-4DC5-B388-769BF7EF0BF2}" srcOrd="2" destOrd="0" presId="urn:microsoft.com/office/officeart/2005/8/layout/orgChart1#1"/>
    <dgm:cxn modelId="{6656EC0F-2D9E-4D0F-B623-53007695BF84}" type="presParOf" srcId="{903C12A9-ED81-4222-AA72-635F31144ABA}" destId="{A0503C5C-CC05-4E73-A419-57E94AFC088D}" srcOrd="2" destOrd="0" presId="urn:microsoft.com/office/officeart/2005/8/layout/orgChart1#1"/>
    <dgm:cxn modelId="{AE108A4E-0BD6-4292-BF2D-D42AD457311E}" type="presParOf" srcId="{903C12A9-ED81-4222-AA72-635F31144ABA}" destId="{7ADFC27A-14CD-48E0-B2E3-3D3210F25E60}" srcOrd="3" destOrd="0" presId="urn:microsoft.com/office/officeart/2005/8/layout/orgChart1#1"/>
    <dgm:cxn modelId="{6B59A589-62B5-429C-A9F4-9D9F1A687EE3}" type="presParOf" srcId="{7ADFC27A-14CD-48E0-B2E3-3D3210F25E60}" destId="{C880FA9D-6B05-40DD-BC17-8DC6E0B0CF10}" srcOrd="0" destOrd="0" presId="urn:microsoft.com/office/officeart/2005/8/layout/orgChart1#1"/>
    <dgm:cxn modelId="{9738E31A-513B-4731-8E69-657A64E38416}" type="presParOf" srcId="{C880FA9D-6B05-40DD-BC17-8DC6E0B0CF10}" destId="{7CC6075A-9584-494C-B333-C69145554D3B}" srcOrd="0" destOrd="0" presId="urn:microsoft.com/office/officeart/2005/8/layout/orgChart1#1"/>
    <dgm:cxn modelId="{5662A96E-8259-4927-AD7C-F60A0A0C58C3}" type="presParOf" srcId="{C880FA9D-6B05-40DD-BC17-8DC6E0B0CF10}" destId="{6E2F3025-A040-4546-9748-68EBBCBFFCF4}" srcOrd="1" destOrd="0" presId="urn:microsoft.com/office/officeart/2005/8/layout/orgChart1#1"/>
    <dgm:cxn modelId="{6F0EF221-7BCD-4C56-B5F0-3E19779997AE}" type="presParOf" srcId="{7ADFC27A-14CD-48E0-B2E3-3D3210F25E60}" destId="{8C262309-C951-476C-94DA-FA2AEEBD8D22}" srcOrd="1" destOrd="0" presId="urn:microsoft.com/office/officeart/2005/8/layout/orgChart1#1"/>
    <dgm:cxn modelId="{A57A3036-473B-4700-B50D-F04D6E46F8AB}" type="presParOf" srcId="{7ADFC27A-14CD-48E0-B2E3-3D3210F25E60}" destId="{9F1D9CEA-3342-44D4-B759-4C3B78C95512}" srcOrd="2" destOrd="0" presId="urn:microsoft.com/office/officeart/2005/8/layout/orgChart1#1"/>
    <dgm:cxn modelId="{FE7A59EA-7F83-4D3F-94D4-BFD65363DB4D}" type="presParOf" srcId="{903C12A9-ED81-4222-AA72-635F31144ABA}" destId="{7D5F0DED-4BF7-4CF7-8BC5-B1E6A8F671E1}" srcOrd="4" destOrd="0" presId="urn:microsoft.com/office/officeart/2005/8/layout/orgChart1#1"/>
    <dgm:cxn modelId="{5FABEB28-BE74-4A55-B5C1-DEDD70381BF4}" type="presParOf" srcId="{903C12A9-ED81-4222-AA72-635F31144ABA}" destId="{9E150793-F958-4946-A219-97DB43A2FD10}" srcOrd="5" destOrd="0" presId="urn:microsoft.com/office/officeart/2005/8/layout/orgChart1#1"/>
    <dgm:cxn modelId="{84C50A5A-4CEA-4E91-9511-DB293F60D9B9}" type="presParOf" srcId="{9E150793-F958-4946-A219-97DB43A2FD10}" destId="{0D0AAF42-F1F3-4A06-BE73-E8FB269404E0}" srcOrd="0" destOrd="0" presId="urn:microsoft.com/office/officeart/2005/8/layout/orgChart1#1"/>
    <dgm:cxn modelId="{44E7BBEC-EE11-40FF-B6A0-DC286131A5B6}" type="presParOf" srcId="{0D0AAF42-F1F3-4A06-BE73-E8FB269404E0}" destId="{8FD82EAD-33C5-475C-AF8B-9CFE6AAB09AA}" srcOrd="0" destOrd="0" presId="urn:microsoft.com/office/officeart/2005/8/layout/orgChart1#1"/>
    <dgm:cxn modelId="{0E22EC26-2FD0-41AC-A930-764DEEEF38AC}" type="presParOf" srcId="{0D0AAF42-F1F3-4A06-BE73-E8FB269404E0}" destId="{A4F65F22-41A3-4B08-B9E7-04BA1B27BE06}" srcOrd="1" destOrd="0" presId="urn:microsoft.com/office/officeart/2005/8/layout/orgChart1#1"/>
    <dgm:cxn modelId="{A9DE876B-5194-44A1-A5E9-36FF58817CDC}" type="presParOf" srcId="{9E150793-F958-4946-A219-97DB43A2FD10}" destId="{5D0E01C5-6958-4FB3-90D3-8DF8772BC987}" srcOrd="1" destOrd="0" presId="urn:microsoft.com/office/officeart/2005/8/layout/orgChart1#1"/>
    <dgm:cxn modelId="{BA1A5BE9-4DAC-4E2A-A352-F6D145D2F8EC}" type="presParOf" srcId="{9E150793-F958-4946-A219-97DB43A2FD10}" destId="{2C608A3A-A9B4-49A7-BFEE-3F7061919BF6}" srcOrd="2" destOrd="0" presId="urn:microsoft.com/office/officeart/2005/8/layout/orgChart1#1"/>
    <dgm:cxn modelId="{332F38BE-2E3A-41F8-B94E-29DC48C1479E}" type="presParOf" srcId="{4F1F9979-7638-4119-8020-8EAB3A7E9B74}" destId="{1157E1F5-AA79-4D9B-A7E4-0F72B7F81C40}" srcOrd="2" destOrd="0" presId="urn:microsoft.com/office/officeart/2005/8/layout/orgChart1#1"/>
    <dgm:cxn modelId="{A57EB257-38E4-4CD8-9906-998DD5B6332F}" type="presParOf" srcId="{395D78F6-A4BF-419E-9DD9-92996C0507E9}" destId="{076774C1-AC85-4295-8D22-08C1A57EA25C}" srcOrd="10" destOrd="0" presId="urn:microsoft.com/office/officeart/2005/8/layout/orgChart1#1"/>
    <dgm:cxn modelId="{127CC6B4-9D9E-4A60-854C-11AB90236B6A}" type="presParOf" srcId="{395D78F6-A4BF-419E-9DD9-92996C0507E9}" destId="{AB339F7E-99FD-499F-8BEB-0245A9918B2D}" srcOrd="11" destOrd="0" presId="urn:microsoft.com/office/officeart/2005/8/layout/orgChart1#1"/>
    <dgm:cxn modelId="{2831923C-7117-4397-888B-5ADE692D1E42}" type="presParOf" srcId="{AB339F7E-99FD-499F-8BEB-0245A9918B2D}" destId="{C1813D3D-013E-47C8-BECC-6A2493CF91F8}" srcOrd="0" destOrd="0" presId="urn:microsoft.com/office/officeart/2005/8/layout/orgChart1#1"/>
    <dgm:cxn modelId="{E0BBD184-FD18-49D1-A76A-AC33EF47BE87}" type="presParOf" srcId="{C1813D3D-013E-47C8-BECC-6A2493CF91F8}" destId="{75B90EF2-1B71-45B6-8B8E-F1FD9F1FFB95}" srcOrd="0" destOrd="0" presId="urn:microsoft.com/office/officeart/2005/8/layout/orgChart1#1"/>
    <dgm:cxn modelId="{91366CBB-2EB0-49D7-BD00-767BA32C6AF6}" type="presParOf" srcId="{C1813D3D-013E-47C8-BECC-6A2493CF91F8}" destId="{8D91215F-E418-4602-8CFD-451DA48598EF}" srcOrd="1" destOrd="0" presId="urn:microsoft.com/office/officeart/2005/8/layout/orgChart1#1"/>
    <dgm:cxn modelId="{F78CD16A-6E64-4556-97BF-656DCE994C90}" type="presParOf" srcId="{AB339F7E-99FD-499F-8BEB-0245A9918B2D}" destId="{BC288581-2D5C-44C9-8A38-FB1AD905C7DA}" srcOrd="1" destOrd="0" presId="urn:microsoft.com/office/officeart/2005/8/layout/orgChart1#1"/>
    <dgm:cxn modelId="{E15014E1-973A-405F-97DE-0E318EEC7D8E}" type="presParOf" srcId="{BC288581-2D5C-44C9-8A38-FB1AD905C7DA}" destId="{05A5C6C4-8E07-444C-8491-7576A47E4012}" srcOrd="0" destOrd="0" presId="urn:microsoft.com/office/officeart/2005/8/layout/orgChart1#1"/>
    <dgm:cxn modelId="{87E981C2-86A4-440D-B29A-EC2E79B2D76B}" type="presParOf" srcId="{BC288581-2D5C-44C9-8A38-FB1AD905C7DA}" destId="{27001E12-1363-48DA-B289-527C9E448131}" srcOrd="1" destOrd="0" presId="urn:microsoft.com/office/officeart/2005/8/layout/orgChart1#1"/>
    <dgm:cxn modelId="{A2F5C1D0-3AFE-46BD-8AB2-AA961C8C35B9}" type="presParOf" srcId="{27001E12-1363-48DA-B289-527C9E448131}" destId="{51745E9C-0623-4FB5-8F78-3EF35BFC6483}" srcOrd="0" destOrd="0" presId="urn:microsoft.com/office/officeart/2005/8/layout/orgChart1#1"/>
    <dgm:cxn modelId="{09C92DC7-526C-46E5-BD5F-0B7B2C35708E}" type="presParOf" srcId="{51745E9C-0623-4FB5-8F78-3EF35BFC6483}" destId="{48E4BE74-73F6-44E6-8B2F-DF8BA15E0B8F}" srcOrd="0" destOrd="0" presId="urn:microsoft.com/office/officeart/2005/8/layout/orgChart1#1"/>
    <dgm:cxn modelId="{A0A33263-8CA7-49AA-81A3-23C0683AA846}" type="presParOf" srcId="{51745E9C-0623-4FB5-8F78-3EF35BFC6483}" destId="{A8580B20-670C-4EBC-9870-619E4B77FEF6}" srcOrd="1" destOrd="0" presId="urn:microsoft.com/office/officeart/2005/8/layout/orgChart1#1"/>
    <dgm:cxn modelId="{740389EA-3921-4087-96ED-3B8A21ED32C2}" type="presParOf" srcId="{27001E12-1363-48DA-B289-527C9E448131}" destId="{F7E69D6D-C0D3-41E0-B4C1-347C410A2C8D}" srcOrd="1" destOrd="0" presId="urn:microsoft.com/office/officeart/2005/8/layout/orgChart1#1"/>
    <dgm:cxn modelId="{DABE32CE-FD13-424A-A8FA-A98513F45456}" type="presParOf" srcId="{F7E69D6D-C0D3-41E0-B4C1-347C410A2C8D}" destId="{E34F0AB4-2B3D-4948-ABAE-62A09542CE21}" srcOrd="0" destOrd="0" presId="urn:microsoft.com/office/officeart/2005/8/layout/orgChart1#1"/>
    <dgm:cxn modelId="{B7535226-4F29-4C56-9DF7-64BDDE8BE788}" type="presParOf" srcId="{F7E69D6D-C0D3-41E0-B4C1-347C410A2C8D}" destId="{54E0D7B1-6776-44E7-95FE-8CCC344BE253}" srcOrd="1" destOrd="0" presId="urn:microsoft.com/office/officeart/2005/8/layout/orgChart1#1"/>
    <dgm:cxn modelId="{5D7DE9F5-64A5-421C-8763-3DE144371F6C}" type="presParOf" srcId="{54E0D7B1-6776-44E7-95FE-8CCC344BE253}" destId="{5BD60EEC-20F9-40DA-B141-1DE7986A6122}" srcOrd="0" destOrd="0" presId="urn:microsoft.com/office/officeart/2005/8/layout/orgChart1#1"/>
    <dgm:cxn modelId="{E807DD68-9A8F-4488-B409-BB6A6A32DEA7}" type="presParOf" srcId="{5BD60EEC-20F9-40DA-B141-1DE7986A6122}" destId="{A1D0CFB5-47EC-4172-9808-12D8DB129ED6}" srcOrd="0" destOrd="0" presId="urn:microsoft.com/office/officeart/2005/8/layout/orgChart1#1"/>
    <dgm:cxn modelId="{7145E34F-44C5-480B-B242-D265E218E063}" type="presParOf" srcId="{5BD60EEC-20F9-40DA-B141-1DE7986A6122}" destId="{A3A55664-6C7D-4DC1-818B-94654F1E10F8}" srcOrd="1" destOrd="0" presId="urn:microsoft.com/office/officeart/2005/8/layout/orgChart1#1"/>
    <dgm:cxn modelId="{FF291D8C-0075-4318-993F-ABF5C6BEB838}" type="presParOf" srcId="{54E0D7B1-6776-44E7-95FE-8CCC344BE253}" destId="{4A2F5803-A9C1-4EEB-BBF0-D1951B7C102B}" srcOrd="1" destOrd="0" presId="urn:microsoft.com/office/officeart/2005/8/layout/orgChart1#1"/>
    <dgm:cxn modelId="{03EF5773-6869-4C6D-A5A4-9F7BB552C628}" type="presParOf" srcId="{4A2F5803-A9C1-4EEB-BBF0-D1951B7C102B}" destId="{68C0D514-CF56-49F7-B9BF-431D7460D5E2}" srcOrd="0" destOrd="0" presId="urn:microsoft.com/office/officeart/2005/8/layout/orgChart1#1"/>
    <dgm:cxn modelId="{ED0A64D2-2799-4197-BE8F-9111EA2D4C73}" type="presParOf" srcId="{4A2F5803-A9C1-4EEB-BBF0-D1951B7C102B}" destId="{300A68F0-0583-4292-94EC-2A74EF480B9E}" srcOrd="1" destOrd="0" presId="urn:microsoft.com/office/officeart/2005/8/layout/orgChart1#1"/>
    <dgm:cxn modelId="{B04FC2B7-090D-4C22-808F-82B66FD3D022}" type="presParOf" srcId="{300A68F0-0583-4292-94EC-2A74EF480B9E}" destId="{0257CD05-D221-4E11-BB96-76944827A187}" srcOrd="0" destOrd="0" presId="urn:microsoft.com/office/officeart/2005/8/layout/orgChart1#1"/>
    <dgm:cxn modelId="{D52C14C1-0E08-4FDA-929D-F1C86160DFE2}" type="presParOf" srcId="{0257CD05-D221-4E11-BB96-76944827A187}" destId="{8C54CC3C-9D40-413C-854B-0E823547D683}" srcOrd="0" destOrd="0" presId="urn:microsoft.com/office/officeart/2005/8/layout/orgChart1#1"/>
    <dgm:cxn modelId="{2C06523D-94E8-43D5-ACAB-55A68DA95314}" type="presParOf" srcId="{0257CD05-D221-4E11-BB96-76944827A187}" destId="{04CEAA84-93A3-4EB2-B3A3-0E9AE1E75903}" srcOrd="1" destOrd="0" presId="urn:microsoft.com/office/officeart/2005/8/layout/orgChart1#1"/>
    <dgm:cxn modelId="{9453FD55-94C9-43C5-B96A-7A8D3BC3DC50}" type="presParOf" srcId="{300A68F0-0583-4292-94EC-2A74EF480B9E}" destId="{DDC994AA-64A2-4EC2-96A8-9445A329F1D5}" srcOrd="1" destOrd="0" presId="urn:microsoft.com/office/officeart/2005/8/layout/orgChart1#1"/>
    <dgm:cxn modelId="{2C9B46A2-1CFA-4112-978E-AADB0676F36F}" type="presParOf" srcId="{300A68F0-0583-4292-94EC-2A74EF480B9E}" destId="{862CCA9B-C981-4EB4-BDD2-9A36F8B3F3E6}" srcOrd="2" destOrd="0" presId="urn:microsoft.com/office/officeart/2005/8/layout/orgChart1#1"/>
    <dgm:cxn modelId="{27DA94A1-202C-407D-B835-5E302ABA8C28}" type="presParOf" srcId="{4A2F5803-A9C1-4EEB-BBF0-D1951B7C102B}" destId="{9249403F-B070-4582-99B4-A01C1BA65078}" srcOrd="2" destOrd="0" presId="urn:microsoft.com/office/officeart/2005/8/layout/orgChart1#1"/>
    <dgm:cxn modelId="{A6D3E3EC-01A1-4B20-8A21-0F6BE71EE0F2}" type="presParOf" srcId="{4A2F5803-A9C1-4EEB-BBF0-D1951B7C102B}" destId="{300E606E-AD5F-45D3-8813-EF993529DF4B}" srcOrd="3" destOrd="0" presId="urn:microsoft.com/office/officeart/2005/8/layout/orgChart1#1"/>
    <dgm:cxn modelId="{F5F178C3-A93B-4296-8E78-12AB62CE671B}" type="presParOf" srcId="{300E606E-AD5F-45D3-8813-EF993529DF4B}" destId="{7D9DF082-BB94-4EF3-B04E-4F7FB8E301AC}" srcOrd="0" destOrd="0" presId="urn:microsoft.com/office/officeart/2005/8/layout/orgChart1#1"/>
    <dgm:cxn modelId="{A4664C9E-D8FE-45FD-BAFE-80B614E1DFE3}" type="presParOf" srcId="{7D9DF082-BB94-4EF3-B04E-4F7FB8E301AC}" destId="{7B9ED938-B4F4-4DF2-BD84-FB35A47F4FFE}" srcOrd="0" destOrd="0" presId="urn:microsoft.com/office/officeart/2005/8/layout/orgChart1#1"/>
    <dgm:cxn modelId="{1AEE274C-C6D8-4D60-9BD8-46926BE6383C}" type="presParOf" srcId="{7D9DF082-BB94-4EF3-B04E-4F7FB8E301AC}" destId="{E12EBBB9-E4DB-4E79-AD83-F2AF87433C8A}" srcOrd="1" destOrd="0" presId="urn:microsoft.com/office/officeart/2005/8/layout/orgChart1#1"/>
    <dgm:cxn modelId="{7FE1009C-DE3A-4F57-B71B-200CC5E6E501}" type="presParOf" srcId="{300E606E-AD5F-45D3-8813-EF993529DF4B}" destId="{60E72B99-EC86-465C-84D9-20D5368B2B7E}" srcOrd="1" destOrd="0" presId="urn:microsoft.com/office/officeart/2005/8/layout/orgChart1#1"/>
    <dgm:cxn modelId="{7825227D-B760-4409-A2E4-AF5350A5200C}" type="presParOf" srcId="{300E606E-AD5F-45D3-8813-EF993529DF4B}" destId="{EBA2CEA9-E8BC-408B-8B46-2F89C2509B8C}" srcOrd="2" destOrd="0" presId="urn:microsoft.com/office/officeart/2005/8/layout/orgChart1#1"/>
    <dgm:cxn modelId="{8621381E-033D-481E-A57C-23AC99C3C7CA}" type="presParOf" srcId="{4A2F5803-A9C1-4EEB-BBF0-D1951B7C102B}" destId="{EB9999E8-A908-458D-B8FD-7FC787B9BCC6}" srcOrd="4" destOrd="0" presId="urn:microsoft.com/office/officeart/2005/8/layout/orgChart1#1"/>
    <dgm:cxn modelId="{EF7964A1-5505-40D5-90EE-381DC83D7C43}" type="presParOf" srcId="{4A2F5803-A9C1-4EEB-BBF0-D1951B7C102B}" destId="{868FEC77-D285-41AA-B16E-72F691DA8C31}" srcOrd="5" destOrd="0" presId="urn:microsoft.com/office/officeart/2005/8/layout/orgChart1#1"/>
    <dgm:cxn modelId="{65CC9BBC-DC91-461A-9B24-74554B861F40}" type="presParOf" srcId="{868FEC77-D285-41AA-B16E-72F691DA8C31}" destId="{83E9B2A6-F3DA-4B16-A530-C748408740EC}" srcOrd="0" destOrd="0" presId="urn:microsoft.com/office/officeart/2005/8/layout/orgChart1#1"/>
    <dgm:cxn modelId="{E60A515C-D0B1-49AC-8659-2D28D589B35B}" type="presParOf" srcId="{83E9B2A6-F3DA-4B16-A530-C748408740EC}" destId="{BB8C521D-AAA3-4513-87C6-154994BD8C91}" srcOrd="0" destOrd="0" presId="urn:microsoft.com/office/officeart/2005/8/layout/orgChart1#1"/>
    <dgm:cxn modelId="{41E15A36-E683-4D90-AB7F-40C5E1C9C38A}" type="presParOf" srcId="{83E9B2A6-F3DA-4B16-A530-C748408740EC}" destId="{AB917715-096F-4BA6-B95D-EA30999E3D8E}" srcOrd="1" destOrd="0" presId="urn:microsoft.com/office/officeart/2005/8/layout/orgChart1#1"/>
    <dgm:cxn modelId="{1FFD1353-5BB6-4B54-A2F0-FF456312390D}" type="presParOf" srcId="{868FEC77-D285-41AA-B16E-72F691DA8C31}" destId="{049A8739-EABF-499E-96B1-EEA3F5B2E278}" srcOrd="1" destOrd="0" presId="urn:microsoft.com/office/officeart/2005/8/layout/orgChart1#1"/>
    <dgm:cxn modelId="{1439376A-03EF-4C27-8F3A-3881D644EF71}" type="presParOf" srcId="{868FEC77-D285-41AA-B16E-72F691DA8C31}" destId="{63FE6FC8-AE99-495B-8F91-582E6F5370ED}" srcOrd="2" destOrd="0" presId="urn:microsoft.com/office/officeart/2005/8/layout/orgChart1#1"/>
    <dgm:cxn modelId="{947B13F9-2354-49B2-AE40-1F63E155CF95}" type="presParOf" srcId="{4A2F5803-A9C1-4EEB-BBF0-D1951B7C102B}" destId="{2E2B0B84-1307-404A-B7DF-9A9A1F73A80B}" srcOrd="6" destOrd="0" presId="urn:microsoft.com/office/officeart/2005/8/layout/orgChart1#1"/>
    <dgm:cxn modelId="{39CE0685-D126-463B-AFC9-448DBA0A2312}" type="presParOf" srcId="{4A2F5803-A9C1-4EEB-BBF0-D1951B7C102B}" destId="{3C011CB8-83E0-47DF-8BC3-EED23DF976D7}" srcOrd="7" destOrd="0" presId="urn:microsoft.com/office/officeart/2005/8/layout/orgChart1#1"/>
    <dgm:cxn modelId="{206A2095-FDEC-4E9A-A920-D3290EB9B34D}" type="presParOf" srcId="{3C011CB8-83E0-47DF-8BC3-EED23DF976D7}" destId="{8ABD0DF2-F285-44A0-A8EA-FFB7872E6C74}" srcOrd="0" destOrd="0" presId="urn:microsoft.com/office/officeart/2005/8/layout/orgChart1#1"/>
    <dgm:cxn modelId="{F546424A-4035-4824-ADE7-2D1F61A1C17A}" type="presParOf" srcId="{8ABD0DF2-F285-44A0-A8EA-FFB7872E6C74}" destId="{F9D05965-2427-4AE9-9C62-F70399B8655C}" srcOrd="0" destOrd="0" presId="urn:microsoft.com/office/officeart/2005/8/layout/orgChart1#1"/>
    <dgm:cxn modelId="{EC9C791C-7B65-414D-A35B-B590DA3C6546}" type="presParOf" srcId="{8ABD0DF2-F285-44A0-A8EA-FFB7872E6C74}" destId="{F066EA3C-8E47-440D-A03F-65E0D1D3C676}" srcOrd="1" destOrd="0" presId="urn:microsoft.com/office/officeart/2005/8/layout/orgChart1#1"/>
    <dgm:cxn modelId="{C2B46B33-5AC4-4305-88B6-8C89F321A33B}" type="presParOf" srcId="{3C011CB8-83E0-47DF-8BC3-EED23DF976D7}" destId="{04CD767C-B747-45D4-A5BA-8C7D0F01D4C8}" srcOrd="1" destOrd="0" presId="urn:microsoft.com/office/officeart/2005/8/layout/orgChart1#1"/>
    <dgm:cxn modelId="{B0E7E367-9678-4B84-90AB-5D6230959185}" type="presParOf" srcId="{3C011CB8-83E0-47DF-8BC3-EED23DF976D7}" destId="{B3478F14-B091-480C-958B-404AC26F3CD5}" srcOrd="2" destOrd="0" presId="urn:microsoft.com/office/officeart/2005/8/layout/orgChart1#1"/>
    <dgm:cxn modelId="{73C70986-75DF-4299-99B8-3B163E530CEF}" type="presParOf" srcId="{54E0D7B1-6776-44E7-95FE-8CCC344BE253}" destId="{AAB718DE-6405-4C40-8ECE-AF0F4D16E4D7}" srcOrd="2" destOrd="0" presId="urn:microsoft.com/office/officeart/2005/8/layout/orgChart1#1"/>
    <dgm:cxn modelId="{39BC7A5B-DC4B-4613-98E3-5A39F0A93C1A}" type="presParOf" srcId="{F7E69D6D-C0D3-41E0-B4C1-347C410A2C8D}" destId="{92E6F3AA-0E2C-4564-BAD6-A80FA1DD7CC2}" srcOrd="2" destOrd="0" presId="urn:microsoft.com/office/officeart/2005/8/layout/orgChart1#1"/>
    <dgm:cxn modelId="{8E8C67A8-259C-4F90-9091-598B0C32CC78}" type="presParOf" srcId="{F7E69D6D-C0D3-41E0-B4C1-347C410A2C8D}" destId="{F7475E7E-A680-4907-BD99-FA9F02109E5C}" srcOrd="3" destOrd="0" presId="urn:microsoft.com/office/officeart/2005/8/layout/orgChart1#1"/>
    <dgm:cxn modelId="{D83F54F8-C20B-4FDF-8450-70B762E565C6}" type="presParOf" srcId="{F7475E7E-A680-4907-BD99-FA9F02109E5C}" destId="{2DF8685F-4479-4F34-8980-927A114CC508}" srcOrd="0" destOrd="0" presId="urn:microsoft.com/office/officeart/2005/8/layout/orgChart1#1"/>
    <dgm:cxn modelId="{041EF174-C23F-4C28-AF25-E6A807B298BA}" type="presParOf" srcId="{2DF8685F-4479-4F34-8980-927A114CC508}" destId="{3E2E9F3D-63CB-46C7-9706-59388CC4CF5A}" srcOrd="0" destOrd="0" presId="urn:microsoft.com/office/officeart/2005/8/layout/orgChart1#1"/>
    <dgm:cxn modelId="{1011A8BA-2A0C-4321-9A91-7B47BD7D7743}" type="presParOf" srcId="{2DF8685F-4479-4F34-8980-927A114CC508}" destId="{658B0485-24E8-45E3-9BD7-463E734FFF27}" srcOrd="1" destOrd="0" presId="urn:microsoft.com/office/officeart/2005/8/layout/orgChart1#1"/>
    <dgm:cxn modelId="{BC7A972B-EBDB-4188-ACC5-CE2564F8E42F}" type="presParOf" srcId="{F7475E7E-A680-4907-BD99-FA9F02109E5C}" destId="{A70D674D-6034-495B-A4B9-5478FE505E29}" srcOrd="1" destOrd="0" presId="urn:microsoft.com/office/officeart/2005/8/layout/orgChart1#1"/>
    <dgm:cxn modelId="{9B6AAA14-75B3-4A7B-A153-1D362FDC5166}" type="presParOf" srcId="{A70D674D-6034-495B-A4B9-5478FE505E29}" destId="{343529AE-42BE-4D91-BD0B-61B79C751B40}" srcOrd="0" destOrd="0" presId="urn:microsoft.com/office/officeart/2005/8/layout/orgChart1#1"/>
    <dgm:cxn modelId="{D7ABBB67-6C8F-4E0A-B169-C47141D6FD36}" type="presParOf" srcId="{A70D674D-6034-495B-A4B9-5478FE505E29}" destId="{EF08BA2B-8B5A-4842-AB42-ADFD120E2094}" srcOrd="1" destOrd="0" presId="urn:microsoft.com/office/officeart/2005/8/layout/orgChart1#1"/>
    <dgm:cxn modelId="{CFB4C9BE-24D7-4E2C-AB5D-1A381E6DC805}" type="presParOf" srcId="{EF08BA2B-8B5A-4842-AB42-ADFD120E2094}" destId="{93748764-C1B4-47BB-B838-58506A5C8A4C}" srcOrd="0" destOrd="0" presId="urn:microsoft.com/office/officeart/2005/8/layout/orgChart1#1"/>
    <dgm:cxn modelId="{BDB982B6-6B12-4392-943F-8626BF86C749}" type="presParOf" srcId="{93748764-C1B4-47BB-B838-58506A5C8A4C}" destId="{51B46630-A6D0-4110-AC2F-B789319B6C4B}" srcOrd="0" destOrd="0" presId="urn:microsoft.com/office/officeart/2005/8/layout/orgChart1#1"/>
    <dgm:cxn modelId="{6CCCCC47-3C7F-4F38-AC79-703E883AB3D1}" type="presParOf" srcId="{93748764-C1B4-47BB-B838-58506A5C8A4C}" destId="{D4584D3A-F68B-4E0B-8696-0B4F787392F0}" srcOrd="1" destOrd="0" presId="urn:microsoft.com/office/officeart/2005/8/layout/orgChart1#1"/>
    <dgm:cxn modelId="{492ED1CB-C143-4123-A00E-75077000FC01}" type="presParOf" srcId="{EF08BA2B-8B5A-4842-AB42-ADFD120E2094}" destId="{801E005C-120A-41CB-80D3-2EBB30C843E5}" srcOrd="1" destOrd="0" presId="urn:microsoft.com/office/officeart/2005/8/layout/orgChart1#1"/>
    <dgm:cxn modelId="{53C30F48-BBFA-4163-A563-CB3F50D2BC39}" type="presParOf" srcId="{EF08BA2B-8B5A-4842-AB42-ADFD120E2094}" destId="{4B2F7D14-56E5-4776-B15A-FED981C44594}" srcOrd="2" destOrd="0" presId="urn:microsoft.com/office/officeart/2005/8/layout/orgChart1#1"/>
    <dgm:cxn modelId="{1316254F-7622-44FC-94AF-8C3205B1B930}" type="presParOf" srcId="{A70D674D-6034-495B-A4B9-5478FE505E29}" destId="{0E51513A-D4F0-4FE7-BEF6-46FC318DAD9F}" srcOrd="2" destOrd="0" presId="urn:microsoft.com/office/officeart/2005/8/layout/orgChart1#1"/>
    <dgm:cxn modelId="{7884AF85-885D-4191-93FF-200A00626B87}" type="presParOf" srcId="{A70D674D-6034-495B-A4B9-5478FE505E29}" destId="{4D5D97A6-E82D-426F-8E8A-0047DD20C231}" srcOrd="3" destOrd="0" presId="urn:microsoft.com/office/officeart/2005/8/layout/orgChart1#1"/>
    <dgm:cxn modelId="{37C00D67-25E6-4D32-928D-D23D630B2A59}" type="presParOf" srcId="{4D5D97A6-E82D-426F-8E8A-0047DD20C231}" destId="{53FCF6A3-CE26-4427-ADC7-3DFFACF79CE3}" srcOrd="0" destOrd="0" presId="urn:microsoft.com/office/officeart/2005/8/layout/orgChart1#1"/>
    <dgm:cxn modelId="{6AC8E7AA-AE7A-4180-B9A8-7994666F5002}" type="presParOf" srcId="{53FCF6A3-CE26-4427-ADC7-3DFFACF79CE3}" destId="{2AD74961-8809-442F-BBDE-5DB9F77450FF}" srcOrd="0" destOrd="0" presId="urn:microsoft.com/office/officeart/2005/8/layout/orgChart1#1"/>
    <dgm:cxn modelId="{5F91A0F7-6D35-4491-BAAD-B98C28E312F2}" type="presParOf" srcId="{53FCF6A3-CE26-4427-ADC7-3DFFACF79CE3}" destId="{C89F59F0-C6AA-4662-BDBE-F13E68BBE5C5}" srcOrd="1" destOrd="0" presId="urn:microsoft.com/office/officeart/2005/8/layout/orgChart1#1"/>
    <dgm:cxn modelId="{05DA0C21-E792-4BFD-A61B-EA4D55B8B580}" type="presParOf" srcId="{4D5D97A6-E82D-426F-8E8A-0047DD20C231}" destId="{89558075-6D14-4886-8B76-1E145012399B}" srcOrd="1" destOrd="0" presId="urn:microsoft.com/office/officeart/2005/8/layout/orgChart1#1"/>
    <dgm:cxn modelId="{5F670E82-0302-4581-B86F-0D39842C4122}" type="presParOf" srcId="{4D5D97A6-E82D-426F-8E8A-0047DD20C231}" destId="{A474C28D-A139-4A02-ABB1-E2F7E0B4097C}" srcOrd="2" destOrd="0" presId="urn:microsoft.com/office/officeart/2005/8/layout/orgChart1#1"/>
    <dgm:cxn modelId="{C7C3192B-3EC7-432D-95C2-88F9AB5D7EFF}" type="presParOf" srcId="{F7475E7E-A680-4907-BD99-FA9F02109E5C}" destId="{981402EF-4A68-47FD-A6DC-5D046210CA9A}" srcOrd="2" destOrd="0" presId="urn:microsoft.com/office/officeart/2005/8/layout/orgChart1#1"/>
    <dgm:cxn modelId="{D593DAAC-F17F-4B64-9B3A-C09446499D78}" type="presParOf" srcId="{F7E69D6D-C0D3-41E0-B4C1-347C410A2C8D}" destId="{4B098561-D36A-47B0-8476-AD19D0662BEF}" srcOrd="4" destOrd="0" presId="urn:microsoft.com/office/officeart/2005/8/layout/orgChart1#1"/>
    <dgm:cxn modelId="{82CB70D1-FAC5-481C-9822-BE4209433187}" type="presParOf" srcId="{F7E69D6D-C0D3-41E0-B4C1-347C410A2C8D}" destId="{12224FF1-033C-4FF1-97CC-B8FDF4F0BAED}" srcOrd="5" destOrd="0" presId="urn:microsoft.com/office/officeart/2005/8/layout/orgChart1#1"/>
    <dgm:cxn modelId="{5B1C0678-9C36-4903-B66A-6D0C3407CF73}" type="presParOf" srcId="{12224FF1-033C-4FF1-97CC-B8FDF4F0BAED}" destId="{016F8B74-1F2A-465A-8A43-E63E4D6B8BB5}" srcOrd="0" destOrd="0" presId="urn:microsoft.com/office/officeart/2005/8/layout/orgChart1#1"/>
    <dgm:cxn modelId="{DAE2185C-D361-46D4-9E57-2DF7294823B4}" type="presParOf" srcId="{016F8B74-1F2A-465A-8A43-E63E4D6B8BB5}" destId="{0D3BECF4-9BBB-4CE9-A375-9B5ACD6E8E9C}" srcOrd="0" destOrd="0" presId="urn:microsoft.com/office/officeart/2005/8/layout/orgChart1#1"/>
    <dgm:cxn modelId="{7126AE10-8879-4B86-B6A2-0F4FE7C40BD7}" type="presParOf" srcId="{016F8B74-1F2A-465A-8A43-E63E4D6B8BB5}" destId="{3BC9ECCA-4DE8-4F9B-A603-D21AB3560A01}" srcOrd="1" destOrd="0" presId="urn:microsoft.com/office/officeart/2005/8/layout/orgChart1#1"/>
    <dgm:cxn modelId="{E4C01AE9-AB4A-4917-B107-5B94EC5A15A8}" type="presParOf" srcId="{12224FF1-033C-4FF1-97CC-B8FDF4F0BAED}" destId="{6E87BC14-3E90-483F-B7AC-ACB7349A4D04}" srcOrd="1" destOrd="0" presId="urn:microsoft.com/office/officeart/2005/8/layout/orgChart1#1"/>
    <dgm:cxn modelId="{2557CFAD-4396-4F79-B559-7B40262AF30D}" type="presParOf" srcId="{6E87BC14-3E90-483F-B7AC-ACB7349A4D04}" destId="{8FE36492-BD7F-4055-B749-DDBBAEAAC89D}" srcOrd="0" destOrd="0" presId="urn:microsoft.com/office/officeart/2005/8/layout/orgChart1#1"/>
    <dgm:cxn modelId="{FF9AC5BA-3F15-454C-A236-1B80CC02869A}" type="presParOf" srcId="{6E87BC14-3E90-483F-B7AC-ACB7349A4D04}" destId="{FA9C5389-81C0-40F5-B674-F2AA1E8872E8}" srcOrd="1" destOrd="0" presId="urn:microsoft.com/office/officeart/2005/8/layout/orgChart1#1"/>
    <dgm:cxn modelId="{42AA6D55-03F6-4F6E-9BEA-A779476FC1F7}" type="presParOf" srcId="{FA9C5389-81C0-40F5-B674-F2AA1E8872E8}" destId="{748DF4B6-17C2-4A1F-961E-BE448E5F9ED5}" srcOrd="0" destOrd="0" presId="urn:microsoft.com/office/officeart/2005/8/layout/orgChart1#1"/>
    <dgm:cxn modelId="{60931478-2C17-4CB3-8E19-5FAFFEDC54AE}" type="presParOf" srcId="{748DF4B6-17C2-4A1F-961E-BE448E5F9ED5}" destId="{39F03F69-E00D-4421-A16B-0E27548B6E99}" srcOrd="0" destOrd="0" presId="urn:microsoft.com/office/officeart/2005/8/layout/orgChart1#1"/>
    <dgm:cxn modelId="{F6C0AB6A-6F8F-4E48-A6B5-9E621255D2E5}" type="presParOf" srcId="{748DF4B6-17C2-4A1F-961E-BE448E5F9ED5}" destId="{E7A8AD45-3895-4909-8D0B-778A97F7676B}" srcOrd="1" destOrd="0" presId="urn:microsoft.com/office/officeart/2005/8/layout/orgChart1#1"/>
    <dgm:cxn modelId="{4F2EC627-80E7-40A4-B06C-E7F49A9ACD18}" type="presParOf" srcId="{FA9C5389-81C0-40F5-B674-F2AA1E8872E8}" destId="{6605B19D-72C2-487E-A53B-57311C8D4230}" srcOrd="1" destOrd="0" presId="urn:microsoft.com/office/officeart/2005/8/layout/orgChart1#1"/>
    <dgm:cxn modelId="{A3E1D528-8F00-45F1-A44E-4D1D0B2665D3}" type="presParOf" srcId="{FA9C5389-81C0-40F5-B674-F2AA1E8872E8}" destId="{E48DDF25-298D-4A18-95AA-CF8F05DF00DA}" srcOrd="2" destOrd="0" presId="urn:microsoft.com/office/officeart/2005/8/layout/orgChart1#1"/>
    <dgm:cxn modelId="{69917F3C-4C01-4F63-9AA8-EF5294C258ED}" type="presParOf" srcId="{6E87BC14-3E90-483F-B7AC-ACB7349A4D04}" destId="{BD0CFA23-C769-4FCB-A8F2-1DBA0A358A71}" srcOrd="2" destOrd="0" presId="urn:microsoft.com/office/officeart/2005/8/layout/orgChart1#1"/>
    <dgm:cxn modelId="{3F6E06F8-7D38-4C68-8E32-8C3E24CBC3C9}" type="presParOf" srcId="{6E87BC14-3E90-483F-B7AC-ACB7349A4D04}" destId="{3D169667-1325-492C-81F9-DF50F2621B82}" srcOrd="3" destOrd="0" presId="urn:microsoft.com/office/officeart/2005/8/layout/orgChart1#1"/>
    <dgm:cxn modelId="{6FDF6BF6-E963-456B-92F6-B9734079AC88}" type="presParOf" srcId="{3D169667-1325-492C-81F9-DF50F2621B82}" destId="{F4B77A50-96F1-4475-A6DD-3B42D5AB5C6E}" srcOrd="0" destOrd="0" presId="urn:microsoft.com/office/officeart/2005/8/layout/orgChart1#1"/>
    <dgm:cxn modelId="{299C9826-751F-4A14-8049-8424EA7BE397}" type="presParOf" srcId="{F4B77A50-96F1-4475-A6DD-3B42D5AB5C6E}" destId="{908CAABC-4274-4C2C-9E19-94F486D5C195}" srcOrd="0" destOrd="0" presId="urn:microsoft.com/office/officeart/2005/8/layout/orgChart1#1"/>
    <dgm:cxn modelId="{60376C78-FF8C-4C89-9977-CA4C0EB2A956}" type="presParOf" srcId="{F4B77A50-96F1-4475-A6DD-3B42D5AB5C6E}" destId="{03AE1BAD-EF4F-4875-9F4D-009DFFE8280E}" srcOrd="1" destOrd="0" presId="urn:microsoft.com/office/officeart/2005/8/layout/orgChart1#1"/>
    <dgm:cxn modelId="{A5F9E3C1-001C-4872-8720-AB7E589F0C3E}" type="presParOf" srcId="{3D169667-1325-492C-81F9-DF50F2621B82}" destId="{1D3C76D5-945F-4853-AF43-AD94ACCD76C7}" srcOrd="1" destOrd="0" presId="urn:microsoft.com/office/officeart/2005/8/layout/orgChart1#1"/>
    <dgm:cxn modelId="{8DB30DA6-3196-4C7C-9ED3-DDB94EDE774A}" type="presParOf" srcId="{3D169667-1325-492C-81F9-DF50F2621B82}" destId="{7927EADA-2D95-49B3-BEE4-FD8BF103885A}" srcOrd="2" destOrd="0" presId="urn:microsoft.com/office/officeart/2005/8/layout/orgChart1#1"/>
    <dgm:cxn modelId="{5B7F5A26-3B22-4757-928A-F9B49B5560D0}" type="presParOf" srcId="{12224FF1-033C-4FF1-97CC-B8FDF4F0BAED}" destId="{82F9E3D0-CDAA-4EAA-A4A2-2DE8C868CE64}" srcOrd="2" destOrd="0" presId="urn:microsoft.com/office/officeart/2005/8/layout/orgChart1#1"/>
    <dgm:cxn modelId="{D99CA3D3-911E-444E-B0CA-16E64A673E7F}" type="presParOf" srcId="{F7E69D6D-C0D3-41E0-B4C1-347C410A2C8D}" destId="{CC202F64-ABB4-465D-899C-AAD96FF555F9}" srcOrd="6" destOrd="0" presId="urn:microsoft.com/office/officeart/2005/8/layout/orgChart1#1"/>
    <dgm:cxn modelId="{C1D66399-270D-4471-B02A-B0FB5E005742}" type="presParOf" srcId="{F7E69D6D-C0D3-41E0-B4C1-347C410A2C8D}" destId="{0C882C56-D8ED-453E-950D-5088CC4F3241}" srcOrd="7" destOrd="0" presId="urn:microsoft.com/office/officeart/2005/8/layout/orgChart1#1"/>
    <dgm:cxn modelId="{84982A3A-6616-4BF1-9EE0-EFB55E29E376}" type="presParOf" srcId="{0C882C56-D8ED-453E-950D-5088CC4F3241}" destId="{35B87FE9-FBBA-4B42-B49F-C041D72E41D1}" srcOrd="0" destOrd="0" presId="urn:microsoft.com/office/officeart/2005/8/layout/orgChart1#1"/>
    <dgm:cxn modelId="{8B4B51FB-7524-461C-83CF-7B5453228205}" type="presParOf" srcId="{35B87FE9-FBBA-4B42-B49F-C041D72E41D1}" destId="{82C4B041-65AA-4198-8F7B-7F2E67A3390A}" srcOrd="0" destOrd="0" presId="urn:microsoft.com/office/officeart/2005/8/layout/orgChart1#1"/>
    <dgm:cxn modelId="{5815A28A-CCFC-404C-AE07-A6614B9A85BD}" type="presParOf" srcId="{35B87FE9-FBBA-4B42-B49F-C041D72E41D1}" destId="{5A3A1F61-409F-43BB-8020-F24590EB2626}" srcOrd="1" destOrd="0" presId="urn:microsoft.com/office/officeart/2005/8/layout/orgChart1#1"/>
    <dgm:cxn modelId="{D08936FA-E144-41D5-B20F-A2CB5BEEE692}" type="presParOf" srcId="{0C882C56-D8ED-453E-950D-5088CC4F3241}" destId="{F6D29E47-1470-462E-B367-B55D9528C2D5}" srcOrd="1" destOrd="0" presId="urn:microsoft.com/office/officeart/2005/8/layout/orgChart1#1"/>
    <dgm:cxn modelId="{C7C16906-AD13-4DB6-815E-741B9101C689}" type="presParOf" srcId="{0C882C56-D8ED-453E-950D-5088CC4F3241}" destId="{37CACE86-250A-4991-A3BE-A48C435F607E}" srcOrd="2" destOrd="0" presId="urn:microsoft.com/office/officeart/2005/8/layout/orgChart1#1"/>
    <dgm:cxn modelId="{FAE7F7C6-4861-4648-88B9-3FD196F63341}" type="presParOf" srcId="{F7E69D6D-C0D3-41E0-B4C1-347C410A2C8D}" destId="{3BA27C22-553A-4DCA-B00B-51DB2E49A3CC}" srcOrd="8" destOrd="0" presId="urn:microsoft.com/office/officeart/2005/8/layout/orgChart1#1"/>
    <dgm:cxn modelId="{20A49A56-CB4A-49C1-8F86-CD5CC5553D16}" type="presParOf" srcId="{F7E69D6D-C0D3-41E0-B4C1-347C410A2C8D}" destId="{14A033DC-DDD8-4E4F-A849-245643DDEA80}" srcOrd="9" destOrd="0" presId="urn:microsoft.com/office/officeart/2005/8/layout/orgChart1#1"/>
    <dgm:cxn modelId="{7A0B7E12-A3FB-4F45-A9BB-719CEBF8C91D}" type="presParOf" srcId="{14A033DC-DDD8-4E4F-A849-245643DDEA80}" destId="{5659BBC7-4501-4E6F-BDCB-96EE8C8FF054}" srcOrd="0" destOrd="0" presId="urn:microsoft.com/office/officeart/2005/8/layout/orgChart1#1"/>
    <dgm:cxn modelId="{812B8D7B-CD0A-409C-8D35-3C0FDB0B45EA}" type="presParOf" srcId="{5659BBC7-4501-4E6F-BDCB-96EE8C8FF054}" destId="{F6442AB5-389B-4F75-BFB2-70956D74D134}" srcOrd="0" destOrd="0" presId="urn:microsoft.com/office/officeart/2005/8/layout/orgChart1#1"/>
    <dgm:cxn modelId="{5B5920E4-8C09-4F6B-8058-4F0DBC42D462}" type="presParOf" srcId="{5659BBC7-4501-4E6F-BDCB-96EE8C8FF054}" destId="{623DE264-61E7-4D3C-88BA-83750D0F0D74}" srcOrd="1" destOrd="0" presId="urn:microsoft.com/office/officeart/2005/8/layout/orgChart1#1"/>
    <dgm:cxn modelId="{4C2355BA-B958-4DF1-B5E1-1E4EDED1EEA0}" type="presParOf" srcId="{14A033DC-DDD8-4E4F-A849-245643DDEA80}" destId="{BBBACB8A-A150-4376-B1B3-235A171DEC34}" srcOrd="1" destOrd="0" presId="urn:microsoft.com/office/officeart/2005/8/layout/orgChart1#1"/>
    <dgm:cxn modelId="{5FBE1000-5F63-402F-9FC2-898EB3C9A6B6}" type="presParOf" srcId="{14A033DC-DDD8-4E4F-A849-245643DDEA80}" destId="{FA457CF3-769B-4A37-8BFE-F48315E52EFB}" srcOrd="2" destOrd="0" presId="urn:microsoft.com/office/officeart/2005/8/layout/orgChart1#1"/>
    <dgm:cxn modelId="{D7D4E6BD-76B7-4E14-A7AB-8F0F63432155}" type="presParOf" srcId="{27001E12-1363-48DA-B289-527C9E448131}" destId="{25B582EB-5B3F-4354-9098-7509BD7EFCBC}" srcOrd="2" destOrd="0" presId="urn:microsoft.com/office/officeart/2005/8/layout/orgChart1#1"/>
    <dgm:cxn modelId="{B882B27B-8D26-413B-AE8D-BC72CF17CC2C}" type="presParOf" srcId="{AB339F7E-99FD-499F-8BEB-0245A9918B2D}" destId="{41F7E656-A4ED-4765-BF48-4C6A2ADA1F5C}" srcOrd="2" destOrd="0" presId="urn:microsoft.com/office/officeart/2005/8/layout/orgChart1#1"/>
    <dgm:cxn modelId="{785F5477-CD20-46F3-BAA9-8A7268D615CC}" type="presParOf" srcId="{4E7C6E3E-C2A3-4785-9C29-198E28993B0A}" destId="{DBAA222B-5355-4A37-8BE9-BD317A980161}" srcOrd="2" destOrd="0" presId="urn:microsoft.com/office/officeart/2005/8/layout/orgChart1#1"/>
    <dgm:cxn modelId="{F2B83A97-83FA-431F-A511-06AFF2DEAA0E}" type="presParOf" srcId="{ED6B7399-EA30-4019-A58C-552F41F13333}" destId="{54248A2B-AFC1-4015-AA95-7F197D31AD33}" srcOrd="1" destOrd="0" presId="urn:microsoft.com/office/officeart/2005/8/layout/orgChart1#1"/>
    <dgm:cxn modelId="{38695610-D911-4E0D-A78B-B1C33F979219}" type="presParOf" srcId="{54248A2B-AFC1-4015-AA95-7F197D31AD33}" destId="{7AFEC53A-D5E9-4CD4-8637-4C0578C9CA0A}" srcOrd="0" destOrd="0" presId="urn:microsoft.com/office/officeart/2005/8/layout/orgChart1#1"/>
    <dgm:cxn modelId="{AC70C3AF-413A-4689-9365-1BED458D34BC}" type="presParOf" srcId="{7AFEC53A-D5E9-4CD4-8637-4C0578C9CA0A}" destId="{F260B353-0032-45BC-9EDA-727C6611AED0}" srcOrd="0" destOrd="0" presId="urn:microsoft.com/office/officeart/2005/8/layout/orgChart1#1"/>
    <dgm:cxn modelId="{1C3A7F69-EA1E-4F9A-A984-ECB6E7462FB5}" type="presParOf" srcId="{7AFEC53A-D5E9-4CD4-8637-4C0578C9CA0A}" destId="{B90E5E84-9178-4FE2-A7D6-C87D6AB98DD6}" srcOrd="1" destOrd="0" presId="urn:microsoft.com/office/officeart/2005/8/layout/orgChart1#1"/>
    <dgm:cxn modelId="{05742E29-2672-43E6-8389-085DC415FE2F}" type="presParOf" srcId="{54248A2B-AFC1-4015-AA95-7F197D31AD33}" destId="{D5B8A16F-2F87-4B2D-A909-6C052E1F3E5B}" srcOrd="1" destOrd="0" presId="urn:microsoft.com/office/officeart/2005/8/layout/orgChart1#1"/>
    <dgm:cxn modelId="{BA5C40CF-15D9-4870-BFE8-4B88D4EA4184}" type="presParOf" srcId="{54248A2B-AFC1-4015-AA95-7F197D31AD33}" destId="{1F1E41C0-511D-4122-B66C-6B18B630FFB6}" srcOrd="2" destOrd="0" presId="urn:microsoft.com/office/officeart/2005/8/layout/orgChart1#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组合 1"/>
      <dsp:cNvGrpSpPr/>
    </dsp:nvGrpSpPr>
    <dsp:grpSpPr>
      <a:xfrm>
        <a:off x="0" y="0"/>
        <a:ext cx="12646660" cy="8477250"/>
        <a:chOff x="0" y="0"/>
        <a:chExt cx="12646660" cy="8477250"/>
      </a:xfrm>
    </dsp:grpSpPr>
    <dsp:sp modelId="{00F7D517-72F9-4F71-B563-4CFBBBB47C1B}">
      <dsp:nvSpPr>
        <dsp:cNvPr id="5" name="任意多边形 4"/>
        <dsp:cNvSpPr/>
      </dsp:nvSpPr>
      <dsp:spPr bwMode="white">
        <a:xfrm>
          <a:off x="368767" y="2227183"/>
          <a:ext cx="5191294" cy="714377"/>
        </a:xfrm>
        <a:custGeom>
          <a:avLst/>
          <a:gdLst/>
          <a:ahLst/>
          <a:cxnLst/>
          <a:pathLst>
            <a:path w="8175" h="1125">
              <a:moveTo>
                <a:pt x="8175" y="0"/>
              </a:moveTo>
              <a:lnTo>
                <a:pt x="8175" y="1046"/>
              </a:lnTo>
              <a:lnTo>
                <a:pt x="0" y="1046"/>
              </a:lnTo>
              <a:lnTo>
                <a:pt x="0" y="1125"/>
              </a:lnTo>
            </a:path>
          </a:pathLst>
        </a:custGeom>
        <a:sp3d z="-40000" prstMaterial="matte"/>
      </dsp:spPr>
      <dsp:style>
        <a:lnRef idx="2">
          <a:schemeClr val="accent4"/>
        </a:lnRef>
        <a:fillRef idx="0">
          <a:schemeClr val="accent2">
            <a:tint val="90000"/>
          </a:schemeClr>
        </a:fillRef>
        <a:effectRef idx="0">
          <a:scrgbClr r="0" g="0" b="0"/>
        </a:effectRef>
        <a:fontRef idx="minor"/>
      </dsp:style>
      <dsp:txXfrm>
        <a:off x="368767" y="2227183"/>
        <a:ext cx="5191294" cy="714377"/>
      </dsp:txXfrm>
    </dsp:sp>
    <dsp:sp modelId="{C8F36268-372A-444A-8713-CA5F807C2F0B}">
      <dsp:nvSpPr>
        <dsp:cNvPr id="8" name="任意多边形 7"/>
        <dsp:cNvSpPr/>
      </dsp:nvSpPr>
      <dsp:spPr bwMode="white">
        <a:xfrm>
          <a:off x="73753" y="3180130"/>
          <a:ext cx="110630" cy="219485"/>
        </a:xfrm>
        <a:custGeom>
          <a:avLst/>
          <a:gdLst/>
          <a:ahLst/>
          <a:cxnLst/>
          <a:pathLst>
            <a:path w="174" h="346">
              <a:moveTo>
                <a:pt x="0" y="0"/>
              </a:moveTo>
              <a:lnTo>
                <a:pt x="0" y="346"/>
              </a:lnTo>
              <a:lnTo>
                <a:pt x="174" y="346"/>
              </a:lnTo>
            </a:path>
          </a:pathLst>
        </a:custGeom>
        <a:sp3d z="-40000" prstMaterial="matte"/>
      </dsp:spPr>
      <dsp:style>
        <a:lnRef idx="2">
          <a:schemeClr val="accent5"/>
        </a:lnRef>
        <a:fillRef idx="0">
          <a:schemeClr val="accent2">
            <a:tint val="70000"/>
          </a:schemeClr>
        </a:fillRef>
        <a:effectRef idx="0">
          <a:scrgbClr r="0" g="0" b="0"/>
        </a:effectRef>
        <a:fontRef idx="minor"/>
      </dsp:style>
      <dsp:txXfrm>
        <a:off x="73753" y="3180130"/>
        <a:ext cx="110630" cy="219485"/>
      </dsp:txXfrm>
    </dsp:sp>
    <dsp:sp modelId="{1882ECAD-3708-4078-8277-3C04382EA131}">
      <dsp:nvSpPr>
        <dsp:cNvPr id="11" name="任意多边形 10"/>
        <dsp:cNvSpPr/>
      </dsp:nvSpPr>
      <dsp:spPr bwMode="white">
        <a:xfrm>
          <a:off x="73753" y="3180130"/>
          <a:ext cx="110630" cy="558254"/>
        </a:xfrm>
        <a:custGeom>
          <a:avLst/>
          <a:gdLst/>
          <a:ahLst/>
          <a:cxnLst/>
          <a:pathLst>
            <a:path w="174" h="879">
              <a:moveTo>
                <a:pt x="0" y="0"/>
              </a:moveTo>
              <a:lnTo>
                <a:pt x="0" y="879"/>
              </a:lnTo>
              <a:lnTo>
                <a:pt x="174" y="879"/>
              </a:lnTo>
            </a:path>
          </a:pathLst>
        </a:custGeom>
        <a:sp3d z="-40000" prstMaterial="matte"/>
      </dsp:spPr>
      <dsp:style>
        <a:lnRef idx="2">
          <a:schemeClr val="accent5"/>
        </a:lnRef>
        <a:fillRef idx="0">
          <a:schemeClr val="accent2">
            <a:tint val="70000"/>
          </a:schemeClr>
        </a:fillRef>
        <a:effectRef idx="0">
          <a:scrgbClr r="0" g="0" b="0"/>
        </a:effectRef>
        <a:fontRef idx="minor"/>
      </dsp:style>
      <dsp:txXfrm>
        <a:off x="73753" y="3180130"/>
        <a:ext cx="110630" cy="558254"/>
      </dsp:txXfrm>
    </dsp:sp>
    <dsp:sp modelId="{D0FBFAE1-BD39-456B-85E2-1971C6281F78}">
      <dsp:nvSpPr>
        <dsp:cNvPr id="14" name="任意多边形 13"/>
        <dsp:cNvSpPr/>
      </dsp:nvSpPr>
      <dsp:spPr bwMode="white">
        <a:xfrm>
          <a:off x="73753" y="3180130"/>
          <a:ext cx="110630" cy="897024"/>
        </a:xfrm>
        <a:custGeom>
          <a:avLst/>
          <a:gdLst/>
          <a:ahLst/>
          <a:cxnLst/>
          <a:pathLst>
            <a:path w="174" h="1413">
              <a:moveTo>
                <a:pt x="0" y="0"/>
              </a:moveTo>
              <a:lnTo>
                <a:pt x="0" y="1413"/>
              </a:lnTo>
              <a:lnTo>
                <a:pt x="174" y="1413"/>
              </a:lnTo>
            </a:path>
          </a:pathLst>
        </a:custGeom>
        <a:sp3d z="-40000" prstMaterial="matte"/>
      </dsp:spPr>
      <dsp:style>
        <a:lnRef idx="2">
          <a:schemeClr val="accent5"/>
        </a:lnRef>
        <a:fillRef idx="0">
          <a:schemeClr val="accent2">
            <a:tint val="70000"/>
          </a:schemeClr>
        </a:fillRef>
        <a:effectRef idx="0">
          <a:scrgbClr r="0" g="0" b="0"/>
        </a:effectRef>
        <a:fontRef idx="minor"/>
      </dsp:style>
      <dsp:txXfrm>
        <a:off x="73753" y="3180130"/>
        <a:ext cx="110630" cy="897024"/>
      </dsp:txXfrm>
    </dsp:sp>
    <dsp:sp modelId="{A06C641D-2E6A-4110-BFBD-0615075DD5C9}">
      <dsp:nvSpPr>
        <dsp:cNvPr id="17" name="任意多边形 16"/>
        <dsp:cNvSpPr/>
      </dsp:nvSpPr>
      <dsp:spPr bwMode="white">
        <a:xfrm>
          <a:off x="73753" y="3180130"/>
          <a:ext cx="110630" cy="1235794"/>
        </a:xfrm>
        <a:custGeom>
          <a:avLst/>
          <a:gdLst/>
          <a:ahLst/>
          <a:cxnLst/>
          <a:pathLst>
            <a:path w="174" h="1946">
              <a:moveTo>
                <a:pt x="0" y="0"/>
              </a:moveTo>
              <a:lnTo>
                <a:pt x="0" y="1946"/>
              </a:lnTo>
              <a:lnTo>
                <a:pt x="174" y="1946"/>
              </a:lnTo>
            </a:path>
          </a:pathLst>
        </a:custGeom>
        <a:sp3d z="-40000" prstMaterial="matte"/>
      </dsp:spPr>
      <dsp:style>
        <a:lnRef idx="2">
          <a:schemeClr val="accent5"/>
        </a:lnRef>
        <a:fillRef idx="0">
          <a:schemeClr val="accent2">
            <a:tint val="70000"/>
          </a:schemeClr>
        </a:fillRef>
        <a:effectRef idx="0">
          <a:scrgbClr r="0" g="0" b="0"/>
        </a:effectRef>
        <a:fontRef idx="minor"/>
      </dsp:style>
      <dsp:txXfrm>
        <a:off x="73753" y="3180130"/>
        <a:ext cx="110630" cy="1235794"/>
      </dsp:txXfrm>
    </dsp:sp>
    <dsp:sp modelId="{A1C672B8-0ED3-4713-BAEC-CB39EF0FF9DC}">
      <dsp:nvSpPr>
        <dsp:cNvPr id="20" name="任意多边形 19"/>
        <dsp:cNvSpPr/>
      </dsp:nvSpPr>
      <dsp:spPr bwMode="white">
        <a:xfrm>
          <a:off x="73753" y="3180130"/>
          <a:ext cx="110630" cy="1574563"/>
        </a:xfrm>
        <a:custGeom>
          <a:avLst/>
          <a:gdLst/>
          <a:ahLst/>
          <a:cxnLst/>
          <a:pathLst>
            <a:path w="174" h="2480">
              <a:moveTo>
                <a:pt x="0" y="0"/>
              </a:moveTo>
              <a:lnTo>
                <a:pt x="0" y="2480"/>
              </a:lnTo>
              <a:lnTo>
                <a:pt x="174" y="2480"/>
              </a:lnTo>
            </a:path>
          </a:pathLst>
        </a:custGeom>
        <a:sp3d z="-40000" prstMaterial="matte"/>
      </dsp:spPr>
      <dsp:style>
        <a:lnRef idx="2">
          <a:schemeClr val="accent5"/>
        </a:lnRef>
        <a:fillRef idx="0">
          <a:schemeClr val="accent2">
            <a:tint val="70000"/>
          </a:schemeClr>
        </a:fillRef>
        <a:effectRef idx="0">
          <a:scrgbClr r="0" g="0" b="0"/>
        </a:effectRef>
        <a:fontRef idx="minor"/>
      </dsp:style>
      <dsp:txXfrm>
        <a:off x="73753" y="3180130"/>
        <a:ext cx="110630" cy="1574563"/>
      </dsp:txXfrm>
    </dsp:sp>
    <dsp:sp modelId="{E343FB04-CBE4-4491-B384-D049253E7374}">
      <dsp:nvSpPr>
        <dsp:cNvPr id="23" name="任意多边形 22"/>
        <dsp:cNvSpPr/>
      </dsp:nvSpPr>
      <dsp:spPr bwMode="white">
        <a:xfrm>
          <a:off x="73753" y="3180130"/>
          <a:ext cx="110630" cy="1913333"/>
        </a:xfrm>
        <a:custGeom>
          <a:avLst/>
          <a:gdLst/>
          <a:ahLst/>
          <a:cxnLst/>
          <a:pathLst>
            <a:path w="174" h="3013">
              <a:moveTo>
                <a:pt x="0" y="0"/>
              </a:moveTo>
              <a:lnTo>
                <a:pt x="0" y="3013"/>
              </a:lnTo>
              <a:lnTo>
                <a:pt x="174" y="3013"/>
              </a:lnTo>
            </a:path>
          </a:pathLst>
        </a:custGeom>
        <a:sp3d z="-40000" prstMaterial="matte"/>
      </dsp:spPr>
      <dsp:style>
        <a:lnRef idx="2">
          <a:schemeClr val="accent5"/>
        </a:lnRef>
        <a:fillRef idx="0">
          <a:schemeClr val="accent2">
            <a:tint val="70000"/>
          </a:schemeClr>
        </a:fillRef>
        <a:effectRef idx="0">
          <a:scrgbClr r="0" g="0" b="0"/>
        </a:effectRef>
        <a:fontRef idx="minor"/>
      </dsp:style>
      <dsp:txXfrm>
        <a:off x="73753" y="3180130"/>
        <a:ext cx="110630" cy="1913333"/>
      </dsp:txXfrm>
    </dsp:sp>
    <dsp:sp modelId="{FCCE7CD8-09B5-49A4-9725-873339B8EE7D}">
      <dsp:nvSpPr>
        <dsp:cNvPr id="26" name="任意多边形 25"/>
        <dsp:cNvSpPr/>
      </dsp:nvSpPr>
      <dsp:spPr bwMode="white">
        <a:xfrm>
          <a:off x="73753" y="3180130"/>
          <a:ext cx="110630" cy="2252102"/>
        </a:xfrm>
        <a:custGeom>
          <a:avLst/>
          <a:gdLst/>
          <a:ahLst/>
          <a:cxnLst/>
          <a:pathLst>
            <a:path w="174" h="3547">
              <a:moveTo>
                <a:pt x="0" y="0"/>
              </a:moveTo>
              <a:lnTo>
                <a:pt x="0" y="3547"/>
              </a:lnTo>
              <a:lnTo>
                <a:pt x="174" y="3547"/>
              </a:lnTo>
            </a:path>
          </a:pathLst>
        </a:custGeom>
        <a:sp3d z="-40000" prstMaterial="matte"/>
      </dsp:spPr>
      <dsp:style>
        <a:lnRef idx="2">
          <a:schemeClr val="accent5"/>
        </a:lnRef>
        <a:fillRef idx="0">
          <a:schemeClr val="accent2">
            <a:tint val="70000"/>
          </a:schemeClr>
        </a:fillRef>
        <a:effectRef idx="0">
          <a:scrgbClr r="0" g="0" b="0"/>
        </a:effectRef>
        <a:fontRef idx="minor"/>
      </dsp:style>
      <dsp:txXfrm>
        <a:off x="73753" y="3180130"/>
        <a:ext cx="110630" cy="2252102"/>
      </dsp:txXfrm>
    </dsp:sp>
    <dsp:sp modelId="{1C0DC949-BA6D-41CE-961B-C47EE569A1A6}">
      <dsp:nvSpPr>
        <dsp:cNvPr id="29" name="任意多边形 28"/>
        <dsp:cNvSpPr/>
      </dsp:nvSpPr>
      <dsp:spPr bwMode="white">
        <a:xfrm>
          <a:off x="73753" y="3180130"/>
          <a:ext cx="110630" cy="2590872"/>
        </a:xfrm>
        <a:custGeom>
          <a:avLst/>
          <a:gdLst/>
          <a:ahLst/>
          <a:cxnLst/>
          <a:pathLst>
            <a:path w="174" h="4080">
              <a:moveTo>
                <a:pt x="0" y="0"/>
              </a:moveTo>
              <a:lnTo>
                <a:pt x="0" y="4080"/>
              </a:lnTo>
              <a:lnTo>
                <a:pt x="174" y="4080"/>
              </a:lnTo>
            </a:path>
          </a:pathLst>
        </a:custGeom>
        <a:sp3d z="-40000" prstMaterial="matte"/>
      </dsp:spPr>
      <dsp:style>
        <a:lnRef idx="2">
          <a:schemeClr val="accent5"/>
        </a:lnRef>
        <a:fillRef idx="0">
          <a:schemeClr val="accent2">
            <a:tint val="70000"/>
          </a:schemeClr>
        </a:fillRef>
        <a:effectRef idx="0">
          <a:scrgbClr r="0" g="0" b="0"/>
        </a:effectRef>
        <a:fontRef idx="minor"/>
      </dsp:style>
      <dsp:txXfrm>
        <a:off x="73753" y="3180130"/>
        <a:ext cx="110630" cy="2590872"/>
      </dsp:txXfrm>
    </dsp:sp>
    <dsp:sp modelId="{4960AADC-4B7F-441E-8420-A310B3AF6217}">
      <dsp:nvSpPr>
        <dsp:cNvPr id="32" name="任意多边形 31"/>
        <dsp:cNvSpPr/>
      </dsp:nvSpPr>
      <dsp:spPr bwMode="white">
        <a:xfrm>
          <a:off x="2836726" y="2227183"/>
          <a:ext cx="2723336" cy="714377"/>
        </a:xfrm>
        <a:custGeom>
          <a:avLst/>
          <a:gdLst/>
          <a:ahLst/>
          <a:cxnLst/>
          <a:pathLst>
            <a:path w="4289" h="1125">
              <a:moveTo>
                <a:pt x="4289" y="0"/>
              </a:moveTo>
              <a:lnTo>
                <a:pt x="4289" y="1046"/>
              </a:lnTo>
              <a:lnTo>
                <a:pt x="0" y="1046"/>
              </a:lnTo>
              <a:lnTo>
                <a:pt x="0" y="1125"/>
              </a:lnTo>
            </a:path>
          </a:pathLst>
        </a:custGeom>
        <a:sp3d z="-40000" prstMaterial="matte"/>
      </dsp:spPr>
      <dsp:style>
        <a:lnRef idx="2">
          <a:schemeClr val="accent4"/>
        </a:lnRef>
        <a:fillRef idx="0">
          <a:schemeClr val="accent2">
            <a:tint val="90000"/>
          </a:schemeClr>
        </a:fillRef>
        <a:effectRef idx="0">
          <a:scrgbClr r="0" g="0" b="0"/>
        </a:effectRef>
        <a:fontRef idx="minor"/>
      </dsp:style>
      <dsp:txXfrm>
        <a:off x="2836726" y="2227183"/>
        <a:ext cx="2723336" cy="714377"/>
      </dsp:txXfrm>
    </dsp:sp>
    <dsp:sp modelId="{E13B0199-2C53-4A50-8C5A-BA632A627F01}">
      <dsp:nvSpPr>
        <dsp:cNvPr id="35" name="任意多边形 34"/>
        <dsp:cNvSpPr/>
      </dsp:nvSpPr>
      <dsp:spPr bwMode="white">
        <a:xfrm>
          <a:off x="1104706" y="3180130"/>
          <a:ext cx="1732019" cy="100199"/>
        </a:xfrm>
        <a:custGeom>
          <a:avLst/>
          <a:gdLst/>
          <a:ahLst/>
          <a:cxnLst/>
          <a:pathLst>
            <a:path w="2728" h="158">
              <a:moveTo>
                <a:pt x="2728" y="0"/>
              </a:moveTo>
              <a:lnTo>
                <a:pt x="2728" y="79"/>
              </a:lnTo>
              <a:lnTo>
                <a:pt x="0" y="79"/>
              </a:lnTo>
              <a:lnTo>
                <a:pt x="0" y="158"/>
              </a:lnTo>
            </a:path>
          </a:pathLst>
        </a:custGeom>
        <a:sp3d z="-40000" prstMaterial="matte"/>
      </dsp:spPr>
      <dsp:style>
        <a:lnRef idx="2">
          <a:schemeClr val="accent5"/>
        </a:lnRef>
        <a:fillRef idx="0">
          <a:schemeClr val="accent2">
            <a:tint val="70000"/>
          </a:schemeClr>
        </a:fillRef>
        <a:effectRef idx="0">
          <a:scrgbClr r="0" g="0" b="0"/>
        </a:effectRef>
        <a:fontRef idx="minor"/>
      </dsp:style>
      <dsp:txXfrm>
        <a:off x="1104706" y="3180130"/>
        <a:ext cx="1732019" cy="100199"/>
      </dsp:txXfrm>
    </dsp:sp>
    <dsp:sp modelId="{FC8618AB-EB0E-4F9F-81AB-C90FE816BAF6}">
      <dsp:nvSpPr>
        <dsp:cNvPr id="38" name="任意多边形 37"/>
        <dsp:cNvSpPr/>
      </dsp:nvSpPr>
      <dsp:spPr bwMode="white">
        <a:xfrm>
          <a:off x="1682046" y="3180130"/>
          <a:ext cx="1154680" cy="100199"/>
        </a:xfrm>
        <a:custGeom>
          <a:avLst/>
          <a:gdLst/>
          <a:ahLst/>
          <a:cxnLst/>
          <a:pathLst>
            <a:path w="1818" h="158">
              <a:moveTo>
                <a:pt x="1818" y="0"/>
              </a:moveTo>
              <a:lnTo>
                <a:pt x="1818" y="79"/>
              </a:lnTo>
              <a:lnTo>
                <a:pt x="0" y="79"/>
              </a:lnTo>
              <a:lnTo>
                <a:pt x="0" y="158"/>
              </a:lnTo>
            </a:path>
          </a:pathLst>
        </a:custGeom>
        <a:sp3d z="-40000" prstMaterial="matte"/>
      </dsp:spPr>
      <dsp:style>
        <a:lnRef idx="2">
          <a:schemeClr val="accent5"/>
        </a:lnRef>
        <a:fillRef idx="0">
          <a:schemeClr val="accent2">
            <a:tint val="70000"/>
          </a:schemeClr>
        </a:fillRef>
        <a:effectRef idx="0">
          <a:scrgbClr r="0" g="0" b="0"/>
        </a:effectRef>
        <a:fontRef idx="minor"/>
      </dsp:style>
      <dsp:txXfrm>
        <a:off x="1682046" y="3180130"/>
        <a:ext cx="1154680" cy="100199"/>
      </dsp:txXfrm>
    </dsp:sp>
    <dsp:sp modelId="{5092FD7A-CE12-4033-BC7F-A38C14F80A43}">
      <dsp:nvSpPr>
        <dsp:cNvPr id="41" name="任意多边形 40"/>
        <dsp:cNvSpPr/>
      </dsp:nvSpPr>
      <dsp:spPr bwMode="white">
        <a:xfrm>
          <a:off x="1424300" y="3518899"/>
          <a:ext cx="257746" cy="219485"/>
        </a:xfrm>
        <a:custGeom>
          <a:avLst/>
          <a:gdLst/>
          <a:ahLst/>
          <a:cxnLst/>
          <a:pathLst>
            <a:path w="406" h="346">
              <a:moveTo>
                <a:pt x="406" y="0"/>
              </a:moveTo>
              <a:lnTo>
                <a:pt x="406" y="346"/>
              </a:lnTo>
              <a:lnTo>
                <a:pt x="0" y="346"/>
              </a:lnTo>
            </a:path>
          </a:pathLst>
        </a:custGeom>
        <a:sp3d z="-40000" prstMaterial="matte"/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1424300" y="3518899"/>
        <a:ext cx="257746" cy="219485"/>
      </dsp:txXfrm>
    </dsp:sp>
    <dsp:sp modelId="{DB71B8D7-6FED-4345-9BFB-57C126828AC4}">
      <dsp:nvSpPr>
        <dsp:cNvPr id="44" name="任意多边形 43"/>
        <dsp:cNvSpPr/>
      </dsp:nvSpPr>
      <dsp:spPr bwMode="white">
        <a:xfrm>
          <a:off x="1682046" y="3518899"/>
          <a:ext cx="50100" cy="219485"/>
        </a:xfrm>
        <a:custGeom>
          <a:avLst/>
          <a:gdLst/>
          <a:ahLst/>
          <a:cxnLst/>
          <a:pathLst>
            <a:path w="79" h="346">
              <a:moveTo>
                <a:pt x="0" y="0"/>
              </a:moveTo>
              <a:lnTo>
                <a:pt x="0" y="346"/>
              </a:lnTo>
              <a:lnTo>
                <a:pt x="79" y="346"/>
              </a:lnTo>
            </a:path>
          </a:pathLst>
        </a:custGeom>
        <a:sp3d z="-40000" prstMaterial="matte"/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1682046" y="3518899"/>
        <a:ext cx="50100" cy="219485"/>
      </dsp:txXfrm>
    </dsp:sp>
    <dsp:sp modelId="{4C797055-B21C-4FBC-BCA6-50DA231EA4BA}">
      <dsp:nvSpPr>
        <dsp:cNvPr id="47" name="任意多边形 46"/>
        <dsp:cNvSpPr/>
      </dsp:nvSpPr>
      <dsp:spPr bwMode="white">
        <a:xfrm>
          <a:off x="1424300" y="3518899"/>
          <a:ext cx="257746" cy="558254"/>
        </a:xfrm>
        <a:custGeom>
          <a:avLst/>
          <a:gdLst/>
          <a:ahLst/>
          <a:cxnLst/>
          <a:pathLst>
            <a:path w="406" h="879">
              <a:moveTo>
                <a:pt x="406" y="0"/>
              </a:moveTo>
              <a:lnTo>
                <a:pt x="406" y="879"/>
              </a:lnTo>
              <a:lnTo>
                <a:pt x="0" y="879"/>
              </a:lnTo>
            </a:path>
          </a:pathLst>
        </a:custGeom>
        <a:sp3d z="-40000" prstMaterial="matte"/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1424300" y="3518899"/>
        <a:ext cx="257746" cy="558254"/>
      </dsp:txXfrm>
    </dsp:sp>
    <dsp:sp modelId="{315FF8E5-BB4B-4401-83BB-928993C15ED4}">
      <dsp:nvSpPr>
        <dsp:cNvPr id="50" name="任意多边形 49"/>
        <dsp:cNvSpPr/>
      </dsp:nvSpPr>
      <dsp:spPr bwMode="white">
        <a:xfrm>
          <a:off x="1682046" y="3518899"/>
          <a:ext cx="50100" cy="558254"/>
        </a:xfrm>
        <a:custGeom>
          <a:avLst/>
          <a:gdLst/>
          <a:ahLst/>
          <a:cxnLst/>
          <a:pathLst>
            <a:path w="79" h="879">
              <a:moveTo>
                <a:pt x="0" y="0"/>
              </a:moveTo>
              <a:lnTo>
                <a:pt x="0" y="879"/>
              </a:lnTo>
              <a:lnTo>
                <a:pt x="79" y="879"/>
              </a:lnTo>
            </a:path>
          </a:pathLst>
        </a:custGeom>
        <a:sp3d z="-40000" prstMaterial="matte"/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1682046" y="3518899"/>
        <a:ext cx="50100" cy="558254"/>
      </dsp:txXfrm>
    </dsp:sp>
    <dsp:sp modelId="{5B6CB477-3434-4EDE-9199-E88E3D1E7E7C}">
      <dsp:nvSpPr>
        <dsp:cNvPr id="53" name="任意多边形 52"/>
        <dsp:cNvSpPr/>
      </dsp:nvSpPr>
      <dsp:spPr bwMode="white">
        <a:xfrm>
          <a:off x="1424300" y="3518899"/>
          <a:ext cx="257746" cy="897024"/>
        </a:xfrm>
        <a:custGeom>
          <a:avLst/>
          <a:gdLst/>
          <a:ahLst/>
          <a:cxnLst/>
          <a:pathLst>
            <a:path w="406" h="1413">
              <a:moveTo>
                <a:pt x="406" y="0"/>
              </a:moveTo>
              <a:lnTo>
                <a:pt x="406" y="1413"/>
              </a:lnTo>
              <a:lnTo>
                <a:pt x="0" y="1413"/>
              </a:lnTo>
            </a:path>
          </a:pathLst>
        </a:custGeom>
        <a:sp3d z="-40000" prstMaterial="matte"/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1424300" y="3518899"/>
        <a:ext cx="257746" cy="897024"/>
      </dsp:txXfrm>
    </dsp:sp>
    <dsp:sp modelId="{C8FAA06E-89A6-4B4D-ADA3-263E6A01CB79}">
      <dsp:nvSpPr>
        <dsp:cNvPr id="56" name="任意多边形 55"/>
        <dsp:cNvSpPr/>
      </dsp:nvSpPr>
      <dsp:spPr bwMode="white">
        <a:xfrm>
          <a:off x="1682046" y="3518899"/>
          <a:ext cx="50100" cy="897024"/>
        </a:xfrm>
        <a:custGeom>
          <a:avLst/>
          <a:gdLst/>
          <a:ahLst/>
          <a:cxnLst/>
          <a:pathLst>
            <a:path w="79" h="1413">
              <a:moveTo>
                <a:pt x="0" y="0"/>
              </a:moveTo>
              <a:lnTo>
                <a:pt x="0" y="1413"/>
              </a:lnTo>
              <a:lnTo>
                <a:pt x="79" y="1413"/>
              </a:lnTo>
            </a:path>
          </a:pathLst>
        </a:custGeom>
        <a:sp3d z="-40000" prstMaterial="matte"/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1682046" y="3518899"/>
        <a:ext cx="50100" cy="897024"/>
      </dsp:txXfrm>
    </dsp:sp>
    <dsp:sp modelId="{A0900559-B5BB-49F2-8446-7822634EA8DA}">
      <dsp:nvSpPr>
        <dsp:cNvPr id="59" name="任意多边形 58"/>
        <dsp:cNvSpPr/>
      </dsp:nvSpPr>
      <dsp:spPr bwMode="white">
        <a:xfrm>
          <a:off x="1631946" y="3518899"/>
          <a:ext cx="50100" cy="1235794"/>
        </a:xfrm>
        <a:custGeom>
          <a:avLst/>
          <a:gdLst/>
          <a:ahLst/>
          <a:cxnLst/>
          <a:pathLst>
            <a:path w="79" h="1946">
              <a:moveTo>
                <a:pt x="79" y="0"/>
              </a:moveTo>
              <a:lnTo>
                <a:pt x="79" y="1946"/>
              </a:lnTo>
              <a:lnTo>
                <a:pt x="0" y="1946"/>
              </a:lnTo>
            </a:path>
          </a:pathLst>
        </a:custGeom>
        <a:sp3d z="-40000" prstMaterial="matte"/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1631946" y="3518899"/>
        <a:ext cx="50100" cy="1235794"/>
      </dsp:txXfrm>
    </dsp:sp>
    <dsp:sp modelId="{DA33EFE7-085C-4462-AFC8-1F179C6F8872}">
      <dsp:nvSpPr>
        <dsp:cNvPr id="62" name="任意多边形 61"/>
        <dsp:cNvSpPr/>
      </dsp:nvSpPr>
      <dsp:spPr bwMode="white">
        <a:xfrm>
          <a:off x="1682046" y="3518899"/>
          <a:ext cx="50100" cy="1235794"/>
        </a:xfrm>
        <a:custGeom>
          <a:avLst/>
          <a:gdLst/>
          <a:ahLst/>
          <a:cxnLst/>
          <a:pathLst>
            <a:path w="79" h="1946">
              <a:moveTo>
                <a:pt x="0" y="0"/>
              </a:moveTo>
              <a:lnTo>
                <a:pt x="0" y="1946"/>
              </a:lnTo>
              <a:lnTo>
                <a:pt x="79" y="1946"/>
              </a:lnTo>
            </a:path>
          </a:pathLst>
        </a:custGeom>
        <a:sp3d z="-40000" prstMaterial="matte"/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1682046" y="3518899"/>
        <a:ext cx="50100" cy="1235794"/>
      </dsp:txXfrm>
    </dsp:sp>
    <dsp:sp modelId="{29A57D2A-2206-4839-8B35-B653851773A8}">
      <dsp:nvSpPr>
        <dsp:cNvPr id="65" name="任意多边形 64"/>
        <dsp:cNvSpPr/>
      </dsp:nvSpPr>
      <dsp:spPr bwMode="white">
        <a:xfrm>
          <a:off x="1424300" y="3518899"/>
          <a:ext cx="257746" cy="1574563"/>
        </a:xfrm>
        <a:custGeom>
          <a:avLst/>
          <a:gdLst/>
          <a:ahLst/>
          <a:cxnLst/>
          <a:pathLst>
            <a:path w="406" h="2480">
              <a:moveTo>
                <a:pt x="406" y="0"/>
              </a:moveTo>
              <a:lnTo>
                <a:pt x="406" y="2480"/>
              </a:lnTo>
              <a:lnTo>
                <a:pt x="0" y="2480"/>
              </a:lnTo>
            </a:path>
          </a:pathLst>
        </a:custGeom>
        <a:sp3d z="-40000" prstMaterial="matte"/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1424300" y="3518899"/>
        <a:ext cx="257746" cy="1574563"/>
      </dsp:txXfrm>
    </dsp:sp>
    <dsp:sp modelId="{7280D765-BD5D-48EC-9B02-1EA9F9F9E922}">
      <dsp:nvSpPr>
        <dsp:cNvPr id="68" name="任意多边形 67"/>
        <dsp:cNvSpPr/>
      </dsp:nvSpPr>
      <dsp:spPr bwMode="white">
        <a:xfrm>
          <a:off x="1682046" y="3518899"/>
          <a:ext cx="50100" cy="1574563"/>
        </a:xfrm>
        <a:custGeom>
          <a:avLst/>
          <a:gdLst/>
          <a:ahLst/>
          <a:cxnLst/>
          <a:pathLst>
            <a:path w="79" h="2480">
              <a:moveTo>
                <a:pt x="0" y="0"/>
              </a:moveTo>
              <a:lnTo>
                <a:pt x="0" y="2480"/>
              </a:lnTo>
              <a:lnTo>
                <a:pt x="79" y="2480"/>
              </a:lnTo>
            </a:path>
          </a:pathLst>
        </a:custGeom>
        <a:sp3d z="-40000" prstMaterial="matte"/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1682046" y="3518899"/>
        <a:ext cx="50100" cy="1574563"/>
      </dsp:txXfrm>
    </dsp:sp>
    <dsp:sp modelId="{72282D02-CFED-476E-8F54-3F0A45CCDAF2}">
      <dsp:nvSpPr>
        <dsp:cNvPr id="71" name="任意多边形 70"/>
        <dsp:cNvSpPr/>
      </dsp:nvSpPr>
      <dsp:spPr bwMode="white">
        <a:xfrm>
          <a:off x="1424300" y="3518899"/>
          <a:ext cx="257746" cy="1913333"/>
        </a:xfrm>
        <a:custGeom>
          <a:avLst/>
          <a:gdLst/>
          <a:ahLst/>
          <a:cxnLst/>
          <a:pathLst>
            <a:path w="406" h="3013">
              <a:moveTo>
                <a:pt x="406" y="0"/>
              </a:moveTo>
              <a:lnTo>
                <a:pt x="406" y="3013"/>
              </a:lnTo>
              <a:lnTo>
                <a:pt x="0" y="3013"/>
              </a:lnTo>
            </a:path>
          </a:pathLst>
        </a:custGeom>
        <a:sp3d z="-40000" prstMaterial="matte"/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1424300" y="3518899"/>
        <a:ext cx="257746" cy="1913333"/>
      </dsp:txXfrm>
    </dsp:sp>
    <dsp:sp modelId="{6535C152-FBA2-4C48-B5EB-889E65889AA6}">
      <dsp:nvSpPr>
        <dsp:cNvPr id="74" name="任意多边形 73"/>
        <dsp:cNvSpPr/>
      </dsp:nvSpPr>
      <dsp:spPr bwMode="white">
        <a:xfrm>
          <a:off x="1682046" y="3518899"/>
          <a:ext cx="50100" cy="1913333"/>
        </a:xfrm>
        <a:custGeom>
          <a:avLst/>
          <a:gdLst/>
          <a:ahLst/>
          <a:cxnLst/>
          <a:pathLst>
            <a:path w="79" h="3013">
              <a:moveTo>
                <a:pt x="0" y="0"/>
              </a:moveTo>
              <a:lnTo>
                <a:pt x="0" y="3013"/>
              </a:lnTo>
              <a:lnTo>
                <a:pt x="79" y="3013"/>
              </a:lnTo>
            </a:path>
          </a:pathLst>
        </a:custGeom>
        <a:sp3d z="-40000" prstMaterial="matte"/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1682046" y="3518899"/>
        <a:ext cx="50100" cy="1913333"/>
      </dsp:txXfrm>
    </dsp:sp>
    <dsp:sp modelId="{35B74B55-0D59-4620-BBED-14EEAD0EE595}">
      <dsp:nvSpPr>
        <dsp:cNvPr id="77" name="任意多边形 76"/>
        <dsp:cNvSpPr/>
      </dsp:nvSpPr>
      <dsp:spPr bwMode="white">
        <a:xfrm>
          <a:off x="2259386" y="3180130"/>
          <a:ext cx="577340" cy="100199"/>
        </a:xfrm>
        <a:custGeom>
          <a:avLst/>
          <a:gdLst/>
          <a:ahLst/>
          <a:cxnLst/>
          <a:pathLst>
            <a:path w="909" h="158">
              <a:moveTo>
                <a:pt x="909" y="0"/>
              </a:moveTo>
              <a:lnTo>
                <a:pt x="909" y="79"/>
              </a:lnTo>
              <a:lnTo>
                <a:pt x="0" y="79"/>
              </a:lnTo>
              <a:lnTo>
                <a:pt x="0" y="158"/>
              </a:lnTo>
            </a:path>
          </a:pathLst>
        </a:custGeom>
        <a:sp3d z="-40000" prstMaterial="matte"/>
      </dsp:spPr>
      <dsp:style>
        <a:lnRef idx="2">
          <a:schemeClr val="accent5"/>
        </a:lnRef>
        <a:fillRef idx="0">
          <a:schemeClr val="accent2">
            <a:tint val="70000"/>
          </a:schemeClr>
        </a:fillRef>
        <a:effectRef idx="0">
          <a:scrgbClr r="0" g="0" b="0"/>
        </a:effectRef>
        <a:fontRef idx="minor"/>
      </dsp:style>
      <dsp:txXfrm>
        <a:off x="2259386" y="3180130"/>
        <a:ext cx="577340" cy="100199"/>
      </dsp:txXfrm>
    </dsp:sp>
    <dsp:sp modelId="{38E4C825-5E0C-406F-AE40-5C5D27FAB549}">
      <dsp:nvSpPr>
        <dsp:cNvPr id="80" name="任意多边形 79"/>
        <dsp:cNvSpPr/>
      </dsp:nvSpPr>
      <dsp:spPr bwMode="white">
        <a:xfrm>
          <a:off x="2836726" y="3180130"/>
          <a:ext cx="0" cy="100199"/>
        </a:xfrm>
        <a:custGeom>
          <a:avLst/>
          <a:gdLst/>
          <a:ahLst/>
          <a:cxnLst/>
          <a:pathLst>
            <a:path h="158">
              <a:moveTo>
                <a:pt x="0" y="0"/>
              </a:moveTo>
              <a:lnTo>
                <a:pt x="0" y="79"/>
              </a:lnTo>
              <a:lnTo>
                <a:pt x="0" y="79"/>
              </a:lnTo>
              <a:lnTo>
                <a:pt x="0" y="158"/>
              </a:lnTo>
            </a:path>
          </a:pathLst>
        </a:custGeom>
        <a:sp3d z="-40000" prstMaterial="matte"/>
      </dsp:spPr>
      <dsp:style>
        <a:lnRef idx="2">
          <a:schemeClr val="accent5"/>
        </a:lnRef>
        <a:fillRef idx="0">
          <a:schemeClr val="accent2">
            <a:tint val="70000"/>
          </a:schemeClr>
        </a:fillRef>
        <a:effectRef idx="0">
          <a:scrgbClr r="0" g="0" b="0"/>
        </a:effectRef>
        <a:fontRef idx="minor"/>
      </dsp:style>
      <dsp:txXfrm>
        <a:off x="2836726" y="3180130"/>
        <a:ext cx="0" cy="100199"/>
      </dsp:txXfrm>
    </dsp:sp>
    <dsp:sp modelId="{0594B7D2-18EC-49F7-A459-649487FCF3AE}">
      <dsp:nvSpPr>
        <dsp:cNvPr id="83" name="任意多边形 82"/>
        <dsp:cNvSpPr/>
      </dsp:nvSpPr>
      <dsp:spPr bwMode="white">
        <a:xfrm>
          <a:off x="2836726" y="3180130"/>
          <a:ext cx="577340" cy="100199"/>
        </a:xfrm>
        <a:custGeom>
          <a:avLst/>
          <a:gdLst/>
          <a:ahLst/>
          <a:cxnLst/>
          <a:pathLst>
            <a:path w="909" h="158">
              <a:moveTo>
                <a:pt x="0" y="0"/>
              </a:moveTo>
              <a:lnTo>
                <a:pt x="0" y="79"/>
              </a:lnTo>
              <a:lnTo>
                <a:pt x="909" y="79"/>
              </a:lnTo>
              <a:lnTo>
                <a:pt x="909" y="158"/>
              </a:lnTo>
            </a:path>
          </a:pathLst>
        </a:custGeom>
        <a:sp3d z="-40000" prstMaterial="matte"/>
      </dsp:spPr>
      <dsp:style>
        <a:lnRef idx="2">
          <a:schemeClr val="accent5"/>
        </a:lnRef>
        <a:fillRef idx="0">
          <a:schemeClr val="accent2">
            <a:tint val="70000"/>
          </a:schemeClr>
        </a:fillRef>
        <a:effectRef idx="0">
          <a:scrgbClr r="0" g="0" b="0"/>
        </a:effectRef>
        <a:fontRef idx="minor"/>
      </dsp:style>
      <dsp:txXfrm>
        <a:off x="2836726" y="3180130"/>
        <a:ext cx="577340" cy="100199"/>
      </dsp:txXfrm>
    </dsp:sp>
    <dsp:sp modelId="{A49AE2DF-A304-42EA-9067-FC8B142A7B19}">
      <dsp:nvSpPr>
        <dsp:cNvPr id="86" name="任意多边形 85"/>
        <dsp:cNvSpPr/>
      </dsp:nvSpPr>
      <dsp:spPr bwMode="white">
        <a:xfrm>
          <a:off x="2836726" y="3180130"/>
          <a:ext cx="1154680" cy="100199"/>
        </a:xfrm>
        <a:custGeom>
          <a:avLst/>
          <a:gdLst/>
          <a:ahLst/>
          <a:cxnLst/>
          <a:pathLst>
            <a:path w="1818" h="158">
              <a:moveTo>
                <a:pt x="0" y="0"/>
              </a:moveTo>
              <a:lnTo>
                <a:pt x="0" y="79"/>
              </a:lnTo>
              <a:lnTo>
                <a:pt x="1818" y="79"/>
              </a:lnTo>
              <a:lnTo>
                <a:pt x="1818" y="158"/>
              </a:lnTo>
            </a:path>
          </a:pathLst>
        </a:custGeom>
        <a:sp3d z="-40000" prstMaterial="matte"/>
      </dsp:spPr>
      <dsp:style>
        <a:lnRef idx="2">
          <a:schemeClr val="accent5"/>
        </a:lnRef>
        <a:fillRef idx="0">
          <a:schemeClr val="accent2">
            <a:tint val="70000"/>
          </a:schemeClr>
        </a:fillRef>
        <a:effectRef idx="0">
          <a:scrgbClr r="0" g="0" b="0"/>
        </a:effectRef>
        <a:fontRef idx="minor"/>
      </dsp:style>
      <dsp:txXfrm>
        <a:off x="2836726" y="3180130"/>
        <a:ext cx="1154680" cy="100199"/>
      </dsp:txXfrm>
    </dsp:sp>
    <dsp:sp modelId="{2DFBF464-FEE5-4B2B-989C-2DA5207D6C01}">
      <dsp:nvSpPr>
        <dsp:cNvPr id="89" name="任意多边形 88"/>
        <dsp:cNvSpPr/>
      </dsp:nvSpPr>
      <dsp:spPr bwMode="white">
        <a:xfrm>
          <a:off x="2836726" y="3180130"/>
          <a:ext cx="1732019" cy="100199"/>
        </a:xfrm>
        <a:custGeom>
          <a:avLst/>
          <a:gdLst/>
          <a:ahLst/>
          <a:cxnLst/>
          <a:pathLst>
            <a:path w="2728" h="158">
              <a:moveTo>
                <a:pt x="0" y="0"/>
              </a:moveTo>
              <a:lnTo>
                <a:pt x="0" y="79"/>
              </a:lnTo>
              <a:lnTo>
                <a:pt x="2728" y="79"/>
              </a:lnTo>
              <a:lnTo>
                <a:pt x="2728" y="158"/>
              </a:lnTo>
            </a:path>
          </a:pathLst>
        </a:custGeom>
        <a:sp3d z="-40000" prstMaterial="matte"/>
      </dsp:spPr>
      <dsp:style>
        <a:lnRef idx="2">
          <a:schemeClr val="accent5"/>
        </a:lnRef>
        <a:fillRef idx="0">
          <a:schemeClr val="accent2">
            <a:tint val="70000"/>
          </a:schemeClr>
        </a:fillRef>
        <a:effectRef idx="0">
          <a:scrgbClr r="0" g="0" b="0"/>
        </a:effectRef>
        <a:fontRef idx="minor"/>
      </dsp:style>
      <dsp:txXfrm>
        <a:off x="2836726" y="3180130"/>
        <a:ext cx="1732019" cy="100199"/>
      </dsp:txXfrm>
    </dsp:sp>
    <dsp:sp modelId="{A5150D26-BB7F-44E0-BF26-A4CFC162EAB1}">
      <dsp:nvSpPr>
        <dsp:cNvPr id="92" name="任意多边形 91"/>
        <dsp:cNvSpPr/>
      </dsp:nvSpPr>
      <dsp:spPr bwMode="white">
        <a:xfrm>
          <a:off x="5560062" y="2227183"/>
          <a:ext cx="579220" cy="714377"/>
        </a:xfrm>
        <a:custGeom>
          <a:avLst/>
          <a:gdLst/>
          <a:ahLst/>
          <a:cxnLst/>
          <a:pathLst>
            <a:path w="912" h="1125">
              <a:moveTo>
                <a:pt x="0" y="0"/>
              </a:moveTo>
              <a:lnTo>
                <a:pt x="0" y="1046"/>
              </a:lnTo>
              <a:lnTo>
                <a:pt x="912" y="1046"/>
              </a:lnTo>
              <a:lnTo>
                <a:pt x="912" y="1125"/>
              </a:lnTo>
            </a:path>
          </a:pathLst>
        </a:custGeom>
        <a:sp3d z="-40000" prstMaterial="matte"/>
      </dsp:spPr>
      <dsp:style>
        <a:lnRef idx="2">
          <a:schemeClr val="accent4"/>
        </a:lnRef>
        <a:fillRef idx="0">
          <a:schemeClr val="accent2">
            <a:tint val="90000"/>
          </a:schemeClr>
        </a:fillRef>
        <a:effectRef idx="0">
          <a:scrgbClr r="0" g="0" b="0"/>
        </a:effectRef>
        <a:fontRef idx="minor"/>
      </dsp:style>
      <dsp:txXfrm>
        <a:off x="5560062" y="2227183"/>
        <a:ext cx="579220" cy="714377"/>
      </dsp:txXfrm>
    </dsp:sp>
    <dsp:sp modelId="{715F6108-7FE8-444D-882A-037FF43649DA}">
      <dsp:nvSpPr>
        <dsp:cNvPr id="95" name="任意多边形 94"/>
        <dsp:cNvSpPr/>
      </dsp:nvSpPr>
      <dsp:spPr bwMode="white">
        <a:xfrm>
          <a:off x="5146085" y="3180130"/>
          <a:ext cx="993196" cy="100199"/>
        </a:xfrm>
        <a:custGeom>
          <a:avLst/>
          <a:gdLst/>
          <a:ahLst/>
          <a:cxnLst/>
          <a:pathLst>
            <a:path w="1564" h="158">
              <a:moveTo>
                <a:pt x="1564" y="0"/>
              </a:moveTo>
              <a:lnTo>
                <a:pt x="1564" y="79"/>
              </a:lnTo>
              <a:lnTo>
                <a:pt x="0" y="79"/>
              </a:lnTo>
              <a:lnTo>
                <a:pt x="0" y="158"/>
              </a:lnTo>
            </a:path>
          </a:pathLst>
        </a:custGeom>
        <a:sp3d z="-40000" prstMaterial="matte"/>
      </dsp:spPr>
      <dsp:style>
        <a:lnRef idx="2">
          <a:schemeClr val="accent5"/>
        </a:lnRef>
        <a:fillRef idx="0">
          <a:schemeClr val="accent2">
            <a:tint val="70000"/>
          </a:schemeClr>
        </a:fillRef>
        <a:effectRef idx="0">
          <a:scrgbClr r="0" g="0" b="0"/>
        </a:effectRef>
        <a:fontRef idx="minor"/>
      </dsp:style>
      <dsp:txXfrm>
        <a:off x="5146085" y="3180130"/>
        <a:ext cx="993196" cy="100199"/>
      </dsp:txXfrm>
    </dsp:sp>
    <dsp:sp modelId="{774283BB-9CBD-4E8A-9044-CD894647BDDD}">
      <dsp:nvSpPr>
        <dsp:cNvPr id="98" name="任意多边形 97"/>
        <dsp:cNvSpPr/>
      </dsp:nvSpPr>
      <dsp:spPr bwMode="white">
        <a:xfrm>
          <a:off x="3893356" y="3518899"/>
          <a:ext cx="1252730" cy="100199"/>
        </a:xfrm>
        <a:custGeom>
          <a:avLst/>
          <a:gdLst/>
          <a:ahLst/>
          <a:cxnLst/>
          <a:pathLst>
            <a:path w="1973" h="158">
              <a:moveTo>
                <a:pt x="1973" y="0"/>
              </a:moveTo>
              <a:lnTo>
                <a:pt x="1973" y="79"/>
              </a:lnTo>
              <a:lnTo>
                <a:pt x="0" y="79"/>
              </a:lnTo>
              <a:lnTo>
                <a:pt x="0" y="158"/>
              </a:lnTo>
            </a:path>
          </a:pathLst>
        </a:custGeom>
        <a:sp3d z="-40000" prstMaterial="matte"/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3893356" y="3518899"/>
        <a:ext cx="1252730" cy="100199"/>
      </dsp:txXfrm>
    </dsp:sp>
    <dsp:sp modelId="{7D181376-0F0D-4D41-801F-A8660CA0E55C}">
      <dsp:nvSpPr>
        <dsp:cNvPr id="101" name="任意多边形 100"/>
        <dsp:cNvSpPr/>
      </dsp:nvSpPr>
      <dsp:spPr bwMode="white">
        <a:xfrm>
          <a:off x="3702499" y="3857669"/>
          <a:ext cx="71571" cy="219485"/>
        </a:xfrm>
        <a:custGeom>
          <a:avLst/>
          <a:gdLst/>
          <a:ahLst/>
          <a:cxnLst/>
          <a:pathLst>
            <a:path w="113" h="346">
              <a:moveTo>
                <a:pt x="0" y="0"/>
              </a:moveTo>
              <a:lnTo>
                <a:pt x="0" y="346"/>
              </a:lnTo>
              <a:lnTo>
                <a:pt x="113" y="346"/>
              </a:lnTo>
            </a:path>
          </a:pathLst>
        </a:custGeom>
        <a:sp3d z="-40000" prstMaterial="matte"/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3702499" y="3857669"/>
        <a:ext cx="71571" cy="219485"/>
      </dsp:txXfrm>
    </dsp:sp>
    <dsp:sp modelId="{43E9BA12-B247-4170-BD91-673472F00619}">
      <dsp:nvSpPr>
        <dsp:cNvPr id="104" name="任意多边形 103"/>
        <dsp:cNvSpPr/>
      </dsp:nvSpPr>
      <dsp:spPr bwMode="white">
        <a:xfrm>
          <a:off x="3702499" y="3857669"/>
          <a:ext cx="71571" cy="558254"/>
        </a:xfrm>
        <a:custGeom>
          <a:avLst/>
          <a:gdLst/>
          <a:ahLst/>
          <a:cxnLst/>
          <a:pathLst>
            <a:path w="113" h="879">
              <a:moveTo>
                <a:pt x="0" y="0"/>
              </a:moveTo>
              <a:lnTo>
                <a:pt x="0" y="879"/>
              </a:lnTo>
              <a:lnTo>
                <a:pt x="113" y="879"/>
              </a:lnTo>
            </a:path>
          </a:pathLst>
        </a:custGeom>
        <a:sp3d z="-40000" prstMaterial="matte"/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3702499" y="3857669"/>
        <a:ext cx="71571" cy="558254"/>
      </dsp:txXfrm>
    </dsp:sp>
    <dsp:sp modelId="{F7622B1B-7112-4972-9AC9-A6AB485D9F45}">
      <dsp:nvSpPr>
        <dsp:cNvPr id="107" name="任意多边形 106"/>
        <dsp:cNvSpPr/>
      </dsp:nvSpPr>
      <dsp:spPr bwMode="white">
        <a:xfrm>
          <a:off x="3702499" y="3857669"/>
          <a:ext cx="71571" cy="897024"/>
        </a:xfrm>
        <a:custGeom>
          <a:avLst/>
          <a:gdLst/>
          <a:ahLst/>
          <a:cxnLst/>
          <a:pathLst>
            <a:path w="113" h="1413">
              <a:moveTo>
                <a:pt x="0" y="0"/>
              </a:moveTo>
              <a:lnTo>
                <a:pt x="0" y="1413"/>
              </a:lnTo>
              <a:lnTo>
                <a:pt x="113" y="1413"/>
              </a:lnTo>
            </a:path>
          </a:pathLst>
        </a:custGeom>
        <a:sp3d z="-40000" prstMaterial="matte"/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3702499" y="3857669"/>
        <a:ext cx="71571" cy="897024"/>
      </dsp:txXfrm>
    </dsp:sp>
    <dsp:sp modelId="{69D72FD9-9A93-47D5-BB3B-0DE78A08A6DA}">
      <dsp:nvSpPr>
        <dsp:cNvPr id="110" name="任意多边形 109"/>
        <dsp:cNvSpPr/>
      </dsp:nvSpPr>
      <dsp:spPr bwMode="white">
        <a:xfrm>
          <a:off x="3702499" y="3857669"/>
          <a:ext cx="71571" cy="1235794"/>
        </a:xfrm>
        <a:custGeom>
          <a:avLst/>
          <a:gdLst/>
          <a:ahLst/>
          <a:cxnLst/>
          <a:pathLst>
            <a:path w="113" h="1946">
              <a:moveTo>
                <a:pt x="0" y="0"/>
              </a:moveTo>
              <a:lnTo>
                <a:pt x="0" y="1946"/>
              </a:lnTo>
              <a:lnTo>
                <a:pt x="113" y="1946"/>
              </a:lnTo>
            </a:path>
          </a:pathLst>
        </a:custGeom>
        <a:sp3d z="-40000" prstMaterial="matte"/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3702499" y="3857669"/>
        <a:ext cx="71571" cy="1235794"/>
      </dsp:txXfrm>
    </dsp:sp>
    <dsp:sp modelId="{B428F8F3-2986-4521-A3AF-7666B8807C77}">
      <dsp:nvSpPr>
        <dsp:cNvPr id="113" name="任意多边形 112"/>
        <dsp:cNvSpPr/>
      </dsp:nvSpPr>
      <dsp:spPr bwMode="white">
        <a:xfrm>
          <a:off x="3702499" y="3857669"/>
          <a:ext cx="71571" cy="1574563"/>
        </a:xfrm>
        <a:custGeom>
          <a:avLst/>
          <a:gdLst/>
          <a:ahLst/>
          <a:cxnLst/>
          <a:pathLst>
            <a:path w="113" h="2480">
              <a:moveTo>
                <a:pt x="0" y="0"/>
              </a:moveTo>
              <a:lnTo>
                <a:pt x="0" y="2480"/>
              </a:lnTo>
              <a:lnTo>
                <a:pt x="113" y="2480"/>
              </a:lnTo>
            </a:path>
          </a:pathLst>
        </a:custGeom>
        <a:sp3d z="-40000" prstMaterial="matte"/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3702499" y="3857669"/>
        <a:ext cx="71571" cy="1574563"/>
      </dsp:txXfrm>
    </dsp:sp>
    <dsp:sp modelId="{D4094C3F-C7B4-4D41-B62A-A23A8EB2E251}">
      <dsp:nvSpPr>
        <dsp:cNvPr id="116" name="任意多边形 115"/>
        <dsp:cNvSpPr/>
      </dsp:nvSpPr>
      <dsp:spPr bwMode="white">
        <a:xfrm>
          <a:off x="4470695" y="3518899"/>
          <a:ext cx="675390" cy="100199"/>
        </a:xfrm>
        <a:custGeom>
          <a:avLst/>
          <a:gdLst/>
          <a:ahLst/>
          <a:cxnLst/>
          <a:pathLst>
            <a:path w="1064" h="158">
              <a:moveTo>
                <a:pt x="1064" y="0"/>
              </a:moveTo>
              <a:lnTo>
                <a:pt x="1064" y="79"/>
              </a:lnTo>
              <a:lnTo>
                <a:pt x="0" y="79"/>
              </a:lnTo>
              <a:lnTo>
                <a:pt x="0" y="158"/>
              </a:lnTo>
            </a:path>
          </a:pathLst>
        </a:custGeom>
        <a:sp3d z="-40000" prstMaterial="matte"/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4470695" y="3518899"/>
        <a:ext cx="675390" cy="100199"/>
      </dsp:txXfrm>
    </dsp:sp>
    <dsp:sp modelId="{06099A82-F742-4D1D-865F-353FC50A152D}">
      <dsp:nvSpPr>
        <dsp:cNvPr id="119" name="任意多边形 118"/>
        <dsp:cNvSpPr/>
      </dsp:nvSpPr>
      <dsp:spPr bwMode="white">
        <a:xfrm>
          <a:off x="4279839" y="3857669"/>
          <a:ext cx="71571" cy="219485"/>
        </a:xfrm>
        <a:custGeom>
          <a:avLst/>
          <a:gdLst/>
          <a:ahLst/>
          <a:cxnLst/>
          <a:pathLst>
            <a:path w="113" h="346">
              <a:moveTo>
                <a:pt x="0" y="0"/>
              </a:moveTo>
              <a:lnTo>
                <a:pt x="0" y="346"/>
              </a:lnTo>
              <a:lnTo>
                <a:pt x="113" y="346"/>
              </a:lnTo>
            </a:path>
          </a:pathLst>
        </a:custGeom>
        <a:sp3d z="-40000" prstMaterial="matte"/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4279839" y="3857669"/>
        <a:ext cx="71571" cy="219485"/>
      </dsp:txXfrm>
    </dsp:sp>
    <dsp:sp modelId="{16F7501D-24CC-436D-990E-4367A5C8094B}">
      <dsp:nvSpPr>
        <dsp:cNvPr id="122" name="任意多边形 121"/>
        <dsp:cNvSpPr/>
      </dsp:nvSpPr>
      <dsp:spPr bwMode="white">
        <a:xfrm>
          <a:off x="4279839" y="3857669"/>
          <a:ext cx="71571" cy="558254"/>
        </a:xfrm>
        <a:custGeom>
          <a:avLst/>
          <a:gdLst/>
          <a:ahLst/>
          <a:cxnLst/>
          <a:pathLst>
            <a:path w="113" h="879">
              <a:moveTo>
                <a:pt x="0" y="0"/>
              </a:moveTo>
              <a:lnTo>
                <a:pt x="0" y="879"/>
              </a:lnTo>
              <a:lnTo>
                <a:pt x="113" y="879"/>
              </a:lnTo>
            </a:path>
          </a:pathLst>
        </a:custGeom>
        <a:sp3d z="-40000" prstMaterial="matte"/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4279839" y="3857669"/>
        <a:ext cx="71571" cy="558254"/>
      </dsp:txXfrm>
    </dsp:sp>
    <dsp:sp modelId="{8D970B15-F9D5-41E3-A231-081DAFDA1936}">
      <dsp:nvSpPr>
        <dsp:cNvPr id="125" name="任意多边形 124"/>
        <dsp:cNvSpPr/>
      </dsp:nvSpPr>
      <dsp:spPr bwMode="white">
        <a:xfrm>
          <a:off x="4279839" y="3857669"/>
          <a:ext cx="71571" cy="897024"/>
        </a:xfrm>
        <a:custGeom>
          <a:avLst/>
          <a:gdLst/>
          <a:ahLst/>
          <a:cxnLst/>
          <a:pathLst>
            <a:path w="113" h="1413">
              <a:moveTo>
                <a:pt x="0" y="0"/>
              </a:moveTo>
              <a:lnTo>
                <a:pt x="0" y="1413"/>
              </a:lnTo>
              <a:lnTo>
                <a:pt x="113" y="1413"/>
              </a:lnTo>
            </a:path>
          </a:pathLst>
        </a:custGeom>
        <a:sp3d z="-40000" prstMaterial="matte"/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4279839" y="3857669"/>
        <a:ext cx="71571" cy="897024"/>
      </dsp:txXfrm>
    </dsp:sp>
    <dsp:sp modelId="{9A379249-A534-4707-8FA0-AD39315DEA90}">
      <dsp:nvSpPr>
        <dsp:cNvPr id="128" name="任意多边形 127"/>
        <dsp:cNvSpPr/>
      </dsp:nvSpPr>
      <dsp:spPr bwMode="white">
        <a:xfrm>
          <a:off x="5146085" y="3518899"/>
          <a:ext cx="10213" cy="100199"/>
        </a:xfrm>
        <a:custGeom>
          <a:avLst/>
          <a:gdLst/>
          <a:ahLst/>
          <a:cxnLst/>
          <a:pathLst>
            <a:path w="16" h="158">
              <a:moveTo>
                <a:pt x="0" y="0"/>
              </a:moveTo>
              <a:lnTo>
                <a:pt x="0" y="79"/>
              </a:lnTo>
              <a:lnTo>
                <a:pt x="16" y="79"/>
              </a:lnTo>
              <a:lnTo>
                <a:pt x="16" y="158"/>
              </a:lnTo>
            </a:path>
          </a:pathLst>
        </a:custGeom>
        <a:sp3d z="-40000" prstMaterial="matte"/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5146085" y="3518899"/>
        <a:ext cx="10213" cy="100199"/>
      </dsp:txXfrm>
    </dsp:sp>
    <dsp:sp modelId="{62CA6CE5-22F3-4CA2-8442-5E45132B68C6}">
      <dsp:nvSpPr>
        <dsp:cNvPr id="131" name="任意多边形 130"/>
        <dsp:cNvSpPr/>
      </dsp:nvSpPr>
      <dsp:spPr bwMode="white">
        <a:xfrm>
          <a:off x="4965442" y="3857669"/>
          <a:ext cx="71571" cy="219485"/>
        </a:xfrm>
        <a:custGeom>
          <a:avLst/>
          <a:gdLst/>
          <a:ahLst/>
          <a:cxnLst/>
          <a:pathLst>
            <a:path w="113" h="346">
              <a:moveTo>
                <a:pt x="0" y="0"/>
              </a:moveTo>
              <a:lnTo>
                <a:pt x="0" y="346"/>
              </a:lnTo>
              <a:lnTo>
                <a:pt x="113" y="346"/>
              </a:lnTo>
            </a:path>
          </a:pathLst>
        </a:custGeom>
        <a:sp3d z="-40000" prstMaterial="matte"/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4965442" y="3857669"/>
        <a:ext cx="71571" cy="219485"/>
      </dsp:txXfrm>
    </dsp:sp>
    <dsp:sp modelId="{0B797F18-015D-4BD3-A621-D072E172B801}">
      <dsp:nvSpPr>
        <dsp:cNvPr id="134" name="任意多边形 133"/>
        <dsp:cNvSpPr/>
      </dsp:nvSpPr>
      <dsp:spPr bwMode="white">
        <a:xfrm>
          <a:off x="4965442" y="3857669"/>
          <a:ext cx="71571" cy="558254"/>
        </a:xfrm>
        <a:custGeom>
          <a:avLst/>
          <a:gdLst/>
          <a:ahLst/>
          <a:cxnLst/>
          <a:pathLst>
            <a:path w="113" h="879">
              <a:moveTo>
                <a:pt x="0" y="0"/>
              </a:moveTo>
              <a:lnTo>
                <a:pt x="0" y="879"/>
              </a:lnTo>
              <a:lnTo>
                <a:pt x="113" y="879"/>
              </a:lnTo>
            </a:path>
          </a:pathLst>
        </a:custGeom>
        <a:sp3d z="-40000" prstMaterial="matte"/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4965442" y="3857669"/>
        <a:ext cx="71571" cy="558254"/>
      </dsp:txXfrm>
    </dsp:sp>
    <dsp:sp modelId="{1FFDF18C-D594-4327-86F8-3DC1FD1728B1}">
      <dsp:nvSpPr>
        <dsp:cNvPr id="137" name="任意多边形 136"/>
        <dsp:cNvSpPr/>
      </dsp:nvSpPr>
      <dsp:spPr bwMode="white">
        <a:xfrm>
          <a:off x="4965442" y="3857669"/>
          <a:ext cx="71571" cy="897024"/>
        </a:xfrm>
        <a:custGeom>
          <a:avLst/>
          <a:gdLst/>
          <a:ahLst/>
          <a:cxnLst/>
          <a:pathLst>
            <a:path w="113" h="1413">
              <a:moveTo>
                <a:pt x="0" y="0"/>
              </a:moveTo>
              <a:lnTo>
                <a:pt x="0" y="1413"/>
              </a:lnTo>
              <a:lnTo>
                <a:pt x="113" y="1413"/>
              </a:lnTo>
            </a:path>
          </a:pathLst>
        </a:custGeom>
        <a:sp3d z="-40000" prstMaterial="matte"/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4965442" y="3857669"/>
        <a:ext cx="71571" cy="897024"/>
      </dsp:txXfrm>
    </dsp:sp>
    <dsp:sp modelId="{DCF4179C-6C46-4D67-BB27-7F5E6CA65EBC}">
      <dsp:nvSpPr>
        <dsp:cNvPr id="140" name="任意多边形 139"/>
        <dsp:cNvSpPr/>
      </dsp:nvSpPr>
      <dsp:spPr bwMode="white">
        <a:xfrm>
          <a:off x="5146085" y="3518899"/>
          <a:ext cx="675390" cy="100199"/>
        </a:xfrm>
        <a:custGeom>
          <a:avLst/>
          <a:gdLst/>
          <a:ahLst/>
          <a:cxnLst/>
          <a:pathLst>
            <a:path w="1064" h="158">
              <a:moveTo>
                <a:pt x="0" y="0"/>
              </a:moveTo>
              <a:lnTo>
                <a:pt x="0" y="79"/>
              </a:lnTo>
              <a:lnTo>
                <a:pt x="1064" y="79"/>
              </a:lnTo>
              <a:lnTo>
                <a:pt x="1064" y="158"/>
              </a:lnTo>
            </a:path>
          </a:pathLst>
        </a:custGeom>
        <a:sp3d z="-40000" prstMaterial="matte"/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5146085" y="3518899"/>
        <a:ext cx="675390" cy="100199"/>
      </dsp:txXfrm>
    </dsp:sp>
    <dsp:sp modelId="{F4BBF59A-6C85-457C-B69F-1089C3E775FD}">
      <dsp:nvSpPr>
        <dsp:cNvPr id="143" name="任意多边形 142"/>
        <dsp:cNvSpPr/>
      </dsp:nvSpPr>
      <dsp:spPr bwMode="white">
        <a:xfrm>
          <a:off x="5630619" y="3857669"/>
          <a:ext cx="71571" cy="219485"/>
        </a:xfrm>
        <a:custGeom>
          <a:avLst/>
          <a:gdLst/>
          <a:ahLst/>
          <a:cxnLst/>
          <a:pathLst>
            <a:path w="113" h="346">
              <a:moveTo>
                <a:pt x="0" y="0"/>
              </a:moveTo>
              <a:lnTo>
                <a:pt x="0" y="346"/>
              </a:lnTo>
              <a:lnTo>
                <a:pt x="113" y="346"/>
              </a:lnTo>
            </a:path>
          </a:pathLst>
        </a:custGeom>
        <a:sp3d z="-40000" prstMaterial="matte"/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5630619" y="3857669"/>
        <a:ext cx="71571" cy="219485"/>
      </dsp:txXfrm>
    </dsp:sp>
    <dsp:sp modelId="{A751F58F-06B6-4C7A-91D3-4FA0C9A27464}">
      <dsp:nvSpPr>
        <dsp:cNvPr id="146" name="任意多边形 145"/>
        <dsp:cNvSpPr/>
      </dsp:nvSpPr>
      <dsp:spPr bwMode="white">
        <a:xfrm>
          <a:off x="5630619" y="3857669"/>
          <a:ext cx="71571" cy="558254"/>
        </a:xfrm>
        <a:custGeom>
          <a:avLst/>
          <a:gdLst/>
          <a:ahLst/>
          <a:cxnLst/>
          <a:pathLst>
            <a:path w="113" h="879">
              <a:moveTo>
                <a:pt x="0" y="0"/>
              </a:moveTo>
              <a:lnTo>
                <a:pt x="0" y="879"/>
              </a:lnTo>
              <a:lnTo>
                <a:pt x="113" y="879"/>
              </a:lnTo>
            </a:path>
          </a:pathLst>
        </a:custGeom>
        <a:sp3d z="-40000" prstMaterial="matte"/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5630619" y="3857669"/>
        <a:ext cx="71571" cy="558254"/>
      </dsp:txXfrm>
    </dsp:sp>
    <dsp:sp modelId="{E3A14F2C-4108-4C02-8162-AB2C5A690F42}">
      <dsp:nvSpPr>
        <dsp:cNvPr id="149" name="任意多边形 148"/>
        <dsp:cNvSpPr/>
      </dsp:nvSpPr>
      <dsp:spPr bwMode="white">
        <a:xfrm>
          <a:off x="5630619" y="3857669"/>
          <a:ext cx="71571" cy="897024"/>
        </a:xfrm>
        <a:custGeom>
          <a:avLst/>
          <a:gdLst/>
          <a:ahLst/>
          <a:cxnLst/>
          <a:pathLst>
            <a:path w="113" h="1413">
              <a:moveTo>
                <a:pt x="0" y="0"/>
              </a:moveTo>
              <a:lnTo>
                <a:pt x="0" y="1413"/>
              </a:lnTo>
              <a:lnTo>
                <a:pt x="113" y="1413"/>
              </a:lnTo>
            </a:path>
          </a:pathLst>
        </a:custGeom>
        <a:sp3d z="-40000" prstMaterial="matte"/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5630619" y="3857669"/>
        <a:ext cx="71571" cy="897024"/>
      </dsp:txXfrm>
    </dsp:sp>
    <dsp:sp modelId="{1347AE22-7813-4F12-8E0D-FD8D17C2ADB0}">
      <dsp:nvSpPr>
        <dsp:cNvPr id="152" name="任意多边形 151"/>
        <dsp:cNvSpPr/>
      </dsp:nvSpPr>
      <dsp:spPr bwMode="white">
        <a:xfrm>
          <a:off x="5630619" y="3857669"/>
          <a:ext cx="71571" cy="1235794"/>
        </a:xfrm>
        <a:custGeom>
          <a:avLst/>
          <a:gdLst/>
          <a:ahLst/>
          <a:cxnLst/>
          <a:pathLst>
            <a:path w="113" h="1946">
              <a:moveTo>
                <a:pt x="0" y="0"/>
              </a:moveTo>
              <a:lnTo>
                <a:pt x="0" y="1946"/>
              </a:lnTo>
              <a:lnTo>
                <a:pt x="113" y="1946"/>
              </a:lnTo>
            </a:path>
          </a:pathLst>
        </a:custGeom>
        <a:sp3d z="-40000" prstMaterial="matte"/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5630619" y="3857669"/>
        <a:ext cx="71571" cy="1235794"/>
      </dsp:txXfrm>
    </dsp:sp>
    <dsp:sp modelId="{0F79C205-7B16-4CFC-BDB5-E347C4DF01E0}">
      <dsp:nvSpPr>
        <dsp:cNvPr id="155" name="任意多边形 154"/>
        <dsp:cNvSpPr/>
      </dsp:nvSpPr>
      <dsp:spPr bwMode="white">
        <a:xfrm>
          <a:off x="5146085" y="3518899"/>
          <a:ext cx="1252730" cy="100199"/>
        </a:xfrm>
        <a:custGeom>
          <a:avLst/>
          <a:gdLst/>
          <a:ahLst/>
          <a:cxnLst/>
          <a:pathLst>
            <a:path w="1973" h="158">
              <a:moveTo>
                <a:pt x="0" y="0"/>
              </a:moveTo>
              <a:lnTo>
                <a:pt x="0" y="79"/>
              </a:lnTo>
              <a:lnTo>
                <a:pt x="1973" y="79"/>
              </a:lnTo>
              <a:lnTo>
                <a:pt x="1973" y="158"/>
              </a:lnTo>
            </a:path>
          </a:pathLst>
        </a:custGeom>
        <a:sp3d z="-40000" prstMaterial="matte"/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5146085" y="3518899"/>
        <a:ext cx="1252730" cy="100199"/>
      </dsp:txXfrm>
    </dsp:sp>
    <dsp:sp modelId="{1F1F63EC-C6D0-49D0-8ABA-7F91BA78BFDA}">
      <dsp:nvSpPr>
        <dsp:cNvPr id="158" name="任意多边形 157"/>
        <dsp:cNvSpPr/>
      </dsp:nvSpPr>
      <dsp:spPr bwMode="white">
        <a:xfrm>
          <a:off x="5723425" y="3180130"/>
          <a:ext cx="415856" cy="100199"/>
        </a:xfrm>
        <a:custGeom>
          <a:avLst/>
          <a:gdLst/>
          <a:ahLst/>
          <a:cxnLst/>
          <a:pathLst>
            <a:path w="655" h="158">
              <a:moveTo>
                <a:pt x="655" y="0"/>
              </a:moveTo>
              <a:lnTo>
                <a:pt x="655" y="79"/>
              </a:lnTo>
              <a:lnTo>
                <a:pt x="0" y="79"/>
              </a:lnTo>
              <a:lnTo>
                <a:pt x="0" y="158"/>
              </a:lnTo>
            </a:path>
          </a:pathLst>
        </a:custGeom>
        <a:sp3d z="-40000" prstMaterial="matte"/>
      </dsp:spPr>
      <dsp:style>
        <a:lnRef idx="2">
          <a:schemeClr val="accent5"/>
        </a:lnRef>
        <a:fillRef idx="0">
          <a:schemeClr val="accent2">
            <a:tint val="70000"/>
          </a:schemeClr>
        </a:fillRef>
        <a:effectRef idx="0">
          <a:scrgbClr r="0" g="0" b="0"/>
        </a:effectRef>
        <a:fontRef idx="minor"/>
      </dsp:style>
      <dsp:txXfrm>
        <a:off x="5723425" y="3180130"/>
        <a:ext cx="415856" cy="100199"/>
      </dsp:txXfrm>
    </dsp:sp>
    <dsp:sp modelId="{3EE68717-C7A4-43E8-951D-78859BA4BE19}">
      <dsp:nvSpPr>
        <dsp:cNvPr id="161" name="任意多边形 160"/>
        <dsp:cNvSpPr/>
      </dsp:nvSpPr>
      <dsp:spPr bwMode="white">
        <a:xfrm>
          <a:off x="6139281" y="3180130"/>
          <a:ext cx="288670" cy="100199"/>
        </a:xfrm>
        <a:custGeom>
          <a:avLst/>
          <a:gdLst/>
          <a:ahLst/>
          <a:cxnLst/>
          <a:pathLst>
            <a:path w="455" h="158">
              <a:moveTo>
                <a:pt x="0" y="0"/>
              </a:moveTo>
              <a:lnTo>
                <a:pt x="0" y="79"/>
              </a:lnTo>
              <a:lnTo>
                <a:pt x="455" y="79"/>
              </a:lnTo>
              <a:lnTo>
                <a:pt x="455" y="158"/>
              </a:lnTo>
            </a:path>
          </a:pathLst>
        </a:custGeom>
        <a:sp3d z="-40000" prstMaterial="matte"/>
      </dsp:spPr>
      <dsp:style>
        <a:lnRef idx="2">
          <a:schemeClr val="accent5"/>
        </a:lnRef>
        <a:fillRef idx="0">
          <a:schemeClr val="accent2">
            <a:tint val="70000"/>
          </a:schemeClr>
        </a:fillRef>
        <a:effectRef idx="0">
          <a:scrgbClr r="0" g="0" b="0"/>
        </a:effectRef>
        <a:fontRef idx="minor"/>
      </dsp:style>
      <dsp:txXfrm>
        <a:off x="6139281" y="3180130"/>
        <a:ext cx="288670" cy="100199"/>
      </dsp:txXfrm>
    </dsp:sp>
    <dsp:sp modelId="{2E9F779E-8DB2-4A8D-B8A6-99FA2AB06C40}">
      <dsp:nvSpPr>
        <dsp:cNvPr id="164" name="任意多边形 163"/>
        <dsp:cNvSpPr/>
      </dsp:nvSpPr>
      <dsp:spPr bwMode="white">
        <a:xfrm>
          <a:off x="6139281" y="3180130"/>
          <a:ext cx="993196" cy="100199"/>
        </a:xfrm>
        <a:custGeom>
          <a:avLst/>
          <a:gdLst/>
          <a:ahLst/>
          <a:cxnLst/>
          <a:pathLst>
            <a:path w="1564" h="158">
              <a:moveTo>
                <a:pt x="0" y="0"/>
              </a:moveTo>
              <a:lnTo>
                <a:pt x="0" y="79"/>
              </a:lnTo>
              <a:lnTo>
                <a:pt x="1564" y="79"/>
              </a:lnTo>
              <a:lnTo>
                <a:pt x="1564" y="158"/>
              </a:lnTo>
            </a:path>
          </a:pathLst>
        </a:custGeom>
        <a:sp3d z="-40000" prstMaterial="matte"/>
      </dsp:spPr>
      <dsp:style>
        <a:lnRef idx="2">
          <a:schemeClr val="accent5"/>
        </a:lnRef>
        <a:fillRef idx="0">
          <a:schemeClr val="accent2">
            <a:tint val="70000"/>
          </a:schemeClr>
        </a:fillRef>
        <a:effectRef idx="0">
          <a:scrgbClr r="0" g="0" b="0"/>
        </a:effectRef>
        <a:fontRef idx="minor"/>
      </dsp:style>
      <dsp:txXfrm>
        <a:off x="6139281" y="3180130"/>
        <a:ext cx="993196" cy="100199"/>
      </dsp:txXfrm>
    </dsp:sp>
    <dsp:sp modelId="{609CC28B-8293-44F0-B2FF-854770152A14}">
      <dsp:nvSpPr>
        <dsp:cNvPr id="167" name="任意多边形 166"/>
        <dsp:cNvSpPr/>
      </dsp:nvSpPr>
      <dsp:spPr bwMode="white">
        <a:xfrm>
          <a:off x="5560062" y="2227183"/>
          <a:ext cx="2438426" cy="714377"/>
        </a:xfrm>
        <a:custGeom>
          <a:avLst/>
          <a:gdLst/>
          <a:ahLst/>
          <a:cxnLst/>
          <a:pathLst>
            <a:path w="3840" h="1125">
              <a:moveTo>
                <a:pt x="0" y="0"/>
              </a:moveTo>
              <a:lnTo>
                <a:pt x="0" y="1046"/>
              </a:lnTo>
              <a:lnTo>
                <a:pt x="3840" y="1046"/>
              </a:lnTo>
              <a:lnTo>
                <a:pt x="3840" y="1125"/>
              </a:lnTo>
            </a:path>
          </a:pathLst>
        </a:custGeom>
        <a:sp3d z="-40000" prstMaterial="matte"/>
      </dsp:spPr>
      <dsp:style>
        <a:lnRef idx="2">
          <a:schemeClr val="accent4"/>
        </a:lnRef>
        <a:fillRef idx="0">
          <a:schemeClr val="accent2">
            <a:tint val="90000"/>
          </a:schemeClr>
        </a:fillRef>
        <a:effectRef idx="0">
          <a:scrgbClr r="0" g="0" b="0"/>
        </a:effectRef>
        <a:fontRef idx="minor"/>
      </dsp:style>
      <dsp:txXfrm>
        <a:off x="5560062" y="2227183"/>
        <a:ext cx="2438426" cy="714377"/>
      </dsp:txXfrm>
    </dsp:sp>
    <dsp:sp modelId="{D49EDC30-CA50-45E8-BE8B-E00B4ADAFA38}">
      <dsp:nvSpPr>
        <dsp:cNvPr id="170" name="任意多边形 169"/>
        <dsp:cNvSpPr/>
      </dsp:nvSpPr>
      <dsp:spPr bwMode="white">
        <a:xfrm>
          <a:off x="7948388" y="3180130"/>
          <a:ext cx="50100" cy="558254"/>
        </a:xfrm>
        <a:custGeom>
          <a:avLst/>
          <a:gdLst/>
          <a:ahLst/>
          <a:cxnLst/>
          <a:pathLst>
            <a:path w="79" h="879">
              <a:moveTo>
                <a:pt x="79" y="0"/>
              </a:moveTo>
              <a:lnTo>
                <a:pt x="79" y="879"/>
              </a:lnTo>
              <a:lnTo>
                <a:pt x="0" y="879"/>
              </a:lnTo>
            </a:path>
          </a:pathLst>
        </a:custGeom>
        <a:sp3d z="-40000" prstMaterial="matte"/>
      </dsp:spPr>
      <dsp:style>
        <a:lnRef idx="2">
          <a:schemeClr val="accent5"/>
        </a:lnRef>
        <a:fillRef idx="0">
          <a:schemeClr val="accent2">
            <a:tint val="70000"/>
          </a:schemeClr>
        </a:fillRef>
        <a:effectRef idx="0">
          <a:scrgbClr r="0" g="0" b="0"/>
        </a:effectRef>
        <a:fontRef idx="minor"/>
      </dsp:style>
      <dsp:txXfrm>
        <a:off x="7948388" y="3180130"/>
        <a:ext cx="50100" cy="558254"/>
      </dsp:txXfrm>
    </dsp:sp>
    <dsp:sp modelId="{DE54AA2A-B856-421E-9ADF-6392956DC62F}">
      <dsp:nvSpPr>
        <dsp:cNvPr id="173" name="任意多边形 172"/>
        <dsp:cNvSpPr/>
      </dsp:nvSpPr>
      <dsp:spPr bwMode="white">
        <a:xfrm>
          <a:off x="7948388" y="3180130"/>
          <a:ext cx="50100" cy="897024"/>
        </a:xfrm>
        <a:custGeom>
          <a:avLst/>
          <a:gdLst/>
          <a:ahLst/>
          <a:cxnLst/>
          <a:pathLst>
            <a:path w="79" h="1413">
              <a:moveTo>
                <a:pt x="79" y="0"/>
              </a:moveTo>
              <a:lnTo>
                <a:pt x="79" y="1413"/>
              </a:lnTo>
              <a:lnTo>
                <a:pt x="0" y="1413"/>
              </a:lnTo>
            </a:path>
          </a:pathLst>
        </a:custGeom>
        <a:sp3d z="-40000" prstMaterial="matte"/>
      </dsp:spPr>
      <dsp:style>
        <a:lnRef idx="2">
          <a:schemeClr val="accent5"/>
        </a:lnRef>
        <a:fillRef idx="0">
          <a:schemeClr val="accent2">
            <a:tint val="70000"/>
          </a:schemeClr>
        </a:fillRef>
        <a:effectRef idx="0">
          <a:scrgbClr r="0" g="0" b="0"/>
        </a:effectRef>
        <a:fontRef idx="minor"/>
      </dsp:style>
      <dsp:txXfrm>
        <a:off x="7948388" y="3180130"/>
        <a:ext cx="50100" cy="897024"/>
      </dsp:txXfrm>
    </dsp:sp>
    <dsp:sp modelId="{5FE7935B-FFB7-41F7-A327-D01B7CD92B32}">
      <dsp:nvSpPr>
        <dsp:cNvPr id="176" name="任意多边形 175"/>
        <dsp:cNvSpPr/>
      </dsp:nvSpPr>
      <dsp:spPr bwMode="white">
        <a:xfrm>
          <a:off x="7948388" y="3180130"/>
          <a:ext cx="50100" cy="1235794"/>
        </a:xfrm>
        <a:custGeom>
          <a:avLst/>
          <a:gdLst/>
          <a:ahLst/>
          <a:cxnLst/>
          <a:pathLst>
            <a:path w="79" h="1946">
              <a:moveTo>
                <a:pt x="79" y="0"/>
              </a:moveTo>
              <a:lnTo>
                <a:pt x="79" y="1946"/>
              </a:lnTo>
              <a:lnTo>
                <a:pt x="0" y="1946"/>
              </a:lnTo>
            </a:path>
          </a:pathLst>
        </a:custGeom>
        <a:sp3d z="-40000" prstMaterial="matte"/>
      </dsp:spPr>
      <dsp:style>
        <a:lnRef idx="2">
          <a:schemeClr val="accent5"/>
        </a:lnRef>
        <a:fillRef idx="0">
          <a:schemeClr val="accent2">
            <a:tint val="70000"/>
          </a:schemeClr>
        </a:fillRef>
        <a:effectRef idx="0">
          <a:scrgbClr r="0" g="0" b="0"/>
        </a:effectRef>
        <a:fontRef idx="minor"/>
      </dsp:style>
      <dsp:txXfrm>
        <a:off x="7948388" y="3180130"/>
        <a:ext cx="50100" cy="1235794"/>
      </dsp:txXfrm>
    </dsp:sp>
    <dsp:sp modelId="{DD52FB66-F39E-4B39-887C-A195DE646E28}">
      <dsp:nvSpPr>
        <dsp:cNvPr id="179" name="任意多边形 178"/>
        <dsp:cNvSpPr/>
      </dsp:nvSpPr>
      <dsp:spPr bwMode="white">
        <a:xfrm>
          <a:off x="7948388" y="3180130"/>
          <a:ext cx="50100" cy="1574563"/>
        </a:xfrm>
        <a:custGeom>
          <a:avLst/>
          <a:gdLst/>
          <a:ahLst/>
          <a:cxnLst/>
          <a:pathLst>
            <a:path w="79" h="2480">
              <a:moveTo>
                <a:pt x="79" y="0"/>
              </a:moveTo>
              <a:lnTo>
                <a:pt x="79" y="2480"/>
              </a:lnTo>
              <a:lnTo>
                <a:pt x="0" y="2480"/>
              </a:lnTo>
            </a:path>
          </a:pathLst>
        </a:custGeom>
        <a:sp3d z="-40000" prstMaterial="matte"/>
      </dsp:spPr>
      <dsp:style>
        <a:lnRef idx="2">
          <a:schemeClr val="accent5"/>
        </a:lnRef>
        <a:fillRef idx="0">
          <a:schemeClr val="accent2">
            <a:tint val="70000"/>
          </a:schemeClr>
        </a:fillRef>
        <a:effectRef idx="0">
          <a:scrgbClr r="0" g="0" b="0"/>
        </a:effectRef>
        <a:fontRef idx="minor"/>
      </dsp:style>
      <dsp:txXfrm>
        <a:off x="7948388" y="3180130"/>
        <a:ext cx="50100" cy="1574563"/>
      </dsp:txXfrm>
    </dsp:sp>
    <dsp:sp modelId="{6ADBC111-8964-4AF6-9760-FF7AAF966156}">
      <dsp:nvSpPr>
        <dsp:cNvPr id="182" name="任意多边形 181"/>
        <dsp:cNvSpPr/>
      </dsp:nvSpPr>
      <dsp:spPr bwMode="white">
        <a:xfrm>
          <a:off x="7948388" y="3180130"/>
          <a:ext cx="50100" cy="1913333"/>
        </a:xfrm>
        <a:custGeom>
          <a:avLst/>
          <a:gdLst/>
          <a:ahLst/>
          <a:cxnLst/>
          <a:pathLst>
            <a:path w="79" h="3013">
              <a:moveTo>
                <a:pt x="79" y="0"/>
              </a:moveTo>
              <a:lnTo>
                <a:pt x="79" y="3013"/>
              </a:lnTo>
              <a:lnTo>
                <a:pt x="0" y="3013"/>
              </a:lnTo>
            </a:path>
          </a:pathLst>
        </a:custGeom>
        <a:sp3d z="-40000" prstMaterial="matte"/>
      </dsp:spPr>
      <dsp:style>
        <a:lnRef idx="2">
          <a:schemeClr val="accent5"/>
        </a:lnRef>
        <a:fillRef idx="0">
          <a:schemeClr val="accent2">
            <a:tint val="70000"/>
          </a:schemeClr>
        </a:fillRef>
        <a:effectRef idx="0">
          <a:scrgbClr r="0" g="0" b="0"/>
        </a:effectRef>
        <a:fontRef idx="minor"/>
      </dsp:style>
      <dsp:txXfrm>
        <a:off x="7948388" y="3180130"/>
        <a:ext cx="50100" cy="1913333"/>
      </dsp:txXfrm>
    </dsp:sp>
    <dsp:sp modelId="{0FDBFDA1-CBA0-40C2-AA6C-91573A604F02}">
      <dsp:nvSpPr>
        <dsp:cNvPr id="185" name="任意多边形 184"/>
        <dsp:cNvSpPr/>
      </dsp:nvSpPr>
      <dsp:spPr bwMode="white">
        <a:xfrm>
          <a:off x="7948388" y="3180130"/>
          <a:ext cx="50100" cy="219485"/>
        </a:xfrm>
        <a:custGeom>
          <a:avLst/>
          <a:gdLst/>
          <a:ahLst/>
          <a:cxnLst/>
          <a:pathLst>
            <a:path w="79" h="346">
              <a:moveTo>
                <a:pt x="79" y="0"/>
              </a:moveTo>
              <a:lnTo>
                <a:pt x="79" y="346"/>
              </a:lnTo>
              <a:lnTo>
                <a:pt x="0" y="346"/>
              </a:lnTo>
            </a:path>
          </a:pathLst>
        </a:custGeom>
        <a:sp3d z="-40000" prstMaterial="matte"/>
      </dsp:spPr>
      <dsp:style>
        <a:lnRef idx="2">
          <a:schemeClr val="accent5"/>
        </a:lnRef>
        <a:fillRef idx="0">
          <a:schemeClr val="accent2">
            <a:tint val="70000"/>
          </a:schemeClr>
        </a:fillRef>
        <a:effectRef idx="0">
          <a:scrgbClr r="0" g="0" b="0"/>
        </a:effectRef>
        <a:fontRef idx="minor"/>
      </dsp:style>
      <dsp:txXfrm>
        <a:off x="7948388" y="3180130"/>
        <a:ext cx="50100" cy="219485"/>
      </dsp:txXfrm>
    </dsp:sp>
    <dsp:sp modelId="{DB859D1C-8900-45EF-94F7-90B547E0F2F4}">
      <dsp:nvSpPr>
        <dsp:cNvPr id="188" name="任意多边形 187"/>
        <dsp:cNvSpPr/>
      </dsp:nvSpPr>
      <dsp:spPr bwMode="white">
        <a:xfrm>
          <a:off x="5560062" y="2227183"/>
          <a:ext cx="3194498" cy="714377"/>
        </a:xfrm>
        <a:custGeom>
          <a:avLst/>
          <a:gdLst/>
          <a:ahLst/>
          <a:cxnLst/>
          <a:pathLst>
            <a:path w="5031" h="1125">
              <a:moveTo>
                <a:pt x="0" y="0"/>
              </a:moveTo>
              <a:lnTo>
                <a:pt x="0" y="1046"/>
              </a:lnTo>
              <a:lnTo>
                <a:pt x="5031" y="1046"/>
              </a:lnTo>
              <a:lnTo>
                <a:pt x="5031" y="1125"/>
              </a:lnTo>
            </a:path>
          </a:pathLst>
        </a:custGeom>
        <a:sp3d z="-40000" prstMaterial="matte"/>
      </dsp:spPr>
      <dsp:style>
        <a:lnRef idx="2">
          <a:schemeClr val="accent4"/>
        </a:lnRef>
        <a:fillRef idx="0">
          <a:schemeClr val="accent2">
            <a:tint val="90000"/>
          </a:schemeClr>
        </a:fillRef>
        <a:effectRef idx="0">
          <a:scrgbClr r="0" g="0" b="0"/>
        </a:effectRef>
        <a:fontRef idx="minor"/>
      </dsp:style>
      <dsp:txXfrm>
        <a:off x="5560062" y="2227183"/>
        <a:ext cx="3194498" cy="714377"/>
      </dsp:txXfrm>
    </dsp:sp>
    <dsp:sp modelId="{8C5D2560-18F8-4C58-BFB0-85FBF4F6EAEA}">
      <dsp:nvSpPr>
        <dsp:cNvPr id="191" name="任意多边形 190"/>
        <dsp:cNvSpPr/>
      </dsp:nvSpPr>
      <dsp:spPr bwMode="white">
        <a:xfrm>
          <a:off x="8475940" y="3180130"/>
          <a:ext cx="104482" cy="219485"/>
        </a:xfrm>
        <a:custGeom>
          <a:avLst/>
          <a:gdLst/>
          <a:ahLst/>
          <a:cxnLst/>
          <a:pathLst>
            <a:path w="165" h="346">
              <a:moveTo>
                <a:pt x="0" y="0"/>
              </a:moveTo>
              <a:lnTo>
                <a:pt x="0" y="346"/>
              </a:lnTo>
              <a:lnTo>
                <a:pt x="165" y="346"/>
              </a:lnTo>
            </a:path>
          </a:pathLst>
        </a:custGeom>
        <a:sp3d z="-40000" prstMaterial="matte"/>
      </dsp:spPr>
      <dsp:style>
        <a:lnRef idx="2">
          <a:schemeClr val="accent5"/>
        </a:lnRef>
        <a:fillRef idx="0">
          <a:schemeClr val="accent2">
            <a:tint val="70000"/>
          </a:schemeClr>
        </a:fillRef>
        <a:effectRef idx="0">
          <a:scrgbClr r="0" g="0" b="0"/>
        </a:effectRef>
        <a:fontRef idx="minor"/>
      </dsp:style>
      <dsp:txXfrm>
        <a:off x="8475940" y="3180130"/>
        <a:ext cx="104482" cy="219485"/>
      </dsp:txXfrm>
    </dsp:sp>
    <dsp:sp modelId="{A0503C5C-CC05-4E73-A419-57E94AFC088D}">
      <dsp:nvSpPr>
        <dsp:cNvPr id="194" name="任意多边形 193"/>
        <dsp:cNvSpPr/>
      </dsp:nvSpPr>
      <dsp:spPr bwMode="white">
        <a:xfrm>
          <a:off x="8475940" y="3180130"/>
          <a:ext cx="104482" cy="558254"/>
        </a:xfrm>
        <a:custGeom>
          <a:avLst/>
          <a:gdLst/>
          <a:ahLst/>
          <a:cxnLst/>
          <a:pathLst>
            <a:path w="165" h="879">
              <a:moveTo>
                <a:pt x="0" y="0"/>
              </a:moveTo>
              <a:lnTo>
                <a:pt x="0" y="879"/>
              </a:lnTo>
              <a:lnTo>
                <a:pt x="165" y="879"/>
              </a:lnTo>
            </a:path>
          </a:pathLst>
        </a:custGeom>
        <a:sp3d z="-40000" prstMaterial="matte"/>
      </dsp:spPr>
      <dsp:style>
        <a:lnRef idx="2">
          <a:schemeClr val="accent5"/>
        </a:lnRef>
        <a:fillRef idx="0">
          <a:schemeClr val="accent2">
            <a:tint val="70000"/>
          </a:schemeClr>
        </a:fillRef>
        <a:effectRef idx="0">
          <a:scrgbClr r="0" g="0" b="0"/>
        </a:effectRef>
        <a:fontRef idx="minor"/>
      </dsp:style>
      <dsp:txXfrm>
        <a:off x="8475940" y="3180130"/>
        <a:ext cx="104482" cy="558254"/>
      </dsp:txXfrm>
    </dsp:sp>
    <dsp:sp modelId="{7D5F0DED-4BF7-4CF7-8BC5-B1E6A8F671E1}">
      <dsp:nvSpPr>
        <dsp:cNvPr id="197" name="任意多边形 196"/>
        <dsp:cNvSpPr/>
      </dsp:nvSpPr>
      <dsp:spPr bwMode="white">
        <a:xfrm>
          <a:off x="8475940" y="3180130"/>
          <a:ext cx="104482" cy="897024"/>
        </a:xfrm>
        <a:custGeom>
          <a:avLst/>
          <a:gdLst/>
          <a:ahLst/>
          <a:cxnLst/>
          <a:pathLst>
            <a:path w="165" h="1413">
              <a:moveTo>
                <a:pt x="0" y="0"/>
              </a:moveTo>
              <a:lnTo>
                <a:pt x="0" y="1413"/>
              </a:lnTo>
              <a:lnTo>
                <a:pt x="165" y="1413"/>
              </a:lnTo>
            </a:path>
          </a:pathLst>
        </a:custGeom>
        <a:sp3d z="-40000" prstMaterial="matte"/>
      </dsp:spPr>
      <dsp:style>
        <a:lnRef idx="2">
          <a:schemeClr val="accent5"/>
        </a:lnRef>
        <a:fillRef idx="0">
          <a:schemeClr val="accent2">
            <a:tint val="70000"/>
          </a:schemeClr>
        </a:fillRef>
        <a:effectRef idx="0">
          <a:scrgbClr r="0" g="0" b="0"/>
        </a:effectRef>
        <a:fontRef idx="minor"/>
      </dsp:style>
      <dsp:txXfrm>
        <a:off x="8475940" y="3180130"/>
        <a:ext cx="104482" cy="897024"/>
      </dsp:txXfrm>
    </dsp:sp>
    <dsp:sp modelId="{076774C1-AC85-4295-8D22-08C1A57EA25C}">
      <dsp:nvSpPr>
        <dsp:cNvPr id="200" name="任意多边形 199"/>
        <dsp:cNvSpPr/>
      </dsp:nvSpPr>
      <dsp:spPr bwMode="white">
        <a:xfrm>
          <a:off x="5560062" y="2227183"/>
          <a:ext cx="5342149" cy="714377"/>
        </a:xfrm>
        <a:custGeom>
          <a:avLst/>
          <a:gdLst/>
          <a:ahLst/>
          <a:cxnLst/>
          <a:pathLst>
            <a:path w="8413" h="1125">
              <a:moveTo>
                <a:pt x="0" y="0"/>
              </a:moveTo>
              <a:lnTo>
                <a:pt x="0" y="1046"/>
              </a:lnTo>
              <a:lnTo>
                <a:pt x="8413" y="1046"/>
              </a:lnTo>
              <a:lnTo>
                <a:pt x="8413" y="1125"/>
              </a:lnTo>
            </a:path>
          </a:pathLst>
        </a:custGeom>
        <a:sp3d z="-40000" prstMaterial="matte"/>
      </dsp:spPr>
      <dsp:style>
        <a:lnRef idx="2">
          <a:schemeClr val="accent4"/>
        </a:lnRef>
        <a:fillRef idx="0">
          <a:schemeClr val="accent2">
            <a:tint val="90000"/>
          </a:schemeClr>
        </a:fillRef>
        <a:effectRef idx="0">
          <a:scrgbClr r="0" g="0" b="0"/>
        </a:effectRef>
        <a:fontRef idx="minor"/>
      </dsp:style>
      <dsp:txXfrm>
        <a:off x="5560062" y="2227183"/>
        <a:ext cx="5342149" cy="714377"/>
      </dsp:txXfrm>
    </dsp:sp>
    <dsp:sp modelId="{05A5C6C4-8E07-444C-8491-7576A47E4012}">
      <dsp:nvSpPr>
        <dsp:cNvPr id="203" name="任意多边形 202"/>
        <dsp:cNvSpPr/>
      </dsp:nvSpPr>
      <dsp:spPr bwMode="white">
        <a:xfrm>
          <a:off x="10902211" y="3180130"/>
          <a:ext cx="0" cy="100199"/>
        </a:xfrm>
        <a:custGeom>
          <a:avLst/>
          <a:gdLst/>
          <a:ahLst/>
          <a:cxnLst/>
          <a:pathLst>
            <a:path h="158">
              <a:moveTo>
                <a:pt x="0" y="0"/>
              </a:moveTo>
              <a:lnTo>
                <a:pt x="0" y="158"/>
              </a:lnTo>
            </a:path>
          </a:pathLst>
        </a:custGeom>
        <a:sp3d z="-40000" prstMaterial="matte"/>
      </dsp:spPr>
      <dsp:style>
        <a:lnRef idx="2">
          <a:schemeClr val="accent5"/>
        </a:lnRef>
        <a:fillRef idx="0">
          <a:schemeClr val="accent2">
            <a:tint val="70000"/>
          </a:schemeClr>
        </a:fillRef>
        <a:effectRef idx="0">
          <a:scrgbClr r="0" g="0" b="0"/>
        </a:effectRef>
        <a:fontRef idx="minor"/>
      </dsp:style>
      <dsp:txXfrm>
        <a:off x="10902211" y="3180130"/>
        <a:ext cx="0" cy="100199"/>
      </dsp:txXfrm>
    </dsp:sp>
    <dsp:sp modelId="{E34F0AB4-2B3D-4948-ABAE-62A09542CE21}">
      <dsp:nvSpPr>
        <dsp:cNvPr id="206" name="任意多边形 205"/>
        <dsp:cNvSpPr/>
      </dsp:nvSpPr>
      <dsp:spPr bwMode="white">
        <a:xfrm>
          <a:off x="9444631" y="3518899"/>
          <a:ext cx="1457580" cy="100199"/>
        </a:xfrm>
        <a:custGeom>
          <a:avLst/>
          <a:gdLst/>
          <a:ahLst/>
          <a:cxnLst/>
          <a:pathLst>
            <a:path w="2295" h="158">
              <a:moveTo>
                <a:pt x="2295" y="0"/>
              </a:moveTo>
              <a:lnTo>
                <a:pt x="2295" y="79"/>
              </a:lnTo>
              <a:lnTo>
                <a:pt x="0" y="79"/>
              </a:lnTo>
              <a:lnTo>
                <a:pt x="0" y="158"/>
              </a:lnTo>
            </a:path>
          </a:pathLst>
        </a:custGeom>
        <a:sp3d z="-40000" prstMaterial="matte"/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9444631" y="3518899"/>
        <a:ext cx="1457580" cy="100199"/>
      </dsp:txXfrm>
    </dsp:sp>
    <dsp:sp modelId="{68C0D514-CF56-49F7-B9BF-431D7460D5E2}">
      <dsp:nvSpPr>
        <dsp:cNvPr id="209" name="任意多边形 208"/>
        <dsp:cNvSpPr/>
      </dsp:nvSpPr>
      <dsp:spPr bwMode="white">
        <a:xfrm>
          <a:off x="9215136" y="3857669"/>
          <a:ext cx="86061" cy="219485"/>
        </a:xfrm>
        <a:custGeom>
          <a:avLst/>
          <a:gdLst/>
          <a:ahLst/>
          <a:cxnLst/>
          <a:pathLst>
            <a:path w="136" h="346">
              <a:moveTo>
                <a:pt x="0" y="0"/>
              </a:moveTo>
              <a:lnTo>
                <a:pt x="0" y="346"/>
              </a:lnTo>
              <a:lnTo>
                <a:pt x="136" y="346"/>
              </a:lnTo>
            </a:path>
          </a:pathLst>
        </a:custGeom>
        <a:sp3d z="-40000" prstMaterial="matte"/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9215136" y="3857669"/>
        <a:ext cx="86061" cy="219485"/>
      </dsp:txXfrm>
    </dsp:sp>
    <dsp:sp modelId="{9249403F-B070-4582-99B4-A01C1BA65078}">
      <dsp:nvSpPr>
        <dsp:cNvPr id="212" name="任意多边形 211"/>
        <dsp:cNvSpPr/>
      </dsp:nvSpPr>
      <dsp:spPr bwMode="white">
        <a:xfrm>
          <a:off x="9215136" y="3857669"/>
          <a:ext cx="86061" cy="558254"/>
        </a:xfrm>
        <a:custGeom>
          <a:avLst/>
          <a:gdLst/>
          <a:ahLst/>
          <a:cxnLst/>
          <a:pathLst>
            <a:path w="136" h="879">
              <a:moveTo>
                <a:pt x="0" y="0"/>
              </a:moveTo>
              <a:lnTo>
                <a:pt x="0" y="879"/>
              </a:lnTo>
              <a:lnTo>
                <a:pt x="136" y="879"/>
              </a:lnTo>
            </a:path>
          </a:pathLst>
        </a:custGeom>
        <a:sp3d z="-40000" prstMaterial="matte"/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9215136" y="3857669"/>
        <a:ext cx="86061" cy="558254"/>
      </dsp:txXfrm>
    </dsp:sp>
    <dsp:sp modelId="{EB9999E8-A908-458D-B8FD-7FC787B9BCC6}">
      <dsp:nvSpPr>
        <dsp:cNvPr id="215" name="任意多边形 214"/>
        <dsp:cNvSpPr/>
      </dsp:nvSpPr>
      <dsp:spPr bwMode="white">
        <a:xfrm>
          <a:off x="9215136" y="3857669"/>
          <a:ext cx="86061" cy="897024"/>
        </a:xfrm>
        <a:custGeom>
          <a:avLst/>
          <a:gdLst/>
          <a:ahLst/>
          <a:cxnLst/>
          <a:pathLst>
            <a:path w="136" h="1413">
              <a:moveTo>
                <a:pt x="0" y="0"/>
              </a:moveTo>
              <a:lnTo>
                <a:pt x="0" y="1413"/>
              </a:lnTo>
              <a:lnTo>
                <a:pt x="136" y="1413"/>
              </a:lnTo>
            </a:path>
          </a:pathLst>
        </a:custGeom>
        <a:sp3d z="-40000" prstMaterial="matte"/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9215136" y="3857669"/>
        <a:ext cx="86061" cy="897024"/>
      </dsp:txXfrm>
    </dsp:sp>
    <dsp:sp modelId="{2E2B0B84-1307-404A-B7DF-9A9A1F73A80B}">
      <dsp:nvSpPr>
        <dsp:cNvPr id="218" name="任意多边形 217"/>
        <dsp:cNvSpPr/>
      </dsp:nvSpPr>
      <dsp:spPr bwMode="white">
        <a:xfrm>
          <a:off x="9215136" y="3857669"/>
          <a:ext cx="86061" cy="1235794"/>
        </a:xfrm>
        <a:custGeom>
          <a:avLst/>
          <a:gdLst/>
          <a:ahLst/>
          <a:cxnLst/>
          <a:pathLst>
            <a:path w="136" h="1946">
              <a:moveTo>
                <a:pt x="0" y="0"/>
              </a:moveTo>
              <a:lnTo>
                <a:pt x="0" y="1946"/>
              </a:lnTo>
              <a:lnTo>
                <a:pt x="136" y="1946"/>
              </a:lnTo>
            </a:path>
          </a:pathLst>
        </a:custGeom>
        <a:sp3d z="-40000" prstMaterial="matte"/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9215136" y="3857669"/>
        <a:ext cx="86061" cy="1235794"/>
      </dsp:txXfrm>
    </dsp:sp>
    <dsp:sp modelId="{92E6F3AA-0E2C-4564-BAD6-A80FA1DD7CC2}">
      <dsp:nvSpPr>
        <dsp:cNvPr id="221" name="任意多边形 220"/>
        <dsp:cNvSpPr/>
      </dsp:nvSpPr>
      <dsp:spPr bwMode="white">
        <a:xfrm>
          <a:off x="10194652" y="3518899"/>
          <a:ext cx="707559" cy="100199"/>
        </a:xfrm>
        <a:custGeom>
          <a:avLst/>
          <a:gdLst/>
          <a:ahLst/>
          <a:cxnLst/>
          <a:pathLst>
            <a:path w="1114" h="158">
              <a:moveTo>
                <a:pt x="1114" y="0"/>
              </a:moveTo>
              <a:lnTo>
                <a:pt x="1114" y="79"/>
              </a:lnTo>
              <a:lnTo>
                <a:pt x="0" y="79"/>
              </a:lnTo>
              <a:lnTo>
                <a:pt x="0" y="158"/>
              </a:lnTo>
            </a:path>
          </a:pathLst>
        </a:custGeom>
        <a:sp3d z="-40000" prstMaterial="matte"/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10194652" y="3518899"/>
        <a:ext cx="707559" cy="100199"/>
      </dsp:txXfrm>
    </dsp:sp>
    <dsp:sp modelId="{343529AE-42BE-4D91-BD0B-61B79C751B40}">
      <dsp:nvSpPr>
        <dsp:cNvPr id="224" name="任意多边形 223"/>
        <dsp:cNvSpPr/>
      </dsp:nvSpPr>
      <dsp:spPr bwMode="white">
        <a:xfrm>
          <a:off x="9904290" y="3857669"/>
          <a:ext cx="108886" cy="219485"/>
        </a:xfrm>
        <a:custGeom>
          <a:avLst/>
          <a:gdLst/>
          <a:ahLst/>
          <a:cxnLst/>
          <a:pathLst>
            <a:path w="171" h="346">
              <a:moveTo>
                <a:pt x="0" y="0"/>
              </a:moveTo>
              <a:lnTo>
                <a:pt x="0" y="346"/>
              </a:lnTo>
              <a:lnTo>
                <a:pt x="171" y="346"/>
              </a:lnTo>
            </a:path>
          </a:pathLst>
        </a:custGeom>
        <a:sp3d z="-40000" prstMaterial="matte"/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9904290" y="3857669"/>
        <a:ext cx="108886" cy="219485"/>
      </dsp:txXfrm>
    </dsp:sp>
    <dsp:sp modelId="{0E51513A-D4F0-4FE7-BEF6-46FC318DAD9F}">
      <dsp:nvSpPr>
        <dsp:cNvPr id="227" name="任意多边形 226"/>
        <dsp:cNvSpPr/>
      </dsp:nvSpPr>
      <dsp:spPr bwMode="white">
        <a:xfrm>
          <a:off x="9904290" y="3857669"/>
          <a:ext cx="108886" cy="558254"/>
        </a:xfrm>
        <a:custGeom>
          <a:avLst/>
          <a:gdLst/>
          <a:ahLst/>
          <a:cxnLst/>
          <a:pathLst>
            <a:path w="171" h="879">
              <a:moveTo>
                <a:pt x="0" y="0"/>
              </a:moveTo>
              <a:lnTo>
                <a:pt x="0" y="879"/>
              </a:lnTo>
              <a:lnTo>
                <a:pt x="171" y="879"/>
              </a:lnTo>
            </a:path>
          </a:pathLst>
        </a:custGeom>
        <a:sp3d z="-40000" prstMaterial="matte"/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9904290" y="3857669"/>
        <a:ext cx="108886" cy="558254"/>
      </dsp:txXfrm>
    </dsp:sp>
    <dsp:sp modelId="{4B098561-D36A-47B0-8476-AD19D0662BEF}">
      <dsp:nvSpPr>
        <dsp:cNvPr id="230" name="任意多边形 229"/>
        <dsp:cNvSpPr/>
      </dsp:nvSpPr>
      <dsp:spPr bwMode="white">
        <a:xfrm>
          <a:off x="10902211" y="3518899"/>
          <a:ext cx="42229" cy="100199"/>
        </a:xfrm>
        <a:custGeom>
          <a:avLst/>
          <a:gdLst/>
          <a:ahLst/>
          <a:cxnLst/>
          <a:pathLst>
            <a:path w="67" h="158">
              <a:moveTo>
                <a:pt x="0" y="0"/>
              </a:moveTo>
              <a:lnTo>
                <a:pt x="0" y="79"/>
              </a:lnTo>
              <a:lnTo>
                <a:pt x="67" y="79"/>
              </a:lnTo>
              <a:lnTo>
                <a:pt x="67" y="158"/>
              </a:lnTo>
            </a:path>
          </a:pathLst>
        </a:custGeom>
        <a:sp3d z="-40000" prstMaterial="matte"/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10902211" y="3518899"/>
        <a:ext cx="42229" cy="100199"/>
      </dsp:txXfrm>
    </dsp:sp>
    <dsp:sp modelId="{8FE36492-BD7F-4055-B749-DDBBAEAAC89D}">
      <dsp:nvSpPr>
        <dsp:cNvPr id="233" name="任意多边形 232"/>
        <dsp:cNvSpPr/>
      </dsp:nvSpPr>
      <dsp:spPr bwMode="white">
        <a:xfrm>
          <a:off x="10715132" y="3857669"/>
          <a:ext cx="85990" cy="219485"/>
        </a:xfrm>
        <a:custGeom>
          <a:avLst/>
          <a:gdLst/>
          <a:ahLst/>
          <a:cxnLst/>
          <a:pathLst>
            <a:path w="135" h="346">
              <a:moveTo>
                <a:pt x="0" y="0"/>
              </a:moveTo>
              <a:lnTo>
                <a:pt x="0" y="346"/>
              </a:lnTo>
              <a:lnTo>
                <a:pt x="135" y="346"/>
              </a:lnTo>
            </a:path>
          </a:pathLst>
        </a:custGeom>
        <a:sp3d z="-40000" prstMaterial="matte"/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10715132" y="3857669"/>
        <a:ext cx="85990" cy="219485"/>
      </dsp:txXfrm>
    </dsp:sp>
    <dsp:sp modelId="{BD0CFA23-C769-4FCB-A8F2-1DBA0A358A71}">
      <dsp:nvSpPr>
        <dsp:cNvPr id="236" name="任意多边形 235"/>
        <dsp:cNvSpPr/>
      </dsp:nvSpPr>
      <dsp:spPr bwMode="white">
        <a:xfrm>
          <a:off x="10715132" y="3857669"/>
          <a:ext cx="85990" cy="558254"/>
        </a:xfrm>
        <a:custGeom>
          <a:avLst/>
          <a:gdLst/>
          <a:ahLst/>
          <a:cxnLst/>
          <a:pathLst>
            <a:path w="135" h="879">
              <a:moveTo>
                <a:pt x="0" y="0"/>
              </a:moveTo>
              <a:lnTo>
                <a:pt x="0" y="879"/>
              </a:lnTo>
              <a:lnTo>
                <a:pt x="135" y="879"/>
              </a:lnTo>
            </a:path>
          </a:pathLst>
        </a:custGeom>
        <a:sp3d z="-40000" prstMaterial="matte"/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10715132" y="3857669"/>
        <a:ext cx="85990" cy="558254"/>
      </dsp:txXfrm>
    </dsp:sp>
    <dsp:sp modelId="{CC202F64-ABB4-465D-899C-AAD96FF555F9}">
      <dsp:nvSpPr>
        <dsp:cNvPr id="239" name="任意多边形 238"/>
        <dsp:cNvSpPr/>
      </dsp:nvSpPr>
      <dsp:spPr bwMode="white">
        <a:xfrm>
          <a:off x="10902211" y="3518899"/>
          <a:ext cx="798086" cy="100199"/>
        </a:xfrm>
        <a:custGeom>
          <a:avLst/>
          <a:gdLst/>
          <a:ahLst/>
          <a:cxnLst/>
          <a:pathLst>
            <a:path w="1257" h="158">
              <a:moveTo>
                <a:pt x="0" y="0"/>
              </a:moveTo>
              <a:lnTo>
                <a:pt x="0" y="79"/>
              </a:lnTo>
              <a:lnTo>
                <a:pt x="1257" y="79"/>
              </a:lnTo>
              <a:lnTo>
                <a:pt x="1257" y="158"/>
              </a:lnTo>
            </a:path>
          </a:pathLst>
        </a:custGeom>
        <a:sp3d z="-40000" prstMaterial="matte"/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10902211" y="3518899"/>
        <a:ext cx="798086" cy="100199"/>
      </dsp:txXfrm>
    </dsp:sp>
    <dsp:sp modelId="{3BA27C22-553A-4DCA-B00B-51DB2E49A3CC}">
      <dsp:nvSpPr>
        <dsp:cNvPr id="242" name="任意多边形 241"/>
        <dsp:cNvSpPr/>
      </dsp:nvSpPr>
      <dsp:spPr bwMode="white">
        <a:xfrm>
          <a:off x="10902211" y="3518899"/>
          <a:ext cx="1505879" cy="100199"/>
        </a:xfrm>
        <a:custGeom>
          <a:avLst/>
          <a:gdLst/>
          <a:ahLst/>
          <a:cxnLst/>
          <a:pathLst>
            <a:path w="2371" h="158">
              <a:moveTo>
                <a:pt x="0" y="0"/>
              </a:moveTo>
              <a:lnTo>
                <a:pt x="0" y="79"/>
              </a:lnTo>
              <a:lnTo>
                <a:pt x="2371" y="79"/>
              </a:lnTo>
              <a:lnTo>
                <a:pt x="2371" y="158"/>
              </a:lnTo>
            </a:path>
          </a:pathLst>
        </a:custGeom>
        <a:sp3d z="-40000" prstMaterial="matte"/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10902211" y="3518899"/>
        <a:ext cx="1505879" cy="100199"/>
      </dsp:txXfrm>
    </dsp:sp>
    <dsp:sp modelId="{0B6E76B1-D6C1-4FC7-9FDB-AA790E9AB96E}">
      <dsp:nvSpPr>
        <dsp:cNvPr id="3" name="矩形 2"/>
        <dsp:cNvSpPr/>
      </dsp:nvSpPr>
      <dsp:spPr bwMode="white">
        <a:xfrm>
          <a:off x="5039542" y="1972786"/>
          <a:ext cx="1041039" cy="254397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2"/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8890" tIns="8890" rIns="8890" bIns="889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>
              <a:latin typeface="仿宋_GB2312" panose="02010609030101010101" charset="-122"/>
              <a:ea typeface="仿宋_GB2312" panose="02010609030101010101" charset="-122"/>
            </a:rPr>
            <a:t>院长</a:t>
          </a:r>
          <a:r>
            <a:rPr lang="en-US" altLang="zh-CN" sz="1400" b="1">
              <a:latin typeface="仿宋_GB2312" panose="02010609030101010101" charset="-122"/>
              <a:ea typeface="仿宋_GB2312" panose="02010609030101010101" charset="-122"/>
            </a:rPr>
            <a:t>   </a:t>
          </a:r>
          <a:r>
            <a:rPr lang="zh-CN" altLang="en-US" sz="1400" b="1">
              <a:latin typeface="仿宋_GB2312" panose="02010609030101010101" charset="-122"/>
              <a:ea typeface="仿宋_GB2312" panose="02010609030101010101" charset="-122"/>
            </a:rPr>
            <a:t> </a:t>
          </a:r>
        </a:p>
      </dsp:txBody>
      <dsp:txXfrm>
        <a:off x="5039542" y="1972786"/>
        <a:ext cx="1041039" cy="254397"/>
      </dsp:txXfrm>
    </dsp:sp>
    <dsp:sp modelId="{0CBCB5AD-99FE-4CD2-B4F4-F239DC8D2FA7}">
      <dsp:nvSpPr>
        <dsp:cNvPr id="6" name="矩形 5"/>
        <dsp:cNvSpPr/>
      </dsp:nvSpPr>
      <dsp:spPr bwMode="white">
        <a:xfrm>
          <a:off x="0" y="2941559"/>
          <a:ext cx="737535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4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 b="1"/>
            <a:t>党委副书记</a:t>
          </a:r>
        </a:p>
      </dsp:txBody>
      <dsp:txXfrm>
        <a:off x="0" y="2941559"/>
        <a:ext cx="737535" cy="238570"/>
      </dsp:txXfrm>
    </dsp:sp>
    <dsp:sp modelId="{812625F6-8A57-4C1E-BBA2-8DEB9136AEF1}">
      <dsp:nvSpPr>
        <dsp:cNvPr id="9" name="矩形 8"/>
        <dsp:cNvSpPr/>
      </dsp:nvSpPr>
      <dsp:spPr bwMode="white">
        <a:xfrm>
          <a:off x="184384" y="3280329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5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党群办</a:t>
          </a:r>
          <a:endParaRPr sz="1050"/>
        </a:p>
      </dsp:txBody>
      <dsp:txXfrm>
        <a:off x="184384" y="3280329"/>
        <a:ext cx="477140" cy="238570"/>
      </dsp:txXfrm>
    </dsp:sp>
    <dsp:sp modelId="{024F8FF1-BAC5-4C98-B64A-EA1E087F42C3}">
      <dsp:nvSpPr>
        <dsp:cNvPr id="12" name="矩形 11"/>
        <dsp:cNvSpPr/>
      </dsp:nvSpPr>
      <dsp:spPr bwMode="white">
        <a:xfrm>
          <a:off x="184384" y="3619099"/>
          <a:ext cx="662576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5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院办公室</a:t>
          </a:r>
        </a:p>
      </dsp:txBody>
      <dsp:txXfrm>
        <a:off x="184384" y="3619099"/>
        <a:ext cx="662576" cy="238570"/>
      </dsp:txXfrm>
    </dsp:sp>
    <dsp:sp modelId="{BA288F36-082E-4253-B135-3E14B2046494}">
      <dsp:nvSpPr>
        <dsp:cNvPr id="15" name="矩形 14"/>
        <dsp:cNvSpPr/>
      </dsp:nvSpPr>
      <dsp:spPr bwMode="white">
        <a:xfrm>
          <a:off x="184384" y="3957868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5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审计科</a:t>
          </a:r>
          <a:endParaRPr sz="1050"/>
        </a:p>
      </dsp:txBody>
      <dsp:txXfrm>
        <a:off x="184384" y="3957868"/>
        <a:ext cx="477140" cy="238570"/>
      </dsp:txXfrm>
    </dsp:sp>
    <dsp:sp modelId="{F9753F3E-5036-43C5-B7AD-4B5E40BBDFD3}">
      <dsp:nvSpPr>
        <dsp:cNvPr id="18" name="矩形 17"/>
        <dsp:cNvSpPr/>
      </dsp:nvSpPr>
      <dsp:spPr bwMode="white">
        <a:xfrm>
          <a:off x="184384" y="4296638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5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宣传科</a:t>
          </a:r>
        </a:p>
      </dsp:txBody>
      <dsp:txXfrm>
        <a:off x="184384" y="4296638"/>
        <a:ext cx="477140" cy="238570"/>
      </dsp:txXfrm>
    </dsp:sp>
    <dsp:sp modelId="{4D9D1C9C-5AB7-4973-8D0C-4930716FD61B}">
      <dsp:nvSpPr>
        <dsp:cNvPr id="21" name="矩形 20"/>
        <dsp:cNvSpPr/>
      </dsp:nvSpPr>
      <dsp:spPr bwMode="white">
        <a:xfrm>
          <a:off x="184384" y="4635408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5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工会</a:t>
          </a:r>
          <a:endParaRPr sz="1050"/>
        </a:p>
      </dsp:txBody>
      <dsp:txXfrm>
        <a:off x="184384" y="4635408"/>
        <a:ext cx="477140" cy="238570"/>
      </dsp:txXfrm>
    </dsp:sp>
    <dsp:sp modelId="{D17ECDD8-C778-4225-9B5B-3E2FD68B8274}">
      <dsp:nvSpPr>
        <dsp:cNvPr id="24" name="矩形 23"/>
        <dsp:cNvSpPr/>
      </dsp:nvSpPr>
      <dsp:spPr bwMode="white">
        <a:xfrm>
          <a:off x="184384" y="4974177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5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文明办</a:t>
          </a:r>
          <a:endParaRPr sz="1050"/>
        </a:p>
      </dsp:txBody>
      <dsp:txXfrm>
        <a:off x="184384" y="4974177"/>
        <a:ext cx="477140" cy="238570"/>
      </dsp:txXfrm>
    </dsp:sp>
    <dsp:sp modelId="{AE1DA94B-4457-4FA8-A966-99271BA241CC}">
      <dsp:nvSpPr>
        <dsp:cNvPr id="27" name="矩形 26"/>
        <dsp:cNvSpPr/>
      </dsp:nvSpPr>
      <dsp:spPr bwMode="white">
        <a:xfrm>
          <a:off x="184384" y="5312947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5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保卫科</a:t>
          </a:r>
          <a:endParaRPr sz="1050"/>
        </a:p>
      </dsp:txBody>
      <dsp:txXfrm>
        <a:off x="184384" y="5312947"/>
        <a:ext cx="477140" cy="238570"/>
      </dsp:txXfrm>
    </dsp:sp>
    <dsp:sp modelId="{C77D5394-0CF2-426C-8035-B3508F8232BA}">
      <dsp:nvSpPr>
        <dsp:cNvPr id="30" name="矩形 29"/>
        <dsp:cNvSpPr/>
      </dsp:nvSpPr>
      <dsp:spPr bwMode="white">
        <a:xfrm>
          <a:off x="184384" y="5651717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5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团委</a:t>
          </a:r>
          <a:endParaRPr sz="1050"/>
        </a:p>
      </dsp:txBody>
      <dsp:txXfrm>
        <a:off x="184384" y="5651717"/>
        <a:ext cx="477140" cy="238570"/>
      </dsp:txXfrm>
    </dsp:sp>
    <dsp:sp modelId="{83FDFA75-ECC4-4528-BABA-F44A050709C0}">
      <dsp:nvSpPr>
        <dsp:cNvPr id="33" name="矩形 32"/>
        <dsp:cNvSpPr/>
      </dsp:nvSpPr>
      <dsp:spPr bwMode="white">
        <a:xfrm>
          <a:off x="2598156" y="2941559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4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 b="1"/>
            <a:t>副</a:t>
          </a:r>
          <a:r>
            <a:rPr lang="zh-CN" altLang="en-US" sz="1050" b="1">
              <a:latin typeface="仿宋_GB2312" panose="02010609030101010101" charset="-122"/>
              <a:ea typeface="仿宋_GB2312" panose="02010609030101010101" charset="-122"/>
            </a:rPr>
            <a:t>院长</a:t>
          </a:r>
        </a:p>
      </dsp:txBody>
      <dsp:txXfrm>
        <a:off x="2598156" y="2941559"/>
        <a:ext cx="477140" cy="238570"/>
      </dsp:txXfrm>
    </dsp:sp>
    <dsp:sp modelId="{799F6270-0915-406E-B711-7DE0D2FDADE3}">
      <dsp:nvSpPr>
        <dsp:cNvPr id="36" name="矩形 35"/>
        <dsp:cNvSpPr/>
      </dsp:nvSpPr>
      <dsp:spPr bwMode="white">
        <a:xfrm>
          <a:off x="866136" y="3280329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5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人事科</a:t>
          </a:r>
        </a:p>
      </dsp:txBody>
      <dsp:txXfrm>
        <a:off x="866136" y="3280329"/>
        <a:ext cx="477140" cy="238570"/>
      </dsp:txXfrm>
    </dsp:sp>
    <dsp:sp modelId="{27F2223A-B088-402F-A738-0C7BC15975F1}">
      <dsp:nvSpPr>
        <dsp:cNvPr id="39" name="矩形 38"/>
        <dsp:cNvSpPr/>
      </dsp:nvSpPr>
      <dsp:spPr bwMode="white">
        <a:xfrm>
          <a:off x="1443476" y="3280329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5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门诊部</a:t>
          </a:r>
        </a:p>
      </dsp:txBody>
      <dsp:txXfrm>
        <a:off x="1443476" y="3280329"/>
        <a:ext cx="477140" cy="238570"/>
      </dsp:txXfrm>
    </dsp:sp>
    <dsp:sp modelId="{095AB6D2-3D88-4672-A6FB-F84AC25DE2AD}">
      <dsp:nvSpPr>
        <dsp:cNvPr id="42" name="矩形 41"/>
        <dsp:cNvSpPr/>
      </dsp:nvSpPr>
      <dsp:spPr bwMode="white">
        <a:xfrm>
          <a:off x="947159" y="3619099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医联办</a:t>
          </a:r>
          <a:endParaRPr sz="1050"/>
        </a:p>
      </dsp:txBody>
      <dsp:txXfrm>
        <a:off x="947159" y="3619099"/>
        <a:ext cx="477140" cy="238570"/>
      </dsp:txXfrm>
    </dsp:sp>
    <dsp:sp modelId="{A644E3E1-7FFD-4D4F-ABEE-9D3F74D839A4}">
      <dsp:nvSpPr>
        <dsp:cNvPr id="45" name="矩形 44"/>
        <dsp:cNvSpPr/>
      </dsp:nvSpPr>
      <dsp:spPr bwMode="white">
        <a:xfrm>
          <a:off x="1732146" y="3619099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放射科</a:t>
          </a:r>
        </a:p>
      </dsp:txBody>
      <dsp:txXfrm>
        <a:off x="1732146" y="3619099"/>
        <a:ext cx="477140" cy="238570"/>
      </dsp:txXfrm>
    </dsp:sp>
    <dsp:sp modelId="{80E7700D-1E80-41BA-9615-8770410B40F9}">
      <dsp:nvSpPr>
        <dsp:cNvPr id="48" name="矩形 47"/>
        <dsp:cNvSpPr/>
      </dsp:nvSpPr>
      <dsp:spPr bwMode="white">
        <a:xfrm>
          <a:off x="947159" y="3957868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超声科</a:t>
          </a:r>
        </a:p>
      </dsp:txBody>
      <dsp:txXfrm>
        <a:off x="947159" y="3957868"/>
        <a:ext cx="477140" cy="238570"/>
      </dsp:txXfrm>
    </dsp:sp>
    <dsp:sp modelId="{DD5A8445-1B23-4237-A91E-1F46C9A4334E}">
      <dsp:nvSpPr>
        <dsp:cNvPr id="51" name="矩形 50"/>
        <dsp:cNvSpPr/>
      </dsp:nvSpPr>
      <dsp:spPr bwMode="white">
        <a:xfrm>
          <a:off x="1732146" y="3957868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检验科</a:t>
          </a:r>
        </a:p>
      </dsp:txBody>
      <dsp:txXfrm>
        <a:off x="1732146" y="3957868"/>
        <a:ext cx="477140" cy="238570"/>
      </dsp:txXfrm>
    </dsp:sp>
    <dsp:sp modelId="{1F68D825-24DB-4F11-B6DB-826A8EB9A470}">
      <dsp:nvSpPr>
        <dsp:cNvPr id="54" name="矩形 53"/>
        <dsp:cNvSpPr/>
      </dsp:nvSpPr>
      <dsp:spPr bwMode="white">
        <a:xfrm>
          <a:off x="947159" y="4296638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药剂科</a:t>
          </a:r>
        </a:p>
      </dsp:txBody>
      <dsp:txXfrm>
        <a:off x="947159" y="4296638"/>
        <a:ext cx="477140" cy="238570"/>
      </dsp:txXfrm>
    </dsp:sp>
    <dsp:sp modelId="{D32529C9-AEA7-4FC1-B416-F0BB0E70C202}">
      <dsp:nvSpPr>
        <dsp:cNvPr id="57" name="矩形 56"/>
        <dsp:cNvSpPr/>
      </dsp:nvSpPr>
      <dsp:spPr bwMode="white">
        <a:xfrm>
          <a:off x="1732146" y="4296638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病理科</a:t>
          </a:r>
        </a:p>
      </dsp:txBody>
      <dsp:txXfrm>
        <a:off x="1732146" y="4296638"/>
        <a:ext cx="477140" cy="238570"/>
      </dsp:txXfrm>
    </dsp:sp>
    <dsp:sp modelId="{56FF6DCE-EF40-4169-A021-A3D1776FE9C3}">
      <dsp:nvSpPr>
        <dsp:cNvPr id="60" name="矩形 59"/>
        <dsp:cNvSpPr/>
      </dsp:nvSpPr>
      <dsp:spPr bwMode="white">
        <a:xfrm>
          <a:off x="947159" y="4635408"/>
          <a:ext cx="684787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心脑电图室</a:t>
          </a:r>
        </a:p>
      </dsp:txBody>
      <dsp:txXfrm>
        <a:off x="947159" y="4635408"/>
        <a:ext cx="684787" cy="238570"/>
      </dsp:txXfrm>
    </dsp:sp>
    <dsp:sp modelId="{9483AA40-B9E7-4CE2-A46D-4240B295050D}">
      <dsp:nvSpPr>
        <dsp:cNvPr id="63" name="矩形 62"/>
        <dsp:cNvSpPr/>
      </dsp:nvSpPr>
      <dsp:spPr bwMode="white">
        <a:xfrm>
          <a:off x="1732146" y="4635408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遗传室</a:t>
          </a:r>
        </a:p>
      </dsp:txBody>
      <dsp:txXfrm>
        <a:off x="1732146" y="4635408"/>
        <a:ext cx="477140" cy="238570"/>
      </dsp:txXfrm>
    </dsp:sp>
    <dsp:sp modelId="{E9A196B0-1888-49EF-9B56-281FA0EE232C}">
      <dsp:nvSpPr>
        <dsp:cNvPr id="66" name="矩形 65"/>
        <dsp:cNvSpPr/>
      </dsp:nvSpPr>
      <dsp:spPr bwMode="white">
        <a:xfrm>
          <a:off x="947159" y="4974177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住院处</a:t>
          </a:r>
        </a:p>
      </dsp:txBody>
      <dsp:txXfrm>
        <a:off x="947159" y="4974177"/>
        <a:ext cx="477140" cy="238570"/>
      </dsp:txXfrm>
    </dsp:sp>
    <dsp:sp modelId="{2F7FBC1C-D94D-4661-A2E6-F9A8A477C59A}">
      <dsp:nvSpPr>
        <dsp:cNvPr id="69" name="矩形 68"/>
        <dsp:cNvSpPr/>
      </dsp:nvSpPr>
      <dsp:spPr bwMode="white">
        <a:xfrm>
          <a:off x="1732146" y="4974177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收款室</a:t>
          </a:r>
        </a:p>
      </dsp:txBody>
      <dsp:txXfrm>
        <a:off x="1732146" y="4974177"/>
        <a:ext cx="477140" cy="238570"/>
      </dsp:txXfrm>
    </dsp:sp>
    <dsp:sp modelId="{74934B78-59BF-4AB1-B29A-3EFFB369B3ED}">
      <dsp:nvSpPr>
        <dsp:cNvPr id="72" name="矩形 71"/>
        <dsp:cNvSpPr/>
      </dsp:nvSpPr>
      <dsp:spPr bwMode="white">
        <a:xfrm>
          <a:off x="947159" y="5312947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急诊科</a:t>
          </a:r>
        </a:p>
      </dsp:txBody>
      <dsp:txXfrm>
        <a:off x="947159" y="5312947"/>
        <a:ext cx="477140" cy="238570"/>
      </dsp:txXfrm>
    </dsp:sp>
    <dsp:sp modelId="{70472D2C-8A39-42C3-9C50-AC01AA5DF4DA}">
      <dsp:nvSpPr>
        <dsp:cNvPr id="75" name="矩形 74"/>
        <dsp:cNvSpPr/>
      </dsp:nvSpPr>
      <dsp:spPr bwMode="white">
        <a:xfrm>
          <a:off x="1732146" y="5312947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手术室</a:t>
          </a:r>
        </a:p>
      </dsp:txBody>
      <dsp:txXfrm>
        <a:off x="1732146" y="5312947"/>
        <a:ext cx="477140" cy="238570"/>
      </dsp:txXfrm>
    </dsp:sp>
    <dsp:sp modelId="{5AE84D67-407A-40A1-BC4E-BDD83C04D77D}">
      <dsp:nvSpPr>
        <dsp:cNvPr id="78" name="矩形 77"/>
        <dsp:cNvSpPr/>
      </dsp:nvSpPr>
      <dsp:spPr bwMode="white">
        <a:xfrm>
          <a:off x="2020816" y="3280329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5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>
              <a:latin typeface="仿宋_GB2312" panose="02010609030101010101" charset="-122"/>
              <a:ea typeface="仿宋_GB2312" panose="02010609030101010101" charset="-122"/>
            </a:rPr>
            <a:t>社防科</a:t>
          </a:r>
          <a:endParaRPr sz="1050">
            <a:latin typeface="仿宋_GB2312" panose="02010609030101010101" charset="-122"/>
            <a:ea typeface="仿宋_GB2312" panose="02010609030101010101" charset="-122"/>
          </a:endParaRPr>
        </a:p>
      </dsp:txBody>
      <dsp:txXfrm>
        <a:off x="2020816" y="3280329"/>
        <a:ext cx="477140" cy="238570"/>
      </dsp:txXfrm>
    </dsp:sp>
    <dsp:sp modelId="{C806DD30-99BA-4E20-9B74-FB08C26A0620}">
      <dsp:nvSpPr>
        <dsp:cNvPr id="81" name="矩形 80"/>
        <dsp:cNvSpPr/>
      </dsp:nvSpPr>
      <dsp:spPr bwMode="white">
        <a:xfrm>
          <a:off x="2598156" y="3280329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5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质管科</a:t>
          </a:r>
          <a:endParaRPr sz="1050"/>
        </a:p>
      </dsp:txBody>
      <dsp:txXfrm>
        <a:off x="2598156" y="3280329"/>
        <a:ext cx="477140" cy="238570"/>
      </dsp:txXfrm>
    </dsp:sp>
    <dsp:sp modelId="{935165CA-964F-4552-9444-50F0AF872D7F}">
      <dsp:nvSpPr>
        <dsp:cNvPr id="84" name="矩形 83"/>
        <dsp:cNvSpPr/>
      </dsp:nvSpPr>
      <dsp:spPr bwMode="white">
        <a:xfrm>
          <a:off x="3175496" y="3280329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5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科教科</a:t>
          </a:r>
          <a:endParaRPr sz="1050"/>
        </a:p>
      </dsp:txBody>
      <dsp:txXfrm>
        <a:off x="3175496" y="3280329"/>
        <a:ext cx="477140" cy="238570"/>
      </dsp:txXfrm>
    </dsp:sp>
    <dsp:sp modelId="{86FD05E2-1A08-4520-AA07-6EAA68537FBC}">
      <dsp:nvSpPr>
        <dsp:cNvPr id="87" name="矩形 86"/>
        <dsp:cNvSpPr/>
      </dsp:nvSpPr>
      <dsp:spPr bwMode="white">
        <a:xfrm>
          <a:off x="3752835" y="3280329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5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设备科</a:t>
          </a:r>
          <a:endParaRPr sz="1050"/>
        </a:p>
      </dsp:txBody>
      <dsp:txXfrm>
        <a:off x="3752835" y="3280329"/>
        <a:ext cx="477140" cy="238570"/>
      </dsp:txXfrm>
    </dsp:sp>
    <dsp:sp modelId="{41A243EE-7FB9-47FE-8864-F0270DA3FC55}">
      <dsp:nvSpPr>
        <dsp:cNvPr id="90" name="矩形 89"/>
        <dsp:cNvSpPr/>
      </dsp:nvSpPr>
      <dsp:spPr bwMode="white">
        <a:xfrm>
          <a:off x="4330175" y="3280329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5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核算办</a:t>
          </a:r>
          <a:endParaRPr sz="1050"/>
        </a:p>
      </dsp:txBody>
      <dsp:txXfrm>
        <a:off x="4330175" y="3280329"/>
        <a:ext cx="477140" cy="238570"/>
      </dsp:txXfrm>
    </dsp:sp>
    <dsp:sp modelId="{2ABB23FA-C338-4F68-AB3F-71BA97DEC7E7}">
      <dsp:nvSpPr>
        <dsp:cNvPr id="93" name="矩形 92"/>
        <dsp:cNvSpPr/>
      </dsp:nvSpPr>
      <dsp:spPr bwMode="white">
        <a:xfrm>
          <a:off x="5900711" y="2941559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4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 b="1"/>
            <a:t>副院长</a:t>
          </a:r>
          <a:endParaRPr sz="1050" b="1"/>
        </a:p>
      </dsp:txBody>
      <dsp:txXfrm>
        <a:off x="5900711" y="2941559"/>
        <a:ext cx="477140" cy="238570"/>
      </dsp:txXfrm>
    </dsp:sp>
    <dsp:sp modelId="{80B617AD-5360-4721-BB6C-80DA5612F655}">
      <dsp:nvSpPr>
        <dsp:cNvPr id="96" name="矩形 95"/>
        <dsp:cNvSpPr/>
      </dsp:nvSpPr>
      <dsp:spPr bwMode="white">
        <a:xfrm>
          <a:off x="4907515" y="3280329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5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医务科</a:t>
          </a:r>
          <a:endParaRPr sz="1050"/>
        </a:p>
      </dsp:txBody>
      <dsp:txXfrm>
        <a:off x="4907515" y="3280329"/>
        <a:ext cx="477140" cy="238570"/>
      </dsp:txXfrm>
    </dsp:sp>
    <dsp:sp modelId="{F7226DF2-BECF-4241-A6F0-BB2705821205}">
      <dsp:nvSpPr>
        <dsp:cNvPr id="99" name="矩形 98"/>
        <dsp:cNvSpPr/>
      </dsp:nvSpPr>
      <dsp:spPr bwMode="white">
        <a:xfrm>
          <a:off x="3654785" y="3619099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内科</a:t>
          </a:r>
          <a:endParaRPr sz="1050"/>
        </a:p>
      </dsp:txBody>
      <dsp:txXfrm>
        <a:off x="3654785" y="3619099"/>
        <a:ext cx="477140" cy="238570"/>
      </dsp:txXfrm>
    </dsp:sp>
    <dsp:sp modelId="{0F5F2307-42F3-4DDA-BF17-8523268986D1}">
      <dsp:nvSpPr>
        <dsp:cNvPr id="102" name="矩形 101"/>
        <dsp:cNvSpPr/>
      </dsp:nvSpPr>
      <dsp:spPr bwMode="white">
        <a:xfrm>
          <a:off x="3774070" y="3957868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耳鼻喉</a:t>
          </a:r>
        </a:p>
      </dsp:txBody>
      <dsp:txXfrm>
        <a:off x="3774070" y="3957868"/>
        <a:ext cx="477140" cy="238570"/>
      </dsp:txXfrm>
    </dsp:sp>
    <dsp:sp modelId="{235A857F-50EF-4E30-B337-9FE4C50BF11C}">
      <dsp:nvSpPr>
        <dsp:cNvPr id="105" name="矩形 104"/>
        <dsp:cNvSpPr/>
      </dsp:nvSpPr>
      <dsp:spPr bwMode="white">
        <a:xfrm>
          <a:off x="3774070" y="4296638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皮肤科</a:t>
          </a:r>
        </a:p>
      </dsp:txBody>
      <dsp:txXfrm>
        <a:off x="3774070" y="4296638"/>
        <a:ext cx="477140" cy="238570"/>
      </dsp:txXfrm>
    </dsp:sp>
    <dsp:sp modelId="{41D2A3A0-8DE3-4BDB-A645-8FFD4744CA90}">
      <dsp:nvSpPr>
        <dsp:cNvPr id="108" name="矩形 107"/>
        <dsp:cNvSpPr/>
      </dsp:nvSpPr>
      <dsp:spPr bwMode="white">
        <a:xfrm>
          <a:off x="3774070" y="4635408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中医科</a:t>
          </a:r>
        </a:p>
      </dsp:txBody>
      <dsp:txXfrm>
        <a:off x="3774070" y="4635408"/>
        <a:ext cx="477140" cy="238570"/>
      </dsp:txXfrm>
    </dsp:sp>
    <dsp:sp modelId="{B51A203D-6E74-46C0-894E-57CA22F20CD8}">
      <dsp:nvSpPr>
        <dsp:cNvPr id="111" name="矩形 110"/>
        <dsp:cNvSpPr/>
      </dsp:nvSpPr>
      <dsp:spPr bwMode="white">
        <a:xfrm>
          <a:off x="3774070" y="4974177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眼科</a:t>
          </a:r>
        </a:p>
      </dsp:txBody>
      <dsp:txXfrm>
        <a:off x="3774070" y="4974177"/>
        <a:ext cx="477140" cy="238570"/>
      </dsp:txXfrm>
    </dsp:sp>
    <dsp:sp modelId="{5D9F2C26-ECFD-4871-92D5-18E0CE442F87}">
      <dsp:nvSpPr>
        <dsp:cNvPr id="114" name="矩形 113"/>
        <dsp:cNvSpPr/>
      </dsp:nvSpPr>
      <dsp:spPr bwMode="white">
        <a:xfrm>
          <a:off x="3774070" y="5312947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口腔科</a:t>
          </a:r>
        </a:p>
      </dsp:txBody>
      <dsp:txXfrm>
        <a:off x="3774070" y="5312947"/>
        <a:ext cx="477140" cy="238570"/>
      </dsp:txXfrm>
    </dsp:sp>
    <dsp:sp modelId="{823ECB3F-4B46-4B48-BD33-2B3DC35AF5C8}">
      <dsp:nvSpPr>
        <dsp:cNvPr id="117" name="矩形 116"/>
        <dsp:cNvSpPr/>
      </dsp:nvSpPr>
      <dsp:spPr bwMode="white">
        <a:xfrm>
          <a:off x="4232125" y="3619099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外科</a:t>
          </a:r>
          <a:endParaRPr sz="1050"/>
        </a:p>
      </dsp:txBody>
      <dsp:txXfrm>
        <a:off x="4232125" y="3619099"/>
        <a:ext cx="477140" cy="238570"/>
      </dsp:txXfrm>
    </dsp:sp>
    <dsp:sp modelId="{4A2264CD-E926-4CCD-B801-AD57F31912A9}">
      <dsp:nvSpPr>
        <dsp:cNvPr id="120" name="矩形 119"/>
        <dsp:cNvSpPr/>
      </dsp:nvSpPr>
      <dsp:spPr bwMode="white">
        <a:xfrm>
          <a:off x="4351410" y="3957868"/>
          <a:ext cx="567926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甲乳外科</a:t>
          </a:r>
        </a:p>
      </dsp:txBody>
      <dsp:txXfrm>
        <a:off x="4351410" y="3957868"/>
        <a:ext cx="567926" cy="238570"/>
      </dsp:txXfrm>
    </dsp:sp>
    <dsp:sp modelId="{8E2FACE1-19AA-4C47-B1AB-24B6ED3D2E42}">
      <dsp:nvSpPr>
        <dsp:cNvPr id="123" name="矩形 122"/>
        <dsp:cNvSpPr/>
      </dsp:nvSpPr>
      <dsp:spPr bwMode="white">
        <a:xfrm>
          <a:off x="4351410" y="4296638"/>
          <a:ext cx="585404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泌尿外科</a:t>
          </a:r>
        </a:p>
      </dsp:txBody>
      <dsp:txXfrm>
        <a:off x="4351410" y="4296638"/>
        <a:ext cx="585404" cy="238570"/>
      </dsp:txXfrm>
    </dsp:sp>
    <dsp:sp modelId="{820B5247-5D4B-4BFE-A1E0-B9F080DF68A6}">
      <dsp:nvSpPr>
        <dsp:cNvPr id="126" name="矩形 125"/>
        <dsp:cNvSpPr/>
      </dsp:nvSpPr>
      <dsp:spPr bwMode="white">
        <a:xfrm>
          <a:off x="4351410" y="4635408"/>
          <a:ext cx="550448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心脏外科</a:t>
          </a:r>
        </a:p>
      </dsp:txBody>
      <dsp:txXfrm>
        <a:off x="4351410" y="4635408"/>
        <a:ext cx="550448" cy="238570"/>
      </dsp:txXfrm>
    </dsp:sp>
    <dsp:sp modelId="{03E41E0E-4367-4F28-BFC0-39704D87D9ED}">
      <dsp:nvSpPr>
        <dsp:cNvPr id="129" name="矩形 128"/>
        <dsp:cNvSpPr/>
      </dsp:nvSpPr>
      <dsp:spPr bwMode="white">
        <a:xfrm>
          <a:off x="4917728" y="3619099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妇科</a:t>
          </a:r>
          <a:endParaRPr sz="1050"/>
        </a:p>
      </dsp:txBody>
      <dsp:txXfrm>
        <a:off x="4917728" y="3619099"/>
        <a:ext cx="477140" cy="238570"/>
      </dsp:txXfrm>
    </dsp:sp>
    <dsp:sp modelId="{73B08B3D-7C91-45D9-BA2E-206BA9D95F89}">
      <dsp:nvSpPr>
        <dsp:cNvPr id="132" name="矩形 131"/>
        <dsp:cNvSpPr/>
      </dsp:nvSpPr>
      <dsp:spPr bwMode="white">
        <a:xfrm>
          <a:off x="5037013" y="3957868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妇保科</a:t>
          </a:r>
        </a:p>
      </dsp:txBody>
      <dsp:txXfrm>
        <a:off x="5037013" y="3957868"/>
        <a:ext cx="477140" cy="238570"/>
      </dsp:txXfrm>
    </dsp:sp>
    <dsp:sp modelId="{C704C22E-8E4C-4D02-969B-410E731580E7}">
      <dsp:nvSpPr>
        <dsp:cNvPr id="135" name="矩形 134"/>
        <dsp:cNvSpPr/>
      </dsp:nvSpPr>
      <dsp:spPr bwMode="white">
        <a:xfrm>
          <a:off x="5037013" y="4296638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产科</a:t>
          </a:r>
        </a:p>
      </dsp:txBody>
      <dsp:txXfrm>
        <a:off x="5037013" y="4296638"/>
        <a:ext cx="477140" cy="238570"/>
      </dsp:txXfrm>
    </dsp:sp>
    <dsp:sp modelId="{205E02BD-4B2E-467D-A7DA-9C362DB569B1}">
      <dsp:nvSpPr>
        <dsp:cNvPr id="138" name="矩形 137"/>
        <dsp:cNvSpPr/>
      </dsp:nvSpPr>
      <dsp:spPr bwMode="white">
        <a:xfrm>
          <a:off x="5037013" y="4635408"/>
          <a:ext cx="564977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生殖中心</a:t>
          </a:r>
        </a:p>
      </dsp:txBody>
      <dsp:txXfrm>
        <a:off x="5037013" y="4635408"/>
        <a:ext cx="564977" cy="238570"/>
      </dsp:txXfrm>
    </dsp:sp>
    <dsp:sp modelId="{4D6861BC-14DD-4227-A217-2261B0F62B38}">
      <dsp:nvSpPr>
        <dsp:cNvPr id="141" name="矩形 140"/>
        <dsp:cNvSpPr/>
      </dsp:nvSpPr>
      <dsp:spPr bwMode="white">
        <a:xfrm>
          <a:off x="5582905" y="3619099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儿科</a:t>
          </a:r>
        </a:p>
      </dsp:txBody>
      <dsp:txXfrm>
        <a:off x="5582905" y="3619099"/>
        <a:ext cx="477140" cy="238570"/>
      </dsp:txXfrm>
    </dsp:sp>
    <dsp:sp modelId="{7B152A20-C53E-417D-8949-E0BE5002F0B7}">
      <dsp:nvSpPr>
        <dsp:cNvPr id="144" name="矩形 143"/>
        <dsp:cNvSpPr/>
      </dsp:nvSpPr>
      <dsp:spPr bwMode="white">
        <a:xfrm>
          <a:off x="5702190" y="3957868"/>
          <a:ext cx="897415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儿童保健科</a:t>
          </a:r>
        </a:p>
      </dsp:txBody>
      <dsp:txXfrm>
        <a:off x="5702190" y="3957868"/>
        <a:ext cx="897415" cy="238570"/>
      </dsp:txXfrm>
    </dsp:sp>
    <dsp:sp modelId="{412B0390-DD80-4733-B3C6-3538F191809D}">
      <dsp:nvSpPr>
        <dsp:cNvPr id="147" name="矩形 146"/>
        <dsp:cNvSpPr/>
      </dsp:nvSpPr>
      <dsp:spPr bwMode="white">
        <a:xfrm>
          <a:off x="5702190" y="4296638"/>
          <a:ext cx="8810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儿童康复科</a:t>
          </a:r>
        </a:p>
      </dsp:txBody>
      <dsp:txXfrm>
        <a:off x="5702190" y="4296638"/>
        <a:ext cx="881040" cy="238570"/>
      </dsp:txXfrm>
    </dsp:sp>
    <dsp:sp modelId="{C718E888-D667-4732-9CA1-A1809153CB24}">
      <dsp:nvSpPr>
        <dsp:cNvPr id="150" name="矩形 149"/>
        <dsp:cNvSpPr/>
      </dsp:nvSpPr>
      <dsp:spPr bwMode="white">
        <a:xfrm>
          <a:off x="5702190" y="4635408"/>
          <a:ext cx="857283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儿童国际部</a:t>
          </a:r>
        </a:p>
      </dsp:txBody>
      <dsp:txXfrm>
        <a:off x="5702190" y="4635408"/>
        <a:ext cx="857283" cy="238570"/>
      </dsp:txXfrm>
    </dsp:sp>
    <dsp:sp modelId="{AAA5C166-81BE-43CA-82D1-6853125A37FF}">
      <dsp:nvSpPr>
        <dsp:cNvPr id="153" name="矩形 152"/>
        <dsp:cNvSpPr/>
      </dsp:nvSpPr>
      <dsp:spPr bwMode="white">
        <a:xfrm>
          <a:off x="5702190" y="4974177"/>
          <a:ext cx="600591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新筛中心</a:t>
          </a:r>
        </a:p>
      </dsp:txBody>
      <dsp:txXfrm>
        <a:off x="5702190" y="4974177"/>
        <a:ext cx="600591" cy="238570"/>
      </dsp:txXfrm>
    </dsp:sp>
    <dsp:sp modelId="{48C9E81C-CC62-45F8-AC2C-9A8E6ED4A1AC}">
      <dsp:nvSpPr>
        <dsp:cNvPr id="156" name="矩形 155"/>
        <dsp:cNvSpPr/>
      </dsp:nvSpPr>
      <dsp:spPr bwMode="white">
        <a:xfrm>
          <a:off x="6160245" y="3619099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病案室</a:t>
          </a:r>
        </a:p>
      </dsp:txBody>
      <dsp:txXfrm>
        <a:off x="6160245" y="3619099"/>
        <a:ext cx="477140" cy="238570"/>
      </dsp:txXfrm>
    </dsp:sp>
    <dsp:sp modelId="{6D3B4E11-8EEC-4F48-8465-499088120B6E}">
      <dsp:nvSpPr>
        <dsp:cNvPr id="159" name="矩形 158"/>
        <dsp:cNvSpPr/>
      </dsp:nvSpPr>
      <dsp:spPr bwMode="white">
        <a:xfrm>
          <a:off x="5484855" y="3280329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5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护理部</a:t>
          </a:r>
        </a:p>
      </dsp:txBody>
      <dsp:txXfrm>
        <a:off x="5484855" y="3280329"/>
        <a:ext cx="477140" cy="238570"/>
      </dsp:txXfrm>
    </dsp:sp>
    <dsp:sp modelId="{81C8B16C-1CE0-48DF-9BB0-8A9A35513BA8}">
      <dsp:nvSpPr>
        <dsp:cNvPr id="162" name="矩形 161"/>
        <dsp:cNvSpPr/>
      </dsp:nvSpPr>
      <dsp:spPr bwMode="white">
        <a:xfrm>
          <a:off x="6062195" y="3280329"/>
          <a:ext cx="731513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5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感染管理科</a:t>
          </a:r>
          <a:endParaRPr sz="1050"/>
        </a:p>
      </dsp:txBody>
      <dsp:txXfrm>
        <a:off x="6062195" y="3280329"/>
        <a:ext cx="731513" cy="238570"/>
      </dsp:txXfrm>
    </dsp:sp>
    <dsp:sp modelId="{70720148-4A6D-43A7-98CB-3AC0FF0073B7}">
      <dsp:nvSpPr>
        <dsp:cNvPr id="165" name="矩形 164"/>
        <dsp:cNvSpPr/>
      </dsp:nvSpPr>
      <dsp:spPr bwMode="white">
        <a:xfrm>
          <a:off x="6893908" y="3280329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5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医改办</a:t>
          </a:r>
          <a:endParaRPr sz="1050"/>
        </a:p>
      </dsp:txBody>
      <dsp:txXfrm>
        <a:off x="6893908" y="3280329"/>
        <a:ext cx="477140" cy="238570"/>
      </dsp:txXfrm>
    </dsp:sp>
    <dsp:sp modelId="{682588C1-BBBC-49BC-9DDF-082F4E9B4C9E}">
      <dsp:nvSpPr>
        <dsp:cNvPr id="168" name="矩形 167"/>
        <dsp:cNvSpPr/>
      </dsp:nvSpPr>
      <dsp:spPr bwMode="white">
        <a:xfrm>
          <a:off x="7690889" y="2941559"/>
          <a:ext cx="615196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4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 b="1"/>
            <a:t>工会主席</a:t>
          </a:r>
        </a:p>
      </dsp:txBody>
      <dsp:txXfrm>
        <a:off x="7690889" y="2941559"/>
        <a:ext cx="615196" cy="238570"/>
      </dsp:txXfrm>
    </dsp:sp>
    <dsp:sp modelId="{04BFFC5C-00C1-4893-BE40-508870B75DF2}">
      <dsp:nvSpPr>
        <dsp:cNvPr id="171" name="矩形 170"/>
        <dsp:cNvSpPr/>
      </dsp:nvSpPr>
      <dsp:spPr bwMode="white">
        <a:xfrm>
          <a:off x="7471247" y="3619099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5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财务科</a:t>
          </a:r>
          <a:endParaRPr sz="1050"/>
        </a:p>
      </dsp:txBody>
      <dsp:txXfrm>
        <a:off x="7471247" y="3619099"/>
        <a:ext cx="477140" cy="238570"/>
      </dsp:txXfrm>
    </dsp:sp>
    <dsp:sp modelId="{FF6B557D-E080-4E25-9234-D4994E137D40}">
      <dsp:nvSpPr>
        <dsp:cNvPr id="174" name="矩形 173"/>
        <dsp:cNvSpPr/>
      </dsp:nvSpPr>
      <dsp:spPr bwMode="white">
        <a:xfrm>
          <a:off x="7471247" y="3957868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5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信息科</a:t>
          </a:r>
          <a:endParaRPr sz="1050"/>
        </a:p>
      </dsp:txBody>
      <dsp:txXfrm>
        <a:off x="7471247" y="3957868"/>
        <a:ext cx="477140" cy="238570"/>
      </dsp:txXfrm>
    </dsp:sp>
    <dsp:sp modelId="{36749456-478C-428E-89D0-35A67525F5CF}">
      <dsp:nvSpPr>
        <dsp:cNvPr id="177" name="矩形 176"/>
        <dsp:cNvSpPr/>
      </dsp:nvSpPr>
      <dsp:spPr bwMode="white">
        <a:xfrm>
          <a:off x="7471247" y="4296638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5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基建科</a:t>
          </a:r>
          <a:endParaRPr sz="1050"/>
        </a:p>
      </dsp:txBody>
      <dsp:txXfrm>
        <a:off x="7471247" y="4296638"/>
        <a:ext cx="477140" cy="238570"/>
      </dsp:txXfrm>
    </dsp:sp>
    <dsp:sp modelId="{C209F930-BC68-459F-801C-D6DF995E6252}">
      <dsp:nvSpPr>
        <dsp:cNvPr id="180" name="矩形 179"/>
        <dsp:cNvSpPr/>
      </dsp:nvSpPr>
      <dsp:spPr bwMode="white">
        <a:xfrm>
          <a:off x="7471247" y="4635408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5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总务科</a:t>
          </a:r>
          <a:endParaRPr sz="1050"/>
        </a:p>
      </dsp:txBody>
      <dsp:txXfrm>
        <a:off x="7471247" y="4635408"/>
        <a:ext cx="477140" cy="238570"/>
      </dsp:txXfrm>
    </dsp:sp>
    <dsp:sp modelId="{AE8124F6-C649-4AC1-BEC8-93B0CF86A4D2}">
      <dsp:nvSpPr>
        <dsp:cNvPr id="183" name="矩形 182"/>
        <dsp:cNvSpPr/>
      </dsp:nvSpPr>
      <dsp:spPr bwMode="white">
        <a:xfrm>
          <a:off x="7471247" y="4974177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5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医保科</a:t>
          </a:r>
          <a:endParaRPr sz="1050"/>
        </a:p>
      </dsp:txBody>
      <dsp:txXfrm>
        <a:off x="7471247" y="4974177"/>
        <a:ext cx="477140" cy="238570"/>
      </dsp:txXfrm>
    </dsp:sp>
    <dsp:sp modelId="{C39A930C-C45E-4FA4-AE02-AED43970F3AD}">
      <dsp:nvSpPr>
        <dsp:cNvPr id="186" name="矩形 185"/>
        <dsp:cNvSpPr/>
      </dsp:nvSpPr>
      <dsp:spPr bwMode="white">
        <a:xfrm>
          <a:off x="7471247" y="3280329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5"/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招标办</a:t>
          </a:r>
          <a:endParaRPr sz="1050"/>
        </a:p>
      </dsp:txBody>
      <dsp:txXfrm>
        <a:off x="7471247" y="3280329"/>
        <a:ext cx="477140" cy="238570"/>
      </dsp:txXfrm>
    </dsp:sp>
    <dsp:sp modelId="{06674C5A-5732-43D6-BACD-FF4D84B1405F}">
      <dsp:nvSpPr>
        <dsp:cNvPr id="189" name="矩形 188"/>
        <dsp:cNvSpPr/>
      </dsp:nvSpPr>
      <dsp:spPr bwMode="white">
        <a:xfrm>
          <a:off x="8406285" y="2941559"/>
          <a:ext cx="696549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4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 b="1"/>
            <a:t>纪委书记</a:t>
          </a:r>
        </a:p>
      </dsp:txBody>
      <dsp:txXfrm>
        <a:off x="8406285" y="2941559"/>
        <a:ext cx="696549" cy="238570"/>
      </dsp:txXfrm>
    </dsp:sp>
    <dsp:sp modelId="{24105466-25B6-495F-A0AA-7503339FA339}">
      <dsp:nvSpPr>
        <dsp:cNvPr id="192" name="矩形 191"/>
        <dsp:cNvSpPr/>
      </dsp:nvSpPr>
      <dsp:spPr bwMode="white">
        <a:xfrm>
          <a:off x="8580422" y="3280329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5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监察室</a:t>
          </a:r>
          <a:endParaRPr sz="1050"/>
        </a:p>
      </dsp:txBody>
      <dsp:txXfrm>
        <a:off x="8580422" y="3280329"/>
        <a:ext cx="477140" cy="238570"/>
      </dsp:txXfrm>
    </dsp:sp>
    <dsp:sp modelId="{7CC6075A-9584-494C-B333-C69145554D3B}">
      <dsp:nvSpPr>
        <dsp:cNvPr id="195" name="矩形 194"/>
        <dsp:cNvSpPr/>
      </dsp:nvSpPr>
      <dsp:spPr bwMode="white">
        <a:xfrm>
          <a:off x="8580422" y="3619099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5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纠风办</a:t>
          </a:r>
          <a:endParaRPr sz="1050"/>
        </a:p>
      </dsp:txBody>
      <dsp:txXfrm>
        <a:off x="8580422" y="3619099"/>
        <a:ext cx="477140" cy="238570"/>
      </dsp:txXfrm>
    </dsp:sp>
    <dsp:sp modelId="{8FD82EAD-33C5-475C-AF8B-9CFE6AAB09AA}">
      <dsp:nvSpPr>
        <dsp:cNvPr id="198" name="矩形 197"/>
        <dsp:cNvSpPr/>
      </dsp:nvSpPr>
      <dsp:spPr bwMode="white">
        <a:xfrm>
          <a:off x="8580422" y="3957868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5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/>
            <a:t>医患办</a:t>
          </a:r>
          <a:endParaRPr sz="1050"/>
        </a:p>
      </dsp:txBody>
      <dsp:txXfrm>
        <a:off x="8580422" y="3957868"/>
        <a:ext cx="477140" cy="238570"/>
      </dsp:txXfrm>
    </dsp:sp>
    <dsp:sp modelId="{75B90EF2-1B71-45B6-8B8E-F1FD9F1FFB95}">
      <dsp:nvSpPr>
        <dsp:cNvPr id="201" name="矩形 200"/>
        <dsp:cNvSpPr/>
      </dsp:nvSpPr>
      <dsp:spPr bwMode="white">
        <a:xfrm>
          <a:off x="10419724" y="2941559"/>
          <a:ext cx="964973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4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 b="1"/>
            <a:t>大学院区负责人</a:t>
          </a:r>
          <a:endParaRPr lang="zh-CN" altLang="zh-CN" sz="1050" b="1"/>
        </a:p>
      </dsp:txBody>
      <dsp:txXfrm>
        <a:off x="10419724" y="2941559"/>
        <a:ext cx="964973" cy="238570"/>
      </dsp:txXfrm>
    </dsp:sp>
    <dsp:sp modelId="{48E4BE74-73F6-44E6-8B2F-DF8BA15E0B8F}">
      <dsp:nvSpPr>
        <dsp:cNvPr id="204" name="矩形 203"/>
        <dsp:cNvSpPr/>
      </dsp:nvSpPr>
      <dsp:spPr bwMode="white">
        <a:xfrm>
          <a:off x="10570904" y="3280329"/>
          <a:ext cx="662614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5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大学院区</a:t>
          </a:r>
        </a:p>
      </dsp:txBody>
      <dsp:txXfrm>
        <a:off x="10570904" y="3280329"/>
        <a:ext cx="662614" cy="238570"/>
      </dsp:txXfrm>
    </dsp:sp>
    <dsp:sp modelId="{A1D0CFB5-47EC-4172-9808-12D8DB129ED6}">
      <dsp:nvSpPr>
        <dsp:cNvPr id="207" name="矩形 206"/>
        <dsp:cNvSpPr/>
      </dsp:nvSpPr>
      <dsp:spPr bwMode="white">
        <a:xfrm>
          <a:off x="9157762" y="3619099"/>
          <a:ext cx="573737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大学内科</a:t>
          </a:r>
        </a:p>
      </dsp:txBody>
      <dsp:txXfrm>
        <a:off x="9157762" y="3619099"/>
        <a:ext cx="573737" cy="238570"/>
      </dsp:txXfrm>
    </dsp:sp>
    <dsp:sp modelId="{8C54CC3C-9D40-413C-854B-0E823547D683}">
      <dsp:nvSpPr>
        <dsp:cNvPr id="210" name="矩形 209"/>
        <dsp:cNvSpPr/>
      </dsp:nvSpPr>
      <dsp:spPr bwMode="white">
        <a:xfrm>
          <a:off x="9301196" y="3957868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耳鼻喉</a:t>
          </a:r>
        </a:p>
      </dsp:txBody>
      <dsp:txXfrm>
        <a:off x="9301196" y="3957868"/>
        <a:ext cx="477140" cy="238570"/>
      </dsp:txXfrm>
    </dsp:sp>
    <dsp:sp modelId="{7B9ED938-B4F4-4DF2-BD84-FB35A47F4FFE}">
      <dsp:nvSpPr>
        <dsp:cNvPr id="213" name="矩形 212"/>
        <dsp:cNvSpPr/>
      </dsp:nvSpPr>
      <dsp:spPr bwMode="white">
        <a:xfrm>
          <a:off x="9301196" y="4296638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皮肤科</a:t>
          </a:r>
        </a:p>
      </dsp:txBody>
      <dsp:txXfrm>
        <a:off x="9301196" y="4296638"/>
        <a:ext cx="477140" cy="238570"/>
      </dsp:txXfrm>
    </dsp:sp>
    <dsp:sp modelId="{BB8C521D-AAA3-4513-87C6-154994BD8C91}">
      <dsp:nvSpPr>
        <dsp:cNvPr id="216" name="矩形 215"/>
        <dsp:cNvSpPr/>
      </dsp:nvSpPr>
      <dsp:spPr bwMode="white">
        <a:xfrm>
          <a:off x="9301196" y="4635408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口腔科</a:t>
          </a:r>
        </a:p>
      </dsp:txBody>
      <dsp:txXfrm>
        <a:off x="9301196" y="4635408"/>
        <a:ext cx="477140" cy="238570"/>
      </dsp:txXfrm>
    </dsp:sp>
    <dsp:sp modelId="{F9D05965-2427-4AE9-9C62-F70399B8655C}">
      <dsp:nvSpPr>
        <dsp:cNvPr id="219" name="矩形 218"/>
        <dsp:cNvSpPr/>
      </dsp:nvSpPr>
      <dsp:spPr bwMode="white">
        <a:xfrm>
          <a:off x="9301196" y="4974177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眼科</a:t>
          </a:r>
        </a:p>
      </dsp:txBody>
      <dsp:txXfrm>
        <a:off x="9301196" y="4974177"/>
        <a:ext cx="477140" cy="238570"/>
      </dsp:txXfrm>
    </dsp:sp>
    <dsp:sp modelId="{3E2E9F3D-63CB-46C7-9706-59388CC4CF5A}">
      <dsp:nvSpPr>
        <dsp:cNvPr id="222" name="矩形 221"/>
        <dsp:cNvSpPr/>
      </dsp:nvSpPr>
      <dsp:spPr bwMode="white">
        <a:xfrm>
          <a:off x="9831699" y="3619099"/>
          <a:ext cx="725907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大学外科</a:t>
          </a:r>
        </a:p>
      </dsp:txBody>
      <dsp:txXfrm>
        <a:off x="9831699" y="3619099"/>
        <a:ext cx="725907" cy="238570"/>
      </dsp:txXfrm>
    </dsp:sp>
    <dsp:sp modelId="{51B46630-A6D0-4110-AC2F-B789319B6C4B}">
      <dsp:nvSpPr>
        <dsp:cNvPr id="225" name="矩形 224"/>
        <dsp:cNvSpPr/>
      </dsp:nvSpPr>
      <dsp:spPr bwMode="white">
        <a:xfrm>
          <a:off x="10013176" y="3957868"/>
          <a:ext cx="644917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乳腺外科</a:t>
          </a:r>
        </a:p>
      </dsp:txBody>
      <dsp:txXfrm>
        <a:off x="10013176" y="3957868"/>
        <a:ext cx="644917" cy="238570"/>
      </dsp:txXfrm>
    </dsp:sp>
    <dsp:sp modelId="{2AD74961-8809-442F-BBDE-5DB9F77450FF}">
      <dsp:nvSpPr>
        <dsp:cNvPr id="228" name="矩形 227"/>
        <dsp:cNvSpPr/>
      </dsp:nvSpPr>
      <dsp:spPr bwMode="white">
        <a:xfrm>
          <a:off x="10013176" y="4296638"/>
          <a:ext cx="667071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泌尿外科</a:t>
          </a:r>
        </a:p>
      </dsp:txBody>
      <dsp:txXfrm>
        <a:off x="10013176" y="4296638"/>
        <a:ext cx="667071" cy="238570"/>
      </dsp:txXfrm>
    </dsp:sp>
    <dsp:sp modelId="{0D3BECF4-9BBB-4CE9-A375-9B5ACD6E8E9C}">
      <dsp:nvSpPr>
        <dsp:cNvPr id="231" name="矩形 230"/>
        <dsp:cNvSpPr/>
      </dsp:nvSpPr>
      <dsp:spPr bwMode="white">
        <a:xfrm>
          <a:off x="10657805" y="3619099"/>
          <a:ext cx="57327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大学儿科</a:t>
          </a:r>
        </a:p>
      </dsp:txBody>
      <dsp:txXfrm>
        <a:off x="10657805" y="3619099"/>
        <a:ext cx="573270" cy="238570"/>
      </dsp:txXfrm>
    </dsp:sp>
    <dsp:sp modelId="{39F03F69-E00D-4421-A16B-0E27548B6E99}">
      <dsp:nvSpPr>
        <dsp:cNvPr id="234" name="矩形 233"/>
        <dsp:cNvSpPr/>
      </dsp:nvSpPr>
      <dsp:spPr bwMode="white">
        <a:xfrm>
          <a:off x="10801123" y="3957868"/>
          <a:ext cx="758605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新生儿门诊</a:t>
          </a:r>
        </a:p>
      </dsp:txBody>
      <dsp:txXfrm>
        <a:off x="10801123" y="3957868"/>
        <a:ext cx="758605" cy="238570"/>
      </dsp:txXfrm>
    </dsp:sp>
    <dsp:sp modelId="{908CAABC-4274-4C2C-9E19-94F486D5C195}">
      <dsp:nvSpPr>
        <dsp:cNvPr id="237" name="矩形 236"/>
        <dsp:cNvSpPr/>
      </dsp:nvSpPr>
      <dsp:spPr bwMode="white">
        <a:xfrm>
          <a:off x="10801123" y="4296638"/>
          <a:ext cx="777429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儿童康复科</a:t>
          </a:r>
        </a:p>
      </dsp:txBody>
      <dsp:txXfrm>
        <a:off x="10801123" y="4296638"/>
        <a:ext cx="777429" cy="238570"/>
      </dsp:txXfrm>
    </dsp:sp>
    <dsp:sp modelId="{82C4B041-65AA-4198-8F7B-7F2E67A3390A}">
      <dsp:nvSpPr>
        <dsp:cNvPr id="240" name="矩形 239"/>
        <dsp:cNvSpPr/>
      </dsp:nvSpPr>
      <dsp:spPr bwMode="white">
        <a:xfrm>
          <a:off x="11331275" y="3619099"/>
          <a:ext cx="738045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大学妇产科</a:t>
          </a:r>
        </a:p>
      </dsp:txBody>
      <dsp:txXfrm>
        <a:off x="11331275" y="3619099"/>
        <a:ext cx="738045" cy="238570"/>
      </dsp:txXfrm>
    </dsp:sp>
    <dsp:sp modelId="{F6442AB5-389B-4F75-BFB2-70956D74D134}">
      <dsp:nvSpPr>
        <dsp:cNvPr id="243" name="矩形 242"/>
        <dsp:cNvSpPr/>
      </dsp:nvSpPr>
      <dsp:spPr bwMode="white">
        <a:xfrm>
          <a:off x="12169520" y="3619099"/>
          <a:ext cx="477140" cy="238570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6350" tIns="6350" rIns="6350" bIns="635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50"/>
            <a:t>急诊科</a:t>
          </a:r>
        </a:p>
      </dsp:txBody>
      <dsp:txXfrm>
        <a:off x="12169520" y="3619099"/>
        <a:ext cx="477140" cy="238570"/>
      </dsp:txXfrm>
    </dsp:sp>
    <dsp:sp modelId="{F260B353-0032-45BC-9EDA-727C6611AED0}">
      <dsp:nvSpPr>
        <dsp:cNvPr id="245" name="矩形 244"/>
        <dsp:cNvSpPr/>
      </dsp:nvSpPr>
      <dsp:spPr bwMode="white">
        <a:xfrm>
          <a:off x="6161886" y="1972783"/>
          <a:ext cx="1017721" cy="271674"/>
        </a:xfrm>
        <a:prstGeom prst="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2"/>
        </a:fillRef>
        <a:effectRef idx="2">
          <a:scrgbClr r="0" g="0" b="0"/>
        </a:effectRef>
        <a:fontRef idx="minor">
          <a:schemeClr val="lt1"/>
        </a:fontRef>
      </dsp:style>
      <dsp:txBody>
        <a:bodyPr lIns="8890" tIns="8890" rIns="8890" bIns="889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>
              <a:latin typeface="仿宋_GB2312" panose="02010609030101010101" charset="-122"/>
              <a:ea typeface="仿宋_GB2312" panose="02010609030101010101" charset="-122"/>
            </a:rPr>
            <a:t>党委书记</a:t>
          </a:r>
        </a:p>
      </dsp:txBody>
      <dsp:txXfrm>
        <a:off x="6161886" y="1972783"/>
        <a:ext cx="1017721" cy="271674"/>
      </dsp:txXfrm>
    </dsp:sp>
    <dsp:sp modelId="{702CA405-C358-43FD-8FE1-1AF3843DA8E0}">
      <dsp:nvSpPr>
        <dsp:cNvPr id="4" name="矩形 3" hidden="1"/>
        <dsp:cNvSpPr/>
      </dsp:nvSpPr>
      <dsp:spPr>
        <a:xfrm>
          <a:off x="5039542" y="1972786"/>
          <a:ext cx="208208" cy="254397"/>
        </a:xfrm>
        <a:prstGeom prst="rect">
          <a:avLst/>
        </a:prstGeom>
      </dsp:spPr>
      <dsp:txXfrm>
        <a:off x="5039542" y="1972786"/>
        <a:ext cx="208208" cy="254397"/>
      </dsp:txXfrm>
    </dsp:sp>
    <dsp:sp modelId="{76C82616-F5A0-4544-9BDA-180035D31FEE}">
      <dsp:nvSpPr>
        <dsp:cNvPr id="7" name="矩形 6" hidden="1"/>
        <dsp:cNvSpPr/>
      </dsp:nvSpPr>
      <dsp:spPr>
        <a:xfrm>
          <a:off x="0" y="2941559"/>
          <a:ext cx="147507" cy="238570"/>
        </a:xfrm>
        <a:prstGeom prst="rect">
          <a:avLst/>
        </a:prstGeom>
      </dsp:spPr>
      <dsp:txXfrm>
        <a:off x="0" y="2941559"/>
        <a:ext cx="147507" cy="238570"/>
      </dsp:txXfrm>
    </dsp:sp>
    <dsp:sp modelId="{38B1590E-34CC-4732-B7EB-54A2F4223D4A}">
      <dsp:nvSpPr>
        <dsp:cNvPr id="10" name="矩形 9" hidden="1"/>
        <dsp:cNvSpPr/>
      </dsp:nvSpPr>
      <dsp:spPr>
        <a:xfrm>
          <a:off x="184384" y="3280329"/>
          <a:ext cx="95428" cy="238570"/>
        </a:xfrm>
        <a:prstGeom prst="rect">
          <a:avLst/>
        </a:prstGeom>
      </dsp:spPr>
      <dsp:txXfrm>
        <a:off x="184384" y="3280329"/>
        <a:ext cx="95428" cy="238570"/>
      </dsp:txXfrm>
    </dsp:sp>
    <dsp:sp modelId="{700E812C-AAC9-4775-B71A-4550A909F4E7}">
      <dsp:nvSpPr>
        <dsp:cNvPr id="13" name="矩形 12" hidden="1"/>
        <dsp:cNvSpPr/>
      </dsp:nvSpPr>
      <dsp:spPr>
        <a:xfrm>
          <a:off x="184384" y="3619099"/>
          <a:ext cx="132515" cy="238570"/>
        </a:xfrm>
        <a:prstGeom prst="rect">
          <a:avLst/>
        </a:prstGeom>
      </dsp:spPr>
      <dsp:txXfrm>
        <a:off x="184384" y="3619099"/>
        <a:ext cx="132515" cy="238570"/>
      </dsp:txXfrm>
    </dsp:sp>
    <dsp:sp modelId="{A759F2A5-A8B1-4AA6-82E0-15B26664D8F3}">
      <dsp:nvSpPr>
        <dsp:cNvPr id="16" name="矩形 15" hidden="1"/>
        <dsp:cNvSpPr/>
      </dsp:nvSpPr>
      <dsp:spPr>
        <a:xfrm>
          <a:off x="184384" y="3957868"/>
          <a:ext cx="95428" cy="238570"/>
        </a:xfrm>
        <a:prstGeom prst="rect">
          <a:avLst/>
        </a:prstGeom>
      </dsp:spPr>
      <dsp:txXfrm>
        <a:off x="184384" y="3957868"/>
        <a:ext cx="95428" cy="238570"/>
      </dsp:txXfrm>
    </dsp:sp>
    <dsp:sp modelId="{A6C553B6-2F34-4054-859C-641D6BB45715}">
      <dsp:nvSpPr>
        <dsp:cNvPr id="19" name="矩形 18" hidden="1"/>
        <dsp:cNvSpPr/>
      </dsp:nvSpPr>
      <dsp:spPr>
        <a:xfrm>
          <a:off x="184384" y="4296638"/>
          <a:ext cx="95428" cy="238570"/>
        </a:xfrm>
        <a:prstGeom prst="rect">
          <a:avLst/>
        </a:prstGeom>
      </dsp:spPr>
      <dsp:txXfrm>
        <a:off x="184384" y="4296638"/>
        <a:ext cx="95428" cy="238570"/>
      </dsp:txXfrm>
    </dsp:sp>
    <dsp:sp modelId="{5BE50222-E7A1-46DF-9BD9-4A204A2CC1FB}">
      <dsp:nvSpPr>
        <dsp:cNvPr id="22" name="矩形 21" hidden="1"/>
        <dsp:cNvSpPr/>
      </dsp:nvSpPr>
      <dsp:spPr>
        <a:xfrm>
          <a:off x="184384" y="4635408"/>
          <a:ext cx="95428" cy="238570"/>
        </a:xfrm>
        <a:prstGeom prst="rect">
          <a:avLst/>
        </a:prstGeom>
      </dsp:spPr>
      <dsp:txXfrm>
        <a:off x="184384" y="4635408"/>
        <a:ext cx="95428" cy="238570"/>
      </dsp:txXfrm>
    </dsp:sp>
    <dsp:sp modelId="{3AB130A8-5E08-46E8-AD7D-9C848392B360}">
      <dsp:nvSpPr>
        <dsp:cNvPr id="25" name="矩形 24" hidden="1"/>
        <dsp:cNvSpPr/>
      </dsp:nvSpPr>
      <dsp:spPr>
        <a:xfrm>
          <a:off x="184384" y="4974177"/>
          <a:ext cx="95428" cy="238570"/>
        </a:xfrm>
        <a:prstGeom prst="rect">
          <a:avLst/>
        </a:prstGeom>
      </dsp:spPr>
      <dsp:txXfrm>
        <a:off x="184384" y="4974177"/>
        <a:ext cx="95428" cy="238570"/>
      </dsp:txXfrm>
    </dsp:sp>
    <dsp:sp modelId="{DAA3D2C5-B266-4751-9D37-4F08EA9C1AA2}">
      <dsp:nvSpPr>
        <dsp:cNvPr id="28" name="矩形 27" hidden="1"/>
        <dsp:cNvSpPr/>
      </dsp:nvSpPr>
      <dsp:spPr>
        <a:xfrm>
          <a:off x="184384" y="5312947"/>
          <a:ext cx="95428" cy="238570"/>
        </a:xfrm>
        <a:prstGeom prst="rect">
          <a:avLst/>
        </a:prstGeom>
      </dsp:spPr>
      <dsp:txXfrm>
        <a:off x="184384" y="5312947"/>
        <a:ext cx="95428" cy="238570"/>
      </dsp:txXfrm>
    </dsp:sp>
    <dsp:sp modelId="{ADF4396B-E39D-418D-80C9-747013DC51C5}">
      <dsp:nvSpPr>
        <dsp:cNvPr id="31" name="矩形 30" hidden="1"/>
        <dsp:cNvSpPr/>
      </dsp:nvSpPr>
      <dsp:spPr>
        <a:xfrm>
          <a:off x="184384" y="5651717"/>
          <a:ext cx="95428" cy="238570"/>
        </a:xfrm>
        <a:prstGeom prst="rect">
          <a:avLst/>
        </a:prstGeom>
      </dsp:spPr>
      <dsp:txXfrm>
        <a:off x="184384" y="5651717"/>
        <a:ext cx="95428" cy="238570"/>
      </dsp:txXfrm>
    </dsp:sp>
    <dsp:sp modelId="{398DDE34-EE84-4116-9560-FD9BE09F19F2}">
      <dsp:nvSpPr>
        <dsp:cNvPr id="34" name="矩形 33" hidden="1"/>
        <dsp:cNvSpPr/>
      </dsp:nvSpPr>
      <dsp:spPr>
        <a:xfrm>
          <a:off x="2979868" y="2941559"/>
          <a:ext cx="95428" cy="238570"/>
        </a:xfrm>
        <a:prstGeom prst="rect">
          <a:avLst/>
        </a:prstGeom>
      </dsp:spPr>
      <dsp:txXfrm>
        <a:off x="2979868" y="2941559"/>
        <a:ext cx="95428" cy="238570"/>
      </dsp:txXfrm>
    </dsp:sp>
    <dsp:sp modelId="{F0646E8A-B846-4D6D-AAB9-AA60ECA97598}">
      <dsp:nvSpPr>
        <dsp:cNvPr id="37" name="矩形 36" hidden="1"/>
        <dsp:cNvSpPr/>
      </dsp:nvSpPr>
      <dsp:spPr>
        <a:xfrm>
          <a:off x="866136" y="3280329"/>
          <a:ext cx="95428" cy="238570"/>
        </a:xfrm>
        <a:prstGeom prst="rect">
          <a:avLst/>
        </a:prstGeom>
      </dsp:spPr>
      <dsp:txXfrm>
        <a:off x="866136" y="3280329"/>
        <a:ext cx="95428" cy="238570"/>
      </dsp:txXfrm>
    </dsp:sp>
    <dsp:sp modelId="{3DBDB91E-B9EA-4BF4-B524-90FB2F660530}">
      <dsp:nvSpPr>
        <dsp:cNvPr id="40" name="矩形 39" hidden="1"/>
        <dsp:cNvSpPr/>
      </dsp:nvSpPr>
      <dsp:spPr>
        <a:xfrm>
          <a:off x="1825188" y="3280329"/>
          <a:ext cx="95428" cy="238570"/>
        </a:xfrm>
        <a:prstGeom prst="rect">
          <a:avLst/>
        </a:prstGeom>
      </dsp:spPr>
      <dsp:txXfrm>
        <a:off x="1825188" y="3280329"/>
        <a:ext cx="95428" cy="238570"/>
      </dsp:txXfrm>
    </dsp:sp>
    <dsp:sp modelId="{E1F1A2DE-7D0A-4973-BEBD-93397272103B}">
      <dsp:nvSpPr>
        <dsp:cNvPr id="43" name="矩形 42" hidden="1"/>
        <dsp:cNvSpPr/>
      </dsp:nvSpPr>
      <dsp:spPr>
        <a:xfrm>
          <a:off x="947159" y="3619099"/>
          <a:ext cx="95428" cy="238570"/>
        </a:xfrm>
        <a:prstGeom prst="rect">
          <a:avLst/>
        </a:prstGeom>
      </dsp:spPr>
      <dsp:txXfrm>
        <a:off x="947159" y="3619099"/>
        <a:ext cx="95428" cy="238570"/>
      </dsp:txXfrm>
    </dsp:sp>
    <dsp:sp modelId="{5FFC2825-3A8F-40AB-9102-167BB770612E}">
      <dsp:nvSpPr>
        <dsp:cNvPr id="46" name="矩形 45" hidden="1"/>
        <dsp:cNvSpPr/>
      </dsp:nvSpPr>
      <dsp:spPr>
        <a:xfrm>
          <a:off x="1732146" y="3619099"/>
          <a:ext cx="95428" cy="238570"/>
        </a:xfrm>
        <a:prstGeom prst="rect">
          <a:avLst/>
        </a:prstGeom>
      </dsp:spPr>
      <dsp:txXfrm>
        <a:off x="1732146" y="3619099"/>
        <a:ext cx="95428" cy="238570"/>
      </dsp:txXfrm>
    </dsp:sp>
    <dsp:sp modelId="{F52E0782-A2BE-413D-8627-1FB0253C5E90}">
      <dsp:nvSpPr>
        <dsp:cNvPr id="49" name="矩形 48" hidden="1"/>
        <dsp:cNvSpPr/>
      </dsp:nvSpPr>
      <dsp:spPr>
        <a:xfrm>
          <a:off x="947159" y="3957868"/>
          <a:ext cx="95428" cy="238570"/>
        </a:xfrm>
        <a:prstGeom prst="rect">
          <a:avLst/>
        </a:prstGeom>
      </dsp:spPr>
      <dsp:txXfrm>
        <a:off x="947159" y="3957868"/>
        <a:ext cx="95428" cy="238570"/>
      </dsp:txXfrm>
    </dsp:sp>
    <dsp:sp modelId="{D97811BC-15E6-4A16-871A-9FAFBE660E7C}">
      <dsp:nvSpPr>
        <dsp:cNvPr id="52" name="矩形 51" hidden="1"/>
        <dsp:cNvSpPr/>
      </dsp:nvSpPr>
      <dsp:spPr>
        <a:xfrm>
          <a:off x="1732146" y="3957868"/>
          <a:ext cx="95428" cy="238570"/>
        </a:xfrm>
        <a:prstGeom prst="rect">
          <a:avLst/>
        </a:prstGeom>
      </dsp:spPr>
      <dsp:txXfrm>
        <a:off x="1732146" y="3957868"/>
        <a:ext cx="95428" cy="238570"/>
      </dsp:txXfrm>
    </dsp:sp>
    <dsp:sp modelId="{273B6F31-B2CB-4D2F-9CA0-E1B1D29E57CA}">
      <dsp:nvSpPr>
        <dsp:cNvPr id="55" name="矩形 54" hidden="1"/>
        <dsp:cNvSpPr/>
      </dsp:nvSpPr>
      <dsp:spPr>
        <a:xfrm>
          <a:off x="947159" y="4296638"/>
          <a:ext cx="95428" cy="238570"/>
        </a:xfrm>
        <a:prstGeom prst="rect">
          <a:avLst/>
        </a:prstGeom>
      </dsp:spPr>
      <dsp:txXfrm>
        <a:off x="947159" y="4296638"/>
        <a:ext cx="95428" cy="238570"/>
      </dsp:txXfrm>
    </dsp:sp>
    <dsp:sp modelId="{3DC3CD96-45E5-4264-9955-DF432C7DED9F}">
      <dsp:nvSpPr>
        <dsp:cNvPr id="58" name="矩形 57" hidden="1"/>
        <dsp:cNvSpPr/>
      </dsp:nvSpPr>
      <dsp:spPr>
        <a:xfrm>
          <a:off x="1732146" y="4296638"/>
          <a:ext cx="95428" cy="238570"/>
        </a:xfrm>
        <a:prstGeom prst="rect">
          <a:avLst/>
        </a:prstGeom>
      </dsp:spPr>
      <dsp:txXfrm>
        <a:off x="1732146" y="4296638"/>
        <a:ext cx="95428" cy="238570"/>
      </dsp:txXfrm>
    </dsp:sp>
    <dsp:sp modelId="{71911935-DC13-4233-9A40-BD306AF714CD}">
      <dsp:nvSpPr>
        <dsp:cNvPr id="61" name="矩形 60" hidden="1"/>
        <dsp:cNvSpPr/>
      </dsp:nvSpPr>
      <dsp:spPr>
        <a:xfrm>
          <a:off x="947159" y="4635408"/>
          <a:ext cx="136957" cy="238570"/>
        </a:xfrm>
        <a:prstGeom prst="rect">
          <a:avLst/>
        </a:prstGeom>
      </dsp:spPr>
      <dsp:txXfrm>
        <a:off x="947159" y="4635408"/>
        <a:ext cx="136957" cy="238570"/>
      </dsp:txXfrm>
    </dsp:sp>
    <dsp:sp modelId="{658F159A-F18B-4423-85C9-13A1F742C932}">
      <dsp:nvSpPr>
        <dsp:cNvPr id="64" name="矩形 63" hidden="1"/>
        <dsp:cNvSpPr/>
      </dsp:nvSpPr>
      <dsp:spPr>
        <a:xfrm>
          <a:off x="1732146" y="4635408"/>
          <a:ext cx="95428" cy="238570"/>
        </a:xfrm>
        <a:prstGeom prst="rect">
          <a:avLst/>
        </a:prstGeom>
      </dsp:spPr>
      <dsp:txXfrm>
        <a:off x="1732146" y="4635408"/>
        <a:ext cx="95428" cy="238570"/>
      </dsp:txXfrm>
    </dsp:sp>
    <dsp:sp modelId="{A1E41D4A-617C-4CCF-95F1-30D5B55C13A2}">
      <dsp:nvSpPr>
        <dsp:cNvPr id="67" name="矩形 66" hidden="1"/>
        <dsp:cNvSpPr/>
      </dsp:nvSpPr>
      <dsp:spPr>
        <a:xfrm>
          <a:off x="947159" y="4974177"/>
          <a:ext cx="95428" cy="238570"/>
        </a:xfrm>
        <a:prstGeom prst="rect">
          <a:avLst/>
        </a:prstGeom>
      </dsp:spPr>
      <dsp:txXfrm>
        <a:off x="947159" y="4974177"/>
        <a:ext cx="95428" cy="238570"/>
      </dsp:txXfrm>
    </dsp:sp>
    <dsp:sp modelId="{892055CC-A842-4E6E-B4AC-155681702E9E}">
      <dsp:nvSpPr>
        <dsp:cNvPr id="70" name="矩形 69" hidden="1"/>
        <dsp:cNvSpPr/>
      </dsp:nvSpPr>
      <dsp:spPr>
        <a:xfrm>
          <a:off x="1732146" y="4974177"/>
          <a:ext cx="95428" cy="238570"/>
        </a:xfrm>
        <a:prstGeom prst="rect">
          <a:avLst/>
        </a:prstGeom>
      </dsp:spPr>
      <dsp:txXfrm>
        <a:off x="1732146" y="4974177"/>
        <a:ext cx="95428" cy="238570"/>
      </dsp:txXfrm>
    </dsp:sp>
    <dsp:sp modelId="{50EB7743-1DDD-4079-908E-EF680EB5421B}">
      <dsp:nvSpPr>
        <dsp:cNvPr id="73" name="矩形 72" hidden="1"/>
        <dsp:cNvSpPr/>
      </dsp:nvSpPr>
      <dsp:spPr>
        <a:xfrm>
          <a:off x="947159" y="5312947"/>
          <a:ext cx="95428" cy="238570"/>
        </a:xfrm>
        <a:prstGeom prst="rect">
          <a:avLst/>
        </a:prstGeom>
      </dsp:spPr>
      <dsp:txXfrm>
        <a:off x="947159" y="5312947"/>
        <a:ext cx="95428" cy="238570"/>
      </dsp:txXfrm>
    </dsp:sp>
    <dsp:sp modelId="{31A5A646-DB97-4DCC-B337-AA092DDBCC2B}">
      <dsp:nvSpPr>
        <dsp:cNvPr id="76" name="矩形 75" hidden="1"/>
        <dsp:cNvSpPr/>
      </dsp:nvSpPr>
      <dsp:spPr>
        <a:xfrm>
          <a:off x="1732146" y="5312947"/>
          <a:ext cx="95428" cy="238570"/>
        </a:xfrm>
        <a:prstGeom prst="rect">
          <a:avLst/>
        </a:prstGeom>
      </dsp:spPr>
      <dsp:txXfrm>
        <a:off x="1732146" y="5312947"/>
        <a:ext cx="95428" cy="238570"/>
      </dsp:txXfrm>
    </dsp:sp>
    <dsp:sp modelId="{11DB23E2-4515-43E6-903D-AE322BCE18FB}">
      <dsp:nvSpPr>
        <dsp:cNvPr id="79" name="矩形 78" hidden="1"/>
        <dsp:cNvSpPr/>
      </dsp:nvSpPr>
      <dsp:spPr>
        <a:xfrm>
          <a:off x="2020816" y="3280329"/>
          <a:ext cx="95428" cy="238570"/>
        </a:xfrm>
        <a:prstGeom prst="rect">
          <a:avLst/>
        </a:prstGeom>
      </dsp:spPr>
      <dsp:txXfrm>
        <a:off x="2020816" y="3280329"/>
        <a:ext cx="95428" cy="238570"/>
      </dsp:txXfrm>
    </dsp:sp>
    <dsp:sp modelId="{CFB069E1-D654-4BFF-BA4B-816F6947BE06}">
      <dsp:nvSpPr>
        <dsp:cNvPr id="82" name="矩形 81" hidden="1"/>
        <dsp:cNvSpPr/>
      </dsp:nvSpPr>
      <dsp:spPr>
        <a:xfrm>
          <a:off x="2598156" y="3280329"/>
          <a:ext cx="95428" cy="238570"/>
        </a:xfrm>
        <a:prstGeom prst="rect">
          <a:avLst/>
        </a:prstGeom>
      </dsp:spPr>
      <dsp:txXfrm>
        <a:off x="2598156" y="3280329"/>
        <a:ext cx="95428" cy="238570"/>
      </dsp:txXfrm>
    </dsp:sp>
    <dsp:sp modelId="{231A2681-35A1-4CCA-A9A3-9C374ADCEE47}">
      <dsp:nvSpPr>
        <dsp:cNvPr id="85" name="矩形 84" hidden="1"/>
        <dsp:cNvSpPr/>
      </dsp:nvSpPr>
      <dsp:spPr>
        <a:xfrm>
          <a:off x="3175496" y="3280329"/>
          <a:ext cx="95428" cy="238570"/>
        </a:xfrm>
        <a:prstGeom prst="rect">
          <a:avLst/>
        </a:prstGeom>
      </dsp:spPr>
      <dsp:txXfrm>
        <a:off x="3175496" y="3280329"/>
        <a:ext cx="95428" cy="238570"/>
      </dsp:txXfrm>
    </dsp:sp>
    <dsp:sp modelId="{218424F8-145C-4738-B208-64D80935A99E}">
      <dsp:nvSpPr>
        <dsp:cNvPr id="88" name="矩形 87" hidden="1"/>
        <dsp:cNvSpPr/>
      </dsp:nvSpPr>
      <dsp:spPr>
        <a:xfrm>
          <a:off x="3752835" y="3280329"/>
          <a:ext cx="95428" cy="238570"/>
        </a:xfrm>
        <a:prstGeom prst="rect">
          <a:avLst/>
        </a:prstGeom>
      </dsp:spPr>
      <dsp:txXfrm>
        <a:off x="3752835" y="3280329"/>
        <a:ext cx="95428" cy="238570"/>
      </dsp:txXfrm>
    </dsp:sp>
    <dsp:sp modelId="{3C652706-6C4C-414E-A6DF-6285AA443DB2}">
      <dsp:nvSpPr>
        <dsp:cNvPr id="91" name="矩形 90" hidden="1"/>
        <dsp:cNvSpPr/>
      </dsp:nvSpPr>
      <dsp:spPr>
        <a:xfrm>
          <a:off x="4330175" y="3280329"/>
          <a:ext cx="95428" cy="238570"/>
        </a:xfrm>
        <a:prstGeom prst="rect">
          <a:avLst/>
        </a:prstGeom>
      </dsp:spPr>
      <dsp:txXfrm>
        <a:off x="4330175" y="3280329"/>
        <a:ext cx="95428" cy="238570"/>
      </dsp:txXfrm>
    </dsp:sp>
    <dsp:sp modelId="{7F2E054C-C5AC-4F17-970E-8386362E939F}">
      <dsp:nvSpPr>
        <dsp:cNvPr id="94" name="矩形 93" hidden="1"/>
        <dsp:cNvSpPr/>
      </dsp:nvSpPr>
      <dsp:spPr>
        <a:xfrm>
          <a:off x="6282424" y="2941559"/>
          <a:ext cx="95428" cy="238570"/>
        </a:xfrm>
        <a:prstGeom prst="rect">
          <a:avLst/>
        </a:prstGeom>
      </dsp:spPr>
      <dsp:txXfrm>
        <a:off x="6282424" y="2941559"/>
        <a:ext cx="95428" cy="238570"/>
      </dsp:txXfrm>
    </dsp:sp>
    <dsp:sp modelId="{12CF9742-A419-42A6-B809-960689F42C88}">
      <dsp:nvSpPr>
        <dsp:cNvPr id="97" name="矩形 96" hidden="1"/>
        <dsp:cNvSpPr/>
      </dsp:nvSpPr>
      <dsp:spPr>
        <a:xfrm>
          <a:off x="5289227" y="3280329"/>
          <a:ext cx="95428" cy="238570"/>
        </a:xfrm>
        <a:prstGeom prst="rect">
          <a:avLst/>
        </a:prstGeom>
      </dsp:spPr>
      <dsp:txXfrm>
        <a:off x="5289227" y="3280329"/>
        <a:ext cx="95428" cy="238570"/>
      </dsp:txXfrm>
    </dsp:sp>
    <dsp:sp modelId="{37EB44ED-370C-4376-9B11-BC40442E0B7B}">
      <dsp:nvSpPr>
        <dsp:cNvPr id="100" name="矩形 99" hidden="1"/>
        <dsp:cNvSpPr/>
      </dsp:nvSpPr>
      <dsp:spPr>
        <a:xfrm>
          <a:off x="3654785" y="3619099"/>
          <a:ext cx="95428" cy="238570"/>
        </a:xfrm>
        <a:prstGeom prst="rect">
          <a:avLst/>
        </a:prstGeom>
      </dsp:spPr>
      <dsp:txXfrm>
        <a:off x="3654785" y="3619099"/>
        <a:ext cx="95428" cy="238570"/>
      </dsp:txXfrm>
    </dsp:sp>
    <dsp:sp modelId="{D0544833-1F1F-4E97-9EF0-2CC6A3294F95}">
      <dsp:nvSpPr>
        <dsp:cNvPr id="103" name="矩形 102" hidden="1"/>
        <dsp:cNvSpPr/>
      </dsp:nvSpPr>
      <dsp:spPr>
        <a:xfrm>
          <a:off x="3774070" y="3957868"/>
          <a:ext cx="95428" cy="238570"/>
        </a:xfrm>
        <a:prstGeom prst="rect">
          <a:avLst/>
        </a:prstGeom>
      </dsp:spPr>
      <dsp:txXfrm>
        <a:off x="3774070" y="3957868"/>
        <a:ext cx="95428" cy="238570"/>
      </dsp:txXfrm>
    </dsp:sp>
    <dsp:sp modelId="{AA24E1FB-4ADE-4872-AF29-4E95773FF4F0}">
      <dsp:nvSpPr>
        <dsp:cNvPr id="106" name="矩形 105" hidden="1"/>
        <dsp:cNvSpPr/>
      </dsp:nvSpPr>
      <dsp:spPr>
        <a:xfrm>
          <a:off x="3774070" y="4296638"/>
          <a:ext cx="95428" cy="238570"/>
        </a:xfrm>
        <a:prstGeom prst="rect">
          <a:avLst/>
        </a:prstGeom>
      </dsp:spPr>
      <dsp:txXfrm>
        <a:off x="3774070" y="4296638"/>
        <a:ext cx="95428" cy="238570"/>
      </dsp:txXfrm>
    </dsp:sp>
    <dsp:sp modelId="{75A9E6C2-A3DB-46A0-B6FE-F1CCF6AD5887}">
      <dsp:nvSpPr>
        <dsp:cNvPr id="109" name="矩形 108" hidden="1"/>
        <dsp:cNvSpPr/>
      </dsp:nvSpPr>
      <dsp:spPr>
        <a:xfrm>
          <a:off x="3774070" y="4635408"/>
          <a:ext cx="95428" cy="238570"/>
        </a:xfrm>
        <a:prstGeom prst="rect">
          <a:avLst/>
        </a:prstGeom>
      </dsp:spPr>
      <dsp:txXfrm>
        <a:off x="3774070" y="4635408"/>
        <a:ext cx="95428" cy="238570"/>
      </dsp:txXfrm>
    </dsp:sp>
    <dsp:sp modelId="{1F471FB4-229C-4E81-80AF-8A5F4B8DB115}">
      <dsp:nvSpPr>
        <dsp:cNvPr id="112" name="矩形 111" hidden="1"/>
        <dsp:cNvSpPr/>
      </dsp:nvSpPr>
      <dsp:spPr>
        <a:xfrm>
          <a:off x="3774070" y="4974177"/>
          <a:ext cx="95428" cy="238570"/>
        </a:xfrm>
        <a:prstGeom prst="rect">
          <a:avLst/>
        </a:prstGeom>
      </dsp:spPr>
      <dsp:txXfrm>
        <a:off x="3774070" y="4974177"/>
        <a:ext cx="95428" cy="238570"/>
      </dsp:txXfrm>
    </dsp:sp>
    <dsp:sp modelId="{C35FF989-D369-4154-8EBC-286DEB211FA7}">
      <dsp:nvSpPr>
        <dsp:cNvPr id="115" name="矩形 114" hidden="1"/>
        <dsp:cNvSpPr/>
      </dsp:nvSpPr>
      <dsp:spPr>
        <a:xfrm>
          <a:off x="3774070" y="5312947"/>
          <a:ext cx="95428" cy="238570"/>
        </a:xfrm>
        <a:prstGeom prst="rect">
          <a:avLst/>
        </a:prstGeom>
      </dsp:spPr>
      <dsp:txXfrm>
        <a:off x="3774070" y="5312947"/>
        <a:ext cx="95428" cy="238570"/>
      </dsp:txXfrm>
    </dsp:sp>
    <dsp:sp modelId="{73AE6811-16FF-4A8D-B00B-4FDECB0BDDF1}">
      <dsp:nvSpPr>
        <dsp:cNvPr id="118" name="矩形 117" hidden="1"/>
        <dsp:cNvSpPr/>
      </dsp:nvSpPr>
      <dsp:spPr>
        <a:xfrm>
          <a:off x="4232125" y="3619099"/>
          <a:ext cx="95428" cy="238570"/>
        </a:xfrm>
        <a:prstGeom prst="rect">
          <a:avLst/>
        </a:prstGeom>
      </dsp:spPr>
      <dsp:txXfrm>
        <a:off x="4232125" y="3619099"/>
        <a:ext cx="95428" cy="238570"/>
      </dsp:txXfrm>
    </dsp:sp>
    <dsp:sp modelId="{B48E80CF-2DBD-424D-B257-157A4D8E416A}">
      <dsp:nvSpPr>
        <dsp:cNvPr id="121" name="矩形 120" hidden="1"/>
        <dsp:cNvSpPr/>
      </dsp:nvSpPr>
      <dsp:spPr>
        <a:xfrm>
          <a:off x="4351410" y="3957868"/>
          <a:ext cx="113585" cy="238570"/>
        </a:xfrm>
        <a:prstGeom prst="rect">
          <a:avLst/>
        </a:prstGeom>
      </dsp:spPr>
      <dsp:txXfrm>
        <a:off x="4351410" y="3957868"/>
        <a:ext cx="113585" cy="238570"/>
      </dsp:txXfrm>
    </dsp:sp>
    <dsp:sp modelId="{D58A5133-3ACF-4015-8254-856F17E92DF0}">
      <dsp:nvSpPr>
        <dsp:cNvPr id="124" name="矩形 123" hidden="1"/>
        <dsp:cNvSpPr/>
      </dsp:nvSpPr>
      <dsp:spPr>
        <a:xfrm>
          <a:off x="4351410" y="4296638"/>
          <a:ext cx="117081" cy="238570"/>
        </a:xfrm>
        <a:prstGeom prst="rect">
          <a:avLst/>
        </a:prstGeom>
      </dsp:spPr>
      <dsp:txXfrm>
        <a:off x="4351410" y="4296638"/>
        <a:ext cx="117081" cy="238570"/>
      </dsp:txXfrm>
    </dsp:sp>
    <dsp:sp modelId="{5A12C855-AC19-4B06-A05A-DB55925C2803}">
      <dsp:nvSpPr>
        <dsp:cNvPr id="127" name="矩形 126" hidden="1"/>
        <dsp:cNvSpPr/>
      </dsp:nvSpPr>
      <dsp:spPr>
        <a:xfrm>
          <a:off x="4351410" y="4635408"/>
          <a:ext cx="110090" cy="238570"/>
        </a:xfrm>
        <a:prstGeom prst="rect">
          <a:avLst/>
        </a:prstGeom>
      </dsp:spPr>
      <dsp:txXfrm>
        <a:off x="4351410" y="4635408"/>
        <a:ext cx="110090" cy="238570"/>
      </dsp:txXfrm>
    </dsp:sp>
    <dsp:sp modelId="{7FA875A4-9733-4FB3-AE92-49F74D487B38}">
      <dsp:nvSpPr>
        <dsp:cNvPr id="130" name="矩形 129" hidden="1"/>
        <dsp:cNvSpPr/>
      </dsp:nvSpPr>
      <dsp:spPr>
        <a:xfrm>
          <a:off x="4917728" y="3619099"/>
          <a:ext cx="95428" cy="238570"/>
        </a:xfrm>
        <a:prstGeom prst="rect">
          <a:avLst/>
        </a:prstGeom>
      </dsp:spPr>
      <dsp:txXfrm>
        <a:off x="4917728" y="3619099"/>
        <a:ext cx="95428" cy="238570"/>
      </dsp:txXfrm>
    </dsp:sp>
    <dsp:sp modelId="{E7A1AC72-3A16-4894-BEA8-FCC55A38199A}">
      <dsp:nvSpPr>
        <dsp:cNvPr id="133" name="矩形 132" hidden="1"/>
        <dsp:cNvSpPr/>
      </dsp:nvSpPr>
      <dsp:spPr>
        <a:xfrm>
          <a:off x="5037013" y="3957868"/>
          <a:ext cx="95428" cy="238570"/>
        </a:xfrm>
        <a:prstGeom prst="rect">
          <a:avLst/>
        </a:prstGeom>
      </dsp:spPr>
      <dsp:txXfrm>
        <a:off x="5037013" y="3957868"/>
        <a:ext cx="95428" cy="238570"/>
      </dsp:txXfrm>
    </dsp:sp>
    <dsp:sp modelId="{28A1969E-5BC5-4B84-BBF7-8EDE95E3AD3E}">
      <dsp:nvSpPr>
        <dsp:cNvPr id="136" name="矩形 135" hidden="1"/>
        <dsp:cNvSpPr/>
      </dsp:nvSpPr>
      <dsp:spPr>
        <a:xfrm>
          <a:off x="5037013" y="4296638"/>
          <a:ext cx="95428" cy="238570"/>
        </a:xfrm>
        <a:prstGeom prst="rect">
          <a:avLst/>
        </a:prstGeom>
      </dsp:spPr>
      <dsp:txXfrm>
        <a:off x="5037013" y="4296638"/>
        <a:ext cx="95428" cy="238570"/>
      </dsp:txXfrm>
    </dsp:sp>
    <dsp:sp modelId="{3436DB43-D83A-46D6-AD2C-18DAC98C6DF3}">
      <dsp:nvSpPr>
        <dsp:cNvPr id="139" name="矩形 138" hidden="1"/>
        <dsp:cNvSpPr/>
      </dsp:nvSpPr>
      <dsp:spPr>
        <a:xfrm>
          <a:off x="5037013" y="4635408"/>
          <a:ext cx="112995" cy="238570"/>
        </a:xfrm>
        <a:prstGeom prst="rect">
          <a:avLst/>
        </a:prstGeom>
      </dsp:spPr>
      <dsp:txXfrm>
        <a:off x="5037013" y="4635408"/>
        <a:ext cx="112995" cy="238570"/>
      </dsp:txXfrm>
    </dsp:sp>
    <dsp:sp modelId="{24783103-B6D7-4EB4-9462-0BC3DB1CED66}">
      <dsp:nvSpPr>
        <dsp:cNvPr id="142" name="矩形 141" hidden="1"/>
        <dsp:cNvSpPr/>
      </dsp:nvSpPr>
      <dsp:spPr>
        <a:xfrm>
          <a:off x="5582905" y="3619099"/>
          <a:ext cx="95428" cy="238570"/>
        </a:xfrm>
        <a:prstGeom prst="rect">
          <a:avLst/>
        </a:prstGeom>
      </dsp:spPr>
      <dsp:txXfrm>
        <a:off x="5582905" y="3619099"/>
        <a:ext cx="95428" cy="238570"/>
      </dsp:txXfrm>
    </dsp:sp>
    <dsp:sp modelId="{D215D34B-21C1-428C-B7BF-5E4EED491743}">
      <dsp:nvSpPr>
        <dsp:cNvPr id="145" name="矩形 144" hidden="1"/>
        <dsp:cNvSpPr/>
      </dsp:nvSpPr>
      <dsp:spPr>
        <a:xfrm>
          <a:off x="5702190" y="3957868"/>
          <a:ext cx="179483" cy="238570"/>
        </a:xfrm>
        <a:prstGeom prst="rect">
          <a:avLst/>
        </a:prstGeom>
      </dsp:spPr>
      <dsp:txXfrm>
        <a:off x="5702190" y="3957868"/>
        <a:ext cx="179483" cy="238570"/>
      </dsp:txXfrm>
    </dsp:sp>
    <dsp:sp modelId="{40C7BD0F-D144-46B8-9371-C63D62DB6B9C}">
      <dsp:nvSpPr>
        <dsp:cNvPr id="148" name="矩形 147" hidden="1"/>
        <dsp:cNvSpPr/>
      </dsp:nvSpPr>
      <dsp:spPr>
        <a:xfrm>
          <a:off x="5702190" y="4296638"/>
          <a:ext cx="176208" cy="238570"/>
        </a:xfrm>
        <a:prstGeom prst="rect">
          <a:avLst/>
        </a:prstGeom>
      </dsp:spPr>
      <dsp:txXfrm>
        <a:off x="5702190" y="4296638"/>
        <a:ext cx="176208" cy="238570"/>
      </dsp:txXfrm>
    </dsp:sp>
    <dsp:sp modelId="{6A2FBA61-9816-4585-A24A-A9ACD0C6C7CD}">
      <dsp:nvSpPr>
        <dsp:cNvPr id="151" name="矩形 150" hidden="1"/>
        <dsp:cNvSpPr/>
      </dsp:nvSpPr>
      <dsp:spPr>
        <a:xfrm>
          <a:off x="5702190" y="4635408"/>
          <a:ext cx="171457" cy="238570"/>
        </a:xfrm>
        <a:prstGeom prst="rect">
          <a:avLst/>
        </a:prstGeom>
      </dsp:spPr>
      <dsp:txXfrm>
        <a:off x="5702190" y="4635408"/>
        <a:ext cx="171457" cy="238570"/>
      </dsp:txXfrm>
    </dsp:sp>
    <dsp:sp modelId="{000A5CB2-315F-433B-A5C6-75348FFC158E}">
      <dsp:nvSpPr>
        <dsp:cNvPr id="154" name="矩形 153" hidden="1"/>
        <dsp:cNvSpPr/>
      </dsp:nvSpPr>
      <dsp:spPr>
        <a:xfrm>
          <a:off x="5702190" y="4974177"/>
          <a:ext cx="120118" cy="238570"/>
        </a:xfrm>
        <a:prstGeom prst="rect">
          <a:avLst/>
        </a:prstGeom>
      </dsp:spPr>
      <dsp:txXfrm>
        <a:off x="5702190" y="4974177"/>
        <a:ext cx="120118" cy="238570"/>
      </dsp:txXfrm>
    </dsp:sp>
    <dsp:sp modelId="{F0528979-0CEC-4167-9CB3-F3CDD4B1146B}">
      <dsp:nvSpPr>
        <dsp:cNvPr id="157" name="矩形 156" hidden="1"/>
        <dsp:cNvSpPr/>
      </dsp:nvSpPr>
      <dsp:spPr>
        <a:xfrm>
          <a:off x="6160245" y="3619099"/>
          <a:ext cx="95428" cy="238570"/>
        </a:xfrm>
        <a:prstGeom prst="rect">
          <a:avLst/>
        </a:prstGeom>
      </dsp:spPr>
      <dsp:txXfrm>
        <a:off x="6160245" y="3619099"/>
        <a:ext cx="95428" cy="238570"/>
      </dsp:txXfrm>
    </dsp:sp>
    <dsp:sp modelId="{B535B819-62CE-44B6-990E-A1516EFF7F7A}">
      <dsp:nvSpPr>
        <dsp:cNvPr id="160" name="矩形 159" hidden="1"/>
        <dsp:cNvSpPr/>
      </dsp:nvSpPr>
      <dsp:spPr>
        <a:xfrm>
          <a:off x="5484855" y="3280329"/>
          <a:ext cx="95428" cy="238570"/>
        </a:xfrm>
        <a:prstGeom prst="rect">
          <a:avLst/>
        </a:prstGeom>
      </dsp:spPr>
      <dsp:txXfrm>
        <a:off x="5484855" y="3280329"/>
        <a:ext cx="95428" cy="238570"/>
      </dsp:txXfrm>
    </dsp:sp>
    <dsp:sp modelId="{8FC68280-90F4-4571-9150-71FAC4312F70}">
      <dsp:nvSpPr>
        <dsp:cNvPr id="163" name="矩形 162" hidden="1"/>
        <dsp:cNvSpPr/>
      </dsp:nvSpPr>
      <dsp:spPr>
        <a:xfrm>
          <a:off x="6062195" y="3280329"/>
          <a:ext cx="146303" cy="238570"/>
        </a:xfrm>
        <a:prstGeom prst="rect">
          <a:avLst/>
        </a:prstGeom>
      </dsp:spPr>
      <dsp:txXfrm>
        <a:off x="6062195" y="3280329"/>
        <a:ext cx="146303" cy="238570"/>
      </dsp:txXfrm>
    </dsp:sp>
    <dsp:sp modelId="{14E72AC8-A27A-49AD-ADF2-7A1F6BDE19DD}">
      <dsp:nvSpPr>
        <dsp:cNvPr id="166" name="矩形 165" hidden="1"/>
        <dsp:cNvSpPr/>
      </dsp:nvSpPr>
      <dsp:spPr>
        <a:xfrm>
          <a:off x="6893908" y="3280329"/>
          <a:ext cx="95428" cy="238570"/>
        </a:xfrm>
        <a:prstGeom prst="rect">
          <a:avLst/>
        </a:prstGeom>
      </dsp:spPr>
      <dsp:txXfrm>
        <a:off x="6893908" y="3280329"/>
        <a:ext cx="95428" cy="238570"/>
      </dsp:txXfrm>
    </dsp:sp>
    <dsp:sp modelId="{BE3358CD-A70F-43FD-A001-F91C896D4CFC}">
      <dsp:nvSpPr>
        <dsp:cNvPr id="169" name="矩形 168" hidden="1"/>
        <dsp:cNvSpPr/>
      </dsp:nvSpPr>
      <dsp:spPr>
        <a:xfrm>
          <a:off x="8183046" y="2941559"/>
          <a:ext cx="123039" cy="238570"/>
        </a:xfrm>
        <a:prstGeom prst="rect">
          <a:avLst/>
        </a:prstGeom>
      </dsp:spPr>
      <dsp:txXfrm>
        <a:off x="8183046" y="2941559"/>
        <a:ext cx="123039" cy="238570"/>
      </dsp:txXfrm>
    </dsp:sp>
    <dsp:sp modelId="{6B58F491-4F0C-441F-87A1-259B7484864C}">
      <dsp:nvSpPr>
        <dsp:cNvPr id="172" name="矩形 171" hidden="1"/>
        <dsp:cNvSpPr/>
      </dsp:nvSpPr>
      <dsp:spPr>
        <a:xfrm>
          <a:off x="7471247" y="3619099"/>
          <a:ext cx="95428" cy="238570"/>
        </a:xfrm>
        <a:prstGeom prst="rect">
          <a:avLst/>
        </a:prstGeom>
      </dsp:spPr>
      <dsp:txXfrm>
        <a:off x="7471247" y="3619099"/>
        <a:ext cx="95428" cy="238570"/>
      </dsp:txXfrm>
    </dsp:sp>
    <dsp:sp modelId="{41452A15-E4EF-4699-9FB2-7301319871D2}">
      <dsp:nvSpPr>
        <dsp:cNvPr id="175" name="矩形 174" hidden="1"/>
        <dsp:cNvSpPr/>
      </dsp:nvSpPr>
      <dsp:spPr>
        <a:xfrm>
          <a:off x="7471247" y="3957868"/>
          <a:ext cx="95428" cy="238570"/>
        </a:xfrm>
        <a:prstGeom prst="rect">
          <a:avLst/>
        </a:prstGeom>
      </dsp:spPr>
      <dsp:txXfrm>
        <a:off x="7471247" y="3957868"/>
        <a:ext cx="95428" cy="238570"/>
      </dsp:txXfrm>
    </dsp:sp>
    <dsp:sp modelId="{2C3A391D-F205-42A8-BEA9-703676C0178F}">
      <dsp:nvSpPr>
        <dsp:cNvPr id="178" name="矩形 177" hidden="1"/>
        <dsp:cNvSpPr/>
      </dsp:nvSpPr>
      <dsp:spPr>
        <a:xfrm>
          <a:off x="7471247" y="4296638"/>
          <a:ext cx="95428" cy="238570"/>
        </a:xfrm>
        <a:prstGeom prst="rect">
          <a:avLst/>
        </a:prstGeom>
      </dsp:spPr>
      <dsp:txXfrm>
        <a:off x="7471247" y="4296638"/>
        <a:ext cx="95428" cy="238570"/>
      </dsp:txXfrm>
    </dsp:sp>
    <dsp:sp modelId="{FEA87EFF-3B0A-48AF-8952-1101FAD808B2}">
      <dsp:nvSpPr>
        <dsp:cNvPr id="181" name="矩形 180" hidden="1"/>
        <dsp:cNvSpPr/>
      </dsp:nvSpPr>
      <dsp:spPr>
        <a:xfrm>
          <a:off x="7471247" y="4635408"/>
          <a:ext cx="95428" cy="238570"/>
        </a:xfrm>
        <a:prstGeom prst="rect">
          <a:avLst/>
        </a:prstGeom>
      </dsp:spPr>
      <dsp:txXfrm>
        <a:off x="7471247" y="4635408"/>
        <a:ext cx="95428" cy="238570"/>
      </dsp:txXfrm>
    </dsp:sp>
    <dsp:sp modelId="{0814C967-4BBE-4E9B-AEB2-E15A309A4575}">
      <dsp:nvSpPr>
        <dsp:cNvPr id="184" name="矩形 183" hidden="1"/>
        <dsp:cNvSpPr/>
      </dsp:nvSpPr>
      <dsp:spPr>
        <a:xfrm>
          <a:off x="7471247" y="4974177"/>
          <a:ext cx="95428" cy="238570"/>
        </a:xfrm>
        <a:prstGeom prst="rect">
          <a:avLst/>
        </a:prstGeom>
      </dsp:spPr>
      <dsp:txXfrm>
        <a:off x="7471247" y="4974177"/>
        <a:ext cx="95428" cy="238570"/>
      </dsp:txXfrm>
    </dsp:sp>
    <dsp:sp modelId="{21B713E1-8793-4AC5-985B-E52AFA01B934}">
      <dsp:nvSpPr>
        <dsp:cNvPr id="187" name="矩形 186" hidden="1"/>
        <dsp:cNvSpPr/>
      </dsp:nvSpPr>
      <dsp:spPr>
        <a:xfrm>
          <a:off x="7471247" y="3280329"/>
          <a:ext cx="95428" cy="238570"/>
        </a:xfrm>
        <a:prstGeom prst="rect">
          <a:avLst/>
        </a:prstGeom>
      </dsp:spPr>
      <dsp:txXfrm>
        <a:off x="7471247" y="3280329"/>
        <a:ext cx="95428" cy="238570"/>
      </dsp:txXfrm>
    </dsp:sp>
    <dsp:sp modelId="{71FF4BD7-14B5-43F7-BCAE-148A4CA84470}">
      <dsp:nvSpPr>
        <dsp:cNvPr id="190" name="矩形 189" hidden="1"/>
        <dsp:cNvSpPr/>
      </dsp:nvSpPr>
      <dsp:spPr>
        <a:xfrm>
          <a:off x="8406285" y="2941559"/>
          <a:ext cx="139310" cy="238570"/>
        </a:xfrm>
        <a:prstGeom prst="rect">
          <a:avLst/>
        </a:prstGeom>
      </dsp:spPr>
      <dsp:txXfrm>
        <a:off x="8406285" y="2941559"/>
        <a:ext cx="139310" cy="238570"/>
      </dsp:txXfrm>
    </dsp:sp>
    <dsp:sp modelId="{C7698680-1523-4163-B493-393B4E6F40B2}">
      <dsp:nvSpPr>
        <dsp:cNvPr id="193" name="矩形 192" hidden="1"/>
        <dsp:cNvSpPr/>
      </dsp:nvSpPr>
      <dsp:spPr>
        <a:xfrm>
          <a:off x="8580422" y="3280329"/>
          <a:ext cx="95428" cy="238570"/>
        </a:xfrm>
        <a:prstGeom prst="rect">
          <a:avLst/>
        </a:prstGeom>
      </dsp:spPr>
      <dsp:txXfrm>
        <a:off x="8580422" y="3280329"/>
        <a:ext cx="95428" cy="238570"/>
      </dsp:txXfrm>
    </dsp:sp>
    <dsp:sp modelId="{6E2F3025-A040-4546-9748-68EBBCBFFCF4}">
      <dsp:nvSpPr>
        <dsp:cNvPr id="196" name="矩形 195" hidden="1"/>
        <dsp:cNvSpPr/>
      </dsp:nvSpPr>
      <dsp:spPr>
        <a:xfrm>
          <a:off x="8580422" y="3619099"/>
          <a:ext cx="95428" cy="238570"/>
        </a:xfrm>
        <a:prstGeom prst="rect">
          <a:avLst/>
        </a:prstGeom>
      </dsp:spPr>
      <dsp:txXfrm>
        <a:off x="8580422" y="3619099"/>
        <a:ext cx="95428" cy="238570"/>
      </dsp:txXfrm>
    </dsp:sp>
    <dsp:sp modelId="{A4F65F22-41A3-4B08-B9E7-04BA1B27BE06}">
      <dsp:nvSpPr>
        <dsp:cNvPr id="199" name="矩形 198" hidden="1"/>
        <dsp:cNvSpPr/>
      </dsp:nvSpPr>
      <dsp:spPr>
        <a:xfrm>
          <a:off x="8580422" y="3957868"/>
          <a:ext cx="95428" cy="238570"/>
        </a:xfrm>
        <a:prstGeom prst="rect">
          <a:avLst/>
        </a:prstGeom>
      </dsp:spPr>
      <dsp:txXfrm>
        <a:off x="8580422" y="3957868"/>
        <a:ext cx="95428" cy="238570"/>
      </dsp:txXfrm>
    </dsp:sp>
    <dsp:sp modelId="{8D91215F-E418-4602-8CFD-451DA48598EF}">
      <dsp:nvSpPr>
        <dsp:cNvPr id="202" name="矩形 201" hidden="1"/>
        <dsp:cNvSpPr/>
      </dsp:nvSpPr>
      <dsp:spPr>
        <a:xfrm>
          <a:off x="10419724" y="2941559"/>
          <a:ext cx="192995" cy="238570"/>
        </a:xfrm>
        <a:prstGeom prst="rect">
          <a:avLst/>
        </a:prstGeom>
      </dsp:spPr>
      <dsp:txXfrm>
        <a:off x="10419724" y="2941559"/>
        <a:ext cx="192995" cy="238570"/>
      </dsp:txXfrm>
    </dsp:sp>
    <dsp:sp modelId="{A8580B20-670C-4EBC-9870-619E4B77FEF6}">
      <dsp:nvSpPr>
        <dsp:cNvPr id="205" name="矩形 204" hidden="1"/>
        <dsp:cNvSpPr/>
      </dsp:nvSpPr>
      <dsp:spPr>
        <a:xfrm>
          <a:off x="11100995" y="3280329"/>
          <a:ext cx="132523" cy="238570"/>
        </a:xfrm>
        <a:prstGeom prst="rect">
          <a:avLst/>
        </a:prstGeom>
      </dsp:spPr>
      <dsp:txXfrm>
        <a:off x="11100995" y="3280329"/>
        <a:ext cx="132523" cy="238570"/>
      </dsp:txXfrm>
    </dsp:sp>
    <dsp:sp modelId="{A3A55664-6C7D-4DC1-818B-94654F1E10F8}">
      <dsp:nvSpPr>
        <dsp:cNvPr id="208" name="矩形 207" hidden="1"/>
        <dsp:cNvSpPr/>
      </dsp:nvSpPr>
      <dsp:spPr>
        <a:xfrm>
          <a:off x="9157762" y="3619099"/>
          <a:ext cx="114747" cy="238570"/>
        </a:xfrm>
        <a:prstGeom prst="rect">
          <a:avLst/>
        </a:prstGeom>
      </dsp:spPr>
      <dsp:txXfrm>
        <a:off x="9157762" y="3619099"/>
        <a:ext cx="114747" cy="238570"/>
      </dsp:txXfrm>
    </dsp:sp>
    <dsp:sp modelId="{04CEAA84-93A3-4EB2-B3A3-0E9AE1E75903}">
      <dsp:nvSpPr>
        <dsp:cNvPr id="211" name="矩形 210" hidden="1"/>
        <dsp:cNvSpPr/>
      </dsp:nvSpPr>
      <dsp:spPr>
        <a:xfrm>
          <a:off x="9301196" y="3957868"/>
          <a:ext cx="95428" cy="238570"/>
        </a:xfrm>
        <a:prstGeom prst="rect">
          <a:avLst/>
        </a:prstGeom>
      </dsp:spPr>
      <dsp:txXfrm>
        <a:off x="9301196" y="3957868"/>
        <a:ext cx="95428" cy="238570"/>
      </dsp:txXfrm>
    </dsp:sp>
    <dsp:sp modelId="{E12EBBB9-E4DB-4E79-AD83-F2AF87433C8A}">
      <dsp:nvSpPr>
        <dsp:cNvPr id="214" name="矩形 213" hidden="1"/>
        <dsp:cNvSpPr/>
      </dsp:nvSpPr>
      <dsp:spPr>
        <a:xfrm>
          <a:off x="9301196" y="4296638"/>
          <a:ext cx="95428" cy="238570"/>
        </a:xfrm>
        <a:prstGeom prst="rect">
          <a:avLst/>
        </a:prstGeom>
      </dsp:spPr>
      <dsp:txXfrm>
        <a:off x="9301196" y="4296638"/>
        <a:ext cx="95428" cy="238570"/>
      </dsp:txXfrm>
    </dsp:sp>
    <dsp:sp modelId="{AB917715-096F-4BA6-B95D-EA30999E3D8E}">
      <dsp:nvSpPr>
        <dsp:cNvPr id="217" name="矩形 216" hidden="1"/>
        <dsp:cNvSpPr/>
      </dsp:nvSpPr>
      <dsp:spPr>
        <a:xfrm>
          <a:off x="9301196" y="4635408"/>
          <a:ext cx="95428" cy="238570"/>
        </a:xfrm>
        <a:prstGeom prst="rect">
          <a:avLst/>
        </a:prstGeom>
      </dsp:spPr>
      <dsp:txXfrm>
        <a:off x="9301196" y="4635408"/>
        <a:ext cx="95428" cy="238570"/>
      </dsp:txXfrm>
    </dsp:sp>
    <dsp:sp modelId="{F066EA3C-8E47-440D-A03F-65E0D1D3C676}">
      <dsp:nvSpPr>
        <dsp:cNvPr id="220" name="矩形 219" hidden="1"/>
        <dsp:cNvSpPr/>
      </dsp:nvSpPr>
      <dsp:spPr>
        <a:xfrm>
          <a:off x="9301196" y="4974177"/>
          <a:ext cx="95428" cy="238570"/>
        </a:xfrm>
        <a:prstGeom prst="rect">
          <a:avLst/>
        </a:prstGeom>
      </dsp:spPr>
      <dsp:txXfrm>
        <a:off x="9301196" y="4974177"/>
        <a:ext cx="95428" cy="238570"/>
      </dsp:txXfrm>
    </dsp:sp>
    <dsp:sp modelId="{658B0485-24E8-45E3-9BD7-463E734FFF27}">
      <dsp:nvSpPr>
        <dsp:cNvPr id="223" name="矩形 222" hidden="1"/>
        <dsp:cNvSpPr/>
      </dsp:nvSpPr>
      <dsp:spPr>
        <a:xfrm>
          <a:off x="9831699" y="3619099"/>
          <a:ext cx="145181" cy="238570"/>
        </a:xfrm>
        <a:prstGeom prst="rect">
          <a:avLst/>
        </a:prstGeom>
      </dsp:spPr>
      <dsp:txXfrm>
        <a:off x="9831699" y="3619099"/>
        <a:ext cx="145181" cy="238570"/>
      </dsp:txXfrm>
    </dsp:sp>
    <dsp:sp modelId="{D4584D3A-F68B-4E0B-8696-0B4F787392F0}">
      <dsp:nvSpPr>
        <dsp:cNvPr id="226" name="矩形 225" hidden="1"/>
        <dsp:cNvSpPr/>
      </dsp:nvSpPr>
      <dsp:spPr>
        <a:xfrm>
          <a:off x="10013176" y="3957868"/>
          <a:ext cx="128983" cy="238570"/>
        </a:xfrm>
        <a:prstGeom prst="rect">
          <a:avLst/>
        </a:prstGeom>
      </dsp:spPr>
      <dsp:txXfrm>
        <a:off x="10013176" y="3957868"/>
        <a:ext cx="128983" cy="238570"/>
      </dsp:txXfrm>
    </dsp:sp>
    <dsp:sp modelId="{C89F59F0-C6AA-4662-BDBE-F13E68BBE5C5}">
      <dsp:nvSpPr>
        <dsp:cNvPr id="229" name="矩形 228" hidden="1"/>
        <dsp:cNvSpPr/>
      </dsp:nvSpPr>
      <dsp:spPr>
        <a:xfrm>
          <a:off x="10013176" y="4296638"/>
          <a:ext cx="133414" cy="238570"/>
        </a:xfrm>
        <a:prstGeom prst="rect">
          <a:avLst/>
        </a:prstGeom>
      </dsp:spPr>
      <dsp:txXfrm>
        <a:off x="10013176" y="4296638"/>
        <a:ext cx="133414" cy="238570"/>
      </dsp:txXfrm>
    </dsp:sp>
    <dsp:sp modelId="{3BC9ECCA-4DE8-4F9B-A603-D21AB3560A01}">
      <dsp:nvSpPr>
        <dsp:cNvPr id="232" name="矩形 231" hidden="1"/>
        <dsp:cNvSpPr/>
      </dsp:nvSpPr>
      <dsp:spPr>
        <a:xfrm>
          <a:off x="10657805" y="3619099"/>
          <a:ext cx="114654" cy="238570"/>
        </a:xfrm>
        <a:prstGeom prst="rect">
          <a:avLst/>
        </a:prstGeom>
      </dsp:spPr>
      <dsp:txXfrm>
        <a:off x="10657805" y="3619099"/>
        <a:ext cx="114654" cy="238570"/>
      </dsp:txXfrm>
    </dsp:sp>
    <dsp:sp modelId="{E7A8AD45-3895-4909-8D0B-778A97F7676B}">
      <dsp:nvSpPr>
        <dsp:cNvPr id="235" name="矩形 234" hidden="1"/>
        <dsp:cNvSpPr/>
      </dsp:nvSpPr>
      <dsp:spPr>
        <a:xfrm>
          <a:off x="10801123" y="3957868"/>
          <a:ext cx="151721" cy="238570"/>
        </a:xfrm>
        <a:prstGeom prst="rect">
          <a:avLst/>
        </a:prstGeom>
      </dsp:spPr>
      <dsp:txXfrm>
        <a:off x="10801123" y="3957868"/>
        <a:ext cx="151721" cy="238570"/>
      </dsp:txXfrm>
    </dsp:sp>
    <dsp:sp modelId="{03AE1BAD-EF4F-4875-9F4D-009DFFE8280E}">
      <dsp:nvSpPr>
        <dsp:cNvPr id="238" name="矩形 237" hidden="1"/>
        <dsp:cNvSpPr/>
      </dsp:nvSpPr>
      <dsp:spPr>
        <a:xfrm>
          <a:off x="10801123" y="4296638"/>
          <a:ext cx="155486" cy="238570"/>
        </a:xfrm>
        <a:prstGeom prst="rect">
          <a:avLst/>
        </a:prstGeom>
      </dsp:spPr>
      <dsp:txXfrm>
        <a:off x="10801123" y="4296638"/>
        <a:ext cx="155486" cy="238570"/>
      </dsp:txXfrm>
    </dsp:sp>
    <dsp:sp modelId="{5A3A1F61-409F-43BB-8020-F24590EB2626}">
      <dsp:nvSpPr>
        <dsp:cNvPr id="241" name="矩形 240" hidden="1"/>
        <dsp:cNvSpPr/>
      </dsp:nvSpPr>
      <dsp:spPr>
        <a:xfrm>
          <a:off x="11331275" y="3619099"/>
          <a:ext cx="147609" cy="238570"/>
        </a:xfrm>
        <a:prstGeom prst="rect">
          <a:avLst/>
        </a:prstGeom>
      </dsp:spPr>
      <dsp:txXfrm>
        <a:off x="11331275" y="3619099"/>
        <a:ext cx="147609" cy="238570"/>
      </dsp:txXfrm>
    </dsp:sp>
    <dsp:sp modelId="{623DE264-61E7-4D3C-88BA-83750D0F0D74}">
      <dsp:nvSpPr>
        <dsp:cNvPr id="244" name="矩形 243" hidden="1"/>
        <dsp:cNvSpPr/>
      </dsp:nvSpPr>
      <dsp:spPr>
        <a:xfrm>
          <a:off x="12169520" y="3619099"/>
          <a:ext cx="95428" cy="238570"/>
        </a:xfrm>
        <a:prstGeom prst="rect">
          <a:avLst/>
        </a:prstGeom>
      </dsp:spPr>
      <dsp:txXfrm>
        <a:off x="12169520" y="3619099"/>
        <a:ext cx="95428" cy="238570"/>
      </dsp:txXfrm>
    </dsp:sp>
    <dsp:sp modelId="{B90E5E84-9178-4FE2-A7D6-C87D6AB98DD6}">
      <dsp:nvSpPr>
        <dsp:cNvPr id="246" name="矩形 245" hidden="1"/>
        <dsp:cNvSpPr/>
      </dsp:nvSpPr>
      <dsp:spPr>
        <a:xfrm>
          <a:off x="6161886" y="1972783"/>
          <a:ext cx="203544" cy="271674"/>
        </a:xfrm>
        <a:prstGeom prst="rect">
          <a:avLst/>
        </a:prstGeom>
      </dsp:spPr>
      <dsp:txXfrm>
        <a:off x="6161886" y="1972783"/>
        <a:ext cx="203544" cy="2716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>
          <dgm:prSet csTypeId="urn:microsoft.com/office/officeart/2005/8/colors/accent6_5"/>
        </dgm:pt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BCC49B-A4A4-4DD6-AFFD-9F2889B9EC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0</Words>
  <Characters>3</Characters>
  <Lines>1</Lines>
  <Paragraphs>1</Paragraphs>
  <TotalTime>70</TotalTime>
  <ScaleCrop>false</ScaleCrop>
  <LinksUpToDate>false</LinksUpToDate>
  <CharactersWithSpaces>3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8:57:00Z</dcterms:created>
  <dc:creator>微软用户</dc:creator>
  <cp:lastModifiedBy>严善梅</cp:lastModifiedBy>
  <dcterms:modified xsi:type="dcterms:W3CDTF">2019-12-18T08:39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